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1FF9" w14:textId="49B5C20B" w:rsidR="00466FD3" w:rsidRDefault="00466FD3" w:rsidP="00466FD3">
      <w:pPr>
        <w:ind w:left="-1701"/>
      </w:pPr>
      <w:r w:rsidRPr="00821E90">
        <w:rPr>
          <w:noProof/>
        </w:rPr>
        <w:drawing>
          <wp:anchor distT="0" distB="0" distL="114300" distR="114300" simplePos="0" relativeHeight="251666432" behindDoc="1" locked="0" layoutInCell="1" allowOverlap="1" wp14:anchorId="086B31F3" wp14:editId="4AFD5BFA">
            <wp:simplePos x="0" y="0"/>
            <wp:positionH relativeFrom="column">
              <wp:posOffset>-1337310</wp:posOffset>
            </wp:positionH>
            <wp:positionV relativeFrom="paragraph">
              <wp:posOffset>-772332</wp:posOffset>
            </wp:positionV>
            <wp:extent cx="10558518" cy="13115925"/>
            <wp:effectExtent l="0" t="0" r="0" b="0"/>
            <wp:wrapNone/>
            <wp:docPr id="58" name="Рисунок 3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TrekMark-cover-fon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8518" cy="131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85A1" w14:textId="2E85CC52" w:rsidR="00466FD3" w:rsidRDefault="00466FD3" w:rsidP="00466FD3">
      <w:pPr>
        <w:ind w:left="-1701"/>
      </w:pPr>
    </w:p>
    <w:p w14:paraId="48A5A74D" w14:textId="4E71967C" w:rsidR="00466FD3" w:rsidRDefault="00466FD3" w:rsidP="00466FD3">
      <w:pPr>
        <w:ind w:left="-1701"/>
      </w:pPr>
    </w:p>
    <w:p w14:paraId="00A21869" w14:textId="45D81387" w:rsidR="00466FD3" w:rsidRDefault="00466FD3" w:rsidP="00466FD3">
      <w:pPr>
        <w:ind w:left="-1701"/>
      </w:pPr>
    </w:p>
    <w:p w14:paraId="41937D8E" w14:textId="2391FCA2" w:rsidR="00466FD3" w:rsidRDefault="00466FD3" w:rsidP="00466FD3">
      <w:pPr>
        <w:ind w:left="-1701"/>
      </w:pPr>
    </w:p>
    <w:p w14:paraId="2837C386" w14:textId="2E97201A" w:rsidR="00466FD3" w:rsidRDefault="00466FD3" w:rsidP="00466FD3">
      <w:pPr>
        <w:ind w:left="-1701"/>
      </w:pPr>
    </w:p>
    <w:p w14:paraId="13FC7E92" w14:textId="725023F6" w:rsidR="00466FD3" w:rsidRDefault="00466FD3" w:rsidP="00466FD3">
      <w:pPr>
        <w:ind w:left="-1701"/>
      </w:pPr>
    </w:p>
    <w:p w14:paraId="3679F9C7" w14:textId="16000730" w:rsidR="00466FD3" w:rsidRDefault="00466FD3" w:rsidP="00466FD3">
      <w:pPr>
        <w:ind w:left="-1701"/>
      </w:pPr>
    </w:p>
    <w:p w14:paraId="69A55C28" w14:textId="608B684A" w:rsidR="00466FD3" w:rsidRDefault="00466FD3" w:rsidP="00466FD3">
      <w:pPr>
        <w:ind w:left="-1701"/>
      </w:pPr>
    </w:p>
    <w:p w14:paraId="6E50CDC2" w14:textId="175FF78E" w:rsidR="00466FD3" w:rsidRDefault="00466FD3" w:rsidP="00466FD3">
      <w:pPr>
        <w:ind w:left="-1701"/>
      </w:pPr>
    </w:p>
    <w:p w14:paraId="6E3ED6E4" w14:textId="5F2CDB69" w:rsidR="00466FD3" w:rsidRDefault="00EB70A6" w:rsidP="00466FD3">
      <w:pPr>
        <w:ind w:left="-1701"/>
      </w:pPr>
      <w:r w:rsidRPr="00466FD3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 w:bidi="hi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068BAA" wp14:editId="21E425F4">
                <wp:simplePos x="0" y="0"/>
                <wp:positionH relativeFrom="column">
                  <wp:posOffset>-70485</wp:posOffset>
                </wp:positionH>
                <wp:positionV relativeFrom="paragraph">
                  <wp:posOffset>296545</wp:posOffset>
                </wp:positionV>
                <wp:extent cx="5657850" cy="15144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3AD9" w14:textId="77777777" w:rsidR="00105D9B" w:rsidRDefault="00105D9B" w:rsidP="00466FD3">
                            <w:pPr>
                              <w:pStyle w:val="af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РУКОВОДСТВО АДМИНИСТРАТОРА</w:t>
                            </w:r>
                          </w:p>
                          <w:p w14:paraId="5626CA86" w14:textId="77777777" w:rsidR="006D6D56" w:rsidRDefault="006D6D56" w:rsidP="006D6D56">
                            <w:pPr>
                              <w:pStyle w:val="af6"/>
                              <w:rPr>
                                <w:color w:val="FFFFFF"/>
                              </w:rPr>
                            </w:pPr>
                            <w:r w:rsidRPr="00031DE3">
                              <w:rPr>
                                <w:color w:val="FFFFFF"/>
                              </w:rPr>
                              <w:t>АВТОМАТИЗИРОВАННОЙ СИСТЕМЫ МАРКИРОВКИ</w:t>
                            </w:r>
                            <w:r>
                              <w:rPr>
                                <w:color w:val="FFFFFF"/>
                              </w:rPr>
                              <w:t xml:space="preserve"> И ПРОСЛЕЖИВАЕМОСТИ</w:t>
                            </w:r>
                            <w:r w:rsidRPr="00031DE3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ЛЕКАРСТВЕННЫХ ПРЕПАРАТОВ </w:t>
                            </w:r>
                            <w:r w:rsidRPr="00F51BE1">
                              <w:rPr>
                                <w:color w:val="FFFFFF"/>
                              </w:rPr>
                              <w:t>«ХТРЕК</w:t>
                            </w:r>
                            <w:r>
                              <w:rPr>
                                <w:color w:val="FFFFFF"/>
                              </w:rPr>
                              <w:t>.ФАРМА</w:t>
                            </w:r>
                            <w:r w:rsidRPr="00F51BE1">
                              <w:rPr>
                                <w:color w:val="FFFFFF"/>
                              </w:rPr>
                              <w:t>»</w:t>
                            </w:r>
                          </w:p>
                          <w:p w14:paraId="6BD008E0" w14:textId="77777777" w:rsidR="00105D9B" w:rsidRPr="00466FD3" w:rsidRDefault="00105D9B" w:rsidP="00466FD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68B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23.35pt;width:445.5pt;height:1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" filled="f" stroked="f">
                <v:textbox>
                  <w:txbxContent>
                    <w:p w14:paraId="2F823AD9" w14:textId="77777777" w:rsidR="00105D9B" w:rsidRDefault="00105D9B" w:rsidP="00466FD3">
                      <w:pPr>
                        <w:pStyle w:val="af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РУКОВОДСТВО АДМИНИСТРАТОРА</w:t>
                      </w:r>
                    </w:p>
                    <w:p w14:paraId="5626CA86" w14:textId="77777777" w:rsidR="006D6D56" w:rsidRDefault="006D6D56" w:rsidP="006D6D56">
                      <w:pPr>
                        <w:pStyle w:val="af6"/>
                        <w:rPr>
                          <w:color w:val="FFFFFF"/>
                        </w:rPr>
                      </w:pPr>
                      <w:r w:rsidRPr="00031DE3">
                        <w:rPr>
                          <w:color w:val="FFFFFF"/>
                        </w:rPr>
                        <w:t>АВТОМАТИЗИРОВАННОЙ СИСТЕМЫ МАРКИРОВКИ</w:t>
                      </w:r>
                      <w:r>
                        <w:rPr>
                          <w:color w:val="FFFFFF"/>
                        </w:rPr>
                        <w:t xml:space="preserve"> И ПРОСЛЕЖИВАЕМОСТИ</w:t>
                      </w:r>
                      <w:r w:rsidRPr="00031DE3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ЛЕКАРСТВЕННЫХ ПРЕПАРАТОВ </w:t>
                      </w:r>
                      <w:r w:rsidRPr="00F51BE1">
                        <w:rPr>
                          <w:color w:val="FFFFFF"/>
                        </w:rPr>
                        <w:t>«ХТРЕК</w:t>
                      </w:r>
                      <w:r>
                        <w:rPr>
                          <w:color w:val="FFFFFF"/>
                        </w:rPr>
                        <w:t>.ФАРМА</w:t>
                      </w:r>
                      <w:r w:rsidRPr="00F51BE1">
                        <w:rPr>
                          <w:color w:val="FFFFFF"/>
                        </w:rPr>
                        <w:t>»</w:t>
                      </w:r>
                    </w:p>
                    <w:p w14:paraId="6BD008E0" w14:textId="77777777" w:rsidR="00105D9B" w:rsidRPr="00466FD3" w:rsidRDefault="00105D9B" w:rsidP="00466FD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1D858" w14:textId="3787273A" w:rsidR="00466FD3" w:rsidRDefault="00466FD3" w:rsidP="00466FD3">
      <w:pPr>
        <w:ind w:left="-1701"/>
      </w:pPr>
    </w:p>
    <w:p w14:paraId="00965580" w14:textId="2E24206C" w:rsidR="00466FD3" w:rsidRDefault="00466FD3" w:rsidP="00466FD3">
      <w:pPr>
        <w:ind w:left="-1701"/>
      </w:pPr>
    </w:p>
    <w:p w14:paraId="0E7E07EE" w14:textId="731BF979" w:rsidR="00466FD3" w:rsidRDefault="00466FD3" w:rsidP="00466FD3">
      <w:pPr>
        <w:ind w:left="-1701"/>
      </w:pPr>
    </w:p>
    <w:p w14:paraId="4D886E1D" w14:textId="49A996B2" w:rsidR="00466FD3" w:rsidRDefault="00466FD3" w:rsidP="00466FD3">
      <w:pPr>
        <w:ind w:left="-1701"/>
      </w:pPr>
    </w:p>
    <w:p w14:paraId="2BF92B8B" w14:textId="109707B2" w:rsidR="00466FD3" w:rsidRDefault="00466FD3" w:rsidP="00466FD3">
      <w:pPr>
        <w:ind w:left="-1701"/>
      </w:pPr>
    </w:p>
    <w:p w14:paraId="046F463B" w14:textId="5DD3905A" w:rsidR="00466FD3" w:rsidRDefault="00466FD3" w:rsidP="00466FD3">
      <w:pPr>
        <w:ind w:left="-1701"/>
      </w:pPr>
    </w:p>
    <w:p w14:paraId="22B0DE48" w14:textId="013003D2" w:rsidR="00466FD3" w:rsidRDefault="00466FD3" w:rsidP="00466FD3">
      <w:pPr>
        <w:ind w:left="-1701"/>
      </w:pPr>
    </w:p>
    <w:p w14:paraId="5B8FD9FE" w14:textId="5D6BD4E7" w:rsidR="00466FD3" w:rsidRDefault="00466FD3" w:rsidP="00466FD3">
      <w:pPr>
        <w:ind w:left="-1701"/>
      </w:pPr>
    </w:p>
    <w:p w14:paraId="0E355660" w14:textId="55A92472" w:rsidR="00466FD3" w:rsidRDefault="00466FD3" w:rsidP="00466FD3">
      <w:pPr>
        <w:ind w:left="-1701"/>
      </w:pPr>
    </w:p>
    <w:p w14:paraId="713E9AFF" w14:textId="6E8CD644" w:rsidR="00AD7121" w:rsidRDefault="00EB70A6" w:rsidP="00AD7121">
      <w:pPr>
        <w:ind w:left="-1701"/>
      </w:pPr>
      <w:r w:rsidRPr="00466FD3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3173" wp14:editId="608D1BB4">
                <wp:simplePos x="0" y="0"/>
                <wp:positionH relativeFrom="column">
                  <wp:posOffset>1577340</wp:posOffset>
                </wp:positionH>
                <wp:positionV relativeFrom="paragraph">
                  <wp:posOffset>3618230</wp:posOffset>
                </wp:positionV>
                <wp:extent cx="2343150" cy="476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64713" w14:textId="5D8F41DE" w:rsidR="00105D9B" w:rsidRPr="00466FD3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Москва, 202</w:t>
                            </w:r>
                            <w:r w:rsidR="005C13E4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3173" id="Надпись 3" o:spid="_x0000_s1027" type="#_x0000_t202" style="position:absolute;left:0;text-align:left;margin-left:124.2pt;margin-top:284.9pt;width:184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" filled="f" stroked="f" strokeweight=".5pt">
                <v:textbox>
                  <w:txbxContent>
                    <w:p w14:paraId="3C564713" w14:textId="5D8F41DE" w:rsidR="00105D9B" w:rsidRPr="00466FD3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Москва, 202</w:t>
                      </w:r>
                      <w:r w:rsidR="005C13E4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9884E" wp14:editId="79F38268">
                <wp:simplePos x="0" y="0"/>
                <wp:positionH relativeFrom="column">
                  <wp:posOffset>1310005</wp:posOffset>
                </wp:positionH>
                <wp:positionV relativeFrom="paragraph">
                  <wp:posOffset>838200</wp:posOffset>
                </wp:positionV>
                <wp:extent cx="2790825" cy="1404620"/>
                <wp:effectExtent l="0" t="0" r="0" b="381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F51D" w14:textId="77777777" w:rsidR="00105D9B" w:rsidRPr="00466FD3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B2C26CA" w14:textId="032C3196" w:rsidR="00105D9B" w:rsidRPr="00466FD3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Дата изменения: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 xml:space="preserve"> </w:t>
                            </w:r>
                            <w:r w:rsidR="00C42347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</w:t>
                            </w:r>
                            <w:r w:rsidR="005C13E4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4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.</w:t>
                            </w:r>
                            <w:r w:rsidR="005C13E4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02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.202</w:t>
                            </w:r>
                            <w:r w:rsidR="005C13E4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2</w:t>
                            </w:r>
                          </w:p>
                          <w:p w14:paraId="07D8D147" w14:textId="20FB801C" w:rsidR="00105D9B" w:rsidRPr="00076000" w:rsidRDefault="00105D9B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 xml:space="preserve">Версия документа: </w:t>
                            </w:r>
                            <w:r w:rsidR="00B97C35" w:rsidRPr="00B97C35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2.1.8.17</w:t>
                            </w:r>
                          </w:p>
                          <w:p w14:paraId="03C9127D" w14:textId="4B4900EA" w:rsidR="00105D9B" w:rsidRDefault="00105D9B" w:rsidP="00466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9884E" id="_x0000_s1028" type="#_x0000_t202" style="position:absolute;left:0;text-align:left;margin-left:103.15pt;margin-top:66pt;width:21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" filled="f" stroked="f">
                <v:textbox style="mso-fit-shape-to-text:t">
                  <w:txbxContent>
                    <w:p w14:paraId="4AB4F51D" w14:textId="77777777" w:rsidR="00105D9B" w:rsidRPr="00466FD3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Автор: ООО «ТрекМарк»</w:t>
                      </w:r>
                    </w:p>
                    <w:p w14:paraId="1B2C26CA" w14:textId="032C3196" w:rsidR="00105D9B" w:rsidRPr="00466FD3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Дата изменения: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 xml:space="preserve"> </w:t>
                      </w:r>
                      <w:r w:rsidR="00C42347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</w:t>
                      </w:r>
                      <w:r w:rsidR="005C13E4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4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.</w:t>
                      </w:r>
                      <w:r w:rsidR="005C13E4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02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.202</w:t>
                      </w:r>
                      <w:r w:rsidR="005C13E4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2</w:t>
                      </w:r>
                    </w:p>
                    <w:p w14:paraId="07D8D147" w14:textId="20FB801C" w:rsidR="00105D9B" w:rsidRPr="00076000" w:rsidRDefault="00105D9B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 xml:space="preserve">Версия документа: </w:t>
                      </w:r>
                      <w:r w:rsidR="00B97C35" w:rsidRPr="00B97C35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2.1.8.17</w:t>
                      </w:r>
                    </w:p>
                    <w:p w14:paraId="03C9127D" w14:textId="4B4900EA" w:rsidR="00105D9B" w:rsidRDefault="00105D9B" w:rsidP="00466F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121">
        <w:tab/>
      </w:r>
    </w:p>
    <w:bookmarkStart w:id="0" w:name="_Toc76136239" w:displacedByCustomXml="next"/>
    <w:sdt>
      <w:sdtPr>
        <w:rPr>
          <w:rFonts w:asciiTheme="minorHAnsi" w:eastAsiaTheme="minorHAnsi" w:hAnsiTheme="minorHAnsi" w:cstheme="minorBidi"/>
          <w:b w:val="0"/>
          <w:caps w:val="0"/>
          <w:noProof/>
          <w:kern w:val="0"/>
          <w:sz w:val="22"/>
          <w:szCs w:val="22"/>
          <w:lang w:eastAsia="en-US"/>
        </w:rPr>
        <w:id w:val="109553750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8"/>
          <w:szCs w:val="28"/>
        </w:rPr>
      </w:sdtEndPr>
      <w:sdtContent>
        <w:p w14:paraId="269C8FEF" w14:textId="151C142C" w:rsidR="00AD7121" w:rsidRDefault="00AD7121" w:rsidP="00AD7121">
          <w:pPr>
            <w:pStyle w:val="af3"/>
          </w:pPr>
          <w:r>
            <w:t>Содержание</w:t>
          </w:r>
          <w:bookmarkEnd w:id="0"/>
        </w:p>
        <w:p w14:paraId="184182CC" w14:textId="15D220FA" w:rsidR="00375069" w:rsidRPr="00375069" w:rsidRDefault="00AD7121">
          <w:pPr>
            <w:pStyle w:val="1b"/>
            <w:rPr>
              <w:rStyle w:val="afff4"/>
            </w:rPr>
          </w:pPr>
          <w:r w:rsidRPr="00AD7121">
            <w:rPr>
              <w:szCs w:val="21"/>
              <w:lang w:eastAsia="ru-RU"/>
            </w:rPr>
            <w:fldChar w:fldCharType="begin"/>
          </w:r>
          <w:r w:rsidRPr="00AD7121">
            <w:rPr>
              <w:szCs w:val="21"/>
              <w:lang w:eastAsia="ru-RU"/>
            </w:rPr>
            <w:instrText xml:space="preserve"> TOC \o "1-3" \h \z \u </w:instrText>
          </w:r>
          <w:r w:rsidRPr="00AD7121">
            <w:rPr>
              <w:szCs w:val="21"/>
              <w:lang w:eastAsia="ru-RU"/>
            </w:rPr>
            <w:fldChar w:fldCharType="separate"/>
          </w:r>
          <w:hyperlink w:anchor="_Toc76136239" w:history="1">
            <w:r w:rsidR="00375069" w:rsidRPr="00873FC4">
              <w:rPr>
                <w:rStyle w:val="afff4"/>
              </w:rPr>
              <w:t>Содержание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39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2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24437B77" w14:textId="3D85A66E" w:rsidR="00375069" w:rsidRPr="00375069" w:rsidRDefault="002C6830">
          <w:pPr>
            <w:pStyle w:val="1b"/>
            <w:rPr>
              <w:rStyle w:val="afff4"/>
            </w:rPr>
          </w:pPr>
          <w:hyperlink w:anchor="_Toc76136240" w:history="1">
            <w:r w:rsidR="00375069" w:rsidRPr="00873FC4">
              <w:rPr>
                <w:rStyle w:val="afff4"/>
              </w:rPr>
              <w:t>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Термины и определени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0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4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BE45647" w14:textId="3CE83191" w:rsidR="00375069" w:rsidRPr="00375069" w:rsidRDefault="002C6830">
          <w:pPr>
            <w:pStyle w:val="1b"/>
            <w:rPr>
              <w:rStyle w:val="afff4"/>
            </w:rPr>
          </w:pPr>
          <w:hyperlink w:anchor="_Toc76136241" w:history="1">
            <w:r w:rsidR="00375069" w:rsidRPr="00873FC4">
              <w:rPr>
                <w:rStyle w:val="afff4"/>
              </w:rPr>
              <w:t>2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Введение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1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6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1CEB7AA" w14:textId="559806F8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42" w:history="1">
            <w:r w:rsidR="00375069" w:rsidRPr="00873FC4">
              <w:rPr>
                <w:rStyle w:val="afff4"/>
              </w:rPr>
              <w:t>2.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Область применени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2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6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268AE61" w14:textId="726BAE4D" w:rsidR="00375069" w:rsidRPr="00375069" w:rsidRDefault="002C6830">
          <w:pPr>
            <w:pStyle w:val="1b"/>
            <w:rPr>
              <w:rStyle w:val="afff4"/>
            </w:rPr>
          </w:pPr>
          <w:hyperlink w:anchor="_Toc76136243" w:history="1">
            <w:r w:rsidR="00375069" w:rsidRPr="00873FC4">
              <w:rPr>
                <w:rStyle w:val="afff4"/>
              </w:rPr>
              <w:t>3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значение и условия применени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3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7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4F68CDD" w14:textId="4C1379D2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44" w:history="1">
            <w:r w:rsidR="00375069" w:rsidRPr="00873FC4">
              <w:rPr>
                <w:rStyle w:val="afff4"/>
              </w:rPr>
              <w:t>3.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Требования к доступу компонентов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4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7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186DB05" w14:textId="198A2F42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45" w:history="1">
            <w:r w:rsidR="00375069" w:rsidRPr="00873FC4">
              <w:rPr>
                <w:rStyle w:val="afff4"/>
              </w:rPr>
              <w:t>3.2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Уровень подготовки администратора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5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7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6D8D1565" w14:textId="265582A3" w:rsidR="00375069" w:rsidRPr="00375069" w:rsidRDefault="002C6830">
          <w:pPr>
            <w:pStyle w:val="1b"/>
            <w:rPr>
              <w:rStyle w:val="afff4"/>
            </w:rPr>
          </w:pPr>
          <w:hyperlink w:anchor="_Toc76136246" w:history="1">
            <w:r w:rsidR="00375069" w:rsidRPr="00873FC4">
              <w:rPr>
                <w:rStyle w:val="afff4"/>
              </w:rPr>
              <w:t>4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Установка системы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6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8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587AC7F0" w14:textId="241688B8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47" w:history="1">
            <w:r w:rsidR="00375069" w:rsidRPr="00873FC4">
              <w:rPr>
                <w:rStyle w:val="afff4"/>
              </w:rPr>
              <w:t>4.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Установка платформы 1С:Предприятие 8.3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7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8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795532F4" w14:textId="5C4AB311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48" w:history="1">
            <w:r w:rsidR="00375069" w:rsidRPr="00873FC4">
              <w:rPr>
                <w:rStyle w:val="afff4"/>
              </w:rPr>
              <w:t>4.2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Установка шаблона конфигурации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8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8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5490A2A4" w14:textId="73E02D41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49" w:history="1">
            <w:r w:rsidR="00375069" w:rsidRPr="00873FC4">
              <w:rPr>
                <w:rStyle w:val="afff4"/>
              </w:rPr>
              <w:t>4.3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Создание новой информационной базы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49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1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BBC4BEA" w14:textId="751ABC80" w:rsidR="00375069" w:rsidRPr="00375069" w:rsidRDefault="002C6830">
          <w:pPr>
            <w:pStyle w:val="1b"/>
            <w:rPr>
              <w:rStyle w:val="afff4"/>
            </w:rPr>
          </w:pPr>
          <w:hyperlink w:anchor="_Toc76136250" w:history="1">
            <w:r w:rsidR="00375069" w:rsidRPr="00873FC4">
              <w:rPr>
                <w:rStyle w:val="afff4"/>
              </w:rPr>
              <w:t>5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Создание организации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0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8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1B91DC9" w14:textId="609C89ED" w:rsidR="00375069" w:rsidRPr="00375069" w:rsidRDefault="002C6830">
          <w:pPr>
            <w:pStyle w:val="1b"/>
            <w:rPr>
              <w:rStyle w:val="afff4"/>
            </w:rPr>
          </w:pPr>
          <w:hyperlink w:anchor="_Toc76136251" w:history="1">
            <w:r w:rsidR="00375069" w:rsidRPr="00873FC4">
              <w:rPr>
                <w:rStyle w:val="afff4"/>
              </w:rPr>
              <w:t>6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а пользователей и прав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1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2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05B87054" w14:textId="27BD6E7F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52" w:history="1">
            <w:r w:rsidR="00375069" w:rsidRPr="00873FC4">
              <w:rPr>
                <w:rStyle w:val="afff4"/>
              </w:rPr>
              <w:t>6.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Создание нового пользовател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2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2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0FBA04DC" w14:textId="1791AD36" w:rsidR="00375069" w:rsidRPr="00375069" w:rsidRDefault="002C6830">
          <w:pPr>
            <w:pStyle w:val="1b"/>
            <w:rPr>
              <w:rStyle w:val="afff4"/>
            </w:rPr>
          </w:pPr>
          <w:hyperlink w:anchor="_Toc76136253" w:history="1">
            <w:r w:rsidR="00375069" w:rsidRPr="00873FC4">
              <w:rPr>
                <w:rStyle w:val="afff4"/>
              </w:rPr>
              <w:t>7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а параметров системы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3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31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6E592431" w14:textId="39C45D74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54" w:history="1">
            <w:r w:rsidR="00375069" w:rsidRPr="00873FC4">
              <w:rPr>
                <w:rStyle w:val="afff4"/>
              </w:rPr>
              <w:t>7.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и подраздела «Предприятие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4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31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6CCE5573" w14:textId="7DAC6FD1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55" w:history="1">
            <w:r w:rsidR="00375069" w:rsidRPr="00873FC4">
              <w:rPr>
                <w:rStyle w:val="afff4"/>
              </w:rPr>
              <w:t>7.2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и подраздела «Запасы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5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3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2B0FB1D" w14:textId="5F1A949F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56" w:history="1">
            <w:r w:rsidR="00375069" w:rsidRPr="00873FC4">
              <w:rPr>
                <w:rStyle w:val="afff4"/>
              </w:rPr>
              <w:t>7.3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и подраздела «Интеграция с ГИСМ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6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35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A9E5563" w14:textId="4DA308A6" w:rsidR="00375069" w:rsidRPr="00375069" w:rsidRDefault="002C6830">
          <w:pPr>
            <w:pStyle w:val="1b"/>
            <w:rPr>
              <w:rStyle w:val="afff4"/>
            </w:rPr>
          </w:pPr>
          <w:hyperlink w:anchor="_Toc76136257" w:history="1">
            <w:r w:rsidR="00375069" w:rsidRPr="00873FC4">
              <w:rPr>
                <w:rStyle w:val="afff4"/>
              </w:rPr>
              <w:t>8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Запуск системы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7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40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73E863D" w14:textId="45D2F942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58" w:history="1">
            <w:r w:rsidR="00375069" w:rsidRPr="00873FC4">
              <w:rPr>
                <w:rStyle w:val="afff4"/>
              </w:rPr>
              <w:t>8.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Запуск Системы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8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40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4B0B2BE" w14:textId="79A3547C" w:rsidR="00375069" w:rsidRPr="00375069" w:rsidRDefault="002C6830">
          <w:pPr>
            <w:pStyle w:val="1b"/>
            <w:rPr>
              <w:rStyle w:val="afff4"/>
            </w:rPr>
          </w:pPr>
          <w:hyperlink w:anchor="_Toc76136259" w:history="1">
            <w:r w:rsidR="00375069" w:rsidRPr="00873FC4">
              <w:rPr>
                <w:rStyle w:val="afff4"/>
              </w:rPr>
              <w:t>9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Вэб клиент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59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4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9C60208" w14:textId="6EAF8350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60" w:history="1">
            <w:r w:rsidR="00375069" w:rsidRPr="00873FC4">
              <w:rPr>
                <w:rStyle w:val="afff4"/>
              </w:rPr>
              <w:t>9.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Установка плагина и расширений 1С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0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4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C48D308" w14:textId="3AC9C59B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61" w:history="1">
            <w:r w:rsidR="00375069" w:rsidRPr="00873FC4">
              <w:rPr>
                <w:rStyle w:val="afff4"/>
              </w:rPr>
              <w:t>9.2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Запуск Системы в вэб клиенте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1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47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20D4C9DA" w14:textId="599AEF31" w:rsidR="00375069" w:rsidRPr="00375069" w:rsidRDefault="002C6830">
          <w:pPr>
            <w:pStyle w:val="1b"/>
            <w:rPr>
              <w:rStyle w:val="afff4"/>
            </w:rPr>
          </w:pPr>
          <w:hyperlink w:anchor="_Toc76136262" w:history="1">
            <w:r w:rsidR="00375069" w:rsidRPr="00873FC4">
              <w:rPr>
                <w:rStyle w:val="afff4"/>
              </w:rPr>
              <w:t>10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а Станции управления заказами (СУЗ)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2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49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E5071E9" w14:textId="19A71935" w:rsidR="00375069" w:rsidRPr="00375069" w:rsidRDefault="002C6830">
          <w:pPr>
            <w:pStyle w:val="1b"/>
            <w:rPr>
              <w:rStyle w:val="afff4"/>
            </w:rPr>
          </w:pPr>
          <w:hyperlink w:anchor="_Toc76136263" w:history="1">
            <w:r w:rsidR="00375069" w:rsidRPr="00873FC4">
              <w:rPr>
                <w:rStyle w:val="afff4"/>
              </w:rPr>
              <w:t>11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а электронной подписи и шифровани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3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55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0F2EB696" w14:textId="5C292660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64" w:history="1">
            <w:r w:rsidR="00375069" w:rsidRPr="00873FC4">
              <w:rPr>
                <w:rStyle w:val="afff4"/>
              </w:rPr>
              <w:t>11.1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Настройки электронной подписи и шифровани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4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56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0E1F6226" w14:textId="16773E79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65" w:history="1">
            <w:r w:rsidR="00375069" w:rsidRPr="00873FC4">
              <w:rPr>
                <w:rStyle w:val="afff4"/>
              </w:rPr>
              <w:t>11.2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Добавление сертификата для подписания данных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5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57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6505147C" w14:textId="57129DDA" w:rsidR="00375069" w:rsidRPr="00375069" w:rsidRDefault="002C6830">
          <w:pPr>
            <w:pStyle w:val="1b"/>
            <w:rPr>
              <w:rStyle w:val="afff4"/>
            </w:rPr>
          </w:pPr>
          <w:hyperlink w:anchor="_Toc76136266" w:history="1">
            <w:r w:rsidR="00375069" w:rsidRPr="00873FC4">
              <w:rPr>
                <w:rStyle w:val="afff4"/>
              </w:rPr>
              <w:t>12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и генерации серийных номеров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6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59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0EEFBA3B" w14:textId="65A0B28E" w:rsidR="00375069" w:rsidRPr="00375069" w:rsidRDefault="002C6830">
          <w:pPr>
            <w:pStyle w:val="1b"/>
            <w:rPr>
              <w:rStyle w:val="afff4"/>
            </w:rPr>
          </w:pPr>
          <w:hyperlink w:anchor="_Toc76136267" w:history="1">
            <w:r w:rsidR="00375069" w:rsidRPr="00873FC4">
              <w:rPr>
                <w:rStyle w:val="afff4"/>
              </w:rPr>
              <w:t>13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и номенклатуры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7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6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DC83377" w14:textId="7ABB7BCF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68" w:history="1">
            <w:r w:rsidR="00375069" w:rsidRPr="00873FC4">
              <w:rPr>
                <w:rStyle w:val="afff4"/>
              </w:rPr>
              <w:t>13.1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Настройка «Вид номенклатуры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8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6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246B2164" w14:textId="0BA48A28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69" w:history="1">
            <w:r w:rsidR="00375069" w:rsidRPr="00873FC4">
              <w:rPr>
                <w:rStyle w:val="afff4"/>
              </w:rPr>
              <w:t>13.2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Настройка справочника «Номенклатура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69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66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3CECC5E8" w14:textId="4AB80983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0" w:history="1">
            <w:r w:rsidR="00375069" w:rsidRPr="00873FC4">
              <w:rPr>
                <w:rStyle w:val="afff4"/>
              </w:rPr>
              <w:t>13.2.1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Заполнение поля «Код ТНВЭД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0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68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6271212F" w14:textId="07B7B47E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1" w:history="1">
            <w:r w:rsidR="00375069" w:rsidRPr="00873FC4">
              <w:rPr>
                <w:rStyle w:val="afff4"/>
              </w:rPr>
              <w:t>13.2.2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Заполнение поля «Единицы измерения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1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72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2912E1FD" w14:textId="1EF95301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2" w:history="1">
            <w:r w:rsidR="00375069" w:rsidRPr="00873FC4">
              <w:rPr>
                <w:rStyle w:val="afff4"/>
              </w:rPr>
              <w:t>13.2.3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Заполнение поля «Срок годности (дни)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2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76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54747F8D" w14:textId="2AF408CD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3" w:history="1">
            <w:r w:rsidR="00375069" w:rsidRPr="00873FC4">
              <w:rPr>
                <w:rStyle w:val="afff4"/>
              </w:rPr>
              <w:t>13.2.4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Заполнение поля «Потребительская упаковка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3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77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44E197E" w14:textId="4AC81B81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4" w:history="1">
            <w:r w:rsidR="00375069" w:rsidRPr="00873FC4">
              <w:rPr>
                <w:rStyle w:val="afff4"/>
              </w:rPr>
              <w:t>13.2.5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Настройка справочника «Упаковки». Иерархия упаковок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4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82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334C560" w14:textId="5606250F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5" w:history="1">
            <w:r w:rsidR="00375069" w:rsidRPr="00873FC4">
              <w:rPr>
                <w:rStyle w:val="afff4"/>
              </w:rPr>
              <w:t>13.2.6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Настройка справочника «Сертификаты номенклатуры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5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88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6A84BC1B" w14:textId="7E1AF48C" w:rsidR="00375069" w:rsidRPr="00375069" w:rsidRDefault="002C6830">
          <w:pPr>
            <w:pStyle w:val="1b"/>
            <w:rPr>
              <w:rStyle w:val="afff4"/>
            </w:rPr>
          </w:pPr>
          <w:hyperlink w:anchor="_Toc76136276" w:history="1">
            <w:r w:rsidR="00375069" w:rsidRPr="00873FC4">
              <w:rPr>
                <w:rStyle w:val="afff4"/>
              </w:rPr>
              <w:t>14</w:t>
            </w:r>
            <w:r w:rsidR="00375069" w:rsidRPr="00375069">
              <w:rPr>
                <w:rStyle w:val="afff4"/>
              </w:rPr>
              <w:tab/>
            </w:r>
            <w:r w:rsidR="00375069" w:rsidRPr="00873FC4">
              <w:rPr>
                <w:rStyle w:val="afff4"/>
              </w:rPr>
              <w:t>Настройки производственного оборудовани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6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91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0131358C" w14:textId="5F7BE760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7" w:history="1">
            <w:r w:rsidR="00375069" w:rsidRPr="00873FC4">
              <w:rPr>
                <w:rStyle w:val="afff4"/>
              </w:rPr>
              <w:t>14.1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Справочник «Подключаемое оборудование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7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91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57DFF840" w14:textId="4E34F633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8" w:history="1">
            <w:r w:rsidR="00375069" w:rsidRPr="00873FC4">
              <w:rPr>
                <w:rStyle w:val="afff4"/>
              </w:rPr>
              <w:t>14.1.1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Подключение и настройка оборудования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8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92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6439886" w14:textId="05856A11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79" w:history="1">
            <w:r w:rsidR="00375069" w:rsidRPr="00873FC4">
              <w:rPr>
                <w:rStyle w:val="afff4"/>
              </w:rPr>
              <w:t>14.2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Справочник «Шаблоны этикеток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79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02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2A3F39DA" w14:textId="20B81690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80" w:history="1">
            <w:r w:rsidR="00375069" w:rsidRPr="00873FC4">
              <w:rPr>
                <w:rStyle w:val="afff4"/>
              </w:rPr>
              <w:t>14.2.1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 xml:space="preserve">Шаблон этикетки для </w:t>
            </w:r>
            <w:r w:rsidR="00375069" w:rsidRPr="00375069">
              <w:rPr>
                <w:rStyle w:val="afff4"/>
              </w:rPr>
              <w:t>Data</w:t>
            </w:r>
            <w:r w:rsidR="00375069" w:rsidRPr="00873FC4">
              <w:rPr>
                <w:rStyle w:val="afff4"/>
              </w:rPr>
              <w:t xml:space="preserve"> </w:t>
            </w:r>
            <w:r w:rsidR="00375069" w:rsidRPr="00375069">
              <w:rPr>
                <w:rStyle w:val="afff4"/>
              </w:rPr>
              <w:t>Matrix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80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03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569B2C9F" w14:textId="125D0C20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81" w:history="1">
            <w:r w:rsidR="00375069" w:rsidRPr="00873FC4">
              <w:rPr>
                <w:rStyle w:val="afff4"/>
              </w:rPr>
              <w:t>14.2.2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 xml:space="preserve">Шаблон этикетки для транспортной упаковки </w:t>
            </w:r>
            <w:r w:rsidR="00375069" w:rsidRPr="00375069">
              <w:rPr>
                <w:rStyle w:val="afff4"/>
              </w:rPr>
              <w:t>SSCC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81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07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1A0BB418" w14:textId="18F41459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82" w:history="1">
            <w:r w:rsidR="00375069" w:rsidRPr="00873FC4">
              <w:rPr>
                <w:rStyle w:val="afff4"/>
              </w:rPr>
              <w:t>14.3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Текст отчета «Задания на оборудование»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82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11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4E08B883" w14:textId="063F5CCF" w:rsidR="00375069" w:rsidRPr="00375069" w:rsidRDefault="002C6830" w:rsidP="00375069">
          <w:pPr>
            <w:pStyle w:val="1b"/>
            <w:rPr>
              <w:rStyle w:val="afff4"/>
            </w:rPr>
          </w:pPr>
          <w:hyperlink w:anchor="_Toc76136283" w:history="1">
            <w:r w:rsidR="00375069" w:rsidRPr="00873FC4">
              <w:rPr>
                <w:rStyle w:val="afff4"/>
              </w:rPr>
              <w:t>14.4</w:t>
            </w:r>
            <w:r w:rsidR="00375069">
              <w:rPr>
                <w:rStyle w:val="afff4"/>
              </w:rPr>
              <w:t xml:space="preserve"> </w:t>
            </w:r>
            <w:r w:rsidR="00375069" w:rsidRPr="00873FC4">
              <w:rPr>
                <w:rStyle w:val="afff4"/>
              </w:rPr>
              <w:t>Настройка сканера штрих-кода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83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14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3F9B517B" w14:textId="06C01F31" w:rsidR="00375069" w:rsidRDefault="002C6830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6136284" w:history="1">
            <w:r w:rsidR="00375069" w:rsidRPr="00873FC4">
              <w:rPr>
                <w:rStyle w:val="afff4"/>
              </w:rPr>
              <w:t>ЛИСТ РЕГИСТРАЦИИ ИЗМЕНЕНИЙ</w:t>
            </w:r>
            <w:r w:rsidR="00375069" w:rsidRPr="00375069">
              <w:rPr>
                <w:rStyle w:val="afff4"/>
                <w:webHidden/>
              </w:rPr>
              <w:tab/>
            </w:r>
            <w:r w:rsidR="00375069" w:rsidRPr="00375069">
              <w:rPr>
                <w:rStyle w:val="afff4"/>
                <w:webHidden/>
              </w:rPr>
              <w:fldChar w:fldCharType="begin"/>
            </w:r>
            <w:r w:rsidR="00375069" w:rsidRPr="00375069">
              <w:rPr>
                <w:rStyle w:val="afff4"/>
                <w:webHidden/>
              </w:rPr>
              <w:instrText xml:space="preserve"> PAGEREF _Toc76136284 \h </w:instrText>
            </w:r>
            <w:r w:rsidR="00375069" w:rsidRPr="00375069">
              <w:rPr>
                <w:rStyle w:val="afff4"/>
                <w:webHidden/>
              </w:rPr>
            </w:r>
            <w:r w:rsidR="00375069" w:rsidRPr="00375069">
              <w:rPr>
                <w:rStyle w:val="afff4"/>
                <w:webHidden/>
              </w:rPr>
              <w:fldChar w:fldCharType="separate"/>
            </w:r>
            <w:r w:rsidR="00375069" w:rsidRPr="00375069">
              <w:rPr>
                <w:rStyle w:val="afff4"/>
                <w:webHidden/>
              </w:rPr>
              <w:t>122</w:t>
            </w:r>
            <w:r w:rsidR="00375069" w:rsidRPr="00375069">
              <w:rPr>
                <w:rStyle w:val="afff4"/>
                <w:webHidden/>
              </w:rPr>
              <w:fldChar w:fldCharType="end"/>
            </w:r>
          </w:hyperlink>
        </w:p>
        <w:p w14:paraId="5F4A94F8" w14:textId="4491B7FF" w:rsidR="00AD7121" w:rsidRDefault="00AD7121" w:rsidP="006A3438">
          <w:pPr>
            <w:pStyle w:val="1b"/>
            <w:jc w:val="both"/>
          </w:pPr>
          <w:r w:rsidRPr="00AD7121">
            <w:rPr>
              <w:rFonts w:eastAsia="Droid Sans Fallback" w:cs="Mangal"/>
              <w:kern w:val="1"/>
              <w:szCs w:val="21"/>
              <w:lang w:eastAsia="ru-RU"/>
            </w:rPr>
            <w:fldChar w:fldCharType="end"/>
          </w:r>
          <w:r w:rsidR="00E72703">
            <w:rPr>
              <w:rFonts w:eastAsia="Droid Sans Fallback" w:cs="Mangal"/>
              <w:kern w:val="1"/>
              <w:szCs w:val="21"/>
              <w:lang w:eastAsia="ru-RU"/>
            </w:rPr>
            <w:tab/>
          </w:r>
        </w:p>
      </w:sdtContent>
    </w:sdt>
    <w:p w14:paraId="15A5729B" w14:textId="77777777" w:rsidR="00AD7121" w:rsidRPr="00AD7121" w:rsidRDefault="00AD7121" w:rsidP="00AD7121">
      <w:pPr>
        <w:pStyle w:val="15"/>
      </w:pPr>
      <w:bookmarkStart w:id="1" w:name="_Toc43288096"/>
      <w:bookmarkStart w:id="2" w:name="_Toc76136240"/>
      <w:r w:rsidRPr="00AD7121">
        <w:lastRenderedPageBreak/>
        <w:t>Термины и определения</w:t>
      </w:r>
      <w:bookmarkEnd w:id="1"/>
      <w:bookmarkEnd w:id="2"/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897"/>
      </w:tblGrid>
      <w:tr w:rsidR="00AD7121" w:rsidRPr="00AD7121" w14:paraId="5F5DF5E3" w14:textId="77777777" w:rsidTr="00AD7121">
        <w:trPr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072A6E44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Сокращение</w:t>
            </w:r>
          </w:p>
        </w:tc>
        <w:tc>
          <w:tcPr>
            <w:tcW w:w="6897" w:type="dxa"/>
            <w:shd w:val="clear" w:color="auto" w:fill="D9D9D9"/>
            <w:vAlign w:val="center"/>
          </w:tcPr>
          <w:p w14:paraId="01D4E4E6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Полное наименование</w:t>
            </w:r>
          </w:p>
        </w:tc>
      </w:tr>
      <w:tr w:rsidR="00AD7121" w:rsidRPr="00AD7121" w14:paraId="26EDB651" w14:textId="77777777" w:rsidTr="00AD7121">
        <w:trPr>
          <w:jc w:val="center"/>
        </w:trPr>
        <w:tc>
          <w:tcPr>
            <w:tcW w:w="2547" w:type="dxa"/>
            <w:vAlign w:val="center"/>
          </w:tcPr>
          <w:p w14:paraId="32AEF75C" w14:textId="605758D9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rPr>
                <w:rFonts w:eastAsia="Times New Roman"/>
              </w:rPr>
              <w:t>АС «хТрек»</w:t>
            </w:r>
          </w:p>
        </w:tc>
        <w:tc>
          <w:tcPr>
            <w:tcW w:w="6897" w:type="dxa"/>
            <w:vAlign w:val="center"/>
          </w:tcPr>
          <w:p w14:paraId="7D54527E" w14:textId="6CCFFCB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Автоматизированная система маркировки и прослеживаемости </w:t>
            </w:r>
            <w:r w:rsidR="0007702E">
              <w:rPr>
                <w:kern w:val="1"/>
                <w:lang w:bidi="hi-IN"/>
              </w:rPr>
              <w:t xml:space="preserve">лекарственных препаратов </w:t>
            </w:r>
            <w:r w:rsidR="0007702E" w:rsidRPr="00E72703">
              <w:rPr>
                <w:kern w:val="1"/>
                <w:lang w:bidi="hi-IN"/>
              </w:rPr>
              <w:t>«</w:t>
            </w:r>
            <w:r w:rsidR="0007702E">
              <w:rPr>
                <w:kern w:val="1"/>
                <w:lang w:bidi="hi-IN"/>
              </w:rPr>
              <w:t>х</w:t>
            </w:r>
            <w:r w:rsidR="0007702E" w:rsidRPr="00E72703">
              <w:rPr>
                <w:kern w:val="1"/>
                <w:lang w:bidi="hi-IN"/>
              </w:rPr>
              <w:t>Трек</w:t>
            </w:r>
            <w:r w:rsidR="0007702E">
              <w:rPr>
                <w:kern w:val="1"/>
                <w:lang w:bidi="hi-IN"/>
              </w:rPr>
              <w:t>.Фарма</w:t>
            </w:r>
            <w:r w:rsidR="0007702E" w:rsidRPr="00E72703">
              <w:rPr>
                <w:kern w:val="1"/>
                <w:lang w:bidi="hi-IN"/>
              </w:rPr>
              <w:t>»</w:t>
            </w:r>
          </w:p>
        </w:tc>
      </w:tr>
      <w:tr w:rsidR="00AD7121" w:rsidRPr="00AD7121" w14:paraId="73A48D5A" w14:textId="77777777" w:rsidTr="00AD7121">
        <w:trPr>
          <w:jc w:val="center"/>
        </w:trPr>
        <w:tc>
          <w:tcPr>
            <w:tcW w:w="2547" w:type="dxa"/>
            <w:vAlign w:val="center"/>
          </w:tcPr>
          <w:p w14:paraId="087815B9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rPr>
                <w:rFonts w:eastAsia="Times New Roman"/>
              </w:rPr>
              <w:t>ИС</w:t>
            </w:r>
          </w:p>
        </w:tc>
        <w:tc>
          <w:tcPr>
            <w:tcW w:w="6897" w:type="dxa"/>
            <w:vAlign w:val="center"/>
          </w:tcPr>
          <w:p w14:paraId="01E61AF3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Информационная система</w:t>
            </w:r>
          </w:p>
        </w:tc>
      </w:tr>
      <w:tr w:rsidR="00AD7121" w:rsidRPr="00AD7121" w14:paraId="4AB1240C" w14:textId="77777777" w:rsidTr="00AD7121">
        <w:trPr>
          <w:jc w:val="center"/>
        </w:trPr>
        <w:tc>
          <w:tcPr>
            <w:tcW w:w="2547" w:type="dxa"/>
            <w:vAlign w:val="center"/>
          </w:tcPr>
          <w:p w14:paraId="0ACFB4EE" w14:textId="77777777" w:rsidR="00AD7121" w:rsidRPr="00AD7121" w:rsidRDefault="00AD7121" w:rsidP="00AD7121">
            <w:pPr>
              <w:pStyle w:val="af0"/>
              <w:rPr>
                <w:rFonts w:eastAsia="Times New Roman"/>
                <w:lang w:val="en-US"/>
              </w:rPr>
            </w:pPr>
            <w:r w:rsidRPr="00AD7121">
              <w:rPr>
                <w:lang w:val="en-US"/>
              </w:rPr>
              <w:t>GTIN, Global Trade Item Number</w:t>
            </w:r>
          </w:p>
        </w:tc>
        <w:tc>
          <w:tcPr>
            <w:tcW w:w="6897" w:type="dxa"/>
            <w:vAlign w:val="center"/>
          </w:tcPr>
          <w:p w14:paraId="5D5CC2FC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Уникальный код, позволяющий идентифицировать как минимум производителя, торговое наименование, комплектность упаковки</w:t>
            </w:r>
          </w:p>
        </w:tc>
      </w:tr>
      <w:tr w:rsidR="00AD7121" w:rsidRPr="00AD7121" w14:paraId="3DE1FACD" w14:textId="77777777" w:rsidTr="00AD7121">
        <w:trPr>
          <w:jc w:val="center"/>
        </w:trPr>
        <w:tc>
          <w:tcPr>
            <w:tcW w:w="2547" w:type="dxa"/>
            <w:vAlign w:val="center"/>
          </w:tcPr>
          <w:p w14:paraId="08C0CCC9" w14:textId="77777777" w:rsidR="00AD7121" w:rsidRPr="00AD7121" w:rsidRDefault="00AD7121" w:rsidP="00AD7121">
            <w:pPr>
              <w:pStyle w:val="af0"/>
              <w:rPr>
                <w:rFonts w:eastAsia="Times New Roman"/>
                <w:lang w:val="en-US"/>
              </w:rPr>
            </w:pPr>
            <w:r w:rsidRPr="00AD7121">
              <w:rPr>
                <w:lang w:val="en-US"/>
              </w:rPr>
              <w:t>sGTIN, Serialized Global Trade Item Number</w:t>
            </w:r>
          </w:p>
        </w:tc>
        <w:tc>
          <w:tcPr>
            <w:tcW w:w="6897" w:type="dxa"/>
            <w:vAlign w:val="center"/>
          </w:tcPr>
          <w:p w14:paraId="677CE820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Уникальный серийный номер вторичной (потребительской) упаковки, формируемый путем добавления к </w:t>
            </w:r>
            <w:r w:rsidRPr="00AD7121">
              <w:rPr>
                <w:lang w:val="en-US"/>
              </w:rPr>
              <w:t>GTIN</w:t>
            </w:r>
            <w:r w:rsidRPr="00AD7121">
              <w:t xml:space="preserve"> серийного номера вторичной (потребительской) упаковки, а в случае её отсутствия первичной</w:t>
            </w:r>
          </w:p>
        </w:tc>
      </w:tr>
      <w:tr w:rsidR="00AD7121" w:rsidRPr="00AD7121" w14:paraId="25409B05" w14:textId="77777777" w:rsidTr="00AD7121">
        <w:trPr>
          <w:jc w:val="center"/>
        </w:trPr>
        <w:tc>
          <w:tcPr>
            <w:tcW w:w="2547" w:type="dxa"/>
            <w:vAlign w:val="center"/>
          </w:tcPr>
          <w:p w14:paraId="215F68E2" w14:textId="77777777" w:rsidR="00AD7121" w:rsidRPr="00AD7121" w:rsidRDefault="00AD7121" w:rsidP="00AD7121">
            <w:pPr>
              <w:pStyle w:val="af0"/>
              <w:rPr>
                <w:lang w:val="en-US"/>
              </w:rPr>
            </w:pPr>
            <w:r w:rsidRPr="00AD7121">
              <w:rPr>
                <w:lang w:val="en-US"/>
              </w:rPr>
              <w:t>GLN</w:t>
            </w:r>
          </w:p>
        </w:tc>
        <w:tc>
          <w:tcPr>
            <w:tcW w:w="6897" w:type="dxa"/>
            <w:vAlign w:val="center"/>
          </w:tcPr>
          <w:p w14:paraId="64477AD8" w14:textId="77777777" w:rsidR="00AD7121" w:rsidRPr="00AD7121" w:rsidRDefault="00AD7121" w:rsidP="00AD7121">
            <w:pPr>
              <w:pStyle w:val="af0"/>
            </w:pPr>
            <w:r w:rsidRPr="00AD7121">
              <w:rPr>
                <w:color w:val="222222"/>
                <w:shd w:val="clear" w:color="auto" w:fill="FFFFFF"/>
              </w:rPr>
              <w:t>Global Location Number — это глобальный номер места нахождения, который идентифицирует участника оборота товаров. Присваивается каждому участнику оборота организацией ГС1РУС (</w:t>
            </w:r>
            <w:r w:rsidRPr="00AD7121">
              <w:rPr>
                <w:color w:val="222222"/>
                <w:shd w:val="clear" w:color="auto" w:fill="FFFFFF"/>
                <w:lang w:val="en-US"/>
              </w:rPr>
              <w:t>GS1)</w:t>
            </w:r>
          </w:p>
        </w:tc>
      </w:tr>
      <w:tr w:rsidR="00AD7121" w:rsidRPr="00AD7121" w14:paraId="0F14845D" w14:textId="77777777" w:rsidTr="00AD7121">
        <w:trPr>
          <w:jc w:val="center"/>
        </w:trPr>
        <w:tc>
          <w:tcPr>
            <w:tcW w:w="2547" w:type="dxa"/>
            <w:vAlign w:val="center"/>
          </w:tcPr>
          <w:p w14:paraId="3A87CD88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Первичная упаковка </w:t>
            </w:r>
          </w:p>
        </w:tc>
        <w:tc>
          <w:tcPr>
            <w:tcW w:w="6897" w:type="dxa"/>
          </w:tcPr>
          <w:p w14:paraId="06E4B586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Средство или комплекс средств, обеспечивающих защиту товара от повреждения и потерь, воздействия окружающей среды, загрязнений </w:t>
            </w:r>
          </w:p>
        </w:tc>
      </w:tr>
      <w:tr w:rsidR="00AD7121" w:rsidRPr="00AD7121" w14:paraId="459F1C68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21269D7B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Вторичная (потребительская) упаковка </w:t>
            </w:r>
          </w:p>
        </w:tc>
        <w:tc>
          <w:tcPr>
            <w:tcW w:w="6897" w:type="dxa"/>
            <w:vAlign w:val="center"/>
          </w:tcPr>
          <w:p w14:paraId="61744C47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Упаковка, поступающая к потребителю и служащая для размещения единичной первичной упаковки или объединяющая несколько первичных упаковок</w:t>
            </w:r>
          </w:p>
        </w:tc>
      </w:tr>
      <w:tr w:rsidR="00AD7121" w:rsidRPr="00AD7121" w14:paraId="30DCE345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041188BE" w14:textId="77777777" w:rsidR="00AD7121" w:rsidRPr="00AD7121" w:rsidRDefault="00AD7121" w:rsidP="00AD7121">
            <w:pPr>
              <w:pStyle w:val="af0"/>
            </w:pPr>
            <w:r w:rsidRPr="00AD7121">
              <w:t>Личный кабинет участника ГИСМТ</w:t>
            </w:r>
          </w:p>
        </w:tc>
        <w:tc>
          <w:tcPr>
            <w:tcW w:w="6897" w:type="dxa"/>
            <w:vAlign w:val="center"/>
          </w:tcPr>
          <w:p w14:paraId="2FB79506" w14:textId="77777777" w:rsidR="00AD7121" w:rsidRPr="00AD7121" w:rsidRDefault="00AD7121" w:rsidP="00AD7121">
            <w:pPr>
              <w:pStyle w:val="af0"/>
            </w:pPr>
            <w:r w:rsidRPr="00AD7121">
              <w:t xml:space="preserve">Особый раздел ГИСМТ, который позволяет получить доступ к данным и служит для передачи данных Участниками оборота </w:t>
            </w:r>
          </w:p>
        </w:tc>
      </w:tr>
      <w:tr w:rsidR="00AD7121" w:rsidRPr="00AD7121" w14:paraId="7059EEC7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25078A9C" w14:textId="77777777" w:rsidR="00AD7121" w:rsidRPr="00AD7121" w:rsidRDefault="00AD7121" w:rsidP="00AD7121">
            <w:pPr>
              <w:pStyle w:val="af0"/>
            </w:pPr>
            <w:r w:rsidRPr="00AD7121">
              <w:t>ГИСМТ</w:t>
            </w:r>
          </w:p>
        </w:tc>
        <w:tc>
          <w:tcPr>
            <w:tcW w:w="6897" w:type="dxa"/>
            <w:vAlign w:val="center"/>
          </w:tcPr>
          <w:p w14:paraId="2D5D5385" w14:textId="77777777" w:rsidR="00AD7121" w:rsidRPr="00AD7121" w:rsidRDefault="00AD7121" w:rsidP="00AD7121">
            <w:pPr>
              <w:pStyle w:val="af0"/>
            </w:pPr>
            <w:r w:rsidRPr="00AD7121">
              <w:t>Государственная информационная система мониторинга товаров, предназначенная для организации непрерывного мониторинга движения от производителя до конечного потребителя</w:t>
            </w:r>
          </w:p>
        </w:tc>
      </w:tr>
      <w:tr w:rsidR="00904D44" w:rsidRPr="00AD7121" w14:paraId="265D295E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33F71E35" w14:textId="0275C66E" w:rsidR="00904D44" w:rsidRPr="00AD7121" w:rsidRDefault="00904D44" w:rsidP="00AD7121">
            <w:pPr>
              <w:pStyle w:val="af0"/>
            </w:pPr>
            <w:r>
              <w:t>Приложение хТрек</w:t>
            </w:r>
          </w:p>
        </w:tc>
        <w:tc>
          <w:tcPr>
            <w:tcW w:w="6897" w:type="dxa"/>
            <w:vAlign w:val="center"/>
          </w:tcPr>
          <w:p w14:paraId="2A4EA6AE" w14:textId="45104DDA" w:rsidR="00904D44" w:rsidRPr="00AD7121" w:rsidRDefault="00AC7270" w:rsidP="00AD7121">
            <w:pPr>
              <w:pStyle w:val="af0"/>
            </w:pPr>
            <w:r>
              <w:t xml:space="preserve">Программное обеспечение, установленное на терминале сбора данных </w:t>
            </w:r>
          </w:p>
        </w:tc>
      </w:tr>
      <w:tr w:rsidR="00EA57FA" w:rsidRPr="00AD7121" w14:paraId="4A667286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535B0267" w14:textId="5DD0245F" w:rsidR="00EA57FA" w:rsidRPr="00AD7121" w:rsidRDefault="00EA57FA" w:rsidP="00AD7121">
            <w:pPr>
              <w:pStyle w:val="af0"/>
            </w:pPr>
            <w:r>
              <w:t>Система</w:t>
            </w:r>
          </w:p>
        </w:tc>
        <w:tc>
          <w:tcPr>
            <w:tcW w:w="6897" w:type="dxa"/>
            <w:vAlign w:val="center"/>
          </w:tcPr>
          <w:p w14:paraId="65781264" w14:textId="39F83BDA" w:rsidR="00EA57FA" w:rsidRPr="00AD7121" w:rsidRDefault="00EA57FA" w:rsidP="00AD7121">
            <w:pPr>
              <w:pStyle w:val="af0"/>
            </w:pPr>
            <w:r w:rsidRPr="00EA57FA">
              <w:t>АС «хТрек»</w:t>
            </w:r>
          </w:p>
        </w:tc>
      </w:tr>
      <w:tr w:rsidR="00AD7121" w:rsidRPr="00AD7121" w14:paraId="3843763D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452A43DA" w14:textId="77777777" w:rsidR="00AD7121" w:rsidRPr="00AD7121" w:rsidRDefault="00AD7121" w:rsidP="00AD7121">
            <w:pPr>
              <w:pStyle w:val="af0"/>
            </w:pPr>
            <w:r w:rsidRPr="00AD7121">
              <w:t xml:space="preserve">Третичная (заводская, транспортная) упаковка </w:t>
            </w:r>
          </w:p>
        </w:tc>
        <w:tc>
          <w:tcPr>
            <w:tcW w:w="6897" w:type="dxa"/>
            <w:vAlign w:val="center"/>
          </w:tcPr>
          <w:p w14:paraId="0179C9E8" w14:textId="77777777" w:rsidR="00AD7121" w:rsidRPr="00AD7121" w:rsidRDefault="00AD7121" w:rsidP="00AD7121">
            <w:pPr>
              <w:pStyle w:val="af0"/>
            </w:pPr>
            <w:r w:rsidRPr="00AD7121">
              <w:t xml:space="preserve">Групповая упаковка, используемая для хранения, перевозки и перемещения между субъектами обращения и объединяющая произвольные наборы вторичных (потребительских) упаковок или третичных (заводских, транспортных) упаковок </w:t>
            </w:r>
          </w:p>
        </w:tc>
      </w:tr>
      <w:tr w:rsidR="00AD7121" w:rsidRPr="00AD7121" w14:paraId="77A4C5F5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0F1BDB67" w14:textId="77777777" w:rsidR="00AD7121" w:rsidRPr="00AD7121" w:rsidRDefault="00AD7121" w:rsidP="00AD7121">
            <w:pPr>
              <w:pStyle w:val="af0"/>
            </w:pPr>
            <w:r w:rsidRPr="00AD7121">
              <w:lastRenderedPageBreak/>
              <w:t>ТНВЭД</w:t>
            </w:r>
          </w:p>
        </w:tc>
        <w:tc>
          <w:tcPr>
            <w:tcW w:w="6897" w:type="dxa"/>
            <w:vAlign w:val="center"/>
          </w:tcPr>
          <w:p w14:paraId="3ABCCA2C" w14:textId="2487282D" w:rsidR="00AD7121" w:rsidRPr="00AD7121" w:rsidRDefault="00AD7121" w:rsidP="00AD7121">
            <w:pPr>
              <w:pStyle w:val="af0"/>
            </w:pPr>
            <w:r w:rsidRPr="00AD7121">
              <w:t xml:space="preserve">Классификатор товарной номенклатуры внешнеэкономической деятельности </w:t>
            </w:r>
          </w:p>
        </w:tc>
      </w:tr>
      <w:tr w:rsidR="00904D44" w:rsidRPr="00AD7121" w14:paraId="1B0CDD40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31A2452D" w14:textId="6C3B69E1" w:rsidR="00904D44" w:rsidRPr="00AD7121" w:rsidRDefault="00904D44" w:rsidP="00AD7121">
            <w:pPr>
              <w:pStyle w:val="af0"/>
            </w:pPr>
            <w:r>
              <w:t>ТСД</w:t>
            </w:r>
          </w:p>
        </w:tc>
        <w:tc>
          <w:tcPr>
            <w:tcW w:w="6897" w:type="dxa"/>
            <w:vAlign w:val="center"/>
          </w:tcPr>
          <w:p w14:paraId="3944AF7B" w14:textId="04186D75" w:rsidR="00904D44" w:rsidRPr="00AD7121" w:rsidRDefault="00904D44" w:rsidP="00AD7121">
            <w:pPr>
              <w:pStyle w:val="af0"/>
            </w:pPr>
            <w:r>
              <w:t>Терминал сбора данных</w:t>
            </w:r>
          </w:p>
        </w:tc>
      </w:tr>
      <w:tr w:rsidR="00AD7121" w:rsidRPr="00AD7121" w14:paraId="0AA82115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074B4F41" w14:textId="77777777" w:rsidR="00AD7121" w:rsidRPr="00AD7121" w:rsidRDefault="00AD7121" w:rsidP="00AD7121">
            <w:pPr>
              <w:pStyle w:val="af0"/>
            </w:pPr>
            <w:r w:rsidRPr="00AD7121">
              <w:t>ЦРПТ</w:t>
            </w:r>
          </w:p>
        </w:tc>
        <w:tc>
          <w:tcPr>
            <w:tcW w:w="6897" w:type="dxa"/>
            <w:vAlign w:val="center"/>
          </w:tcPr>
          <w:p w14:paraId="6F2C1ED7" w14:textId="77777777" w:rsidR="00AD7121" w:rsidRPr="00AD7121" w:rsidRDefault="00AD7121" w:rsidP="00AD7121">
            <w:pPr>
              <w:pStyle w:val="af0"/>
            </w:pPr>
            <w:r w:rsidRPr="00AD7121">
              <w:t>Оператор системы цифровой маркировки и прослеживания товаров</w:t>
            </w:r>
          </w:p>
        </w:tc>
      </w:tr>
      <w:tr w:rsidR="00DE1FEF" w:rsidRPr="00AD7121" w14:paraId="2FF7C927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288BBD0F" w14:textId="3F0AD749" w:rsidR="00DE1FEF" w:rsidRPr="00AD7121" w:rsidRDefault="00DE1FEF" w:rsidP="00AD7121">
            <w:pPr>
              <w:pStyle w:val="af0"/>
            </w:pPr>
            <w:r>
              <w:t>МДЛП</w:t>
            </w:r>
          </w:p>
        </w:tc>
        <w:tc>
          <w:tcPr>
            <w:tcW w:w="6897" w:type="dxa"/>
            <w:vAlign w:val="center"/>
          </w:tcPr>
          <w:p w14:paraId="13E0BE78" w14:textId="232E0E58" w:rsidR="00DE1FEF" w:rsidRPr="00AD7121" w:rsidRDefault="00DE1FEF" w:rsidP="00AD7121">
            <w:pPr>
              <w:pStyle w:val="af0"/>
            </w:pPr>
            <w:r w:rsidRPr="00DE1FEF">
              <w:t>Федеральная государственная информационная система мониторинга движения лекарственных препаратов от производителя до конечного потребителя с использованием маркировки.</w:t>
            </w:r>
          </w:p>
        </w:tc>
      </w:tr>
    </w:tbl>
    <w:p w14:paraId="6F09E995" w14:textId="77777777" w:rsidR="00AD7121" w:rsidRPr="00AD7121" w:rsidRDefault="00AD7121" w:rsidP="00AD7121">
      <w:pPr>
        <w:pStyle w:val="15"/>
      </w:pPr>
      <w:bookmarkStart w:id="3" w:name="_Toc43288097"/>
      <w:bookmarkStart w:id="4" w:name="_Toc76136241"/>
      <w:r w:rsidRPr="00AD7121">
        <w:lastRenderedPageBreak/>
        <w:t>Введение</w:t>
      </w:r>
      <w:bookmarkEnd w:id="3"/>
      <w:bookmarkEnd w:id="4"/>
    </w:p>
    <w:p w14:paraId="6A52F9DA" w14:textId="77777777" w:rsidR="00AD7121" w:rsidRPr="00AD7121" w:rsidRDefault="00AD7121" w:rsidP="00AD7121">
      <w:pPr>
        <w:pStyle w:val="24"/>
      </w:pPr>
      <w:bookmarkStart w:id="5" w:name="_Toc43288098"/>
      <w:bookmarkStart w:id="6" w:name="_Toc76136242"/>
      <w:r w:rsidRPr="00AD7121">
        <w:t>Область применения</w:t>
      </w:r>
      <w:bookmarkEnd w:id="5"/>
      <w:bookmarkEnd w:id="6"/>
    </w:p>
    <w:p w14:paraId="0C4822CC" w14:textId="5A67BBC3" w:rsidR="00AD7121" w:rsidRPr="00AD7121" w:rsidRDefault="00AD7121" w:rsidP="00EB70A6">
      <w:pPr>
        <w:pStyle w:val="a6"/>
      </w:pPr>
      <w:r w:rsidRPr="00AD7121">
        <w:t xml:space="preserve">Настоящий документ содержит руководство администратора по работе с автоматизированной системой маркировки и прослеживаемости «хТрек» (далее - </w:t>
      </w:r>
      <w:r w:rsidR="00EA57FA">
        <w:t>Система</w:t>
      </w:r>
      <w:r w:rsidRPr="00AD7121">
        <w:t xml:space="preserve">) в целях обеспечения прослеживаемости различных товарных групп. </w:t>
      </w:r>
    </w:p>
    <w:p w14:paraId="466BB697" w14:textId="77777777" w:rsidR="00AD7121" w:rsidRPr="00AD7121" w:rsidRDefault="00AD7121" w:rsidP="00EB70A6">
      <w:pPr>
        <w:pStyle w:val="a6"/>
      </w:pPr>
      <w:r w:rsidRPr="00AD7121">
        <w:t>Автоматизированная система маркировки и прослеживаемости «хТрек» создана на базе «1С: Предприятие 8.3».</w:t>
      </w:r>
    </w:p>
    <w:p w14:paraId="2D488776" w14:textId="77777777" w:rsidR="00AD7121" w:rsidRPr="00AD7121" w:rsidRDefault="00AD7121" w:rsidP="00EB70A6">
      <w:pPr>
        <w:pStyle w:val="a6"/>
      </w:pPr>
      <w:r w:rsidRPr="00AD7121">
        <w:t>Руководство администратора содержит описание функций в Системе, касающихся настройки и сопровождения автоматизированной системы по обеспечению прослеживаемости.</w:t>
      </w:r>
    </w:p>
    <w:p w14:paraId="52819414" w14:textId="77777777" w:rsidR="00AD7121" w:rsidRPr="00AD7121" w:rsidRDefault="00AD7121" w:rsidP="00AD7121">
      <w:pPr>
        <w:pStyle w:val="15"/>
      </w:pPr>
      <w:bookmarkStart w:id="7" w:name="_Toc43288099"/>
      <w:bookmarkStart w:id="8" w:name="_Toc76136243"/>
      <w:r w:rsidRPr="00AD7121">
        <w:lastRenderedPageBreak/>
        <w:t>Назначение и условия применения</w:t>
      </w:r>
      <w:bookmarkEnd w:id="7"/>
      <w:bookmarkEnd w:id="8"/>
    </w:p>
    <w:p w14:paraId="501AB7C7" w14:textId="77777777" w:rsidR="00AD7121" w:rsidRPr="00AD7121" w:rsidRDefault="00AD7121" w:rsidP="00AD7121">
      <w:pPr>
        <w:pStyle w:val="24"/>
      </w:pPr>
      <w:bookmarkStart w:id="9" w:name="_Toc43288100"/>
      <w:bookmarkStart w:id="10" w:name="_Toc76136244"/>
      <w:r w:rsidRPr="00AD7121">
        <w:t>Требования к доступу компонентов</w:t>
      </w:r>
      <w:bookmarkEnd w:id="9"/>
      <w:bookmarkEnd w:id="10"/>
    </w:p>
    <w:p w14:paraId="2C093871" w14:textId="640051B8" w:rsidR="00AD7121" w:rsidRPr="00AD7121" w:rsidRDefault="00AD7121" w:rsidP="00EB70A6">
      <w:pPr>
        <w:pStyle w:val="a6"/>
      </w:pPr>
      <w:r w:rsidRPr="00AD7121">
        <w:t xml:space="preserve">В процессе настройки администратор </w:t>
      </w:r>
      <w:r w:rsidR="00EA57FA">
        <w:t>Системы</w:t>
      </w:r>
      <w:r w:rsidRPr="00AD7121">
        <w:t xml:space="preserve"> работает с разными подсистемами.</w:t>
      </w:r>
    </w:p>
    <w:p w14:paraId="78C71725" w14:textId="77777777" w:rsidR="00AD7121" w:rsidRPr="00AD7121" w:rsidRDefault="00AD7121" w:rsidP="00EB70A6">
      <w:pPr>
        <w:pStyle w:val="a6"/>
      </w:pPr>
      <w:r w:rsidRPr="00AD7121">
        <w:t>Администратору доступны следующие возможности:</w:t>
      </w:r>
    </w:p>
    <w:p w14:paraId="08CFED51" w14:textId="77777777" w:rsidR="00AD7121" w:rsidRPr="00AD7121" w:rsidRDefault="00AD7121" w:rsidP="00EB70A6">
      <w:pPr>
        <w:pStyle w:val="14"/>
      </w:pPr>
      <w:r w:rsidRPr="00AD7121">
        <w:t>Настройка справочников при первоначальной установке АС;</w:t>
      </w:r>
    </w:p>
    <w:p w14:paraId="2BCFEE1B" w14:textId="77777777" w:rsidR="00AD7121" w:rsidRPr="00AD7121" w:rsidRDefault="00AD7121" w:rsidP="00EB70A6">
      <w:pPr>
        <w:pStyle w:val="14"/>
      </w:pPr>
      <w:r w:rsidRPr="00AD7121">
        <w:t>Настройка справочников в подсистеме НСИ;</w:t>
      </w:r>
    </w:p>
    <w:p w14:paraId="62EE45B1" w14:textId="730F7BB6" w:rsidR="00AD7121" w:rsidRPr="00AD7121" w:rsidRDefault="00AD7121" w:rsidP="00EB70A6">
      <w:pPr>
        <w:pStyle w:val="14"/>
      </w:pPr>
      <w:r w:rsidRPr="00AD7121">
        <w:t>Администрирование подсистемы Интеграции с ГИСМТ</w:t>
      </w:r>
      <w:r w:rsidR="005D2949">
        <w:t>, МДЛП</w:t>
      </w:r>
      <w:r w:rsidRPr="00AD7121">
        <w:t>;</w:t>
      </w:r>
    </w:p>
    <w:p w14:paraId="69F486DE" w14:textId="77777777" w:rsidR="00AD7121" w:rsidRPr="00AD7121" w:rsidRDefault="00AD7121" w:rsidP="00EB70A6">
      <w:pPr>
        <w:pStyle w:val="14"/>
      </w:pPr>
      <w:r w:rsidRPr="00AD7121">
        <w:t>Администрирование подсистемы Производство;</w:t>
      </w:r>
    </w:p>
    <w:p w14:paraId="64E6DE3E" w14:textId="07722C6B" w:rsidR="00AD7121" w:rsidRPr="00AD7121" w:rsidRDefault="00AD7121" w:rsidP="00EB70A6">
      <w:pPr>
        <w:pStyle w:val="14"/>
      </w:pPr>
      <w:r w:rsidRPr="00AD7121">
        <w:t>Настройка прав доступа</w:t>
      </w:r>
      <w:r w:rsidR="00CF11E6">
        <w:t xml:space="preserve"> пользователей</w:t>
      </w:r>
      <w:r w:rsidRPr="00AD7121">
        <w:t>.</w:t>
      </w:r>
    </w:p>
    <w:p w14:paraId="07E8EA6F" w14:textId="77777777" w:rsidR="00AD7121" w:rsidRPr="00AD7121" w:rsidRDefault="00AD7121" w:rsidP="00AD7121">
      <w:pPr>
        <w:pStyle w:val="24"/>
      </w:pPr>
      <w:bookmarkStart w:id="11" w:name="_Toc43288101"/>
      <w:bookmarkStart w:id="12" w:name="_Toc76136245"/>
      <w:r w:rsidRPr="00AD7121">
        <w:t>Уровень подготовки администратора</w:t>
      </w:r>
      <w:bookmarkEnd w:id="11"/>
      <w:bookmarkEnd w:id="12"/>
    </w:p>
    <w:p w14:paraId="0D766C1C" w14:textId="3D7FBDE3" w:rsidR="00AD7121" w:rsidRPr="00AD7121" w:rsidRDefault="00AD7121" w:rsidP="00EB70A6">
      <w:pPr>
        <w:pStyle w:val="a6"/>
      </w:pPr>
      <w:r w:rsidRPr="00AD7121">
        <w:t xml:space="preserve">Для настройки </w:t>
      </w:r>
      <w:r w:rsidR="00EA57FA">
        <w:t>Системы</w:t>
      </w:r>
      <w:r w:rsidRPr="00AD7121">
        <w:t xml:space="preserve"> администратор должен быть ознакомлен с настоящим руководством и иметь базовые навыки работы с персональным компьютером и приложениями класса клиент – сервер. Администратор должен иметь навыки работы с файлами и конфигурацией.</w:t>
      </w:r>
    </w:p>
    <w:p w14:paraId="37DE4FD5" w14:textId="77777777" w:rsidR="003A0B6A" w:rsidRPr="00CB1C9A" w:rsidRDefault="003A0B6A" w:rsidP="003A0B6A">
      <w:pPr>
        <w:pStyle w:val="15"/>
      </w:pPr>
      <w:bookmarkStart w:id="13" w:name="_Toc66799468"/>
      <w:bookmarkStart w:id="14" w:name="_Toc72944050"/>
      <w:bookmarkStart w:id="15" w:name="_Toc76136246"/>
      <w:bookmarkStart w:id="16" w:name="_Toc72944054"/>
      <w:bookmarkStart w:id="17" w:name="_Toc43288102"/>
      <w:r w:rsidRPr="00CB1C9A">
        <w:lastRenderedPageBreak/>
        <w:t>Установка системы</w:t>
      </w:r>
      <w:bookmarkEnd w:id="13"/>
      <w:bookmarkEnd w:id="14"/>
      <w:bookmarkEnd w:id="15"/>
    </w:p>
    <w:p w14:paraId="66A9791D" w14:textId="77777777" w:rsidR="003A0B6A" w:rsidRPr="00CB1C9A" w:rsidRDefault="003A0B6A" w:rsidP="003A0B6A">
      <w:pPr>
        <w:pStyle w:val="24"/>
      </w:pPr>
      <w:bookmarkStart w:id="18" w:name="_Toc66799469"/>
      <w:bookmarkStart w:id="19" w:name="_Toc72944051"/>
      <w:bookmarkStart w:id="20" w:name="_Toc76136247"/>
      <w:r w:rsidRPr="00CB1C9A">
        <w:t xml:space="preserve">Установка </w:t>
      </w:r>
      <w:bookmarkEnd w:id="18"/>
      <w:r>
        <w:t>платформы 1С:Предприятие 8.3</w:t>
      </w:r>
      <w:bookmarkEnd w:id="19"/>
      <w:bookmarkEnd w:id="20"/>
    </w:p>
    <w:p w14:paraId="0E984C78" w14:textId="77777777" w:rsidR="003A0B6A" w:rsidRDefault="003A0B6A" w:rsidP="003A0B6A">
      <w:pPr>
        <w:pStyle w:val="a6"/>
      </w:pPr>
      <w:r w:rsidRPr="00CB1C9A">
        <w:t>Конфигурация АС «</w:t>
      </w:r>
      <w:r>
        <w:t>х</w:t>
      </w:r>
      <w:r w:rsidRPr="00CB1C9A">
        <w:t xml:space="preserve">Трек» для системы «1С:Предприятие 8» поставляется на </w:t>
      </w:r>
      <w:r>
        <w:t>флэш</w:t>
      </w:r>
      <w:r w:rsidRPr="00CB1C9A">
        <w:t>-</w:t>
      </w:r>
      <w:r>
        <w:t>носителе</w:t>
      </w:r>
      <w:r w:rsidRPr="00CB1C9A">
        <w:t xml:space="preserve"> либо в виде электронной поставки. Установка конфигурации выполняется при помощи специальной программы установки.</w:t>
      </w:r>
    </w:p>
    <w:p w14:paraId="03BA3F89" w14:textId="77777777" w:rsidR="003A0B6A" w:rsidRDefault="003A0B6A" w:rsidP="003A0B6A">
      <w:pPr>
        <w:pStyle w:val="a6"/>
      </w:pPr>
      <w:r w:rsidRPr="00CB1C9A">
        <w:t>Перед тем</w:t>
      </w:r>
      <w:r>
        <w:t>,</w:t>
      </w:r>
      <w:r w:rsidRPr="00CB1C9A">
        <w:t xml:space="preserve"> как приступить к установке, следует убедиться, что </w:t>
      </w:r>
      <w:r>
        <w:t>на компьютере:</w:t>
      </w:r>
    </w:p>
    <w:p w14:paraId="1B241721" w14:textId="13794669" w:rsidR="003A0B6A" w:rsidRDefault="003A0B6A" w:rsidP="003A0B6A">
      <w:pPr>
        <w:pStyle w:val="a6"/>
      </w:pPr>
      <w:r>
        <w:t xml:space="preserve">1. Установлена платформа «1С:Предприятие 8». Ссылка на официальный сайт </w:t>
      </w:r>
      <w:hyperlink r:id="rId12" w:anchor="bookmark:adm:TI000000026" w:history="1">
        <w:r w:rsidRPr="004205D8">
          <w:rPr>
            <w:rStyle w:val="afff4"/>
            <w:sz w:val="24"/>
            <w:szCs w:val="24"/>
          </w:rPr>
          <w:t>https://its.1c.ru/db/v8316doc#bookmark:adm:TI000000026</w:t>
        </w:r>
      </w:hyperlink>
      <w:r>
        <w:t>;</w:t>
      </w:r>
    </w:p>
    <w:p w14:paraId="529814D8" w14:textId="77777777" w:rsidR="003A0B6A" w:rsidRDefault="003A0B6A" w:rsidP="003A0B6A">
      <w:pPr>
        <w:pStyle w:val="a6"/>
      </w:pPr>
      <w:r>
        <w:t>2. К</w:t>
      </w:r>
      <w:r w:rsidRPr="00CB1C9A">
        <w:t>омпьютер не заражен вирусами, а жесткий диск не содержит ошибок</w:t>
      </w:r>
      <w:r>
        <w:t>;</w:t>
      </w:r>
    </w:p>
    <w:p w14:paraId="2F6483BA" w14:textId="77777777" w:rsidR="003A0B6A" w:rsidRPr="00CB1C9A" w:rsidRDefault="003A0B6A" w:rsidP="003A0B6A">
      <w:pPr>
        <w:pStyle w:val="a6"/>
      </w:pPr>
      <w:r>
        <w:t>3. И</w:t>
      </w:r>
      <w:r w:rsidRPr="00CB1C9A">
        <w:t xml:space="preserve">меется достаточно свободного места (минимально достаточное место </w:t>
      </w:r>
      <w:r w:rsidRPr="00224405">
        <w:t>3</w:t>
      </w:r>
      <w:r w:rsidRPr="00CB1C9A">
        <w:t xml:space="preserve"> </w:t>
      </w:r>
      <w:r>
        <w:t>Г</w:t>
      </w:r>
      <w:r w:rsidRPr="00CB1C9A">
        <w:t>б) для выполнения установки.</w:t>
      </w:r>
    </w:p>
    <w:p w14:paraId="3E1E4791" w14:textId="77777777" w:rsidR="003A0B6A" w:rsidRPr="00CB1C9A" w:rsidRDefault="003A0B6A" w:rsidP="003A0B6A">
      <w:pPr>
        <w:pStyle w:val="24"/>
      </w:pPr>
      <w:bookmarkStart w:id="21" w:name="_Toc66799470"/>
      <w:bookmarkStart w:id="22" w:name="_Toc72944052"/>
      <w:bookmarkStart w:id="23" w:name="_Toc76136248"/>
      <w:r w:rsidRPr="00CB1C9A">
        <w:t>Установка шаблона конфигурации</w:t>
      </w:r>
      <w:bookmarkEnd w:id="21"/>
      <w:bookmarkEnd w:id="22"/>
      <w:bookmarkEnd w:id="23"/>
      <w:r w:rsidRPr="00CB1C9A">
        <w:rPr>
          <w:rFonts w:eastAsia="Times New Roman"/>
        </w:rPr>
        <w:t xml:space="preserve"> </w:t>
      </w:r>
    </w:p>
    <w:p w14:paraId="2AAC6D14" w14:textId="77777777" w:rsidR="003A0B6A" w:rsidRPr="00CB1C9A" w:rsidRDefault="003A0B6A" w:rsidP="003A0B6A">
      <w:pPr>
        <w:pStyle w:val="a6"/>
      </w:pPr>
      <w:r>
        <w:t xml:space="preserve">1. </w:t>
      </w:r>
      <w:r w:rsidRPr="00CB1C9A">
        <w:t>Вставьте флэш-носител</w:t>
      </w:r>
      <w:r>
        <w:t>ь</w:t>
      </w:r>
      <w:r w:rsidRPr="00CB1C9A">
        <w:t xml:space="preserve"> с дистрибутивом конфигурации АС «</w:t>
      </w:r>
      <w:r>
        <w:t>х</w:t>
      </w:r>
      <w:r w:rsidRPr="00CB1C9A">
        <w:t xml:space="preserve">Трек» в </w:t>
      </w:r>
      <w:r>
        <w:t>разъем (порт)</w:t>
      </w:r>
      <w:r w:rsidRPr="00CB1C9A">
        <w:t xml:space="preserve"> вашего компьютера </w:t>
      </w:r>
      <w:r>
        <w:t>(и</w:t>
      </w:r>
      <w:r w:rsidRPr="00CB1C9A">
        <w:t xml:space="preserve">ли извлеките файл из архива, который скачали по ссылке (эл. поставка). </w:t>
      </w:r>
    </w:p>
    <w:p w14:paraId="33E16538" w14:textId="77777777" w:rsidR="003A0B6A" w:rsidRPr="00CB1C9A" w:rsidRDefault="003A0B6A" w:rsidP="003A0B6A">
      <w:pPr>
        <w:pStyle w:val="a6"/>
      </w:pPr>
      <w:r>
        <w:t xml:space="preserve">2. </w:t>
      </w:r>
      <w:r w:rsidRPr="00CB1C9A">
        <w:t xml:space="preserve">Запустите программу setup.exe. </w:t>
      </w:r>
    </w:p>
    <w:p w14:paraId="68F4DDB9" w14:textId="5294DEC2" w:rsidR="003A0B6A" w:rsidRPr="00CB1C9A" w:rsidRDefault="003A0B6A" w:rsidP="003A0B6A">
      <w:pPr>
        <w:pStyle w:val="a6"/>
      </w:pPr>
      <w:r>
        <w:t xml:space="preserve">3. </w:t>
      </w:r>
      <w:r w:rsidRPr="00CB1C9A">
        <w:t>После выполнения подготовительных действий на экран будет выдано стартовое окно программы установки. Нажмите кнопку «Далее» для продолжения установки (</w:t>
      </w:r>
      <w:r w:rsidRPr="00CB1C9A">
        <w:fldChar w:fldCharType="begin"/>
      </w:r>
      <w:r w:rsidRPr="00CB1C9A">
        <w:instrText xml:space="preserve"> REF _Ref63164554 \h </w:instrText>
      </w:r>
      <w:r>
        <w:instrText xml:space="preserve"> \* MERGEFORMAT </w:instrText>
      </w:r>
      <w:r w:rsidRPr="00CB1C9A">
        <w:fldChar w:fldCharType="separate"/>
      </w:r>
      <w:r w:rsidR="00375069" w:rsidRPr="00375069">
        <w:t xml:space="preserve">Рисунок </w:t>
      </w:r>
      <w:r w:rsidR="00375069" w:rsidRPr="00375069">
        <w:rPr>
          <w:noProof/>
        </w:rPr>
        <w:t>1</w:t>
      </w:r>
      <w:r w:rsidRPr="00CB1C9A">
        <w:fldChar w:fldCharType="end"/>
      </w:r>
      <w:r w:rsidRPr="00CB1C9A">
        <w:t>).</w:t>
      </w:r>
    </w:p>
    <w:p w14:paraId="14EAEDE2" w14:textId="77777777" w:rsidR="003A0B6A" w:rsidRPr="00CB1C9A" w:rsidRDefault="003A0B6A" w:rsidP="003A0B6A">
      <w:pPr>
        <w:keepNext/>
        <w:widowControl w:val="0"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4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66AE86F" wp14:editId="3E63C6A3">
            <wp:extent cx="4704080" cy="3535045"/>
            <wp:effectExtent l="19050" t="19050" r="2032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35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AB41" w14:textId="03DA6FB6" w:rsidR="003A0B6A" w:rsidRPr="00CB1C9A" w:rsidRDefault="003A0B6A" w:rsidP="003A0B6A">
      <w:pPr>
        <w:keepNext/>
        <w:keepLines/>
        <w:suppressAutoHyphens/>
        <w:spacing w:before="240" w:after="0" w:line="300" w:lineRule="auto"/>
        <w:jc w:val="center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  <w:bookmarkStart w:id="24" w:name="_Ref63164554"/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t xml:space="preserve">Рисунок 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begin"/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instrText>SEQ Рисунок \* ARABIC</w:instrTex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separate"/>
      </w:r>
      <w:r w:rsidR="00165FE6">
        <w:rPr>
          <w:rFonts w:ascii="Arial" w:eastAsia="Droid Sans Fallback" w:hAnsi="Arial" w:cs="Arial"/>
          <w:noProof/>
          <w:kern w:val="1"/>
          <w:sz w:val="24"/>
          <w:szCs w:val="24"/>
          <w:lang w:eastAsia="ru-RU"/>
        </w:rPr>
        <w:t>1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end"/>
      </w:r>
      <w:bookmarkEnd w:id="24"/>
    </w:p>
    <w:p w14:paraId="151AA047" w14:textId="77777777" w:rsidR="003A0B6A" w:rsidRPr="00CB1C9A" w:rsidRDefault="003A0B6A" w:rsidP="003A0B6A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t xml:space="preserve"> </w:t>
      </w:r>
    </w:p>
    <w:p w14:paraId="39837818" w14:textId="79AD1D07" w:rsidR="003A0B6A" w:rsidRPr="00CB1C9A" w:rsidRDefault="003A0B6A" w:rsidP="003A0B6A">
      <w:pPr>
        <w:pStyle w:val="a6"/>
      </w:pPr>
      <w:r w:rsidRPr="00CB1C9A">
        <w:t>Программа установки предлагает выбрать каталог на жестком диске, куда будет устанавливаться конфигурация (</w:t>
      </w:r>
      <w:r w:rsidRPr="00CB1C9A">
        <w:fldChar w:fldCharType="begin"/>
      </w:r>
      <w:r w:rsidRPr="00CB1C9A">
        <w:instrText xml:space="preserve"> REF _Ref63164564 \h </w:instrText>
      </w:r>
      <w:r>
        <w:instrText xml:space="preserve"> \* MERGEFORMAT </w:instrText>
      </w:r>
      <w:r w:rsidRPr="00CB1C9A">
        <w:fldChar w:fldCharType="separate"/>
      </w:r>
      <w:r w:rsidR="00375069" w:rsidRPr="00375069">
        <w:t xml:space="preserve">Рисунок </w:t>
      </w:r>
      <w:r w:rsidR="00375069" w:rsidRPr="00375069">
        <w:rPr>
          <w:noProof/>
        </w:rPr>
        <w:t>2</w:t>
      </w:r>
      <w:r w:rsidRPr="00CB1C9A">
        <w:fldChar w:fldCharType="end"/>
      </w:r>
      <w:r w:rsidRPr="00CB1C9A">
        <w:t>).</w:t>
      </w:r>
    </w:p>
    <w:p w14:paraId="03A30252" w14:textId="77777777" w:rsidR="003A0B6A" w:rsidRPr="00CB1C9A" w:rsidRDefault="003A0B6A" w:rsidP="003A0B6A">
      <w:pPr>
        <w:keepNext/>
        <w:widowControl w:val="0"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4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C83821" wp14:editId="601E0674">
            <wp:extent cx="4704080" cy="3525520"/>
            <wp:effectExtent l="19050" t="19050" r="20320" b="17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25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CAFD9" w14:textId="7648147C" w:rsidR="003A0B6A" w:rsidRPr="00CB1C9A" w:rsidRDefault="003A0B6A" w:rsidP="003A0B6A">
      <w:pPr>
        <w:keepNext/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  <w:bookmarkStart w:id="25" w:name="_Ref63164564"/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t xml:space="preserve">Рисунок 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begin"/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instrText>SEQ Рисунок \* ARABIC</w:instrTex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separate"/>
      </w:r>
      <w:r w:rsidR="00165FE6">
        <w:rPr>
          <w:rFonts w:ascii="Arial" w:eastAsia="Droid Sans Fallback" w:hAnsi="Arial" w:cs="Arial"/>
          <w:noProof/>
          <w:kern w:val="1"/>
          <w:sz w:val="24"/>
          <w:szCs w:val="24"/>
          <w:lang w:eastAsia="ru-RU"/>
        </w:rPr>
        <w:t>2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end"/>
      </w:r>
      <w:bookmarkEnd w:id="25"/>
    </w:p>
    <w:p w14:paraId="5912EA2D" w14:textId="77777777" w:rsidR="003A0B6A" w:rsidRPr="00CB1C9A" w:rsidRDefault="003A0B6A" w:rsidP="003A0B6A">
      <w:pPr>
        <w:pStyle w:val="a6"/>
      </w:pPr>
      <w:r w:rsidRPr="00CB1C9A">
        <w:t xml:space="preserve">Вы можете использовать имя каталога, предложенное программой установки, или ввести другое имя, нажав на кнопку </w:t>
      </w:r>
      <w:r>
        <w:t xml:space="preserve">с тремя точками - </w:t>
      </w:r>
      <w:r w:rsidRPr="00CB1C9A">
        <w:t xml:space="preserve">«…». Рекомендуется не изменять предлагаемый каталог. Если предлагаемый каталог требуется изменить, то его необходимо указать в настройках запуска «1С:Предприятие». После указания имени каталога нажмите кнопку «Далее» для продолжения установки. Если каталог не существует, программа установки создаст его. </w:t>
      </w:r>
    </w:p>
    <w:p w14:paraId="45AEB217" w14:textId="783CCC20" w:rsidR="003A0B6A" w:rsidRDefault="003A0B6A" w:rsidP="003A0B6A">
      <w:pPr>
        <w:pStyle w:val="a6"/>
      </w:pPr>
      <w:r w:rsidRPr="00CB1C9A">
        <w:t>После окончания установки выводится финальное состояние окна программы установки, в котором необходимо нажать кнопку «Готово»</w:t>
      </w:r>
      <w:r w:rsidRPr="00C051E4">
        <w:t xml:space="preserve"> (</w:t>
      </w:r>
      <w:r>
        <w:fldChar w:fldCharType="begin"/>
      </w:r>
      <w:r>
        <w:instrText xml:space="preserve"> REF _Ref72944218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3</w:t>
      </w:r>
      <w:r>
        <w:fldChar w:fldCharType="end"/>
      </w:r>
      <w:r w:rsidRPr="00C051E4">
        <w:t>)</w:t>
      </w:r>
      <w:r w:rsidRPr="00CB1C9A">
        <w:t xml:space="preserve">. </w:t>
      </w:r>
    </w:p>
    <w:p w14:paraId="59F2EBDA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7AEA8061" wp14:editId="114C0D31">
            <wp:extent cx="4713605" cy="3554095"/>
            <wp:effectExtent l="19050" t="19050" r="1079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3554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EFFAF" w14:textId="07F3486F" w:rsidR="003A0B6A" w:rsidRPr="00C737D2" w:rsidRDefault="003A0B6A" w:rsidP="003A0B6A">
      <w:pPr>
        <w:pStyle w:val="ae"/>
        <w:rPr>
          <w:lang w:val="en-US"/>
        </w:rPr>
      </w:pPr>
      <w:bookmarkStart w:id="26" w:name="_Ref7294421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65FE6">
        <w:rPr>
          <w:noProof/>
        </w:rPr>
        <w:t>3</w:t>
      </w:r>
      <w:r>
        <w:fldChar w:fldCharType="end"/>
      </w:r>
      <w:bookmarkEnd w:id="26"/>
    </w:p>
    <w:p w14:paraId="0CB3AF39" w14:textId="77777777" w:rsidR="003A0B6A" w:rsidRPr="00CB1C9A" w:rsidRDefault="003A0B6A" w:rsidP="003A0B6A">
      <w:pPr>
        <w:pStyle w:val="24"/>
      </w:pPr>
      <w:bookmarkStart w:id="27" w:name="_Toc66799471"/>
      <w:bookmarkStart w:id="28" w:name="_Toc72944053"/>
      <w:bookmarkStart w:id="29" w:name="_Toc76136249"/>
      <w:r w:rsidRPr="00CB1C9A">
        <w:t>Создание новой информационной базы</w:t>
      </w:r>
      <w:bookmarkEnd w:id="27"/>
      <w:bookmarkEnd w:id="28"/>
      <w:bookmarkEnd w:id="29"/>
      <w:r w:rsidRPr="00CB1C9A">
        <w:rPr>
          <w:rFonts w:eastAsia="Times New Roman"/>
        </w:rPr>
        <w:t xml:space="preserve"> </w:t>
      </w:r>
    </w:p>
    <w:p w14:paraId="6455DE98" w14:textId="77777777" w:rsidR="003A0B6A" w:rsidRPr="00CB1C9A" w:rsidRDefault="003A0B6A" w:rsidP="003A0B6A">
      <w:pPr>
        <w:pStyle w:val="a6"/>
      </w:pPr>
      <w:r w:rsidRPr="00CB1C9A">
        <w:t>Запускаем систему «1С:Предприятие 8».</w:t>
      </w:r>
    </w:p>
    <w:p w14:paraId="4D495299" w14:textId="6B73D799" w:rsidR="003A0B6A" w:rsidRPr="00CB1C9A" w:rsidRDefault="003A0B6A" w:rsidP="003A0B6A">
      <w:pPr>
        <w:pStyle w:val="a6"/>
        <w:rPr>
          <w:szCs w:val="24"/>
        </w:rPr>
      </w:pPr>
      <w:r w:rsidRPr="00CB1C9A">
        <w:rPr>
          <w:szCs w:val="24"/>
        </w:rPr>
        <w:t>Для добавления в список новой информационной базы следует нажать кнопку «Добавить» (</w:t>
      </w:r>
      <w:r w:rsidRPr="00CB1C9A">
        <w:rPr>
          <w:szCs w:val="24"/>
        </w:rPr>
        <w:fldChar w:fldCharType="begin"/>
      </w:r>
      <w:r w:rsidRPr="00CB1C9A">
        <w:rPr>
          <w:szCs w:val="24"/>
        </w:rPr>
        <w:instrText xml:space="preserve"> REF _Ref31616770 \h  \* MERGEFORMAT </w:instrText>
      </w:r>
      <w:r w:rsidRPr="00CB1C9A">
        <w:rPr>
          <w:szCs w:val="24"/>
        </w:rPr>
      </w:r>
      <w:r w:rsidRPr="00CB1C9A">
        <w:rPr>
          <w:szCs w:val="24"/>
        </w:rPr>
        <w:fldChar w:fldCharType="separate"/>
      </w:r>
      <w:r w:rsidR="00375069" w:rsidRPr="00375069">
        <w:rPr>
          <w:szCs w:val="24"/>
        </w:rPr>
        <w:t xml:space="preserve">Рисунок </w:t>
      </w:r>
      <w:r w:rsidR="00375069" w:rsidRPr="00375069">
        <w:rPr>
          <w:noProof/>
          <w:szCs w:val="24"/>
        </w:rPr>
        <w:t>4</w:t>
      </w:r>
      <w:r w:rsidRPr="00CB1C9A">
        <w:rPr>
          <w:szCs w:val="24"/>
        </w:rPr>
        <w:fldChar w:fldCharType="end"/>
      </w:r>
      <w:r w:rsidRPr="00CB1C9A">
        <w:rPr>
          <w:szCs w:val="24"/>
        </w:rPr>
        <w:t>).</w:t>
      </w:r>
    </w:p>
    <w:p w14:paraId="10F28835" w14:textId="77777777" w:rsidR="003A0B6A" w:rsidRPr="00CB1C9A" w:rsidRDefault="003A0B6A" w:rsidP="003A0B6A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noProof/>
          <w:kern w:val="1"/>
          <w:sz w:val="24"/>
          <w:szCs w:val="28"/>
          <w:lang w:eastAsia="ru-RU"/>
        </w:rPr>
      </w:pPr>
    </w:p>
    <w:p w14:paraId="43601DD0" w14:textId="77777777" w:rsidR="003A0B6A" w:rsidRPr="00CB1C9A" w:rsidRDefault="003A0B6A" w:rsidP="003A0B6A">
      <w:pPr>
        <w:pStyle w:val="ad"/>
      </w:pPr>
      <w:r>
        <w:lastRenderedPageBreak/>
        <w:drawing>
          <wp:inline distT="0" distB="0" distL="0" distR="0" wp14:anchorId="2DA2BF55" wp14:editId="5792F200">
            <wp:extent cx="4675505" cy="3704590"/>
            <wp:effectExtent l="19050" t="19050" r="10795" b="10160"/>
            <wp:docPr id="1896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704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4961E" w14:textId="4D5D0532" w:rsidR="003A0B6A" w:rsidRPr="00CB1C9A" w:rsidRDefault="003A0B6A" w:rsidP="003A0B6A">
      <w:pPr>
        <w:pStyle w:val="ae"/>
      </w:pPr>
      <w:bookmarkStart w:id="30" w:name="_Ref31616770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165FE6">
        <w:rPr>
          <w:noProof/>
        </w:rPr>
        <w:t>4</w:t>
      </w:r>
      <w:r w:rsidRPr="00CB1C9A">
        <w:fldChar w:fldCharType="end"/>
      </w:r>
      <w:bookmarkEnd w:id="30"/>
    </w:p>
    <w:p w14:paraId="02DFE9C6" w14:textId="503CD9A9" w:rsidR="003A0B6A" w:rsidRDefault="003A0B6A" w:rsidP="003A0B6A">
      <w:pPr>
        <w:pStyle w:val="a6"/>
      </w:pPr>
      <w:r w:rsidRPr="00CB1C9A">
        <w:t>На экран</w:t>
      </w:r>
      <w:r>
        <w:t>е</w:t>
      </w:r>
      <w:r w:rsidRPr="00CB1C9A">
        <w:t xml:space="preserve"> будет </w:t>
      </w:r>
      <w:r>
        <w:t>отображен</w:t>
      </w:r>
      <w:r w:rsidRPr="00CB1C9A">
        <w:t xml:space="preserve"> диалог для выбора режима добавления (</w:t>
      </w:r>
      <w:r w:rsidRPr="00CB1C9A">
        <w:fldChar w:fldCharType="begin"/>
      </w:r>
      <w:r w:rsidRPr="00CB1C9A">
        <w:instrText xml:space="preserve"> REF _Ref31616844 \h  \* MERGEFORMAT </w:instrText>
      </w:r>
      <w:r w:rsidRPr="00CB1C9A">
        <w:fldChar w:fldCharType="separate"/>
      </w:r>
      <w:r w:rsidR="00375069" w:rsidRPr="00CB1C9A">
        <w:t xml:space="preserve">Рисунок </w:t>
      </w:r>
      <w:r w:rsidR="00375069">
        <w:rPr>
          <w:noProof/>
        </w:rPr>
        <w:t>5</w:t>
      </w:r>
      <w:r w:rsidRPr="00CB1C9A">
        <w:fldChar w:fldCharType="end"/>
      </w:r>
      <w:r w:rsidRPr="00CB1C9A">
        <w:t>).</w:t>
      </w:r>
    </w:p>
    <w:p w14:paraId="6318017B" w14:textId="77777777" w:rsidR="003A0B6A" w:rsidRPr="00CB1C9A" w:rsidRDefault="003A0B6A" w:rsidP="003A0B6A">
      <w:pPr>
        <w:pStyle w:val="a6"/>
      </w:pPr>
      <w:r w:rsidRPr="00CB1C9A">
        <w:t xml:space="preserve">Для создания новой информационной базы на основании базы-шаблона необходимо выбрать пункт «Создание новой информационной базы» и нажать на кнопку «Далее». </w:t>
      </w:r>
    </w:p>
    <w:p w14:paraId="2AFDC080" w14:textId="77777777" w:rsidR="003A0B6A" w:rsidRPr="00CB1C9A" w:rsidRDefault="003A0B6A" w:rsidP="003A0B6A">
      <w:pPr>
        <w:pStyle w:val="a6"/>
      </w:pPr>
    </w:p>
    <w:p w14:paraId="63CEBFCC" w14:textId="77777777" w:rsidR="003A0B6A" w:rsidRPr="00CB1C9A" w:rsidRDefault="003A0B6A" w:rsidP="003A0B6A">
      <w:pPr>
        <w:pStyle w:val="ad"/>
      </w:pPr>
      <w:r>
        <w:lastRenderedPageBreak/>
        <w:drawing>
          <wp:inline distT="0" distB="0" distL="0" distR="0" wp14:anchorId="3B5AC6D6" wp14:editId="248ADB9B">
            <wp:extent cx="4232910" cy="4383405"/>
            <wp:effectExtent l="19050" t="19050" r="1524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4383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0D206" w14:textId="00B50062" w:rsidR="003A0B6A" w:rsidRPr="00CB1C9A" w:rsidRDefault="003A0B6A" w:rsidP="003A0B6A">
      <w:pPr>
        <w:pStyle w:val="ae"/>
      </w:pPr>
      <w:bookmarkStart w:id="31" w:name="_Ref31616844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165FE6">
        <w:rPr>
          <w:noProof/>
        </w:rPr>
        <w:t>5</w:t>
      </w:r>
      <w:r w:rsidRPr="00CB1C9A">
        <w:fldChar w:fldCharType="end"/>
      </w:r>
      <w:bookmarkEnd w:id="31"/>
    </w:p>
    <w:p w14:paraId="6DA5ECA5" w14:textId="6CD51622" w:rsidR="003A0B6A" w:rsidRDefault="003A0B6A" w:rsidP="003A0B6A">
      <w:pPr>
        <w:pStyle w:val="a6"/>
      </w:pPr>
      <w:r w:rsidRPr="00CB1C9A">
        <w:t>На экран</w:t>
      </w:r>
      <w:r>
        <w:t>е</w:t>
      </w:r>
      <w:r w:rsidRPr="00CB1C9A">
        <w:t xml:space="preserve"> </w:t>
      </w:r>
      <w:r>
        <w:t>отображается</w:t>
      </w:r>
      <w:r w:rsidRPr="00CB1C9A">
        <w:t xml:space="preserve"> диалог выбора (</w:t>
      </w:r>
      <w:r w:rsidRPr="00CB1C9A">
        <w:fldChar w:fldCharType="begin"/>
      </w:r>
      <w:r w:rsidRPr="00CB1C9A">
        <w:instrText xml:space="preserve"> REF _Ref23155971 \h  \* MERGEFORMAT </w:instrText>
      </w:r>
      <w:r w:rsidRPr="00CB1C9A">
        <w:fldChar w:fldCharType="separate"/>
      </w:r>
      <w:r w:rsidR="00375069" w:rsidRPr="00CB1C9A">
        <w:t xml:space="preserve">Рисунок </w:t>
      </w:r>
      <w:r w:rsidR="00375069">
        <w:t>6</w:t>
      </w:r>
      <w:r w:rsidRPr="00CB1C9A">
        <w:fldChar w:fldCharType="end"/>
      </w:r>
      <w:r w:rsidRPr="00CB1C9A">
        <w:t>)</w:t>
      </w:r>
      <w:r>
        <w:t xml:space="preserve">. </w:t>
      </w:r>
      <w:r w:rsidRPr="00CB1C9A">
        <w:t>В списке шаблонов следует выбрать нужный шаблон и нажать на кнопку «Далее».</w:t>
      </w:r>
    </w:p>
    <w:p w14:paraId="11746630" w14:textId="77777777" w:rsidR="003A0B6A" w:rsidRPr="00CB1C9A" w:rsidRDefault="003A0B6A" w:rsidP="003A0B6A">
      <w:pPr>
        <w:widowControl w:val="0"/>
        <w:suppressAutoHyphens/>
        <w:spacing w:after="0" w:line="276" w:lineRule="auto"/>
        <w:ind w:firstLine="567"/>
        <w:jc w:val="both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</w:p>
    <w:p w14:paraId="3980F6CF" w14:textId="77777777" w:rsidR="003A0B6A" w:rsidRPr="00CB1C9A" w:rsidRDefault="003A0B6A" w:rsidP="003A0B6A">
      <w:pPr>
        <w:pStyle w:val="ad"/>
      </w:pPr>
      <w:r>
        <w:lastRenderedPageBreak/>
        <w:drawing>
          <wp:inline distT="0" distB="0" distL="0" distR="0" wp14:anchorId="7E17974E" wp14:editId="6A148EE8">
            <wp:extent cx="4260850" cy="4364355"/>
            <wp:effectExtent l="19050" t="19050" r="25400" b="17145"/>
            <wp:docPr id="1899" name="Рисунок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364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945F5" w14:textId="46F73EED" w:rsidR="003A0B6A" w:rsidRPr="00CB1C9A" w:rsidRDefault="003A0B6A" w:rsidP="003A0B6A">
      <w:pPr>
        <w:pStyle w:val="ae"/>
      </w:pPr>
      <w:bookmarkStart w:id="32" w:name="_Ref23155971"/>
      <w:bookmarkStart w:id="33" w:name="Рисунок_5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165FE6">
        <w:rPr>
          <w:noProof/>
        </w:rPr>
        <w:t>6</w:t>
      </w:r>
      <w:r w:rsidRPr="00CB1C9A">
        <w:fldChar w:fldCharType="end"/>
      </w:r>
      <w:bookmarkEnd w:id="32"/>
    </w:p>
    <w:bookmarkEnd w:id="33"/>
    <w:p w14:paraId="644D8AEA" w14:textId="77777777" w:rsidR="003A0B6A" w:rsidRDefault="003A0B6A" w:rsidP="003A0B6A">
      <w:pPr>
        <w:pStyle w:val="a6"/>
      </w:pPr>
      <w:r w:rsidRPr="00CB1C9A">
        <w:t>После выбора режима создания информационной базы на экран</w:t>
      </w:r>
      <w:r>
        <w:t>е</w:t>
      </w:r>
      <w:r w:rsidRPr="00CB1C9A">
        <w:t xml:space="preserve"> </w:t>
      </w:r>
      <w:r>
        <w:t>отображается</w:t>
      </w:r>
      <w:r w:rsidRPr="00CB1C9A">
        <w:t xml:space="preserve"> диалог ввода наименования и выбора типа расположения информационной базы.</w:t>
      </w:r>
    </w:p>
    <w:p w14:paraId="0DD714B8" w14:textId="77777777" w:rsidR="003A0B6A" w:rsidRPr="00B92772" w:rsidRDefault="003A0B6A" w:rsidP="003A0B6A">
      <w:pPr>
        <w:pStyle w:val="a6"/>
      </w:pPr>
      <w:r w:rsidRPr="00B92772">
        <w:t>Наименование информационной базы представляет собой произвольную строку символов.</w:t>
      </w:r>
    </w:p>
    <w:p w14:paraId="0F4284EE" w14:textId="77777777" w:rsidR="003A0B6A" w:rsidRPr="00B92772" w:rsidRDefault="003A0B6A" w:rsidP="003A0B6A">
      <w:pPr>
        <w:pStyle w:val="a6"/>
      </w:pPr>
      <w:r w:rsidRPr="00B92772">
        <w:t xml:space="preserve">Информационная база может быть расположена на локальном компьютере, в сети или на сервере «1С:Предприятия 8». </w:t>
      </w:r>
    </w:p>
    <w:p w14:paraId="05F246C7" w14:textId="3B7E2C34" w:rsidR="003A0B6A" w:rsidRPr="00CB1C9A" w:rsidRDefault="003A0B6A" w:rsidP="003A0B6A">
      <w:pPr>
        <w:pStyle w:val="a6"/>
      </w:pPr>
      <w:r w:rsidRPr="00B92772">
        <w:t>Для продолжения создания информационной базы нажмите кнопку «Далее»</w:t>
      </w:r>
      <w:r>
        <w:t xml:space="preserve"> (</w:t>
      </w:r>
      <w:r>
        <w:fldChar w:fldCharType="begin"/>
      </w:r>
      <w:r>
        <w:instrText xml:space="preserve"> REF _Ref23156089 \h </w:instrText>
      </w:r>
      <w:r>
        <w:fldChar w:fldCharType="separate"/>
      </w:r>
      <w:r w:rsidR="00375069" w:rsidRPr="00CB1C9A">
        <w:t xml:space="preserve">Рисунок </w:t>
      </w:r>
      <w:r w:rsidR="00375069">
        <w:rPr>
          <w:noProof/>
        </w:rPr>
        <w:t>7</w:t>
      </w:r>
      <w:r>
        <w:fldChar w:fldCharType="end"/>
      </w:r>
      <w:r>
        <w:t>)</w:t>
      </w:r>
      <w:r w:rsidRPr="00B92772">
        <w:t>.</w:t>
      </w:r>
    </w:p>
    <w:p w14:paraId="3A91E921" w14:textId="77777777" w:rsidR="003A0B6A" w:rsidRPr="00CB1C9A" w:rsidRDefault="003A0B6A" w:rsidP="003A0B6A">
      <w:pPr>
        <w:pStyle w:val="ad"/>
      </w:pPr>
      <w:r>
        <w:lastRenderedPageBreak/>
        <w:drawing>
          <wp:inline distT="0" distB="0" distL="0" distR="0" wp14:anchorId="31BB58FC" wp14:editId="7B519B4D">
            <wp:extent cx="4241800" cy="4364355"/>
            <wp:effectExtent l="19050" t="19050" r="25400" b="17145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364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9709B" w14:textId="08781F25" w:rsidR="003A0B6A" w:rsidRPr="00CB1C9A" w:rsidRDefault="003A0B6A" w:rsidP="003A0B6A">
      <w:pPr>
        <w:pStyle w:val="ad"/>
      </w:pPr>
      <w:bookmarkStart w:id="34" w:name="_Ref23156089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165FE6">
        <w:t>7</w:t>
      </w:r>
      <w:r w:rsidRPr="00CB1C9A">
        <w:fldChar w:fldCharType="end"/>
      </w:r>
      <w:bookmarkEnd w:id="34"/>
    </w:p>
    <w:p w14:paraId="2151A714" w14:textId="06C4A0CF" w:rsidR="003A0B6A" w:rsidRDefault="003A0B6A" w:rsidP="003A0B6A">
      <w:pPr>
        <w:pStyle w:val="a6"/>
      </w:pPr>
      <w:r>
        <w:t>Далее с</w:t>
      </w:r>
      <w:r w:rsidRPr="00CB1C9A">
        <w:t>ледует выбрать каталог, в котором будет находиться информационная база. Нажатием кнопки выбора</w:t>
      </w:r>
      <w:r>
        <w:t xml:space="preserve"> (…)</w:t>
      </w:r>
      <w:r w:rsidRPr="00CB1C9A">
        <w:t xml:space="preserve"> можно открыть стандартный диалог выбора существующего каталога</w:t>
      </w:r>
      <w:r>
        <w:t xml:space="preserve"> </w:t>
      </w:r>
      <w:r w:rsidRPr="00A606E8">
        <w:t xml:space="preserve"> (</w:t>
      </w:r>
      <w:r w:rsidRPr="00A606E8">
        <w:fldChar w:fldCharType="begin"/>
      </w:r>
      <w:r w:rsidRPr="00A606E8">
        <w:instrText xml:space="preserve"> REF _Ref23156129 \h  \* MERGEFORMAT </w:instrText>
      </w:r>
      <w:r w:rsidRPr="00A606E8">
        <w:fldChar w:fldCharType="separate"/>
      </w:r>
      <w:r w:rsidR="00375069" w:rsidRPr="00CB1C9A">
        <w:t xml:space="preserve">Рисунок </w:t>
      </w:r>
      <w:r w:rsidR="00375069">
        <w:t>8</w:t>
      </w:r>
      <w:r w:rsidRPr="00A606E8">
        <w:fldChar w:fldCharType="end"/>
      </w:r>
      <w:r w:rsidRPr="00A606E8">
        <w:t>).</w:t>
      </w:r>
      <w:r w:rsidRPr="00CB1C9A">
        <w:t xml:space="preserve"> </w:t>
      </w:r>
    </w:p>
    <w:p w14:paraId="548369A7" w14:textId="77777777" w:rsidR="003A0B6A" w:rsidRPr="00CB1C9A" w:rsidRDefault="003A0B6A" w:rsidP="003A0B6A">
      <w:pPr>
        <w:suppressAutoHyphens/>
        <w:spacing w:after="0" w:line="360" w:lineRule="auto"/>
        <w:ind w:firstLine="709"/>
        <w:contextualSpacing/>
        <w:jc w:val="both"/>
      </w:pPr>
    </w:p>
    <w:p w14:paraId="50791F22" w14:textId="77777777" w:rsidR="003A0B6A" w:rsidRPr="00CB1C9A" w:rsidRDefault="003A0B6A" w:rsidP="003A0B6A">
      <w:pPr>
        <w:pStyle w:val="ad"/>
      </w:pPr>
      <w:r>
        <w:lastRenderedPageBreak/>
        <w:drawing>
          <wp:inline distT="0" distB="0" distL="0" distR="0" wp14:anchorId="04BFDE6D" wp14:editId="4FC49C0A">
            <wp:extent cx="4260850" cy="4364355"/>
            <wp:effectExtent l="19050" t="19050" r="25400" b="17145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364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C31AB" w14:textId="682670F2" w:rsidR="003A0B6A" w:rsidRPr="00CB1C9A" w:rsidRDefault="003A0B6A" w:rsidP="003A0B6A">
      <w:pPr>
        <w:pStyle w:val="ae"/>
      </w:pPr>
      <w:bookmarkStart w:id="35" w:name="_Ref23156129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165FE6">
        <w:rPr>
          <w:noProof/>
        </w:rPr>
        <w:t>8</w:t>
      </w:r>
      <w:r w:rsidRPr="00CB1C9A">
        <w:fldChar w:fldCharType="end"/>
      </w:r>
      <w:bookmarkEnd w:id="35"/>
    </w:p>
    <w:p w14:paraId="55FA508D" w14:textId="427088E5" w:rsidR="003A0B6A" w:rsidRDefault="003A0B6A" w:rsidP="003A0B6A">
      <w:pPr>
        <w:pStyle w:val="a6"/>
      </w:pPr>
      <w:r w:rsidRPr="00CB1C9A">
        <w:t>Для внесения новой информационной базы в список следует нажать кнопку «Готово». Кнопка «Отмена» позволяет отказаться от добавления новой базы в список</w:t>
      </w:r>
      <w:r>
        <w:t xml:space="preserve"> (</w:t>
      </w:r>
      <w:r>
        <w:fldChar w:fldCharType="begin"/>
      </w:r>
      <w:r>
        <w:instrText xml:space="preserve"> REF _Ref72333948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9</w:t>
      </w:r>
      <w:r>
        <w:fldChar w:fldCharType="end"/>
      </w:r>
      <w:r>
        <w:t>)</w:t>
      </w:r>
      <w:r w:rsidRPr="00CB1C9A">
        <w:t xml:space="preserve">. </w:t>
      </w:r>
    </w:p>
    <w:p w14:paraId="7EF10C7B" w14:textId="77777777" w:rsidR="003A0B6A" w:rsidRDefault="003A0B6A" w:rsidP="003A0B6A">
      <w:pPr>
        <w:pStyle w:val="ad"/>
      </w:pPr>
      <w:r w:rsidRPr="00B92772">
        <w:lastRenderedPageBreak/>
        <w:drawing>
          <wp:inline distT="0" distB="0" distL="0" distR="0" wp14:anchorId="44A31E6C" wp14:editId="40D2F990">
            <wp:extent cx="4270375" cy="4373880"/>
            <wp:effectExtent l="19050" t="19050" r="15875" b="2667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373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8D408" w14:textId="02F4D234" w:rsidR="003A0B6A" w:rsidRPr="00CB1C9A" w:rsidRDefault="003A0B6A" w:rsidP="003A0B6A">
      <w:pPr>
        <w:pStyle w:val="ae"/>
      </w:pPr>
      <w:bookmarkStart w:id="36" w:name="_Ref7233394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65FE6">
        <w:rPr>
          <w:noProof/>
        </w:rPr>
        <w:t>9</w:t>
      </w:r>
      <w:r>
        <w:fldChar w:fldCharType="end"/>
      </w:r>
      <w:bookmarkEnd w:id="36"/>
    </w:p>
    <w:p w14:paraId="013B9E08" w14:textId="2494B682" w:rsidR="003A0B6A" w:rsidRDefault="003A0B6A" w:rsidP="003A0B6A">
      <w:pPr>
        <w:pStyle w:val="15"/>
      </w:pPr>
      <w:bookmarkStart w:id="37" w:name="_Toc76136250"/>
      <w:r>
        <w:lastRenderedPageBreak/>
        <w:t>Создание организации</w:t>
      </w:r>
      <w:bookmarkEnd w:id="16"/>
      <w:bookmarkEnd w:id="37"/>
    </w:p>
    <w:p w14:paraId="672A4723" w14:textId="33F5CAFB" w:rsidR="003A0B6A" w:rsidRPr="00691F86" w:rsidRDefault="003A0B6A" w:rsidP="003A0B6A">
      <w:pPr>
        <w:pStyle w:val="a6"/>
      </w:pPr>
      <w:r w:rsidRPr="00AD7121">
        <w:t xml:space="preserve">Для создания в </w:t>
      </w:r>
      <w:r>
        <w:t>Системе</w:t>
      </w:r>
      <w:r w:rsidRPr="00AD7121">
        <w:t xml:space="preserve"> </w:t>
      </w:r>
      <w:r>
        <w:t xml:space="preserve">организации переходим в </w:t>
      </w:r>
      <w:r w:rsidRPr="00AD7121">
        <w:t xml:space="preserve">раздел </w:t>
      </w:r>
      <w:r>
        <w:t>«Администрирование», «НСИ» и нажимаем на активную ссылку «Организации» (</w:t>
      </w:r>
      <w:r>
        <w:fldChar w:fldCharType="begin"/>
      </w:r>
      <w:r>
        <w:instrText xml:space="preserve"> REF _Ref72928757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0</w:t>
      </w:r>
      <w:r>
        <w:fldChar w:fldCharType="end"/>
      </w:r>
      <w:r>
        <w:t>).</w:t>
      </w:r>
    </w:p>
    <w:p w14:paraId="5BF7E653" w14:textId="77777777" w:rsidR="003A0B6A" w:rsidRDefault="003A0B6A" w:rsidP="003A0B6A">
      <w:pPr>
        <w:pStyle w:val="ad"/>
      </w:pPr>
      <w:r>
        <w:drawing>
          <wp:inline distT="0" distB="0" distL="0" distR="0" wp14:anchorId="78CF0D78" wp14:editId="3A44B34D">
            <wp:extent cx="5940425" cy="3018790"/>
            <wp:effectExtent l="19050" t="19050" r="222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4BF6F0" w14:textId="416924B5" w:rsidR="003A0B6A" w:rsidRDefault="003A0B6A" w:rsidP="003A0B6A">
      <w:pPr>
        <w:pStyle w:val="ae"/>
      </w:pPr>
      <w:bookmarkStart w:id="38" w:name="_Ref72928757"/>
      <w:r>
        <w:t xml:space="preserve">Рисунок </w:t>
      </w:r>
      <w:fldSimple w:instr=" SEQ Рисунок \* ARABIC ">
        <w:r w:rsidR="00165FE6">
          <w:rPr>
            <w:noProof/>
          </w:rPr>
          <w:t>10</w:t>
        </w:r>
      </w:fldSimple>
      <w:bookmarkEnd w:id="38"/>
    </w:p>
    <w:p w14:paraId="0D4D278A" w14:textId="42B62F38" w:rsidR="003A0B6A" w:rsidRPr="00691F86" w:rsidRDefault="003A0B6A" w:rsidP="003A0B6A">
      <w:pPr>
        <w:pStyle w:val="a6"/>
      </w:pPr>
      <w:r>
        <w:t>Нажимаем «Создать» (</w:t>
      </w:r>
      <w:r>
        <w:fldChar w:fldCharType="begin"/>
      </w:r>
      <w:r>
        <w:instrText xml:space="preserve"> REF _Ref72928894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1</w:t>
      </w:r>
      <w:r>
        <w:fldChar w:fldCharType="end"/>
      </w:r>
      <w:r>
        <w:t>).</w:t>
      </w:r>
    </w:p>
    <w:p w14:paraId="63F27E25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789F615E" wp14:editId="15674F88">
            <wp:extent cx="5940425" cy="2997200"/>
            <wp:effectExtent l="19050" t="19050" r="22225" b="1270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DE474D" w14:textId="0149AD37" w:rsidR="003A0B6A" w:rsidRDefault="003A0B6A" w:rsidP="003A0B6A">
      <w:pPr>
        <w:pStyle w:val="ae"/>
      </w:pPr>
      <w:bookmarkStart w:id="39" w:name="_Ref72928894"/>
      <w:r>
        <w:t xml:space="preserve">Рисунок </w:t>
      </w:r>
      <w:fldSimple w:instr=" SEQ Рисунок \* ARABIC ">
        <w:r w:rsidR="00165FE6">
          <w:rPr>
            <w:noProof/>
          </w:rPr>
          <w:t>11</w:t>
        </w:r>
      </w:fldSimple>
      <w:bookmarkEnd w:id="39"/>
    </w:p>
    <w:p w14:paraId="32624A76" w14:textId="77777777" w:rsidR="003A0B6A" w:rsidRDefault="003A0B6A" w:rsidP="003A0B6A">
      <w:pPr>
        <w:pStyle w:val="a6"/>
      </w:pPr>
      <w:r>
        <w:t>На вкладке «Учетная информация» заполняем поля:</w:t>
      </w:r>
    </w:p>
    <w:p w14:paraId="7FCF6382" w14:textId="77777777" w:rsidR="003A0B6A" w:rsidRDefault="003A0B6A" w:rsidP="003A0B6A">
      <w:pPr>
        <w:pStyle w:val="12"/>
      </w:pPr>
      <w:r>
        <w:t>«Вид организации» - из выпадающего списка выбираем форму регистрации организации;</w:t>
      </w:r>
    </w:p>
    <w:p w14:paraId="52297FD7" w14:textId="77777777" w:rsidR="003A0B6A" w:rsidRDefault="003A0B6A" w:rsidP="003A0B6A">
      <w:pPr>
        <w:pStyle w:val="12"/>
      </w:pPr>
      <w:r>
        <w:t>«Наименование» - вводим название организации;</w:t>
      </w:r>
    </w:p>
    <w:p w14:paraId="1D1A40A3" w14:textId="77777777" w:rsidR="003A0B6A" w:rsidRDefault="003A0B6A" w:rsidP="003A0B6A">
      <w:pPr>
        <w:pStyle w:val="12"/>
      </w:pPr>
      <w:r>
        <w:t>«ИНН» - вводим ИНН организации;</w:t>
      </w:r>
    </w:p>
    <w:p w14:paraId="132E656A" w14:textId="77777777" w:rsidR="003A0B6A" w:rsidRDefault="003A0B6A" w:rsidP="003A0B6A">
      <w:pPr>
        <w:pStyle w:val="12"/>
      </w:pPr>
      <w:r>
        <w:t>«КПП» - вводим КПП организации;</w:t>
      </w:r>
    </w:p>
    <w:p w14:paraId="75F54FD2" w14:textId="77777777" w:rsidR="003A0B6A" w:rsidRPr="00C051E4" w:rsidRDefault="003A0B6A" w:rsidP="003A0B6A">
      <w:pPr>
        <w:pStyle w:val="12"/>
      </w:pPr>
      <w:r>
        <w:t xml:space="preserve">«Код </w:t>
      </w:r>
      <w:r>
        <w:rPr>
          <w:lang w:val="en-US"/>
        </w:rPr>
        <w:t>GS</w:t>
      </w:r>
      <w:r w:rsidRPr="00C051E4">
        <w:t>1</w:t>
      </w:r>
      <w:r>
        <w:t>»</w:t>
      </w:r>
      <w:r w:rsidRPr="00C051E4">
        <w:t xml:space="preserve"> -</w:t>
      </w:r>
      <w:r>
        <w:t xml:space="preserve"> вводим код </w:t>
      </w:r>
      <w:r w:rsidRPr="00060CA2">
        <w:t>GS1</w:t>
      </w:r>
      <w:r>
        <w:t xml:space="preserve">. Код </w:t>
      </w:r>
      <w:r>
        <w:rPr>
          <w:lang w:val="en-US"/>
        </w:rPr>
        <w:t>GS</w:t>
      </w:r>
      <w:r w:rsidRPr="00C051E4">
        <w:t>1</w:t>
      </w:r>
      <w:r>
        <w:t xml:space="preserve"> присваивается каждому участнику оборота организацией ГС1 РУС (</w:t>
      </w:r>
      <w:r>
        <w:rPr>
          <w:lang w:val="en-US"/>
        </w:rPr>
        <w:t>GS</w:t>
      </w:r>
      <w:r w:rsidRPr="00C051E4">
        <w:t>1</w:t>
      </w:r>
      <w:r>
        <w:t>);</w:t>
      </w:r>
    </w:p>
    <w:p w14:paraId="5F0433F5" w14:textId="77777777" w:rsidR="003A0B6A" w:rsidRDefault="003A0B6A" w:rsidP="003A0B6A">
      <w:pPr>
        <w:pStyle w:val="12"/>
      </w:pPr>
      <w:r>
        <w:t>«Страна регистрации» - из выпадающего списка выбираем страну.</w:t>
      </w:r>
    </w:p>
    <w:p w14:paraId="3F4A23D5" w14:textId="5CF224B0" w:rsidR="003A0B6A" w:rsidRPr="00691F86" w:rsidRDefault="003A0B6A" w:rsidP="003A0B6A">
      <w:pPr>
        <w:pStyle w:val="a6"/>
      </w:pPr>
      <w:r>
        <w:t xml:space="preserve">Пример заполнения представлен на </w:t>
      </w:r>
      <w:r>
        <w:fldChar w:fldCharType="begin"/>
      </w:r>
      <w:r>
        <w:instrText xml:space="preserve"> REF _Ref72929315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2</w:t>
      </w:r>
      <w:r>
        <w:fldChar w:fldCharType="end"/>
      </w:r>
      <w:r>
        <w:t>.</w:t>
      </w:r>
    </w:p>
    <w:p w14:paraId="1A4D7673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3762DBF7" wp14:editId="669D581D">
            <wp:extent cx="5940425" cy="3007360"/>
            <wp:effectExtent l="19050" t="19050" r="22225" b="215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C5EBFA" w14:textId="7C302CC7" w:rsidR="003A0B6A" w:rsidRDefault="003A0B6A" w:rsidP="003A0B6A">
      <w:pPr>
        <w:pStyle w:val="ae"/>
      </w:pPr>
      <w:bookmarkStart w:id="40" w:name="_Ref72929315"/>
      <w:r>
        <w:t xml:space="preserve">Рисунок </w:t>
      </w:r>
      <w:fldSimple w:instr=" SEQ Рисунок \* ARABIC ">
        <w:r w:rsidR="00165FE6">
          <w:rPr>
            <w:noProof/>
          </w:rPr>
          <w:t>12</w:t>
        </w:r>
      </w:fldSimple>
      <w:bookmarkEnd w:id="40"/>
    </w:p>
    <w:p w14:paraId="4BFA9343" w14:textId="3FF4DDBF" w:rsidR="003A0B6A" w:rsidRPr="00691F86" w:rsidRDefault="003A0B6A" w:rsidP="003A0B6A">
      <w:pPr>
        <w:pStyle w:val="a6"/>
      </w:pPr>
      <w:r>
        <w:t>На вкладке «Адреса, телефоны», в поле «Юридический адрес» вводим адрес организации (</w:t>
      </w:r>
      <w:r>
        <w:fldChar w:fldCharType="begin"/>
      </w:r>
      <w:r>
        <w:instrText xml:space="preserve"> REF _Ref72929594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3</w:t>
      </w:r>
      <w:r>
        <w:fldChar w:fldCharType="end"/>
      </w:r>
      <w:r>
        <w:t>).</w:t>
      </w:r>
    </w:p>
    <w:p w14:paraId="66F04914" w14:textId="77777777" w:rsidR="003A0B6A" w:rsidRDefault="003A0B6A" w:rsidP="003A0B6A">
      <w:pPr>
        <w:pStyle w:val="ad"/>
      </w:pPr>
      <w:r>
        <w:drawing>
          <wp:inline distT="0" distB="0" distL="0" distR="0" wp14:anchorId="3D4A3204" wp14:editId="626DA95B">
            <wp:extent cx="5940425" cy="3023235"/>
            <wp:effectExtent l="19050" t="19050" r="22225" b="247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307901" w14:textId="4B85F2F3" w:rsidR="003A0B6A" w:rsidRDefault="003A0B6A" w:rsidP="003A0B6A">
      <w:pPr>
        <w:pStyle w:val="ae"/>
      </w:pPr>
      <w:bookmarkStart w:id="41" w:name="_Ref72929594"/>
      <w:r>
        <w:t xml:space="preserve">Рисунок </w:t>
      </w:r>
      <w:fldSimple w:instr=" SEQ Рисунок \* ARABIC ">
        <w:r w:rsidR="00165FE6">
          <w:rPr>
            <w:noProof/>
          </w:rPr>
          <w:t>13</w:t>
        </w:r>
      </w:fldSimple>
      <w:bookmarkEnd w:id="41"/>
    </w:p>
    <w:p w14:paraId="7D9EF50D" w14:textId="5096D7B5" w:rsidR="003A0B6A" w:rsidRDefault="003A0B6A" w:rsidP="003A0B6A">
      <w:pPr>
        <w:pStyle w:val="a6"/>
      </w:pPr>
      <w:r>
        <w:lastRenderedPageBreak/>
        <w:t xml:space="preserve">На вкладке «Интеграция ГИСМ», в поле «Идентификатор организации» указываем номер </w:t>
      </w:r>
      <w:r w:rsidRPr="00C051E4">
        <w:t xml:space="preserve"> </w:t>
      </w:r>
      <w:r>
        <w:rPr>
          <w:lang w:val="en-US"/>
        </w:rPr>
        <w:t>ID</w:t>
      </w:r>
      <w:r w:rsidRPr="00C051E4">
        <w:t xml:space="preserve"> </w:t>
      </w:r>
      <w:r>
        <w:t xml:space="preserve">участника из личного кабинета ГИСМТ. Номер </w:t>
      </w:r>
      <w:r>
        <w:rPr>
          <w:lang w:val="en-US"/>
        </w:rPr>
        <w:t>ID</w:t>
      </w:r>
      <w:r>
        <w:t xml:space="preserve"> участника можно скопировать из «Профиль» участника личного кабинета ГИСМТ (</w:t>
      </w:r>
      <w:r>
        <w:fldChar w:fldCharType="begin"/>
      </w:r>
      <w:r>
        <w:instrText xml:space="preserve"> REF _Ref72931276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4</w:t>
      </w:r>
      <w:r>
        <w:fldChar w:fldCharType="end"/>
      </w:r>
      <w:r>
        <w:t>).</w:t>
      </w:r>
    </w:p>
    <w:p w14:paraId="562BDDD2" w14:textId="77777777" w:rsidR="003A0B6A" w:rsidRDefault="003A0B6A" w:rsidP="003A0B6A">
      <w:pPr>
        <w:pStyle w:val="ad"/>
      </w:pPr>
      <w:r>
        <w:drawing>
          <wp:inline distT="0" distB="0" distL="0" distR="0" wp14:anchorId="2406E319" wp14:editId="37430428">
            <wp:extent cx="5645150" cy="2743200"/>
            <wp:effectExtent l="19050" t="19050" r="12700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E9A2EB" w14:textId="2C5729EE" w:rsidR="003A0B6A" w:rsidRPr="00691F86" w:rsidRDefault="003A0B6A" w:rsidP="003A0B6A">
      <w:pPr>
        <w:pStyle w:val="ae"/>
      </w:pPr>
      <w:bookmarkStart w:id="42" w:name="_Ref72931276"/>
      <w:r>
        <w:t xml:space="preserve">Рисунок </w:t>
      </w:r>
      <w:fldSimple w:instr=" SEQ Рисунок \* ARABIC ">
        <w:r w:rsidR="00165FE6">
          <w:rPr>
            <w:noProof/>
          </w:rPr>
          <w:t>14</w:t>
        </w:r>
      </w:fldSimple>
      <w:bookmarkEnd w:id="42"/>
    </w:p>
    <w:p w14:paraId="7D1C0535" w14:textId="77777777" w:rsidR="003A0B6A" w:rsidRDefault="003A0B6A" w:rsidP="003A0B6A">
      <w:pPr>
        <w:pStyle w:val="ad"/>
      </w:pPr>
      <w:r>
        <w:drawing>
          <wp:inline distT="0" distB="0" distL="0" distR="0" wp14:anchorId="210356B6" wp14:editId="18225857">
            <wp:extent cx="5940425" cy="3131185"/>
            <wp:effectExtent l="19050" t="19050" r="22225" b="1206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00BB90" w14:textId="2F8A1900" w:rsidR="003A0B6A" w:rsidRDefault="003A0B6A" w:rsidP="003A0B6A">
      <w:pPr>
        <w:pStyle w:val="ae"/>
      </w:pPr>
      <w:r>
        <w:t xml:space="preserve">Рисунок </w:t>
      </w:r>
      <w:fldSimple w:instr=" SEQ Рисунок \* ARABIC ">
        <w:r w:rsidR="00165FE6">
          <w:rPr>
            <w:noProof/>
          </w:rPr>
          <w:t>15</w:t>
        </w:r>
      </w:fldSimple>
    </w:p>
    <w:p w14:paraId="32286026" w14:textId="10F4BC64" w:rsidR="003A0B6A" w:rsidRDefault="003A0B6A" w:rsidP="003A0B6A">
      <w:pPr>
        <w:pStyle w:val="a6"/>
      </w:pPr>
      <w:r>
        <w:lastRenderedPageBreak/>
        <w:t>Далее нажимаем «Добавить» и из выпадающего списка выбираем вид (-ы) продукции. Нажимаем «Записать и закрыть» (</w:t>
      </w:r>
      <w:r>
        <w:fldChar w:fldCharType="begin"/>
      </w:r>
      <w:r>
        <w:instrText xml:space="preserve"> REF _Ref72931828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6</w:t>
      </w:r>
      <w:r>
        <w:fldChar w:fldCharType="end"/>
      </w:r>
      <w:r>
        <w:t>).</w:t>
      </w:r>
    </w:p>
    <w:p w14:paraId="51FD6DAA" w14:textId="77777777" w:rsidR="003A0B6A" w:rsidRDefault="003A0B6A" w:rsidP="003A0B6A">
      <w:pPr>
        <w:pStyle w:val="ad"/>
      </w:pPr>
      <w:r>
        <w:drawing>
          <wp:inline distT="0" distB="0" distL="0" distR="0" wp14:anchorId="78A3BB5F" wp14:editId="3C582D70">
            <wp:extent cx="5940425" cy="3136265"/>
            <wp:effectExtent l="19050" t="19050" r="22225" b="260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650720" w14:textId="12503EFB" w:rsidR="003A0B6A" w:rsidRPr="000219A4" w:rsidRDefault="003A0B6A" w:rsidP="003A0B6A">
      <w:pPr>
        <w:pStyle w:val="ae"/>
      </w:pPr>
      <w:bookmarkStart w:id="43" w:name="_Ref72931828"/>
      <w:r>
        <w:t xml:space="preserve">Рисунок </w:t>
      </w:r>
      <w:fldSimple w:instr=" SEQ Рисунок \* ARABIC ">
        <w:r w:rsidR="00165FE6">
          <w:rPr>
            <w:noProof/>
          </w:rPr>
          <w:t>16</w:t>
        </w:r>
      </w:fldSimple>
      <w:bookmarkEnd w:id="43"/>
    </w:p>
    <w:p w14:paraId="52F08BA5" w14:textId="77777777" w:rsidR="003A0B6A" w:rsidRPr="00AD7121" w:rsidRDefault="003A0B6A" w:rsidP="003A0B6A">
      <w:pPr>
        <w:pStyle w:val="15"/>
      </w:pPr>
      <w:bookmarkStart w:id="44" w:name="_Toc76136251"/>
      <w:r w:rsidRPr="00AD7121">
        <w:lastRenderedPageBreak/>
        <w:t>Настройка пользователей и прав</w:t>
      </w:r>
      <w:bookmarkEnd w:id="44"/>
    </w:p>
    <w:p w14:paraId="712A2B6E" w14:textId="01E1C0D7" w:rsidR="003A0B6A" w:rsidRPr="00AD7121" w:rsidRDefault="003A0B6A" w:rsidP="003A0B6A">
      <w:pPr>
        <w:pStyle w:val="a6"/>
      </w:pPr>
      <w:r w:rsidRPr="00AD7121">
        <w:t>Для управления пользователями переходим в меню «Администрирование», раздел «Настройка пользователей и прав»</w:t>
      </w:r>
      <w:r>
        <w:t xml:space="preserve"> </w:t>
      </w:r>
      <w:r w:rsidRPr="00AD7121">
        <w:t>(</w:t>
      </w:r>
      <w:r w:rsidRPr="00AD7121">
        <w:fldChar w:fldCharType="begin"/>
      </w:r>
      <w:r w:rsidRPr="00AD7121">
        <w:instrText xml:space="preserve"> REF _Ref23163723 \h </w:instrText>
      </w:r>
      <w:r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17</w:t>
      </w:r>
      <w:r w:rsidRPr="00AD7121">
        <w:fldChar w:fldCharType="end"/>
      </w:r>
      <w:r w:rsidRPr="00AD7121">
        <w:t>):</w:t>
      </w:r>
    </w:p>
    <w:p w14:paraId="79D109C7" w14:textId="77777777" w:rsidR="003A0B6A" w:rsidRPr="00AD7121" w:rsidRDefault="003A0B6A" w:rsidP="003A0B6A">
      <w:pPr>
        <w:pStyle w:val="ad"/>
      </w:pPr>
      <w:r>
        <w:drawing>
          <wp:inline distT="0" distB="0" distL="0" distR="0" wp14:anchorId="3B8925E3" wp14:editId="177F4DBC">
            <wp:extent cx="5940425" cy="3138170"/>
            <wp:effectExtent l="19050" t="19050" r="2222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10A02" w14:textId="6E5A71BA" w:rsidR="003A0B6A" w:rsidRPr="00AD7121" w:rsidRDefault="003A0B6A" w:rsidP="003A0B6A">
      <w:pPr>
        <w:pStyle w:val="ae"/>
      </w:pPr>
      <w:bookmarkStart w:id="45" w:name="_Ref23163723"/>
      <w:r w:rsidRPr="00AD7121">
        <w:t xml:space="preserve">Рисунок </w:t>
      </w:r>
      <w:fldSimple w:instr=" SEQ Рисунок \* ARABIC ">
        <w:r w:rsidR="00165FE6">
          <w:rPr>
            <w:noProof/>
          </w:rPr>
          <w:t>17</w:t>
        </w:r>
      </w:fldSimple>
      <w:bookmarkEnd w:id="45"/>
    </w:p>
    <w:p w14:paraId="0299CC2B" w14:textId="77777777" w:rsidR="003A0B6A" w:rsidRPr="00AD7121" w:rsidRDefault="003A0B6A" w:rsidP="003A0B6A">
      <w:pPr>
        <w:pStyle w:val="24"/>
      </w:pPr>
      <w:bookmarkStart w:id="46" w:name="_Toc76136252"/>
      <w:bookmarkStart w:id="47" w:name="_Toc43288103"/>
      <w:r w:rsidRPr="00AD7121">
        <w:t>Создание нового пользователя</w:t>
      </w:r>
      <w:bookmarkEnd w:id="46"/>
      <w:r w:rsidRPr="00AD7121">
        <w:t xml:space="preserve"> </w:t>
      </w:r>
      <w:bookmarkEnd w:id="47"/>
    </w:p>
    <w:p w14:paraId="613A2E23" w14:textId="4B327B79" w:rsidR="003A0B6A" w:rsidRPr="00AD7121" w:rsidRDefault="003A0B6A" w:rsidP="003A0B6A">
      <w:pPr>
        <w:pStyle w:val="a6"/>
      </w:pPr>
      <w:r w:rsidRPr="00AD7121">
        <w:t xml:space="preserve">Для создания в </w:t>
      </w:r>
      <w:r>
        <w:t>Системе</w:t>
      </w:r>
      <w:r w:rsidRPr="00AD7121">
        <w:t xml:space="preserve"> нового пользователя в разделе «Настройка пользователей и прав» нажимаем подраздел «Пользователи» (</w:t>
      </w:r>
      <w:r w:rsidRPr="00AD7121">
        <w:rPr>
          <w:lang w:val="en-US"/>
        </w:rPr>
        <w:fldChar w:fldCharType="begin"/>
      </w:r>
      <w:r w:rsidRPr="00AD7121">
        <w:instrText xml:space="preserve"> </w:instrText>
      </w:r>
      <w:r w:rsidRPr="00AD7121">
        <w:rPr>
          <w:lang w:val="en-US"/>
        </w:rPr>
        <w:instrText>REF</w:instrText>
      </w:r>
      <w:r w:rsidRPr="00AD7121">
        <w:instrText xml:space="preserve"> _</w:instrText>
      </w:r>
      <w:r w:rsidRPr="00AD7121">
        <w:rPr>
          <w:lang w:val="en-US"/>
        </w:rPr>
        <w:instrText>Ref</w:instrText>
      </w:r>
      <w:r w:rsidRPr="00AD7121">
        <w:instrText>23163738 \</w:instrText>
      </w:r>
      <w:r w:rsidRPr="00AD7121">
        <w:rPr>
          <w:lang w:val="en-US"/>
        </w:rPr>
        <w:instrText>h</w:instrText>
      </w:r>
      <w:r w:rsidRPr="00AD7121">
        <w:instrText xml:space="preserve"> </w:instrText>
      </w:r>
      <w:r w:rsidRPr="004D0B16">
        <w:instrText xml:space="preserve"> \* </w:instrText>
      </w:r>
      <w:r>
        <w:rPr>
          <w:lang w:val="en-US"/>
        </w:rPr>
        <w:instrText>MERGEFORMAT</w:instrText>
      </w:r>
      <w:r w:rsidRPr="004D0B16">
        <w:instrText xml:space="preserve"> </w:instrText>
      </w:r>
      <w:r w:rsidRPr="00AD7121">
        <w:rPr>
          <w:lang w:val="en-US"/>
        </w:rPr>
      </w:r>
      <w:r w:rsidRPr="00AD7121">
        <w:rPr>
          <w:lang w:val="en-US"/>
        </w:rP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18</w:t>
      </w:r>
      <w:r w:rsidRPr="00AD7121">
        <w:rPr>
          <w:lang w:val="en-US"/>
        </w:rPr>
        <w:fldChar w:fldCharType="end"/>
      </w:r>
      <w:r w:rsidRPr="00AD7121">
        <w:t>):</w:t>
      </w:r>
    </w:p>
    <w:p w14:paraId="1008EE7B" w14:textId="77777777" w:rsidR="003A0B6A" w:rsidRPr="00AD7121" w:rsidRDefault="003A0B6A" w:rsidP="003A0B6A">
      <w:pPr>
        <w:pStyle w:val="ad"/>
      </w:pPr>
      <w:r>
        <w:lastRenderedPageBreak/>
        <w:drawing>
          <wp:inline distT="0" distB="0" distL="0" distR="0" wp14:anchorId="09D5D7BA" wp14:editId="6BC1B769">
            <wp:extent cx="5940425" cy="3131185"/>
            <wp:effectExtent l="19050" t="19050" r="22225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18F2B" w14:textId="2CE0FF18" w:rsidR="003A0B6A" w:rsidRPr="00AD7121" w:rsidRDefault="003A0B6A" w:rsidP="003A0B6A">
      <w:pPr>
        <w:pStyle w:val="ae"/>
      </w:pPr>
      <w:bookmarkStart w:id="48" w:name="_Ref23163738"/>
      <w:r w:rsidRPr="00AD7121">
        <w:t xml:space="preserve">Рисунок </w:t>
      </w:r>
      <w:fldSimple w:instr=" SEQ Рисунок \* ARABIC ">
        <w:r w:rsidR="00165FE6">
          <w:rPr>
            <w:noProof/>
          </w:rPr>
          <w:t>18</w:t>
        </w:r>
      </w:fldSimple>
      <w:bookmarkEnd w:id="48"/>
    </w:p>
    <w:p w14:paraId="53CE3E16" w14:textId="77777777" w:rsidR="003A0B6A" w:rsidRPr="00AD7121" w:rsidRDefault="003A0B6A" w:rsidP="003A0B6A">
      <w:pPr>
        <w:pStyle w:val="a6"/>
      </w:pPr>
      <w:r>
        <w:t>В этом подразделе</w:t>
      </w:r>
      <w:r w:rsidRPr="00AD7121">
        <w:t xml:space="preserve"> можно внести нового пользователя (или группу пользователей) либо отредактировать пользователя. Управлять списком пользователей может только пользователь с административными правами.</w:t>
      </w:r>
    </w:p>
    <w:p w14:paraId="2A30A730" w14:textId="266CEBB4" w:rsidR="003A0B6A" w:rsidRPr="00AD7121" w:rsidRDefault="003A0B6A" w:rsidP="003A0B6A">
      <w:pPr>
        <w:pStyle w:val="a6"/>
      </w:pPr>
      <w:r w:rsidRPr="00AD7121">
        <w:t>Для создания нового пользователя нажимаем кнопку «Создать» в списке пользователей (</w:t>
      </w:r>
      <w:r w:rsidRPr="00AD7121">
        <w:fldChar w:fldCharType="begin"/>
      </w:r>
      <w:r w:rsidRPr="00AD7121">
        <w:instrText xml:space="preserve"> REF _Ref23163755 \h </w:instrText>
      </w:r>
      <w:r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19</w:t>
      </w:r>
      <w:r w:rsidRPr="00AD7121">
        <w:fldChar w:fldCharType="end"/>
      </w:r>
      <w:r w:rsidRPr="00AD7121">
        <w:t>):</w:t>
      </w:r>
    </w:p>
    <w:p w14:paraId="278AA412" w14:textId="77777777" w:rsidR="003A0B6A" w:rsidRPr="00AD7121" w:rsidRDefault="003A0B6A" w:rsidP="003A0B6A">
      <w:pPr>
        <w:pStyle w:val="ad"/>
      </w:pPr>
      <w:r>
        <w:lastRenderedPageBreak/>
        <w:drawing>
          <wp:inline distT="0" distB="0" distL="0" distR="0" wp14:anchorId="01A623DF" wp14:editId="5DBAC4B4">
            <wp:extent cx="5940425" cy="3112135"/>
            <wp:effectExtent l="19050" t="19050" r="2222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512E5" w14:textId="5796E043" w:rsidR="003A0B6A" w:rsidRPr="00AD7121" w:rsidRDefault="003A0B6A" w:rsidP="003A0B6A">
      <w:pPr>
        <w:pStyle w:val="ae"/>
      </w:pPr>
      <w:bookmarkStart w:id="49" w:name="_Ref23163755"/>
      <w:r w:rsidRPr="00AD7121">
        <w:t xml:space="preserve">Рисунок </w:t>
      </w:r>
      <w:fldSimple w:instr=" SEQ Рисунок \* ARABIC ">
        <w:r w:rsidR="00165FE6">
          <w:rPr>
            <w:noProof/>
          </w:rPr>
          <w:t>19</w:t>
        </w:r>
      </w:fldSimple>
      <w:bookmarkEnd w:id="49"/>
    </w:p>
    <w:p w14:paraId="7F72922F" w14:textId="77777777" w:rsidR="003A0B6A" w:rsidRPr="00AD7121" w:rsidRDefault="003A0B6A" w:rsidP="003A0B6A">
      <w:pPr>
        <w:pStyle w:val="a6"/>
      </w:pPr>
      <w:r>
        <w:t>Открывается новая карточка «Пользователь (создание)». В разделе</w:t>
      </w:r>
      <w:r w:rsidRPr="00AD7121">
        <w:t xml:space="preserve"> «</w:t>
      </w:r>
      <w:r>
        <w:t>Основное</w:t>
      </w:r>
      <w:r w:rsidRPr="00AD7121">
        <w:t>»</w:t>
      </w:r>
      <w:r>
        <w:t>, на вкладке «Главное»,</w:t>
      </w:r>
      <w:r w:rsidRPr="00AD7121">
        <w:t xml:space="preserve"> в поле «Полное имя» введем «Администратор» (именно это имя будет отображаться при входе в программу). При необходимости нажимаем «Установить пароль» и указываем пароль.</w:t>
      </w:r>
    </w:p>
    <w:p w14:paraId="695F21B6" w14:textId="77777777" w:rsidR="003A0B6A" w:rsidRPr="00AD7121" w:rsidRDefault="003A0B6A" w:rsidP="003A0B6A">
      <w:pPr>
        <w:pStyle w:val="a6"/>
      </w:pPr>
      <w:r w:rsidRPr="00AD7121">
        <w:t>Убедимся, что установлены флажки «Вход в программу разрешен» и «Показывать в списке выбора», иначе пользователь себя не увидит при авторизации.</w:t>
      </w:r>
    </w:p>
    <w:p w14:paraId="019D4113" w14:textId="77777777" w:rsidR="003A0B6A" w:rsidRPr="00AD7121" w:rsidRDefault="003A0B6A" w:rsidP="003A0B6A">
      <w:pPr>
        <w:pStyle w:val="a6"/>
      </w:pPr>
      <w:r w:rsidRPr="00AD7121">
        <w:t>Способ авторизации выбираем «Аутентификация 1С:Предприятия».</w:t>
      </w:r>
    </w:p>
    <w:p w14:paraId="08D63658" w14:textId="04F95D94" w:rsidR="003A0B6A" w:rsidRDefault="003A0B6A" w:rsidP="003A0B6A">
      <w:pPr>
        <w:pStyle w:val="a6"/>
      </w:pPr>
      <w:r w:rsidRPr="00AD7121">
        <w:t>«Режим запуска» оставляем «Авто» (</w:t>
      </w:r>
      <w:r>
        <w:fldChar w:fldCharType="begin"/>
      </w:r>
      <w:r>
        <w:instrText xml:space="preserve"> REF _Ref70453109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1375372 \h </w:instrText>
      </w:r>
      <w: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21</w:t>
      </w:r>
      <w:r>
        <w:fldChar w:fldCharType="end"/>
      </w:r>
      <w:r w:rsidRPr="00AD7121">
        <w:t>).</w:t>
      </w:r>
    </w:p>
    <w:p w14:paraId="1CEF898A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61190B0D" wp14:editId="18C9D8FA">
            <wp:extent cx="5940425" cy="3126105"/>
            <wp:effectExtent l="19050" t="19050" r="22225" b="17145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C419F" w14:textId="741CA4F0" w:rsidR="003A0B6A" w:rsidRPr="00AD7121" w:rsidRDefault="003A0B6A" w:rsidP="003A0B6A">
      <w:pPr>
        <w:pStyle w:val="ae"/>
      </w:pPr>
      <w:bookmarkStart w:id="50" w:name="_Ref70453109"/>
      <w:r>
        <w:t xml:space="preserve">Рисунок </w:t>
      </w:r>
      <w:fldSimple w:instr=" SEQ Рисунок \* ARABIC ">
        <w:r w:rsidR="00165FE6">
          <w:rPr>
            <w:noProof/>
          </w:rPr>
          <w:t>20</w:t>
        </w:r>
      </w:fldSimple>
      <w:bookmarkEnd w:id="50"/>
    </w:p>
    <w:p w14:paraId="35EE41B9" w14:textId="77777777" w:rsidR="003A0B6A" w:rsidRPr="00AD7121" w:rsidRDefault="003A0B6A" w:rsidP="003A0B6A">
      <w:pPr>
        <w:pStyle w:val="ad"/>
      </w:pPr>
      <w:r>
        <w:drawing>
          <wp:inline distT="0" distB="0" distL="0" distR="0" wp14:anchorId="1295ADD7" wp14:editId="133ABB5E">
            <wp:extent cx="5940425" cy="3124835"/>
            <wp:effectExtent l="19050" t="19050" r="2222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C26F2" w14:textId="012D4A7F" w:rsidR="003A0B6A" w:rsidRDefault="003A0B6A" w:rsidP="003A0B6A">
      <w:pPr>
        <w:pStyle w:val="ae"/>
        <w:rPr>
          <w:noProof/>
        </w:rPr>
      </w:pPr>
      <w:bookmarkStart w:id="51" w:name="_Ref31375372"/>
      <w:r w:rsidRPr="00AD7121">
        <w:t xml:space="preserve">Рисунок </w:t>
      </w:r>
      <w:fldSimple w:instr=" SEQ Рисунок \* ARABIC ">
        <w:r w:rsidR="00165FE6">
          <w:rPr>
            <w:noProof/>
          </w:rPr>
          <w:t>21</w:t>
        </w:r>
      </w:fldSimple>
      <w:bookmarkEnd w:id="51"/>
    </w:p>
    <w:p w14:paraId="3A4ECDB5" w14:textId="73835C70" w:rsidR="003A0B6A" w:rsidRDefault="003A0B6A" w:rsidP="003A0B6A">
      <w:pPr>
        <w:pStyle w:val="a6"/>
      </w:pPr>
      <w:r>
        <w:t>В разделе «Основное», на вкладке «Адреса и телефоны» можно ввести</w:t>
      </w:r>
      <w:r w:rsidRPr="007033FC">
        <w:t xml:space="preserve"> контактную информацию пользователя</w:t>
      </w:r>
      <w:r>
        <w:t xml:space="preserve"> </w:t>
      </w:r>
      <w:r w:rsidRPr="007033FC">
        <w:t>(например, телефон и адрес электронной почты)</w:t>
      </w:r>
      <w:r>
        <w:t xml:space="preserve"> (</w:t>
      </w:r>
      <w:r>
        <w:fldChar w:fldCharType="begin"/>
      </w:r>
      <w:r>
        <w:instrText xml:space="preserve"> REF _Ref70436342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2</w:t>
      </w:r>
      <w:r>
        <w:fldChar w:fldCharType="end"/>
      </w:r>
      <w:r>
        <w:t>)</w:t>
      </w:r>
      <w:r w:rsidRPr="007033FC">
        <w:t>.</w:t>
      </w:r>
    </w:p>
    <w:p w14:paraId="7C3670A4" w14:textId="65F5287A" w:rsidR="003A0B6A" w:rsidRDefault="002A0AE0" w:rsidP="003A0B6A">
      <w:pPr>
        <w:pStyle w:val="ad"/>
      </w:pPr>
      <w:r>
        <w:lastRenderedPageBreak/>
        <w:drawing>
          <wp:inline distT="0" distB="0" distL="0" distR="0" wp14:anchorId="2C7BAD92" wp14:editId="52782375">
            <wp:extent cx="5974715" cy="3157855"/>
            <wp:effectExtent l="0" t="0" r="698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C4641" w14:textId="68E52860" w:rsidR="003A0B6A" w:rsidRPr="007033FC" w:rsidRDefault="003A0B6A" w:rsidP="003A0B6A">
      <w:pPr>
        <w:pStyle w:val="ae"/>
      </w:pPr>
      <w:bookmarkStart w:id="52" w:name="_Ref70436342"/>
      <w:r>
        <w:t xml:space="preserve">Рисунок </w:t>
      </w:r>
      <w:fldSimple w:instr=" SEQ Рисунок \* ARABIC ">
        <w:r w:rsidR="00165FE6">
          <w:rPr>
            <w:noProof/>
          </w:rPr>
          <w:t>22</w:t>
        </w:r>
      </w:fldSimple>
      <w:bookmarkEnd w:id="52"/>
    </w:p>
    <w:p w14:paraId="536FFD0F" w14:textId="4FA24ACA" w:rsidR="003A0B6A" w:rsidRDefault="003A0B6A" w:rsidP="003A0B6A">
      <w:pPr>
        <w:pStyle w:val="a6"/>
      </w:pPr>
      <w:r>
        <w:t>При необходимости, в табличной части раздела «Настройки пользователя» можно указать значение из выпадающего списка</w:t>
      </w:r>
      <w:r w:rsidR="002A0AE0">
        <w:rPr>
          <w:rStyle w:val="affc"/>
        </w:rPr>
        <w:footnoteReference w:id="1"/>
      </w:r>
      <w:r>
        <w:t xml:space="preserve"> (</w:t>
      </w:r>
      <w:r>
        <w:fldChar w:fldCharType="begin"/>
      </w:r>
      <w:r>
        <w:instrText xml:space="preserve"> REF _Ref70434424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3</w:t>
      </w:r>
      <w:r>
        <w:fldChar w:fldCharType="end"/>
      </w:r>
      <w:r>
        <w:t>). Указанные значения будут автоматически установлены при создании документов пользователем.</w:t>
      </w:r>
    </w:p>
    <w:p w14:paraId="1A71A7EB" w14:textId="35A59618" w:rsidR="00F00459" w:rsidRDefault="00F00459" w:rsidP="003A0B6A">
      <w:pPr>
        <w:pStyle w:val="a6"/>
      </w:pPr>
      <w:r>
        <w:t>Например, е</w:t>
      </w:r>
      <w:r w:rsidRPr="00F00459">
        <w:t xml:space="preserve">сли в настройках пользователя включен атрибут </w:t>
      </w:r>
      <w:r>
        <w:t>«</w:t>
      </w:r>
      <w:r w:rsidRPr="00F00459">
        <w:t>Печать в типографии</w:t>
      </w:r>
      <w:r>
        <w:t>»</w:t>
      </w:r>
      <w:r w:rsidRPr="00F00459">
        <w:t xml:space="preserve">, то по умолчанию будут создаваться производственные заказы с типом операции </w:t>
      </w:r>
      <w:r>
        <w:t>«</w:t>
      </w:r>
      <w:r w:rsidRPr="00F00459">
        <w:t>Печать в типографии</w:t>
      </w:r>
      <w:r>
        <w:t>» (</w:t>
      </w:r>
      <w:r>
        <w:fldChar w:fldCharType="begin"/>
      </w:r>
      <w:r>
        <w:instrText xml:space="preserve"> REF _Ref70434424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3</w:t>
      </w:r>
      <w:r>
        <w:fldChar w:fldCharType="end"/>
      </w:r>
      <w:r>
        <w:t>).</w:t>
      </w:r>
    </w:p>
    <w:p w14:paraId="0A4C134D" w14:textId="40720BF5" w:rsidR="003A0B6A" w:rsidRDefault="00F00459" w:rsidP="003A0B6A">
      <w:pPr>
        <w:pStyle w:val="ad"/>
      </w:pPr>
      <w:r>
        <w:lastRenderedPageBreak/>
        <w:drawing>
          <wp:inline distT="0" distB="0" distL="0" distR="0" wp14:anchorId="74DBE60A" wp14:editId="1FC2AA3D">
            <wp:extent cx="5940425" cy="3018155"/>
            <wp:effectExtent l="19050" t="19050" r="22225" b="10795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D2533" w14:textId="0BFF2122" w:rsidR="003A0B6A" w:rsidRPr="006F365A" w:rsidRDefault="003A0B6A" w:rsidP="003A0B6A">
      <w:pPr>
        <w:pStyle w:val="ae"/>
      </w:pPr>
      <w:bookmarkStart w:id="53" w:name="_Ref70434424"/>
      <w:r>
        <w:t xml:space="preserve">Рисунок </w:t>
      </w:r>
      <w:fldSimple w:instr=" SEQ Рисунок \* ARABIC ">
        <w:r w:rsidR="00165FE6">
          <w:rPr>
            <w:noProof/>
          </w:rPr>
          <w:t>23</w:t>
        </w:r>
      </w:fldSimple>
      <w:bookmarkEnd w:id="53"/>
    </w:p>
    <w:p w14:paraId="78D8E027" w14:textId="6D7A753C" w:rsidR="003A0B6A" w:rsidRDefault="003A0B6A" w:rsidP="003A0B6A">
      <w:pPr>
        <w:pStyle w:val="a6"/>
      </w:pPr>
      <w:r>
        <w:t>Для предоставления прав пользователю переходим в раздел «Права доступа», вкладка «Группа доступа», нажимаем «Включить в группу», ставим курсор мыши на необходимую группу и нажимаем «Выбрать» (</w:t>
      </w:r>
      <w:r>
        <w:fldChar w:fldCharType="begin"/>
      </w:r>
      <w:r>
        <w:instrText xml:space="preserve"> REF _Ref70434861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4</w:t>
      </w:r>
      <w:r>
        <w:fldChar w:fldCharType="end"/>
      </w:r>
      <w:r>
        <w:t>).</w:t>
      </w:r>
    </w:p>
    <w:p w14:paraId="331C3513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7C453973" wp14:editId="06B9F7CD">
            <wp:extent cx="5940425" cy="3116580"/>
            <wp:effectExtent l="19050" t="19050" r="22225" b="2667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CEBF3" w14:textId="0766D40B" w:rsidR="003A0B6A" w:rsidRDefault="003A0B6A" w:rsidP="003A0B6A">
      <w:pPr>
        <w:pStyle w:val="ae"/>
      </w:pPr>
      <w:bookmarkStart w:id="54" w:name="_Ref70434861"/>
      <w:r>
        <w:t xml:space="preserve">Рисунок </w:t>
      </w:r>
      <w:fldSimple w:instr=" SEQ Рисунок \* ARABIC ">
        <w:r w:rsidR="00165FE6">
          <w:rPr>
            <w:noProof/>
          </w:rPr>
          <w:t>24</w:t>
        </w:r>
      </w:fldSimple>
      <w:bookmarkEnd w:id="54"/>
    </w:p>
    <w:p w14:paraId="42649F25" w14:textId="6D018D51" w:rsidR="003A0B6A" w:rsidRPr="00372DE2" w:rsidRDefault="003A0B6A" w:rsidP="003A0B6A">
      <w:pPr>
        <w:pStyle w:val="a6"/>
      </w:pPr>
      <w:r w:rsidRPr="00372DE2">
        <w:t xml:space="preserve">С помощью кнопки </w:t>
      </w:r>
      <w:r>
        <w:t>«</w:t>
      </w:r>
      <w:r w:rsidRPr="00372DE2">
        <w:t>Исключить из группы</w:t>
      </w:r>
      <w:r>
        <w:t>»</w:t>
      </w:r>
      <w:r w:rsidRPr="00372DE2">
        <w:t xml:space="preserve"> можно удалить выделенную группу доступа из списка групп доступа пользователя</w:t>
      </w:r>
      <w:r>
        <w:t xml:space="preserve">. </w:t>
      </w:r>
      <w:r w:rsidRPr="00851D5E">
        <w:t xml:space="preserve">Для изменения состава группы необходимо нажать кнопку «Изменить группу», выбрать участника и нажать «Удалить». После этого нажать кнопку «Записать и закрыть» </w:t>
      </w:r>
      <w:r>
        <w:t xml:space="preserve"> (</w:t>
      </w:r>
      <w:r>
        <w:fldChar w:fldCharType="begin"/>
      </w:r>
      <w:r>
        <w:instrText xml:space="preserve"> REF _Ref70434863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0450438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6</w:t>
      </w:r>
      <w:r>
        <w:fldChar w:fldCharType="end"/>
      </w:r>
      <w:r>
        <w:t>)</w:t>
      </w:r>
      <w:r w:rsidRPr="00372DE2">
        <w:t>.</w:t>
      </w:r>
    </w:p>
    <w:p w14:paraId="293A2E6D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2764333D" wp14:editId="4A0E74BD">
            <wp:extent cx="5940425" cy="302387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D939" w14:textId="62587736" w:rsidR="003A0B6A" w:rsidRDefault="003A0B6A" w:rsidP="003A0B6A">
      <w:pPr>
        <w:pStyle w:val="ae"/>
        <w:rPr>
          <w:noProof/>
        </w:rPr>
      </w:pPr>
      <w:bookmarkStart w:id="55" w:name="_Ref70434863"/>
      <w:r>
        <w:t xml:space="preserve">Рисунок </w:t>
      </w:r>
      <w:fldSimple w:instr=" SEQ Рисунок \* ARABIC ">
        <w:r w:rsidR="00165FE6">
          <w:rPr>
            <w:noProof/>
          </w:rPr>
          <w:t>25</w:t>
        </w:r>
      </w:fldSimple>
      <w:bookmarkEnd w:id="55"/>
    </w:p>
    <w:p w14:paraId="6C814070" w14:textId="77777777" w:rsidR="003A0B6A" w:rsidRDefault="003A0B6A" w:rsidP="003A0B6A">
      <w:pPr>
        <w:pStyle w:val="ad"/>
      </w:pPr>
      <w:r>
        <w:drawing>
          <wp:inline distT="0" distB="0" distL="0" distR="0" wp14:anchorId="27A15EBD" wp14:editId="74BC3799">
            <wp:extent cx="5974715" cy="30175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1F5A2" w14:textId="338043E1" w:rsidR="003A0B6A" w:rsidRPr="00851D5E" w:rsidRDefault="003A0B6A" w:rsidP="003A0B6A">
      <w:pPr>
        <w:pStyle w:val="ae"/>
      </w:pPr>
      <w:bookmarkStart w:id="56" w:name="_Ref70450438"/>
      <w:r>
        <w:t xml:space="preserve">Рисунок </w:t>
      </w:r>
      <w:fldSimple w:instr=" SEQ Рисунок \* ARABIC ">
        <w:r w:rsidR="00165FE6">
          <w:rPr>
            <w:noProof/>
          </w:rPr>
          <w:t>26</w:t>
        </w:r>
      </w:fldSimple>
      <w:bookmarkEnd w:id="56"/>
    </w:p>
    <w:p w14:paraId="3EE014DB" w14:textId="77777777" w:rsidR="003A0B6A" w:rsidRDefault="003A0B6A" w:rsidP="003A0B6A">
      <w:pPr>
        <w:pStyle w:val="15"/>
      </w:pPr>
      <w:bookmarkStart w:id="57" w:name="_Toc76136253"/>
      <w:r>
        <w:lastRenderedPageBreak/>
        <w:t>Настройка параметров системы</w:t>
      </w:r>
      <w:bookmarkEnd w:id="57"/>
    </w:p>
    <w:p w14:paraId="358CF1CC" w14:textId="77777777" w:rsidR="003A0B6A" w:rsidRDefault="003A0B6A" w:rsidP="003A0B6A">
      <w:pPr>
        <w:pStyle w:val="24"/>
      </w:pPr>
      <w:bookmarkStart w:id="58" w:name="_Toc76136254"/>
      <w:r>
        <w:t>Настройки подраздела «Предприятие»</w:t>
      </w:r>
      <w:bookmarkEnd w:id="58"/>
    </w:p>
    <w:p w14:paraId="7B24E996" w14:textId="127112C1" w:rsidR="003A0B6A" w:rsidRDefault="003A0B6A" w:rsidP="003A0B6A">
      <w:pPr>
        <w:pStyle w:val="a6"/>
      </w:pPr>
      <w:r w:rsidRPr="007637CD">
        <w:t>Для настройки раздела «</w:t>
      </w:r>
      <w:r>
        <w:t>Предприятие</w:t>
      </w:r>
      <w:r w:rsidRPr="007637CD">
        <w:t>» переходим в меню «Администрирование», раздел «Предприятие»</w:t>
      </w:r>
      <w:r>
        <w:t xml:space="preserve"> (</w:t>
      </w:r>
      <w:r>
        <w:fldChar w:fldCharType="begin"/>
      </w:r>
      <w:r>
        <w:instrText xml:space="preserve"> REF _Ref59715866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7</w:t>
      </w:r>
      <w:r>
        <w:fldChar w:fldCharType="end"/>
      </w:r>
      <w:r>
        <w:t>).</w:t>
      </w:r>
    </w:p>
    <w:p w14:paraId="52220E76" w14:textId="77777777" w:rsidR="003A0B6A" w:rsidRDefault="003A0B6A" w:rsidP="003A0B6A">
      <w:pPr>
        <w:pStyle w:val="ad"/>
      </w:pPr>
      <w:r>
        <w:drawing>
          <wp:inline distT="0" distB="0" distL="0" distR="0" wp14:anchorId="3FCB4D20" wp14:editId="755A977E">
            <wp:extent cx="5940425" cy="3122295"/>
            <wp:effectExtent l="19050" t="19050" r="2222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919F27" w14:textId="65E8C2D7" w:rsidR="003A0B6A" w:rsidRDefault="003A0B6A" w:rsidP="003A0B6A">
      <w:pPr>
        <w:pStyle w:val="ae"/>
      </w:pPr>
      <w:bookmarkStart w:id="59" w:name="_Ref59715866"/>
      <w:r>
        <w:t xml:space="preserve">Рисунок </w:t>
      </w:r>
      <w:fldSimple w:instr=" SEQ Рисунок \* ARABIC ">
        <w:r w:rsidR="00165FE6">
          <w:rPr>
            <w:noProof/>
          </w:rPr>
          <w:t>27</w:t>
        </w:r>
      </w:fldSimple>
      <w:bookmarkEnd w:id="59"/>
    </w:p>
    <w:p w14:paraId="109396A7" w14:textId="77777777" w:rsidR="003A0B6A" w:rsidRDefault="003A0B6A" w:rsidP="003A0B6A">
      <w:pPr>
        <w:pStyle w:val="a6"/>
      </w:pPr>
      <w:r>
        <w:t>Для управления параметрами организации предусмотрены следующие настройки:</w:t>
      </w:r>
    </w:p>
    <w:p w14:paraId="09074556" w14:textId="77777777" w:rsidR="003A0B6A" w:rsidRDefault="003A0B6A" w:rsidP="003A0B6A">
      <w:pPr>
        <w:pStyle w:val="12"/>
      </w:pPr>
      <w:r>
        <w:t>«Использовать несколько организаций» - при включенной настройке возможно ведение нескольких организаций в системе;</w:t>
      </w:r>
    </w:p>
    <w:p w14:paraId="76FB9E59" w14:textId="3C30F6A7" w:rsidR="003A0B6A" w:rsidRDefault="003A0B6A" w:rsidP="003A0B6A">
      <w:pPr>
        <w:pStyle w:val="12"/>
      </w:pPr>
      <w:r>
        <w:t xml:space="preserve">«Загружать номера упаковок из файлов» - </w:t>
      </w:r>
      <w:r w:rsidRPr="007637CD">
        <w:t xml:space="preserve">при включенной настройке в «Задании на оборудование», на вкладке "Дополнительно" появляется возможность выбрать файл </w:t>
      </w:r>
      <w:r>
        <w:rPr>
          <w:lang w:val="en-US"/>
        </w:rPr>
        <w:t>csv</w:t>
      </w:r>
      <w:r w:rsidRPr="00094055">
        <w:t xml:space="preserve"> </w:t>
      </w:r>
      <w:r w:rsidRPr="007637CD">
        <w:t xml:space="preserve">для печати </w:t>
      </w:r>
      <w:r w:rsidRPr="00790F4C">
        <w:t xml:space="preserve">SGTIN </w:t>
      </w:r>
      <w:r>
        <w:t xml:space="preserve">и </w:t>
      </w:r>
      <w:r w:rsidRPr="007637CD">
        <w:t>SSCC кодов</w:t>
      </w:r>
      <w:r>
        <w:t xml:space="preserve"> (</w:t>
      </w:r>
      <w:r>
        <w:fldChar w:fldCharType="begin"/>
      </w:r>
      <w:r>
        <w:instrText xml:space="preserve"> REF _Ref59715611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9715614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29</w:t>
      </w:r>
      <w:r>
        <w:fldChar w:fldCharType="end"/>
      </w:r>
      <w:r>
        <w:t>).</w:t>
      </w:r>
    </w:p>
    <w:p w14:paraId="2DF6BFAF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2F72B8EE" wp14:editId="5F2D5B8D">
            <wp:extent cx="5940425" cy="3112770"/>
            <wp:effectExtent l="19050" t="19050" r="222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246015" w14:textId="710E2899" w:rsidR="003A0B6A" w:rsidRDefault="003A0B6A" w:rsidP="003A0B6A">
      <w:pPr>
        <w:pStyle w:val="ae"/>
      </w:pPr>
      <w:bookmarkStart w:id="60" w:name="_Ref59715611"/>
      <w:r>
        <w:t xml:space="preserve">Рисунок </w:t>
      </w:r>
      <w:fldSimple w:instr=" SEQ Рисунок \* ARABIC ">
        <w:r w:rsidR="00165FE6">
          <w:rPr>
            <w:noProof/>
          </w:rPr>
          <w:t>28</w:t>
        </w:r>
      </w:fldSimple>
      <w:bookmarkEnd w:id="60"/>
    </w:p>
    <w:p w14:paraId="0486F8B9" w14:textId="77777777" w:rsidR="003A0B6A" w:rsidRDefault="003A0B6A" w:rsidP="003A0B6A">
      <w:pPr>
        <w:pStyle w:val="ad"/>
      </w:pPr>
      <w:r>
        <w:drawing>
          <wp:inline distT="0" distB="0" distL="0" distR="0" wp14:anchorId="6A1E08EF" wp14:editId="1D49BB6D">
            <wp:extent cx="5940425" cy="3134360"/>
            <wp:effectExtent l="19050" t="19050" r="2222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0084AF" w14:textId="56B234AA" w:rsidR="003A0B6A" w:rsidRDefault="003A0B6A" w:rsidP="003A0B6A">
      <w:pPr>
        <w:pStyle w:val="ae"/>
        <w:rPr>
          <w:noProof/>
        </w:rPr>
      </w:pPr>
      <w:bookmarkStart w:id="61" w:name="_Ref59715614"/>
      <w:r>
        <w:t xml:space="preserve">Рисунок </w:t>
      </w:r>
      <w:fldSimple w:instr=" SEQ Рисунок \* ARABIC ">
        <w:r w:rsidR="00165FE6">
          <w:rPr>
            <w:noProof/>
          </w:rPr>
          <w:t>29</w:t>
        </w:r>
      </w:fldSimple>
      <w:bookmarkEnd w:id="61"/>
    </w:p>
    <w:p w14:paraId="33EEFF3F" w14:textId="77777777" w:rsidR="003A0B6A" w:rsidRDefault="003A0B6A" w:rsidP="003A0B6A">
      <w:pPr>
        <w:pStyle w:val="a6"/>
      </w:pPr>
    </w:p>
    <w:p w14:paraId="72C2ED46" w14:textId="77777777" w:rsidR="003A0B6A" w:rsidRDefault="003A0B6A" w:rsidP="003A0B6A">
      <w:pPr>
        <w:pStyle w:val="a6"/>
      </w:pPr>
    </w:p>
    <w:p w14:paraId="3B158B05" w14:textId="77777777" w:rsidR="003A0B6A" w:rsidRDefault="003A0B6A" w:rsidP="003A0B6A">
      <w:pPr>
        <w:pStyle w:val="a6"/>
      </w:pPr>
    </w:p>
    <w:p w14:paraId="44830A92" w14:textId="77777777" w:rsidR="003A0B6A" w:rsidRPr="00EF1920" w:rsidRDefault="003A0B6A" w:rsidP="003A0B6A">
      <w:pPr>
        <w:pStyle w:val="a6"/>
      </w:pPr>
    </w:p>
    <w:p w14:paraId="72394F03" w14:textId="77777777" w:rsidR="003A0B6A" w:rsidRDefault="003A0B6A" w:rsidP="003A0B6A">
      <w:pPr>
        <w:pStyle w:val="a6"/>
      </w:pPr>
      <w:r>
        <w:t xml:space="preserve">Примеры </w:t>
      </w:r>
      <w:r w:rsidRPr="007637CD">
        <w:t>файл</w:t>
      </w:r>
      <w:r>
        <w:t>ов</w:t>
      </w:r>
      <w:r w:rsidRPr="007637CD">
        <w:t xml:space="preserve"> </w:t>
      </w:r>
      <w:r>
        <w:rPr>
          <w:lang w:val="en-US"/>
        </w:rPr>
        <w:t>csv</w:t>
      </w:r>
      <w:r w:rsidRPr="00094055">
        <w:t xml:space="preserve"> </w:t>
      </w:r>
      <w:r w:rsidRPr="007637CD">
        <w:t xml:space="preserve">для печати </w:t>
      </w:r>
      <w:r w:rsidRPr="00790F4C">
        <w:t xml:space="preserve">SGTIN </w:t>
      </w:r>
      <w:r>
        <w:t xml:space="preserve">и </w:t>
      </w:r>
      <w:r w:rsidRPr="007637CD">
        <w:t>SSCC</w:t>
      </w:r>
      <w:r>
        <w:t>:</w:t>
      </w:r>
    </w:p>
    <w:p w14:paraId="1B992D57" w14:textId="77777777" w:rsidR="003A0B6A" w:rsidRDefault="003A0B6A" w:rsidP="003A0B6A">
      <w:pPr>
        <w:pStyle w:val="a6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04"/>
      </w:tblGrid>
      <w:tr w:rsidR="003A0B6A" w14:paraId="192BBE5B" w14:textId="77777777" w:rsidTr="00C051E4">
        <w:trPr>
          <w:trHeight w:val="460"/>
        </w:trPr>
        <w:tc>
          <w:tcPr>
            <w:tcW w:w="7154" w:type="dxa"/>
          </w:tcPr>
          <w:p w14:paraId="5E6D10D6" w14:textId="77777777" w:rsidR="003A0B6A" w:rsidRDefault="003A0B6A" w:rsidP="00C051E4">
            <w:pPr>
              <w:pStyle w:val="a6"/>
              <w:ind w:firstLine="0"/>
            </w:pPr>
            <w:r w:rsidRPr="00790F4C">
              <w:t>SGTIN</w:t>
            </w:r>
          </w:p>
        </w:tc>
      </w:tr>
      <w:tr w:rsidR="003A0B6A" w:rsidRPr="005D2949" w14:paraId="2605F288" w14:textId="77777777" w:rsidTr="00C051E4">
        <w:trPr>
          <w:trHeight w:val="278"/>
        </w:trPr>
        <w:tc>
          <w:tcPr>
            <w:tcW w:w="7154" w:type="dxa"/>
          </w:tcPr>
          <w:tbl>
            <w:tblPr>
              <w:tblW w:w="6988" w:type="dxa"/>
              <w:tblLook w:val="04A0" w:firstRow="1" w:lastRow="0" w:firstColumn="1" w:lastColumn="0" w:noHBand="0" w:noVBand="1"/>
            </w:tblPr>
            <w:tblGrid>
              <w:gridCol w:w="6988"/>
            </w:tblGrid>
            <w:tr w:rsidR="003A0B6A" w:rsidRPr="005D2949" w14:paraId="300023D1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27004" w14:textId="77777777" w:rsidR="003A0B6A" w:rsidRPr="00094055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# Pure URI Tag URI GS1-128 Barcode Crpto Key Crypto Signature</w:t>
                  </w:r>
                </w:p>
              </w:tc>
            </w:tr>
            <w:tr w:rsidR="003A0B6A" w:rsidRPr="005D2949" w14:paraId="6FE086FE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AE504" w14:textId="77777777" w:rsidR="003A0B6A" w:rsidRPr="00165FE6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1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d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DV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SNZRTA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ag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96:3.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DV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SNZRTA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(01)04640017350895(21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DV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SNZRTB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(17)201217(93)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ui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ui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</w:tr>
            <w:tr w:rsidR="003A0B6A" w:rsidRPr="005D2949" w14:paraId="23EA2F97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7B57D" w14:textId="77777777" w:rsidR="003A0B6A" w:rsidRPr="00165FE6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2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d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YM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3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ag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96:3.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YM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 (01)04640017350895(21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YM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Z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(17)201217(93)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5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</w:tr>
            <w:tr w:rsidR="003A0B6A" w:rsidRPr="005D2949" w14:paraId="0E11423A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069A7" w14:textId="77777777" w:rsidR="003A0B6A" w:rsidRPr="00165FE6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3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d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9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PGWEFGS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1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ur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pc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ag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: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gtin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96:3.464001735.0089.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9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PGWEFGS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 (01)04640017350895(21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9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PGWEFGS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(17)201217(93)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F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5/ </w:t>
                  </w: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F</w:t>
                  </w: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5/</w:t>
                  </w:r>
                </w:p>
                <w:p w14:paraId="5E52158A" w14:textId="77777777" w:rsidR="003A0B6A" w:rsidRPr="00165FE6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165FE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</w:p>
              </w:tc>
            </w:tr>
          </w:tbl>
          <w:p w14:paraId="47265E8C" w14:textId="77777777" w:rsidR="003A0B6A" w:rsidRPr="00165FE6" w:rsidRDefault="003A0B6A" w:rsidP="00C051E4">
            <w:pPr>
              <w:pStyle w:val="a6"/>
              <w:ind w:firstLine="0"/>
              <w:rPr>
                <w:lang w:val="en-US"/>
              </w:rPr>
            </w:pPr>
          </w:p>
        </w:tc>
      </w:tr>
      <w:tr w:rsidR="003A0B6A" w:rsidRPr="00094055" w14:paraId="312E7456" w14:textId="77777777" w:rsidTr="00C051E4">
        <w:trPr>
          <w:trHeight w:val="460"/>
        </w:trPr>
        <w:tc>
          <w:tcPr>
            <w:tcW w:w="7154" w:type="dxa"/>
          </w:tcPr>
          <w:p w14:paraId="4D3624CC" w14:textId="77777777" w:rsidR="003A0B6A" w:rsidRPr="00094055" w:rsidRDefault="003A0B6A" w:rsidP="00C051E4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CC</w:t>
            </w:r>
          </w:p>
        </w:tc>
      </w:tr>
      <w:tr w:rsidR="003A0B6A" w:rsidRPr="005D2949" w14:paraId="35822E4C" w14:textId="77777777" w:rsidTr="00C051E4">
        <w:trPr>
          <w:trHeight w:val="1824"/>
        </w:trPr>
        <w:tc>
          <w:tcPr>
            <w:tcW w:w="7154" w:type="dxa"/>
          </w:tcPr>
          <w:tbl>
            <w:tblPr>
              <w:tblW w:w="6988" w:type="dxa"/>
              <w:tblLook w:val="04A0" w:firstRow="1" w:lastRow="0" w:firstColumn="1" w:lastColumn="0" w:noHBand="0" w:noVBand="1"/>
            </w:tblPr>
            <w:tblGrid>
              <w:gridCol w:w="6988"/>
            </w:tblGrid>
            <w:tr w:rsidR="003A0B6A" w:rsidRPr="005D2949" w14:paraId="38784C9D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D2FE" w14:textId="77777777" w:rsidR="003A0B6A" w:rsidRPr="00094055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#,Pure URI,Tag URI,GS1-128 Barcode</w:t>
                  </w:r>
                </w:p>
              </w:tc>
            </w:tr>
            <w:tr w:rsidR="003A0B6A" w:rsidRPr="005D2949" w14:paraId="394322E4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003EA" w14:textId="77777777" w:rsidR="003A0B6A" w:rsidRPr="00094055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,urn:epc:id:sscc:4602290.0100011001,urn:epc:tag:sscc-96:3.4602290.0100011001,(00)046022901000110016</w:t>
                  </w:r>
                </w:p>
              </w:tc>
            </w:tr>
            <w:tr w:rsidR="003A0B6A" w:rsidRPr="005D2949" w14:paraId="59019F09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E5A78" w14:textId="77777777" w:rsidR="003A0B6A" w:rsidRPr="00094055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,urn:epc:id:sscc:4602290.0100011002,urn:epc:tag:sscc-96:3.4602290.0100011002,(00)046022901000110023</w:t>
                  </w:r>
                </w:p>
              </w:tc>
            </w:tr>
            <w:tr w:rsidR="003A0B6A" w:rsidRPr="005D2949" w14:paraId="286748A4" w14:textId="77777777" w:rsidTr="00C051E4">
              <w:trPr>
                <w:trHeight w:val="278"/>
              </w:trPr>
              <w:tc>
                <w:tcPr>
                  <w:tcW w:w="6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EF643" w14:textId="77777777" w:rsidR="003A0B6A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094055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,urn:epc:id:sscc:4602290.0100011003,urn:epc:tag:sscc-96:3.4602290.0100011003,(00)046022901000110040</w:t>
                  </w:r>
                </w:p>
                <w:p w14:paraId="407A2196" w14:textId="77777777" w:rsidR="003A0B6A" w:rsidRPr="00094055" w:rsidRDefault="003A0B6A" w:rsidP="00C05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</w:p>
              </w:tc>
            </w:tr>
          </w:tbl>
          <w:p w14:paraId="1D5A8A8E" w14:textId="77777777" w:rsidR="003A0B6A" w:rsidRPr="00094055" w:rsidRDefault="003A0B6A" w:rsidP="00C051E4">
            <w:pPr>
              <w:pStyle w:val="a6"/>
              <w:ind w:firstLine="0"/>
              <w:rPr>
                <w:lang w:val="en-US"/>
              </w:rPr>
            </w:pPr>
          </w:p>
        </w:tc>
      </w:tr>
    </w:tbl>
    <w:p w14:paraId="5E36E2BD" w14:textId="77777777" w:rsidR="003A0B6A" w:rsidRDefault="003A0B6A" w:rsidP="003A0B6A">
      <w:pPr>
        <w:pStyle w:val="24"/>
      </w:pPr>
      <w:bookmarkStart w:id="62" w:name="_Toc76136255"/>
      <w:r>
        <w:t>Настройки подраздела «Запасы»</w:t>
      </w:r>
      <w:bookmarkEnd w:id="62"/>
    </w:p>
    <w:p w14:paraId="7AA55149" w14:textId="2A7FCB45" w:rsidR="003A0B6A" w:rsidRDefault="003A0B6A" w:rsidP="003A0B6A">
      <w:pPr>
        <w:pStyle w:val="a6"/>
      </w:pPr>
      <w:r w:rsidRPr="00790F4C">
        <w:t>Для настройки раздела «</w:t>
      </w:r>
      <w:r>
        <w:t>Запасы</w:t>
      </w:r>
      <w:r w:rsidRPr="00790F4C">
        <w:t>» переходим в меню «Администрирование», раздел «</w:t>
      </w:r>
      <w:r>
        <w:t>Запасы</w:t>
      </w:r>
      <w:r w:rsidRPr="00790F4C">
        <w:t>»</w:t>
      </w:r>
      <w:r>
        <w:t xml:space="preserve"> (</w:t>
      </w:r>
      <w:r>
        <w:fldChar w:fldCharType="begin"/>
      </w:r>
      <w:r>
        <w:instrText xml:space="preserve"> REF _Ref59716519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30</w:t>
      </w:r>
      <w:r>
        <w:fldChar w:fldCharType="end"/>
      </w:r>
      <w:r>
        <w:t>).</w:t>
      </w:r>
    </w:p>
    <w:p w14:paraId="332C5B8D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30A80F14" wp14:editId="3A573ADF">
            <wp:extent cx="5940425" cy="3122295"/>
            <wp:effectExtent l="19050" t="19050" r="2222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C0F7C7" w14:textId="516F4080" w:rsidR="003A0B6A" w:rsidRDefault="003A0B6A" w:rsidP="003A0B6A">
      <w:pPr>
        <w:pStyle w:val="ae"/>
      </w:pPr>
      <w:bookmarkStart w:id="63" w:name="_Ref59716519"/>
      <w:r>
        <w:t xml:space="preserve">Рисунок </w:t>
      </w:r>
      <w:fldSimple w:instr=" SEQ Рисунок \* ARABIC ">
        <w:r w:rsidR="00165FE6">
          <w:rPr>
            <w:noProof/>
          </w:rPr>
          <w:t>30</w:t>
        </w:r>
      </w:fldSimple>
      <w:bookmarkEnd w:id="63"/>
    </w:p>
    <w:p w14:paraId="50EE790A" w14:textId="7D5A91F8" w:rsidR="003A0B6A" w:rsidRDefault="003A0B6A" w:rsidP="003A0B6A">
      <w:pPr>
        <w:pStyle w:val="a6"/>
      </w:pPr>
      <w:r>
        <w:t>П</w:t>
      </w:r>
      <w:r w:rsidRPr="00FD0745">
        <w:t>ро</w:t>
      </w:r>
      <w:r>
        <w:t>веряем</w:t>
      </w:r>
      <w:r w:rsidRPr="00FD0745">
        <w:t xml:space="preserve"> чек-боксы в </w:t>
      </w:r>
      <w:r>
        <w:t>необходимых настройках (</w:t>
      </w:r>
      <w:r>
        <w:fldChar w:fldCharType="begin"/>
      </w:r>
      <w:r>
        <w:instrText xml:space="preserve"> REF _Ref59716683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31</w:t>
      </w:r>
      <w:r>
        <w:fldChar w:fldCharType="end"/>
      </w:r>
      <w:r>
        <w:t>):</w:t>
      </w:r>
    </w:p>
    <w:p w14:paraId="67A6561D" w14:textId="77777777" w:rsidR="003A0B6A" w:rsidRDefault="003A0B6A" w:rsidP="003A0B6A">
      <w:pPr>
        <w:pStyle w:val="12"/>
      </w:pPr>
      <w:r>
        <w:t>«Производственные серии» - позволяет вести учет номенклатуры по производственным сериям;</w:t>
      </w:r>
    </w:p>
    <w:p w14:paraId="73427C6F" w14:textId="77777777" w:rsidR="003A0B6A" w:rsidRDefault="003A0B6A" w:rsidP="003A0B6A">
      <w:pPr>
        <w:pStyle w:val="12"/>
      </w:pPr>
      <w:r>
        <w:t>«Упаковки номенклатуры» - для возможности указывать количество одного и того же товара в разных единицах измерения (в коробах, палетах ит.п.)</w:t>
      </w:r>
    </w:p>
    <w:p w14:paraId="58ACAFB9" w14:textId="77777777" w:rsidR="003A0B6A" w:rsidRDefault="003A0B6A" w:rsidP="003A0B6A">
      <w:pPr>
        <w:pStyle w:val="ad"/>
      </w:pPr>
      <w:r>
        <w:lastRenderedPageBreak/>
        <w:drawing>
          <wp:inline distT="0" distB="0" distL="0" distR="0" wp14:anchorId="3F7A573A" wp14:editId="53711A38">
            <wp:extent cx="5940425" cy="3108325"/>
            <wp:effectExtent l="19050" t="19050" r="2222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DE40B8" w14:textId="4D3F4844" w:rsidR="003A0B6A" w:rsidRPr="00790F4C" w:rsidRDefault="003A0B6A" w:rsidP="003A0B6A">
      <w:pPr>
        <w:pStyle w:val="ae"/>
      </w:pPr>
      <w:bookmarkStart w:id="64" w:name="_Ref59716683"/>
      <w:r>
        <w:t xml:space="preserve">Рисунок </w:t>
      </w:r>
      <w:fldSimple w:instr=" SEQ Рисунок \* ARABIC ">
        <w:r w:rsidR="00165FE6">
          <w:rPr>
            <w:noProof/>
          </w:rPr>
          <w:t>31</w:t>
        </w:r>
      </w:fldSimple>
      <w:bookmarkEnd w:id="64"/>
    </w:p>
    <w:p w14:paraId="3065BDFE" w14:textId="77777777" w:rsidR="003A0B6A" w:rsidRPr="00AD7121" w:rsidRDefault="003A0B6A" w:rsidP="003A0B6A">
      <w:pPr>
        <w:pStyle w:val="24"/>
      </w:pPr>
      <w:bookmarkStart w:id="65" w:name="_Toc70600971"/>
      <w:bookmarkStart w:id="66" w:name="_Toc76136256"/>
      <w:r>
        <w:t>Настройки подраздела «</w:t>
      </w:r>
      <w:r w:rsidRPr="00AD7121">
        <w:t>Интеграция с ГИСМ</w:t>
      </w:r>
      <w:r>
        <w:t>»</w:t>
      </w:r>
      <w:bookmarkEnd w:id="65"/>
      <w:bookmarkEnd w:id="66"/>
    </w:p>
    <w:p w14:paraId="4A368985" w14:textId="57281346" w:rsidR="003A0B6A" w:rsidRDefault="003A0B6A" w:rsidP="003A0B6A">
      <w:pPr>
        <w:pStyle w:val="a6"/>
      </w:pPr>
      <w:bookmarkStart w:id="67" w:name="_Hlk59715343"/>
      <w:r w:rsidRPr="00AD7121">
        <w:t xml:space="preserve">Для настройки </w:t>
      </w:r>
      <w:r>
        <w:t>раздела «И</w:t>
      </w:r>
      <w:r w:rsidRPr="00AD7121">
        <w:t>нтеграци</w:t>
      </w:r>
      <w:r>
        <w:t>я</w:t>
      </w:r>
      <w:r w:rsidRPr="00AD7121">
        <w:t xml:space="preserve"> с ГИСМ</w:t>
      </w:r>
      <w:r>
        <w:t>»</w:t>
      </w:r>
      <w:r w:rsidRPr="00AD7121">
        <w:t xml:space="preserve"> переходим в меню «Администрирование», раздел «Интеграция с ГИСМ» </w:t>
      </w:r>
      <w:bookmarkEnd w:id="67"/>
      <w:r w:rsidRPr="00AD7121">
        <w:t>(</w:t>
      </w:r>
      <w:r w:rsidRPr="00AD7121">
        <w:fldChar w:fldCharType="begin"/>
      </w:r>
      <w:r w:rsidRPr="00AD7121">
        <w:instrText xml:space="preserve"> REF _Ref31362270 \h </w:instrText>
      </w:r>
      <w:r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32</w:t>
      </w:r>
      <w:r w:rsidRPr="00AD7121">
        <w:fldChar w:fldCharType="end"/>
      </w:r>
      <w:r w:rsidRPr="00AD7121">
        <w:t>)</w:t>
      </w:r>
      <w:r>
        <w:t>.</w:t>
      </w:r>
    </w:p>
    <w:p w14:paraId="2946A1C3" w14:textId="77777777" w:rsidR="003A0B6A" w:rsidRPr="00AD7121" w:rsidRDefault="003A0B6A" w:rsidP="003A0B6A">
      <w:pPr>
        <w:pStyle w:val="ad"/>
      </w:pPr>
      <w:r>
        <w:drawing>
          <wp:inline distT="0" distB="0" distL="0" distR="0" wp14:anchorId="3507C17E" wp14:editId="0596CEE0">
            <wp:extent cx="5940425" cy="3114040"/>
            <wp:effectExtent l="19050" t="19050" r="22225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B885A4" w14:textId="64BFCC77" w:rsidR="003A0B6A" w:rsidRDefault="003A0B6A" w:rsidP="003A0B6A">
      <w:pPr>
        <w:pStyle w:val="ae"/>
        <w:rPr>
          <w:noProof/>
        </w:rPr>
      </w:pPr>
      <w:bookmarkStart w:id="68" w:name="_Ref31362270"/>
      <w:r w:rsidRPr="00AD7121">
        <w:t xml:space="preserve">Рисунок </w:t>
      </w:r>
      <w:fldSimple w:instr=" SEQ Рисунок \* ARABIC ">
        <w:r w:rsidR="00165FE6">
          <w:rPr>
            <w:noProof/>
          </w:rPr>
          <w:t>32</w:t>
        </w:r>
      </w:fldSimple>
      <w:bookmarkEnd w:id="68"/>
    </w:p>
    <w:p w14:paraId="62EBA936" w14:textId="199C801E" w:rsidR="003A0B6A" w:rsidRPr="00FD0745" w:rsidRDefault="003A0B6A" w:rsidP="003A0B6A">
      <w:pPr>
        <w:pStyle w:val="a6"/>
      </w:pPr>
      <w:r>
        <w:lastRenderedPageBreak/>
        <w:t>П</w:t>
      </w:r>
      <w:r w:rsidRPr="00FD0745">
        <w:t xml:space="preserve">роставляем чек-боксы в </w:t>
      </w:r>
      <w:r>
        <w:t>необходимых настройках:</w:t>
      </w:r>
    </w:p>
    <w:p w14:paraId="43CC466D" w14:textId="250A86DB" w:rsidR="00A626A4" w:rsidRDefault="003A0B6A" w:rsidP="003A0B6A">
      <w:pPr>
        <w:pStyle w:val="a6"/>
      </w:pPr>
      <w:r>
        <w:t>–</w:t>
      </w:r>
      <w:r w:rsidR="00A626A4">
        <w:t xml:space="preserve">  </w:t>
      </w:r>
      <w:r w:rsidR="00A626A4" w:rsidRPr="00A626A4">
        <w:t>«Использовать обмен с СУЗ» - настройка обмена сообщениями со станцией управления заказами</w:t>
      </w:r>
      <w:r w:rsidR="00B767AD">
        <w:t xml:space="preserve"> (</w:t>
      </w:r>
      <w:r w:rsidR="00B767AD">
        <w:fldChar w:fldCharType="begin"/>
      </w:r>
      <w:r w:rsidR="00B767AD">
        <w:instrText xml:space="preserve"> REF _Ref75988886 \h </w:instrText>
      </w:r>
      <w:r w:rsidR="00B767AD">
        <w:fldChar w:fldCharType="separate"/>
      </w:r>
      <w:r w:rsidR="00375069">
        <w:t xml:space="preserve">Рисунок </w:t>
      </w:r>
      <w:r w:rsidR="00375069">
        <w:rPr>
          <w:noProof/>
        </w:rPr>
        <w:t>33</w:t>
      </w:r>
      <w:r w:rsidR="00B767AD">
        <w:fldChar w:fldCharType="end"/>
      </w:r>
      <w:r w:rsidR="00B767AD">
        <w:t>)</w:t>
      </w:r>
      <w:r w:rsidR="00A626A4" w:rsidRPr="00A626A4">
        <w:t>;</w:t>
      </w:r>
    </w:p>
    <w:p w14:paraId="10547545" w14:textId="47667040" w:rsidR="00A626A4" w:rsidRPr="00A626A4" w:rsidRDefault="00A626A4" w:rsidP="00A626A4">
      <w:pPr>
        <w:pStyle w:val="12"/>
      </w:pPr>
      <w:r w:rsidRPr="00A626A4">
        <w:t>«Использовать отчет об агрегации СУЗ» - настройка использования и отправки отчета об агрегации в СУЗ. При выключенной настройке (чек-бок не установлен) операции агрегации отправляются сообщением в ИСМП</w:t>
      </w:r>
      <w:r w:rsidR="00B767AD">
        <w:t xml:space="preserve"> (</w:t>
      </w:r>
      <w:r w:rsidR="00B767AD">
        <w:fldChar w:fldCharType="begin"/>
      </w:r>
      <w:r w:rsidR="00B767AD">
        <w:instrText xml:space="preserve"> REF _Ref75988886 \h </w:instrText>
      </w:r>
      <w:r w:rsidR="00B767AD">
        <w:fldChar w:fldCharType="separate"/>
      </w:r>
      <w:r w:rsidR="00375069">
        <w:t xml:space="preserve">Рисунок </w:t>
      </w:r>
      <w:r w:rsidR="00375069">
        <w:rPr>
          <w:noProof/>
        </w:rPr>
        <w:t>33</w:t>
      </w:r>
      <w:r w:rsidR="00B767AD">
        <w:fldChar w:fldCharType="end"/>
      </w:r>
      <w:r w:rsidR="00B767AD">
        <w:t>)</w:t>
      </w:r>
      <w:r w:rsidRPr="00A626A4">
        <w:t>;</w:t>
      </w:r>
    </w:p>
    <w:p w14:paraId="5CE9DBDC" w14:textId="52E11596" w:rsidR="00A626A4" w:rsidRDefault="00A626A4" w:rsidP="00A626A4">
      <w:pPr>
        <w:pStyle w:val="12"/>
      </w:pPr>
      <w:r w:rsidRPr="00A626A4">
        <w:t>«Формат сообщений обмена» – настройка формата сообщения при обмене</w:t>
      </w:r>
      <w:r w:rsidR="00B767AD">
        <w:t xml:space="preserve"> (</w:t>
      </w:r>
      <w:r w:rsidR="00B767AD">
        <w:fldChar w:fldCharType="begin"/>
      </w:r>
      <w:r w:rsidR="00B767AD">
        <w:instrText xml:space="preserve"> REF _Ref75988886 \h </w:instrText>
      </w:r>
      <w:r w:rsidR="00B767AD">
        <w:fldChar w:fldCharType="separate"/>
      </w:r>
      <w:r w:rsidR="00375069">
        <w:t xml:space="preserve">Рисунок </w:t>
      </w:r>
      <w:r w:rsidR="00375069">
        <w:rPr>
          <w:noProof/>
        </w:rPr>
        <w:t>33</w:t>
      </w:r>
      <w:r w:rsidR="00B767AD">
        <w:fldChar w:fldCharType="end"/>
      </w:r>
      <w:r w:rsidR="00B767AD">
        <w:t>)</w:t>
      </w:r>
      <w:r w:rsidRPr="00A626A4">
        <w:t>;</w:t>
      </w:r>
    </w:p>
    <w:p w14:paraId="1A1F3E74" w14:textId="1D963681" w:rsidR="00A626A4" w:rsidRDefault="00A626A4" w:rsidP="00A626A4">
      <w:pPr>
        <w:pStyle w:val="12"/>
      </w:pPr>
      <w:r w:rsidRPr="00A626A4">
        <w:t xml:space="preserve">«Удалять коды маркировки из пула через» – при включенной настройке и настроенном расписании из пула будут удаляться коды маркировки, </w:t>
      </w:r>
      <w:r w:rsidR="00B767AD">
        <w:t xml:space="preserve">введенные в оборот (выведенные из оборота) не менее указанного количества дней назад, а также коды с отсутствующим признаком нанесения после указанного количества дней со дня эмитирования. </w:t>
      </w:r>
      <w:r w:rsidRPr="00A626A4">
        <w:t xml:space="preserve">При выключенной настройке или пустом значении регламентное задание для очистки пула кодов маркировки использоваться не будет. </w:t>
      </w:r>
      <w:r w:rsidR="00B767AD">
        <w:t xml:space="preserve">Настройка не распространяется на удаление ненанесенных кодов маркировки. </w:t>
      </w:r>
      <w:r w:rsidRPr="00A626A4">
        <w:t>Пример настройки «Удалять коды маркировки из пула через» на</w:t>
      </w:r>
      <w:r w:rsidR="00B767AD">
        <w:t xml:space="preserve"> </w:t>
      </w:r>
      <w:r w:rsidR="00B767AD">
        <w:fldChar w:fldCharType="begin"/>
      </w:r>
      <w:r w:rsidR="00B767AD">
        <w:instrText xml:space="preserve"> REF _Ref75988886 \h </w:instrText>
      </w:r>
      <w:r w:rsidR="00B767AD">
        <w:fldChar w:fldCharType="separate"/>
      </w:r>
      <w:r w:rsidR="00375069">
        <w:t xml:space="preserve">Рисунок </w:t>
      </w:r>
      <w:r w:rsidR="00375069">
        <w:rPr>
          <w:noProof/>
        </w:rPr>
        <w:t>33</w:t>
      </w:r>
      <w:r w:rsidR="00B767AD">
        <w:fldChar w:fldCharType="end"/>
      </w:r>
      <w:r w:rsidR="00B767AD">
        <w:t xml:space="preserve">, </w:t>
      </w:r>
      <w:r w:rsidR="00B767AD">
        <w:fldChar w:fldCharType="begin"/>
      </w:r>
      <w:r w:rsidR="00B767AD">
        <w:instrText xml:space="preserve"> REF _Ref75988888 \h </w:instrText>
      </w:r>
      <w:r w:rsidR="00B767AD">
        <w:fldChar w:fldCharType="separate"/>
      </w:r>
      <w:r w:rsidR="00375069">
        <w:t xml:space="preserve">Рисунок </w:t>
      </w:r>
      <w:r w:rsidR="00375069">
        <w:rPr>
          <w:noProof/>
        </w:rPr>
        <w:t>34</w:t>
      </w:r>
      <w:r w:rsidR="00B767AD">
        <w:fldChar w:fldCharType="end"/>
      </w:r>
      <w:r w:rsidR="00B767AD">
        <w:t xml:space="preserve">, </w:t>
      </w:r>
      <w:r w:rsidR="00B767AD">
        <w:fldChar w:fldCharType="begin"/>
      </w:r>
      <w:r w:rsidR="00B767AD">
        <w:instrText xml:space="preserve"> REF _Ref75988889 \h </w:instrText>
      </w:r>
      <w:r w:rsidR="00B767AD">
        <w:fldChar w:fldCharType="separate"/>
      </w:r>
      <w:r w:rsidR="00375069">
        <w:t xml:space="preserve">Рисунок </w:t>
      </w:r>
      <w:r w:rsidR="00375069">
        <w:rPr>
          <w:noProof/>
        </w:rPr>
        <w:t>35</w:t>
      </w:r>
      <w:r w:rsidR="00B767AD">
        <w:fldChar w:fldCharType="end"/>
      </w:r>
      <w:r w:rsidR="00B767AD">
        <w:t>.</w:t>
      </w:r>
    </w:p>
    <w:p w14:paraId="567894FC" w14:textId="09A3A160" w:rsidR="00B767AD" w:rsidRDefault="00950BDA" w:rsidP="00B767AD">
      <w:pPr>
        <w:pStyle w:val="ad"/>
      </w:pPr>
      <w:r>
        <w:lastRenderedPageBreak/>
        <w:drawing>
          <wp:inline distT="0" distB="0" distL="0" distR="0" wp14:anchorId="1F9E757A" wp14:editId="08913430">
            <wp:extent cx="5940425" cy="3137535"/>
            <wp:effectExtent l="19050" t="19050" r="22225" b="24765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05EB1" w14:textId="69F8CB23" w:rsidR="00B767AD" w:rsidRDefault="00B767AD" w:rsidP="00B767AD">
      <w:pPr>
        <w:pStyle w:val="ae"/>
      </w:pPr>
      <w:bookmarkStart w:id="69" w:name="_Ref75988886"/>
      <w:r>
        <w:t xml:space="preserve">Рисунок </w:t>
      </w:r>
      <w:fldSimple w:instr=" SEQ Рисунок \* ARABIC ">
        <w:r w:rsidR="00165FE6">
          <w:rPr>
            <w:noProof/>
          </w:rPr>
          <w:t>33</w:t>
        </w:r>
      </w:fldSimple>
      <w:bookmarkEnd w:id="69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7AD" w14:paraId="6D0C76DB" w14:textId="77777777" w:rsidTr="00B767AD">
        <w:tc>
          <w:tcPr>
            <w:tcW w:w="4672" w:type="dxa"/>
          </w:tcPr>
          <w:p w14:paraId="7E501349" w14:textId="77777777" w:rsidR="00B767AD" w:rsidRDefault="00B767AD" w:rsidP="00B767AD">
            <w:pPr>
              <w:pStyle w:val="ad"/>
            </w:pPr>
            <w:r>
              <w:drawing>
                <wp:inline distT="0" distB="0" distL="0" distR="0" wp14:anchorId="74D0F6A9" wp14:editId="6C999EF6">
                  <wp:extent cx="2731135" cy="23837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737845" w14:textId="579A9074" w:rsidR="00B767AD" w:rsidRDefault="00B767AD" w:rsidP="00B767AD">
            <w:pPr>
              <w:pStyle w:val="ae"/>
            </w:pPr>
            <w:bookmarkStart w:id="70" w:name="_Ref75988888"/>
            <w:r>
              <w:t xml:space="preserve">Рисунок </w:t>
            </w:r>
            <w:fldSimple w:instr=" SEQ Рисунок \* ARABIC ">
              <w:r w:rsidR="00165FE6">
                <w:rPr>
                  <w:noProof/>
                </w:rPr>
                <w:t>34</w:t>
              </w:r>
            </w:fldSimple>
            <w:bookmarkEnd w:id="70"/>
          </w:p>
        </w:tc>
        <w:tc>
          <w:tcPr>
            <w:tcW w:w="4673" w:type="dxa"/>
          </w:tcPr>
          <w:p w14:paraId="0ED30515" w14:textId="77777777" w:rsidR="00B767AD" w:rsidRDefault="00B767AD" w:rsidP="00B767AD">
            <w:pPr>
              <w:pStyle w:val="ad"/>
            </w:pPr>
            <w:r>
              <w:drawing>
                <wp:inline distT="0" distB="0" distL="0" distR="0" wp14:anchorId="57C5E28B" wp14:editId="244179DB">
                  <wp:extent cx="2719070" cy="2383790"/>
                  <wp:effectExtent l="0" t="0" r="5080" b="0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D9A7F0" w14:textId="09E881BD" w:rsidR="00B767AD" w:rsidRDefault="00B767AD" w:rsidP="00B767AD">
            <w:pPr>
              <w:pStyle w:val="ae"/>
            </w:pPr>
            <w:bookmarkStart w:id="71" w:name="_Ref75988889"/>
            <w:r>
              <w:t xml:space="preserve">Рисунок </w:t>
            </w:r>
            <w:fldSimple w:instr=" SEQ Рисунок \* ARABIC ">
              <w:r w:rsidR="00165FE6">
                <w:rPr>
                  <w:noProof/>
                </w:rPr>
                <w:t>35</w:t>
              </w:r>
            </w:fldSimple>
            <w:bookmarkEnd w:id="71"/>
          </w:p>
        </w:tc>
      </w:tr>
    </w:tbl>
    <w:p w14:paraId="0052D2F6" w14:textId="313D29AA" w:rsidR="00B767AD" w:rsidRDefault="00B767AD" w:rsidP="00A626A4">
      <w:pPr>
        <w:pStyle w:val="12"/>
      </w:pPr>
      <w:r w:rsidRPr="00B767AD">
        <w:t>«Обмен с ЭДО Лайт» - проставляем чек-бокс для использования ЭДО Лайт и из выпадающего списка выбираем адрес сервисов API ЭДО Лайт</w:t>
      </w:r>
      <w:r w:rsidR="002E0765">
        <w:t xml:space="preserve"> (</w:t>
      </w:r>
      <w:r w:rsidR="002E0765">
        <w:fldChar w:fldCharType="begin"/>
      </w:r>
      <w:r w:rsidR="002E0765">
        <w:instrText xml:space="preserve"> REF _Ref75989341 \h </w:instrText>
      </w:r>
      <w:r w:rsidR="002E0765">
        <w:fldChar w:fldCharType="separate"/>
      </w:r>
      <w:r w:rsidR="00375069">
        <w:t xml:space="preserve">Рисунок </w:t>
      </w:r>
      <w:r w:rsidR="00375069">
        <w:rPr>
          <w:noProof/>
        </w:rPr>
        <w:t>36</w:t>
      </w:r>
      <w:r w:rsidR="002E0765">
        <w:fldChar w:fldCharType="end"/>
      </w:r>
      <w:r w:rsidR="002E0765">
        <w:t>)</w:t>
      </w:r>
      <w:r>
        <w:t>;</w:t>
      </w:r>
    </w:p>
    <w:p w14:paraId="4692C049" w14:textId="3E73082E" w:rsidR="002E0765" w:rsidRDefault="002E0765" w:rsidP="00A626A4">
      <w:pPr>
        <w:pStyle w:val="12"/>
      </w:pPr>
      <w:r w:rsidRPr="002E0765">
        <w:t xml:space="preserve">«Обмен с ПАК сервис провайдера» - настройка для работы с программно-аппаратным комплексом сервис провайдера. При включенной настройке в общем меню начальной страницы доступен </w:t>
      </w:r>
      <w:r w:rsidRPr="002E0765">
        <w:lastRenderedPageBreak/>
        <w:t>раздел «Панель маркировки (сервис провайдер)»</w:t>
      </w:r>
      <w:r>
        <w:t xml:space="preserve"> (</w:t>
      </w:r>
      <w:r>
        <w:fldChar w:fldCharType="begin"/>
      </w:r>
      <w:r>
        <w:instrText xml:space="preserve"> REF _Ref75989341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3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0599442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37</w:t>
      </w:r>
      <w:r>
        <w:fldChar w:fldCharType="end"/>
      </w:r>
      <w:r>
        <w:t>);</w:t>
      </w:r>
    </w:p>
    <w:p w14:paraId="5E0D93D1" w14:textId="616B7975" w:rsidR="00741406" w:rsidRDefault="00741406" w:rsidP="00A626A4">
      <w:pPr>
        <w:pStyle w:val="12"/>
      </w:pPr>
      <w:r w:rsidRPr="00741406">
        <w:t>«Количество кодов в сообщениях обмена» – настройка для определения максимального количества кодов, отправленных в одном сообщении при обмене с системой сети дистрибуции</w:t>
      </w:r>
      <w:r>
        <w:t xml:space="preserve"> (</w:t>
      </w:r>
      <w:r>
        <w:fldChar w:fldCharType="begin"/>
      </w:r>
      <w:r>
        <w:instrText xml:space="preserve"> REF _Ref75989341 \h </w:instrText>
      </w:r>
      <w:r>
        <w:fldChar w:fldCharType="separate"/>
      </w:r>
      <w:r>
        <w:t xml:space="preserve">Рисунок </w:t>
      </w:r>
      <w:r>
        <w:rPr>
          <w:noProof/>
        </w:rPr>
        <w:t>36</w:t>
      </w:r>
      <w:r>
        <w:fldChar w:fldCharType="end"/>
      </w:r>
      <w:r>
        <w:t>);</w:t>
      </w:r>
    </w:p>
    <w:p w14:paraId="05C76525" w14:textId="42538551" w:rsidR="003A0B6A" w:rsidRPr="00A626A4" w:rsidRDefault="003A0B6A" w:rsidP="00A626A4">
      <w:pPr>
        <w:pStyle w:val="12"/>
      </w:pPr>
      <w:r w:rsidRPr="00A626A4">
        <w:t>«Изменять очередь передачи ГИСМ» – настройка необходима для возможности редактирования списка исходящих сообщений, ожидающих отправки в ГИСМ</w:t>
      </w:r>
      <w:r w:rsidR="002E0765">
        <w:t xml:space="preserve"> (</w:t>
      </w:r>
      <w:r w:rsidR="002E0765">
        <w:fldChar w:fldCharType="begin"/>
      </w:r>
      <w:r w:rsidR="002E0765">
        <w:instrText xml:space="preserve"> REF _Ref75989341 \h </w:instrText>
      </w:r>
      <w:r w:rsidR="002E0765">
        <w:fldChar w:fldCharType="separate"/>
      </w:r>
      <w:r w:rsidR="00375069">
        <w:t xml:space="preserve">Рисунок </w:t>
      </w:r>
      <w:r w:rsidR="00375069">
        <w:rPr>
          <w:noProof/>
        </w:rPr>
        <w:t>36</w:t>
      </w:r>
      <w:r w:rsidR="002E0765">
        <w:fldChar w:fldCharType="end"/>
      </w:r>
      <w:r w:rsidR="002E0765">
        <w:t>)</w:t>
      </w:r>
      <w:r w:rsidRPr="00A626A4">
        <w:t>;</w:t>
      </w:r>
    </w:p>
    <w:p w14:paraId="425FE24F" w14:textId="51A99F7A" w:rsidR="003A0B6A" w:rsidRDefault="003A0B6A" w:rsidP="003A0B6A">
      <w:pPr>
        <w:pStyle w:val="a6"/>
      </w:pPr>
      <w:r>
        <w:t>–</w:t>
      </w:r>
      <w:r>
        <w:tab/>
        <w:t xml:space="preserve">«Идентификатор применения в коде транспортной упаковки» - настройка для </w:t>
      </w:r>
      <w:bookmarkStart w:id="72" w:name="_Hlk58412918"/>
      <w:r>
        <w:t>добавления признака применения «00» в сообщениях обмена с ГИСМ</w:t>
      </w:r>
      <w:bookmarkEnd w:id="72"/>
      <w:r>
        <w:t xml:space="preserve"> (используется при наличии начальных символов «00» в коде; например, используется для Казахстана)</w:t>
      </w:r>
      <w:r w:rsidR="002E0765">
        <w:t xml:space="preserve"> (</w:t>
      </w:r>
      <w:r w:rsidR="002E0765">
        <w:fldChar w:fldCharType="begin"/>
      </w:r>
      <w:r w:rsidR="002E0765">
        <w:instrText xml:space="preserve"> REF _Ref75989341 \h </w:instrText>
      </w:r>
      <w:r w:rsidR="002E0765">
        <w:fldChar w:fldCharType="separate"/>
      </w:r>
      <w:r w:rsidR="00375069">
        <w:t xml:space="preserve">Рисунок </w:t>
      </w:r>
      <w:r w:rsidR="00375069">
        <w:rPr>
          <w:noProof/>
        </w:rPr>
        <w:t>36</w:t>
      </w:r>
      <w:r w:rsidR="002E0765">
        <w:fldChar w:fldCharType="end"/>
      </w:r>
      <w:r w:rsidR="002E0765">
        <w:t>)</w:t>
      </w:r>
      <w:r>
        <w:t>;</w:t>
      </w:r>
    </w:p>
    <w:p w14:paraId="39A22117" w14:textId="0E4D9DC4" w:rsidR="002E0765" w:rsidRDefault="00741406" w:rsidP="002E0765">
      <w:pPr>
        <w:pStyle w:val="ad"/>
      </w:pPr>
      <w:r>
        <w:drawing>
          <wp:inline distT="0" distB="0" distL="0" distR="0" wp14:anchorId="78ADA746" wp14:editId="126E2BB0">
            <wp:extent cx="5940425" cy="3137535"/>
            <wp:effectExtent l="19050" t="19050" r="22225" b="24765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FDB8B" w14:textId="671ADC5A" w:rsidR="003A0B6A" w:rsidRDefault="002E0765" w:rsidP="002E0765">
      <w:pPr>
        <w:pStyle w:val="ae"/>
      </w:pPr>
      <w:bookmarkStart w:id="73" w:name="_Ref75989341"/>
      <w:r>
        <w:t xml:space="preserve">Рисунок </w:t>
      </w:r>
      <w:fldSimple w:instr=" SEQ Рисунок \* ARABIC ">
        <w:r w:rsidR="00165FE6">
          <w:rPr>
            <w:noProof/>
          </w:rPr>
          <w:t>36</w:t>
        </w:r>
      </w:fldSimple>
      <w:bookmarkEnd w:id="73"/>
    </w:p>
    <w:p w14:paraId="77243F04" w14:textId="77777777" w:rsidR="003A0B6A" w:rsidRDefault="003A0B6A" w:rsidP="003A0B6A">
      <w:pPr>
        <w:pStyle w:val="ad"/>
      </w:pPr>
      <w:bookmarkStart w:id="74" w:name="_Hlk58413112"/>
      <w:r>
        <w:lastRenderedPageBreak/>
        <w:drawing>
          <wp:inline distT="0" distB="0" distL="0" distR="0" wp14:anchorId="3BE1F104" wp14:editId="65E8034A">
            <wp:extent cx="5940425" cy="302514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9268CD" w14:textId="5F01EB0A" w:rsidR="003A0B6A" w:rsidRPr="004F07FC" w:rsidRDefault="003A0B6A" w:rsidP="003A0B6A">
      <w:pPr>
        <w:pStyle w:val="ae"/>
      </w:pPr>
      <w:bookmarkStart w:id="75" w:name="_Ref70599442"/>
      <w:r>
        <w:t xml:space="preserve">Рисунок </w:t>
      </w:r>
      <w:fldSimple w:instr=" SEQ Рисунок \* ARABIC ">
        <w:r w:rsidR="00165FE6">
          <w:rPr>
            <w:noProof/>
          </w:rPr>
          <w:t>37</w:t>
        </w:r>
      </w:fldSimple>
      <w:bookmarkEnd w:id="75"/>
    </w:p>
    <w:p w14:paraId="06199369" w14:textId="05D97D92" w:rsidR="003A0B6A" w:rsidRDefault="003A0B6A" w:rsidP="003A0B6A">
      <w:pPr>
        <w:pStyle w:val="15"/>
      </w:pPr>
      <w:bookmarkStart w:id="76" w:name="_Toc76136257"/>
      <w:bookmarkEnd w:id="74"/>
      <w:r>
        <w:lastRenderedPageBreak/>
        <w:t>Запуск системы</w:t>
      </w:r>
      <w:bookmarkEnd w:id="76"/>
    </w:p>
    <w:p w14:paraId="1E38C76A" w14:textId="77777777" w:rsidR="003A0B6A" w:rsidRDefault="003A0B6A" w:rsidP="003A0B6A">
      <w:pPr>
        <w:pStyle w:val="24"/>
      </w:pPr>
      <w:bookmarkStart w:id="77" w:name="_Toc76136258"/>
      <w:bookmarkStart w:id="78" w:name="_Toc72333978"/>
      <w:r>
        <w:t>Запуск Системы</w:t>
      </w:r>
      <w:bookmarkEnd w:id="77"/>
      <w:r>
        <w:t xml:space="preserve"> </w:t>
      </w:r>
      <w:bookmarkEnd w:id="78"/>
    </w:p>
    <w:p w14:paraId="0346DDB1" w14:textId="77777777" w:rsidR="003A0B6A" w:rsidRPr="00AD7121" w:rsidRDefault="003A0B6A" w:rsidP="003A0B6A">
      <w:pPr>
        <w:pStyle w:val="a6"/>
      </w:pPr>
      <w:bookmarkStart w:id="79" w:name="_Hlk72942609"/>
      <w:r w:rsidRPr="00AD7121">
        <w:t xml:space="preserve">Для запуска </w:t>
      </w:r>
      <w:r>
        <w:t xml:space="preserve">Системы в </w:t>
      </w:r>
      <w:r w:rsidRPr="00AD7121">
        <w:t>веб клиент</w:t>
      </w:r>
      <w:r>
        <w:t>е</w:t>
      </w:r>
      <w:r w:rsidRPr="00AD7121">
        <w:t xml:space="preserve"> необходимо провести следующие действия:</w:t>
      </w:r>
    </w:p>
    <w:p w14:paraId="50B37AE9" w14:textId="5606320C" w:rsidR="003A0B6A" w:rsidRDefault="003A0B6A" w:rsidP="003A0B6A">
      <w:pPr>
        <w:pStyle w:val="14"/>
        <w:numPr>
          <w:ilvl w:val="0"/>
          <w:numId w:val="0"/>
        </w:numPr>
        <w:ind w:left="720"/>
      </w:pPr>
      <w:r w:rsidRPr="00AD7121">
        <w:t xml:space="preserve">1. </w:t>
      </w:r>
      <w:r w:rsidRPr="00E63F06">
        <w:t>Запустить АС «хТрек»</w:t>
      </w:r>
      <w:r>
        <w:t xml:space="preserve"> </w:t>
      </w:r>
      <w:r>
        <w:rPr>
          <w:noProof/>
        </w:rPr>
        <w:drawing>
          <wp:inline distT="0" distB="0" distL="0" distR="0" wp14:anchorId="2476A8F7" wp14:editId="773CC4BF">
            <wp:extent cx="342900" cy="302559"/>
            <wp:effectExtent l="0" t="0" r="0" b="2540"/>
            <wp:docPr id="1910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5" cy="3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06">
        <w:t xml:space="preserve"> </w:t>
      </w:r>
    </w:p>
    <w:p w14:paraId="46BACC74" w14:textId="2BF65C7A" w:rsidR="00F528CF" w:rsidRDefault="00F528CF" w:rsidP="003A0B6A">
      <w:pPr>
        <w:pStyle w:val="14"/>
        <w:numPr>
          <w:ilvl w:val="0"/>
          <w:numId w:val="0"/>
        </w:numPr>
        <w:ind w:left="720"/>
      </w:pPr>
      <w:r w:rsidRPr="00F528CF">
        <w:t>2</w:t>
      </w:r>
      <w:r>
        <w:t xml:space="preserve">. </w:t>
      </w:r>
      <w:r w:rsidRPr="00F528CF">
        <w:t>Выбрать информационную базу и нажать 1С Предприятие</w:t>
      </w:r>
      <w:r>
        <w:t xml:space="preserve"> (</w:t>
      </w:r>
      <w:r>
        <w:fldChar w:fldCharType="begin"/>
      </w:r>
      <w:r>
        <w:instrText xml:space="preserve"> REF _Ref75342957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38</w:t>
      </w:r>
      <w:r>
        <w:fldChar w:fldCharType="end"/>
      </w:r>
      <w:r>
        <w:t>).</w:t>
      </w:r>
    </w:p>
    <w:p w14:paraId="4553BA39" w14:textId="77777777" w:rsidR="00F528CF" w:rsidRDefault="00F528CF" w:rsidP="00F528CF">
      <w:pPr>
        <w:pStyle w:val="ad"/>
      </w:pPr>
      <w:r>
        <w:drawing>
          <wp:inline distT="0" distB="0" distL="0" distR="0" wp14:anchorId="06CE6BCC" wp14:editId="741C27D3">
            <wp:extent cx="4218940" cy="3304540"/>
            <wp:effectExtent l="0" t="0" r="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76571" w14:textId="1AE71392" w:rsidR="00F528CF" w:rsidRPr="00F528CF" w:rsidRDefault="00F528CF" w:rsidP="00F528CF">
      <w:pPr>
        <w:pStyle w:val="ae"/>
      </w:pPr>
      <w:bookmarkStart w:id="80" w:name="_Ref75342957"/>
      <w:r>
        <w:t xml:space="preserve">Рисунок </w:t>
      </w:r>
      <w:fldSimple w:instr=" SEQ Рисунок \* ARABIC ">
        <w:r w:rsidR="00165FE6">
          <w:rPr>
            <w:noProof/>
          </w:rPr>
          <w:t>38</w:t>
        </w:r>
      </w:fldSimple>
      <w:bookmarkEnd w:id="80"/>
    </w:p>
    <w:p w14:paraId="107F0B8D" w14:textId="75BAD43E" w:rsidR="003A0B6A" w:rsidRPr="00AD7121" w:rsidRDefault="00F528CF" w:rsidP="003A0B6A">
      <w:pPr>
        <w:pStyle w:val="14"/>
        <w:numPr>
          <w:ilvl w:val="0"/>
          <w:numId w:val="0"/>
        </w:numPr>
        <w:ind w:left="720"/>
      </w:pPr>
      <w:r>
        <w:t>3</w:t>
      </w:r>
      <w:r w:rsidR="003A0B6A" w:rsidRPr="00AD7121">
        <w:t>. Ввести логин и пароль, нажать кнопку «ОК» (</w:t>
      </w:r>
      <w:r>
        <w:fldChar w:fldCharType="begin"/>
      </w:r>
      <w:r>
        <w:instrText xml:space="preserve"> REF _Ref75343046 \h </w:instrText>
      </w:r>
      <w: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39</w:t>
      </w:r>
      <w:r>
        <w:fldChar w:fldCharType="end"/>
      </w:r>
      <w:r w:rsidR="003A0B6A" w:rsidRPr="00AD7121">
        <w:t>).</w:t>
      </w:r>
    </w:p>
    <w:p w14:paraId="74EACE9A" w14:textId="77777777" w:rsidR="003A0B6A" w:rsidRPr="00AD7121" w:rsidRDefault="003A0B6A" w:rsidP="003A0B6A">
      <w:pPr>
        <w:pStyle w:val="ad"/>
      </w:pPr>
      <w:r>
        <w:lastRenderedPageBreak/>
        <w:drawing>
          <wp:inline distT="0" distB="0" distL="0" distR="0" wp14:anchorId="7154DC5A" wp14:editId="5F966A65">
            <wp:extent cx="5762625" cy="3095625"/>
            <wp:effectExtent l="19050" t="19050" r="28575" b="28575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D47E" w14:textId="1D81D167" w:rsidR="003A0B6A" w:rsidRPr="00AD7121" w:rsidRDefault="003A0B6A" w:rsidP="003A0B6A">
      <w:pPr>
        <w:pStyle w:val="ae"/>
      </w:pPr>
      <w:bookmarkStart w:id="81" w:name="_Ref75343046"/>
      <w:r w:rsidRPr="00AD7121">
        <w:t xml:space="preserve">Рисунок </w:t>
      </w:r>
      <w:fldSimple w:instr=" SEQ Рисунок \* ARABIC ">
        <w:r w:rsidR="00165FE6">
          <w:rPr>
            <w:noProof/>
          </w:rPr>
          <w:t>39</w:t>
        </w:r>
      </w:fldSimple>
      <w:bookmarkEnd w:id="81"/>
    </w:p>
    <w:p w14:paraId="2758CB01" w14:textId="1198863D" w:rsidR="003A0B6A" w:rsidRPr="00AD7121" w:rsidRDefault="003A0B6A" w:rsidP="003A0B6A">
      <w:pPr>
        <w:pStyle w:val="14"/>
        <w:numPr>
          <w:ilvl w:val="0"/>
          <w:numId w:val="0"/>
        </w:numPr>
        <w:ind w:left="720"/>
      </w:pPr>
      <w:r w:rsidRPr="00AD7121">
        <w:t>3. На экране отобразится главное окно (</w:t>
      </w:r>
      <w:r w:rsidR="00F528CF">
        <w:fldChar w:fldCharType="begin"/>
      </w:r>
      <w:r w:rsidR="00F528CF">
        <w:instrText xml:space="preserve"> REF _Ref75343059 \h </w:instrText>
      </w:r>
      <w:r w:rsidR="00F528CF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40</w:t>
      </w:r>
      <w:r w:rsidR="00F528CF">
        <w:fldChar w:fldCharType="end"/>
      </w:r>
      <w:r w:rsidRPr="00AD7121">
        <w:t>).</w:t>
      </w:r>
    </w:p>
    <w:p w14:paraId="1470A821" w14:textId="2BCB31FD" w:rsidR="003A0B6A" w:rsidRPr="00AD7121" w:rsidRDefault="00F528CF" w:rsidP="003A0B6A">
      <w:pPr>
        <w:pStyle w:val="ad"/>
      </w:pPr>
      <w:r>
        <w:drawing>
          <wp:inline distT="0" distB="0" distL="0" distR="0" wp14:anchorId="4E473980" wp14:editId="04D6496B">
            <wp:extent cx="5974715" cy="3054350"/>
            <wp:effectExtent l="0" t="0" r="6985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EA765" w14:textId="7367C084" w:rsidR="003A0B6A" w:rsidRPr="00AD7121" w:rsidRDefault="003A0B6A" w:rsidP="003A0B6A">
      <w:pPr>
        <w:pStyle w:val="ae"/>
        <w:rPr>
          <w:noProof/>
        </w:rPr>
      </w:pPr>
      <w:bookmarkStart w:id="82" w:name="_Ref75343059"/>
      <w:r w:rsidRPr="00AD7121">
        <w:t xml:space="preserve">Рисунок </w:t>
      </w:r>
      <w:fldSimple w:instr=" SEQ Рисунок \* ARABIC ">
        <w:r w:rsidR="00165FE6">
          <w:rPr>
            <w:noProof/>
          </w:rPr>
          <w:t>40</w:t>
        </w:r>
      </w:fldSimple>
      <w:bookmarkEnd w:id="82"/>
    </w:p>
    <w:p w14:paraId="1E98AA61" w14:textId="5F47AAC1" w:rsidR="003A0B6A" w:rsidRPr="00AD7121" w:rsidRDefault="003A0B6A" w:rsidP="003A0B6A">
      <w:pPr>
        <w:pStyle w:val="a6"/>
      </w:pPr>
      <w:r w:rsidRPr="00AD7121">
        <w:t xml:space="preserve">Для выхода </w:t>
      </w:r>
      <w:r>
        <w:t>из</w:t>
      </w:r>
      <w:r w:rsidRPr="00AD7121">
        <w:t xml:space="preserve"> </w:t>
      </w:r>
      <w:r>
        <w:t>Системы</w:t>
      </w:r>
      <w:r w:rsidRPr="00AD7121">
        <w:t xml:space="preserve"> необходимо нажать в правом верхнем углу имя пользователя и кнопку «</w:t>
      </w:r>
      <w:r>
        <w:t>Завершить работу</w:t>
      </w:r>
      <w:r w:rsidRPr="00AD7121">
        <w:t>» (</w:t>
      </w:r>
      <w:r w:rsidR="00F528CF">
        <w:fldChar w:fldCharType="begin"/>
      </w:r>
      <w:r w:rsidR="00F528CF">
        <w:instrText xml:space="preserve"> REF _Ref75343073 \h </w:instrText>
      </w:r>
      <w:r w:rsidR="00F528CF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41</w:t>
      </w:r>
      <w:r w:rsidR="00F528CF">
        <w:fldChar w:fldCharType="end"/>
      </w:r>
      <w:r w:rsidRPr="00AD7121">
        <w:t>).</w:t>
      </w:r>
    </w:p>
    <w:p w14:paraId="61CD1929" w14:textId="77777777" w:rsidR="003A0B6A" w:rsidRPr="00AD7121" w:rsidRDefault="003A0B6A" w:rsidP="003A0B6A">
      <w:pPr>
        <w:pStyle w:val="ad"/>
      </w:pPr>
      <w:r>
        <w:lastRenderedPageBreak/>
        <w:drawing>
          <wp:inline distT="0" distB="0" distL="0" distR="0" wp14:anchorId="23DFA60A" wp14:editId="55F1A00E">
            <wp:extent cx="5940425" cy="3036570"/>
            <wp:effectExtent l="19050" t="19050" r="22225" b="1143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681" w14:textId="051F152C" w:rsidR="003A0B6A" w:rsidRPr="00AD7121" w:rsidRDefault="003A0B6A" w:rsidP="003A0B6A">
      <w:pPr>
        <w:pStyle w:val="ae"/>
      </w:pPr>
      <w:bookmarkStart w:id="83" w:name="_Ref75343073"/>
      <w:r w:rsidRPr="00AD7121">
        <w:t xml:space="preserve">Рисунок </w:t>
      </w:r>
      <w:fldSimple w:instr=" SEQ Рисунок \* ARABIC ">
        <w:r w:rsidR="00165FE6">
          <w:rPr>
            <w:noProof/>
          </w:rPr>
          <w:t>41</w:t>
        </w:r>
      </w:fldSimple>
      <w:bookmarkEnd w:id="83"/>
    </w:p>
    <w:p w14:paraId="131E221A" w14:textId="41CAF01D" w:rsidR="00AD7121" w:rsidRPr="00AD7121" w:rsidRDefault="00AD7121" w:rsidP="00AD7121">
      <w:pPr>
        <w:pStyle w:val="15"/>
      </w:pPr>
      <w:bookmarkStart w:id="84" w:name="_Toc76136259"/>
      <w:bookmarkEnd w:id="79"/>
      <w:r w:rsidRPr="00AD7121">
        <w:lastRenderedPageBreak/>
        <w:t>Вэб клиент</w:t>
      </w:r>
      <w:bookmarkEnd w:id="84"/>
      <w:r w:rsidRPr="00AD7121">
        <w:t xml:space="preserve"> </w:t>
      </w:r>
    </w:p>
    <w:p w14:paraId="18056ED9" w14:textId="183047AE" w:rsidR="002504B1" w:rsidRDefault="002504B1" w:rsidP="00EB70A6">
      <w:pPr>
        <w:pStyle w:val="24"/>
      </w:pPr>
      <w:bookmarkStart w:id="85" w:name="_Toc76136260"/>
      <w:bookmarkStart w:id="86" w:name="_Hlk43806139"/>
      <w:r>
        <w:t xml:space="preserve">Установка </w:t>
      </w:r>
      <w:r w:rsidR="00EE0E41">
        <w:t xml:space="preserve">плагина и </w:t>
      </w:r>
      <w:r w:rsidR="005A4E64">
        <w:t>расширений</w:t>
      </w:r>
      <w:r w:rsidR="00EE0E41">
        <w:t xml:space="preserve"> 1С</w:t>
      </w:r>
      <w:bookmarkEnd w:id="85"/>
    </w:p>
    <w:p w14:paraId="1472FAA0" w14:textId="6E307C2A" w:rsidR="002504B1" w:rsidRDefault="002504B1" w:rsidP="002504B1">
      <w:pPr>
        <w:pStyle w:val="a6"/>
      </w:pPr>
      <w:r>
        <w:t xml:space="preserve">Перед работой с Системой в вэб клиенте необходимо установить </w:t>
      </w:r>
      <w:r w:rsidR="00F91ED9">
        <w:t>плагин (</w:t>
      </w:r>
      <w:bookmarkStart w:id="87" w:name="_Hlk47948114"/>
      <w:r w:rsidR="006A1B4F" w:rsidRPr="006A1B4F">
        <w:t>КриптоПро</w:t>
      </w:r>
      <w:bookmarkEnd w:id="87"/>
      <w:r w:rsidR="006A1B4F" w:rsidRPr="006A1B4F">
        <w:t xml:space="preserve"> ЭЦП Browser plug-in</w:t>
      </w:r>
      <w:r w:rsidR="00F91ED9">
        <w:t>)</w:t>
      </w:r>
      <w:r w:rsidR="006A1B4F">
        <w:t xml:space="preserve"> и  </w:t>
      </w:r>
      <w:r w:rsidR="005A4E64">
        <w:t>расширения</w:t>
      </w:r>
      <w:r w:rsidR="00EE0E41">
        <w:t xml:space="preserve"> 1С</w:t>
      </w:r>
      <w:r>
        <w:t>.</w:t>
      </w:r>
      <w:r w:rsidR="006A1B4F">
        <w:t xml:space="preserve"> Плагин можно скачать на официальном сайте</w:t>
      </w:r>
      <w:r w:rsidR="00EE0E41">
        <w:t xml:space="preserve"> </w:t>
      </w:r>
      <w:r w:rsidR="00CF11E6" w:rsidRPr="00CF11E6">
        <w:t xml:space="preserve">КриптоПро </w:t>
      </w:r>
      <w:r w:rsidR="00EE0E41">
        <w:t>(</w:t>
      </w:r>
      <w:r w:rsidR="00EE0E41">
        <w:fldChar w:fldCharType="begin"/>
      </w:r>
      <w:r w:rsidR="00EE0E41">
        <w:instrText xml:space="preserve"> REF _Ref46840462 \h </w:instrText>
      </w:r>
      <w:r w:rsidR="00EE0E41">
        <w:fldChar w:fldCharType="separate"/>
      </w:r>
      <w:r w:rsidR="00375069">
        <w:t xml:space="preserve">Рисунок </w:t>
      </w:r>
      <w:r w:rsidR="00375069">
        <w:rPr>
          <w:noProof/>
        </w:rPr>
        <w:t>42</w:t>
      </w:r>
      <w:r w:rsidR="00EE0E41">
        <w:fldChar w:fldCharType="end"/>
      </w:r>
      <w:r w:rsidR="00EE0E41">
        <w:t>)</w:t>
      </w:r>
      <w:r w:rsidR="006A1B4F">
        <w:t xml:space="preserve">. Ссылка на скачивание: </w:t>
      </w:r>
      <w:hyperlink r:id="rId55" w:history="1">
        <w:r w:rsidR="006A1B4F">
          <w:rPr>
            <w:rStyle w:val="afff4"/>
          </w:rPr>
          <w:t>https://www.cryptopro.ru/products/cades/plugin</w:t>
        </w:r>
      </w:hyperlink>
      <w:r w:rsidR="006A1B4F">
        <w:t>.</w:t>
      </w:r>
    </w:p>
    <w:p w14:paraId="4E392CE2" w14:textId="77777777" w:rsidR="00EE0E41" w:rsidRDefault="00EE0E41" w:rsidP="00EE0E41">
      <w:pPr>
        <w:pStyle w:val="ad"/>
      </w:pPr>
      <w:r>
        <w:drawing>
          <wp:inline distT="0" distB="0" distL="0" distR="0" wp14:anchorId="78C12D73" wp14:editId="3021FAE3">
            <wp:extent cx="5940425" cy="2221865"/>
            <wp:effectExtent l="19050" t="19050" r="222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76D3D" w14:textId="39B5FD14" w:rsidR="00EE0E41" w:rsidRDefault="00EE0E41" w:rsidP="00EE0E41">
      <w:pPr>
        <w:pStyle w:val="ae"/>
      </w:pPr>
      <w:bookmarkStart w:id="88" w:name="_Ref46840462"/>
      <w:r>
        <w:t xml:space="preserve">Рисунок </w:t>
      </w:r>
      <w:fldSimple w:instr=" SEQ Рисунок \* ARABIC ">
        <w:r w:rsidR="00165FE6">
          <w:rPr>
            <w:noProof/>
          </w:rPr>
          <w:t>42</w:t>
        </w:r>
      </w:fldSimple>
      <w:bookmarkEnd w:id="88"/>
    </w:p>
    <w:p w14:paraId="36D7A077" w14:textId="29E01441" w:rsidR="002504B1" w:rsidRDefault="006A1B4F" w:rsidP="002504B1">
      <w:pPr>
        <w:pStyle w:val="a6"/>
      </w:pPr>
      <w:r>
        <w:t xml:space="preserve">Для установки расширений </w:t>
      </w:r>
      <w:r w:rsidR="00EE0E41">
        <w:t xml:space="preserve">1С </w:t>
      </w:r>
      <w:r>
        <w:t>необходимо</w:t>
      </w:r>
      <w:r w:rsidR="00EE0E41">
        <w:t xml:space="preserve"> </w:t>
      </w:r>
      <w:r w:rsidR="002504B1">
        <w:t>выполнить следующие действия:</w:t>
      </w:r>
    </w:p>
    <w:p w14:paraId="6FA85C3C" w14:textId="06291D35" w:rsidR="002504B1" w:rsidRDefault="002504B1" w:rsidP="002504B1">
      <w:pPr>
        <w:pStyle w:val="a6"/>
      </w:pPr>
      <w:r>
        <w:t xml:space="preserve">1. </w:t>
      </w:r>
      <w:r w:rsidR="000E70A6">
        <w:t xml:space="preserve">В правом верхнем углу браузера </w:t>
      </w:r>
      <w:r w:rsidR="000E70A6">
        <w:rPr>
          <w:lang w:val="en-US"/>
        </w:rPr>
        <w:t>Google</w:t>
      </w:r>
      <w:r w:rsidR="000E70A6">
        <w:t xml:space="preserve"> выбрать:  Настройка и управление -</w:t>
      </w:r>
      <w:r w:rsidR="000E70A6" w:rsidRPr="000E70A6">
        <w:t xml:space="preserve">&gt; </w:t>
      </w:r>
      <w:r w:rsidR="000E70A6">
        <w:t>Дополнительные инструменты -</w:t>
      </w:r>
      <w:r w:rsidR="000E70A6" w:rsidRPr="000E70A6">
        <w:t>&gt;</w:t>
      </w:r>
      <w:r w:rsidR="000E70A6">
        <w:t xml:space="preserve"> Расширения</w:t>
      </w:r>
      <w:r w:rsidR="00BB159E">
        <w:t xml:space="preserve"> </w:t>
      </w:r>
      <w:r w:rsidR="00627D18">
        <w:t xml:space="preserve">     </w:t>
      </w:r>
      <w:r w:rsidR="00BB159E">
        <w:t>(</w:t>
      </w:r>
      <w:r w:rsidR="00BB159E">
        <w:fldChar w:fldCharType="begin"/>
      </w:r>
      <w:r w:rsidR="00BB159E">
        <w:instrText xml:space="preserve"> REF _Ref43892722 \h </w:instrText>
      </w:r>
      <w:r w:rsidR="00BB159E">
        <w:fldChar w:fldCharType="separate"/>
      </w:r>
      <w:r w:rsidR="00375069">
        <w:t xml:space="preserve">Рисунок </w:t>
      </w:r>
      <w:r w:rsidR="00375069">
        <w:rPr>
          <w:noProof/>
        </w:rPr>
        <w:t>43</w:t>
      </w:r>
      <w:r w:rsidR="00BB159E">
        <w:fldChar w:fldCharType="end"/>
      </w:r>
      <w:r w:rsidR="00BB159E">
        <w:t>)</w:t>
      </w:r>
      <w:r w:rsidR="000E70A6">
        <w:t>.</w:t>
      </w:r>
    </w:p>
    <w:p w14:paraId="754964AD" w14:textId="77777777" w:rsidR="000E70A6" w:rsidRDefault="000E70A6" w:rsidP="000E70A6">
      <w:pPr>
        <w:pStyle w:val="ad"/>
      </w:pPr>
      <w:r>
        <w:lastRenderedPageBreak/>
        <w:drawing>
          <wp:inline distT="0" distB="0" distL="0" distR="0" wp14:anchorId="6895B800" wp14:editId="0835D22B">
            <wp:extent cx="3808730" cy="1979930"/>
            <wp:effectExtent l="19050" t="19050" r="2032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79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FD3B" w14:textId="51220D13" w:rsidR="000E70A6" w:rsidRDefault="000E70A6" w:rsidP="000E70A6">
      <w:pPr>
        <w:pStyle w:val="ae"/>
      </w:pPr>
      <w:bookmarkStart w:id="89" w:name="_Ref43892722"/>
      <w:r>
        <w:t xml:space="preserve">Рисунок </w:t>
      </w:r>
      <w:fldSimple w:instr=" SEQ Рисунок \* ARABIC ">
        <w:r w:rsidR="00165FE6">
          <w:rPr>
            <w:noProof/>
          </w:rPr>
          <w:t>43</w:t>
        </w:r>
      </w:fldSimple>
      <w:bookmarkEnd w:id="89"/>
    </w:p>
    <w:p w14:paraId="069E90D2" w14:textId="7D4CA291" w:rsidR="000E70A6" w:rsidRDefault="000E70A6" w:rsidP="002504B1">
      <w:pPr>
        <w:pStyle w:val="a6"/>
      </w:pPr>
      <w:r w:rsidRPr="000E70A6">
        <w:t>2</w:t>
      </w:r>
      <w:r>
        <w:t xml:space="preserve">. В нижней части меню выбрать – Открыть Интернет-магазин </w:t>
      </w:r>
      <w:r>
        <w:rPr>
          <w:lang w:val="en-US"/>
        </w:rPr>
        <w:t>Chrome</w:t>
      </w:r>
      <w:r w:rsidR="00BB159E">
        <w:t xml:space="preserve"> (</w:t>
      </w:r>
      <w:r w:rsidR="00BB159E">
        <w:fldChar w:fldCharType="begin"/>
      </w:r>
      <w:r w:rsidR="00BB159E">
        <w:instrText xml:space="preserve"> REF _Ref43892731 \h </w:instrText>
      </w:r>
      <w:r w:rsidR="00BB159E">
        <w:fldChar w:fldCharType="separate"/>
      </w:r>
      <w:r w:rsidR="00375069">
        <w:t xml:space="preserve">Рисунок </w:t>
      </w:r>
      <w:r w:rsidR="00375069">
        <w:rPr>
          <w:noProof/>
        </w:rPr>
        <w:t>44</w:t>
      </w:r>
      <w:r w:rsidR="00BB159E">
        <w:fldChar w:fldCharType="end"/>
      </w:r>
      <w:r w:rsidR="00BB159E">
        <w:t>)</w:t>
      </w:r>
      <w:r>
        <w:t>.</w:t>
      </w:r>
    </w:p>
    <w:p w14:paraId="1F8F04B1" w14:textId="77777777" w:rsidR="000E70A6" w:rsidRDefault="000E70A6" w:rsidP="000E70A6">
      <w:pPr>
        <w:pStyle w:val="ad"/>
      </w:pPr>
      <w:r>
        <w:lastRenderedPageBreak/>
        <w:drawing>
          <wp:inline distT="0" distB="0" distL="0" distR="0" wp14:anchorId="6C7E20C6" wp14:editId="4DAF045A">
            <wp:extent cx="2328957" cy="4917927"/>
            <wp:effectExtent l="19050" t="19050" r="1460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22" cy="4938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FE1E" w14:textId="59AD5427" w:rsidR="000E70A6" w:rsidRDefault="000E70A6" w:rsidP="000E70A6">
      <w:pPr>
        <w:pStyle w:val="ae"/>
      </w:pPr>
      <w:bookmarkStart w:id="90" w:name="_Ref43892731"/>
      <w:r>
        <w:t xml:space="preserve">Рисунок </w:t>
      </w:r>
      <w:fldSimple w:instr=" SEQ Рисунок \* ARABIC ">
        <w:r w:rsidR="00165FE6">
          <w:rPr>
            <w:noProof/>
          </w:rPr>
          <w:t>44</w:t>
        </w:r>
      </w:fldSimple>
      <w:bookmarkEnd w:id="90"/>
    </w:p>
    <w:p w14:paraId="017AB50E" w14:textId="17991271" w:rsidR="000E70A6" w:rsidRDefault="000E70A6" w:rsidP="002504B1">
      <w:pPr>
        <w:pStyle w:val="a6"/>
      </w:pPr>
      <w:r w:rsidRPr="000E70A6">
        <w:t>3</w:t>
      </w:r>
      <w:r>
        <w:t>. Используя поиск</w:t>
      </w:r>
      <w:r w:rsidR="00AF3519">
        <w:t xml:space="preserve"> найти</w:t>
      </w:r>
      <w:r w:rsidR="00CF11E6">
        <w:t xml:space="preserve"> (</w:t>
      </w:r>
      <w:r w:rsidR="00CF11E6">
        <w:fldChar w:fldCharType="begin"/>
      </w:r>
      <w:r w:rsidR="00CF11E6">
        <w:instrText xml:space="preserve"> REF _Ref43892745 \h </w:instrText>
      </w:r>
      <w:r w:rsidR="00CF11E6">
        <w:fldChar w:fldCharType="separate"/>
      </w:r>
      <w:r w:rsidR="00375069">
        <w:t xml:space="preserve">Рисунок </w:t>
      </w:r>
      <w:r w:rsidR="00375069">
        <w:rPr>
          <w:noProof/>
        </w:rPr>
        <w:t>45</w:t>
      </w:r>
      <w:r w:rsidR="00CF11E6">
        <w:fldChar w:fldCharType="end"/>
      </w:r>
      <w:r w:rsidR="00CF11E6">
        <w:t xml:space="preserve">, </w:t>
      </w:r>
      <w:r w:rsidR="00CF11E6">
        <w:fldChar w:fldCharType="begin"/>
      </w:r>
      <w:r w:rsidR="00CF11E6">
        <w:instrText xml:space="preserve"> REF _Ref43892748 \h </w:instrText>
      </w:r>
      <w:r w:rsidR="00CF11E6">
        <w:fldChar w:fldCharType="separate"/>
      </w:r>
      <w:r w:rsidR="00375069">
        <w:t xml:space="preserve">Рисунок </w:t>
      </w:r>
      <w:r w:rsidR="00375069">
        <w:rPr>
          <w:noProof/>
        </w:rPr>
        <w:t>47</w:t>
      </w:r>
      <w:r w:rsidR="00CF11E6">
        <w:fldChar w:fldCharType="end"/>
      </w:r>
      <w:r w:rsidR="00CF11E6">
        <w:t xml:space="preserve">) и </w:t>
      </w:r>
      <w:r w:rsidR="00AF3519">
        <w:t>установить расширения</w:t>
      </w:r>
      <w:r w:rsidR="006A15D5">
        <w:rPr>
          <w:rStyle w:val="affc"/>
        </w:rPr>
        <w:footnoteReference w:id="2"/>
      </w:r>
      <w:r w:rsidR="00BB159E">
        <w:t xml:space="preserve"> (</w:t>
      </w:r>
      <w:r w:rsidR="00BB159E">
        <w:fldChar w:fldCharType="begin"/>
      </w:r>
      <w:r w:rsidR="00BB159E">
        <w:instrText xml:space="preserve"> REF _Ref43892746 \h </w:instrText>
      </w:r>
      <w:r w:rsidR="00BB159E">
        <w:fldChar w:fldCharType="separate"/>
      </w:r>
      <w:r w:rsidR="00375069">
        <w:t xml:space="preserve">Рисунок </w:t>
      </w:r>
      <w:r w:rsidR="00375069">
        <w:rPr>
          <w:noProof/>
        </w:rPr>
        <w:t>46</w:t>
      </w:r>
      <w:r w:rsidR="00BB159E">
        <w:fldChar w:fldCharType="end"/>
      </w:r>
      <w:r w:rsidR="00BB159E">
        <w:t xml:space="preserve">, </w:t>
      </w:r>
      <w:r w:rsidR="00BB159E">
        <w:fldChar w:fldCharType="begin"/>
      </w:r>
      <w:r w:rsidR="00BB159E">
        <w:instrText xml:space="preserve"> REF _Ref43892749 \h </w:instrText>
      </w:r>
      <w:r w:rsidR="00BB159E">
        <w:fldChar w:fldCharType="separate"/>
      </w:r>
      <w:r w:rsidR="00375069">
        <w:t xml:space="preserve">Рисунок </w:t>
      </w:r>
      <w:r w:rsidR="00375069">
        <w:rPr>
          <w:noProof/>
        </w:rPr>
        <w:t>48</w:t>
      </w:r>
      <w:r w:rsidR="00BB159E">
        <w:fldChar w:fldCharType="end"/>
      </w:r>
      <w:r w:rsidR="00BB159E">
        <w:t>)</w:t>
      </w:r>
      <w:r w:rsidR="00AF3519">
        <w:t>:</w:t>
      </w:r>
    </w:p>
    <w:p w14:paraId="2D426249" w14:textId="3AE8EE29" w:rsidR="00AF3519" w:rsidRDefault="00AF3519" w:rsidP="00BB159E">
      <w:pPr>
        <w:pStyle w:val="18"/>
      </w:pPr>
      <w:r>
        <w:t>Расширение для работы с 1С: Предприятием.</w:t>
      </w:r>
    </w:p>
    <w:p w14:paraId="4BFB590F" w14:textId="3C068884" w:rsidR="00AF3519" w:rsidRPr="00AF3519" w:rsidRDefault="00AF3519" w:rsidP="00BB159E">
      <w:pPr>
        <w:pStyle w:val="18"/>
        <w:rPr>
          <w:lang w:val="en-US"/>
        </w:rPr>
      </w:pPr>
      <w:r w:rsidRPr="00AF3519">
        <w:rPr>
          <w:lang w:val="en-US"/>
        </w:rPr>
        <w:t>CryptoPro Extension for CAdES Browser Plug-in.</w:t>
      </w:r>
    </w:p>
    <w:p w14:paraId="1F7D2EA6" w14:textId="77777777" w:rsidR="00AF3519" w:rsidRDefault="00AF3519" w:rsidP="00AF3519">
      <w:pPr>
        <w:pStyle w:val="ad"/>
      </w:pPr>
      <w:r>
        <w:lastRenderedPageBreak/>
        <w:drawing>
          <wp:inline distT="0" distB="0" distL="0" distR="0" wp14:anchorId="7ADFF77D" wp14:editId="293E4B94">
            <wp:extent cx="5940425" cy="1293495"/>
            <wp:effectExtent l="19050" t="19050" r="22225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4A52C" w14:textId="6B71AB89" w:rsidR="00AF3519" w:rsidRDefault="00AF3519" w:rsidP="00AF3519">
      <w:pPr>
        <w:pStyle w:val="ae"/>
      </w:pPr>
      <w:bookmarkStart w:id="91" w:name="_Ref43892745"/>
      <w:r>
        <w:t xml:space="preserve">Рисунок </w:t>
      </w:r>
      <w:fldSimple w:instr=" SEQ Рисунок \* ARABIC ">
        <w:r w:rsidR="00165FE6">
          <w:rPr>
            <w:noProof/>
          </w:rPr>
          <w:t>45</w:t>
        </w:r>
      </w:fldSimple>
      <w:bookmarkEnd w:id="91"/>
    </w:p>
    <w:p w14:paraId="0A99DCB6" w14:textId="77777777" w:rsidR="00BB159E" w:rsidRDefault="00BB159E" w:rsidP="00BB159E">
      <w:pPr>
        <w:pStyle w:val="ad"/>
      </w:pPr>
      <w:r>
        <w:drawing>
          <wp:inline distT="0" distB="0" distL="0" distR="0" wp14:anchorId="23466A71" wp14:editId="60CC6942">
            <wp:extent cx="5940425" cy="969010"/>
            <wp:effectExtent l="19050" t="19050" r="22225" b="215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229C4" w14:textId="4E2FD895" w:rsidR="00BB159E" w:rsidRPr="00BB159E" w:rsidRDefault="00BB159E" w:rsidP="00BB159E">
      <w:pPr>
        <w:pStyle w:val="ae"/>
      </w:pPr>
      <w:bookmarkStart w:id="92" w:name="_Ref43892746"/>
      <w:r>
        <w:t xml:space="preserve">Рисунок </w:t>
      </w:r>
      <w:fldSimple w:instr=" SEQ Рисунок \* ARABIC ">
        <w:r w:rsidR="00165FE6">
          <w:rPr>
            <w:noProof/>
          </w:rPr>
          <w:t>46</w:t>
        </w:r>
      </w:fldSimple>
      <w:bookmarkEnd w:id="92"/>
    </w:p>
    <w:p w14:paraId="4735D10D" w14:textId="77777777" w:rsidR="00AF3519" w:rsidRDefault="00AF3519" w:rsidP="00AF3519">
      <w:pPr>
        <w:pStyle w:val="ad"/>
      </w:pPr>
      <w:r>
        <w:drawing>
          <wp:inline distT="0" distB="0" distL="0" distR="0" wp14:anchorId="7DC043E1" wp14:editId="4F9F1588">
            <wp:extent cx="5940425" cy="13119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B699" w14:textId="777E6A08" w:rsidR="00AF3519" w:rsidRDefault="00AF3519" w:rsidP="00AF3519">
      <w:pPr>
        <w:pStyle w:val="ae"/>
      </w:pPr>
      <w:bookmarkStart w:id="93" w:name="_Ref43892748"/>
      <w:r>
        <w:t xml:space="preserve">Рисунок </w:t>
      </w:r>
      <w:fldSimple w:instr=" SEQ Рисунок \* ARABIC ">
        <w:r w:rsidR="00165FE6">
          <w:rPr>
            <w:noProof/>
          </w:rPr>
          <w:t>47</w:t>
        </w:r>
      </w:fldSimple>
      <w:bookmarkEnd w:id="93"/>
    </w:p>
    <w:p w14:paraId="51B1BAFF" w14:textId="77777777" w:rsidR="00BB159E" w:rsidRDefault="00BB159E" w:rsidP="00BB159E">
      <w:pPr>
        <w:pStyle w:val="ad"/>
      </w:pPr>
      <w:r>
        <w:drawing>
          <wp:inline distT="0" distB="0" distL="0" distR="0" wp14:anchorId="4AF8F601" wp14:editId="2A132BA4">
            <wp:extent cx="5940425" cy="1087120"/>
            <wp:effectExtent l="19050" t="19050" r="222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B27B" w14:textId="6AF8667B" w:rsidR="00BB159E" w:rsidRDefault="00BB159E" w:rsidP="00BB159E">
      <w:pPr>
        <w:pStyle w:val="ae"/>
      </w:pPr>
      <w:bookmarkStart w:id="94" w:name="_Ref43892749"/>
      <w:r>
        <w:t xml:space="preserve">Рисунок </w:t>
      </w:r>
      <w:fldSimple w:instr=" SEQ Рисунок \* ARABIC ">
        <w:r w:rsidR="00165FE6">
          <w:rPr>
            <w:noProof/>
          </w:rPr>
          <w:t>48</w:t>
        </w:r>
      </w:fldSimple>
      <w:bookmarkEnd w:id="94"/>
    </w:p>
    <w:p w14:paraId="3896EADA" w14:textId="2123C3BA" w:rsidR="00BB159E" w:rsidRPr="00BB159E" w:rsidRDefault="00BB159E" w:rsidP="00BB159E">
      <w:pPr>
        <w:pStyle w:val="a6"/>
      </w:pPr>
      <w:r w:rsidRPr="00BB159E">
        <w:t>4</w:t>
      </w:r>
      <w:r>
        <w:t>. Убедиться, что чек-бокс для указанных разрешений в положении – включено (</w:t>
      </w:r>
      <w:r>
        <w:fldChar w:fldCharType="begin"/>
      </w:r>
      <w:r>
        <w:instrText xml:space="preserve"> REF _Ref43892876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49</w:t>
      </w:r>
      <w:r>
        <w:fldChar w:fldCharType="end"/>
      </w:r>
      <w:r>
        <w:t>).</w:t>
      </w:r>
    </w:p>
    <w:p w14:paraId="4BF7044C" w14:textId="77777777" w:rsidR="00AF3519" w:rsidRDefault="00AF3519" w:rsidP="00AF3519">
      <w:pPr>
        <w:pStyle w:val="ad"/>
      </w:pPr>
      <w:r>
        <w:lastRenderedPageBreak/>
        <w:drawing>
          <wp:inline distT="0" distB="0" distL="0" distR="0" wp14:anchorId="249BBCD2" wp14:editId="7091EEB1">
            <wp:extent cx="5940425" cy="1946275"/>
            <wp:effectExtent l="19050" t="19050" r="22225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7A000" w14:textId="7EA6543C" w:rsidR="00AF3519" w:rsidRDefault="00AF3519" w:rsidP="00AF3519">
      <w:pPr>
        <w:pStyle w:val="ae"/>
      </w:pPr>
      <w:bookmarkStart w:id="95" w:name="_Ref43892876"/>
      <w:r>
        <w:t xml:space="preserve">Рисунок </w:t>
      </w:r>
      <w:fldSimple w:instr=" SEQ Рисунок \* ARABIC ">
        <w:r w:rsidR="00165FE6">
          <w:rPr>
            <w:noProof/>
          </w:rPr>
          <w:t>49</w:t>
        </w:r>
      </w:fldSimple>
      <w:bookmarkEnd w:id="95"/>
    </w:p>
    <w:p w14:paraId="7EC54E2A" w14:textId="64425FFE" w:rsidR="00BB159E" w:rsidRDefault="00BB159E" w:rsidP="00BB159E">
      <w:pPr>
        <w:pStyle w:val="24"/>
      </w:pPr>
      <w:bookmarkStart w:id="96" w:name="_Toc76136261"/>
      <w:r>
        <w:t>Запуск Системы в вэб клиенте</w:t>
      </w:r>
      <w:bookmarkEnd w:id="96"/>
    </w:p>
    <w:p w14:paraId="060EEE34" w14:textId="2170C86A" w:rsidR="00AD7121" w:rsidRPr="00AD7121" w:rsidRDefault="00AD7121" w:rsidP="00EB70A6">
      <w:pPr>
        <w:pStyle w:val="a6"/>
      </w:pPr>
      <w:r w:rsidRPr="00AD7121">
        <w:t xml:space="preserve">Для запуска </w:t>
      </w:r>
      <w:r w:rsidR="002504B1">
        <w:t xml:space="preserve">Системы в </w:t>
      </w:r>
      <w:r w:rsidRPr="00AD7121">
        <w:t>веб клиент</w:t>
      </w:r>
      <w:r w:rsidR="002504B1">
        <w:t>е</w:t>
      </w:r>
      <w:r w:rsidRPr="00AD7121">
        <w:t xml:space="preserve"> необходимо провести следующие действия:</w:t>
      </w:r>
    </w:p>
    <w:p w14:paraId="05D5018F" w14:textId="74187F8C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 xml:space="preserve">1. В адресной строке браузера </w:t>
      </w:r>
      <w:bookmarkStart w:id="97" w:name="_Hlk43819167"/>
      <w:r w:rsidRPr="00AD7121">
        <w:t xml:space="preserve">(рекомендуется использовать </w:t>
      </w:r>
      <w:r w:rsidRPr="00AD7121">
        <w:rPr>
          <w:lang w:val="en-US"/>
        </w:rPr>
        <w:t>Google</w:t>
      </w:r>
      <w:r w:rsidRPr="00AD7121">
        <w:t>)</w:t>
      </w:r>
      <w:bookmarkEnd w:id="97"/>
      <w:r w:rsidRPr="00AD7121">
        <w:t xml:space="preserve"> ввести имя сервера/имя публикации, например </w:t>
      </w:r>
      <w:hyperlink r:id="rId64" w:history="1">
        <w:r w:rsidRPr="00AD7121">
          <w:rPr>
            <w:color w:val="0563C1"/>
            <w:u w:val="single"/>
          </w:rPr>
          <w:t>http://10.200.193.1/x_track_test_04</w:t>
        </w:r>
      </w:hyperlink>
      <w:r w:rsidRPr="00AD7121">
        <w:t>.</w:t>
      </w:r>
    </w:p>
    <w:p w14:paraId="57A9750F" w14:textId="3039AFB9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 xml:space="preserve">2. Ввести логин и пароль, нажать кнопку «ОК» </w:t>
      </w:r>
      <w:bookmarkEnd w:id="86"/>
      <w:r w:rsidRPr="00AD7121">
        <w:t>(</w:t>
      </w:r>
      <w:r w:rsidRPr="00AD7121">
        <w:fldChar w:fldCharType="begin"/>
      </w:r>
      <w:r w:rsidRPr="00AD7121">
        <w:instrText xml:space="preserve"> REF _Ref43739974 \h 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50</w:t>
      </w:r>
      <w:r w:rsidRPr="00AD7121">
        <w:fldChar w:fldCharType="end"/>
      </w:r>
      <w:r w:rsidRPr="00AD7121">
        <w:t>).</w:t>
      </w:r>
    </w:p>
    <w:p w14:paraId="1AFC9D70" w14:textId="77777777" w:rsidR="00AD7121" w:rsidRPr="00AD7121" w:rsidRDefault="00AD7121" w:rsidP="00EB70A6">
      <w:pPr>
        <w:pStyle w:val="ad"/>
      </w:pPr>
      <w:r w:rsidRPr="00AD7121">
        <w:lastRenderedPageBreak/>
        <w:drawing>
          <wp:inline distT="0" distB="0" distL="0" distR="0" wp14:anchorId="61943AC8" wp14:editId="0E9FF954">
            <wp:extent cx="5940425" cy="3183890"/>
            <wp:effectExtent l="19050" t="19050" r="2222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30951F" w14:textId="309425F4" w:rsidR="00AD7121" w:rsidRPr="00AD7121" w:rsidRDefault="00AD7121" w:rsidP="00EB70A6">
      <w:pPr>
        <w:pStyle w:val="ae"/>
      </w:pPr>
      <w:bookmarkStart w:id="98" w:name="_Ref43739974"/>
      <w:r w:rsidRPr="00AD7121">
        <w:t xml:space="preserve">Рисунок </w:t>
      </w:r>
      <w:fldSimple w:instr=" SEQ Рисунок \* ARABIC ">
        <w:r w:rsidR="00165FE6">
          <w:rPr>
            <w:noProof/>
          </w:rPr>
          <w:t>50</w:t>
        </w:r>
      </w:fldSimple>
      <w:bookmarkEnd w:id="98"/>
    </w:p>
    <w:p w14:paraId="2AD5B263" w14:textId="060CBD15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>3. На экране отобразится главное окно (</w:t>
      </w:r>
      <w:r w:rsidRPr="00AD7121">
        <w:fldChar w:fldCharType="begin"/>
      </w:r>
      <w:r w:rsidRPr="00AD7121">
        <w:instrText xml:space="preserve"> REF _Ref43740094 \h </w:instrText>
      </w:r>
      <w:r w:rsidR="00EB70A6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51</w:t>
      </w:r>
      <w:r w:rsidRPr="00AD7121">
        <w:fldChar w:fldCharType="end"/>
      </w:r>
      <w:r w:rsidRPr="00AD7121">
        <w:t>).</w:t>
      </w:r>
    </w:p>
    <w:p w14:paraId="6329378F" w14:textId="1B534957" w:rsidR="00AD7121" w:rsidRPr="00AD7121" w:rsidRDefault="00C405EA" w:rsidP="00EB70A6">
      <w:pPr>
        <w:pStyle w:val="ad"/>
      </w:pPr>
      <w:r>
        <w:drawing>
          <wp:inline distT="0" distB="0" distL="0" distR="0" wp14:anchorId="1A569C71" wp14:editId="66593B97">
            <wp:extent cx="5940425" cy="2571115"/>
            <wp:effectExtent l="19050" t="19050" r="22225" b="19685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609C" w14:textId="26371AA1" w:rsidR="00AD7121" w:rsidRPr="00AD7121" w:rsidRDefault="00AD7121" w:rsidP="00EB70A6">
      <w:pPr>
        <w:pStyle w:val="ae"/>
        <w:rPr>
          <w:noProof/>
        </w:rPr>
      </w:pPr>
      <w:bookmarkStart w:id="99" w:name="_Ref43740094"/>
      <w:r w:rsidRPr="00AD7121">
        <w:t xml:space="preserve">Рисунок </w:t>
      </w:r>
      <w:fldSimple w:instr=" SEQ Рисунок \* ARABIC ">
        <w:r w:rsidR="00165FE6">
          <w:rPr>
            <w:noProof/>
          </w:rPr>
          <w:t>51</w:t>
        </w:r>
      </w:fldSimple>
      <w:bookmarkEnd w:id="99"/>
    </w:p>
    <w:p w14:paraId="53D80A3F" w14:textId="64253804" w:rsidR="00AD7121" w:rsidRPr="00AD7121" w:rsidRDefault="00AD7121" w:rsidP="00627D18">
      <w:pPr>
        <w:pStyle w:val="a6"/>
      </w:pPr>
      <w:bookmarkStart w:id="100" w:name="_Hlk43806183"/>
      <w:r w:rsidRPr="00AD7121">
        <w:t xml:space="preserve">Для выхода </w:t>
      </w:r>
      <w:r w:rsidR="00FA5FB3">
        <w:t>из</w:t>
      </w:r>
      <w:r w:rsidRPr="00AD7121">
        <w:t xml:space="preserve"> вэб клиент</w:t>
      </w:r>
      <w:r w:rsidR="00FA5FB3">
        <w:t>а Системы</w:t>
      </w:r>
      <w:r w:rsidRPr="00AD7121">
        <w:t xml:space="preserve"> необходимо нажать в правом верхнем углу имя пользователя и кнопку «Выход» </w:t>
      </w:r>
      <w:bookmarkEnd w:id="100"/>
      <w:r w:rsidRPr="00AD7121">
        <w:t>(</w:t>
      </w:r>
      <w:r w:rsidRPr="00AD7121">
        <w:fldChar w:fldCharType="begin"/>
      </w:r>
      <w:r w:rsidRPr="00AD7121">
        <w:instrText xml:space="preserve"> REF _Ref43740342 \h </w:instrText>
      </w:r>
      <w:r w:rsidR="00EB70A6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52</w:t>
      </w:r>
      <w:r w:rsidRPr="00AD7121">
        <w:fldChar w:fldCharType="end"/>
      </w:r>
      <w:r w:rsidRPr="00AD7121">
        <w:t>).</w:t>
      </w:r>
    </w:p>
    <w:p w14:paraId="220DF079" w14:textId="48955A8D" w:rsidR="00AD7121" w:rsidRPr="00AD7121" w:rsidRDefault="00C405EA" w:rsidP="00EB70A6">
      <w:pPr>
        <w:pStyle w:val="ad"/>
      </w:pPr>
      <w:r>
        <w:lastRenderedPageBreak/>
        <w:drawing>
          <wp:inline distT="0" distB="0" distL="0" distR="0" wp14:anchorId="015435EB" wp14:editId="21FBC908">
            <wp:extent cx="5940425" cy="2543175"/>
            <wp:effectExtent l="19050" t="19050" r="22225" b="28575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F26C8" w14:textId="6612E687" w:rsidR="00AD7121" w:rsidRPr="00AD7121" w:rsidRDefault="00AD7121" w:rsidP="00EB70A6">
      <w:pPr>
        <w:pStyle w:val="ae"/>
      </w:pPr>
      <w:bookmarkStart w:id="101" w:name="_Ref43740342"/>
      <w:r w:rsidRPr="00AD7121">
        <w:t xml:space="preserve">Рисунок </w:t>
      </w:r>
      <w:fldSimple w:instr=" SEQ Рисунок \* ARABIC ">
        <w:r w:rsidR="00165FE6">
          <w:rPr>
            <w:noProof/>
          </w:rPr>
          <w:t>52</w:t>
        </w:r>
      </w:fldSimple>
      <w:bookmarkEnd w:id="101"/>
    </w:p>
    <w:p w14:paraId="250F6B73" w14:textId="77777777" w:rsidR="00AD7121" w:rsidRPr="00AD7121" w:rsidRDefault="00AD7121" w:rsidP="00AD7121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</w:p>
    <w:p w14:paraId="03CD226C" w14:textId="52456C55" w:rsidR="00AD7121" w:rsidRDefault="00AD7121" w:rsidP="00AD7121">
      <w:pPr>
        <w:pStyle w:val="15"/>
      </w:pPr>
      <w:bookmarkStart w:id="102" w:name="_Toc43288105"/>
      <w:bookmarkStart w:id="103" w:name="_Toc76136262"/>
      <w:bookmarkEnd w:id="17"/>
      <w:r w:rsidRPr="00AD7121">
        <w:lastRenderedPageBreak/>
        <w:t>Настройка Станции управления заказами (СУЗ)</w:t>
      </w:r>
      <w:bookmarkEnd w:id="102"/>
      <w:bookmarkEnd w:id="103"/>
    </w:p>
    <w:p w14:paraId="0289239F" w14:textId="697894F5" w:rsidR="00407B4C" w:rsidRPr="00AD7121" w:rsidRDefault="00407B4C" w:rsidP="00407B4C">
      <w:pPr>
        <w:pStyle w:val="a6"/>
      </w:pPr>
      <w:r w:rsidRPr="00AD7121">
        <w:t>Для заполнения справочника «Станции управления заказами» переходим в главное меню,</w:t>
      </w:r>
      <w:r w:rsidRPr="00862828">
        <w:t xml:space="preserve"> </w:t>
      </w:r>
      <w:r w:rsidRPr="00AD7121">
        <w:t>выбираем "Обмен СУЗ"</w:t>
      </w:r>
      <w:r>
        <w:t>, «Настройки и справочники»</w:t>
      </w:r>
      <w:r w:rsidRPr="00AD7121">
        <w:t xml:space="preserve"> и нажимаем активную ссылку "</w:t>
      </w:r>
      <w:r w:rsidR="003F5E65">
        <w:t>Параметры подключения к СУЗ</w:t>
      </w:r>
      <w:r w:rsidRPr="00AD7121">
        <w:t>"</w:t>
      </w:r>
      <w:r>
        <w:t xml:space="preserve"> (</w:t>
      </w:r>
      <w:r>
        <w:fldChar w:fldCharType="begin"/>
      </w:r>
      <w:r>
        <w:instrText xml:space="preserve"> REF _Ref33619200 \h </w:instrText>
      </w:r>
      <w: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5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3619201 \h </w:instrText>
      </w:r>
      <w: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54</w:t>
      </w:r>
      <w:r>
        <w:fldChar w:fldCharType="end"/>
      </w:r>
      <w:r>
        <w:t>)</w:t>
      </w:r>
      <w:r w:rsidRPr="00AD7121">
        <w:t>.</w:t>
      </w:r>
    </w:p>
    <w:p w14:paraId="62283F49" w14:textId="20068DED" w:rsidR="00407B4C" w:rsidRPr="00AD7121" w:rsidRDefault="003F5E65" w:rsidP="00407B4C">
      <w:pPr>
        <w:pStyle w:val="ad"/>
      </w:pPr>
      <w:r>
        <w:drawing>
          <wp:inline distT="0" distB="0" distL="0" distR="0" wp14:anchorId="29F6BDF2" wp14:editId="6BAA669D">
            <wp:extent cx="5940425" cy="3033395"/>
            <wp:effectExtent l="19050" t="19050" r="22225" b="14605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0BA06" w14:textId="34ADA078" w:rsidR="00407B4C" w:rsidRPr="00AD7121" w:rsidRDefault="00407B4C" w:rsidP="00407B4C">
      <w:pPr>
        <w:pStyle w:val="ae"/>
      </w:pPr>
      <w:bookmarkStart w:id="104" w:name="_Ref33619200"/>
      <w:r w:rsidRPr="00AD7121">
        <w:t xml:space="preserve">Рисунок </w:t>
      </w:r>
      <w:fldSimple w:instr=" SEQ Рисунок \* ARABIC ">
        <w:r w:rsidR="00165FE6">
          <w:rPr>
            <w:noProof/>
          </w:rPr>
          <w:t>53</w:t>
        </w:r>
      </w:fldSimple>
      <w:bookmarkEnd w:id="104"/>
    </w:p>
    <w:p w14:paraId="45BD553E" w14:textId="1C96155D" w:rsidR="00407B4C" w:rsidRPr="00AD7121" w:rsidRDefault="003F5E65" w:rsidP="00407B4C">
      <w:pPr>
        <w:pStyle w:val="ad"/>
      </w:pPr>
      <w:r>
        <w:lastRenderedPageBreak/>
        <w:drawing>
          <wp:inline distT="0" distB="0" distL="0" distR="0" wp14:anchorId="5583680E" wp14:editId="64FE6C96">
            <wp:extent cx="5940425" cy="3019425"/>
            <wp:effectExtent l="19050" t="19050" r="22225" b="28575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BF5EE" w14:textId="0196F918" w:rsidR="00407B4C" w:rsidRDefault="00407B4C" w:rsidP="00407B4C">
      <w:pPr>
        <w:pStyle w:val="ae"/>
        <w:rPr>
          <w:noProof/>
        </w:rPr>
      </w:pPr>
      <w:bookmarkStart w:id="105" w:name="_Ref33619201"/>
      <w:r w:rsidRPr="00AD7121">
        <w:t xml:space="preserve">Рисунок </w:t>
      </w:r>
      <w:fldSimple w:instr=" SEQ Рисунок \* ARABIC ">
        <w:r w:rsidR="00165FE6">
          <w:rPr>
            <w:noProof/>
          </w:rPr>
          <w:t>54</w:t>
        </w:r>
      </w:fldSimple>
      <w:bookmarkEnd w:id="105"/>
    </w:p>
    <w:p w14:paraId="4684CE0B" w14:textId="00F07A2C" w:rsidR="003F5E65" w:rsidRPr="00AD7121" w:rsidRDefault="003F5E65" w:rsidP="003F5E65">
      <w:pPr>
        <w:pStyle w:val="a6"/>
      </w:pPr>
      <w:r w:rsidRPr="00AD7121">
        <w:t>Нажимаем кнопку "Создать"</w:t>
      </w:r>
      <w:r>
        <w:t xml:space="preserve"> (</w:t>
      </w:r>
      <w:r>
        <w:fldChar w:fldCharType="begin"/>
      </w:r>
      <w:r>
        <w:instrText xml:space="preserve"> REF _Ref33619202 \h </w:instrText>
      </w:r>
      <w: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55</w:t>
      </w:r>
      <w:r>
        <w:fldChar w:fldCharType="end"/>
      </w:r>
      <w:r>
        <w:t>)</w:t>
      </w:r>
      <w:r w:rsidRPr="00AD7121">
        <w:t>.</w:t>
      </w:r>
    </w:p>
    <w:p w14:paraId="6FE146C6" w14:textId="77777777" w:rsidR="003F5E65" w:rsidRPr="00AD7121" w:rsidRDefault="003F5E65" w:rsidP="003F5E65">
      <w:pPr>
        <w:pStyle w:val="ad"/>
      </w:pPr>
      <w:r>
        <w:drawing>
          <wp:inline distT="0" distB="0" distL="0" distR="0" wp14:anchorId="30F3442C" wp14:editId="7F8B1C74">
            <wp:extent cx="5940425" cy="3136900"/>
            <wp:effectExtent l="19050" t="19050" r="22225" b="2540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65156A" w14:textId="01504673" w:rsidR="003F5E65" w:rsidRPr="00AD7121" w:rsidRDefault="003F5E65" w:rsidP="003F5E65">
      <w:pPr>
        <w:pStyle w:val="ae"/>
      </w:pPr>
      <w:bookmarkStart w:id="106" w:name="_Ref33619202"/>
      <w:r w:rsidRPr="00AD7121">
        <w:t xml:space="preserve">Рисунок </w:t>
      </w:r>
      <w:fldSimple w:instr=" SEQ Рисунок \* ARABIC ">
        <w:r w:rsidR="00165FE6">
          <w:rPr>
            <w:noProof/>
          </w:rPr>
          <w:t>55</w:t>
        </w:r>
      </w:fldSimple>
      <w:bookmarkEnd w:id="106"/>
    </w:p>
    <w:p w14:paraId="340D5249" w14:textId="400E0FFF" w:rsidR="003F5E65" w:rsidRDefault="00407B4C" w:rsidP="00407B4C">
      <w:pPr>
        <w:pStyle w:val="a6"/>
      </w:pPr>
      <w:r>
        <w:t xml:space="preserve">В </w:t>
      </w:r>
      <w:r w:rsidRPr="009D20DC">
        <w:t>форм</w:t>
      </w:r>
      <w:r>
        <w:t>е</w:t>
      </w:r>
      <w:r w:rsidRPr="009D20DC">
        <w:t xml:space="preserve"> «Настройки обмена СУЗ (создание)»</w:t>
      </w:r>
      <w:r>
        <w:t xml:space="preserve"> </w:t>
      </w:r>
      <w:r w:rsidR="003F5E65">
        <w:t>заполнить поля:</w:t>
      </w:r>
    </w:p>
    <w:p w14:paraId="41E85013" w14:textId="19DF13A6" w:rsidR="00041245" w:rsidRDefault="00041245" w:rsidP="00041245">
      <w:pPr>
        <w:pStyle w:val="12"/>
      </w:pPr>
      <w:r>
        <w:lastRenderedPageBreak/>
        <w:t>«СУЗ»</w:t>
      </w:r>
      <w:r w:rsidRPr="00AD7121">
        <w:t xml:space="preserve"> – </w:t>
      </w:r>
      <w:r>
        <w:t xml:space="preserve">из справочника Станции управления заказами выбираем наименование </w:t>
      </w:r>
      <w:r w:rsidRPr="00AD7121">
        <w:t>СУЗ</w:t>
      </w:r>
      <w:r>
        <w:t>. Для создания новой станции управления заказами нажимаем «Создать» (</w:t>
      </w:r>
      <w:r>
        <w:fldChar w:fldCharType="begin"/>
      </w:r>
      <w:r>
        <w:instrText xml:space="preserve"> REF _Ref62745884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57</w:t>
      </w:r>
      <w:r>
        <w:fldChar w:fldCharType="end"/>
      </w:r>
      <w:r>
        <w:t>). Заполняем поля формы «Станции управления заказами (создание)»:</w:t>
      </w:r>
    </w:p>
    <w:p w14:paraId="0854CB83" w14:textId="77777777" w:rsidR="00041245" w:rsidRDefault="00041245" w:rsidP="00041245">
      <w:pPr>
        <w:pStyle w:val="12"/>
      </w:pPr>
      <w:r>
        <w:t>«Наименование» – СУЗ;</w:t>
      </w:r>
    </w:p>
    <w:p w14:paraId="38101591" w14:textId="77560BFB" w:rsidR="00041245" w:rsidRDefault="00041245" w:rsidP="00041245">
      <w:pPr>
        <w:pStyle w:val="12"/>
      </w:pPr>
      <w:r>
        <w:t>«Идентификатор (omsld)» – значение идентификатора можно получить из Личного кабинета ГИСМТ</w:t>
      </w:r>
      <w:r w:rsidR="005D2949">
        <w:t xml:space="preserve"> или МДЛП</w:t>
      </w:r>
      <w:r w:rsidR="004024FB">
        <w:t xml:space="preserve">. </w:t>
      </w:r>
      <w:r w:rsidR="004024FB" w:rsidRPr="004024FB">
        <w:t>Для этого необходимо в ЛК ГИСМТ перейти в меню Станции управления заказами, раздел Устройства</w:t>
      </w:r>
      <w:r w:rsidR="004024FB">
        <w:t xml:space="preserve"> (</w:t>
      </w:r>
      <w:r w:rsidR="004024FB">
        <w:fldChar w:fldCharType="begin"/>
      </w:r>
      <w:r w:rsidR="004024FB">
        <w:instrText xml:space="preserve"> REF _Ref75959111 \h </w:instrText>
      </w:r>
      <w:r w:rsidR="004024FB">
        <w:fldChar w:fldCharType="separate"/>
      </w:r>
      <w:r w:rsidR="00375069">
        <w:t xml:space="preserve">Рисунок </w:t>
      </w:r>
      <w:r w:rsidR="00375069">
        <w:rPr>
          <w:noProof/>
        </w:rPr>
        <w:t>56</w:t>
      </w:r>
      <w:r w:rsidR="004024FB">
        <w:fldChar w:fldCharType="end"/>
      </w:r>
      <w:r w:rsidR="004024FB">
        <w:t>)</w:t>
      </w:r>
      <w:r>
        <w:t>;</w:t>
      </w:r>
    </w:p>
    <w:p w14:paraId="5C181F42" w14:textId="77777777" w:rsidR="00041245" w:rsidRDefault="00041245" w:rsidP="00041245">
      <w:pPr>
        <w:pStyle w:val="12"/>
      </w:pPr>
      <w:r>
        <w:t>«Версия формата» – Версия 2.</w:t>
      </w:r>
    </w:p>
    <w:p w14:paraId="24742109" w14:textId="14EF6BE1" w:rsidR="00041245" w:rsidRDefault="00041245" w:rsidP="00041245">
      <w:pPr>
        <w:pStyle w:val="a6"/>
      </w:pPr>
      <w:r>
        <w:t xml:space="preserve">Далее нажимаем «Записать и закрыть». Пример заполнения полей карточки «Станции управления заказами» на </w:t>
      </w:r>
      <w:r>
        <w:fldChar w:fldCharType="begin"/>
      </w:r>
      <w:r>
        <w:instrText xml:space="preserve"> REF _Ref62746073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58</w:t>
      </w:r>
      <w:r>
        <w:fldChar w:fldCharType="end"/>
      </w:r>
      <w:r w:rsidRPr="00AD7121">
        <w:t>;</w:t>
      </w:r>
    </w:p>
    <w:p w14:paraId="2E5E7353" w14:textId="77777777" w:rsidR="004024FB" w:rsidRDefault="004024FB" w:rsidP="004024FB">
      <w:pPr>
        <w:pStyle w:val="ad"/>
      </w:pPr>
      <w:r>
        <w:drawing>
          <wp:inline distT="0" distB="0" distL="0" distR="0" wp14:anchorId="43DBF89F" wp14:editId="18D8D7A4">
            <wp:extent cx="5974715" cy="2749550"/>
            <wp:effectExtent l="0" t="0" r="6985" b="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C743D" w14:textId="7EDE9896" w:rsidR="004024FB" w:rsidRDefault="004024FB" w:rsidP="004024FB">
      <w:pPr>
        <w:pStyle w:val="ae"/>
      </w:pPr>
      <w:bookmarkStart w:id="107" w:name="_Ref75959111"/>
      <w:r>
        <w:t xml:space="preserve">Рисунок </w:t>
      </w:r>
      <w:fldSimple w:instr=" SEQ Рисунок \* ARABIC ">
        <w:r w:rsidR="00165FE6">
          <w:rPr>
            <w:noProof/>
          </w:rPr>
          <w:t>56</w:t>
        </w:r>
      </w:fldSimple>
      <w:bookmarkEnd w:id="107"/>
    </w:p>
    <w:p w14:paraId="16242BFE" w14:textId="11EC1662" w:rsidR="00041245" w:rsidRDefault="00511ACD" w:rsidP="00041245">
      <w:pPr>
        <w:pStyle w:val="ad"/>
      </w:pPr>
      <w:r>
        <w:lastRenderedPageBreak/>
        <w:drawing>
          <wp:inline distT="0" distB="0" distL="0" distR="0" wp14:anchorId="04957D9A" wp14:editId="408A9FC6">
            <wp:extent cx="5940425" cy="3126105"/>
            <wp:effectExtent l="19050" t="19050" r="22225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85AF6" w14:textId="6992BFE8" w:rsidR="00041245" w:rsidRDefault="00041245" w:rsidP="00041245">
      <w:pPr>
        <w:pStyle w:val="ae"/>
      </w:pPr>
      <w:bookmarkStart w:id="108" w:name="_Ref62745884"/>
      <w:r>
        <w:t xml:space="preserve">Рисунок </w:t>
      </w:r>
      <w:fldSimple w:instr=" SEQ Рисунок \* ARABIC ">
        <w:r w:rsidR="00165FE6">
          <w:rPr>
            <w:noProof/>
          </w:rPr>
          <w:t>57</w:t>
        </w:r>
      </w:fldSimple>
      <w:bookmarkEnd w:id="108"/>
    </w:p>
    <w:p w14:paraId="2F863EE0" w14:textId="605C1820" w:rsidR="00041245" w:rsidRDefault="00041245" w:rsidP="00041245">
      <w:pPr>
        <w:pStyle w:val="ad"/>
      </w:pPr>
      <w:r>
        <w:drawing>
          <wp:inline distT="0" distB="0" distL="0" distR="0" wp14:anchorId="7E863667" wp14:editId="49BCCC98">
            <wp:extent cx="3810000" cy="1308100"/>
            <wp:effectExtent l="19050" t="19050" r="19050" b="25400"/>
            <wp:docPr id="1901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8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6D0FF" w14:textId="3F470564" w:rsidR="00041245" w:rsidRDefault="00041245" w:rsidP="00041245">
      <w:pPr>
        <w:pStyle w:val="ae"/>
      </w:pPr>
      <w:bookmarkStart w:id="109" w:name="_Ref62746073"/>
      <w:r>
        <w:t xml:space="preserve">Рисунок </w:t>
      </w:r>
      <w:fldSimple w:instr=" SEQ Рисунок \* ARABIC ">
        <w:r w:rsidR="00165FE6">
          <w:rPr>
            <w:noProof/>
          </w:rPr>
          <w:t>58</w:t>
        </w:r>
      </w:fldSimple>
      <w:bookmarkEnd w:id="109"/>
    </w:p>
    <w:p w14:paraId="082C9444" w14:textId="77777777" w:rsidR="00041245" w:rsidRDefault="00041245" w:rsidP="00041245">
      <w:pPr>
        <w:pStyle w:val="a6"/>
      </w:pPr>
      <w:r>
        <w:t>–</w:t>
      </w:r>
      <w:r>
        <w:tab/>
        <w:t>«Организация» – из выпадающего списка выбираем организацию;</w:t>
      </w:r>
    </w:p>
    <w:p w14:paraId="3140AF13" w14:textId="77777777" w:rsidR="00041245" w:rsidRDefault="00041245" w:rsidP="00041245">
      <w:pPr>
        <w:pStyle w:val="a6"/>
      </w:pPr>
      <w:r>
        <w:t>–</w:t>
      </w:r>
      <w:r>
        <w:tab/>
        <w:t>«Адрес» - вносим настройки СУЗ, к которому происходит подключение (HTTP);</w:t>
      </w:r>
    </w:p>
    <w:p w14:paraId="1989327D" w14:textId="77777777" w:rsidR="00041245" w:rsidRDefault="00041245" w:rsidP="00041245">
      <w:pPr>
        <w:pStyle w:val="a6"/>
      </w:pPr>
      <w:r>
        <w:t>–</w:t>
      </w:r>
      <w:r>
        <w:tab/>
        <w:t>«Порт» – указываем настройки подключения;</w:t>
      </w:r>
    </w:p>
    <w:p w14:paraId="059AB060" w14:textId="1A6D1125" w:rsidR="00105D9B" w:rsidRDefault="00041245" w:rsidP="00041245">
      <w:pPr>
        <w:pStyle w:val="a6"/>
      </w:pPr>
      <w:r>
        <w:t>–</w:t>
      </w:r>
      <w:r>
        <w:tab/>
        <w:t>«Таймаут (с.)» - указываем временной интервал в секундах.</w:t>
      </w:r>
    </w:p>
    <w:p w14:paraId="2881198F" w14:textId="30CA1DD5" w:rsidR="00105D9B" w:rsidRDefault="00105D9B" w:rsidP="00105D9B">
      <w:pPr>
        <w:pStyle w:val="a6"/>
      </w:pPr>
      <w:r>
        <w:t>Устанавливаем чек-бокс «Динамический токен» и заполняем поля:</w:t>
      </w:r>
    </w:p>
    <w:p w14:paraId="7BBE43FC" w14:textId="42134ADD" w:rsidR="00105D9B" w:rsidRDefault="00105D9B" w:rsidP="00105D9B">
      <w:pPr>
        <w:pStyle w:val="a6"/>
      </w:pPr>
      <w:r>
        <w:t xml:space="preserve"> в разделе «Регистрация»:</w:t>
      </w:r>
    </w:p>
    <w:p w14:paraId="4D430DDC" w14:textId="77777777" w:rsidR="00105D9B" w:rsidRDefault="00105D9B" w:rsidP="00105D9B">
      <w:pPr>
        <w:pStyle w:val="12"/>
      </w:pPr>
      <w:r w:rsidRPr="0022719A">
        <w:t>«IP»</w:t>
      </w:r>
      <w:r>
        <w:t xml:space="preserve">- </w:t>
      </w:r>
      <w:r w:rsidRPr="0022719A">
        <w:t>ввести IP</w:t>
      </w:r>
      <w:r>
        <w:t xml:space="preserve"> адрес;</w:t>
      </w:r>
    </w:p>
    <w:p w14:paraId="20779FBE" w14:textId="7DFF399F" w:rsidR="00105D9B" w:rsidRDefault="00105D9B" w:rsidP="00105D9B">
      <w:pPr>
        <w:pStyle w:val="12"/>
      </w:pPr>
      <w:r w:rsidRPr="0022719A">
        <w:lastRenderedPageBreak/>
        <w:t xml:space="preserve"> «Адрес установки»</w:t>
      </w:r>
      <w:r>
        <w:t xml:space="preserve"> - </w:t>
      </w:r>
      <w:r w:rsidRPr="0022719A">
        <w:t xml:space="preserve">ввести </w:t>
      </w:r>
      <w:r>
        <w:t>а</w:t>
      </w:r>
      <w:r w:rsidRPr="0022719A">
        <w:t>дрес</w:t>
      </w:r>
      <w:r>
        <w:t xml:space="preserve"> организации;</w:t>
      </w:r>
    </w:p>
    <w:p w14:paraId="2838084D" w14:textId="1EBB5F65" w:rsidR="00105D9B" w:rsidRDefault="00105D9B" w:rsidP="00105D9B">
      <w:pPr>
        <w:pStyle w:val="12"/>
      </w:pPr>
      <w:r w:rsidRPr="0022719A">
        <w:t xml:space="preserve"> «Порт» </w:t>
      </w:r>
      <w:r>
        <w:t xml:space="preserve">- </w:t>
      </w:r>
      <w:r w:rsidRPr="009D20DC">
        <w:t>указываем настройки подключения</w:t>
      </w:r>
      <w:r w:rsidR="00511ACD">
        <w:t>;</w:t>
      </w:r>
    </w:p>
    <w:p w14:paraId="15476A41" w14:textId="76238300" w:rsidR="00511ACD" w:rsidRDefault="00511ACD" w:rsidP="00105D9B">
      <w:pPr>
        <w:pStyle w:val="12"/>
      </w:pPr>
      <w:r>
        <w:t>«Порог предупреждения по балансу, руб.» - при необходимости устанавливаем порог</w:t>
      </w:r>
      <w:r>
        <w:rPr>
          <w:rStyle w:val="affc"/>
        </w:rPr>
        <w:footnoteReference w:id="3"/>
      </w:r>
      <w:r>
        <w:t xml:space="preserve"> предупреждения по текущему балансу в ЛК Честного знака.</w:t>
      </w:r>
    </w:p>
    <w:p w14:paraId="653769BE" w14:textId="503476CB" w:rsidR="00105D9B" w:rsidRDefault="00105D9B" w:rsidP="00105D9B">
      <w:pPr>
        <w:pStyle w:val="a6"/>
      </w:pPr>
      <w:r>
        <w:t>Далее нажимаем на к</w:t>
      </w:r>
      <w:r w:rsidRPr="0022719A">
        <w:t>нопку «Получить»</w:t>
      </w:r>
      <w:r>
        <w:t xml:space="preserve"> (</w:t>
      </w:r>
      <w:r>
        <w:fldChar w:fldCharType="begin"/>
      </w:r>
      <w:r>
        <w:instrText xml:space="preserve"> REF _Ref70699849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59</w:t>
      </w:r>
      <w:r>
        <w:fldChar w:fldCharType="end"/>
      </w:r>
      <w:r>
        <w:t>).</w:t>
      </w:r>
    </w:p>
    <w:p w14:paraId="6269F95C" w14:textId="71656C2B" w:rsidR="00105D9B" w:rsidRDefault="004024FB" w:rsidP="00105D9B">
      <w:pPr>
        <w:pStyle w:val="ad"/>
      </w:pPr>
      <w:r>
        <w:drawing>
          <wp:inline distT="0" distB="0" distL="0" distR="0" wp14:anchorId="48FCC4E7" wp14:editId="52B7BC68">
            <wp:extent cx="4739640" cy="3067050"/>
            <wp:effectExtent l="19050" t="19050" r="22860" b="1905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06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FBCB6" w14:textId="2F650A8A" w:rsidR="00105D9B" w:rsidRDefault="00105D9B" w:rsidP="00105D9B">
      <w:pPr>
        <w:pStyle w:val="ae"/>
      </w:pPr>
      <w:bookmarkStart w:id="110" w:name="_Ref70699849"/>
      <w:r>
        <w:t xml:space="preserve">Рисунок </w:t>
      </w:r>
      <w:fldSimple w:instr=" SEQ Рисунок \* ARABIC ">
        <w:r w:rsidR="00165FE6">
          <w:rPr>
            <w:noProof/>
          </w:rPr>
          <w:t>59</w:t>
        </w:r>
      </w:fldSimple>
      <w:bookmarkEnd w:id="110"/>
    </w:p>
    <w:p w14:paraId="4723E2F3" w14:textId="7A708C84" w:rsidR="00041245" w:rsidRPr="00AD7121" w:rsidRDefault="00105D9B" w:rsidP="00041245">
      <w:pPr>
        <w:pStyle w:val="a6"/>
      </w:pPr>
      <w:r>
        <w:t>У</w:t>
      </w:r>
      <w:r w:rsidR="00041245">
        <w:t xml:space="preserve">станавливаем чек-бокс «Используется». В случае, если в системе, в  одной организации создано два или более СУЗ, чек-бокс устанавливается на используемый в организации СУЗ. Далее </w:t>
      </w:r>
      <w:r w:rsidR="00041245" w:rsidRPr="00AD7121">
        <w:t>нажимаем «Записать» и «Проверить связь» (</w:t>
      </w:r>
      <w:r w:rsidR="00041245" w:rsidRPr="00AD7121">
        <w:fldChar w:fldCharType="begin"/>
      </w:r>
      <w:r w:rsidR="00041245" w:rsidRPr="00AD7121">
        <w:instrText xml:space="preserve"> REF _Ref42272477 \h </w:instrText>
      </w:r>
      <w:r w:rsidR="00041245">
        <w:instrText xml:space="preserve"> \* MERGEFORMAT </w:instrText>
      </w:r>
      <w:r w:rsidR="00041245"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0</w:t>
      </w:r>
      <w:r w:rsidR="00041245" w:rsidRPr="00AD7121">
        <w:fldChar w:fldCharType="end"/>
      </w:r>
      <w:r w:rsidR="00041245" w:rsidRPr="00AD7121">
        <w:t>).</w:t>
      </w:r>
    </w:p>
    <w:p w14:paraId="46C6502E" w14:textId="510ECF5A" w:rsidR="00041245" w:rsidRPr="00AD7121" w:rsidRDefault="004024FB" w:rsidP="00041245">
      <w:pPr>
        <w:pStyle w:val="ad"/>
      </w:pPr>
      <w:r>
        <w:lastRenderedPageBreak/>
        <w:drawing>
          <wp:inline distT="0" distB="0" distL="0" distR="0" wp14:anchorId="2A4FD6B7" wp14:editId="499938E5">
            <wp:extent cx="4728210" cy="3061335"/>
            <wp:effectExtent l="19050" t="19050" r="15240" b="24765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061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ECEA0" w14:textId="5A67C539" w:rsidR="00041245" w:rsidRPr="00AD7121" w:rsidRDefault="00041245" w:rsidP="00041245">
      <w:pPr>
        <w:pStyle w:val="ae"/>
        <w:rPr>
          <w:noProof/>
        </w:rPr>
      </w:pPr>
      <w:bookmarkStart w:id="111" w:name="_Ref42272477"/>
      <w:r w:rsidRPr="00AD7121">
        <w:t xml:space="preserve">Рисунок </w:t>
      </w:r>
      <w:fldSimple w:instr=" SEQ Рисунок \* ARABIC ">
        <w:r w:rsidR="00165FE6">
          <w:rPr>
            <w:noProof/>
          </w:rPr>
          <w:t>60</w:t>
        </w:r>
      </w:fldSimple>
      <w:bookmarkEnd w:id="111"/>
    </w:p>
    <w:p w14:paraId="0A49A8C5" w14:textId="22255090" w:rsidR="00041245" w:rsidRPr="00AD7121" w:rsidRDefault="00041245" w:rsidP="00041245">
      <w:pPr>
        <w:pStyle w:val="a6"/>
      </w:pPr>
      <w:r w:rsidRPr="00AD7121">
        <w:t>После успешного подключения нажимаем «Записать и закрыть» (</w:t>
      </w:r>
      <w:r>
        <w:fldChar w:fldCharType="begin"/>
      </w:r>
      <w:r>
        <w:instrText xml:space="preserve"> REF _Ref43822057 \h </w:instrText>
      </w:r>
      <w: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1</w:t>
      </w:r>
      <w:r>
        <w:fldChar w:fldCharType="end"/>
      </w:r>
      <w:r w:rsidRPr="00AD7121">
        <w:t>).</w:t>
      </w:r>
    </w:p>
    <w:p w14:paraId="46DC3C79" w14:textId="641117E3" w:rsidR="00041245" w:rsidRPr="00AD7121" w:rsidRDefault="004024FB" w:rsidP="00041245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7F5857" wp14:editId="60DDE007">
            <wp:extent cx="4739640" cy="3061335"/>
            <wp:effectExtent l="19050" t="19050" r="22860" b="24765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061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8BC8F" w14:textId="34650F0F" w:rsidR="00041245" w:rsidRDefault="00041245" w:rsidP="00041245">
      <w:pPr>
        <w:pStyle w:val="ae"/>
        <w:rPr>
          <w:noProof/>
        </w:rPr>
      </w:pPr>
      <w:bookmarkStart w:id="112" w:name="_Ref43822057"/>
      <w:r w:rsidRPr="00AD7121">
        <w:t xml:space="preserve">Рисунок </w:t>
      </w:r>
      <w:fldSimple w:instr=" SEQ Рисунок \* ARABIC ">
        <w:r w:rsidR="00165FE6">
          <w:rPr>
            <w:noProof/>
          </w:rPr>
          <w:t>61</w:t>
        </w:r>
      </w:fldSimple>
      <w:bookmarkEnd w:id="112"/>
    </w:p>
    <w:p w14:paraId="01D292B9" w14:textId="77777777" w:rsidR="003F5E65" w:rsidRDefault="003F5E65" w:rsidP="00407B4C">
      <w:pPr>
        <w:pStyle w:val="a6"/>
      </w:pPr>
    </w:p>
    <w:p w14:paraId="5AC355B9" w14:textId="77777777" w:rsidR="003F5E65" w:rsidRDefault="003F5E65" w:rsidP="00407B4C">
      <w:pPr>
        <w:pStyle w:val="a6"/>
      </w:pPr>
    </w:p>
    <w:p w14:paraId="6C2F231C" w14:textId="77777777" w:rsidR="00AD7121" w:rsidRPr="00AD7121" w:rsidRDefault="00AD7121" w:rsidP="00AD7121">
      <w:pPr>
        <w:pStyle w:val="15"/>
      </w:pPr>
      <w:bookmarkStart w:id="113" w:name="_Toc43288106"/>
      <w:bookmarkStart w:id="114" w:name="_Toc76136263"/>
      <w:r w:rsidRPr="00AD7121">
        <w:lastRenderedPageBreak/>
        <w:t>Настройка электронной подписи и шифрования</w:t>
      </w:r>
      <w:bookmarkEnd w:id="113"/>
      <w:bookmarkEnd w:id="114"/>
    </w:p>
    <w:p w14:paraId="6762EBB2" w14:textId="03A2C0E8" w:rsidR="00AD7121" w:rsidRPr="00AD7121" w:rsidRDefault="00AD7121" w:rsidP="0002191B">
      <w:pPr>
        <w:pStyle w:val="a6"/>
      </w:pPr>
      <w:r w:rsidRPr="00AD7121">
        <w:t xml:space="preserve">Для настройки электронной подписи и шифрования переходим в меню «Администрирование», подраздел "Общие настройки" </w:t>
      </w:r>
      <w:r w:rsidR="00B60E4F">
        <w:t xml:space="preserve">      </w:t>
      </w:r>
      <w:r w:rsidRPr="00AD7121">
        <w:t>(</w:t>
      </w:r>
      <w:r w:rsidRPr="00AD7121">
        <w:fldChar w:fldCharType="begin"/>
      </w:r>
      <w:r w:rsidRPr="00AD7121">
        <w:instrText xml:space="preserve"> REF _Ref42265446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2</w:t>
      </w:r>
      <w:r w:rsidRPr="00AD7121">
        <w:fldChar w:fldCharType="end"/>
      </w:r>
      <w:r w:rsidRPr="00AD7121">
        <w:t>).</w:t>
      </w:r>
    </w:p>
    <w:p w14:paraId="58F8F5B0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5A78D029" wp14:editId="7283758E">
            <wp:extent cx="6120195" cy="1873885"/>
            <wp:effectExtent l="19050" t="19050" r="13970" b="12065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76" cy="18740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F63B99" w14:textId="135D8DE5" w:rsidR="00AD7121" w:rsidRPr="00AD7121" w:rsidRDefault="00AD7121" w:rsidP="0002191B">
      <w:pPr>
        <w:pStyle w:val="ae"/>
      </w:pPr>
      <w:bookmarkStart w:id="115" w:name="_Ref42265446"/>
      <w:r w:rsidRPr="00AD7121">
        <w:t xml:space="preserve">Рисунок </w:t>
      </w:r>
      <w:fldSimple w:instr=" SEQ Рисунок \* ARABIC ">
        <w:r w:rsidR="00165FE6">
          <w:rPr>
            <w:noProof/>
          </w:rPr>
          <w:t>62</w:t>
        </w:r>
      </w:fldSimple>
      <w:bookmarkEnd w:id="115"/>
    </w:p>
    <w:p w14:paraId="3E59548B" w14:textId="3F0CBC5F" w:rsidR="00AD7121" w:rsidRPr="00AD7121" w:rsidRDefault="00AD7121" w:rsidP="0002191B">
      <w:pPr>
        <w:pStyle w:val="a6"/>
      </w:pPr>
      <w:r w:rsidRPr="00AD7121">
        <w:t>В нижней части окна «Общие настройки» нажимаем на активную ссылку "Электронная подпись и шифрование", поставим чек-бокс в поле «Электронная подпись» и перейдем по активной ссылке «Настройки электронной подписи и шифрования» (</w:t>
      </w:r>
      <w:r w:rsidRPr="00AD7121">
        <w:fldChar w:fldCharType="begin"/>
      </w:r>
      <w:r w:rsidRPr="00AD7121">
        <w:instrText xml:space="preserve"> REF _Ref35529391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3</w:t>
      </w:r>
      <w:r w:rsidRPr="00AD7121">
        <w:fldChar w:fldCharType="end"/>
      </w:r>
      <w:r w:rsidRPr="00AD7121">
        <w:t>).</w:t>
      </w:r>
    </w:p>
    <w:p w14:paraId="040D2AEC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30CC2A54" wp14:editId="34DD7C92">
            <wp:extent cx="6059644" cy="2722880"/>
            <wp:effectExtent l="19050" t="19050" r="17780" b="2032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48" cy="27253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344BB9" w14:textId="08D35EDC" w:rsidR="00AD7121" w:rsidRPr="00AD7121" w:rsidRDefault="00AD7121" w:rsidP="0002191B">
      <w:pPr>
        <w:pStyle w:val="ae"/>
      </w:pPr>
      <w:bookmarkStart w:id="116" w:name="_Ref35529391"/>
      <w:r w:rsidRPr="00AD7121">
        <w:t xml:space="preserve">Рисунок </w:t>
      </w:r>
      <w:fldSimple w:instr=" SEQ Рисунок \* ARABIC ">
        <w:r w:rsidR="00165FE6">
          <w:rPr>
            <w:noProof/>
          </w:rPr>
          <w:t>63</w:t>
        </w:r>
      </w:fldSimple>
      <w:bookmarkEnd w:id="116"/>
    </w:p>
    <w:p w14:paraId="59499D38" w14:textId="77777777" w:rsidR="00AD7121" w:rsidRPr="00AD7121" w:rsidRDefault="00AD7121" w:rsidP="00AD7121">
      <w:pPr>
        <w:pStyle w:val="24"/>
      </w:pPr>
      <w:bookmarkStart w:id="117" w:name="_Toc43288107"/>
      <w:bookmarkStart w:id="118" w:name="_Toc76136264"/>
      <w:r w:rsidRPr="00AD7121">
        <w:t>Настройки электронной подписи и шифрования</w:t>
      </w:r>
      <w:bookmarkEnd w:id="117"/>
      <w:bookmarkEnd w:id="118"/>
    </w:p>
    <w:p w14:paraId="78216334" w14:textId="3B0624CF" w:rsidR="00AD7121" w:rsidRPr="00AD7121" w:rsidRDefault="00AD7121" w:rsidP="0002191B">
      <w:pPr>
        <w:pStyle w:val="a6"/>
      </w:pPr>
      <w:r w:rsidRPr="00AD7121">
        <w:t>На вкладке «Программы», нажимаем кнопку «Добавить» (</w:t>
      </w:r>
      <w:r w:rsidRPr="00AD7121">
        <w:fldChar w:fldCharType="begin"/>
      </w:r>
      <w:r w:rsidRPr="00AD7121">
        <w:instrText xml:space="preserve"> REF _Ref35531359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4</w:t>
      </w:r>
      <w:r w:rsidRPr="00AD7121">
        <w:fldChar w:fldCharType="end"/>
      </w:r>
      <w:r w:rsidRPr="00AD7121">
        <w:t xml:space="preserve">), заполняем </w:t>
      </w:r>
      <w:bookmarkStart w:id="119" w:name="_Hlk35530420"/>
      <w:r w:rsidRPr="00AD7121">
        <w:t>поля формы «Программа электронной подписи и шифрования (создание)</w:t>
      </w:r>
      <w:bookmarkEnd w:id="119"/>
      <w:r w:rsidRPr="00AD7121">
        <w:t xml:space="preserve">» как показано на </w:t>
      </w:r>
      <w:r w:rsidRPr="00AD7121">
        <w:fldChar w:fldCharType="begin"/>
      </w:r>
      <w:r w:rsidRPr="00AD7121">
        <w:instrText xml:space="preserve"> REF _Ref35530142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5</w:t>
      </w:r>
      <w:r w:rsidRPr="00AD7121">
        <w:fldChar w:fldCharType="end"/>
      </w:r>
      <w:r w:rsidRPr="00AD7121">
        <w:t xml:space="preserve"> и нажимаем кнопку «Записать и закрыть».</w:t>
      </w:r>
    </w:p>
    <w:p w14:paraId="33E7B761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17D1C691" wp14:editId="3343AE70">
            <wp:extent cx="6000673" cy="2228215"/>
            <wp:effectExtent l="19050" t="19050" r="19685" b="19685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25" cy="2229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72D6E2" w14:textId="532A6E55" w:rsidR="00AD7121" w:rsidRPr="00AD7121" w:rsidRDefault="00AD7121" w:rsidP="0002191B">
      <w:pPr>
        <w:pStyle w:val="ae"/>
      </w:pPr>
      <w:bookmarkStart w:id="120" w:name="_Ref35531359"/>
      <w:r w:rsidRPr="00AD7121">
        <w:t xml:space="preserve">Рисунок </w:t>
      </w:r>
      <w:fldSimple w:instr=" SEQ Рисунок \* ARABIC ">
        <w:r w:rsidR="00165FE6">
          <w:rPr>
            <w:noProof/>
          </w:rPr>
          <w:t>64</w:t>
        </w:r>
      </w:fldSimple>
      <w:bookmarkEnd w:id="120"/>
    </w:p>
    <w:p w14:paraId="5FAA835A" w14:textId="302D839A" w:rsidR="00AD7121" w:rsidRPr="00AD7121" w:rsidRDefault="00AD7121" w:rsidP="0002191B">
      <w:pPr>
        <w:pStyle w:val="a6"/>
      </w:pPr>
      <w:r w:rsidRPr="00AD7121">
        <w:t>Поля формы «Программа электронной подписи и шифрования (создание)» (</w:t>
      </w:r>
      <w:r w:rsidRPr="00AD7121">
        <w:fldChar w:fldCharType="begin"/>
      </w:r>
      <w:r w:rsidRPr="00AD7121">
        <w:instrText xml:space="preserve"> REF _Ref35530142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5</w:t>
      </w:r>
      <w:r w:rsidRPr="00AD7121">
        <w:fldChar w:fldCharType="end"/>
      </w:r>
      <w:r w:rsidRPr="00AD7121">
        <w:t>):</w:t>
      </w:r>
    </w:p>
    <w:p w14:paraId="2B7DF913" w14:textId="4DECDED3" w:rsidR="00AD7121" w:rsidRPr="00AD7121" w:rsidRDefault="005248ED" w:rsidP="00B60E4F">
      <w:pPr>
        <w:pStyle w:val="12"/>
      </w:pPr>
      <w:r>
        <w:lastRenderedPageBreak/>
        <w:t>«</w:t>
      </w:r>
      <w:r w:rsidR="00AD7121" w:rsidRPr="00AD7121">
        <w:t>Представление</w:t>
      </w:r>
      <w:r>
        <w:t>»</w:t>
      </w:r>
      <w:r w:rsidR="00AD7121" w:rsidRPr="00AD7121">
        <w:t xml:space="preserve"> – из выпадающего списка выбираем – «КриптоПро CSP (ГОСТ 2012) Strong»</w:t>
      </w:r>
    </w:p>
    <w:p w14:paraId="1AC91E87" w14:textId="141A775D" w:rsidR="00AD7121" w:rsidRPr="00AD7121" w:rsidRDefault="005248ED" w:rsidP="00B60E4F">
      <w:pPr>
        <w:pStyle w:val="12"/>
        <w:rPr>
          <w:lang w:val="en-US"/>
        </w:rPr>
      </w:pPr>
      <w:r w:rsidRPr="005248ED">
        <w:rPr>
          <w:lang w:val="en-US"/>
        </w:rPr>
        <w:t>«</w:t>
      </w:r>
      <w:r w:rsidR="00AD7121" w:rsidRPr="00AD7121">
        <w:t>Имя</w:t>
      </w:r>
      <w:r w:rsidR="00AD7121" w:rsidRPr="00AD7121">
        <w:rPr>
          <w:lang w:val="en-US"/>
        </w:rPr>
        <w:t xml:space="preserve"> </w:t>
      </w:r>
      <w:r w:rsidR="00AD7121" w:rsidRPr="00AD7121">
        <w:t>программы</w:t>
      </w:r>
      <w:r w:rsidRPr="005248ED">
        <w:rPr>
          <w:lang w:val="en-US"/>
        </w:rPr>
        <w:t>»</w:t>
      </w:r>
      <w:r w:rsidR="00AD7121" w:rsidRPr="00AD7121">
        <w:rPr>
          <w:lang w:val="en-US"/>
        </w:rPr>
        <w:t xml:space="preserve"> – </w:t>
      </w:r>
      <w:r w:rsidR="00AD7121" w:rsidRPr="00AD7121">
        <w:t>пишем</w:t>
      </w:r>
      <w:r w:rsidR="00AD7121" w:rsidRPr="00AD7121">
        <w:rPr>
          <w:lang w:val="en-US"/>
        </w:rPr>
        <w:t xml:space="preserve"> – «Crypto-Pro GOST R 34.10-2012 Strong Cryptographic Service Provider»</w:t>
      </w:r>
    </w:p>
    <w:p w14:paraId="30A4E59B" w14:textId="1B2C268A" w:rsidR="00AD7121" w:rsidRPr="00AD7121" w:rsidRDefault="005248ED" w:rsidP="00B60E4F">
      <w:pPr>
        <w:pStyle w:val="12"/>
      </w:pPr>
      <w:r>
        <w:t>«</w:t>
      </w:r>
      <w:r w:rsidR="00AD7121" w:rsidRPr="00AD7121">
        <w:t>Тип программы</w:t>
      </w:r>
      <w:r>
        <w:t>»</w:t>
      </w:r>
      <w:r w:rsidR="00AD7121" w:rsidRPr="00AD7121">
        <w:t xml:space="preserve"> – указываем «81»</w:t>
      </w:r>
    </w:p>
    <w:p w14:paraId="41092681" w14:textId="5EB2B271" w:rsidR="00AD7121" w:rsidRPr="00AD7121" w:rsidRDefault="005248ED" w:rsidP="00B60E4F">
      <w:pPr>
        <w:pStyle w:val="12"/>
      </w:pPr>
      <w:r>
        <w:t>«</w:t>
      </w:r>
      <w:r w:rsidR="00AD7121" w:rsidRPr="00AD7121">
        <w:t>Алгоритм подписи</w:t>
      </w:r>
      <w:r>
        <w:t>»</w:t>
      </w:r>
      <w:r w:rsidR="00AD7121" w:rsidRPr="00AD7121">
        <w:t xml:space="preserve"> – из выпадающего списка выбираем - «GR 34.10-2012 512»</w:t>
      </w:r>
    </w:p>
    <w:p w14:paraId="1716E960" w14:textId="719E75D4" w:rsidR="00AD7121" w:rsidRPr="00AD7121" w:rsidRDefault="005248ED" w:rsidP="00B60E4F">
      <w:pPr>
        <w:pStyle w:val="12"/>
      </w:pPr>
      <w:r>
        <w:t>«</w:t>
      </w:r>
      <w:r w:rsidR="00AD7121" w:rsidRPr="00AD7121">
        <w:t>Алгоритм хэширования</w:t>
      </w:r>
      <w:r>
        <w:t>»</w:t>
      </w:r>
      <w:r w:rsidR="00AD7121" w:rsidRPr="00AD7121">
        <w:t xml:space="preserve"> - </w:t>
      </w:r>
      <w:bookmarkStart w:id="121" w:name="_Hlk35530750"/>
      <w:r w:rsidR="00AD7121" w:rsidRPr="00AD7121">
        <w:t>из выпадающего списка выбираем - «GR 34.11-2012 512»</w:t>
      </w:r>
    </w:p>
    <w:bookmarkEnd w:id="121"/>
    <w:p w14:paraId="6503B86D" w14:textId="04465F88" w:rsidR="00AD7121" w:rsidRPr="00AD7121" w:rsidRDefault="005248ED" w:rsidP="00B60E4F">
      <w:pPr>
        <w:pStyle w:val="12"/>
      </w:pPr>
      <w:r>
        <w:t>«</w:t>
      </w:r>
      <w:r w:rsidR="00AD7121" w:rsidRPr="00AD7121">
        <w:t>Алгоритм шифрования</w:t>
      </w:r>
      <w:r>
        <w:t>»</w:t>
      </w:r>
      <w:r w:rsidR="00AD7121" w:rsidRPr="00AD7121">
        <w:t xml:space="preserve"> - из выпадающего списка выбираем - «GOST 28147-89»</w:t>
      </w:r>
      <w:r w:rsidR="00B60E4F">
        <w:t>.</w:t>
      </w:r>
    </w:p>
    <w:p w14:paraId="5AC72269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03850EC" wp14:editId="5523908F">
            <wp:extent cx="5975022" cy="2218690"/>
            <wp:effectExtent l="19050" t="19050" r="26035" b="1016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33" cy="22219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7FF6CE" w14:textId="22D4F5AB" w:rsidR="00AD7121" w:rsidRPr="00AD7121" w:rsidRDefault="00AD7121" w:rsidP="0002191B">
      <w:pPr>
        <w:pStyle w:val="ae"/>
      </w:pPr>
      <w:bookmarkStart w:id="122" w:name="_Ref35530142"/>
      <w:r w:rsidRPr="00AD7121">
        <w:t xml:space="preserve">Рисунок </w:t>
      </w:r>
      <w:fldSimple w:instr=" SEQ Рисунок \* ARABIC ">
        <w:r w:rsidR="00165FE6">
          <w:rPr>
            <w:noProof/>
          </w:rPr>
          <w:t>65</w:t>
        </w:r>
      </w:fldSimple>
      <w:bookmarkEnd w:id="122"/>
    </w:p>
    <w:p w14:paraId="5C2BFC73" w14:textId="77777777" w:rsidR="00AD7121" w:rsidRPr="00AD7121" w:rsidRDefault="00AD7121" w:rsidP="00AD7121">
      <w:pPr>
        <w:pStyle w:val="24"/>
      </w:pPr>
      <w:bookmarkStart w:id="123" w:name="_Toc43288108"/>
      <w:bookmarkStart w:id="124" w:name="_Toc76136265"/>
      <w:r w:rsidRPr="00AD7121">
        <w:t>Добавление сертификата для подписания данных</w:t>
      </w:r>
      <w:bookmarkEnd w:id="123"/>
      <w:bookmarkEnd w:id="124"/>
    </w:p>
    <w:p w14:paraId="1E80A9C9" w14:textId="08C496EF" w:rsidR="00AD7121" w:rsidRPr="00AD7121" w:rsidRDefault="00AD7121" w:rsidP="0002191B">
      <w:pPr>
        <w:pStyle w:val="a6"/>
      </w:pPr>
      <w:r w:rsidRPr="00AD7121">
        <w:t>Переходим на вкладку «Сертификаты», нажимаем «Добавить», выбираем из поля «Представление» сертификат и нажимаем «Далее» (</w:t>
      </w:r>
      <w:r w:rsidRPr="00AD7121">
        <w:fldChar w:fldCharType="begin"/>
      </w:r>
      <w:r w:rsidRPr="00AD7121">
        <w:instrText xml:space="preserve"> REF _Ref35529705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6</w:t>
      </w:r>
      <w:r w:rsidRPr="00AD7121">
        <w:fldChar w:fldCharType="end"/>
      </w:r>
      <w:r w:rsidRPr="00AD7121">
        <w:t>).</w:t>
      </w:r>
    </w:p>
    <w:p w14:paraId="48FE4DF9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784D6810" wp14:editId="409251C2">
            <wp:extent cx="5827396" cy="2534920"/>
            <wp:effectExtent l="19050" t="19050" r="20955" b="1778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02" cy="25374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022E02" w14:textId="1D4EE1BA" w:rsidR="00AD7121" w:rsidRPr="00AD7121" w:rsidRDefault="00AD7121" w:rsidP="0002191B">
      <w:pPr>
        <w:pStyle w:val="ae"/>
      </w:pPr>
      <w:bookmarkStart w:id="125" w:name="_Ref35529705"/>
      <w:r w:rsidRPr="00AD7121">
        <w:t xml:space="preserve">Рисунок </w:t>
      </w:r>
      <w:fldSimple w:instr=" SEQ Рисунок \* ARABIC ">
        <w:r w:rsidR="00165FE6">
          <w:rPr>
            <w:noProof/>
          </w:rPr>
          <w:t>66</w:t>
        </w:r>
      </w:fldSimple>
      <w:bookmarkEnd w:id="125"/>
    </w:p>
    <w:p w14:paraId="71ABF9C9" w14:textId="2181A48C" w:rsidR="00AD7121" w:rsidRPr="00AD7121" w:rsidRDefault="00AD7121" w:rsidP="0002191B">
      <w:pPr>
        <w:pStyle w:val="a6"/>
      </w:pPr>
      <w:r w:rsidRPr="00AD7121">
        <w:t xml:space="preserve">Вводим пароль для проверки и нажимаем «Добавить» </w:t>
      </w:r>
      <w:r w:rsidR="003647F2">
        <w:t xml:space="preserve">        </w:t>
      </w:r>
      <w:r w:rsidRPr="00AD7121">
        <w:t>(</w:t>
      </w:r>
      <w:r w:rsidRPr="00AD7121">
        <w:fldChar w:fldCharType="begin"/>
      </w:r>
      <w:r w:rsidRPr="00AD7121">
        <w:instrText xml:space="preserve"> REF _Ref35529863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7</w:t>
      </w:r>
      <w:r w:rsidRPr="00AD7121">
        <w:fldChar w:fldCharType="end"/>
      </w:r>
      <w:r w:rsidRPr="00AD7121">
        <w:t>).</w:t>
      </w:r>
    </w:p>
    <w:p w14:paraId="6D9A85E8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C32975E" wp14:editId="6973C3CF">
            <wp:extent cx="6007500" cy="2641600"/>
            <wp:effectExtent l="19050" t="19050" r="12700" b="254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39" cy="2643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101914" w14:textId="13250352" w:rsidR="00AD7121" w:rsidRPr="00AD7121" w:rsidRDefault="00AD7121" w:rsidP="0002191B">
      <w:pPr>
        <w:pStyle w:val="ae"/>
      </w:pPr>
      <w:bookmarkStart w:id="126" w:name="_Ref35529863"/>
      <w:r w:rsidRPr="00AD7121">
        <w:t xml:space="preserve">Рисунок </w:t>
      </w:r>
      <w:fldSimple w:instr=" SEQ Рисунок \* ARABIC ">
        <w:r w:rsidR="00165FE6">
          <w:rPr>
            <w:noProof/>
          </w:rPr>
          <w:t>67</w:t>
        </w:r>
      </w:fldSimple>
      <w:bookmarkEnd w:id="126"/>
    </w:p>
    <w:p w14:paraId="709F0195" w14:textId="573FB120" w:rsidR="00AD7121" w:rsidRPr="00AD7121" w:rsidRDefault="00AD7121" w:rsidP="0002191B">
      <w:pPr>
        <w:pStyle w:val="a6"/>
      </w:pPr>
      <w:r w:rsidRPr="00AD7121">
        <w:t>На вкладке «Дополнительно», в поле «Расширение для файлов подписи» пишем – «</w:t>
      </w:r>
      <w:r w:rsidRPr="00AD7121">
        <w:rPr>
          <w:lang w:val="en-US"/>
        </w:rPr>
        <w:t>p</w:t>
      </w:r>
      <w:r w:rsidRPr="00AD7121">
        <w:t>7</w:t>
      </w:r>
      <w:r w:rsidRPr="00AD7121">
        <w:rPr>
          <w:lang w:val="en-US"/>
        </w:rPr>
        <w:t>s</w:t>
      </w:r>
      <w:r w:rsidRPr="00AD7121">
        <w:t>» и нажимаем кнопку «Закрыть» (</w:t>
      </w:r>
      <w:r w:rsidRPr="00AD7121">
        <w:fldChar w:fldCharType="begin"/>
      </w:r>
      <w:r w:rsidRPr="00AD7121">
        <w:instrText xml:space="preserve"> REF _Ref35530972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8</w:t>
      </w:r>
      <w:r w:rsidRPr="00AD7121">
        <w:fldChar w:fldCharType="end"/>
      </w:r>
      <w:r w:rsidRPr="00AD7121">
        <w:t>).</w:t>
      </w:r>
    </w:p>
    <w:p w14:paraId="1F0CB1DC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6F717B20" wp14:editId="147D9317">
            <wp:extent cx="5908475" cy="1524000"/>
            <wp:effectExtent l="19050" t="19050" r="1651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45" cy="15250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0FFACC" w14:textId="7086139E" w:rsidR="00AD7121" w:rsidRPr="00AD7121" w:rsidRDefault="00AD7121" w:rsidP="0002191B">
      <w:pPr>
        <w:pStyle w:val="ae"/>
      </w:pPr>
      <w:bookmarkStart w:id="127" w:name="_Ref35530972"/>
      <w:r w:rsidRPr="00AD7121">
        <w:t xml:space="preserve">Рисунок </w:t>
      </w:r>
      <w:fldSimple w:instr=" SEQ Рисунок \* ARABIC ">
        <w:r w:rsidR="00165FE6">
          <w:rPr>
            <w:noProof/>
          </w:rPr>
          <w:t>68</w:t>
        </w:r>
      </w:fldSimple>
      <w:bookmarkEnd w:id="127"/>
    </w:p>
    <w:p w14:paraId="11152E97" w14:textId="77777777" w:rsidR="00AD7121" w:rsidRPr="00AD7121" w:rsidRDefault="00AD7121" w:rsidP="00AD7121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</w:p>
    <w:p w14:paraId="74A91F75" w14:textId="77777777" w:rsidR="00AD7121" w:rsidRPr="00AD7121" w:rsidRDefault="00AD7121" w:rsidP="00AD7121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AD7121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 xml:space="preserve">  </w:t>
      </w:r>
    </w:p>
    <w:p w14:paraId="1728CC15" w14:textId="77777777" w:rsidR="00AD7121" w:rsidRPr="00AD7121" w:rsidRDefault="00AD7121" w:rsidP="00AD7121">
      <w:pPr>
        <w:pStyle w:val="15"/>
      </w:pPr>
      <w:bookmarkStart w:id="128" w:name="_Toc43288109"/>
      <w:bookmarkStart w:id="129" w:name="_Toc76136266"/>
      <w:r w:rsidRPr="00AD7121">
        <w:lastRenderedPageBreak/>
        <w:t>Настройки генерации серийных номеров</w:t>
      </w:r>
      <w:bookmarkEnd w:id="128"/>
      <w:bookmarkEnd w:id="129"/>
    </w:p>
    <w:p w14:paraId="132A0FC8" w14:textId="0348ADA5" w:rsidR="00AD7121" w:rsidRPr="00AD7121" w:rsidRDefault="00AD7121" w:rsidP="0002191B">
      <w:pPr>
        <w:pStyle w:val="a6"/>
      </w:pPr>
      <w:r w:rsidRPr="00AD7121">
        <w:t>Для настройки генерирования серийных номеров переходим в меню «Администрирование», подраздел «Сервис»</w:t>
      </w:r>
      <w:r w:rsidR="006E1F26">
        <w:t>,</w:t>
      </w:r>
      <w:r w:rsidRPr="00AD7121">
        <w:t xml:space="preserve"> нажимаем активную ссылку "Настройки генерации серийных номеров" </w:t>
      </w:r>
      <w:r w:rsidR="00B33DF7">
        <w:t xml:space="preserve"> </w:t>
      </w:r>
      <w:r w:rsidR="006E1F26">
        <w:t>и кнопку «Создать»</w:t>
      </w:r>
      <w:r w:rsidR="00B33DF7">
        <w:t xml:space="preserve">         </w:t>
      </w:r>
      <w:r w:rsidRPr="00AD7121">
        <w:t>(</w:t>
      </w:r>
      <w:r w:rsidRPr="00AD7121">
        <w:fldChar w:fldCharType="begin"/>
      </w:r>
      <w:r w:rsidRPr="00AD7121">
        <w:instrText xml:space="preserve"> REF _Ref31286629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69</w:t>
      </w:r>
      <w:r w:rsidRPr="00AD7121">
        <w:fldChar w:fldCharType="end"/>
      </w:r>
      <w:r w:rsidRPr="00AD7121">
        <w:t xml:space="preserve">, </w:t>
      </w:r>
      <w:r w:rsidRPr="00AD7121">
        <w:fldChar w:fldCharType="begin"/>
      </w:r>
      <w:r w:rsidRPr="00AD7121">
        <w:instrText xml:space="preserve"> REF _Ref43280579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0</w:t>
      </w:r>
      <w:r w:rsidRPr="00AD7121">
        <w:fldChar w:fldCharType="end"/>
      </w:r>
      <w:r w:rsidRPr="00AD7121">
        <w:t>).</w:t>
      </w:r>
    </w:p>
    <w:p w14:paraId="4FAC3071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21DBE6B2" wp14:editId="4F7B7165">
            <wp:extent cx="5977136" cy="2942590"/>
            <wp:effectExtent l="19050" t="19050" r="2413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84" cy="29475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CB2F27" w14:textId="5A891BA6" w:rsidR="00AD7121" w:rsidRPr="00AD7121" w:rsidRDefault="00AD7121" w:rsidP="0002191B">
      <w:pPr>
        <w:pStyle w:val="ae"/>
        <w:rPr>
          <w:noProof/>
        </w:rPr>
      </w:pPr>
      <w:bookmarkStart w:id="130" w:name="_Ref31286629"/>
      <w:r w:rsidRPr="00AD7121">
        <w:t xml:space="preserve">Рисунок </w:t>
      </w:r>
      <w:fldSimple w:instr=" SEQ Рисунок \* ARABIC ">
        <w:r w:rsidR="00165FE6">
          <w:rPr>
            <w:noProof/>
          </w:rPr>
          <w:t>69</w:t>
        </w:r>
      </w:fldSimple>
      <w:bookmarkEnd w:id="130"/>
    </w:p>
    <w:p w14:paraId="5CDCA550" w14:textId="6E9DD217" w:rsidR="00AD7121" w:rsidRPr="00AD7121" w:rsidRDefault="006E1F26" w:rsidP="0002191B">
      <w:pPr>
        <w:pStyle w:val="ad"/>
      </w:pPr>
      <w:r>
        <w:drawing>
          <wp:inline distT="0" distB="0" distL="0" distR="0" wp14:anchorId="505280BF" wp14:editId="101310A7">
            <wp:extent cx="5819775" cy="1200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91" cy="12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C61B" w14:textId="570836A6" w:rsidR="00AD7121" w:rsidRPr="00AD7121" w:rsidRDefault="00AD7121" w:rsidP="0002191B">
      <w:pPr>
        <w:pStyle w:val="ae"/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31" w:name="_Ref43280579"/>
      <w:r w:rsidRPr="00AD7121">
        <w:t xml:space="preserve">Рисунок </w:t>
      </w:r>
      <w:fldSimple w:instr=" SEQ Рисунок \* ARABIC ">
        <w:r w:rsidR="00165FE6">
          <w:rPr>
            <w:noProof/>
          </w:rPr>
          <w:t>70</w:t>
        </w:r>
      </w:fldSimple>
      <w:bookmarkEnd w:id="131"/>
    </w:p>
    <w:p w14:paraId="0CC2BDB2" w14:textId="236AD010" w:rsidR="00AD7121" w:rsidRPr="00AD7121" w:rsidRDefault="00AD7121" w:rsidP="0002191B">
      <w:pPr>
        <w:pStyle w:val="a6"/>
      </w:pPr>
      <w:r w:rsidRPr="00AD7121">
        <w:t xml:space="preserve">В </w:t>
      </w:r>
      <w:r w:rsidR="00FA5FB3">
        <w:t>Системе</w:t>
      </w:r>
      <w:r w:rsidRPr="00AD7121">
        <w:t xml:space="preserve"> реализована возможность создавать для разных товарных групп разные шаблоны генерации серийных номеров с разным типом последовательности генерации серийных номеров. Например, мы можем создать </w:t>
      </w:r>
      <w:r w:rsidRPr="00AD7121">
        <w:rPr>
          <w:lang w:val="en-US"/>
        </w:rPr>
        <w:t>SGTIN</w:t>
      </w:r>
      <w:r w:rsidRPr="00AD7121">
        <w:t xml:space="preserve"> для товарной группы </w:t>
      </w:r>
      <w:r w:rsidRPr="00AD7121">
        <w:lastRenderedPageBreak/>
        <w:t>«</w:t>
      </w:r>
      <w:r w:rsidR="00A14E2D">
        <w:t>Упакованная</w:t>
      </w:r>
      <w:r w:rsidRPr="00AD7121">
        <w:t xml:space="preserve"> вода» с типом последовательности – Цифровая, а SGTIN для товарной группы «Молоко и молочные продукты» - Буквенно-цифровая.</w:t>
      </w:r>
    </w:p>
    <w:p w14:paraId="25F41EDF" w14:textId="71316EE1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Итак, </w:t>
      </w:r>
      <w:r w:rsidR="00266AE1">
        <w:rPr>
          <w:noProof/>
        </w:rPr>
        <w:t>заполняем поля для</w:t>
      </w:r>
      <w:r w:rsidRPr="00AD7121">
        <w:rPr>
          <w:noProof/>
        </w:rPr>
        <w:t xml:space="preserve"> настройк</w:t>
      </w:r>
      <w:r w:rsidR="00266AE1">
        <w:rPr>
          <w:noProof/>
        </w:rPr>
        <w:t xml:space="preserve">и </w:t>
      </w:r>
      <w:r w:rsidRPr="00AD7121">
        <w:rPr>
          <w:noProof/>
        </w:rPr>
        <w:t xml:space="preserve">серийного номера </w:t>
      </w:r>
      <w:r w:rsidRPr="00AD7121">
        <w:rPr>
          <w:noProof/>
          <w:lang w:val="en-US"/>
        </w:rPr>
        <w:t>SGTIN</w:t>
      </w:r>
      <w:r w:rsidRPr="00AD7121">
        <w:rPr>
          <w:noProof/>
        </w:rPr>
        <w:t>:</w:t>
      </w:r>
    </w:p>
    <w:p w14:paraId="2151163F" w14:textId="7AA30F46" w:rsidR="00AD7121" w:rsidRPr="00AD7121" w:rsidRDefault="005248ED" w:rsidP="00B60E4F">
      <w:pPr>
        <w:pStyle w:val="12"/>
        <w:rPr>
          <w:noProof/>
        </w:rPr>
      </w:pPr>
      <w:bookmarkStart w:id="132" w:name="_Hlk31290407"/>
      <w:r>
        <w:rPr>
          <w:noProof/>
        </w:rPr>
        <w:t>«</w:t>
      </w:r>
      <w:r w:rsidR="00AD7121" w:rsidRPr="00AD7121">
        <w:rPr>
          <w:noProof/>
        </w:rPr>
        <w:t>Наименование</w:t>
      </w:r>
      <w:r>
        <w:rPr>
          <w:noProof/>
        </w:rPr>
        <w:t>»</w:t>
      </w:r>
      <w:r w:rsidR="00AD7121" w:rsidRPr="00AD7121">
        <w:rPr>
          <w:noProof/>
        </w:rPr>
        <w:t xml:space="preserve"> – указываем наименование «</w:t>
      </w:r>
      <w:r w:rsidR="00AD7121" w:rsidRPr="00AD7121">
        <w:rPr>
          <w:noProof/>
          <w:lang w:val="en-US"/>
        </w:rPr>
        <w:t>SGTIN</w:t>
      </w:r>
      <w:r w:rsidR="00AD7121" w:rsidRPr="00AD7121">
        <w:rPr>
          <w:noProof/>
        </w:rPr>
        <w:t>»;</w:t>
      </w:r>
    </w:p>
    <w:p w14:paraId="3ECF426F" w14:textId="3D057319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кода</w:t>
      </w:r>
      <w:r>
        <w:rPr>
          <w:noProof/>
        </w:rPr>
        <w:t>»</w:t>
      </w:r>
      <w:r w:rsidR="00AD7121" w:rsidRPr="00AD7121">
        <w:rPr>
          <w:noProof/>
        </w:rPr>
        <w:t xml:space="preserve"> – выбираем тип «Серийный номер»;</w:t>
      </w:r>
    </w:p>
    <w:p w14:paraId="3034641B" w14:textId="26BB4F3D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Количество символов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количество;</w:t>
      </w:r>
    </w:p>
    <w:p w14:paraId="64F13A18" w14:textId="7D8DADB4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Способ указания префикса</w:t>
      </w:r>
      <w:r>
        <w:rPr>
          <w:noProof/>
        </w:rPr>
        <w:t>»</w:t>
      </w:r>
      <w:r w:rsidR="00AD7121" w:rsidRPr="00AD7121">
        <w:rPr>
          <w:noProof/>
        </w:rPr>
        <w:t xml:space="preserve"> – заполняется автоматически – «Для предприятия»;</w:t>
      </w:r>
    </w:p>
    <w:p w14:paraId="154EA634" w14:textId="59246F6B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Метод рандомизации</w:t>
      </w:r>
      <w:r>
        <w:rPr>
          <w:noProof/>
        </w:rPr>
        <w:t>»</w:t>
      </w:r>
      <w:r w:rsidR="00AD7121" w:rsidRPr="00AD7121">
        <w:rPr>
          <w:noProof/>
        </w:rPr>
        <w:t xml:space="preserve"> – заполняется автоматически – «Псевдослучайный алгоритм»;</w:t>
      </w:r>
    </w:p>
    <w:p w14:paraId="054AD98F" w14:textId="630DCDD6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последовательности серийного номера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необходимое значение;</w:t>
      </w:r>
    </w:p>
    <w:p w14:paraId="2388ED10" w14:textId="7B8B9ECC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Расчитывать время жизни</w:t>
      </w:r>
      <w:r>
        <w:rPr>
          <w:noProof/>
        </w:rPr>
        <w:t>»</w:t>
      </w:r>
      <w:r w:rsidR="00AD7121" w:rsidRPr="00AD7121">
        <w:rPr>
          <w:noProof/>
        </w:rPr>
        <w:t xml:space="preserve"> – чек-бокс не установлен;</w:t>
      </w:r>
    </w:p>
    <w:p w14:paraId="56FB356F" w14:textId="0BEE312C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Использовать пулы серийных номеров</w:t>
      </w:r>
      <w:r>
        <w:rPr>
          <w:noProof/>
        </w:rPr>
        <w:t>»</w:t>
      </w:r>
      <w:r w:rsidR="00AD7121" w:rsidRPr="00AD7121">
        <w:rPr>
          <w:noProof/>
        </w:rPr>
        <w:t xml:space="preserve"> – чек-бокс установлен;</w:t>
      </w:r>
    </w:p>
    <w:p w14:paraId="7E3DCD1F" w14:textId="1546D09B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Использовать только забронированные</w:t>
      </w:r>
      <w:r>
        <w:rPr>
          <w:noProof/>
        </w:rPr>
        <w:t>»</w:t>
      </w:r>
      <w:r w:rsidR="00AD7121" w:rsidRPr="00AD7121">
        <w:rPr>
          <w:noProof/>
        </w:rPr>
        <w:t xml:space="preserve"> - чек-бокс установлен;</w:t>
      </w:r>
    </w:p>
    <w:p w14:paraId="23F30A63" w14:textId="0F96A39D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Пр</w:t>
      </w:r>
      <w:r>
        <w:rPr>
          <w:noProof/>
        </w:rPr>
        <w:t>и</w:t>
      </w:r>
      <w:r w:rsidR="00AD7121" w:rsidRPr="00AD7121">
        <w:rPr>
          <w:noProof/>
        </w:rPr>
        <w:t xml:space="preserve"> нехватке серийных номеров в пуле</w:t>
      </w:r>
      <w:r>
        <w:rPr>
          <w:noProof/>
        </w:rPr>
        <w:t>»</w:t>
      </w:r>
      <w:r w:rsidR="00AD7121" w:rsidRPr="00AD7121">
        <w:rPr>
          <w:noProof/>
        </w:rPr>
        <w:t xml:space="preserve"> – </w:t>
      </w:r>
      <w:r w:rsidR="008D3BA8" w:rsidRPr="008D3BA8">
        <w:rPr>
          <w:noProof/>
        </w:rPr>
        <w:t>из выпадающего списка выбираем</w:t>
      </w:r>
      <w:r w:rsidR="00AD7121" w:rsidRPr="00AD7121">
        <w:rPr>
          <w:noProof/>
        </w:rPr>
        <w:t xml:space="preserve"> «Выдавать ошибку».</w:t>
      </w:r>
    </w:p>
    <w:p w14:paraId="3DE22FA3" w14:textId="77777777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>Нажимаем кнопку «Записать и закрыть».</w:t>
      </w:r>
    </w:p>
    <w:p w14:paraId="294A587B" w14:textId="75BF4A67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На </w:t>
      </w:r>
      <w:r w:rsidRPr="00AD7121">
        <w:rPr>
          <w:noProof/>
        </w:rPr>
        <w:fldChar w:fldCharType="begin"/>
      </w:r>
      <w:r w:rsidRPr="00AD7121">
        <w:rPr>
          <w:noProof/>
        </w:rPr>
        <w:instrText xml:space="preserve"> REF _Ref31291318 \h </w:instrText>
      </w:r>
      <w:r w:rsidR="0002191B">
        <w:rPr>
          <w:noProof/>
        </w:rPr>
        <w:instrText xml:space="preserve"> \* MERGEFORMAT </w:instrText>
      </w:r>
      <w:r w:rsidRPr="00AD7121">
        <w:rPr>
          <w:noProof/>
        </w:rPr>
      </w:r>
      <w:r w:rsidRPr="00AD7121">
        <w:rPr>
          <w:noProof/>
        </w:rP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1</w:t>
      </w:r>
      <w:r w:rsidRPr="00AD7121">
        <w:rPr>
          <w:noProof/>
        </w:rPr>
        <w:fldChar w:fldCharType="end"/>
      </w:r>
      <w:r w:rsidRPr="00AD7121">
        <w:rPr>
          <w:noProof/>
        </w:rPr>
        <w:t xml:space="preserve"> представлен стандартный вариант заполнения настройки генерации серийных номеров </w:t>
      </w:r>
      <w:r w:rsidRPr="00AD7121">
        <w:rPr>
          <w:noProof/>
          <w:lang w:val="en-US"/>
        </w:rPr>
        <w:t>SGTIN</w:t>
      </w:r>
      <w:r w:rsidRPr="00AD7121">
        <w:rPr>
          <w:noProof/>
        </w:rPr>
        <w:t xml:space="preserve"> с типом последовательности – Буквенно -цифровая.</w:t>
      </w:r>
    </w:p>
    <w:bookmarkEnd w:id="132"/>
    <w:p w14:paraId="24313F7A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69F3B158" wp14:editId="44E763B2">
            <wp:extent cx="5772150" cy="446726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85" cy="4473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5CE82A" w14:textId="57195F16" w:rsidR="00AD7121" w:rsidRPr="00AD7121" w:rsidRDefault="00AD7121" w:rsidP="0002191B">
      <w:pPr>
        <w:pStyle w:val="ae"/>
      </w:pPr>
      <w:bookmarkStart w:id="133" w:name="_Ref31291318"/>
      <w:r w:rsidRPr="00AD7121">
        <w:t xml:space="preserve">Рисунок </w:t>
      </w:r>
      <w:fldSimple w:instr=" SEQ Рисунок \* ARABIC ">
        <w:r w:rsidR="00165FE6">
          <w:rPr>
            <w:noProof/>
          </w:rPr>
          <w:t>71</w:t>
        </w:r>
      </w:fldSimple>
      <w:bookmarkEnd w:id="133"/>
    </w:p>
    <w:p w14:paraId="5743599D" w14:textId="3B75F61F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Далее </w:t>
      </w:r>
      <w:r w:rsidR="006E1F26">
        <w:rPr>
          <w:noProof/>
        </w:rPr>
        <w:t xml:space="preserve">нажимаем «Создать» и </w:t>
      </w:r>
      <w:r w:rsidR="00266AE1" w:rsidRPr="00266AE1">
        <w:rPr>
          <w:noProof/>
        </w:rPr>
        <w:t xml:space="preserve">заполняем поля для настройки серийного номера </w:t>
      </w:r>
      <w:r w:rsidRPr="00AD7121">
        <w:rPr>
          <w:noProof/>
        </w:rPr>
        <w:t>S</w:t>
      </w:r>
      <w:r w:rsidRPr="00AD7121">
        <w:rPr>
          <w:noProof/>
          <w:lang w:val="en-US"/>
        </w:rPr>
        <w:t>SCC</w:t>
      </w:r>
      <w:r w:rsidRPr="00AD7121">
        <w:rPr>
          <w:noProof/>
        </w:rPr>
        <w:t>:</w:t>
      </w:r>
    </w:p>
    <w:p w14:paraId="4DD1CB61" w14:textId="5C0F97FE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Наименование</w:t>
      </w:r>
      <w:r>
        <w:rPr>
          <w:noProof/>
        </w:rPr>
        <w:t>»</w:t>
      </w:r>
      <w:r w:rsidR="00AD7121" w:rsidRPr="00AD7121">
        <w:rPr>
          <w:noProof/>
        </w:rPr>
        <w:t xml:space="preserve"> – указываем наименование «</w:t>
      </w:r>
      <w:r w:rsidR="00AD7121" w:rsidRPr="00AD7121">
        <w:rPr>
          <w:noProof/>
          <w:lang w:val="en-US"/>
        </w:rPr>
        <w:t>SSCC</w:t>
      </w:r>
      <w:r w:rsidR="00AD7121" w:rsidRPr="00AD7121">
        <w:rPr>
          <w:noProof/>
        </w:rPr>
        <w:t>»;</w:t>
      </w:r>
    </w:p>
    <w:p w14:paraId="04741EEF" w14:textId="34F8C7AD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кода</w:t>
      </w:r>
      <w:r>
        <w:rPr>
          <w:noProof/>
        </w:rPr>
        <w:t>»</w:t>
      </w:r>
      <w:r w:rsidR="00AD7121" w:rsidRPr="00AD7121">
        <w:rPr>
          <w:noProof/>
        </w:rPr>
        <w:t xml:space="preserve"> – выбираем тип «</w:t>
      </w:r>
      <w:r w:rsidR="00AD7121" w:rsidRPr="00AD7121">
        <w:rPr>
          <w:noProof/>
          <w:lang w:val="en-US"/>
        </w:rPr>
        <w:t>SSCC</w:t>
      </w:r>
      <w:r w:rsidR="00AD7121" w:rsidRPr="00AD7121">
        <w:rPr>
          <w:noProof/>
        </w:rPr>
        <w:t>»;</w:t>
      </w:r>
    </w:p>
    <w:p w14:paraId="75D3705E" w14:textId="244B9082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Количество символов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количество;</w:t>
      </w:r>
    </w:p>
    <w:p w14:paraId="4B8AB32B" w14:textId="44C30AE9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Способ указания префикса</w:t>
      </w:r>
      <w:r>
        <w:rPr>
          <w:noProof/>
        </w:rPr>
        <w:t>»</w:t>
      </w:r>
      <w:r w:rsidR="00AD7121" w:rsidRPr="00AD7121">
        <w:rPr>
          <w:noProof/>
        </w:rPr>
        <w:t xml:space="preserve"> – выбираем «Для предприятия»;</w:t>
      </w:r>
    </w:p>
    <w:p w14:paraId="23085D8D" w14:textId="37897465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Метод рандомизации</w:t>
      </w:r>
      <w:r>
        <w:rPr>
          <w:noProof/>
        </w:rPr>
        <w:t>»</w:t>
      </w:r>
      <w:r w:rsidR="00AD7121" w:rsidRPr="00AD7121">
        <w:rPr>
          <w:noProof/>
        </w:rPr>
        <w:t xml:space="preserve"> – </w:t>
      </w:r>
      <w:bookmarkStart w:id="134" w:name="_Hlk31290586"/>
      <w:r w:rsidR="00AD7121" w:rsidRPr="00AD7121">
        <w:rPr>
          <w:noProof/>
        </w:rPr>
        <w:t>заполняется автоматически</w:t>
      </w:r>
      <w:bookmarkEnd w:id="134"/>
      <w:r w:rsidR="00AD7121" w:rsidRPr="00AD7121">
        <w:rPr>
          <w:noProof/>
        </w:rPr>
        <w:t xml:space="preserve"> – «Порядковая последовательность»;</w:t>
      </w:r>
    </w:p>
    <w:p w14:paraId="12F9B767" w14:textId="729C70E0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последовательности серийного номера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необходимое значение;</w:t>
      </w:r>
    </w:p>
    <w:p w14:paraId="10FDA158" w14:textId="5879A3D2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lastRenderedPageBreak/>
        <w:t>«</w:t>
      </w:r>
      <w:r w:rsidR="00AD7121" w:rsidRPr="00AD7121">
        <w:rPr>
          <w:noProof/>
        </w:rPr>
        <w:t>Расчитывать время жизни</w:t>
      </w:r>
      <w:r>
        <w:rPr>
          <w:noProof/>
        </w:rPr>
        <w:t>»</w:t>
      </w:r>
      <w:r w:rsidR="00AD7121" w:rsidRPr="00AD7121">
        <w:rPr>
          <w:noProof/>
        </w:rPr>
        <w:t xml:space="preserve"> –</w:t>
      </w:r>
      <w:bookmarkStart w:id="135" w:name="_Hlk31375943"/>
      <w:r w:rsidR="00AD7121" w:rsidRPr="00AD7121">
        <w:rPr>
          <w:noProof/>
        </w:rPr>
        <w:t xml:space="preserve"> чек-бокс</w:t>
      </w:r>
      <w:bookmarkEnd w:id="135"/>
      <w:r w:rsidR="00AD7121" w:rsidRPr="00AD7121">
        <w:rPr>
          <w:noProof/>
        </w:rPr>
        <w:t xml:space="preserve"> не установлен;</w:t>
      </w:r>
    </w:p>
    <w:p w14:paraId="6D2365E9" w14:textId="0471804E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Использовать пулы серийных номеров</w:t>
      </w:r>
      <w:r>
        <w:rPr>
          <w:noProof/>
        </w:rPr>
        <w:t>»</w:t>
      </w:r>
      <w:r w:rsidR="00AD7121" w:rsidRPr="00AD7121">
        <w:rPr>
          <w:noProof/>
        </w:rPr>
        <w:t xml:space="preserve"> - чек-бокс не установлен</w:t>
      </w:r>
      <w:r w:rsidR="0002191B">
        <w:rPr>
          <w:noProof/>
        </w:rPr>
        <w:t>.</w:t>
      </w:r>
    </w:p>
    <w:p w14:paraId="02099DA6" w14:textId="77777777" w:rsidR="00AD7121" w:rsidRPr="00AD7121" w:rsidRDefault="00AD7121" w:rsidP="00AD7121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AD7121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Нажимаем кнопку «Записать и закрыть».</w:t>
      </w:r>
    </w:p>
    <w:p w14:paraId="45F1A27A" w14:textId="177412B9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На </w:t>
      </w:r>
      <w:r w:rsidRPr="00AD7121">
        <w:rPr>
          <w:noProof/>
        </w:rPr>
        <w:fldChar w:fldCharType="begin"/>
      </w:r>
      <w:r w:rsidRPr="00AD7121">
        <w:rPr>
          <w:noProof/>
        </w:rPr>
        <w:instrText xml:space="preserve"> REF _Ref31291301 \h </w:instrText>
      </w:r>
      <w:r w:rsidR="0002191B">
        <w:rPr>
          <w:noProof/>
        </w:rPr>
        <w:instrText xml:space="preserve"> \* MERGEFORMAT </w:instrText>
      </w:r>
      <w:r w:rsidRPr="00AD7121">
        <w:rPr>
          <w:noProof/>
        </w:rPr>
      </w:r>
      <w:r w:rsidRPr="00AD7121">
        <w:rPr>
          <w:noProof/>
        </w:rP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2</w:t>
      </w:r>
      <w:r w:rsidRPr="00AD7121">
        <w:rPr>
          <w:noProof/>
        </w:rPr>
        <w:fldChar w:fldCharType="end"/>
      </w:r>
      <w:r w:rsidRPr="00AD7121">
        <w:rPr>
          <w:noProof/>
        </w:rPr>
        <w:t xml:space="preserve"> представлен стандартный вариант заполнения настройки генерации серийных номеров </w:t>
      </w:r>
      <w:r w:rsidRPr="00AD7121">
        <w:rPr>
          <w:noProof/>
          <w:lang w:val="en-US"/>
        </w:rPr>
        <w:t>SSCC</w:t>
      </w:r>
      <w:r w:rsidRPr="00AD7121">
        <w:rPr>
          <w:noProof/>
        </w:rPr>
        <w:t xml:space="preserve"> с типом последовательности – Цифровая.</w:t>
      </w:r>
    </w:p>
    <w:p w14:paraId="61F2EC80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7BE87EA0" wp14:editId="214EAD99">
            <wp:extent cx="5772150" cy="44073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25" cy="44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D499" w14:textId="0878A20D" w:rsidR="00AD7121" w:rsidRPr="00AD7121" w:rsidRDefault="00AD7121" w:rsidP="0002191B">
      <w:pPr>
        <w:pStyle w:val="ae"/>
        <w:rPr>
          <w:noProof/>
        </w:rPr>
      </w:pPr>
      <w:bookmarkStart w:id="136" w:name="_Ref31291301"/>
      <w:r w:rsidRPr="00AD7121">
        <w:t xml:space="preserve">Рисунок </w:t>
      </w:r>
      <w:fldSimple w:instr=" SEQ Рисунок \* ARABIC ">
        <w:r w:rsidR="00165FE6">
          <w:rPr>
            <w:noProof/>
          </w:rPr>
          <w:t>72</w:t>
        </w:r>
      </w:fldSimple>
      <w:bookmarkEnd w:id="136"/>
    </w:p>
    <w:p w14:paraId="0D53D338" w14:textId="77777777" w:rsidR="00AD7121" w:rsidRPr="00AD7121" w:rsidRDefault="00AD7121" w:rsidP="00AD7121">
      <w:pPr>
        <w:pStyle w:val="15"/>
      </w:pPr>
      <w:bookmarkStart w:id="137" w:name="_Toc43288110"/>
      <w:bookmarkStart w:id="138" w:name="_Toc76136267"/>
      <w:r w:rsidRPr="00AD7121">
        <w:lastRenderedPageBreak/>
        <w:t>Настройки номенклатуры</w:t>
      </w:r>
      <w:bookmarkEnd w:id="137"/>
      <w:bookmarkEnd w:id="138"/>
    </w:p>
    <w:p w14:paraId="63DAB274" w14:textId="77777777" w:rsidR="00AD7121" w:rsidRPr="00AD7121" w:rsidRDefault="00AD7121" w:rsidP="00AD7121">
      <w:pPr>
        <w:pStyle w:val="24"/>
      </w:pPr>
      <w:bookmarkStart w:id="139" w:name="_Toc43288111"/>
      <w:bookmarkStart w:id="140" w:name="_Toc76136268"/>
      <w:r w:rsidRPr="00AD7121">
        <w:t>Настройка «Вид номенклатуры»</w:t>
      </w:r>
      <w:bookmarkEnd w:id="139"/>
      <w:bookmarkEnd w:id="140"/>
    </w:p>
    <w:p w14:paraId="57FD054C" w14:textId="65BF262C" w:rsidR="00AD7121" w:rsidRPr="00AD7121" w:rsidRDefault="00AD7121" w:rsidP="0002191B">
      <w:pPr>
        <w:pStyle w:val="a6"/>
      </w:pPr>
      <w:r w:rsidRPr="00AD7121">
        <w:t>Для настройки справочника «Вид номенклатуры» открываем меню «НСИ», переходим в раздел «Классификаторы номенклатуры» и открываем «Виды номенклатуры» (</w:t>
      </w:r>
      <w:r w:rsidRPr="00AD7121">
        <w:fldChar w:fldCharType="begin"/>
      </w:r>
      <w:r w:rsidRPr="00AD7121">
        <w:instrText xml:space="preserve"> REF _Ref42512223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3</w:t>
      </w:r>
      <w:r w:rsidRPr="00AD7121">
        <w:fldChar w:fldCharType="end"/>
      </w:r>
      <w:r w:rsidRPr="00AD7121">
        <w:t xml:space="preserve">, </w:t>
      </w:r>
      <w:r w:rsidRPr="00AD7121">
        <w:fldChar w:fldCharType="begin"/>
      </w:r>
      <w:r w:rsidRPr="00AD7121">
        <w:instrText xml:space="preserve"> REF _Ref42512325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4</w:t>
      </w:r>
      <w:r w:rsidRPr="00AD7121">
        <w:fldChar w:fldCharType="end"/>
      </w:r>
      <w:r w:rsidRPr="00AD7121">
        <w:t>).</w:t>
      </w:r>
    </w:p>
    <w:p w14:paraId="20C129CD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2668898" wp14:editId="3DF14BA3">
            <wp:extent cx="5947850" cy="2128520"/>
            <wp:effectExtent l="19050" t="19050" r="15240" b="2413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86" cy="2134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6D543F" w14:textId="02BC46D0" w:rsidR="00AD7121" w:rsidRPr="00AD7121" w:rsidRDefault="00AD7121" w:rsidP="0002191B">
      <w:pPr>
        <w:pStyle w:val="ae"/>
      </w:pPr>
      <w:bookmarkStart w:id="141" w:name="_Ref42512223"/>
      <w:r w:rsidRPr="00AD7121">
        <w:t xml:space="preserve">Рисунок </w:t>
      </w:r>
      <w:fldSimple w:instr=" SEQ Рисунок \* ARABIC ">
        <w:r w:rsidR="00165FE6">
          <w:rPr>
            <w:noProof/>
          </w:rPr>
          <w:t>73</w:t>
        </w:r>
      </w:fldSimple>
      <w:bookmarkEnd w:id="141"/>
    </w:p>
    <w:p w14:paraId="5645C642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2DF4B471" wp14:editId="65B3900A">
            <wp:extent cx="5947410" cy="1892914"/>
            <wp:effectExtent l="19050" t="19050" r="15240" b="1270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11" cy="1903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3B5DB" w14:textId="5DC39C1A" w:rsidR="00AD7121" w:rsidRPr="00AD7121" w:rsidRDefault="00AD7121" w:rsidP="0002191B">
      <w:pPr>
        <w:pStyle w:val="ae"/>
      </w:pPr>
      <w:bookmarkStart w:id="142" w:name="_Ref42512325"/>
      <w:r w:rsidRPr="00AD7121">
        <w:t xml:space="preserve">Рисунок </w:t>
      </w:r>
      <w:fldSimple w:instr=" SEQ Рисунок \* ARABIC ">
        <w:r w:rsidR="00165FE6">
          <w:rPr>
            <w:noProof/>
          </w:rPr>
          <w:t>74</w:t>
        </w:r>
      </w:fldSimple>
      <w:bookmarkEnd w:id="142"/>
    </w:p>
    <w:p w14:paraId="4DF47144" w14:textId="51A4B329" w:rsidR="00AD7121" w:rsidRPr="00AD7121" w:rsidRDefault="00AD7121" w:rsidP="0002191B">
      <w:pPr>
        <w:pStyle w:val="a6"/>
      </w:pPr>
      <w:r w:rsidRPr="00AD7121">
        <w:t>Нажимаем кнопку «Создать», на вкладке «Основное» заполняем обязательные поля (</w:t>
      </w:r>
      <w:r w:rsidRPr="00AD7121">
        <w:fldChar w:fldCharType="begin"/>
      </w:r>
      <w:r w:rsidRPr="00AD7121">
        <w:instrText xml:space="preserve"> REF _Ref42512495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6</w:t>
      </w:r>
      <w:r w:rsidRPr="00AD7121">
        <w:fldChar w:fldCharType="end"/>
      </w:r>
      <w:r w:rsidRPr="00AD7121">
        <w:t>):</w:t>
      </w:r>
    </w:p>
    <w:p w14:paraId="35AA2E52" w14:textId="387C0C50" w:rsidR="00AD7121" w:rsidRDefault="005248ED" w:rsidP="00B60E4F">
      <w:pPr>
        <w:pStyle w:val="12"/>
      </w:pPr>
      <w:r>
        <w:t>«</w:t>
      </w:r>
      <w:r w:rsidR="00AD7121" w:rsidRPr="00AD7121">
        <w:t>Вид продукции</w:t>
      </w:r>
      <w:r>
        <w:t>»</w:t>
      </w:r>
      <w:r w:rsidR="00AD7121" w:rsidRPr="00AD7121">
        <w:t xml:space="preserve"> – выбираем значение из выпадающего списка;</w:t>
      </w:r>
    </w:p>
    <w:p w14:paraId="7A1080B7" w14:textId="16144936" w:rsidR="00866A60" w:rsidRDefault="00866A60" w:rsidP="00B60E4F">
      <w:pPr>
        <w:pStyle w:val="12"/>
      </w:pPr>
      <w:r>
        <w:lastRenderedPageBreak/>
        <w:t xml:space="preserve">«Тип номенклатуры» - из выпадающего списка выбираем значение: Товар; Комплект или Набор. Выбранное значение должно совпадать со значением, выбранным при добавлении товара в каталог маркированных товаров </w:t>
      </w:r>
      <w:r w:rsidR="00012275">
        <w:t xml:space="preserve">в личном кабинете участника ГИСМТ     </w:t>
      </w:r>
      <w:r>
        <w:t>(</w:t>
      </w:r>
      <w:r>
        <w:fldChar w:fldCharType="begin"/>
      </w:r>
      <w:r>
        <w:instrText xml:space="preserve"> REF _Ref54282639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75</w:t>
      </w:r>
      <w:r>
        <w:fldChar w:fldCharType="end"/>
      </w:r>
      <w:r>
        <w:t>);</w:t>
      </w:r>
    </w:p>
    <w:p w14:paraId="3B4F2A58" w14:textId="34CDEF0C" w:rsidR="00866A60" w:rsidRDefault="00866A60" w:rsidP="00866A60">
      <w:pPr>
        <w:pStyle w:val="ad"/>
      </w:pPr>
      <w:r>
        <w:drawing>
          <wp:inline distT="0" distB="0" distL="0" distR="0" wp14:anchorId="1BE094AE" wp14:editId="63308B96">
            <wp:extent cx="5940425" cy="2709545"/>
            <wp:effectExtent l="19050" t="19050" r="22225" b="14605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F11802" w14:textId="6D4FCD80" w:rsidR="00866A60" w:rsidRPr="00AD7121" w:rsidRDefault="00866A60" w:rsidP="00866A60">
      <w:pPr>
        <w:pStyle w:val="ae"/>
      </w:pPr>
      <w:bookmarkStart w:id="143" w:name="_Ref54282639"/>
      <w:r>
        <w:t xml:space="preserve">Рисунок </w:t>
      </w:r>
      <w:fldSimple w:instr=" SEQ Рисунок \* ARABIC ">
        <w:r w:rsidR="00165FE6">
          <w:rPr>
            <w:noProof/>
          </w:rPr>
          <w:t>75</w:t>
        </w:r>
      </w:fldSimple>
      <w:bookmarkEnd w:id="143"/>
    </w:p>
    <w:p w14:paraId="5CBFD9DA" w14:textId="502931B6" w:rsidR="00AD7121" w:rsidRPr="00AD7121" w:rsidRDefault="005248ED" w:rsidP="00B60E4F">
      <w:pPr>
        <w:pStyle w:val="12"/>
      </w:pPr>
      <w:r>
        <w:t>«</w:t>
      </w:r>
      <w:r w:rsidR="00AD7121" w:rsidRPr="00AD7121">
        <w:t>Наименование</w:t>
      </w:r>
      <w:r>
        <w:t>»</w:t>
      </w:r>
      <w:r w:rsidR="00AD7121" w:rsidRPr="00AD7121">
        <w:t xml:space="preserve"> - указываем наименование вида номенклатуры;</w:t>
      </w:r>
    </w:p>
    <w:p w14:paraId="471566C6" w14:textId="59BAD142" w:rsidR="00AD7121" w:rsidRPr="00AD7121" w:rsidRDefault="005248ED" w:rsidP="00B60E4F">
      <w:pPr>
        <w:pStyle w:val="12"/>
      </w:pPr>
      <w:r>
        <w:t>«</w:t>
      </w:r>
      <w:r w:rsidR="00AD7121" w:rsidRPr="00AD7121">
        <w:t>Серии</w:t>
      </w:r>
      <w:r>
        <w:t>»</w:t>
      </w:r>
      <w:r w:rsidR="00AD7121" w:rsidRPr="00AD7121">
        <w:t xml:space="preserve"> – проставляем чек-бокс;</w:t>
      </w:r>
    </w:p>
    <w:p w14:paraId="1B1486F5" w14:textId="63FBFA11" w:rsidR="00AD7121" w:rsidRPr="00AD7121" w:rsidRDefault="005248ED" w:rsidP="00B60E4F">
      <w:pPr>
        <w:pStyle w:val="12"/>
      </w:pPr>
      <w:r>
        <w:t>«</w:t>
      </w:r>
      <w:r w:rsidR="00AD7121" w:rsidRPr="00AD7121">
        <w:t>Шаблон формирования серии</w:t>
      </w:r>
      <w:r>
        <w:t>»</w:t>
      </w:r>
      <w:r w:rsidR="00AD7121" w:rsidRPr="00AD7121">
        <w:t xml:space="preserve"> - из справочника «Настройки генерации серийных номеров» выбираем необходимый шаблон генерации серийных номеров.</w:t>
      </w:r>
    </w:p>
    <w:p w14:paraId="7D8A3459" w14:textId="1A818D82" w:rsidR="00AD7121" w:rsidRPr="00AD7121" w:rsidRDefault="00012275" w:rsidP="0002191B">
      <w:pPr>
        <w:pStyle w:val="ad"/>
      </w:pPr>
      <w:r>
        <w:lastRenderedPageBreak/>
        <w:drawing>
          <wp:inline distT="0" distB="0" distL="0" distR="0" wp14:anchorId="38B46FA4" wp14:editId="1A9DBA7F">
            <wp:extent cx="5940425" cy="2273300"/>
            <wp:effectExtent l="19050" t="19050" r="22225" b="12700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07483F" w14:textId="4BB3BC86" w:rsidR="00AD7121" w:rsidRPr="00AD7121" w:rsidRDefault="00AD7121" w:rsidP="0002191B">
      <w:pPr>
        <w:pStyle w:val="ae"/>
        <w:rPr>
          <w:noProof/>
        </w:rPr>
      </w:pPr>
      <w:bookmarkStart w:id="144" w:name="_Ref42512495"/>
      <w:r w:rsidRPr="00AD7121">
        <w:t xml:space="preserve">Рисунок </w:t>
      </w:r>
      <w:fldSimple w:instr=" SEQ Рисунок \* ARABIC ">
        <w:r w:rsidR="00165FE6">
          <w:rPr>
            <w:noProof/>
          </w:rPr>
          <w:t>76</w:t>
        </w:r>
      </w:fldSimple>
      <w:bookmarkEnd w:id="144"/>
    </w:p>
    <w:p w14:paraId="01F7224A" w14:textId="77777777" w:rsidR="00E0368C" w:rsidRDefault="00AD7121" w:rsidP="0002191B">
      <w:pPr>
        <w:pStyle w:val="a6"/>
      </w:pPr>
      <w:r w:rsidRPr="00AD7121">
        <w:t>На вкладке «Значения по умолчанию» можно заполнить дополнительные поля</w:t>
      </w:r>
      <w:r w:rsidR="00E0368C">
        <w:t>,</w:t>
      </w:r>
      <w:r w:rsidRPr="00AD7121">
        <w:t xml:space="preserve"> которые будут применяться при создании номенклатуры данного вида</w:t>
      </w:r>
      <w:r w:rsidR="00E0368C">
        <w:t>:</w:t>
      </w:r>
    </w:p>
    <w:p w14:paraId="0FD3BA93" w14:textId="4FEE10FF" w:rsidR="00E0368C" w:rsidRDefault="005248ED" w:rsidP="00E0368C">
      <w:pPr>
        <w:pStyle w:val="12"/>
      </w:pPr>
      <w:r>
        <w:t>«</w:t>
      </w:r>
      <w:r w:rsidR="00E0368C" w:rsidRPr="00E0368C">
        <w:t>Ставка НДС</w:t>
      </w:r>
      <w:r>
        <w:t>»</w:t>
      </w:r>
      <w:r w:rsidR="00690D4F">
        <w:t xml:space="preserve"> – выбираем из выпадающего списка</w:t>
      </w:r>
      <w:r w:rsidR="00E0368C" w:rsidRPr="00E0368C">
        <w:t xml:space="preserve">, </w:t>
      </w:r>
    </w:p>
    <w:p w14:paraId="259D5B62" w14:textId="2B8AB0C5" w:rsidR="00E0368C" w:rsidRDefault="005248ED" w:rsidP="00E0368C">
      <w:pPr>
        <w:pStyle w:val="12"/>
      </w:pPr>
      <w:r>
        <w:t>«</w:t>
      </w:r>
      <w:r w:rsidR="00E0368C" w:rsidRPr="00E0368C">
        <w:t>Группа номенклатуры</w:t>
      </w:r>
      <w:r>
        <w:t>»</w:t>
      </w:r>
      <w:r w:rsidR="00690D4F">
        <w:t xml:space="preserve"> – выбираем из выпадающего списка</w:t>
      </w:r>
      <w:r w:rsidR="00E0368C" w:rsidRPr="00E0368C">
        <w:t xml:space="preserve">, </w:t>
      </w:r>
    </w:p>
    <w:p w14:paraId="59881BF4" w14:textId="4C757E1C" w:rsidR="00E0368C" w:rsidRDefault="005248ED" w:rsidP="00E0368C">
      <w:pPr>
        <w:pStyle w:val="12"/>
      </w:pPr>
      <w:r>
        <w:t>«</w:t>
      </w:r>
      <w:r w:rsidR="00E0368C" w:rsidRPr="00E0368C">
        <w:t>Единица измерения</w:t>
      </w:r>
      <w:r>
        <w:t>»</w:t>
      </w:r>
      <w:r w:rsidR="00690D4F">
        <w:t xml:space="preserve"> – выбираем из справочника</w:t>
      </w:r>
      <w:r w:rsidR="00C07D51">
        <w:t xml:space="preserve"> «Единица измерения»</w:t>
      </w:r>
      <w:r w:rsidR="00E0368C" w:rsidRPr="00E0368C">
        <w:t>,</w:t>
      </w:r>
    </w:p>
    <w:p w14:paraId="1EE055E5" w14:textId="57A94199" w:rsidR="00E0368C" w:rsidRDefault="005248ED" w:rsidP="00E0368C">
      <w:pPr>
        <w:pStyle w:val="12"/>
      </w:pPr>
      <w:r>
        <w:t>«</w:t>
      </w:r>
      <w:r w:rsidR="00E0368C">
        <w:t>Код ТНВЭД</w:t>
      </w:r>
      <w:r>
        <w:t>»</w:t>
      </w:r>
      <w:r w:rsidR="00690D4F">
        <w:t xml:space="preserve"> - </w:t>
      </w:r>
      <w:r w:rsidR="00164890">
        <w:t xml:space="preserve">при необходимости </w:t>
      </w:r>
      <w:r w:rsidR="00690D4F">
        <w:t xml:space="preserve">выбираем из справочника </w:t>
      </w:r>
      <w:r w:rsidR="00C07D51">
        <w:t>К</w:t>
      </w:r>
      <w:r w:rsidR="00690D4F">
        <w:t>лассификатор товаров.</w:t>
      </w:r>
      <w:r w:rsidR="00164890">
        <w:t xml:space="preserve"> При заполнении данного поля значение будет автоматически применяться в карточке номенклатуры данного вида продукции. При различных кодах ТНВЭД номенклатурных наименований одного вида продукции поле </w:t>
      </w:r>
      <w:r w:rsidR="00164890" w:rsidRPr="00967988">
        <w:t xml:space="preserve">Код ТНВЭД </w:t>
      </w:r>
      <w:r w:rsidR="00164890">
        <w:t xml:space="preserve">целесообразно заполнить в карточке номенклатуры (п.п 10.2.1 </w:t>
      </w:r>
      <w:r w:rsidR="00164890">
        <w:fldChar w:fldCharType="begin"/>
      </w:r>
      <w:r w:rsidR="00164890">
        <w:instrText xml:space="preserve"> REF _Ref47950870 \h </w:instrText>
      </w:r>
      <w:r w:rsidR="00164890">
        <w:fldChar w:fldCharType="separate"/>
      </w:r>
      <w:r w:rsidR="00375069">
        <w:t>Заполнение поля «Код ТНВЭД»</w:t>
      </w:r>
      <w:r w:rsidR="00164890">
        <w:fldChar w:fldCharType="end"/>
      </w:r>
      <w:r w:rsidR="00164890">
        <w:t>.</w:t>
      </w:r>
    </w:p>
    <w:p w14:paraId="446B73ED" w14:textId="23E86E79" w:rsidR="00AD7121" w:rsidRPr="00AD7121" w:rsidRDefault="00AD7121" w:rsidP="0002191B">
      <w:pPr>
        <w:pStyle w:val="a6"/>
      </w:pPr>
      <w:r w:rsidRPr="00AD7121">
        <w:t xml:space="preserve"> Нажимаем «Записать и закрыть»</w:t>
      </w:r>
      <w:r w:rsidR="003647F2">
        <w:t xml:space="preserve"> </w:t>
      </w:r>
      <w:r w:rsidRPr="00AD7121">
        <w:t>(</w:t>
      </w:r>
      <w:r w:rsidRPr="00AD7121">
        <w:fldChar w:fldCharType="begin"/>
      </w:r>
      <w:r w:rsidRPr="00AD7121">
        <w:instrText xml:space="preserve"> REF _Ref43285357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7</w:t>
      </w:r>
      <w:r w:rsidRPr="00AD7121">
        <w:fldChar w:fldCharType="end"/>
      </w:r>
      <w:r w:rsidRPr="00AD7121">
        <w:t>).</w:t>
      </w:r>
    </w:p>
    <w:p w14:paraId="694B192C" w14:textId="7D90A8BC" w:rsidR="00AD7121" w:rsidRPr="00AD7121" w:rsidRDefault="004D2183" w:rsidP="0002191B">
      <w:pPr>
        <w:pStyle w:val="ad"/>
      </w:pPr>
      <w:r>
        <w:lastRenderedPageBreak/>
        <w:drawing>
          <wp:inline distT="0" distB="0" distL="0" distR="0" wp14:anchorId="2EDE6E0C" wp14:editId="2D3A157F">
            <wp:extent cx="5940425" cy="2266950"/>
            <wp:effectExtent l="19050" t="19050" r="22225" b="1905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1912B" w14:textId="14397179" w:rsidR="00AD7121" w:rsidRPr="00AD7121" w:rsidRDefault="00AD7121" w:rsidP="0002191B">
      <w:pPr>
        <w:pStyle w:val="ae"/>
      </w:pPr>
      <w:bookmarkStart w:id="145" w:name="_Ref43285357"/>
      <w:r w:rsidRPr="00AD7121">
        <w:t xml:space="preserve">Рисунок </w:t>
      </w:r>
      <w:fldSimple w:instr=" SEQ Рисунок \* ARABIC ">
        <w:r w:rsidR="00165FE6">
          <w:rPr>
            <w:noProof/>
          </w:rPr>
          <w:t>77</w:t>
        </w:r>
      </w:fldSimple>
      <w:bookmarkEnd w:id="145"/>
    </w:p>
    <w:p w14:paraId="19FACC7B" w14:textId="77777777" w:rsidR="00AD7121" w:rsidRPr="00AD7121" w:rsidRDefault="00AD7121" w:rsidP="00AD7121">
      <w:pPr>
        <w:pStyle w:val="24"/>
      </w:pPr>
      <w:bookmarkStart w:id="146" w:name="_Toc43288112"/>
      <w:bookmarkStart w:id="147" w:name="_Toc76136269"/>
      <w:r w:rsidRPr="00AD7121">
        <w:t>Настройка справочника «Номенклатура»</w:t>
      </w:r>
      <w:bookmarkEnd w:id="146"/>
      <w:bookmarkEnd w:id="147"/>
    </w:p>
    <w:p w14:paraId="45834474" w14:textId="2361A84F" w:rsidR="00AD7121" w:rsidRPr="00AD7121" w:rsidRDefault="00AD7121" w:rsidP="0002191B">
      <w:pPr>
        <w:pStyle w:val="a6"/>
      </w:pPr>
      <w:r w:rsidRPr="00AD7121">
        <w:rPr>
          <w:noProof/>
        </w:rPr>
        <w:t xml:space="preserve">   </w:t>
      </w:r>
      <w:bookmarkStart w:id="148" w:name="_Hlk63772478"/>
      <w:r w:rsidRPr="00AD7121">
        <w:rPr>
          <w:noProof/>
        </w:rPr>
        <w:t xml:space="preserve">Для </w:t>
      </w:r>
      <w:r w:rsidR="00775524">
        <w:rPr>
          <w:noProof/>
        </w:rPr>
        <w:t>внесения номенклатурных наименований в</w:t>
      </w:r>
      <w:r w:rsidRPr="00AD7121">
        <w:rPr>
          <w:noProof/>
        </w:rPr>
        <w:t xml:space="preserve"> справочник «Номенклатура» открываем меню «НСИ» и переходим в раздел «Номенклатура»</w:t>
      </w:r>
      <w:r w:rsidRPr="00AD7121">
        <w:t xml:space="preserve"> </w:t>
      </w:r>
      <w:bookmarkEnd w:id="148"/>
      <w:r w:rsidRPr="00AD7121">
        <w:t>(</w:t>
      </w:r>
      <w:r w:rsidRPr="00AD7121">
        <w:fldChar w:fldCharType="begin"/>
      </w:r>
      <w:r w:rsidRPr="00AD7121">
        <w:instrText xml:space="preserve"> REF _Ref31291702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8</w:t>
      </w:r>
      <w:r w:rsidRPr="00AD7121">
        <w:fldChar w:fldCharType="end"/>
      </w:r>
      <w:r w:rsidRPr="00AD7121">
        <w:t>).</w:t>
      </w:r>
    </w:p>
    <w:p w14:paraId="57E5FD34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7E1754A2" wp14:editId="3E8B4075">
            <wp:extent cx="5905500" cy="2155609"/>
            <wp:effectExtent l="19050" t="19050" r="19050" b="1651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08" cy="2164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2F9AFE" w14:textId="6AB8E0DF" w:rsidR="00AD7121" w:rsidRPr="00AD7121" w:rsidRDefault="00AD7121" w:rsidP="0002191B">
      <w:pPr>
        <w:pStyle w:val="ae"/>
      </w:pPr>
      <w:bookmarkStart w:id="149" w:name="_Ref31291702"/>
      <w:r w:rsidRPr="00AD7121">
        <w:t xml:space="preserve">Рисунок </w:t>
      </w:r>
      <w:fldSimple w:instr=" SEQ Рисунок \* ARABIC ">
        <w:r w:rsidR="00165FE6">
          <w:rPr>
            <w:noProof/>
          </w:rPr>
          <w:t>78</w:t>
        </w:r>
      </w:fldSimple>
      <w:bookmarkEnd w:id="149"/>
    </w:p>
    <w:p w14:paraId="1659D9B8" w14:textId="5873B014" w:rsidR="00AD7121" w:rsidRPr="00AD7121" w:rsidRDefault="00AD7121" w:rsidP="0002191B">
      <w:pPr>
        <w:pStyle w:val="a6"/>
      </w:pPr>
      <w:r w:rsidRPr="00AD7121">
        <w:t>Нажимаем кнопку «Создать» (</w:t>
      </w:r>
      <w:r w:rsidRPr="00AD7121">
        <w:fldChar w:fldCharType="begin"/>
      </w:r>
      <w:r w:rsidRPr="00AD7121">
        <w:instrText xml:space="preserve"> REF _Ref31619909 \h </w:instrText>
      </w:r>
      <w:r w:rsidR="0002191B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79</w:t>
      </w:r>
      <w:r w:rsidRPr="00AD7121">
        <w:fldChar w:fldCharType="end"/>
      </w:r>
      <w:r w:rsidRPr="00AD7121">
        <w:t>).</w:t>
      </w:r>
    </w:p>
    <w:p w14:paraId="10021A59" w14:textId="5BDD4DB5" w:rsidR="00AD7121" w:rsidRPr="00AD7121" w:rsidRDefault="003C5B2A" w:rsidP="0002191B">
      <w:pPr>
        <w:pStyle w:val="ad"/>
      </w:pPr>
      <w:r>
        <w:lastRenderedPageBreak/>
        <w:drawing>
          <wp:inline distT="0" distB="0" distL="0" distR="0" wp14:anchorId="35EDB340" wp14:editId="002F45D0">
            <wp:extent cx="5940425" cy="3019425"/>
            <wp:effectExtent l="19050" t="19050" r="22225" b="28575"/>
            <wp:docPr id="1859" name="Рисунок 18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Рисунок 185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98C25" w14:textId="42E7AEE2" w:rsidR="00AD7121" w:rsidRPr="00AD7121" w:rsidRDefault="00AD7121" w:rsidP="0002191B">
      <w:pPr>
        <w:pStyle w:val="ae"/>
        <w:rPr>
          <w:noProof/>
        </w:rPr>
      </w:pPr>
      <w:bookmarkStart w:id="150" w:name="_Ref31619909"/>
      <w:r w:rsidRPr="00AD7121">
        <w:t xml:space="preserve">Рисунок </w:t>
      </w:r>
      <w:fldSimple w:instr=" SEQ Рисунок \* ARABIC ">
        <w:r w:rsidR="00165FE6">
          <w:rPr>
            <w:noProof/>
          </w:rPr>
          <w:t>79</w:t>
        </w:r>
      </w:fldSimple>
      <w:bookmarkEnd w:id="150"/>
    </w:p>
    <w:p w14:paraId="584229AD" w14:textId="11E94A63" w:rsidR="00AD7121" w:rsidRPr="00AD7121" w:rsidRDefault="00AD7121" w:rsidP="0002191B">
      <w:pPr>
        <w:pStyle w:val="a6"/>
      </w:pPr>
      <w:r w:rsidRPr="00AD7121">
        <w:t>В открывшейся карточке заполняем поля (</w:t>
      </w:r>
      <w:r w:rsidR="00465B7A">
        <w:fldChar w:fldCharType="begin"/>
      </w:r>
      <w:r w:rsidR="00465B7A">
        <w:instrText xml:space="preserve"> REF _Ref75270672 \h </w:instrText>
      </w:r>
      <w:r w:rsidR="00465B7A">
        <w:fldChar w:fldCharType="separate"/>
      </w:r>
      <w:r w:rsidR="00375069">
        <w:t xml:space="preserve">Рисунок </w:t>
      </w:r>
      <w:r w:rsidR="00375069">
        <w:rPr>
          <w:noProof/>
        </w:rPr>
        <w:t>80</w:t>
      </w:r>
      <w:r w:rsidR="00465B7A">
        <w:fldChar w:fldCharType="end"/>
      </w:r>
      <w:r w:rsidRPr="00AD7121">
        <w:t>):</w:t>
      </w:r>
    </w:p>
    <w:p w14:paraId="7D45C190" w14:textId="01A3CB40" w:rsidR="00AD7121" w:rsidRPr="00AD7121" w:rsidRDefault="00AD7121" w:rsidP="00B60E4F">
      <w:pPr>
        <w:pStyle w:val="12"/>
      </w:pPr>
      <w:r w:rsidRPr="00AD7121">
        <w:t xml:space="preserve"> </w:t>
      </w:r>
      <w:r w:rsidR="00042712">
        <w:t>«</w:t>
      </w:r>
      <w:r w:rsidRPr="00AD7121">
        <w:t>Наименование</w:t>
      </w:r>
      <w:r w:rsidR="00042712">
        <w:t>»</w:t>
      </w:r>
      <w:r w:rsidRPr="00AD7121">
        <w:t xml:space="preserve"> – указываем номенклатурное наименование;</w:t>
      </w:r>
    </w:p>
    <w:p w14:paraId="781FAAD8" w14:textId="7169A4A8" w:rsidR="00AD7121" w:rsidRPr="00AD7121" w:rsidRDefault="00042712" w:rsidP="00B60E4F">
      <w:pPr>
        <w:pStyle w:val="12"/>
      </w:pPr>
      <w:r>
        <w:t>«</w:t>
      </w:r>
      <w:r w:rsidR="00AD7121" w:rsidRPr="00AD7121">
        <w:t>Полное наименование</w:t>
      </w:r>
      <w:r>
        <w:t>»</w:t>
      </w:r>
      <w:r w:rsidR="00AD7121" w:rsidRPr="00AD7121">
        <w:t xml:space="preserve"> – заполняется автоматически;</w:t>
      </w:r>
    </w:p>
    <w:p w14:paraId="71EA1248" w14:textId="77777777" w:rsidR="00AD7121" w:rsidRPr="00AD7121" w:rsidRDefault="00AD7121" w:rsidP="00042712">
      <w:pPr>
        <w:pStyle w:val="a6"/>
      </w:pPr>
      <w:r w:rsidRPr="00AD7121">
        <w:t>На вкладке «Основное» заполняем обязательные поля:</w:t>
      </w:r>
    </w:p>
    <w:p w14:paraId="3BCC5110" w14:textId="5BDABD20" w:rsidR="00AD7121" w:rsidRDefault="00042712" w:rsidP="00B60E4F">
      <w:pPr>
        <w:pStyle w:val="12"/>
        <w:rPr>
          <w:rFonts w:eastAsia="Times New Roman"/>
        </w:rPr>
      </w:pPr>
      <w:r>
        <w:rPr>
          <w:rFonts w:eastAsia="Times New Roman"/>
        </w:rPr>
        <w:t>«</w:t>
      </w:r>
      <w:r w:rsidR="00AD7121" w:rsidRPr="00AD7121">
        <w:rPr>
          <w:rFonts w:eastAsia="Times New Roman"/>
        </w:rPr>
        <w:t>Вид номенклатуры</w:t>
      </w:r>
      <w:r>
        <w:rPr>
          <w:rFonts w:eastAsia="Times New Roman"/>
        </w:rPr>
        <w:t>»</w:t>
      </w:r>
      <w:r w:rsidR="00AD7121" w:rsidRPr="00AD7121">
        <w:rPr>
          <w:rFonts w:eastAsia="Times New Roman"/>
        </w:rPr>
        <w:t xml:space="preserve"> – выбираем значение из справочника «Вид номенклатуры»;</w:t>
      </w:r>
    </w:p>
    <w:p w14:paraId="7196550E" w14:textId="69945514" w:rsidR="00C5148B" w:rsidRPr="00AD7121" w:rsidRDefault="00C5148B" w:rsidP="00B60E4F">
      <w:pPr>
        <w:pStyle w:val="12"/>
        <w:rPr>
          <w:rFonts w:eastAsia="Times New Roman"/>
        </w:rPr>
      </w:pPr>
      <w:r>
        <w:rPr>
          <w:rFonts w:eastAsia="Times New Roman"/>
        </w:rPr>
        <w:t xml:space="preserve">«Тип номенклатуры» - из выпадающего списка выбираем </w:t>
      </w:r>
      <w:r w:rsidR="009D062F">
        <w:rPr>
          <w:rFonts w:eastAsia="Times New Roman"/>
        </w:rPr>
        <w:t xml:space="preserve">необходимое </w:t>
      </w:r>
      <w:r>
        <w:rPr>
          <w:rFonts w:eastAsia="Times New Roman"/>
        </w:rPr>
        <w:t>значение;</w:t>
      </w:r>
    </w:p>
    <w:p w14:paraId="284EA4DC" w14:textId="5DE53F1E" w:rsidR="00AD7121" w:rsidRPr="00AD7121" w:rsidRDefault="006120E0" w:rsidP="00B60E4F">
      <w:pPr>
        <w:pStyle w:val="12"/>
        <w:rPr>
          <w:rFonts w:eastAsia="Times New Roman"/>
        </w:rPr>
      </w:pPr>
      <w:r>
        <w:rPr>
          <w:rFonts w:eastAsia="Times New Roman"/>
        </w:rPr>
        <w:t>«</w:t>
      </w:r>
      <w:r w:rsidR="00AD7121" w:rsidRPr="00AD7121">
        <w:rPr>
          <w:rFonts w:eastAsia="Times New Roman"/>
        </w:rPr>
        <w:t>Ставка НДС</w:t>
      </w:r>
      <w:r>
        <w:rPr>
          <w:rFonts w:eastAsia="Times New Roman"/>
        </w:rPr>
        <w:t>»</w:t>
      </w:r>
      <w:r w:rsidR="00AD7121" w:rsidRPr="00AD7121">
        <w:rPr>
          <w:rFonts w:eastAsia="Times New Roman"/>
        </w:rPr>
        <w:t xml:space="preserve"> – выбираем значение из выпадающего списка;</w:t>
      </w:r>
    </w:p>
    <w:p w14:paraId="63323062" w14:textId="77777777" w:rsidR="00C5148B" w:rsidRDefault="006120E0" w:rsidP="00B60E4F">
      <w:pPr>
        <w:pStyle w:val="12"/>
      </w:pPr>
      <w:r>
        <w:t>«</w:t>
      </w:r>
      <w:r w:rsidR="00AD7121" w:rsidRPr="00AD7121">
        <w:t>Код продукта (GTIN)</w:t>
      </w:r>
      <w:r>
        <w:t>»</w:t>
      </w:r>
      <w:r w:rsidR="00AD7121" w:rsidRPr="00AD7121">
        <w:t xml:space="preserve"> – код GTIN можно получить в Личном кабинете ГИСМТ</w:t>
      </w:r>
      <w:r w:rsidR="008E34F6">
        <w:t>, раздел «Каталог»</w:t>
      </w:r>
    </w:p>
    <w:p w14:paraId="613D7DD9" w14:textId="05C9325A" w:rsidR="00AD7121" w:rsidRDefault="00C5148B" w:rsidP="00B60E4F">
      <w:pPr>
        <w:pStyle w:val="12"/>
      </w:pPr>
      <w:r>
        <w:t>«Шаблон этикетки» - выбираем шаблон из справочника «Шаблоны этикеток»</w:t>
      </w:r>
      <w:r w:rsidR="00291596">
        <w:rPr>
          <w:rStyle w:val="affc"/>
        </w:rPr>
        <w:footnoteReference w:id="4"/>
      </w:r>
      <w:r>
        <w:t>.</w:t>
      </w:r>
    </w:p>
    <w:p w14:paraId="2E7ED7F4" w14:textId="77777777" w:rsidR="00465B7A" w:rsidRDefault="00465B7A" w:rsidP="00465B7A">
      <w:pPr>
        <w:pStyle w:val="ad"/>
      </w:pPr>
      <w:r>
        <w:lastRenderedPageBreak/>
        <w:drawing>
          <wp:inline distT="0" distB="0" distL="0" distR="0" wp14:anchorId="76515586" wp14:editId="120D8D9B">
            <wp:extent cx="5755005" cy="3723005"/>
            <wp:effectExtent l="19050" t="19050" r="17145" b="1079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723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A50F1" w14:textId="3180873E" w:rsidR="00465B7A" w:rsidRDefault="00465B7A" w:rsidP="00465B7A">
      <w:pPr>
        <w:pStyle w:val="ae"/>
      </w:pPr>
      <w:bookmarkStart w:id="151" w:name="_Ref75270672"/>
      <w:r>
        <w:t xml:space="preserve">Рисунок </w:t>
      </w:r>
      <w:fldSimple w:instr=" SEQ Рисунок \* ARABIC ">
        <w:r w:rsidR="00165FE6">
          <w:rPr>
            <w:noProof/>
          </w:rPr>
          <w:t>80</w:t>
        </w:r>
      </w:fldSimple>
      <w:bookmarkEnd w:id="151"/>
    </w:p>
    <w:p w14:paraId="272847DA" w14:textId="77777777" w:rsidR="007B43D9" w:rsidRPr="00042712" w:rsidRDefault="007B43D9" w:rsidP="007B43D9">
      <w:pPr>
        <w:pStyle w:val="34"/>
      </w:pPr>
      <w:bookmarkStart w:id="152" w:name="_Ref47950870"/>
      <w:bookmarkStart w:id="153" w:name="_Toc76136270"/>
      <w:r>
        <w:t>Заполнение поля «Код ТНВЭД»</w:t>
      </w:r>
      <w:bookmarkEnd w:id="152"/>
      <w:bookmarkEnd w:id="153"/>
    </w:p>
    <w:p w14:paraId="4F59507C" w14:textId="27A1F217" w:rsidR="007B43D9" w:rsidRPr="00AD7121" w:rsidRDefault="007B43D9" w:rsidP="007B43D9">
      <w:pPr>
        <w:pStyle w:val="a6"/>
      </w:pPr>
      <w:r>
        <w:t xml:space="preserve">Для заполнения поля «Код </w:t>
      </w:r>
      <w:r w:rsidRPr="00AD7121">
        <w:t>ТНВЭД</w:t>
      </w:r>
      <w:r>
        <w:t>» нажимаем кнопку «Выбрать из списка», далее «Показать все» (</w:t>
      </w:r>
      <w:r>
        <w:fldChar w:fldCharType="begin"/>
      </w:r>
      <w:r>
        <w:instrText xml:space="preserve"> REF _Ref31292720 \h  \* MERGEFORMAT </w:instrText>
      </w:r>
      <w:r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81</w:t>
      </w:r>
      <w:r>
        <w:fldChar w:fldCharType="end"/>
      </w:r>
      <w:r>
        <w:t>).</w:t>
      </w:r>
    </w:p>
    <w:p w14:paraId="30717A2B" w14:textId="77777777" w:rsidR="007B43D9" w:rsidRPr="00AD7121" w:rsidRDefault="007B43D9" w:rsidP="007B43D9">
      <w:pPr>
        <w:pStyle w:val="a6"/>
      </w:pPr>
    </w:p>
    <w:p w14:paraId="0C68844A" w14:textId="0BFEE8D6" w:rsidR="007B43D9" w:rsidRPr="00AD7121" w:rsidRDefault="00C5148B" w:rsidP="007B43D9">
      <w:pPr>
        <w:pStyle w:val="ad"/>
      </w:pPr>
      <w:r>
        <w:lastRenderedPageBreak/>
        <w:drawing>
          <wp:inline distT="0" distB="0" distL="0" distR="0" wp14:anchorId="44FE9457" wp14:editId="023CD216">
            <wp:extent cx="3442607" cy="2588767"/>
            <wp:effectExtent l="19050" t="19050" r="24765" b="215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18" cy="25959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7B4FF" w14:textId="33EDACE2" w:rsidR="007B43D9" w:rsidRDefault="007B43D9" w:rsidP="007B43D9">
      <w:pPr>
        <w:pStyle w:val="ae"/>
        <w:rPr>
          <w:noProof/>
        </w:rPr>
      </w:pPr>
      <w:bookmarkStart w:id="154" w:name="_Ref31292720"/>
      <w:r w:rsidRPr="00AD7121">
        <w:t xml:space="preserve">Рисунок </w:t>
      </w:r>
      <w:fldSimple w:instr=" SEQ Рисунок \* ARABIC ">
        <w:r w:rsidR="00165FE6">
          <w:rPr>
            <w:noProof/>
          </w:rPr>
          <w:t>81</w:t>
        </w:r>
      </w:fldSimple>
      <w:bookmarkEnd w:id="154"/>
    </w:p>
    <w:p w14:paraId="5D94C846" w14:textId="41451545" w:rsidR="009D062F" w:rsidRDefault="007B43D9" w:rsidP="0092277D">
      <w:pPr>
        <w:pStyle w:val="a6"/>
      </w:pPr>
      <w:r w:rsidRPr="0092277D">
        <w:t>В справочнике ТНВЭД из предложенных вариантов выбираем необходимый код</w:t>
      </w:r>
      <w:r w:rsidR="009D062F">
        <w:t xml:space="preserve"> (</w:t>
      </w:r>
      <w:r w:rsidR="009D062F">
        <w:fldChar w:fldCharType="begin"/>
      </w:r>
      <w:r w:rsidR="009D062F">
        <w:instrText xml:space="preserve"> REF _Ref46757115 \h </w:instrText>
      </w:r>
      <w:r w:rsidR="009D062F">
        <w:fldChar w:fldCharType="separate"/>
      </w:r>
      <w:r w:rsidR="00375069">
        <w:t xml:space="preserve">Рисунок </w:t>
      </w:r>
      <w:r w:rsidR="00375069">
        <w:rPr>
          <w:noProof/>
        </w:rPr>
        <w:t>85</w:t>
      </w:r>
      <w:r w:rsidR="009D062F">
        <w:fldChar w:fldCharType="end"/>
      </w:r>
      <w:r w:rsidR="009D062F">
        <w:t>)</w:t>
      </w:r>
      <w:r w:rsidRPr="0092277D">
        <w:t xml:space="preserve">. </w:t>
      </w:r>
    </w:p>
    <w:p w14:paraId="5CD75142" w14:textId="5047E209" w:rsidR="007B43D9" w:rsidRPr="0092277D" w:rsidRDefault="007B43D9" w:rsidP="0092277D">
      <w:pPr>
        <w:pStyle w:val="a6"/>
      </w:pPr>
      <w:r w:rsidRPr="0092277D">
        <w:t>Если в списке предложенных кодов нет нужного кода, то нажимаем кнопку «Подбор», далее «Найти» и используя поля поиска задаем нужные значения. Нажимаем кнопку «Найти» (</w:t>
      </w:r>
      <w:r w:rsidRPr="0092277D">
        <w:fldChar w:fldCharType="begin"/>
      </w:r>
      <w:r w:rsidRPr="0092277D">
        <w:instrText xml:space="preserve"> REF _Ref46757137 \h </w:instrText>
      </w:r>
      <w:r w:rsidR="0092277D">
        <w:instrText xml:space="preserve"> \* MERGEFORMAT </w:instrText>
      </w:r>
      <w:r w:rsidRPr="0092277D">
        <w:fldChar w:fldCharType="separate"/>
      </w:r>
      <w:r w:rsidR="00375069">
        <w:t>Рисунок 82</w:t>
      </w:r>
      <w:r w:rsidRPr="0092277D">
        <w:fldChar w:fldCharType="end"/>
      </w:r>
      <w:r w:rsidRPr="0092277D">
        <w:t xml:space="preserve">, </w:t>
      </w:r>
      <w:r w:rsidRPr="0092277D">
        <w:fldChar w:fldCharType="begin"/>
      </w:r>
      <w:r w:rsidRPr="0092277D">
        <w:instrText xml:space="preserve"> REF _Ref46757197 \h </w:instrText>
      </w:r>
      <w:r w:rsidR="0092277D">
        <w:instrText xml:space="preserve"> \* MERGEFORMAT </w:instrText>
      </w:r>
      <w:r w:rsidRPr="0092277D">
        <w:fldChar w:fldCharType="separate"/>
      </w:r>
      <w:r w:rsidR="00375069">
        <w:t>Рисунок 83</w:t>
      </w:r>
      <w:r w:rsidRPr="0092277D">
        <w:fldChar w:fldCharType="end"/>
      </w:r>
      <w:r w:rsidRPr="0092277D">
        <w:t>). Возможные критерии поиска: по Коду, по Наименованию, Коду по ОКЕИ (</w:t>
      </w:r>
      <w:r w:rsidRPr="0092277D">
        <w:fldChar w:fldCharType="begin"/>
      </w:r>
      <w:r w:rsidRPr="0092277D">
        <w:instrText xml:space="preserve"> REF _Ref46757225 \h </w:instrText>
      </w:r>
      <w:r w:rsidR="0092277D">
        <w:instrText xml:space="preserve"> \* MERGEFORMAT </w:instrText>
      </w:r>
      <w:r w:rsidRPr="0092277D">
        <w:fldChar w:fldCharType="separate"/>
      </w:r>
      <w:r w:rsidR="00375069">
        <w:t>Рисунок 84</w:t>
      </w:r>
      <w:r w:rsidRPr="0092277D">
        <w:fldChar w:fldCharType="end"/>
      </w:r>
      <w:r w:rsidRPr="0092277D">
        <w:t>).</w:t>
      </w:r>
    </w:p>
    <w:p w14:paraId="4B553AC6" w14:textId="77777777" w:rsidR="007B43D9" w:rsidRDefault="007B43D9" w:rsidP="007B43D9">
      <w:pPr>
        <w:pStyle w:val="ad"/>
      </w:pPr>
      <w:r>
        <w:lastRenderedPageBreak/>
        <w:drawing>
          <wp:inline distT="0" distB="0" distL="0" distR="0" wp14:anchorId="3542AF57" wp14:editId="5A4D6AC1">
            <wp:extent cx="5940425" cy="4069715"/>
            <wp:effectExtent l="19050" t="19050" r="22225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AA0E" w14:textId="57B5468A" w:rsidR="007B43D9" w:rsidRDefault="007B43D9" w:rsidP="007B43D9">
      <w:pPr>
        <w:pStyle w:val="ae"/>
      </w:pPr>
      <w:bookmarkStart w:id="155" w:name="_Ref46757137"/>
      <w:r>
        <w:t xml:space="preserve">Рисунок </w:t>
      </w:r>
      <w:fldSimple w:instr=" SEQ Рисунок \* ARABIC ">
        <w:r w:rsidR="00165FE6">
          <w:rPr>
            <w:noProof/>
          </w:rPr>
          <w:t>82</w:t>
        </w:r>
      </w:fldSimple>
      <w:bookmarkEnd w:id="155"/>
    </w:p>
    <w:p w14:paraId="23D492AF" w14:textId="77777777" w:rsidR="007B43D9" w:rsidRDefault="007B43D9" w:rsidP="007B43D9">
      <w:pPr>
        <w:pStyle w:val="ad"/>
      </w:pPr>
      <w:r>
        <w:lastRenderedPageBreak/>
        <w:drawing>
          <wp:inline distT="0" distB="0" distL="0" distR="0" wp14:anchorId="67055942" wp14:editId="533E2F70">
            <wp:extent cx="5940425" cy="4584700"/>
            <wp:effectExtent l="19050" t="19050" r="22225" b="2540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C14DF" w14:textId="3277FA7C" w:rsidR="007B43D9" w:rsidRDefault="007B43D9" w:rsidP="007B43D9">
      <w:pPr>
        <w:pStyle w:val="ae"/>
      </w:pPr>
      <w:bookmarkStart w:id="156" w:name="_Ref46757197"/>
      <w:r>
        <w:t xml:space="preserve">Рисунок </w:t>
      </w:r>
      <w:fldSimple w:instr=" SEQ Рисунок \* ARABIC ">
        <w:r w:rsidR="00165FE6">
          <w:rPr>
            <w:noProof/>
          </w:rPr>
          <w:t>83</w:t>
        </w:r>
      </w:fldSimple>
      <w:bookmarkEnd w:id="156"/>
    </w:p>
    <w:p w14:paraId="43898BEC" w14:textId="77777777" w:rsidR="007B43D9" w:rsidRDefault="007B43D9" w:rsidP="007B43D9">
      <w:pPr>
        <w:pStyle w:val="ae"/>
      </w:pPr>
    </w:p>
    <w:p w14:paraId="0EC9BF91" w14:textId="77777777" w:rsidR="007B43D9" w:rsidRDefault="007B43D9" w:rsidP="007B43D9">
      <w:pPr>
        <w:pStyle w:val="ad"/>
      </w:pPr>
      <w:r>
        <w:drawing>
          <wp:inline distT="0" distB="0" distL="0" distR="0" wp14:anchorId="13AEBC33" wp14:editId="26806274">
            <wp:extent cx="3428093" cy="1478024"/>
            <wp:effectExtent l="19050" t="19050" r="20320" b="273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38" cy="1508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6E78D" w14:textId="0896B928" w:rsidR="007B43D9" w:rsidRDefault="007B43D9" w:rsidP="007B43D9">
      <w:pPr>
        <w:pStyle w:val="ae"/>
      </w:pPr>
      <w:bookmarkStart w:id="157" w:name="_Ref46757225"/>
      <w:r>
        <w:t xml:space="preserve">Рисунок </w:t>
      </w:r>
      <w:fldSimple w:instr=" SEQ Рисунок \* ARABIC ">
        <w:r w:rsidR="00165FE6">
          <w:rPr>
            <w:noProof/>
          </w:rPr>
          <w:t>84</w:t>
        </w:r>
      </w:fldSimple>
      <w:bookmarkEnd w:id="157"/>
    </w:p>
    <w:p w14:paraId="25AE102C" w14:textId="6EFB02A0" w:rsidR="007B43D9" w:rsidRDefault="00465B7A" w:rsidP="007B43D9">
      <w:pPr>
        <w:pStyle w:val="ad"/>
      </w:pPr>
      <w:r>
        <w:lastRenderedPageBreak/>
        <w:drawing>
          <wp:inline distT="0" distB="0" distL="0" distR="0" wp14:anchorId="2226B2AF" wp14:editId="13AAA934">
            <wp:extent cx="5940425" cy="3850640"/>
            <wp:effectExtent l="19050" t="19050" r="22225" b="165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F3CE1" w14:textId="39C4BB70" w:rsidR="007B43D9" w:rsidRPr="00775524" w:rsidRDefault="007B43D9" w:rsidP="007B43D9">
      <w:pPr>
        <w:pStyle w:val="ae"/>
      </w:pPr>
      <w:bookmarkStart w:id="158" w:name="_Ref46757115"/>
      <w:r>
        <w:t xml:space="preserve">Рисунок </w:t>
      </w:r>
      <w:fldSimple w:instr=" SEQ Рисунок \* ARABIC ">
        <w:r w:rsidR="00165FE6">
          <w:rPr>
            <w:noProof/>
          </w:rPr>
          <w:t>85</w:t>
        </w:r>
      </w:fldSimple>
      <w:bookmarkEnd w:id="158"/>
    </w:p>
    <w:p w14:paraId="796CF5CD" w14:textId="77777777" w:rsidR="005B0715" w:rsidRDefault="00042712" w:rsidP="006120E0">
      <w:pPr>
        <w:pStyle w:val="34"/>
      </w:pPr>
      <w:bookmarkStart w:id="159" w:name="_Ref47101040"/>
      <w:bookmarkStart w:id="160" w:name="_Toc76136271"/>
      <w:r>
        <w:t>Заполнение пол</w:t>
      </w:r>
      <w:r w:rsidR="005B0715">
        <w:t>я</w:t>
      </w:r>
      <w:r w:rsidR="007B43D9">
        <w:t xml:space="preserve"> «Единицы измерения»</w:t>
      </w:r>
      <w:bookmarkEnd w:id="159"/>
      <w:bookmarkEnd w:id="160"/>
      <w:r w:rsidR="007B43D9">
        <w:t xml:space="preserve"> </w:t>
      </w:r>
    </w:p>
    <w:p w14:paraId="2D336DD9" w14:textId="59933034" w:rsidR="008E34F6" w:rsidRDefault="007B43D9" w:rsidP="005B0715">
      <w:pPr>
        <w:pStyle w:val="a6"/>
      </w:pPr>
      <w:r>
        <w:t xml:space="preserve">Поле </w:t>
      </w:r>
      <w:r w:rsidRPr="007B43D9">
        <w:t xml:space="preserve">«Единица измерения» </w:t>
      </w:r>
      <w:r w:rsidR="00B461CF">
        <w:t>-</w:t>
      </w:r>
      <w:r>
        <w:t xml:space="preserve"> </w:t>
      </w:r>
      <w:r w:rsidRPr="007B43D9">
        <w:t>базовая единица измерения</w:t>
      </w:r>
      <w:r w:rsidR="00372D8E">
        <w:t xml:space="preserve"> номенклатуры. </w:t>
      </w:r>
      <w:r w:rsidR="00170332">
        <w:t>П</w:t>
      </w:r>
      <w:r w:rsidR="00372D8E">
        <w:t xml:space="preserve">оле </w:t>
      </w:r>
      <w:r w:rsidR="00170332" w:rsidRPr="00170332">
        <w:t xml:space="preserve">«Единица измерения» </w:t>
      </w:r>
      <w:r w:rsidR="00170332">
        <w:t xml:space="preserve">можно заполнить, используя </w:t>
      </w:r>
      <w:r w:rsidRPr="007B43D9">
        <w:t>классификатор ОКЕИ</w:t>
      </w:r>
      <w:r w:rsidR="00170332">
        <w:t xml:space="preserve"> или создать единицу измерения самостоятельно</w:t>
      </w:r>
      <w:r w:rsidR="00902F8B">
        <w:t xml:space="preserve">. </w:t>
      </w:r>
    </w:p>
    <w:p w14:paraId="69EEF1FC" w14:textId="01E22C67" w:rsidR="007B43D9" w:rsidRDefault="00902F8B" w:rsidP="005B0715">
      <w:pPr>
        <w:pStyle w:val="a6"/>
      </w:pPr>
      <w:r>
        <w:t>Нажимаем «Выбрать из списка»</w:t>
      </w:r>
      <w:r w:rsidR="00A238E7">
        <w:t>,</w:t>
      </w:r>
      <w:r>
        <w:t xml:space="preserve"> «Показать все» и выбираем значение </w:t>
      </w:r>
      <w:r w:rsidR="00A238E7">
        <w:t xml:space="preserve">единицы измерения </w:t>
      </w:r>
      <w:r>
        <w:t>из списка</w:t>
      </w:r>
      <w:r w:rsidR="00A238E7">
        <w:t xml:space="preserve"> </w:t>
      </w:r>
      <w:r>
        <w:t>(</w:t>
      </w:r>
      <w:r>
        <w:fldChar w:fldCharType="begin"/>
      </w:r>
      <w:r>
        <w:instrText xml:space="preserve"> REF _Ref47092562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8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092565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87</w:t>
      </w:r>
      <w:r>
        <w:fldChar w:fldCharType="end"/>
      </w:r>
      <w:r w:rsidR="00995B80">
        <w:t xml:space="preserve">, </w:t>
      </w:r>
      <w:r w:rsidR="00995B80">
        <w:fldChar w:fldCharType="begin"/>
      </w:r>
      <w:r w:rsidR="00995B80">
        <w:instrText xml:space="preserve"> REF _Ref75271297 \h </w:instrText>
      </w:r>
      <w:r w:rsidR="00995B80">
        <w:fldChar w:fldCharType="separate"/>
      </w:r>
      <w:r w:rsidR="00375069">
        <w:t xml:space="preserve">Рисунок </w:t>
      </w:r>
      <w:r w:rsidR="00375069">
        <w:rPr>
          <w:noProof/>
        </w:rPr>
        <w:t>88</w:t>
      </w:r>
      <w:r w:rsidR="00995B80">
        <w:fldChar w:fldCharType="end"/>
      </w:r>
      <w:r>
        <w:t>)</w:t>
      </w:r>
      <w:r w:rsidR="007B43D9">
        <w:t xml:space="preserve">. </w:t>
      </w:r>
    </w:p>
    <w:p w14:paraId="13C954D5" w14:textId="44C87C8E" w:rsidR="007B43D9" w:rsidRDefault="00465B7A" w:rsidP="007B43D9">
      <w:pPr>
        <w:pStyle w:val="ad"/>
      </w:pPr>
      <w:r>
        <w:lastRenderedPageBreak/>
        <w:drawing>
          <wp:inline distT="0" distB="0" distL="0" distR="0" wp14:anchorId="72DD5BB9" wp14:editId="318E9EF3">
            <wp:extent cx="4237990" cy="2800985"/>
            <wp:effectExtent l="19050" t="19050" r="10160" b="184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800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F9123" w14:textId="08084225" w:rsidR="007B43D9" w:rsidRDefault="007B43D9" w:rsidP="007B43D9">
      <w:pPr>
        <w:pStyle w:val="ae"/>
      </w:pPr>
      <w:bookmarkStart w:id="161" w:name="_Ref47092562"/>
      <w:r>
        <w:t xml:space="preserve">Рисунок </w:t>
      </w:r>
      <w:fldSimple w:instr=" SEQ Рисунок \* ARABIC ">
        <w:r w:rsidR="00165FE6">
          <w:rPr>
            <w:noProof/>
          </w:rPr>
          <w:t>86</w:t>
        </w:r>
      </w:fldSimple>
      <w:bookmarkEnd w:id="161"/>
    </w:p>
    <w:p w14:paraId="6A597D12" w14:textId="221FE724" w:rsidR="007B43D9" w:rsidRDefault="00D51D27" w:rsidP="007B43D9">
      <w:pPr>
        <w:pStyle w:val="ad"/>
      </w:pPr>
      <w:r>
        <w:drawing>
          <wp:inline distT="0" distB="0" distL="0" distR="0" wp14:anchorId="001FAAC2" wp14:editId="3601D2AF">
            <wp:extent cx="4404154" cy="4552950"/>
            <wp:effectExtent l="19050" t="19050" r="15875" b="1905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53" cy="45646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31D1E" w14:textId="32A785E5" w:rsidR="007B43D9" w:rsidRDefault="007B43D9" w:rsidP="007B43D9">
      <w:pPr>
        <w:pStyle w:val="ae"/>
        <w:rPr>
          <w:noProof/>
        </w:rPr>
      </w:pPr>
      <w:bookmarkStart w:id="162" w:name="_Ref47092565"/>
      <w:r>
        <w:t xml:space="preserve">Рисунок </w:t>
      </w:r>
      <w:fldSimple w:instr=" SEQ Рисунок \* ARABIC ">
        <w:r w:rsidR="00165FE6">
          <w:rPr>
            <w:noProof/>
          </w:rPr>
          <w:t>87</w:t>
        </w:r>
      </w:fldSimple>
      <w:bookmarkEnd w:id="162"/>
    </w:p>
    <w:p w14:paraId="1E73DF52" w14:textId="77777777" w:rsidR="00995B80" w:rsidRDefault="00995B80" w:rsidP="00995B80">
      <w:pPr>
        <w:pStyle w:val="ad"/>
      </w:pPr>
      <w:r>
        <w:lastRenderedPageBreak/>
        <w:drawing>
          <wp:inline distT="0" distB="0" distL="0" distR="0" wp14:anchorId="76D98E1A" wp14:editId="355A1B00">
            <wp:extent cx="5733415" cy="3737610"/>
            <wp:effectExtent l="19050" t="19050" r="19685" b="152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37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B2559" w14:textId="0D4780DF" w:rsidR="00995B80" w:rsidRPr="00995B80" w:rsidRDefault="00995B80" w:rsidP="00995B80">
      <w:pPr>
        <w:pStyle w:val="ae"/>
      </w:pPr>
      <w:bookmarkStart w:id="163" w:name="_Ref75271297"/>
      <w:r>
        <w:t xml:space="preserve">Рисунок </w:t>
      </w:r>
      <w:fldSimple w:instr=" SEQ Рисунок \* ARABIC ">
        <w:r w:rsidR="00165FE6">
          <w:rPr>
            <w:noProof/>
          </w:rPr>
          <w:t>88</w:t>
        </w:r>
      </w:fldSimple>
      <w:bookmarkEnd w:id="163"/>
    </w:p>
    <w:p w14:paraId="419F6462" w14:textId="1F3B897E" w:rsidR="008E34F6" w:rsidRDefault="008E34F6" w:rsidP="008E34F6">
      <w:pPr>
        <w:pStyle w:val="a6"/>
      </w:pPr>
      <w:r>
        <w:t>Если в списке нет необходимого значения единицы измерения, можно воспользоваться подбором классификатора. Для этого нажимаем «Подобрать из классификатора»</w:t>
      </w:r>
      <w:r w:rsidR="004320F6">
        <w:t xml:space="preserve"> </w:t>
      </w:r>
      <w:r w:rsidR="004320F6" w:rsidRPr="004320F6">
        <w:t>и используя стандартный поиск (CTRL+F) на</w:t>
      </w:r>
      <w:r w:rsidR="004320F6">
        <w:t>ходим</w:t>
      </w:r>
      <w:r w:rsidR="004320F6" w:rsidRPr="004320F6">
        <w:t xml:space="preserve"> необходимую единицу измерения. Выделяем чек-боксом, нажимаем «ОК»</w:t>
      </w:r>
      <w:r w:rsidR="004320F6">
        <w:t xml:space="preserve"> </w:t>
      </w:r>
      <w:r>
        <w:t>(</w:t>
      </w:r>
      <w:r w:rsidR="00D20DC4">
        <w:fldChar w:fldCharType="begin"/>
      </w:r>
      <w:r w:rsidR="00D20DC4">
        <w:instrText xml:space="preserve"> REF _Ref47093701 \h </w:instrText>
      </w:r>
      <w:r w:rsidR="00D20DC4">
        <w:fldChar w:fldCharType="separate"/>
      </w:r>
      <w:r w:rsidR="00375069">
        <w:t xml:space="preserve">Рисунок </w:t>
      </w:r>
      <w:r w:rsidR="00375069">
        <w:rPr>
          <w:noProof/>
        </w:rPr>
        <w:t>89</w:t>
      </w:r>
      <w:r w:rsidR="00D20DC4">
        <w:fldChar w:fldCharType="end"/>
      </w:r>
      <w:r>
        <w:t>).</w:t>
      </w:r>
    </w:p>
    <w:p w14:paraId="55983C41" w14:textId="323BECFB" w:rsidR="008E34F6" w:rsidRPr="008E34F6" w:rsidRDefault="008E34F6" w:rsidP="008E34F6">
      <w:pPr>
        <w:pStyle w:val="a6"/>
      </w:pPr>
      <w:r>
        <w:t>Единицу измерения можно создать. Для этого необходимо нажать «Создать», заполнить поля формы «Единица измерения» и нажать «Записать и закрыть» (</w:t>
      </w:r>
      <w:r w:rsidR="00D20DC4">
        <w:fldChar w:fldCharType="begin"/>
      </w:r>
      <w:r w:rsidR="00D20DC4">
        <w:instrText xml:space="preserve"> REF _Ref47093810 \h </w:instrText>
      </w:r>
      <w:r w:rsidR="00D20DC4">
        <w:fldChar w:fldCharType="separate"/>
      </w:r>
      <w:r w:rsidR="00375069">
        <w:t xml:space="preserve">Рисунок </w:t>
      </w:r>
      <w:r w:rsidR="00375069">
        <w:rPr>
          <w:noProof/>
        </w:rPr>
        <w:t>90</w:t>
      </w:r>
      <w:r w:rsidR="00D20DC4">
        <w:fldChar w:fldCharType="end"/>
      </w:r>
      <w:r>
        <w:t>).</w:t>
      </w:r>
    </w:p>
    <w:p w14:paraId="7A4DBD00" w14:textId="687C1F62" w:rsidR="00372D8E" w:rsidRDefault="004320F6" w:rsidP="00372D8E">
      <w:pPr>
        <w:pStyle w:val="ad"/>
      </w:pPr>
      <w:r>
        <w:lastRenderedPageBreak/>
        <w:drawing>
          <wp:inline distT="0" distB="0" distL="0" distR="0" wp14:anchorId="06966CCF" wp14:editId="22F99524">
            <wp:extent cx="5940425" cy="3804285"/>
            <wp:effectExtent l="19050" t="19050" r="22225" b="24765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5F199" w14:textId="658181F0" w:rsidR="00902F8B" w:rsidRDefault="00372D8E" w:rsidP="00372D8E">
      <w:pPr>
        <w:pStyle w:val="ae"/>
      </w:pPr>
      <w:bookmarkStart w:id="164" w:name="_Ref47093701"/>
      <w:r>
        <w:t xml:space="preserve">Рисунок </w:t>
      </w:r>
      <w:fldSimple w:instr=" SEQ Рисунок \* ARABIC ">
        <w:r w:rsidR="00165FE6">
          <w:rPr>
            <w:noProof/>
          </w:rPr>
          <w:t>89</w:t>
        </w:r>
      </w:fldSimple>
      <w:bookmarkEnd w:id="164"/>
    </w:p>
    <w:p w14:paraId="1589834D" w14:textId="20BF4E60" w:rsidR="00372D8E" w:rsidRDefault="00551E02" w:rsidP="00372D8E">
      <w:pPr>
        <w:pStyle w:val="ad"/>
      </w:pPr>
      <w:r>
        <w:lastRenderedPageBreak/>
        <w:drawing>
          <wp:inline distT="0" distB="0" distL="0" distR="0" wp14:anchorId="3BFA7C79" wp14:editId="71FA8955">
            <wp:extent cx="4150929" cy="4298999"/>
            <wp:effectExtent l="19050" t="19050" r="21590" b="2540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37" cy="4305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1F23" w14:textId="260E0650" w:rsidR="00372D8E" w:rsidRPr="00372D8E" w:rsidRDefault="00372D8E" w:rsidP="00372D8E">
      <w:pPr>
        <w:pStyle w:val="ae"/>
      </w:pPr>
      <w:bookmarkStart w:id="165" w:name="_Ref47093810"/>
      <w:r>
        <w:t xml:space="preserve">Рисунок </w:t>
      </w:r>
      <w:fldSimple w:instr=" SEQ Рисунок \* ARABIC ">
        <w:r w:rsidR="00165FE6">
          <w:rPr>
            <w:noProof/>
          </w:rPr>
          <w:t>90</w:t>
        </w:r>
      </w:fldSimple>
      <w:bookmarkEnd w:id="165"/>
    </w:p>
    <w:p w14:paraId="788B875A" w14:textId="67491DBE" w:rsidR="00995B80" w:rsidRDefault="00995B80" w:rsidP="005B0715">
      <w:pPr>
        <w:pStyle w:val="34"/>
      </w:pPr>
      <w:bookmarkStart w:id="166" w:name="_Toc76136272"/>
      <w:bookmarkStart w:id="167" w:name="_Ref47106921"/>
      <w:r>
        <w:t>Заполнение поля «Срок годности (дни)»</w:t>
      </w:r>
      <w:r w:rsidR="00A223A1">
        <w:rPr>
          <w:rStyle w:val="affc"/>
        </w:rPr>
        <w:footnoteReference w:id="5"/>
      </w:r>
      <w:bookmarkEnd w:id="166"/>
    </w:p>
    <w:p w14:paraId="140AB823" w14:textId="67B313FB" w:rsidR="00995B80" w:rsidRDefault="00995B80" w:rsidP="00995B80">
      <w:pPr>
        <w:pStyle w:val="a6"/>
      </w:pPr>
      <w:r>
        <w:t>Для заполнения поля «Срок годности (дни)» переходим на вкладку «Товарные группы» и указываем количество срока годности товара в днях</w:t>
      </w:r>
      <w:r w:rsidR="00314455">
        <w:t>, нажимаем «Записать»</w:t>
      </w:r>
      <w:r w:rsidR="002E663F">
        <w:t xml:space="preserve"> (</w:t>
      </w:r>
      <w:r w:rsidR="00314455">
        <w:fldChar w:fldCharType="begin"/>
      </w:r>
      <w:r w:rsidR="00314455">
        <w:instrText xml:space="preserve"> REF _Ref75271815 \h </w:instrText>
      </w:r>
      <w:r w:rsidR="00314455">
        <w:fldChar w:fldCharType="separate"/>
      </w:r>
      <w:r w:rsidR="00375069">
        <w:t xml:space="preserve">Рисунок </w:t>
      </w:r>
      <w:r w:rsidR="00375069">
        <w:rPr>
          <w:noProof/>
        </w:rPr>
        <w:t>91</w:t>
      </w:r>
      <w:r w:rsidR="00314455">
        <w:fldChar w:fldCharType="end"/>
      </w:r>
      <w:r w:rsidR="002E663F">
        <w:t>)</w:t>
      </w:r>
      <w:r>
        <w:t>.</w:t>
      </w:r>
    </w:p>
    <w:p w14:paraId="2B5A9017" w14:textId="77777777" w:rsidR="002E663F" w:rsidRDefault="002E663F" w:rsidP="002E663F">
      <w:pPr>
        <w:pStyle w:val="ad"/>
      </w:pPr>
      <w:r>
        <w:lastRenderedPageBreak/>
        <w:drawing>
          <wp:inline distT="0" distB="0" distL="0" distR="0" wp14:anchorId="047B643F" wp14:editId="16F3F233">
            <wp:extent cx="5940425" cy="3879850"/>
            <wp:effectExtent l="19050" t="19050" r="22225" b="2540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1B75D" w14:textId="44FC1FEC" w:rsidR="002E663F" w:rsidRPr="00995B80" w:rsidRDefault="002E663F" w:rsidP="002E663F">
      <w:pPr>
        <w:pStyle w:val="ae"/>
      </w:pPr>
      <w:bookmarkStart w:id="168" w:name="_Ref75271815"/>
      <w:r>
        <w:t xml:space="preserve">Рисунок </w:t>
      </w:r>
      <w:fldSimple w:instr=" SEQ Рисунок \* ARABIC ">
        <w:r w:rsidR="00165FE6">
          <w:rPr>
            <w:noProof/>
          </w:rPr>
          <w:t>91</w:t>
        </w:r>
      </w:fldSimple>
      <w:bookmarkEnd w:id="168"/>
    </w:p>
    <w:p w14:paraId="0AD1477F" w14:textId="5E858644" w:rsidR="005B0715" w:rsidRDefault="005B0715" w:rsidP="005B0715">
      <w:pPr>
        <w:pStyle w:val="34"/>
      </w:pPr>
      <w:bookmarkStart w:id="169" w:name="_Toc76136273"/>
      <w:r>
        <w:t>Заполнение поля «Потребительская упаковка»</w:t>
      </w:r>
      <w:bookmarkEnd w:id="167"/>
      <w:bookmarkEnd w:id="169"/>
    </w:p>
    <w:p w14:paraId="47886FE2" w14:textId="0D9B9306" w:rsidR="006A68BD" w:rsidRDefault="006A68BD" w:rsidP="006120E0">
      <w:pPr>
        <w:pStyle w:val="a6"/>
      </w:pPr>
      <w:r>
        <w:t>Рассмотрим заполнение поля «Потребительская упаковка» на примере номенклатуры «</w:t>
      </w:r>
      <w:r w:rsidR="00995B80" w:rsidRPr="00995B80">
        <w:t>Вода Тестовая Газированная Трекмарк</w:t>
      </w:r>
      <w:r>
        <w:t>».</w:t>
      </w:r>
    </w:p>
    <w:p w14:paraId="61A5E7D7" w14:textId="320E4411" w:rsidR="006120E0" w:rsidRDefault="006120E0" w:rsidP="006120E0">
      <w:pPr>
        <w:pStyle w:val="a6"/>
      </w:pPr>
      <w:r w:rsidRPr="006120E0">
        <w:t>Для заполнения поля «</w:t>
      </w:r>
      <w:r>
        <w:t>Потребительская упаковка</w:t>
      </w:r>
      <w:r w:rsidRPr="006120E0">
        <w:t xml:space="preserve">» </w:t>
      </w:r>
      <w:r w:rsidR="009D062F">
        <w:t xml:space="preserve">переходим на вкладку «Основное», </w:t>
      </w:r>
      <w:r w:rsidRPr="006120E0">
        <w:t xml:space="preserve">нажимаем кнопку </w:t>
      </w:r>
      <w:r>
        <w:t>«</w:t>
      </w:r>
      <w:r w:rsidRPr="006120E0">
        <w:t>Выбрать из списка», далее «Показать все»</w:t>
      </w:r>
      <w:r>
        <w:t xml:space="preserve"> (</w:t>
      </w:r>
      <w:r w:rsidR="00C63862">
        <w:fldChar w:fldCharType="begin"/>
      </w:r>
      <w:r w:rsidR="00C63862">
        <w:instrText xml:space="preserve"> REF _Ref47087866 \h </w:instrText>
      </w:r>
      <w:r w:rsidR="00C63862">
        <w:fldChar w:fldCharType="separate"/>
      </w:r>
      <w:r w:rsidR="00375069">
        <w:t xml:space="preserve">Рисунок </w:t>
      </w:r>
      <w:r w:rsidR="00375069">
        <w:rPr>
          <w:noProof/>
        </w:rPr>
        <w:t>92</w:t>
      </w:r>
      <w:r w:rsidR="00C63862">
        <w:fldChar w:fldCharType="end"/>
      </w:r>
      <w:r>
        <w:t>).</w:t>
      </w:r>
    </w:p>
    <w:p w14:paraId="67BD5B87" w14:textId="1264379A" w:rsidR="006120E0" w:rsidRDefault="009D062F" w:rsidP="006120E0">
      <w:pPr>
        <w:pStyle w:val="ad"/>
      </w:pPr>
      <w:r>
        <w:lastRenderedPageBreak/>
        <w:drawing>
          <wp:inline distT="0" distB="0" distL="0" distR="0" wp14:anchorId="74B34859" wp14:editId="7FF7F438">
            <wp:extent cx="5940425" cy="3041650"/>
            <wp:effectExtent l="19050" t="19050" r="22225" b="254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E9388" w14:textId="67B8000B" w:rsidR="006120E0" w:rsidRDefault="006120E0" w:rsidP="006120E0">
      <w:pPr>
        <w:pStyle w:val="ae"/>
      </w:pPr>
      <w:bookmarkStart w:id="170" w:name="_Ref47087866"/>
      <w:r>
        <w:t xml:space="preserve">Рисунок </w:t>
      </w:r>
      <w:fldSimple w:instr=" SEQ Рисунок \* ARABIC ">
        <w:r w:rsidR="00165FE6">
          <w:rPr>
            <w:noProof/>
          </w:rPr>
          <w:t>92</w:t>
        </w:r>
      </w:fldSimple>
      <w:bookmarkEnd w:id="170"/>
    </w:p>
    <w:p w14:paraId="7408D4F1" w14:textId="48737D73" w:rsidR="00C63862" w:rsidRDefault="00C63862" w:rsidP="00C63862">
      <w:pPr>
        <w:pStyle w:val="a6"/>
      </w:pPr>
      <w:r>
        <w:t>Далее, в справочнике «Упаковки номенклатуры» нажимаем «Создать»</w:t>
      </w:r>
      <w:r w:rsidR="00A65AF9">
        <w:t>,</w:t>
      </w:r>
      <w:r>
        <w:t xml:space="preserve"> заполняем поля в карточке «Упаковка (создание)</w:t>
      </w:r>
      <w:r w:rsidR="004320F6">
        <w:t>»</w:t>
      </w:r>
      <w:r w:rsidR="00A65AF9">
        <w:t xml:space="preserve"> и нажимаем «Записать и закрыть»</w:t>
      </w:r>
      <w:r w:rsidR="00312DD8">
        <w:t xml:space="preserve"> </w:t>
      </w:r>
      <w:r>
        <w:t>(</w:t>
      </w:r>
      <w:r>
        <w:fldChar w:fldCharType="begin"/>
      </w:r>
      <w:r>
        <w:instrText xml:space="preserve"> REF _Ref47088394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93</w:t>
      </w:r>
      <w:r>
        <w:fldChar w:fldCharType="end"/>
      </w:r>
      <w:r>
        <w:t>).</w:t>
      </w:r>
      <w:r w:rsidR="00312DD8">
        <w:t xml:space="preserve"> Пример заполнения полей карточки «Упаковка (создание)</w:t>
      </w:r>
      <w:r w:rsidR="006A68BD">
        <w:t>»</w:t>
      </w:r>
      <w:r w:rsidR="00312DD8">
        <w:t xml:space="preserve"> представлен на </w:t>
      </w:r>
      <w:r w:rsidR="00312DD8">
        <w:fldChar w:fldCharType="begin"/>
      </w:r>
      <w:r w:rsidR="00312DD8">
        <w:instrText xml:space="preserve"> REF _Ref47091079 \h </w:instrText>
      </w:r>
      <w:r w:rsidR="00312DD8">
        <w:fldChar w:fldCharType="separate"/>
      </w:r>
      <w:r w:rsidR="00375069">
        <w:t xml:space="preserve">Рисунок </w:t>
      </w:r>
      <w:r w:rsidR="00375069">
        <w:rPr>
          <w:noProof/>
        </w:rPr>
        <w:t>94</w:t>
      </w:r>
      <w:r w:rsidR="00312DD8">
        <w:fldChar w:fldCharType="end"/>
      </w:r>
      <w:r w:rsidR="00312DD8">
        <w:t>.</w:t>
      </w:r>
    </w:p>
    <w:p w14:paraId="557AC620" w14:textId="6CD8525B" w:rsidR="00C63862" w:rsidRDefault="007C5586" w:rsidP="00C63862">
      <w:pPr>
        <w:pStyle w:val="ad"/>
      </w:pPr>
      <w:r>
        <w:drawing>
          <wp:inline distT="0" distB="0" distL="0" distR="0" wp14:anchorId="5E1E29DA" wp14:editId="7B0DFE12">
            <wp:extent cx="5940425" cy="2986405"/>
            <wp:effectExtent l="19050" t="19050" r="222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B099" w14:textId="21BD3B87" w:rsidR="00C63862" w:rsidRDefault="00C63862" w:rsidP="00C63862">
      <w:pPr>
        <w:pStyle w:val="ae"/>
      </w:pPr>
      <w:bookmarkStart w:id="171" w:name="_Ref47088394"/>
      <w:r>
        <w:t xml:space="preserve">Рисунок </w:t>
      </w:r>
      <w:fldSimple w:instr=" SEQ Рисунок \* ARABIC ">
        <w:r w:rsidR="00165FE6">
          <w:rPr>
            <w:noProof/>
          </w:rPr>
          <w:t>93</w:t>
        </w:r>
      </w:fldSimple>
      <w:bookmarkEnd w:id="171"/>
    </w:p>
    <w:p w14:paraId="5075D2E2" w14:textId="1C0FA88F" w:rsidR="000B50CB" w:rsidRDefault="000B50CB" w:rsidP="000B50CB">
      <w:pPr>
        <w:pStyle w:val="a6"/>
      </w:pPr>
      <w:r>
        <w:lastRenderedPageBreak/>
        <w:t>Поля карточки «Упаковка (создание)</w:t>
      </w:r>
      <w:r w:rsidR="004320F6">
        <w:t>»</w:t>
      </w:r>
      <w:r>
        <w:t>:</w:t>
      </w:r>
    </w:p>
    <w:p w14:paraId="6BAC9EE8" w14:textId="355766BF" w:rsidR="000B50CB" w:rsidRDefault="000B50CB" w:rsidP="000B50CB">
      <w:pPr>
        <w:pStyle w:val="12"/>
      </w:pPr>
      <w:r>
        <w:t>«Единица по классификатору» - выбираем из справочника единицу измерения</w:t>
      </w:r>
      <w:r w:rsidR="006A68BD">
        <w:t>. В нашем случае это будет упаковка – «упаков»</w:t>
      </w:r>
      <w:r>
        <w:t>;</w:t>
      </w:r>
    </w:p>
    <w:p w14:paraId="6F540AAB" w14:textId="19F2C28A" w:rsidR="000B50CB" w:rsidRDefault="000B50CB" w:rsidP="000B50CB">
      <w:pPr>
        <w:pStyle w:val="12"/>
      </w:pPr>
      <w:r>
        <w:t xml:space="preserve">«1 </w:t>
      </w:r>
      <w:r w:rsidRPr="000B50CB">
        <w:t>&lt;</w:t>
      </w:r>
      <w:r>
        <w:t>ед. изм. по классификатору</w:t>
      </w:r>
      <w:r w:rsidRPr="000B50CB">
        <w:t>&gt;</w:t>
      </w:r>
      <w:r>
        <w:t xml:space="preserve"> состоит из» - указываем количество </w:t>
      </w:r>
      <w:r w:rsidR="00FC2950">
        <w:t xml:space="preserve">базовых </w:t>
      </w:r>
      <w:r>
        <w:t>единиц измерения в потребительской упаковке</w:t>
      </w:r>
      <w:r w:rsidR="006A68BD">
        <w:t xml:space="preserve">. </w:t>
      </w:r>
      <w:r w:rsidR="004320F6">
        <w:t xml:space="preserve">В </w:t>
      </w:r>
      <w:r w:rsidR="006A68BD">
        <w:t xml:space="preserve"> нашей упаковке будет одна бутылка воды</w:t>
      </w:r>
      <w:r>
        <w:t>;</w:t>
      </w:r>
    </w:p>
    <w:p w14:paraId="1E07E0E8" w14:textId="2D9CD1C2" w:rsidR="00317B29" w:rsidRDefault="00317B29" w:rsidP="000B50CB">
      <w:pPr>
        <w:pStyle w:val="12"/>
      </w:pPr>
      <w:r>
        <w:t>«Безразмерная» – не заполняется;</w:t>
      </w:r>
    </w:p>
    <w:p w14:paraId="0DEC0199" w14:textId="29F7B551" w:rsidR="00FC2950" w:rsidRDefault="00FC2950" w:rsidP="000B50CB">
      <w:pPr>
        <w:pStyle w:val="12"/>
      </w:pPr>
      <w:r>
        <w:t xml:space="preserve">«Длина» - </w:t>
      </w:r>
      <w:r w:rsidR="00317B29">
        <w:t xml:space="preserve">указываем </w:t>
      </w:r>
      <w:r>
        <w:t xml:space="preserve">линейный параметр длины </w:t>
      </w:r>
      <w:r w:rsidR="00317B29">
        <w:t xml:space="preserve">потребительской упаковки </w:t>
      </w:r>
      <w:r>
        <w:t>(</w:t>
      </w:r>
      <w:r w:rsidR="00317B29">
        <w:t xml:space="preserve">значение </w:t>
      </w:r>
      <w:r>
        <w:t>передается на оборудование в «Задании на оборудование»);</w:t>
      </w:r>
    </w:p>
    <w:p w14:paraId="43EF0EB5" w14:textId="21AB28BC" w:rsidR="00FC2950" w:rsidRDefault="00FC2950" w:rsidP="000B50CB">
      <w:pPr>
        <w:pStyle w:val="12"/>
      </w:pPr>
      <w:r>
        <w:t>«Ширина» -</w:t>
      </w:r>
      <w:r w:rsidR="00317B29">
        <w:t xml:space="preserve"> </w:t>
      </w:r>
      <w:r w:rsidR="00317B29" w:rsidRPr="00317B29">
        <w:t xml:space="preserve">указываем линейный параметр </w:t>
      </w:r>
      <w:r w:rsidR="00317B29">
        <w:t>ширин</w:t>
      </w:r>
      <w:r w:rsidR="00317B29" w:rsidRPr="00317B29">
        <w:t>ы потребительской упаковки (значение передается на оборудование в «Задании на оборудование»);</w:t>
      </w:r>
    </w:p>
    <w:p w14:paraId="7ED6F1CF" w14:textId="3690269B" w:rsidR="000B50CB" w:rsidRDefault="00FC2950" w:rsidP="000B50CB">
      <w:pPr>
        <w:pStyle w:val="12"/>
      </w:pPr>
      <w:r>
        <w:t xml:space="preserve">«Высота» - </w:t>
      </w:r>
      <w:r w:rsidR="00317B29" w:rsidRPr="00317B29">
        <w:t xml:space="preserve">указываем линейный параметр </w:t>
      </w:r>
      <w:r w:rsidR="00317B29">
        <w:t>высот</w:t>
      </w:r>
      <w:r w:rsidR="00317B29" w:rsidRPr="00317B29">
        <w:t>ы потребительской упаковки (значение передается на оборудование в «Задании на оборудование»);</w:t>
      </w:r>
    </w:p>
    <w:p w14:paraId="5325E2D2" w14:textId="388F6637" w:rsidR="00880E9D" w:rsidRDefault="00880E9D" w:rsidP="000B50CB">
      <w:pPr>
        <w:pStyle w:val="12"/>
      </w:pPr>
      <w:r>
        <w:t>«Вес (брутто)» - не заполняется;</w:t>
      </w:r>
    </w:p>
    <w:p w14:paraId="196DA325" w14:textId="24C39369" w:rsidR="00317B29" w:rsidRDefault="00317B29" w:rsidP="000B50CB">
      <w:pPr>
        <w:pStyle w:val="12"/>
      </w:pPr>
      <w:r>
        <w:t>«Шаблон этикетки» - не заполняется;</w:t>
      </w:r>
    </w:p>
    <w:p w14:paraId="20CF4AF9" w14:textId="2FDE9697" w:rsidR="00FC2950" w:rsidRDefault="00FC2950" w:rsidP="000B50CB">
      <w:pPr>
        <w:pStyle w:val="12"/>
      </w:pPr>
      <w:r>
        <w:t xml:space="preserve">«Количество этикеток» - </w:t>
      </w:r>
      <w:r w:rsidR="007C5586">
        <w:t>указываем необходимое количество этикеток (по умолчанию</w:t>
      </w:r>
      <w:r w:rsidR="00317B29">
        <w:t xml:space="preserve"> единиц</w:t>
      </w:r>
      <w:r w:rsidR="007C5586">
        <w:t>а</w:t>
      </w:r>
      <w:r w:rsidR="00317B29">
        <w:t xml:space="preserve"> </w:t>
      </w:r>
      <w:r w:rsidR="007C5586">
        <w:t>–</w:t>
      </w:r>
      <w:r w:rsidR="00317B29">
        <w:t xml:space="preserve"> 1</w:t>
      </w:r>
      <w:r w:rsidR="007C5586">
        <w:t>)</w:t>
      </w:r>
      <w:r w:rsidR="00317B29">
        <w:t>;</w:t>
      </w:r>
    </w:p>
    <w:p w14:paraId="7A23D2AE" w14:textId="75A23B2A" w:rsidR="00FC2950" w:rsidRDefault="00FC2950" w:rsidP="000B50CB">
      <w:pPr>
        <w:pStyle w:val="12"/>
      </w:pPr>
      <w:r>
        <w:t xml:space="preserve">«Тип размера сериализации» - </w:t>
      </w:r>
      <w:r w:rsidR="00317B29">
        <w:t xml:space="preserve">из выпадающего списка выбираем  необходимое значение (выбранное </w:t>
      </w:r>
      <w:r>
        <w:t>значение передается на станцию сериализации</w:t>
      </w:r>
      <w:r w:rsidR="00317B29">
        <w:t xml:space="preserve"> в «Задании на оборудование»);</w:t>
      </w:r>
      <w:r>
        <w:t xml:space="preserve"> </w:t>
      </w:r>
    </w:p>
    <w:p w14:paraId="15039F33" w14:textId="1541301A" w:rsidR="00FC2950" w:rsidRDefault="00FC2950" w:rsidP="000B50CB">
      <w:pPr>
        <w:pStyle w:val="12"/>
      </w:pPr>
      <w:r>
        <w:lastRenderedPageBreak/>
        <w:t xml:space="preserve">«Тип размера агрегации» - </w:t>
      </w:r>
      <w:r w:rsidR="00A65AF9" w:rsidRPr="00A65AF9">
        <w:t xml:space="preserve">из выпадающего списка выбираем  необходимое значение (выбранное значение передается на станцию </w:t>
      </w:r>
      <w:r w:rsidR="00A65AF9">
        <w:t xml:space="preserve">агрегации </w:t>
      </w:r>
      <w:r w:rsidR="00A65AF9" w:rsidRPr="00A65AF9">
        <w:t>в «Задании на оборудование»)</w:t>
      </w:r>
      <w:r w:rsidR="00A65AF9">
        <w:rPr>
          <w:rStyle w:val="affc"/>
        </w:rPr>
        <w:footnoteReference w:id="6"/>
      </w:r>
      <w:r w:rsidR="00A65AF9" w:rsidRPr="00A65AF9">
        <w:t xml:space="preserve">;  </w:t>
      </w:r>
    </w:p>
    <w:p w14:paraId="6ADEEEC7" w14:textId="44E2A3CC" w:rsidR="00FC2950" w:rsidRDefault="00FC2950" w:rsidP="000B50CB">
      <w:pPr>
        <w:pStyle w:val="12"/>
      </w:pPr>
      <w:r>
        <w:t>«Бандероль» - не заполняется</w:t>
      </w:r>
      <w:r w:rsidR="00A65AF9">
        <w:t>;</w:t>
      </w:r>
    </w:p>
    <w:p w14:paraId="45B2A63F" w14:textId="07073BAE" w:rsidR="00A65AF9" w:rsidRDefault="00A65AF9" w:rsidP="000B50CB">
      <w:pPr>
        <w:pStyle w:val="12"/>
      </w:pPr>
      <w:r>
        <w:t xml:space="preserve">«Количество слоев» - </w:t>
      </w:r>
      <w:r w:rsidRPr="00A65AF9">
        <w:t xml:space="preserve">указываем единицу </w:t>
      </w:r>
      <w:r>
        <w:t>–</w:t>
      </w:r>
      <w:r w:rsidRPr="00A65AF9">
        <w:t xml:space="preserve"> 1</w:t>
      </w:r>
      <w:r>
        <w:t>.</w:t>
      </w:r>
    </w:p>
    <w:p w14:paraId="40C844E0" w14:textId="4B8D2C90" w:rsidR="00A65AF9" w:rsidRDefault="005B0715" w:rsidP="00A65AF9">
      <w:pPr>
        <w:pStyle w:val="ad"/>
      </w:pPr>
      <w:r>
        <w:drawing>
          <wp:inline distT="0" distB="0" distL="0" distR="0" wp14:anchorId="13534A0D" wp14:editId="7F71EB0A">
            <wp:extent cx="5940425" cy="4278630"/>
            <wp:effectExtent l="19050" t="19050" r="22225" b="2667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23C8" w14:textId="777AFAC1" w:rsidR="00A65AF9" w:rsidRDefault="00A65AF9" w:rsidP="00A65AF9">
      <w:pPr>
        <w:pStyle w:val="ae"/>
      </w:pPr>
      <w:bookmarkStart w:id="172" w:name="_Ref47091079"/>
      <w:r>
        <w:t xml:space="preserve">Рисунок </w:t>
      </w:r>
      <w:fldSimple w:instr=" SEQ Рисунок \* ARABIC ">
        <w:r w:rsidR="00165FE6">
          <w:rPr>
            <w:noProof/>
          </w:rPr>
          <w:t>94</w:t>
        </w:r>
      </w:fldSimple>
      <w:bookmarkEnd w:id="172"/>
    </w:p>
    <w:p w14:paraId="35666F1C" w14:textId="423AB695" w:rsidR="00312DD8" w:rsidRDefault="00551E02" w:rsidP="00312DD8">
      <w:pPr>
        <w:pStyle w:val="a6"/>
      </w:pPr>
      <w:r>
        <w:t>Да</w:t>
      </w:r>
      <w:r w:rsidR="006A68BD">
        <w:t>лее, в справочнике «Упаковки номенклатуры» в</w:t>
      </w:r>
      <w:r w:rsidR="00312DD8">
        <w:t>ыбираем необходимое значение</w:t>
      </w:r>
      <w:r w:rsidR="00F63442">
        <w:t xml:space="preserve"> упаковки</w:t>
      </w:r>
      <w:r w:rsidR="0092277D">
        <w:t>,</w:t>
      </w:r>
      <w:r w:rsidR="00312DD8">
        <w:t xml:space="preserve"> нажимаем «Выбрать»</w:t>
      </w:r>
      <w:r w:rsidR="006A68BD">
        <w:t>. Поле «Потребительская упаковка» заполнено</w:t>
      </w:r>
      <w:r w:rsidR="00312DD8">
        <w:t xml:space="preserve"> (</w:t>
      </w:r>
      <w:r w:rsidR="00CB5B5C">
        <w:fldChar w:fldCharType="begin"/>
      </w:r>
      <w:r w:rsidR="00CB5B5C">
        <w:instrText xml:space="preserve"> REF _Ref47091356 \h </w:instrText>
      </w:r>
      <w:r w:rsidR="00CB5B5C">
        <w:fldChar w:fldCharType="separate"/>
      </w:r>
      <w:r w:rsidR="00375069">
        <w:t xml:space="preserve">Рисунок </w:t>
      </w:r>
      <w:r w:rsidR="00375069">
        <w:rPr>
          <w:noProof/>
        </w:rPr>
        <w:t>95</w:t>
      </w:r>
      <w:r w:rsidR="00CB5B5C">
        <w:fldChar w:fldCharType="end"/>
      </w:r>
      <w:r w:rsidR="00312DD8">
        <w:t>).</w:t>
      </w:r>
      <w:r w:rsidR="006A68BD">
        <w:t xml:space="preserve"> </w:t>
      </w:r>
    </w:p>
    <w:p w14:paraId="3D549A64" w14:textId="22B02710" w:rsidR="00312DD8" w:rsidRDefault="00291596" w:rsidP="00312DD8">
      <w:pPr>
        <w:pStyle w:val="ad"/>
      </w:pPr>
      <w:r>
        <w:lastRenderedPageBreak/>
        <w:drawing>
          <wp:inline distT="0" distB="0" distL="0" distR="0" wp14:anchorId="5D3EEEC8" wp14:editId="5630F674">
            <wp:extent cx="5940425" cy="3874770"/>
            <wp:effectExtent l="19050" t="19050" r="22225" b="1143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331F4" w14:textId="025D07C2" w:rsidR="00312DD8" w:rsidRDefault="00312DD8" w:rsidP="00312DD8">
      <w:pPr>
        <w:pStyle w:val="ae"/>
        <w:rPr>
          <w:noProof/>
        </w:rPr>
      </w:pPr>
      <w:bookmarkStart w:id="173" w:name="_Ref47091356"/>
      <w:r>
        <w:t xml:space="preserve">Рисунок </w:t>
      </w:r>
      <w:fldSimple w:instr=" SEQ Рисунок \* ARABIC ">
        <w:r w:rsidR="00165FE6">
          <w:rPr>
            <w:noProof/>
          </w:rPr>
          <w:t>95</w:t>
        </w:r>
      </w:fldSimple>
      <w:bookmarkEnd w:id="173"/>
    </w:p>
    <w:p w14:paraId="4A877482" w14:textId="3FEF9176" w:rsidR="00291596" w:rsidRPr="00291596" w:rsidRDefault="00291596" w:rsidP="00291596">
      <w:pPr>
        <w:pStyle w:val="a6"/>
      </w:pPr>
      <w:r>
        <w:t>Нажимаем «Записать» (</w:t>
      </w:r>
      <w:r>
        <w:fldChar w:fldCharType="begin"/>
      </w:r>
      <w:r>
        <w:instrText xml:space="preserve"> REF _Ref47091459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96</w:t>
      </w:r>
      <w:r>
        <w:fldChar w:fldCharType="end"/>
      </w:r>
      <w:r>
        <w:t>).</w:t>
      </w:r>
    </w:p>
    <w:p w14:paraId="7BB40663" w14:textId="0573AFAE" w:rsidR="00312DD8" w:rsidRDefault="00291596" w:rsidP="00312DD8">
      <w:pPr>
        <w:pStyle w:val="ad"/>
      </w:pPr>
      <w:r>
        <w:lastRenderedPageBreak/>
        <w:drawing>
          <wp:inline distT="0" distB="0" distL="0" distR="0" wp14:anchorId="7466A55F" wp14:editId="35C581E7">
            <wp:extent cx="5940425" cy="3874770"/>
            <wp:effectExtent l="19050" t="19050" r="22225" b="1143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514F" w14:textId="07E4658B" w:rsidR="00312DD8" w:rsidRPr="00312DD8" w:rsidRDefault="00312DD8" w:rsidP="00312DD8">
      <w:pPr>
        <w:pStyle w:val="ae"/>
      </w:pPr>
      <w:bookmarkStart w:id="174" w:name="_Ref47091459"/>
      <w:r>
        <w:t xml:space="preserve">Рисунок </w:t>
      </w:r>
      <w:fldSimple w:instr=" SEQ Рисунок \* ARABIC ">
        <w:r w:rsidR="00165FE6">
          <w:rPr>
            <w:noProof/>
          </w:rPr>
          <w:t>96</w:t>
        </w:r>
      </w:fldSimple>
      <w:bookmarkEnd w:id="174"/>
    </w:p>
    <w:p w14:paraId="256A1DDD" w14:textId="37C8044C" w:rsidR="00E4678E" w:rsidRDefault="00E4678E" w:rsidP="00341E5A">
      <w:pPr>
        <w:pStyle w:val="34"/>
      </w:pPr>
      <w:bookmarkStart w:id="175" w:name="_Toc76136274"/>
      <w:r>
        <w:t>Настройка справочника «Упаковки»</w:t>
      </w:r>
      <w:r w:rsidR="007949AF">
        <w:t>. Иерархия упаковок</w:t>
      </w:r>
      <w:bookmarkEnd w:id="175"/>
    </w:p>
    <w:p w14:paraId="516AD4B1" w14:textId="2283C436" w:rsidR="00AD7121" w:rsidRPr="00AD7121" w:rsidRDefault="007949AF" w:rsidP="0002191B">
      <w:pPr>
        <w:pStyle w:val="a6"/>
      </w:pPr>
      <w:r>
        <w:t>Рассмотрим создание иерархии упаковок на примере номенклатуры «</w:t>
      </w:r>
      <w:r w:rsidR="00291596" w:rsidRPr="00291596">
        <w:t>Вода Тестовая Газированная Трекмарк</w:t>
      </w:r>
      <w:r>
        <w:t xml:space="preserve">». </w:t>
      </w:r>
      <w:r w:rsidR="006A68BD">
        <w:t>Например</w:t>
      </w:r>
      <w:r>
        <w:t xml:space="preserve">, нам нужно  шесть потребительских упаковок </w:t>
      </w:r>
      <w:r w:rsidR="006A68BD" w:rsidRPr="006A68BD">
        <w:t>«</w:t>
      </w:r>
      <w:r w:rsidR="00291596" w:rsidRPr="00291596">
        <w:t>Вода Тестовая Газированная Трекмарк</w:t>
      </w:r>
      <w:r w:rsidR="006A68BD" w:rsidRPr="006A68BD">
        <w:t xml:space="preserve">» </w:t>
      </w:r>
      <w:r>
        <w:t>(потребительская упаковка содержит одн</w:t>
      </w:r>
      <w:r w:rsidR="00F020C2">
        <w:t>у</w:t>
      </w:r>
      <w:r>
        <w:t xml:space="preserve"> бутылк</w:t>
      </w:r>
      <w:r w:rsidR="00F020C2">
        <w:t>у</w:t>
      </w:r>
      <w:r>
        <w:t xml:space="preserve">) </w:t>
      </w:r>
      <w:r w:rsidR="00F020C2">
        <w:t>агрегировать</w:t>
      </w:r>
      <w:r>
        <w:t xml:space="preserve"> в </w:t>
      </w:r>
      <w:r w:rsidR="00F020C2">
        <w:t xml:space="preserve">одну </w:t>
      </w:r>
      <w:r>
        <w:t>бандерол</w:t>
      </w:r>
      <w:r w:rsidR="00F020C2">
        <w:t>ь. Далее</w:t>
      </w:r>
      <w:r w:rsidR="006A68BD">
        <w:t>,</w:t>
      </w:r>
      <w:r w:rsidR="00F020C2">
        <w:t xml:space="preserve"> </w:t>
      </w:r>
      <w:r w:rsidR="00FF1526">
        <w:t>две</w:t>
      </w:r>
      <w:r w:rsidR="00F020C2">
        <w:t xml:space="preserve"> бандерол</w:t>
      </w:r>
      <w:r w:rsidR="00FF1526">
        <w:t>и</w:t>
      </w:r>
      <w:r w:rsidR="00F020C2">
        <w:t xml:space="preserve"> агрегировать в один короб</w:t>
      </w:r>
      <w:r w:rsidR="00E91CC8">
        <w:t xml:space="preserve"> и </w:t>
      </w:r>
      <w:r w:rsidR="00FF1526">
        <w:t>2</w:t>
      </w:r>
      <w:r w:rsidR="00E91CC8">
        <w:t>0 коробов агрегировать в одну палету.</w:t>
      </w:r>
      <w:r w:rsidR="00CB5B5C" w:rsidRPr="00CB5B5C">
        <w:t xml:space="preserve"> </w:t>
      </w:r>
      <w:r w:rsidR="00F020C2">
        <w:t>Итак, потребительская упаковка у нас создана</w:t>
      </w:r>
      <w:r w:rsidR="006A68BD">
        <w:t xml:space="preserve"> (см. п.п 1</w:t>
      </w:r>
      <w:r w:rsidR="00B461CF">
        <w:t>3</w:t>
      </w:r>
      <w:r w:rsidR="006A68BD">
        <w:t>.2.</w:t>
      </w:r>
      <w:r w:rsidR="00CB5B5C" w:rsidRPr="00CB5B5C">
        <w:t xml:space="preserve">4 </w:t>
      </w:r>
      <w:r w:rsidR="00CB5B5C">
        <w:t>Заполнение поля «Потребительская упаковка</w:t>
      </w:r>
      <w:r w:rsidR="00F63442">
        <w:t>»</w:t>
      </w:r>
      <w:r w:rsidR="006A68BD">
        <w:t>)</w:t>
      </w:r>
      <w:r w:rsidR="00F020C2">
        <w:t>, п</w:t>
      </w:r>
      <w:r w:rsidR="00AD7121" w:rsidRPr="00AD7121">
        <w:t>ереходим</w:t>
      </w:r>
      <w:r w:rsidR="00F020C2">
        <w:t xml:space="preserve"> к созданию упаковки «</w:t>
      </w:r>
      <w:r w:rsidR="00680377">
        <w:t>короб</w:t>
      </w:r>
      <w:r w:rsidR="00F020C2">
        <w:t>».</w:t>
      </w:r>
      <w:r w:rsidR="00AD7121" w:rsidRPr="00AD7121">
        <w:t xml:space="preserve"> Для этого </w:t>
      </w:r>
      <w:r w:rsidR="009F6414">
        <w:t>в</w:t>
      </w:r>
      <w:r w:rsidR="00F020C2">
        <w:t xml:space="preserve"> карточке номенклатуры «</w:t>
      </w:r>
      <w:r w:rsidR="00291596" w:rsidRPr="00291596">
        <w:t>Вода Тестовая Газированная Трекмарк</w:t>
      </w:r>
      <w:r w:rsidR="00F020C2">
        <w:t xml:space="preserve">», </w:t>
      </w:r>
      <w:r w:rsidR="00AD7121" w:rsidRPr="00AD7121">
        <w:t>нажимаем кнопку «Перейти» и «Упаковки» (</w:t>
      </w:r>
      <w:r w:rsidR="00AD7121" w:rsidRPr="00AD7121">
        <w:fldChar w:fldCharType="begin"/>
      </w:r>
      <w:r w:rsidR="00AD7121" w:rsidRPr="00AD7121">
        <w:instrText xml:space="preserve"> REF _Ref42509789 \h </w:instrText>
      </w:r>
      <w:r w:rsidR="0002191B">
        <w:instrText xml:space="preserve"> \* MERGEFORMAT </w:instrText>
      </w:r>
      <w:r w:rsidR="00AD7121"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97</w:t>
      </w:r>
      <w:r w:rsidR="00AD7121" w:rsidRPr="00AD7121">
        <w:fldChar w:fldCharType="end"/>
      </w:r>
      <w:r w:rsidR="00AD7121" w:rsidRPr="00AD7121">
        <w:t>).</w:t>
      </w:r>
    </w:p>
    <w:p w14:paraId="0A6E777A" w14:textId="47049025" w:rsidR="00AD7121" w:rsidRPr="00AD7121" w:rsidRDefault="003E7666" w:rsidP="0002191B">
      <w:pPr>
        <w:pStyle w:val="ad"/>
      </w:pPr>
      <w:r>
        <w:lastRenderedPageBreak/>
        <w:drawing>
          <wp:inline distT="0" distB="0" distL="0" distR="0" wp14:anchorId="7AE43AA0" wp14:editId="6B08D4A3">
            <wp:extent cx="4510112" cy="3000597"/>
            <wp:effectExtent l="19050" t="19050" r="2413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89" cy="30055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A2962" w14:textId="36FB7522" w:rsidR="00AD7121" w:rsidRDefault="00AD7121" w:rsidP="0002191B">
      <w:pPr>
        <w:pStyle w:val="ae"/>
        <w:rPr>
          <w:noProof/>
        </w:rPr>
      </w:pPr>
      <w:bookmarkStart w:id="176" w:name="_Ref42509789"/>
      <w:r w:rsidRPr="00AD7121">
        <w:t xml:space="preserve">Рисунок </w:t>
      </w:r>
      <w:fldSimple w:instr=" SEQ Рисунок \* ARABIC ">
        <w:r w:rsidR="00165FE6">
          <w:rPr>
            <w:noProof/>
          </w:rPr>
          <w:t>97</w:t>
        </w:r>
      </w:fldSimple>
      <w:bookmarkEnd w:id="176"/>
    </w:p>
    <w:p w14:paraId="489D8589" w14:textId="41CAB273" w:rsidR="0095554B" w:rsidRPr="0095554B" w:rsidRDefault="0095554B" w:rsidP="0095554B">
      <w:pPr>
        <w:pStyle w:val="a6"/>
      </w:pPr>
      <w:r>
        <w:t>Далее ставим курсор на наименование</w:t>
      </w:r>
      <w:r w:rsidR="00366AAD">
        <w:t xml:space="preserve"> потребительской упаковки</w:t>
      </w:r>
      <w:r>
        <w:t xml:space="preserve"> и </w:t>
      </w:r>
      <w:r w:rsidR="00366AAD">
        <w:t xml:space="preserve">правой клавишей мыши </w:t>
      </w:r>
      <w:r>
        <w:t>нажимаем «Создать» (</w:t>
      </w:r>
      <w:r>
        <w:fldChar w:fldCharType="begin"/>
      </w:r>
      <w:r>
        <w:instrText xml:space="preserve"> REF _Ref47099108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98</w:t>
      </w:r>
      <w:r>
        <w:fldChar w:fldCharType="end"/>
      </w:r>
      <w:r>
        <w:t>).</w:t>
      </w:r>
    </w:p>
    <w:p w14:paraId="664076AD" w14:textId="5FFC5D7B" w:rsidR="0095554B" w:rsidRDefault="00803E41" w:rsidP="0095554B">
      <w:pPr>
        <w:pStyle w:val="ad"/>
      </w:pPr>
      <w:r>
        <w:drawing>
          <wp:inline distT="0" distB="0" distL="0" distR="0" wp14:anchorId="7B77FC6F" wp14:editId="57CC464A">
            <wp:extent cx="4876800" cy="2438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10" cy="24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7B8D" w14:textId="08E82588" w:rsidR="0095554B" w:rsidRPr="0095554B" w:rsidRDefault="0095554B" w:rsidP="0095554B">
      <w:pPr>
        <w:pStyle w:val="ae"/>
      </w:pPr>
      <w:bookmarkStart w:id="177" w:name="_Ref47099108"/>
      <w:r>
        <w:t xml:space="preserve">Рисунок </w:t>
      </w:r>
      <w:fldSimple w:instr=" SEQ Рисунок \* ARABIC ">
        <w:r w:rsidR="00165FE6">
          <w:rPr>
            <w:noProof/>
          </w:rPr>
          <w:t>98</w:t>
        </w:r>
      </w:fldSimple>
      <w:bookmarkEnd w:id="177"/>
    </w:p>
    <w:p w14:paraId="144278EF" w14:textId="64D4695E" w:rsidR="00AD7121" w:rsidRPr="00AD7121" w:rsidRDefault="00F7337A" w:rsidP="0002191B">
      <w:pPr>
        <w:pStyle w:val="a6"/>
      </w:pPr>
      <w:bookmarkStart w:id="178" w:name="_Hlk47104273"/>
      <w:r>
        <w:t xml:space="preserve">Далее заполняем </w:t>
      </w:r>
      <w:r w:rsidR="00AD7121" w:rsidRPr="00AD7121">
        <w:t xml:space="preserve"> обязательные поля</w:t>
      </w:r>
      <w:r w:rsidR="006A68BD">
        <w:t xml:space="preserve"> </w:t>
      </w:r>
      <w:r>
        <w:t>формы «Упаковка (создание)</w:t>
      </w:r>
      <w:r w:rsidR="009F6414">
        <w:t>»</w:t>
      </w:r>
      <w:r w:rsidR="00B60E4F">
        <w:t xml:space="preserve"> </w:t>
      </w:r>
      <w:r w:rsidR="00AD7121" w:rsidRPr="00AD7121">
        <w:t>(</w:t>
      </w:r>
      <w:r w:rsidR="00F020C2">
        <w:fldChar w:fldCharType="begin"/>
      </w:r>
      <w:r w:rsidR="00F020C2">
        <w:instrText xml:space="preserve"> REF _Ref43287958 \h </w:instrText>
      </w:r>
      <w:r w:rsidR="00F020C2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99</w:t>
      </w:r>
      <w:r w:rsidR="00F020C2">
        <w:fldChar w:fldCharType="end"/>
      </w:r>
      <w:r w:rsidR="00AD7121" w:rsidRPr="00AD7121">
        <w:t>):</w:t>
      </w:r>
    </w:p>
    <w:p w14:paraId="7F4E3579" w14:textId="329EF2A9" w:rsidR="00F020C2" w:rsidRDefault="00F7337A" w:rsidP="003647F2">
      <w:pPr>
        <w:pStyle w:val="12"/>
      </w:pPr>
      <w:r>
        <w:lastRenderedPageBreak/>
        <w:t>«Единица по классификатору»</w:t>
      </w:r>
      <w:r w:rsidR="00AD7121" w:rsidRPr="00AD7121">
        <w:t xml:space="preserve"> – </w:t>
      </w:r>
      <w:r>
        <w:t xml:space="preserve">нажимаем «Выбрать из списка», «Показать все» и выбираем значение из списка. </w:t>
      </w:r>
      <w:r w:rsidR="00F020C2">
        <w:t>В нашем случае это «</w:t>
      </w:r>
      <w:r w:rsidR="00680377">
        <w:t>кор</w:t>
      </w:r>
      <w:r w:rsidR="00F020C2">
        <w:t xml:space="preserve">». </w:t>
      </w:r>
    </w:p>
    <w:p w14:paraId="5526249E" w14:textId="0E74F458" w:rsidR="00AD7121" w:rsidRPr="00AD7121" w:rsidRDefault="00F7337A" w:rsidP="00F020C2">
      <w:pPr>
        <w:pStyle w:val="a6"/>
      </w:pPr>
      <w:r>
        <w:t>Если нужного значения нет в списке, следует воспользоваться кнопкой «Подобрать из классификатора»</w:t>
      </w:r>
      <w:r w:rsidRPr="00F7337A">
        <w:t xml:space="preserve"> и используя стандартный поиск (CTRL+F) на</w:t>
      </w:r>
      <w:r>
        <w:t>йти</w:t>
      </w:r>
      <w:r w:rsidRPr="00F7337A">
        <w:t xml:space="preserve"> необходимую единицу измерения. Выделяем чек-боксом, нажимаем «ОК»</w:t>
      </w:r>
      <w:r w:rsidR="00880E9D">
        <w:t>. Если необходимо создать новую единицу измерения, нажимаем «Создать», заполняем поля формы «Единица измерения» и нажимаем «Записать и закрыть» (п.п.1</w:t>
      </w:r>
      <w:r w:rsidR="00B461CF">
        <w:t>3</w:t>
      </w:r>
      <w:r w:rsidR="00880E9D">
        <w:t xml:space="preserve">.2.2 </w:t>
      </w:r>
      <w:r w:rsidR="00880E9D">
        <w:fldChar w:fldCharType="begin"/>
      </w:r>
      <w:r w:rsidR="00880E9D">
        <w:instrText xml:space="preserve"> REF _Ref47101040 \h </w:instrText>
      </w:r>
      <w:r w:rsidR="00880E9D">
        <w:fldChar w:fldCharType="separate"/>
      </w:r>
      <w:r w:rsidR="00375069">
        <w:t>Заполнение поля «Единицы измерения»</w:t>
      </w:r>
      <w:r w:rsidR="00880E9D">
        <w:fldChar w:fldCharType="end"/>
      </w:r>
      <w:r w:rsidR="00880E9D">
        <w:t>)</w:t>
      </w:r>
      <w:r w:rsidR="00AD7121" w:rsidRPr="00AD7121">
        <w:t>;</w:t>
      </w:r>
    </w:p>
    <w:p w14:paraId="42A08832" w14:textId="5187406F" w:rsidR="00AD7121" w:rsidRDefault="00880E9D" w:rsidP="00880E9D">
      <w:pPr>
        <w:pStyle w:val="12"/>
      </w:pPr>
      <w:r>
        <w:t xml:space="preserve">«1 </w:t>
      </w:r>
      <w:r w:rsidRPr="00880E9D">
        <w:t>&lt;</w:t>
      </w:r>
      <w:r w:rsidR="005F3F36">
        <w:t>кор</w:t>
      </w:r>
      <w:r w:rsidRPr="00880E9D">
        <w:t>&gt;</w:t>
      </w:r>
      <w:r>
        <w:t xml:space="preserve"> состоит из»</w:t>
      </w:r>
      <w:r w:rsidR="00AD7121" w:rsidRPr="00AD7121">
        <w:t xml:space="preserve"> –</w:t>
      </w:r>
      <w:r>
        <w:t xml:space="preserve"> указываем количество потребительских упаковок</w:t>
      </w:r>
      <w:r w:rsidR="00F020C2">
        <w:t xml:space="preserve"> в одно</w:t>
      </w:r>
      <w:r w:rsidR="00680377">
        <w:t>м</w:t>
      </w:r>
      <w:r w:rsidR="00F020C2">
        <w:t xml:space="preserve"> </w:t>
      </w:r>
      <w:r w:rsidR="00680377">
        <w:t>коробе</w:t>
      </w:r>
      <w:r w:rsidR="00F020C2">
        <w:t>. Предположим, в одно</w:t>
      </w:r>
      <w:r w:rsidR="00680377">
        <w:t>м</w:t>
      </w:r>
      <w:r w:rsidR="00F020C2">
        <w:t xml:space="preserve"> </w:t>
      </w:r>
      <w:r w:rsidR="00680377">
        <w:t>коробе</w:t>
      </w:r>
      <w:r w:rsidR="00F020C2">
        <w:t xml:space="preserve"> </w:t>
      </w:r>
      <w:r w:rsidR="00680377">
        <w:t>двенадцать</w:t>
      </w:r>
      <w:r w:rsidR="00F020C2">
        <w:t xml:space="preserve"> потребительских упаковок</w:t>
      </w:r>
      <w:r>
        <w:t>;</w:t>
      </w:r>
    </w:p>
    <w:p w14:paraId="4560B896" w14:textId="7D40B273" w:rsidR="00880E9D" w:rsidRPr="00880E9D" w:rsidRDefault="00880E9D" w:rsidP="00880E9D">
      <w:pPr>
        <w:pStyle w:val="12"/>
      </w:pPr>
      <w:r>
        <w:t xml:space="preserve">«Длина» - </w:t>
      </w:r>
      <w:bookmarkStart w:id="179" w:name="_Hlk47102055"/>
      <w:r w:rsidR="003963D7" w:rsidRPr="003963D7">
        <w:t>не запо</w:t>
      </w:r>
      <w:r w:rsidR="003963D7">
        <w:t>л</w:t>
      </w:r>
      <w:r w:rsidR="003963D7" w:rsidRPr="003963D7">
        <w:t>няется</w:t>
      </w:r>
      <w:bookmarkEnd w:id="179"/>
      <w:r w:rsidRPr="00880E9D">
        <w:t>;</w:t>
      </w:r>
    </w:p>
    <w:p w14:paraId="550D0E97" w14:textId="0F26D9B7" w:rsidR="00880E9D" w:rsidRPr="00880E9D" w:rsidRDefault="00880E9D" w:rsidP="00880E9D">
      <w:pPr>
        <w:pStyle w:val="12"/>
        <w:rPr>
          <w:rFonts w:cs="Arial"/>
        </w:rPr>
      </w:pPr>
      <w:r>
        <w:rPr>
          <w:rFonts w:cs="Arial"/>
        </w:rPr>
        <w:t>«</w:t>
      </w:r>
      <w:r w:rsidR="00AD7121" w:rsidRPr="00AD7121">
        <w:rPr>
          <w:rFonts w:cs="Arial"/>
        </w:rPr>
        <w:t>Ширина</w:t>
      </w:r>
      <w:r>
        <w:rPr>
          <w:rFonts w:cs="Arial"/>
        </w:rPr>
        <w:t>»</w:t>
      </w:r>
      <w:r w:rsidR="00AD7121" w:rsidRPr="00AD7121">
        <w:rPr>
          <w:rFonts w:cs="Arial"/>
        </w:rPr>
        <w:t xml:space="preserve"> – </w:t>
      </w:r>
      <w:r w:rsidR="003963D7" w:rsidRPr="003963D7">
        <w:rPr>
          <w:rFonts w:cs="Arial"/>
        </w:rPr>
        <w:t>не заполняется</w:t>
      </w:r>
      <w:r w:rsidRPr="00880E9D">
        <w:rPr>
          <w:rFonts w:cs="Arial"/>
        </w:rPr>
        <w:t>;</w:t>
      </w:r>
    </w:p>
    <w:p w14:paraId="78F078DA" w14:textId="50A0659C" w:rsidR="00880E9D" w:rsidRPr="00880E9D" w:rsidRDefault="00880E9D" w:rsidP="00880E9D">
      <w:pPr>
        <w:pStyle w:val="12"/>
        <w:rPr>
          <w:rFonts w:cs="Arial"/>
        </w:rPr>
      </w:pPr>
      <w:r>
        <w:rPr>
          <w:rFonts w:cs="Arial"/>
        </w:rPr>
        <w:t>«</w:t>
      </w:r>
      <w:r w:rsidR="00AD7121" w:rsidRPr="00AD7121">
        <w:rPr>
          <w:rFonts w:cs="Arial"/>
        </w:rPr>
        <w:t>Высота</w:t>
      </w:r>
      <w:r>
        <w:rPr>
          <w:rFonts w:cs="Arial"/>
        </w:rPr>
        <w:t>»</w:t>
      </w:r>
      <w:r w:rsidR="00AD7121" w:rsidRPr="00AD7121">
        <w:rPr>
          <w:rFonts w:cs="Arial"/>
        </w:rPr>
        <w:t xml:space="preserve"> – </w:t>
      </w:r>
      <w:r w:rsidR="003963D7" w:rsidRPr="003963D7">
        <w:rPr>
          <w:rFonts w:cs="Arial"/>
        </w:rPr>
        <w:t>не заполняется</w:t>
      </w:r>
      <w:r w:rsidRPr="00880E9D">
        <w:rPr>
          <w:rFonts w:cs="Arial"/>
        </w:rPr>
        <w:t>;</w:t>
      </w:r>
    </w:p>
    <w:p w14:paraId="5E7C57EF" w14:textId="77777777" w:rsidR="00880E9D" w:rsidRPr="00880E9D" w:rsidRDefault="00880E9D" w:rsidP="00880E9D">
      <w:pPr>
        <w:pStyle w:val="12"/>
      </w:pPr>
      <w:r w:rsidRPr="00880E9D">
        <w:t>«Шаблон этикетки» - не заполняется;</w:t>
      </w:r>
    </w:p>
    <w:p w14:paraId="63466714" w14:textId="3B6D6D4D" w:rsidR="00880E9D" w:rsidRPr="00880E9D" w:rsidRDefault="00880E9D" w:rsidP="00880E9D">
      <w:pPr>
        <w:pStyle w:val="12"/>
      </w:pPr>
      <w:r w:rsidRPr="00880E9D">
        <w:t xml:space="preserve">«Количество этикеток» - указываем </w:t>
      </w:r>
      <w:r w:rsidR="00680377">
        <w:t>количество этикеток</w:t>
      </w:r>
      <w:r w:rsidRPr="00880E9D">
        <w:t>;</w:t>
      </w:r>
    </w:p>
    <w:p w14:paraId="1EED62C1" w14:textId="672A5700" w:rsidR="00880E9D" w:rsidRPr="00880E9D" w:rsidRDefault="00880E9D" w:rsidP="00880E9D">
      <w:pPr>
        <w:pStyle w:val="12"/>
      </w:pPr>
      <w:r w:rsidRPr="00880E9D">
        <w:t xml:space="preserve">«Тип размера сериализации» - </w:t>
      </w:r>
      <w:r w:rsidR="003963D7">
        <w:t>не заполняе</w:t>
      </w:r>
      <w:r w:rsidR="00F020C2">
        <w:t>тся</w:t>
      </w:r>
      <w:r w:rsidR="003963D7">
        <w:t>;</w:t>
      </w:r>
      <w:r w:rsidRPr="00880E9D">
        <w:t xml:space="preserve"> </w:t>
      </w:r>
    </w:p>
    <w:p w14:paraId="13F23C97" w14:textId="4585DE51" w:rsidR="00880E9D" w:rsidRPr="00880E9D" w:rsidRDefault="00880E9D" w:rsidP="00880E9D">
      <w:pPr>
        <w:pStyle w:val="12"/>
      </w:pPr>
      <w:r w:rsidRPr="00880E9D">
        <w:t xml:space="preserve">«Тип размера агрегации» - </w:t>
      </w:r>
      <w:r w:rsidR="003963D7" w:rsidRPr="003963D7">
        <w:t>не заполняется</w:t>
      </w:r>
      <w:r w:rsidRPr="00880E9D">
        <w:t xml:space="preserve"> ;  </w:t>
      </w:r>
    </w:p>
    <w:p w14:paraId="7931CB0E" w14:textId="0FD7F8CB" w:rsidR="00880E9D" w:rsidRDefault="00880E9D" w:rsidP="00880E9D">
      <w:pPr>
        <w:pStyle w:val="12"/>
      </w:pPr>
      <w:r w:rsidRPr="00880E9D">
        <w:t xml:space="preserve">«Количество слоев» - указываем </w:t>
      </w:r>
      <w:r w:rsidR="005F3F36">
        <w:t xml:space="preserve">количество слоев, например, </w:t>
      </w:r>
      <w:r w:rsidRPr="00880E9D">
        <w:t>единицу – 1</w:t>
      </w:r>
      <w:r w:rsidR="00680377">
        <w:t>;</w:t>
      </w:r>
    </w:p>
    <w:p w14:paraId="05A1400E" w14:textId="77777777" w:rsidR="00680377" w:rsidRPr="00680377" w:rsidRDefault="00680377" w:rsidP="00680377">
      <w:pPr>
        <w:pStyle w:val="12"/>
      </w:pPr>
      <w:r w:rsidRPr="00680377">
        <w:t>«Бандероль» - устанавливаем чек-бокс;</w:t>
      </w:r>
    </w:p>
    <w:p w14:paraId="214CE9D5" w14:textId="205EB3B1" w:rsidR="00680377" w:rsidRPr="00880E9D" w:rsidRDefault="00680377" w:rsidP="00880E9D">
      <w:pPr>
        <w:pStyle w:val="12"/>
      </w:pPr>
      <w:r>
        <w:t>«Количество упаковок в бандероли» - указываем количество упаковок в бандероли</w:t>
      </w:r>
      <w:r w:rsidR="005F3F36">
        <w:t>, например шесть - 6</w:t>
      </w:r>
      <w:r>
        <w:t>.</w:t>
      </w:r>
    </w:p>
    <w:p w14:paraId="3C98256D" w14:textId="4D5DA8B7" w:rsidR="00AD7121" w:rsidRPr="00AD7121" w:rsidRDefault="00AD7121" w:rsidP="0002191B">
      <w:pPr>
        <w:pStyle w:val="a6"/>
      </w:pPr>
      <w:r w:rsidRPr="00AD7121">
        <w:t>Нажимаем «Записать и закрыть» (</w:t>
      </w:r>
      <w:r w:rsidR="00F020C2">
        <w:fldChar w:fldCharType="begin"/>
      </w:r>
      <w:r w:rsidR="00F020C2">
        <w:instrText xml:space="preserve"> REF _Ref43287958 \h </w:instrText>
      </w:r>
      <w:r w:rsidR="00F020C2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99</w:t>
      </w:r>
      <w:r w:rsidR="00F020C2">
        <w:fldChar w:fldCharType="end"/>
      </w:r>
      <w:r w:rsidRPr="00AD7121">
        <w:t>).</w:t>
      </w:r>
    </w:p>
    <w:bookmarkEnd w:id="178"/>
    <w:p w14:paraId="33E09F50" w14:textId="02060746" w:rsidR="00AD7121" w:rsidRPr="00AD7121" w:rsidRDefault="005F3F36" w:rsidP="0002191B">
      <w:pPr>
        <w:pStyle w:val="ad"/>
      </w:pPr>
      <w:r>
        <w:lastRenderedPageBreak/>
        <w:drawing>
          <wp:inline distT="0" distB="0" distL="0" distR="0" wp14:anchorId="76A365CD" wp14:editId="37EDA839">
            <wp:extent cx="4806950" cy="3321050"/>
            <wp:effectExtent l="19050" t="19050" r="12700" b="1270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32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C9C4D" w14:textId="71C8A5F4" w:rsidR="00AD7121" w:rsidRDefault="00AD7121" w:rsidP="0002191B">
      <w:pPr>
        <w:pStyle w:val="ae"/>
        <w:rPr>
          <w:noProof/>
        </w:rPr>
      </w:pPr>
      <w:bookmarkStart w:id="180" w:name="_Ref43287958"/>
      <w:r w:rsidRPr="00AD7121">
        <w:t xml:space="preserve">Рисунок </w:t>
      </w:r>
      <w:fldSimple w:instr=" SEQ Рисунок \* ARABIC ">
        <w:r w:rsidR="00165FE6">
          <w:rPr>
            <w:noProof/>
          </w:rPr>
          <w:t>99</w:t>
        </w:r>
      </w:fldSimple>
      <w:bookmarkEnd w:id="180"/>
    </w:p>
    <w:p w14:paraId="457AF308" w14:textId="0F351B56" w:rsidR="009F6414" w:rsidRPr="009F6414" w:rsidRDefault="009F6414" w:rsidP="009F6414">
      <w:pPr>
        <w:pStyle w:val="a6"/>
      </w:pPr>
      <w:r>
        <w:t>В справочнике «Упаковки номенклатуры» появилась иерархия упаковок (</w:t>
      </w:r>
      <w:r>
        <w:fldChar w:fldCharType="begin"/>
      </w:r>
      <w:r>
        <w:instrText xml:space="preserve"> REF _Ref47103947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00</w:t>
      </w:r>
      <w:r>
        <w:fldChar w:fldCharType="end"/>
      </w:r>
      <w:r>
        <w:t>).</w:t>
      </w:r>
    </w:p>
    <w:p w14:paraId="17190208" w14:textId="5771066E" w:rsidR="009F6414" w:rsidRDefault="00680377" w:rsidP="009F6414">
      <w:pPr>
        <w:pStyle w:val="ad"/>
      </w:pPr>
      <w:r>
        <w:drawing>
          <wp:inline distT="0" distB="0" distL="0" distR="0" wp14:anchorId="568A3A13" wp14:editId="7B2F0AAB">
            <wp:extent cx="5940425" cy="3128645"/>
            <wp:effectExtent l="19050" t="19050" r="22225" b="146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05FD9" w14:textId="14F288A9" w:rsidR="009F6414" w:rsidRDefault="009F6414" w:rsidP="009F6414">
      <w:pPr>
        <w:pStyle w:val="ae"/>
      </w:pPr>
      <w:bookmarkStart w:id="181" w:name="_Ref47103947"/>
      <w:r>
        <w:t xml:space="preserve">Рисунок </w:t>
      </w:r>
      <w:fldSimple w:instr=" SEQ Рисунок \* ARABIC ">
        <w:r w:rsidR="00165FE6">
          <w:rPr>
            <w:noProof/>
          </w:rPr>
          <w:t>100</w:t>
        </w:r>
      </w:fldSimple>
      <w:bookmarkEnd w:id="181"/>
    </w:p>
    <w:p w14:paraId="49E3D373" w14:textId="39BA307A" w:rsidR="00E91CC8" w:rsidRDefault="00E91CC8" w:rsidP="00E91CC8">
      <w:pPr>
        <w:pStyle w:val="a6"/>
      </w:pPr>
      <w:r>
        <w:lastRenderedPageBreak/>
        <w:t>Далее создадим упаковку «палет»,  в который будут агрегированы короба. Для этого поставим курсор на строку «кор (</w:t>
      </w:r>
      <w:r w:rsidR="005F3F36">
        <w:t>12</w:t>
      </w:r>
      <w:r>
        <w:t xml:space="preserve"> бут)» и правой клавишей мыши нажимаем «Создать» (</w:t>
      </w:r>
      <w:r>
        <w:fldChar w:fldCharType="begin"/>
      </w:r>
      <w:r>
        <w:instrText xml:space="preserve"> REF _Ref54281195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01</w:t>
      </w:r>
      <w:r>
        <w:fldChar w:fldCharType="end"/>
      </w:r>
      <w:r>
        <w:t>).</w:t>
      </w:r>
    </w:p>
    <w:p w14:paraId="55B59171" w14:textId="6F1E7B69" w:rsidR="00E91CC8" w:rsidRDefault="005F3F36" w:rsidP="00E91CC8">
      <w:pPr>
        <w:pStyle w:val="ad"/>
      </w:pPr>
      <w:r>
        <w:drawing>
          <wp:inline distT="0" distB="0" distL="0" distR="0" wp14:anchorId="7F7158C3" wp14:editId="0948C7E9">
            <wp:extent cx="5939155" cy="3133725"/>
            <wp:effectExtent l="19050" t="19050" r="23495" b="28575"/>
            <wp:docPr id="1889" name="Рисунок 1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6"/>
                    <a:srcRect t="2642" b="3541"/>
                    <a:stretch/>
                  </pic:blipFill>
                  <pic:spPr bwMode="auto">
                    <a:xfrm>
                      <a:off x="0" y="0"/>
                      <a:ext cx="5939155" cy="3133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58D7" w14:textId="36FDBE8B" w:rsidR="00E91CC8" w:rsidRPr="00E91CC8" w:rsidRDefault="00E91CC8" w:rsidP="00E91CC8">
      <w:pPr>
        <w:pStyle w:val="ae"/>
      </w:pPr>
      <w:bookmarkStart w:id="182" w:name="_Ref54281195"/>
      <w:r>
        <w:t xml:space="preserve">Рисунок </w:t>
      </w:r>
      <w:fldSimple w:instr=" SEQ Рисунок \* ARABIC ">
        <w:r w:rsidR="00165FE6">
          <w:rPr>
            <w:noProof/>
          </w:rPr>
          <w:t>101</w:t>
        </w:r>
      </w:fldSimple>
      <w:bookmarkEnd w:id="182"/>
    </w:p>
    <w:p w14:paraId="1A17EF55" w14:textId="2B6CF9A8" w:rsidR="00E91CC8" w:rsidRPr="00E91CC8" w:rsidRDefault="00E91CC8" w:rsidP="00E91CC8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алее заполняем  обязательные поля формы «Упаковка (создание)» (</w:t>
      </w:r>
      <w:r w:rsidR="00AE4DF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="00AE4DF8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54281861 \h </w:instrText>
      </w:r>
      <w:r w:rsidR="00AE4DF8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="00AE4DF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AE4DF8"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AE4DF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02</w:t>
      </w:r>
      <w:r w:rsidR="00AE4DF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>):</w:t>
      </w:r>
    </w:p>
    <w:p w14:paraId="234545E7" w14:textId="792B35DA" w:rsidR="00E91CC8" w:rsidRPr="00E91CC8" w:rsidRDefault="00E91CC8" w:rsidP="00E91CC8">
      <w:pPr>
        <w:tabs>
          <w:tab w:val="num" w:pos="1134"/>
        </w:tabs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«Единица по классификатору» – нажимаем «Выбрать из списка», «Показать все» и выбираем значение из списка. В нашем случае это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палета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- «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палет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». </w:t>
      </w:r>
    </w:p>
    <w:p w14:paraId="33978756" w14:textId="3A3981B9" w:rsidR="00E91CC8" w:rsidRPr="00E91CC8" w:rsidRDefault="00E91CC8" w:rsidP="00E91CC8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>Если нужного значения нет в списке, следует воспользоваться кнопкой «Подобрать из классификатора» и используя стандартный поиск (CTRL+F) найти необходимую единицу измерения. Выделяем чек-боксом, нажимаем «ОК». Если необходимо создать новую единицу измерения, нажимаем «Создать», заполняем поля формы «Единица измерения» и нажимаем «Записать и закрыть» (п.п.1</w:t>
      </w:r>
      <w:r w:rsidR="00B461CF">
        <w:rPr>
          <w:rFonts w:ascii="Arial" w:eastAsia="Droid Sans Fallback" w:hAnsi="Arial" w:cs="Arial"/>
          <w:kern w:val="1"/>
          <w:sz w:val="28"/>
          <w:szCs w:val="28"/>
          <w:lang w:eastAsia="ru-RU"/>
        </w:rPr>
        <w:t>3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.2.2 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7101040 \h </w:instrText>
      </w:r>
      <w:r w:rsidR="006C4A2D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\* MERGEFORMAT </w:instrTex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375069" w:rsidRPr="00375069">
        <w:rPr>
          <w:rFonts w:ascii="Arial" w:eastAsia="Droid Sans Fallback" w:hAnsi="Arial" w:cs="Arial"/>
          <w:kern w:val="1"/>
          <w:sz w:val="28"/>
          <w:szCs w:val="28"/>
          <w:lang w:eastAsia="ru-RU"/>
        </w:rPr>
        <w:t>Заполнение поля «Единицы измерения»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>);</w:t>
      </w:r>
    </w:p>
    <w:p w14:paraId="572FAE9B" w14:textId="5F53049E" w:rsidR="00E91CC8" w:rsidRPr="00E91CC8" w:rsidRDefault="00E91CC8" w:rsidP="00E91CC8">
      <w:pPr>
        <w:tabs>
          <w:tab w:val="num" w:pos="1134"/>
        </w:tabs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lastRenderedPageBreak/>
        <w:t xml:space="preserve">«1 &lt;ед. изм. по классификатору&gt; состоит из» – указываем количество 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коробов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в одно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й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палете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. Предположим, в одно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й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палете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десять </w:t>
      </w:r>
      <w:r w:rsidR="0032501D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коробов</w:t>
      </w:r>
      <w:r w:rsidRPr="00E91CC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;</w:t>
      </w:r>
    </w:p>
    <w:p w14:paraId="5B4A4B45" w14:textId="77777777" w:rsidR="00E91CC8" w:rsidRPr="00E91CC8" w:rsidRDefault="00E91CC8" w:rsidP="00803E41">
      <w:pPr>
        <w:pStyle w:val="12"/>
      </w:pPr>
      <w:r w:rsidRPr="00E91CC8">
        <w:t>«Длина» - не заполняется;</w:t>
      </w:r>
    </w:p>
    <w:p w14:paraId="4C368389" w14:textId="77777777" w:rsidR="00E91CC8" w:rsidRPr="00E91CC8" w:rsidRDefault="00E91CC8" w:rsidP="00803E41">
      <w:pPr>
        <w:pStyle w:val="12"/>
        <w:rPr>
          <w:rFonts w:cs="Arial"/>
        </w:rPr>
      </w:pPr>
      <w:r w:rsidRPr="00E91CC8">
        <w:rPr>
          <w:rFonts w:cs="Arial"/>
        </w:rPr>
        <w:t>«Ширина» – не заполняется;</w:t>
      </w:r>
    </w:p>
    <w:p w14:paraId="62610711" w14:textId="77777777" w:rsidR="00E91CC8" w:rsidRPr="00E91CC8" w:rsidRDefault="00E91CC8" w:rsidP="00803E41">
      <w:pPr>
        <w:pStyle w:val="12"/>
        <w:rPr>
          <w:rFonts w:cs="Arial"/>
        </w:rPr>
      </w:pPr>
      <w:r w:rsidRPr="00E91CC8">
        <w:rPr>
          <w:rFonts w:cs="Arial"/>
        </w:rPr>
        <w:t>«Высота» – не заполняется;</w:t>
      </w:r>
    </w:p>
    <w:p w14:paraId="3F591162" w14:textId="77777777" w:rsidR="00E91CC8" w:rsidRPr="00E91CC8" w:rsidRDefault="00E91CC8" w:rsidP="00803E41">
      <w:pPr>
        <w:pStyle w:val="12"/>
      </w:pPr>
      <w:r w:rsidRPr="00E91CC8">
        <w:t>«Шаблон этикетки» - не заполняется;</w:t>
      </w:r>
    </w:p>
    <w:p w14:paraId="56FCC041" w14:textId="77777777" w:rsidR="00E91CC8" w:rsidRPr="00E91CC8" w:rsidRDefault="00E91CC8" w:rsidP="00803E41">
      <w:pPr>
        <w:pStyle w:val="12"/>
      </w:pPr>
      <w:r w:rsidRPr="00E91CC8">
        <w:t>«Количество этикеток» - указываем необходимое количество транспортных этикеток. Укажем две этикетки;</w:t>
      </w:r>
    </w:p>
    <w:p w14:paraId="39686DC8" w14:textId="77777777" w:rsidR="00E91CC8" w:rsidRPr="00E91CC8" w:rsidRDefault="00E91CC8" w:rsidP="00803E41">
      <w:pPr>
        <w:pStyle w:val="12"/>
      </w:pPr>
      <w:r w:rsidRPr="00E91CC8">
        <w:t xml:space="preserve">«Тип размера сериализации» - не заполняется; </w:t>
      </w:r>
    </w:p>
    <w:p w14:paraId="76486845" w14:textId="77777777" w:rsidR="00E91CC8" w:rsidRPr="00E91CC8" w:rsidRDefault="00E91CC8" w:rsidP="00803E41">
      <w:pPr>
        <w:pStyle w:val="12"/>
      </w:pPr>
      <w:r w:rsidRPr="00E91CC8">
        <w:t xml:space="preserve">«Тип размера агрегации» - не заполняется ;  </w:t>
      </w:r>
    </w:p>
    <w:p w14:paraId="52D51E5E" w14:textId="77777777" w:rsidR="00E91CC8" w:rsidRPr="00E91CC8" w:rsidRDefault="00E91CC8" w:rsidP="00803E41">
      <w:pPr>
        <w:pStyle w:val="12"/>
      </w:pPr>
      <w:r w:rsidRPr="00E91CC8">
        <w:t>«Бандероль» - не заполняется;</w:t>
      </w:r>
    </w:p>
    <w:p w14:paraId="54FAED5D" w14:textId="77777777" w:rsidR="00E91CC8" w:rsidRPr="00E91CC8" w:rsidRDefault="00E91CC8" w:rsidP="00803E41">
      <w:pPr>
        <w:pStyle w:val="12"/>
      </w:pPr>
      <w:r w:rsidRPr="00E91CC8">
        <w:t>«Количество слоев» - заполняется по умолчанию – 1.</w:t>
      </w:r>
    </w:p>
    <w:p w14:paraId="3970F43C" w14:textId="71276B98" w:rsidR="00E91CC8" w:rsidRPr="00E91CC8" w:rsidRDefault="00E91CC8" w:rsidP="00E91CC8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>Нажимаем «Записать и закрыть» (</w:t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54281861 \h </w:instrText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375069"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375069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02</w:t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). </w:t>
      </w:r>
    </w:p>
    <w:p w14:paraId="3D566768" w14:textId="0E2D1D9F" w:rsidR="00E91CC8" w:rsidRPr="00E91CC8" w:rsidRDefault="005F3F36" w:rsidP="00E91CC8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6DC104" wp14:editId="4277297F">
            <wp:extent cx="4819650" cy="3302000"/>
            <wp:effectExtent l="19050" t="19050" r="19050" b="1270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0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9D0CE" w14:textId="100C33E0" w:rsidR="00E91CC8" w:rsidRPr="00E91CC8" w:rsidRDefault="00E91CC8" w:rsidP="00E91CC8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83" w:name="_Ref54281861"/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165FE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02</w:t>
      </w:r>
      <w:r w:rsidRPr="00E91CC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83"/>
    </w:p>
    <w:p w14:paraId="775C485F" w14:textId="14A966DA" w:rsidR="00E91CC8" w:rsidRPr="00E91CC8" w:rsidRDefault="00E91CC8" w:rsidP="00E91CC8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lastRenderedPageBreak/>
        <w:t xml:space="preserve">В справочнике «Упаковки номенклатуры» появилась  упаковка </w:t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  <w:t>палеты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– «</w:t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  <w:t>палет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(</w:t>
      </w:r>
      <w:r w:rsidR="00FF1526">
        <w:rPr>
          <w:rFonts w:ascii="Arial" w:eastAsia="Droid Sans Fallback" w:hAnsi="Arial" w:cs="Arial"/>
          <w:kern w:val="1"/>
          <w:sz w:val="28"/>
          <w:szCs w:val="28"/>
          <w:lang w:eastAsia="ru-RU"/>
        </w:rPr>
        <w:t>12</w:t>
      </w:r>
      <w:r w:rsidR="0032501D">
        <w:rPr>
          <w:rFonts w:ascii="Arial" w:eastAsia="Droid Sans Fallback" w:hAnsi="Arial" w:cs="Arial"/>
          <w:kern w:val="1"/>
          <w:sz w:val="28"/>
          <w:szCs w:val="28"/>
          <w:lang w:eastAsia="ru-RU"/>
        </w:rPr>
        <w:t>0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бут)» (</w:t>
      </w:r>
      <w:r w:rsidR="00EF1920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="00EF1920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61270538 \h </w:instrText>
      </w:r>
      <w:r w:rsidR="00EF1920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="00EF1920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375069"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375069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03</w:t>
      </w:r>
      <w:r w:rsidR="00EF1920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). </w:t>
      </w:r>
    </w:p>
    <w:p w14:paraId="2A51670A" w14:textId="07D44F4F" w:rsidR="00E91CC8" w:rsidRPr="00E91CC8" w:rsidRDefault="00FF1526" w:rsidP="00E91CC8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0D4484D" wp14:editId="0950E4C1">
            <wp:extent cx="5940425" cy="3137535"/>
            <wp:effectExtent l="19050" t="19050" r="22225" b="24765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AAE4C" w14:textId="2B3F1DCE" w:rsidR="00E91CC8" w:rsidRPr="00E91CC8" w:rsidRDefault="00E91CC8" w:rsidP="00E91CC8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bookmarkStart w:id="184" w:name="_Ref61270538"/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E91CC8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165FE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03</w:t>
      </w:r>
      <w:r w:rsidRPr="00E91CC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84"/>
    </w:p>
    <w:p w14:paraId="7B3EC7BB" w14:textId="00C7CD2E" w:rsidR="00E91CC8" w:rsidRDefault="00E91CC8" w:rsidP="00E91CC8">
      <w:pPr>
        <w:pStyle w:val="a6"/>
      </w:pPr>
      <w:r>
        <w:t xml:space="preserve">Таким образом, </w:t>
      </w:r>
      <w:r w:rsidR="006C4A2D">
        <w:t>можно</w:t>
      </w:r>
      <w:r>
        <w:t xml:space="preserve"> создать необходимое количество упаковок номенклатуры.</w:t>
      </w:r>
    </w:p>
    <w:p w14:paraId="0C1708E0" w14:textId="6D286F71" w:rsidR="004E5386" w:rsidRDefault="004E5386" w:rsidP="004E5386">
      <w:pPr>
        <w:pStyle w:val="34"/>
      </w:pPr>
      <w:bookmarkStart w:id="185" w:name="_Toc76136275"/>
      <w:r>
        <w:t>Настройка справочника «Сертификаты номенклатуры»</w:t>
      </w:r>
      <w:bookmarkEnd w:id="185"/>
    </w:p>
    <w:p w14:paraId="1ECAA3D0" w14:textId="37EFBE13" w:rsidR="00ED4D3F" w:rsidRDefault="00B461CF" w:rsidP="00ED4D3F">
      <w:pPr>
        <w:pStyle w:val="a6"/>
      </w:pPr>
      <w:r w:rsidRPr="00B461CF">
        <w:t xml:space="preserve">Для заполнения справочника «Сертификаты номенклатуры» необходимо открыть необходимое наименование номенклатуры, нажать кнопку «Перейти» и «Документы соответствия (сертификаты)» </w:t>
      </w:r>
      <w:r w:rsidR="00ED4D3F">
        <w:t>(</w:t>
      </w:r>
      <w:r w:rsidR="00ED4D3F">
        <w:fldChar w:fldCharType="begin"/>
      </w:r>
      <w:r w:rsidR="00ED4D3F">
        <w:instrText xml:space="preserve"> REF _Ref63773577 \h </w:instrText>
      </w:r>
      <w:r w:rsidR="00ED4D3F">
        <w:fldChar w:fldCharType="separate"/>
      </w:r>
      <w:r w:rsidR="00375069">
        <w:t xml:space="preserve">Рисунок </w:t>
      </w:r>
      <w:r w:rsidR="00375069">
        <w:rPr>
          <w:noProof/>
        </w:rPr>
        <w:t>104</w:t>
      </w:r>
      <w:r w:rsidR="00ED4D3F">
        <w:fldChar w:fldCharType="end"/>
      </w:r>
      <w:r w:rsidR="00ED4D3F">
        <w:t>).</w:t>
      </w:r>
    </w:p>
    <w:p w14:paraId="2FF2AA07" w14:textId="08A1350A" w:rsidR="004E5386" w:rsidRDefault="00B461CF" w:rsidP="00ED4D3F">
      <w:pPr>
        <w:pStyle w:val="ad"/>
      </w:pPr>
      <w:r>
        <w:lastRenderedPageBreak/>
        <w:drawing>
          <wp:inline distT="0" distB="0" distL="0" distR="0" wp14:anchorId="4D59EA01" wp14:editId="67F6F851">
            <wp:extent cx="4218940" cy="27190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3F961" w14:textId="5A1A6E56" w:rsidR="004E5386" w:rsidRDefault="004E5386" w:rsidP="004E5386">
      <w:pPr>
        <w:pStyle w:val="ae"/>
      </w:pPr>
      <w:bookmarkStart w:id="186" w:name="_Ref63773577"/>
      <w:r>
        <w:t xml:space="preserve">Рисунок </w:t>
      </w:r>
      <w:fldSimple w:instr=" SEQ Рисунок \* ARABIC ">
        <w:r w:rsidR="00165FE6">
          <w:rPr>
            <w:noProof/>
          </w:rPr>
          <w:t>104</w:t>
        </w:r>
      </w:fldSimple>
      <w:bookmarkEnd w:id="186"/>
    </w:p>
    <w:p w14:paraId="0CB5E7E9" w14:textId="56EF747D" w:rsidR="00ED4D3F" w:rsidRDefault="00ED4D3F" w:rsidP="00ED4D3F">
      <w:pPr>
        <w:pStyle w:val="a6"/>
      </w:pPr>
      <w:r>
        <w:t>В открывшемся справочнике нажимаем «Создать» и заполняем поля</w:t>
      </w:r>
      <w:r w:rsidR="00FE788C">
        <w:t xml:space="preserve"> (</w:t>
      </w:r>
      <w:r w:rsidR="00FE788C">
        <w:fldChar w:fldCharType="begin"/>
      </w:r>
      <w:r w:rsidR="00FE788C">
        <w:instrText xml:space="preserve"> REF _Ref63774281 \h </w:instrText>
      </w:r>
      <w:r w:rsidR="00FE788C">
        <w:fldChar w:fldCharType="separate"/>
      </w:r>
      <w:r w:rsidR="00375069">
        <w:t xml:space="preserve">Рисунок </w:t>
      </w:r>
      <w:r w:rsidR="00375069">
        <w:rPr>
          <w:noProof/>
        </w:rPr>
        <w:t>105</w:t>
      </w:r>
      <w:r w:rsidR="00FE788C">
        <w:fldChar w:fldCharType="end"/>
      </w:r>
      <w:r w:rsidR="00FE788C">
        <w:t>)</w:t>
      </w:r>
      <w:r>
        <w:t>:</w:t>
      </w:r>
    </w:p>
    <w:p w14:paraId="0FDAA797" w14:textId="2D0B1F96" w:rsidR="00ED4D3F" w:rsidRDefault="00ED4D3F" w:rsidP="00ED4D3F">
      <w:pPr>
        <w:pStyle w:val="12"/>
      </w:pPr>
      <w:r>
        <w:t>Вид документа – из выпадающего списка выбираем вид</w:t>
      </w:r>
      <w:r w:rsidR="00FE788C">
        <w:t xml:space="preserve"> документа</w:t>
      </w:r>
      <w:r>
        <w:t>;</w:t>
      </w:r>
    </w:p>
    <w:p w14:paraId="468F9A49" w14:textId="449461CE" w:rsidR="00ED4D3F" w:rsidRDefault="00FE788C" w:rsidP="00ED4D3F">
      <w:pPr>
        <w:pStyle w:val="12"/>
      </w:pPr>
      <w:r>
        <w:t>Номер – указываем номер документа;</w:t>
      </w:r>
    </w:p>
    <w:p w14:paraId="0B78FF58" w14:textId="23A488E2" w:rsidR="00FE788C" w:rsidRDefault="00FE788C" w:rsidP="00ED4D3F">
      <w:pPr>
        <w:pStyle w:val="12"/>
      </w:pPr>
      <w:r>
        <w:t xml:space="preserve">Действует </w:t>
      </w:r>
      <w:r w:rsidR="00802F81">
        <w:t xml:space="preserve">с </w:t>
      </w:r>
      <w:r>
        <w:t>– используя календарь</w:t>
      </w:r>
      <w:r w:rsidR="00802F81">
        <w:t xml:space="preserve"> или ручной ввод,</w:t>
      </w:r>
      <w:r>
        <w:t xml:space="preserve"> указываем сроки действия документа.</w:t>
      </w:r>
    </w:p>
    <w:p w14:paraId="2B8517C9" w14:textId="0B6CABAE" w:rsidR="00FE788C" w:rsidRDefault="00B461CF" w:rsidP="00FE788C">
      <w:pPr>
        <w:pStyle w:val="ad"/>
      </w:pPr>
      <w:r>
        <w:lastRenderedPageBreak/>
        <w:drawing>
          <wp:inline distT="0" distB="0" distL="0" distR="0" wp14:anchorId="6F5B667E" wp14:editId="54EC61B1">
            <wp:extent cx="5974715" cy="3060700"/>
            <wp:effectExtent l="0" t="0" r="698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67B72" w14:textId="22CEB19D" w:rsidR="00FE788C" w:rsidRDefault="00FE788C" w:rsidP="00FE788C">
      <w:pPr>
        <w:pStyle w:val="ae"/>
      </w:pPr>
      <w:bookmarkStart w:id="187" w:name="_Ref63774281"/>
      <w:r>
        <w:t xml:space="preserve">Рисунок </w:t>
      </w:r>
      <w:fldSimple w:instr=" SEQ Рисунок \* ARABIC ">
        <w:r w:rsidR="00165FE6">
          <w:rPr>
            <w:noProof/>
          </w:rPr>
          <w:t>105</w:t>
        </w:r>
      </w:fldSimple>
      <w:bookmarkEnd w:id="187"/>
    </w:p>
    <w:p w14:paraId="5CA1DD0B" w14:textId="6D521AE0" w:rsidR="00FE788C" w:rsidRDefault="00FE788C" w:rsidP="00FE788C">
      <w:pPr>
        <w:pStyle w:val="a6"/>
      </w:pPr>
      <w:r>
        <w:t>Нажимаем «Записать и закрыть» (</w:t>
      </w:r>
      <w:r>
        <w:fldChar w:fldCharType="begin"/>
      </w:r>
      <w:r>
        <w:instrText xml:space="preserve"> REF _Ref63774266 \h </w:instrText>
      </w:r>
      <w:r>
        <w:fldChar w:fldCharType="separate"/>
      </w:r>
      <w:r w:rsidR="00375069">
        <w:t xml:space="preserve">Рисунок </w:t>
      </w:r>
      <w:r w:rsidR="00375069">
        <w:rPr>
          <w:noProof/>
        </w:rPr>
        <w:t>106</w:t>
      </w:r>
      <w:r>
        <w:fldChar w:fldCharType="end"/>
      </w:r>
      <w:r>
        <w:t>).</w:t>
      </w:r>
    </w:p>
    <w:p w14:paraId="0B73E108" w14:textId="1805AEA5" w:rsidR="00FE788C" w:rsidRDefault="00B461CF" w:rsidP="00FE788C">
      <w:pPr>
        <w:pStyle w:val="ad"/>
      </w:pPr>
      <w:r>
        <w:drawing>
          <wp:inline distT="0" distB="0" distL="0" distR="0" wp14:anchorId="04469EB0" wp14:editId="69CCC3A4">
            <wp:extent cx="4939665" cy="3700145"/>
            <wp:effectExtent l="19050" t="19050" r="13335" b="146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700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25F20" w14:textId="6EE384B1" w:rsidR="00FE788C" w:rsidRPr="00ED4D3F" w:rsidRDefault="00FE788C" w:rsidP="00FE788C">
      <w:pPr>
        <w:pStyle w:val="ae"/>
      </w:pPr>
      <w:bookmarkStart w:id="188" w:name="_Ref63774266"/>
      <w:r>
        <w:t xml:space="preserve">Рисунок </w:t>
      </w:r>
      <w:fldSimple w:instr=" SEQ Рисунок \* ARABIC ">
        <w:r w:rsidR="00165FE6">
          <w:rPr>
            <w:noProof/>
          </w:rPr>
          <w:t>106</w:t>
        </w:r>
      </w:fldSimple>
      <w:bookmarkEnd w:id="188"/>
    </w:p>
    <w:p w14:paraId="7D7AE877" w14:textId="57B0C113" w:rsidR="00AD7121" w:rsidRPr="00AD7121" w:rsidRDefault="00156149" w:rsidP="00AD7121">
      <w:pPr>
        <w:pStyle w:val="15"/>
      </w:pPr>
      <w:bookmarkStart w:id="189" w:name="_Toc43288114"/>
      <w:bookmarkStart w:id="190" w:name="_Toc76136276"/>
      <w:r>
        <w:lastRenderedPageBreak/>
        <w:t>Настройки</w:t>
      </w:r>
      <w:r w:rsidR="00AD7121" w:rsidRPr="00AD7121">
        <w:t xml:space="preserve"> производственн</w:t>
      </w:r>
      <w:r>
        <w:t>ого</w:t>
      </w:r>
      <w:r w:rsidR="00AD7121" w:rsidRPr="00AD7121">
        <w:t xml:space="preserve"> оборудовани</w:t>
      </w:r>
      <w:bookmarkEnd w:id="189"/>
      <w:r>
        <w:t>я</w:t>
      </w:r>
      <w:bookmarkEnd w:id="190"/>
    </w:p>
    <w:p w14:paraId="6F35083A" w14:textId="75C44875" w:rsidR="00AD7121" w:rsidRPr="00AD7121" w:rsidRDefault="00AD7121" w:rsidP="00AD7121">
      <w:pPr>
        <w:pStyle w:val="24"/>
      </w:pPr>
      <w:bookmarkStart w:id="191" w:name="_Toc43288115"/>
      <w:bookmarkStart w:id="192" w:name="_Ref47105305"/>
      <w:bookmarkStart w:id="193" w:name="_Ref51680028"/>
      <w:bookmarkStart w:id="194" w:name="_Toc76136277"/>
      <w:r w:rsidRPr="00AD7121">
        <w:t>Справочник «</w:t>
      </w:r>
      <w:r w:rsidR="00192280">
        <w:t>Подключаемое оборудование</w:t>
      </w:r>
      <w:r w:rsidRPr="00AD7121">
        <w:t>»</w:t>
      </w:r>
      <w:bookmarkEnd w:id="191"/>
      <w:bookmarkEnd w:id="192"/>
      <w:bookmarkEnd w:id="193"/>
      <w:bookmarkEnd w:id="194"/>
    </w:p>
    <w:p w14:paraId="60898198" w14:textId="58B81D19" w:rsidR="00AD7121" w:rsidRPr="00AD7121" w:rsidRDefault="00AD7121" w:rsidP="003E2645">
      <w:pPr>
        <w:pStyle w:val="a6"/>
      </w:pPr>
      <w:r w:rsidRPr="00AD7121">
        <w:t xml:space="preserve">Справочник предназначен для хранения настроек производственного оборудования. Для перехода в справочник </w:t>
      </w:r>
      <w:bookmarkStart w:id="195" w:name="_Hlk46154373"/>
      <w:r w:rsidRPr="00AD7121">
        <w:t>открываем меню «Администрирование», переходим в раздел «Настройки подключаемого оборудования»</w:t>
      </w:r>
      <w:r w:rsidR="00F8641F">
        <w:t xml:space="preserve"> и нажимаем активную ссылку</w:t>
      </w:r>
      <w:r w:rsidRPr="00AD7121">
        <w:t xml:space="preserve"> «</w:t>
      </w:r>
      <w:r w:rsidR="0069369C">
        <w:t xml:space="preserve">Подключаемое </w:t>
      </w:r>
      <w:r w:rsidRPr="00AD7121">
        <w:t xml:space="preserve">оборудование» </w:t>
      </w:r>
      <w:bookmarkEnd w:id="195"/>
      <w:r w:rsidRPr="00AD7121">
        <w:t>(</w:t>
      </w:r>
      <w:r w:rsidRPr="00AD7121">
        <w:fldChar w:fldCharType="begin"/>
      </w:r>
      <w:r w:rsidRPr="00AD7121">
        <w:instrText xml:space="preserve"> REF _Ref42515052 \h </w:instrText>
      </w:r>
      <w:r w:rsidR="003E2645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107</w:t>
      </w:r>
      <w:r w:rsidRPr="00AD7121">
        <w:fldChar w:fldCharType="end"/>
      </w:r>
      <w:r w:rsidRPr="00AD7121">
        <w:t xml:space="preserve">, </w:t>
      </w:r>
      <w:r w:rsidRPr="00AD7121">
        <w:fldChar w:fldCharType="begin"/>
      </w:r>
      <w:r w:rsidRPr="00AD7121">
        <w:instrText xml:space="preserve"> REF _Ref31356204 \h </w:instrText>
      </w:r>
      <w:r w:rsidR="003E2645">
        <w:instrText xml:space="preserve"> \* MERGEFORMAT </w:instrText>
      </w:r>
      <w:r w:rsidRPr="00AD7121">
        <w:fldChar w:fldCharType="separate"/>
      </w:r>
      <w:r w:rsidR="00375069" w:rsidRPr="00AD7121">
        <w:t xml:space="preserve">Рисунок </w:t>
      </w:r>
      <w:r w:rsidR="00375069">
        <w:rPr>
          <w:noProof/>
        </w:rPr>
        <w:t>108</w:t>
      </w:r>
      <w:r w:rsidRPr="00AD7121">
        <w:fldChar w:fldCharType="end"/>
      </w:r>
      <w:r w:rsidRPr="00AD7121">
        <w:t>).</w:t>
      </w:r>
    </w:p>
    <w:p w14:paraId="163D8D0C" w14:textId="3FE4CD40" w:rsidR="00AD7121" w:rsidRPr="00AD7121" w:rsidRDefault="00CE47BA" w:rsidP="003E2645">
      <w:pPr>
        <w:pStyle w:val="ad"/>
      </w:pPr>
      <w:r>
        <w:drawing>
          <wp:inline distT="0" distB="0" distL="0" distR="0" wp14:anchorId="031EDF47" wp14:editId="2CD2AF0F">
            <wp:extent cx="5940425" cy="3037205"/>
            <wp:effectExtent l="19050" t="19050" r="22225" b="10795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8BD41" w14:textId="2EAA89C7" w:rsidR="00AD7121" w:rsidRPr="00AD7121" w:rsidRDefault="00AD7121" w:rsidP="003E2645">
      <w:pPr>
        <w:pStyle w:val="ae"/>
      </w:pPr>
      <w:bookmarkStart w:id="196" w:name="_Ref42515052"/>
      <w:r w:rsidRPr="00AD7121">
        <w:t xml:space="preserve">Рисунок </w:t>
      </w:r>
      <w:fldSimple w:instr=" SEQ Рисунок \* ARABIC ">
        <w:r w:rsidR="00165FE6">
          <w:rPr>
            <w:noProof/>
          </w:rPr>
          <w:t>107</w:t>
        </w:r>
      </w:fldSimple>
      <w:bookmarkEnd w:id="196"/>
    </w:p>
    <w:p w14:paraId="316153C9" w14:textId="2C4AA07B" w:rsidR="00AD7121" w:rsidRPr="00AD7121" w:rsidRDefault="00CE47BA" w:rsidP="003E2645">
      <w:pPr>
        <w:pStyle w:val="ad"/>
      </w:pPr>
      <w:r>
        <w:lastRenderedPageBreak/>
        <w:drawing>
          <wp:inline distT="0" distB="0" distL="0" distR="0" wp14:anchorId="15A64FFD" wp14:editId="74535C1E">
            <wp:extent cx="5940425" cy="2995295"/>
            <wp:effectExtent l="19050" t="19050" r="22225" b="14605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81271" w14:textId="53421C52" w:rsidR="00AD7121" w:rsidRPr="00AD7121" w:rsidRDefault="00AD7121" w:rsidP="003E2645">
      <w:pPr>
        <w:pStyle w:val="ae"/>
        <w:rPr>
          <w:noProof/>
        </w:rPr>
      </w:pPr>
      <w:bookmarkStart w:id="197" w:name="_Ref31356204"/>
      <w:r w:rsidRPr="00AD7121">
        <w:t xml:space="preserve">Рисунок </w:t>
      </w:r>
      <w:fldSimple w:instr=" SEQ Рисунок \* ARABIC ">
        <w:r w:rsidR="00165FE6">
          <w:rPr>
            <w:noProof/>
          </w:rPr>
          <w:t>108</w:t>
        </w:r>
      </w:fldSimple>
      <w:bookmarkEnd w:id="197"/>
    </w:p>
    <w:p w14:paraId="2E47CB63" w14:textId="751485D2" w:rsidR="00914489" w:rsidRDefault="00192280" w:rsidP="00914489">
      <w:pPr>
        <w:pStyle w:val="34"/>
      </w:pPr>
      <w:bookmarkStart w:id="198" w:name="_Ref51679998"/>
      <w:bookmarkStart w:id="199" w:name="_Toc76136278"/>
      <w:r>
        <w:t>Подключение и настройка</w:t>
      </w:r>
      <w:r w:rsidR="00914489">
        <w:t xml:space="preserve"> оборудования</w:t>
      </w:r>
      <w:bookmarkEnd w:id="198"/>
      <w:bookmarkEnd w:id="199"/>
      <w:r w:rsidR="00914489">
        <w:t xml:space="preserve"> </w:t>
      </w:r>
    </w:p>
    <w:p w14:paraId="7B907DA2" w14:textId="087AC203" w:rsidR="00F8641F" w:rsidRDefault="00AD7121" w:rsidP="003E2645">
      <w:pPr>
        <w:pStyle w:val="a6"/>
      </w:pPr>
      <w:r w:rsidRPr="00AD7121">
        <w:t xml:space="preserve">Для создания настройки производственного оборудования </w:t>
      </w:r>
      <w:r w:rsidR="00F8641F">
        <w:t>в</w:t>
      </w:r>
      <w:r w:rsidR="00F8641F" w:rsidRPr="00F8641F">
        <w:t>ыбираем Тип оборудования</w:t>
      </w:r>
      <w:r w:rsidR="00F8641F">
        <w:t xml:space="preserve"> </w:t>
      </w:r>
      <w:r w:rsidR="00F8641F" w:rsidRPr="00F8641F">
        <w:t xml:space="preserve">и нажимаем кнопку «Создать» </w:t>
      </w:r>
      <w:r w:rsidRPr="00AD7121">
        <w:t>(</w:t>
      </w:r>
      <w:r w:rsidRPr="00AD7121">
        <w:fldChar w:fldCharType="begin"/>
      </w:r>
      <w:r w:rsidRPr="00AD7121">
        <w:instrText xml:space="preserve"> REF _Ref43282848 \h </w:instrText>
      </w:r>
      <w:r w:rsidR="003E2645">
        <w:instrText xml:space="preserve"> \* MERGEFORMAT </w:instrText>
      </w:r>
      <w:r w:rsidRPr="00AD7121">
        <w:fldChar w:fldCharType="separate"/>
      </w:r>
      <w:r w:rsidR="00305138" w:rsidRPr="00AD7121">
        <w:t xml:space="preserve">Рисунок </w:t>
      </w:r>
      <w:r w:rsidR="00305138">
        <w:rPr>
          <w:noProof/>
        </w:rPr>
        <w:t>109</w:t>
      </w:r>
      <w:r w:rsidRPr="00AD7121">
        <w:fldChar w:fldCharType="end"/>
      </w:r>
      <w:r w:rsidRPr="00AD7121">
        <w:t>).</w:t>
      </w:r>
      <w:r w:rsidR="00C464FD">
        <w:t xml:space="preserve"> </w:t>
      </w:r>
    </w:p>
    <w:p w14:paraId="29AF86FB" w14:textId="77777777" w:rsidR="00F8641F" w:rsidRDefault="00F8641F" w:rsidP="003E2645">
      <w:pPr>
        <w:pStyle w:val="a6"/>
      </w:pPr>
      <w:r>
        <w:t xml:space="preserve">Типы оборудования: </w:t>
      </w:r>
    </w:p>
    <w:p w14:paraId="43135CA3" w14:textId="4045E41D" w:rsidR="00F8641F" w:rsidRDefault="00F8641F" w:rsidP="00F8641F">
      <w:pPr>
        <w:pStyle w:val="12"/>
      </w:pPr>
      <w:r w:rsidRPr="00F8641F">
        <w:t>Сканеры штрихкода</w:t>
      </w:r>
      <w:r w:rsidR="004C4274">
        <w:t>;</w:t>
      </w:r>
      <w:r w:rsidR="00011D83">
        <w:rPr>
          <w:rStyle w:val="affc"/>
        </w:rPr>
        <w:footnoteReference w:id="7"/>
      </w:r>
      <w:r>
        <w:t xml:space="preserve"> </w:t>
      </w:r>
    </w:p>
    <w:p w14:paraId="1BB2B5B2" w14:textId="3AF3FCC4" w:rsidR="00F8641F" w:rsidRDefault="00F8641F" w:rsidP="00F8641F">
      <w:pPr>
        <w:pStyle w:val="12"/>
      </w:pPr>
      <w:r>
        <w:t>Терминалы сбора данных</w:t>
      </w:r>
      <w:r w:rsidR="004C4274">
        <w:t>;</w:t>
      </w:r>
    </w:p>
    <w:p w14:paraId="0E76A6E1" w14:textId="1CD76C14" w:rsidR="00F8641F" w:rsidRPr="00F8641F" w:rsidRDefault="00F8641F" w:rsidP="00F8641F">
      <w:pPr>
        <w:pStyle w:val="12"/>
        <w:rPr>
          <w:lang w:val="en-US"/>
        </w:rPr>
      </w:pPr>
      <w:r>
        <w:t>Принтеры</w:t>
      </w:r>
      <w:r w:rsidRPr="00F8641F">
        <w:rPr>
          <w:lang w:val="en-US"/>
        </w:rPr>
        <w:t xml:space="preserve"> </w:t>
      </w:r>
      <w:r>
        <w:t>этикеток</w:t>
      </w:r>
      <w:r w:rsidRPr="00F8641F">
        <w:rPr>
          <w:lang w:val="en-US"/>
        </w:rPr>
        <w:t xml:space="preserve"> (</w:t>
      </w:r>
      <w:r>
        <w:rPr>
          <w:lang w:val="en-US"/>
        </w:rPr>
        <w:t>Zebra</w:t>
      </w:r>
      <w:r w:rsidRPr="00F8641F">
        <w:rPr>
          <w:lang w:val="en-US"/>
        </w:rPr>
        <w:t xml:space="preserve">; AlphaJet; </w:t>
      </w:r>
      <w:r>
        <w:rPr>
          <w:lang w:val="en-US"/>
        </w:rPr>
        <w:t>VideoJet</w:t>
      </w:r>
      <w:r w:rsidRPr="00F8641F">
        <w:rPr>
          <w:lang w:val="en-US"/>
        </w:rPr>
        <w:t>;</w:t>
      </w:r>
      <w:r>
        <w:rPr>
          <w:lang w:val="en-US"/>
        </w:rPr>
        <w:t xml:space="preserve"> Printronix</w:t>
      </w:r>
      <w:r w:rsidRPr="00F8641F">
        <w:rPr>
          <w:lang w:val="en-US"/>
        </w:rPr>
        <w:t>);</w:t>
      </w:r>
    </w:p>
    <w:p w14:paraId="48DFD198" w14:textId="321DE557" w:rsidR="00473993" w:rsidRDefault="00CE47BA" w:rsidP="00F8641F">
      <w:pPr>
        <w:pStyle w:val="12"/>
      </w:pPr>
      <w:r>
        <w:t>Офлайн оборудование</w:t>
      </w:r>
      <w:r w:rsidR="00677775">
        <w:t xml:space="preserve"> (Линия М; Принт-сервер; </w:t>
      </w:r>
      <w:r w:rsidR="00677775">
        <w:rPr>
          <w:lang w:val="en-US"/>
        </w:rPr>
        <w:t>Bizebra</w:t>
      </w:r>
      <w:r w:rsidR="003363F7">
        <w:t xml:space="preserve">, </w:t>
      </w:r>
      <w:r w:rsidR="003363F7" w:rsidRPr="003363F7">
        <w:t>Espero</w:t>
      </w:r>
      <w:r w:rsidR="00677775">
        <w:t>)</w:t>
      </w:r>
      <w:r w:rsidR="00473993">
        <w:t>.</w:t>
      </w:r>
    </w:p>
    <w:p w14:paraId="29F2F242" w14:textId="2E2B219E" w:rsidR="00AD7121" w:rsidRPr="00AD7121" w:rsidRDefault="00677775" w:rsidP="003E2645">
      <w:pPr>
        <w:pStyle w:val="ad"/>
      </w:pPr>
      <w:r>
        <w:lastRenderedPageBreak/>
        <w:drawing>
          <wp:inline distT="0" distB="0" distL="0" distR="0" wp14:anchorId="05790FEA" wp14:editId="4D3827AE">
            <wp:extent cx="5940425" cy="3009900"/>
            <wp:effectExtent l="19050" t="19050" r="22225" b="1905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8678" w14:textId="083C264A" w:rsidR="00AD7121" w:rsidRPr="00AD7121" w:rsidRDefault="00AD7121" w:rsidP="003E2645">
      <w:pPr>
        <w:pStyle w:val="ae"/>
      </w:pPr>
      <w:bookmarkStart w:id="201" w:name="_Ref43282848"/>
      <w:r w:rsidRPr="00AD7121">
        <w:t xml:space="preserve">Рисунок </w:t>
      </w:r>
      <w:fldSimple w:instr=" SEQ Рисунок \* ARABIC ">
        <w:r w:rsidR="00305138">
          <w:rPr>
            <w:noProof/>
          </w:rPr>
          <w:t>109</w:t>
        </w:r>
      </w:fldSimple>
      <w:bookmarkEnd w:id="201"/>
    </w:p>
    <w:p w14:paraId="7D2A8B9F" w14:textId="40504167" w:rsidR="00AD7121" w:rsidRPr="00AD7121" w:rsidRDefault="00DA4A7A" w:rsidP="003E2645">
      <w:pPr>
        <w:pStyle w:val="a6"/>
        <w:rPr>
          <w:lang w:bidi="hi-IN"/>
        </w:rPr>
      </w:pPr>
      <w:bookmarkStart w:id="202" w:name="_Hlk57216009"/>
      <w:bookmarkStart w:id="203" w:name="_Hlk57217247"/>
      <w:r>
        <w:rPr>
          <w:lang w:bidi="hi-IN"/>
        </w:rPr>
        <w:t>В открывшейся форме з</w:t>
      </w:r>
      <w:r w:rsidR="00AD7121" w:rsidRPr="00AD7121">
        <w:rPr>
          <w:lang w:bidi="hi-IN"/>
        </w:rPr>
        <w:t>аполняем поля:</w:t>
      </w:r>
    </w:p>
    <w:p w14:paraId="643B6073" w14:textId="6F6C5729" w:rsidR="00AD7121" w:rsidRPr="00AD7121" w:rsidRDefault="009645E6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«</w:t>
      </w:r>
      <w:r w:rsid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Тип </w:t>
      </w:r>
      <w:r w:rsid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>офлайн оборудования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»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</w:t>
      </w:r>
      <w:r w:rsidR="00827412" w:rsidRP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(заполняется </w:t>
      </w:r>
      <w:r w:rsidR="00933E08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только </w:t>
      </w:r>
      <w:r w:rsidR="00827412" w:rsidRP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ля</w:t>
      </w:r>
      <w:r w:rsidR="00827412">
        <w:rPr>
          <w:rFonts w:ascii="Arial" w:eastAsia="Droid Sans Fallback" w:hAnsi="Arial" w:cs="Arial"/>
          <w:b/>
          <w:bCs/>
          <w:kern w:val="1"/>
          <w:sz w:val="28"/>
          <w:szCs w:val="28"/>
          <w:lang w:eastAsia="ru-RU"/>
        </w:rPr>
        <w:t xml:space="preserve">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типа оборудования -Линия М</w:t>
      </w:r>
      <w:r w:rsid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; </w:t>
      </w:r>
      <w:r w:rsidR="00585C39"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>Принт-сервер; Bizebra</w:t>
      </w:r>
      <w:r w:rsidR="003363F7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; </w:t>
      </w:r>
      <w:r w:rsidR="003363F7" w:rsidRPr="003363F7">
        <w:rPr>
          <w:rFonts w:ascii="Arial" w:eastAsia="Droid Sans Fallback" w:hAnsi="Arial" w:cs="Arial"/>
          <w:kern w:val="1"/>
          <w:sz w:val="28"/>
          <w:szCs w:val="28"/>
          <w:lang w:eastAsia="ru-RU"/>
        </w:rPr>
        <w:t>Espero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)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</w:t>
      </w:r>
      <w:r w:rsidR="00AD7121" w:rsidRP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>-</w:t>
      </w:r>
      <w:r w:rsid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из выпадающего списка выбираем тип </w:t>
      </w:r>
      <w:r w:rsid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- </w:t>
      </w:r>
      <w:r w:rsidR="00585C39"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>Линия М; Принт-сервер; Bizebra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</w:p>
    <w:p w14:paraId="286CA121" w14:textId="77777777" w:rsidR="00925DA5" w:rsidRPr="00AD7121" w:rsidRDefault="00925DA5" w:rsidP="00925DA5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«Тип линии» - (</w:t>
      </w:r>
      <w:r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заполняется только для типа 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офлайн </w:t>
      </w:r>
      <w:r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оборудования -Линия М) - из выпадающего списка выбираем тип 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линии</w:t>
      </w:r>
      <w:r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- 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Агрегация</w:t>
      </w:r>
      <w:r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; 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Пролистыватель</w:t>
      </w:r>
      <w:r w:rsidRPr="00585C39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; 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Сериализация;</w:t>
      </w:r>
    </w:p>
    <w:p w14:paraId="54F00833" w14:textId="1C9A250C" w:rsidR="00AD7121" w:rsidRDefault="009645E6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«</w:t>
      </w:r>
      <w:r w:rsidR="004C4274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райвер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оборудования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»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-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из выпадающего списка выбираем драйвер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</w:p>
    <w:p w14:paraId="17776000" w14:textId="44097D87" w:rsidR="00AD7121" w:rsidRPr="00AD7121" w:rsidRDefault="009645E6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«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Рабочее место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»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–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поле заполняется автоматически значением авторизованного пользователя. </w:t>
      </w:r>
      <w:r w:rsidR="006B76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И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з 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справочника «Рабочие места» </w:t>
      </w:r>
      <w:r w:rsidR="006B76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при необходимости можно 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>выбра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ть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необходимое значение</w:t>
      </w:r>
      <w:r w:rsidR="00827412"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  <w:r w:rsidR="00AD7121" w:rsidRPr="00AD712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</w:t>
      </w:r>
    </w:p>
    <w:p w14:paraId="1CEF702A" w14:textId="52E3DCE4" w:rsidR="00827412" w:rsidRDefault="00827412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«Наименование» - </w:t>
      </w:r>
      <w:r w:rsidR="00925DA5">
        <w:rPr>
          <w:rFonts w:ascii="Arial" w:eastAsia="Droid Sans Fallback" w:hAnsi="Arial" w:cs="Arial"/>
          <w:kern w:val="1"/>
          <w:sz w:val="28"/>
          <w:szCs w:val="28"/>
          <w:lang w:eastAsia="ru-RU"/>
        </w:rPr>
        <w:t>указываем наименование оборудования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</w:p>
    <w:p w14:paraId="1E0E06D0" w14:textId="660B2CF7" w:rsidR="00827412" w:rsidRDefault="00827412" w:rsidP="001F42F4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«Серийный номер» - </w:t>
      </w:r>
      <w:r w:rsidR="00933E08">
        <w:rPr>
          <w:rFonts w:ascii="Arial" w:eastAsia="Droid Sans Fallback" w:hAnsi="Arial" w:cs="Arial"/>
          <w:kern w:val="1"/>
          <w:sz w:val="28"/>
          <w:szCs w:val="28"/>
          <w:lang w:eastAsia="ru-RU"/>
        </w:rPr>
        <w:t>указываем номер серии  оборудования, к которому производим подключение.</w:t>
      </w:r>
    </w:p>
    <w:p w14:paraId="183C23B5" w14:textId="2A2F5C00" w:rsidR="00AD7121" w:rsidRDefault="00933E08" w:rsidP="003E2645">
      <w:pPr>
        <w:pStyle w:val="a6"/>
      </w:pPr>
      <w:r>
        <w:lastRenderedPageBreak/>
        <w:t xml:space="preserve">Проверяем </w:t>
      </w:r>
      <w:r w:rsidR="003C0CBD">
        <w:t xml:space="preserve">наличие </w:t>
      </w:r>
      <w:r>
        <w:t>чек-бокс</w:t>
      </w:r>
      <w:r w:rsidR="003C0CBD">
        <w:t>а</w:t>
      </w:r>
      <w:r>
        <w:t xml:space="preserve"> в поле «Устройство используется» и н</w:t>
      </w:r>
      <w:r w:rsidR="00AD7121" w:rsidRPr="00AD7121">
        <w:t>ажимаем кнопку «Записать»</w:t>
      </w:r>
      <w:r w:rsidR="003363F7">
        <w:rPr>
          <w:noProof/>
        </w:rPr>
        <w:drawing>
          <wp:inline distT="0" distB="0" distL="0" distR="0" wp14:anchorId="3B595A8D" wp14:editId="0B7A1971">
            <wp:extent cx="210820" cy="179705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121" w:rsidRPr="00AD7121">
        <w:t>.</w:t>
      </w:r>
      <w:bookmarkEnd w:id="202"/>
      <w:r w:rsidR="00B7284E">
        <w:t xml:space="preserve"> Далее нажимаем кнопку «Настроить»</w:t>
      </w:r>
      <w:r w:rsidR="003C0CBD">
        <w:t xml:space="preserve"> и заполняем необходимые поля</w:t>
      </w:r>
      <w:r w:rsidR="00011D83">
        <w:t xml:space="preserve"> </w:t>
      </w:r>
      <w:bookmarkEnd w:id="203"/>
      <w:r w:rsidR="00B7284E">
        <w:t>(</w:t>
      </w:r>
      <w:r w:rsidR="003C0CBD">
        <w:fldChar w:fldCharType="begin"/>
      </w:r>
      <w:r w:rsidR="003C0CBD">
        <w:instrText xml:space="preserve"> REF _Ref54263797 \h </w:instrText>
      </w:r>
      <w:r w:rsidR="003C0CBD">
        <w:fldChar w:fldCharType="separate"/>
      </w:r>
      <w:r w:rsidR="00305138">
        <w:t xml:space="preserve">Рисунок </w:t>
      </w:r>
      <w:r w:rsidR="00305138">
        <w:rPr>
          <w:noProof/>
        </w:rPr>
        <w:t>110</w:t>
      </w:r>
      <w:r w:rsidR="003C0CBD">
        <w:fldChar w:fldCharType="end"/>
      </w:r>
      <w:r w:rsidR="00B7284E">
        <w:t>).</w:t>
      </w:r>
    </w:p>
    <w:p w14:paraId="6785A908" w14:textId="77777777" w:rsidR="00E73B83" w:rsidRDefault="00E73B83" w:rsidP="003C0CBD">
      <w:pPr>
        <w:pStyle w:val="ad"/>
      </w:pPr>
    </w:p>
    <w:p w14:paraId="63B8D59B" w14:textId="37464608" w:rsidR="003C0CBD" w:rsidRDefault="00E73B83" w:rsidP="003C0CBD">
      <w:pPr>
        <w:pStyle w:val="ad"/>
      </w:pPr>
      <w:r>
        <w:drawing>
          <wp:inline distT="0" distB="0" distL="0" distR="0" wp14:anchorId="572CB48D" wp14:editId="5C399B89">
            <wp:extent cx="5940425" cy="3014980"/>
            <wp:effectExtent l="19050" t="19050" r="22225" b="1397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52EBC" w14:textId="6FF9C1F3" w:rsidR="00B7284E" w:rsidRDefault="003C0CBD" w:rsidP="003C0CBD">
      <w:pPr>
        <w:pStyle w:val="ae"/>
      </w:pPr>
      <w:bookmarkStart w:id="204" w:name="_Ref54263797"/>
      <w:r>
        <w:t xml:space="preserve">Рисунок </w:t>
      </w:r>
      <w:fldSimple w:instr=" SEQ Рисунок \* ARABIC ">
        <w:r w:rsidR="00305138">
          <w:rPr>
            <w:noProof/>
          </w:rPr>
          <w:t>110</w:t>
        </w:r>
      </w:fldSimple>
      <w:bookmarkEnd w:id="204"/>
    </w:p>
    <w:p w14:paraId="1A4E9F6C" w14:textId="1AAEEE59" w:rsidR="00B7284E" w:rsidRDefault="003C0CBD" w:rsidP="00B7284E">
      <w:pPr>
        <w:pStyle w:val="a6"/>
      </w:pPr>
      <w:bookmarkStart w:id="205" w:name="_Hlk57217477"/>
      <w:r>
        <w:t>1</w:t>
      </w:r>
      <w:r w:rsidR="00B7284E">
        <w:t>.</w:t>
      </w:r>
      <w:r w:rsidR="00B7284E">
        <w:tab/>
        <w:t>«Адрес» – указываем сетевой адрес принтера в локальной сети Ethernet (IP адрес или доменное имя)</w:t>
      </w:r>
      <w:r w:rsidR="00165FE6">
        <w:t>;</w:t>
      </w:r>
    </w:p>
    <w:p w14:paraId="3F575D74" w14:textId="51071FEE" w:rsidR="00165FE6" w:rsidRDefault="003C0CBD" w:rsidP="00B7284E">
      <w:pPr>
        <w:pStyle w:val="a6"/>
      </w:pPr>
      <w:r>
        <w:t>2</w:t>
      </w:r>
      <w:r w:rsidR="00B7284E">
        <w:t>.</w:t>
      </w:r>
      <w:r w:rsidR="00165FE6" w:rsidRPr="00165FE6">
        <w:t xml:space="preserve"> «Каталог на сервере» - настройка для принтера Espero – нажимаем на кнопку выбора  и указываем адрес для размещения файла обмена;</w:t>
      </w:r>
      <w:r w:rsidR="00B7284E">
        <w:tab/>
      </w:r>
    </w:p>
    <w:p w14:paraId="5546A868" w14:textId="3B98750C" w:rsidR="00B7284E" w:rsidRPr="003363F7" w:rsidRDefault="00165FE6" w:rsidP="00B7284E">
      <w:pPr>
        <w:pStyle w:val="a6"/>
      </w:pPr>
      <w:r>
        <w:t xml:space="preserve">3. </w:t>
      </w:r>
      <w:r w:rsidR="00B7284E">
        <w:t>«Порт» - номер сетевого порта TCP/IP (для связи с принтером AlphaJet значение по умолчанию 3000);</w:t>
      </w:r>
      <w:r w:rsidR="003363F7" w:rsidRPr="003363F7">
        <w:t xml:space="preserve"> </w:t>
      </w:r>
      <w:r w:rsidR="003363F7">
        <w:t>Для принтера</w:t>
      </w:r>
      <w:r w:rsidR="003363F7" w:rsidRPr="003363F7">
        <w:t xml:space="preserve"> </w:t>
      </w:r>
      <w:r w:rsidR="003363F7">
        <w:rPr>
          <w:lang w:val="en-US"/>
        </w:rPr>
        <w:t>Espero</w:t>
      </w:r>
      <w:r w:rsidR="003363F7" w:rsidRPr="003363F7">
        <w:t xml:space="preserve"> </w:t>
      </w:r>
      <w:r w:rsidR="003363F7">
        <w:t>номер сетевого порта – 21;</w:t>
      </w:r>
    </w:p>
    <w:p w14:paraId="53F5C4DE" w14:textId="3CB008C6" w:rsidR="003C0CBD" w:rsidRPr="00011D83" w:rsidRDefault="00165FE6" w:rsidP="00B7284E">
      <w:pPr>
        <w:pStyle w:val="a6"/>
      </w:pPr>
      <w:r>
        <w:t>4</w:t>
      </w:r>
      <w:r w:rsidR="003C0CBD">
        <w:t>. «Таймаут</w:t>
      </w:r>
      <w:r w:rsidR="00192280">
        <w:t xml:space="preserve"> (с</w:t>
      </w:r>
      <w:r w:rsidR="008D7337">
        <w:t>\мс</w:t>
      </w:r>
      <w:r w:rsidR="00192280">
        <w:t>)</w:t>
      </w:r>
      <w:r w:rsidR="003C0CBD">
        <w:t>»</w:t>
      </w:r>
      <w:r w:rsidR="00192280">
        <w:t xml:space="preserve"> - </w:t>
      </w:r>
      <w:r w:rsidR="00011D83">
        <w:t>указываем период ожидания ответа от оборудования в секундах;</w:t>
      </w:r>
    </w:p>
    <w:bookmarkEnd w:id="205"/>
    <w:p w14:paraId="12B78423" w14:textId="5CA9F98C" w:rsidR="00B7284E" w:rsidRDefault="00165FE6" w:rsidP="00B7284E">
      <w:pPr>
        <w:pStyle w:val="a6"/>
      </w:pPr>
      <w:r>
        <w:t>5</w:t>
      </w:r>
      <w:r w:rsidR="00B7284E">
        <w:t>.</w:t>
      </w:r>
      <w:r w:rsidR="00B7284E">
        <w:tab/>
        <w:t xml:space="preserve">«Логин» - при необходимости задаем логин для подключения к производственному оборудованию; </w:t>
      </w:r>
    </w:p>
    <w:p w14:paraId="2554EAD7" w14:textId="055AB9DA" w:rsidR="00B7284E" w:rsidRDefault="00165FE6" w:rsidP="00B7284E">
      <w:pPr>
        <w:pStyle w:val="a6"/>
      </w:pPr>
      <w:r>
        <w:lastRenderedPageBreak/>
        <w:t>6</w:t>
      </w:r>
      <w:r w:rsidR="00B7284E">
        <w:t>.</w:t>
      </w:r>
      <w:r w:rsidR="00B7284E">
        <w:tab/>
        <w:t xml:space="preserve">«Пароль» – при необходимости задаем пароль для подключения к производственному оборудованию; </w:t>
      </w:r>
    </w:p>
    <w:p w14:paraId="3C0C1B91" w14:textId="6DCA6F1E" w:rsidR="00B7284E" w:rsidRDefault="00165FE6" w:rsidP="00B7284E">
      <w:pPr>
        <w:pStyle w:val="a6"/>
      </w:pPr>
      <w:r>
        <w:t>7</w:t>
      </w:r>
      <w:r w:rsidR="00B7284E">
        <w:t>.</w:t>
      </w:r>
      <w:r w:rsidR="00B7284E">
        <w:tab/>
        <w:t xml:space="preserve">«Количество отбракованных упаковок на линии» – задаем необходимое значение;  </w:t>
      </w:r>
    </w:p>
    <w:p w14:paraId="378A6F21" w14:textId="0041572F" w:rsidR="00B7284E" w:rsidRPr="00011D83" w:rsidRDefault="00165FE6" w:rsidP="00B7284E">
      <w:pPr>
        <w:pStyle w:val="a6"/>
      </w:pPr>
      <w:r>
        <w:t>8</w:t>
      </w:r>
      <w:r w:rsidR="00B7284E">
        <w:t xml:space="preserve">. </w:t>
      </w:r>
      <w:r w:rsidR="00B7284E" w:rsidRPr="00011D83">
        <w:t>«</w:t>
      </w:r>
      <w:r w:rsidR="00192280" w:rsidRPr="00011D83">
        <w:t>Ш</w:t>
      </w:r>
      <w:r w:rsidR="00B7284E" w:rsidRPr="00011D83">
        <w:t xml:space="preserve">аблон печати на вторичной упаковке» – </w:t>
      </w:r>
      <w:r w:rsidR="00011D83" w:rsidRPr="00011D83">
        <w:t>указываем относительный путь к файлу макета этикетки, расположенному на оборудовании;</w:t>
      </w:r>
    </w:p>
    <w:p w14:paraId="605430AF" w14:textId="35C5CD88" w:rsidR="00B7284E" w:rsidRPr="00011D83" w:rsidRDefault="00165FE6" w:rsidP="00B7284E">
      <w:pPr>
        <w:pStyle w:val="a6"/>
      </w:pPr>
      <w:r>
        <w:t>9</w:t>
      </w:r>
      <w:r w:rsidR="00B7284E" w:rsidRPr="00011D83">
        <w:t>. «</w:t>
      </w:r>
      <w:r w:rsidR="00192280" w:rsidRPr="00011D83">
        <w:t>Ш</w:t>
      </w:r>
      <w:r w:rsidR="00B7284E" w:rsidRPr="00011D83">
        <w:t xml:space="preserve">аблон печати на третичной упаковке» – </w:t>
      </w:r>
      <w:bookmarkStart w:id="206" w:name="_Hlk54265460"/>
      <w:bookmarkStart w:id="207" w:name="_Hlk54269171"/>
      <w:r w:rsidR="00B7284E" w:rsidRPr="00011D83">
        <w:t>указываем относительный путь к файлу макета этикетки, расположенному на оборудовании</w:t>
      </w:r>
      <w:bookmarkEnd w:id="206"/>
      <w:r w:rsidR="00D547D5" w:rsidRPr="00011D83">
        <w:t>;</w:t>
      </w:r>
      <w:bookmarkEnd w:id="207"/>
    </w:p>
    <w:p w14:paraId="6F010CFA" w14:textId="0399C072" w:rsidR="00D547D5" w:rsidRDefault="00165FE6" w:rsidP="00B7284E">
      <w:pPr>
        <w:pStyle w:val="a6"/>
      </w:pPr>
      <w:r>
        <w:t>10</w:t>
      </w:r>
      <w:r w:rsidR="00D547D5" w:rsidRPr="00011D83">
        <w:t xml:space="preserve">. «Шаблон </w:t>
      </w:r>
      <w:r w:rsidR="00C84815">
        <w:t>печати на транспортной упаковке (паллете)</w:t>
      </w:r>
      <w:r w:rsidR="00D547D5" w:rsidRPr="00011D83">
        <w:t>» - указываем относительный путь к файлу макета этикетки, расположенному на оборудовании</w:t>
      </w:r>
      <w:r w:rsidR="004306C3" w:rsidRPr="00011D83">
        <w:t>;</w:t>
      </w:r>
    </w:p>
    <w:p w14:paraId="28235AD7" w14:textId="77CDAD10" w:rsidR="004306C3" w:rsidRDefault="004306C3" w:rsidP="00B7284E">
      <w:pPr>
        <w:pStyle w:val="a6"/>
      </w:pPr>
      <w:r>
        <w:t>1</w:t>
      </w:r>
      <w:r w:rsidR="00165FE6">
        <w:t>1</w:t>
      </w:r>
      <w:r>
        <w:t>. «Таймаут клавиатуры (мс)</w:t>
      </w:r>
      <w:r w:rsidR="001B4795">
        <w:t>» (заполняется для принтера этикеток</w:t>
      </w:r>
      <w:r w:rsidR="00011D83">
        <w:t xml:space="preserve"> </w:t>
      </w:r>
      <w:r w:rsidR="00011D83">
        <w:rPr>
          <w:lang w:val="en-US"/>
        </w:rPr>
        <w:t>AlphaJet</w:t>
      </w:r>
      <w:r w:rsidR="001B4795">
        <w:t>)</w:t>
      </w:r>
      <w:r>
        <w:t xml:space="preserve"> </w:t>
      </w:r>
      <w:r w:rsidR="00011D83">
        <w:t>–</w:t>
      </w:r>
      <w:r>
        <w:t xml:space="preserve"> </w:t>
      </w:r>
      <w:r w:rsidR="00011D83">
        <w:t>указываем период ожидания ответа от оборудования (в миллисекундах)</w:t>
      </w:r>
      <w:r w:rsidR="001B4795">
        <w:t>;</w:t>
      </w:r>
    </w:p>
    <w:p w14:paraId="0C15B26D" w14:textId="1095212A" w:rsidR="001B4795" w:rsidRDefault="001B4795" w:rsidP="00B7284E">
      <w:pPr>
        <w:pStyle w:val="a6"/>
      </w:pPr>
      <w:r>
        <w:t>1</w:t>
      </w:r>
      <w:r w:rsidR="00165FE6">
        <w:t>2</w:t>
      </w:r>
      <w:r>
        <w:t>. «Размер буфера кодов» (заполняется для принтера этикеток</w:t>
      </w:r>
      <w:r w:rsidR="00011D83">
        <w:t xml:space="preserve"> </w:t>
      </w:r>
      <w:r w:rsidR="00011D83">
        <w:rPr>
          <w:lang w:val="en-US"/>
        </w:rPr>
        <w:t>AlphaJet</w:t>
      </w:r>
      <w:r>
        <w:t xml:space="preserve">)  - </w:t>
      </w:r>
      <w:r w:rsidR="00011D83">
        <w:t>необходим для передачи определенного количества кодов единовременно</w:t>
      </w:r>
      <w:r>
        <w:t>.</w:t>
      </w:r>
      <w:r w:rsidR="00011D83">
        <w:t xml:space="preserve"> Для принтера этикеток </w:t>
      </w:r>
      <w:r w:rsidR="00011D83">
        <w:rPr>
          <w:lang w:val="en-US"/>
        </w:rPr>
        <w:t>AlphaJet</w:t>
      </w:r>
      <w:r w:rsidR="00011D83">
        <w:t xml:space="preserve"> </w:t>
      </w:r>
      <w:r w:rsidR="006B7621">
        <w:t>не более</w:t>
      </w:r>
      <w:r w:rsidR="00011D83">
        <w:t xml:space="preserve"> 5000 кодов</w:t>
      </w:r>
      <w:r w:rsidR="008D7337">
        <w:t xml:space="preserve">; </w:t>
      </w:r>
      <w:r w:rsidR="008D7337">
        <w:tab/>
        <w:t>1</w:t>
      </w:r>
      <w:r w:rsidR="00165FE6">
        <w:t>3</w:t>
      </w:r>
      <w:r w:rsidR="008D7337">
        <w:t xml:space="preserve">. </w:t>
      </w:r>
      <w:bookmarkStart w:id="208" w:name="_Hlk57217553"/>
      <w:r w:rsidR="008D7337">
        <w:t xml:space="preserve">«Шаблон этикетки» </w:t>
      </w:r>
      <w:r w:rsidR="003405FE" w:rsidRPr="003405FE">
        <w:t>(</w:t>
      </w:r>
      <w:r w:rsidR="003405FE">
        <w:t xml:space="preserve">заполняется для «Типа оборудования» – «Принтеры этикеток») </w:t>
      </w:r>
      <w:r w:rsidR="008D7337">
        <w:t xml:space="preserve">- из выпадающего списка выбираем значение из справочника «Шаблоны этикеток» (см </w:t>
      </w:r>
      <w:r w:rsidR="008D7337">
        <w:fldChar w:fldCharType="begin"/>
      </w:r>
      <w:r w:rsidR="008D7337">
        <w:instrText xml:space="preserve"> REF _Ref51676079 \r \h </w:instrText>
      </w:r>
      <w:r w:rsidR="008D7337">
        <w:fldChar w:fldCharType="separate"/>
      </w:r>
      <w:r w:rsidR="00305138">
        <w:t>14.2</w:t>
      </w:r>
      <w:r w:rsidR="008D7337">
        <w:fldChar w:fldCharType="end"/>
      </w:r>
      <w:r w:rsidR="008D7337">
        <w:t xml:space="preserve"> Шаблоны этикеток)</w:t>
      </w:r>
      <w:bookmarkEnd w:id="208"/>
      <w:r w:rsidR="008D7337">
        <w:t>.</w:t>
      </w:r>
    </w:p>
    <w:p w14:paraId="643AE271" w14:textId="7D25A878" w:rsidR="00C84815" w:rsidRDefault="00C84815" w:rsidP="00B7284E">
      <w:pPr>
        <w:pStyle w:val="a6"/>
      </w:pPr>
      <w:r>
        <w:t>1</w:t>
      </w:r>
      <w:r w:rsidR="00165FE6">
        <w:t>4</w:t>
      </w:r>
      <w:r>
        <w:t>. «Отправлять код маркировки по частям» - устанавливаем чек-бокс. При отправке запроса на оборудование, код маркировки отправляется в виде частей – серийный номер, ключ проверки, подпись (</w:t>
      </w:r>
      <w:r>
        <w:rPr>
          <w:lang w:val="en-US"/>
        </w:rPr>
        <w:t>Number</w:t>
      </w:r>
      <w:r>
        <w:t>,</w:t>
      </w:r>
      <w:r w:rsidRPr="00C84815">
        <w:t xml:space="preserve"> </w:t>
      </w:r>
      <w:r>
        <w:rPr>
          <w:lang w:val="en-US"/>
        </w:rPr>
        <w:t>KeyID</w:t>
      </w:r>
      <w:r>
        <w:t>,</w:t>
      </w:r>
      <w:r w:rsidRPr="00C84815">
        <w:t xml:space="preserve"> </w:t>
      </w:r>
      <w:r>
        <w:rPr>
          <w:lang w:val="en-US"/>
        </w:rPr>
        <w:t>Sign</w:t>
      </w:r>
      <w:r>
        <w:t>); (установка обязательна для тип линии М – Пролистыватель).</w:t>
      </w:r>
    </w:p>
    <w:p w14:paraId="5D5ABCA6" w14:textId="758F8321" w:rsidR="0063397D" w:rsidRDefault="0063397D" w:rsidP="00B7284E">
      <w:pPr>
        <w:pStyle w:val="a6"/>
      </w:pPr>
      <w:r>
        <w:lastRenderedPageBreak/>
        <w:t>1</w:t>
      </w:r>
      <w:r w:rsidR="00165FE6">
        <w:t>5</w:t>
      </w:r>
      <w:r>
        <w:t xml:space="preserve">. «Ожидать ответа после печати» - заполняется для типа оборудования - Принтеры этикеток. Если чек-бокс установлен, то </w:t>
      </w:r>
      <w:r w:rsidRPr="0063397D">
        <w:t xml:space="preserve">документ </w:t>
      </w:r>
      <w:r>
        <w:t>М</w:t>
      </w:r>
      <w:r w:rsidRPr="0063397D">
        <w:t>аркировк</w:t>
      </w:r>
      <w:r>
        <w:t>а формируется</w:t>
      </w:r>
      <w:r w:rsidRPr="0063397D">
        <w:t xml:space="preserve"> после получения отчета</w:t>
      </w:r>
      <w:r>
        <w:t xml:space="preserve"> от оборудования.</w:t>
      </w:r>
    </w:p>
    <w:p w14:paraId="3A220B7C" w14:textId="192C0BA7" w:rsidR="003E3813" w:rsidRDefault="003E3813" w:rsidP="00B7284E">
      <w:pPr>
        <w:pStyle w:val="a6"/>
      </w:pPr>
      <w:r>
        <w:t>1</w:t>
      </w:r>
      <w:r w:rsidR="00165FE6">
        <w:t>6</w:t>
      </w:r>
      <w:r>
        <w:t xml:space="preserve">. «Пассивный режим» - </w:t>
      </w:r>
      <w:bookmarkStart w:id="209" w:name="_Hlk69399653"/>
      <w:r>
        <w:t xml:space="preserve">настройка </w:t>
      </w:r>
      <w:r w:rsidRPr="003E3813">
        <w:t>протокол</w:t>
      </w:r>
      <w:r>
        <w:t>а</w:t>
      </w:r>
      <w:r w:rsidRPr="003E3813">
        <w:t xml:space="preserve"> передачи файлов по сети</w:t>
      </w:r>
      <w:bookmarkEnd w:id="209"/>
      <w:r>
        <w:t>;</w:t>
      </w:r>
    </w:p>
    <w:p w14:paraId="6D2C791B" w14:textId="0D673A01" w:rsidR="003E3813" w:rsidRDefault="003E3813" w:rsidP="00B7284E">
      <w:pPr>
        <w:pStyle w:val="a6"/>
      </w:pPr>
      <w:r>
        <w:t>1</w:t>
      </w:r>
      <w:r w:rsidR="00165FE6">
        <w:t>7</w:t>
      </w:r>
      <w:r>
        <w:t xml:space="preserve">. «Защищенное соединение» - </w:t>
      </w:r>
      <w:r w:rsidRPr="003E3813">
        <w:t>настройка протокола передачи файлов по сети</w:t>
      </w:r>
      <w:r w:rsidR="00165FE6">
        <w:t>.</w:t>
      </w:r>
    </w:p>
    <w:p w14:paraId="1C72515B" w14:textId="628163E6" w:rsidR="008D6A16" w:rsidRPr="00B7284E" w:rsidRDefault="008D6A16" w:rsidP="00B7284E">
      <w:pPr>
        <w:pStyle w:val="a6"/>
      </w:pPr>
      <w:r>
        <w:t>Далее проводим проверку подключения оборудования. Для этого нажимаем кнопку «Тест устройства» и «Записать и закрыть» (</w:t>
      </w:r>
      <w:r>
        <w:fldChar w:fldCharType="begin"/>
      </w:r>
      <w:r>
        <w:instrText xml:space="preserve"> REF _Ref54270330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12</w:t>
      </w:r>
      <w:r>
        <w:fldChar w:fldCharType="end"/>
      </w:r>
      <w:r>
        <w:t>).</w:t>
      </w:r>
    </w:p>
    <w:p w14:paraId="56328D27" w14:textId="482FFCFE" w:rsidR="00AD7121" w:rsidRPr="00AD7121" w:rsidRDefault="00AD7121" w:rsidP="003E2645">
      <w:pPr>
        <w:pStyle w:val="a6"/>
      </w:pPr>
      <w:r w:rsidRPr="00AD7121">
        <w:t xml:space="preserve">Заполнение настроек производственного оборудования на примере производственной </w:t>
      </w:r>
      <w:r w:rsidR="00D547D5">
        <w:t>Л</w:t>
      </w:r>
      <w:r w:rsidRPr="00AD7121">
        <w:t xml:space="preserve">инии М представлено на </w:t>
      </w:r>
      <w:r w:rsidRPr="00AD7121">
        <w:fldChar w:fldCharType="begin"/>
      </w:r>
      <w:r w:rsidRPr="00AD7121">
        <w:instrText xml:space="preserve"> REF _Ref31356186 \h </w:instrText>
      </w:r>
      <w:r w:rsidR="003E2645">
        <w:instrText xml:space="preserve"> \* MERGEFORMAT </w:instrText>
      </w:r>
      <w:r w:rsidRPr="00AD7121">
        <w:fldChar w:fldCharType="separate"/>
      </w:r>
      <w:r w:rsidR="00305138" w:rsidRPr="00AD7121">
        <w:t xml:space="preserve">Рисунок </w:t>
      </w:r>
      <w:r w:rsidR="00305138">
        <w:rPr>
          <w:noProof/>
        </w:rPr>
        <w:t>111</w:t>
      </w:r>
      <w:r w:rsidRPr="00AD7121">
        <w:fldChar w:fldCharType="end"/>
      </w:r>
      <w:r w:rsidR="008D6A16">
        <w:t xml:space="preserve">, </w:t>
      </w:r>
      <w:r w:rsidR="008D6A16">
        <w:fldChar w:fldCharType="begin"/>
      </w:r>
      <w:r w:rsidR="008D6A16">
        <w:instrText xml:space="preserve"> REF _Ref54270330 \h </w:instrText>
      </w:r>
      <w:r w:rsidR="008D6A16">
        <w:fldChar w:fldCharType="separate"/>
      </w:r>
      <w:r w:rsidR="00305138">
        <w:t xml:space="preserve">Рисунок </w:t>
      </w:r>
      <w:r w:rsidR="00305138">
        <w:rPr>
          <w:noProof/>
        </w:rPr>
        <w:t>112</w:t>
      </w:r>
      <w:r w:rsidR="008D6A16">
        <w:fldChar w:fldCharType="end"/>
      </w:r>
      <w:r w:rsidR="008D6A16">
        <w:t>.</w:t>
      </w:r>
    </w:p>
    <w:p w14:paraId="6C5DE60F" w14:textId="73BAA2E3" w:rsidR="00AD7121" w:rsidRPr="00AD7121" w:rsidRDefault="00D90F89" w:rsidP="003E2645">
      <w:pPr>
        <w:pStyle w:val="ad"/>
      </w:pPr>
      <w:r>
        <w:drawing>
          <wp:inline distT="0" distB="0" distL="0" distR="0" wp14:anchorId="28540DC0" wp14:editId="719EE7F2">
            <wp:extent cx="5940425" cy="3025140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C5EF" w14:textId="58C6EAC0" w:rsidR="00AD7121" w:rsidRDefault="00AD7121" w:rsidP="003E2645">
      <w:pPr>
        <w:pStyle w:val="ae"/>
        <w:rPr>
          <w:noProof/>
        </w:rPr>
      </w:pPr>
      <w:bookmarkStart w:id="210" w:name="_Ref31356186"/>
      <w:r w:rsidRPr="00AD7121">
        <w:t xml:space="preserve">Рисунок </w:t>
      </w:r>
      <w:fldSimple w:instr=" SEQ Рисунок \* ARABIC ">
        <w:r w:rsidR="00305138">
          <w:rPr>
            <w:noProof/>
          </w:rPr>
          <w:t>111</w:t>
        </w:r>
      </w:fldSimple>
      <w:bookmarkEnd w:id="210"/>
    </w:p>
    <w:p w14:paraId="396BF099" w14:textId="582AB29E" w:rsidR="008D6A16" w:rsidRDefault="001C4F0B" w:rsidP="008D6A16">
      <w:pPr>
        <w:pStyle w:val="ad"/>
      </w:pPr>
      <w:r>
        <w:lastRenderedPageBreak/>
        <w:drawing>
          <wp:inline distT="0" distB="0" distL="0" distR="0" wp14:anchorId="6A9B6673" wp14:editId="2FFDC1BC">
            <wp:extent cx="5940425" cy="2482850"/>
            <wp:effectExtent l="19050" t="19050" r="2222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063D7" w14:textId="08DE624D" w:rsidR="008D6A16" w:rsidRPr="008D6A16" w:rsidRDefault="008D6A16" w:rsidP="008D6A16">
      <w:pPr>
        <w:pStyle w:val="ae"/>
      </w:pPr>
      <w:bookmarkStart w:id="211" w:name="_Ref54270330"/>
      <w:r>
        <w:t xml:space="preserve">Рисунок </w:t>
      </w:r>
      <w:fldSimple w:instr=" SEQ Рисунок \* ARABIC ">
        <w:r w:rsidR="00305138">
          <w:rPr>
            <w:noProof/>
          </w:rPr>
          <w:t>112</w:t>
        </w:r>
      </w:fldSimple>
      <w:bookmarkEnd w:id="211"/>
    </w:p>
    <w:p w14:paraId="4507F16B" w14:textId="456A241C" w:rsidR="00AB424D" w:rsidRDefault="00C464FD" w:rsidP="00914489">
      <w:pPr>
        <w:pStyle w:val="a6"/>
      </w:pPr>
      <w:bookmarkStart w:id="212" w:name="_Hlk51679215"/>
      <w:r w:rsidRPr="00AD7121">
        <w:t>Заполнение настроек производственного оборудования на примере</w:t>
      </w:r>
      <w:r>
        <w:t xml:space="preserve"> терминала сбора данных представлено на</w:t>
      </w:r>
      <w:bookmarkEnd w:id="212"/>
      <w:r>
        <w:t xml:space="preserve"> </w:t>
      </w:r>
      <w:r>
        <w:fldChar w:fldCharType="begin"/>
      </w:r>
      <w:r>
        <w:instrText xml:space="preserve"> REF _Ref44347090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13</w:t>
      </w:r>
      <w:r>
        <w:fldChar w:fldCharType="end"/>
      </w:r>
      <w:r>
        <w:t>.</w:t>
      </w:r>
    </w:p>
    <w:p w14:paraId="42B37B90" w14:textId="12D535F8" w:rsidR="00C464FD" w:rsidRDefault="00D90F89" w:rsidP="00C464FD">
      <w:pPr>
        <w:pStyle w:val="ad"/>
      </w:pPr>
      <w:r>
        <w:drawing>
          <wp:inline distT="0" distB="0" distL="0" distR="0" wp14:anchorId="25519AC2" wp14:editId="2B6D8055">
            <wp:extent cx="5940425" cy="3025140"/>
            <wp:effectExtent l="19050" t="19050" r="22225" b="2286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50448" w14:textId="69C6EE67" w:rsidR="00C464FD" w:rsidRDefault="00C464FD" w:rsidP="00C464FD">
      <w:pPr>
        <w:pStyle w:val="ae"/>
        <w:rPr>
          <w:noProof/>
        </w:rPr>
      </w:pPr>
      <w:bookmarkStart w:id="213" w:name="_Ref44347090"/>
      <w:r>
        <w:t xml:space="preserve">Рисунок </w:t>
      </w:r>
      <w:fldSimple w:instr=" SEQ Рисунок \* ARABIC ">
        <w:r w:rsidR="00305138">
          <w:rPr>
            <w:noProof/>
          </w:rPr>
          <w:t>113</w:t>
        </w:r>
      </w:fldSimple>
      <w:bookmarkEnd w:id="213"/>
    </w:p>
    <w:p w14:paraId="22F27888" w14:textId="302A68EA" w:rsidR="00E94B9D" w:rsidRPr="00E20509" w:rsidRDefault="00E94B9D" w:rsidP="00E94B9D">
      <w:pPr>
        <w:pStyle w:val="a6"/>
      </w:pPr>
      <w:r w:rsidRPr="00E94B9D">
        <w:t xml:space="preserve">Заполнение настроек производственного оборудования на примере </w:t>
      </w:r>
      <w:r>
        <w:t xml:space="preserve">принтера </w:t>
      </w:r>
      <w:r w:rsidRPr="00E94B9D">
        <w:t>AlphaJet представлено на</w:t>
      </w:r>
      <w:r>
        <w:t xml:space="preserve"> </w:t>
      </w:r>
      <w:r>
        <w:fldChar w:fldCharType="begin"/>
      </w:r>
      <w:r>
        <w:instrText xml:space="preserve"> REF _Ref51679299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14</w:t>
      </w:r>
      <w:r>
        <w:fldChar w:fldCharType="end"/>
      </w:r>
      <w:r w:rsidR="00E20509">
        <w:t xml:space="preserve">, </w:t>
      </w:r>
      <w:r w:rsidR="00E20509">
        <w:fldChar w:fldCharType="begin"/>
      </w:r>
      <w:r w:rsidR="00E20509">
        <w:instrText xml:space="preserve"> REF _Ref54270631 \h </w:instrText>
      </w:r>
      <w:r w:rsidR="00E20509">
        <w:fldChar w:fldCharType="separate"/>
      </w:r>
      <w:r w:rsidR="00305138">
        <w:t xml:space="preserve">Рисунок </w:t>
      </w:r>
      <w:r w:rsidR="00305138">
        <w:rPr>
          <w:noProof/>
        </w:rPr>
        <w:t>115</w:t>
      </w:r>
      <w:r w:rsidR="00E20509">
        <w:fldChar w:fldCharType="end"/>
      </w:r>
      <w:r w:rsidR="00E20509">
        <w:t>.</w:t>
      </w:r>
    </w:p>
    <w:p w14:paraId="16354DFE" w14:textId="51C8B068" w:rsidR="00E94B9D" w:rsidRDefault="00D90F89" w:rsidP="00E94B9D">
      <w:pPr>
        <w:pStyle w:val="ad"/>
      </w:pPr>
      <w:r>
        <w:lastRenderedPageBreak/>
        <w:drawing>
          <wp:inline distT="0" distB="0" distL="0" distR="0" wp14:anchorId="707537EB" wp14:editId="00601B33">
            <wp:extent cx="5940425" cy="3061970"/>
            <wp:effectExtent l="19050" t="19050" r="22225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C342C" w14:textId="0442D888" w:rsidR="00E94B9D" w:rsidRDefault="00E94B9D" w:rsidP="00E94B9D">
      <w:pPr>
        <w:pStyle w:val="ae"/>
        <w:rPr>
          <w:noProof/>
        </w:rPr>
      </w:pPr>
      <w:bookmarkStart w:id="214" w:name="_Ref51679299"/>
      <w:r>
        <w:t xml:space="preserve">Рисунок </w:t>
      </w:r>
      <w:fldSimple w:instr=" SEQ Рисунок \* ARABIC ">
        <w:r w:rsidR="00305138">
          <w:rPr>
            <w:noProof/>
          </w:rPr>
          <w:t>114</w:t>
        </w:r>
      </w:fldSimple>
      <w:bookmarkEnd w:id="214"/>
    </w:p>
    <w:p w14:paraId="12E15CC2" w14:textId="691119A9" w:rsidR="00E20509" w:rsidRDefault="008A27EF" w:rsidP="00E20509">
      <w:pPr>
        <w:pStyle w:val="ad"/>
      </w:pPr>
      <w:r>
        <w:drawing>
          <wp:inline distT="0" distB="0" distL="0" distR="0" wp14:anchorId="75A0B026" wp14:editId="312F6D6A">
            <wp:extent cx="5940425" cy="2214880"/>
            <wp:effectExtent l="19050" t="19050" r="222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B2ECB" w14:textId="4F72AA86" w:rsidR="00E20509" w:rsidRDefault="00E20509" w:rsidP="00E20509">
      <w:pPr>
        <w:pStyle w:val="ae"/>
      </w:pPr>
      <w:bookmarkStart w:id="215" w:name="_Ref54270631"/>
      <w:r>
        <w:t xml:space="preserve">Рисунок </w:t>
      </w:r>
      <w:fldSimple w:instr=" SEQ Рисунок \* ARABIC ">
        <w:r w:rsidR="00305138">
          <w:rPr>
            <w:noProof/>
          </w:rPr>
          <w:t>115</w:t>
        </w:r>
      </w:fldSimple>
      <w:bookmarkEnd w:id="215"/>
    </w:p>
    <w:p w14:paraId="3382EF4B" w14:textId="2E5DE1FB" w:rsidR="00E20509" w:rsidRPr="006B7621" w:rsidRDefault="00E20509" w:rsidP="00E20509">
      <w:pPr>
        <w:pStyle w:val="a6"/>
      </w:pPr>
      <w:r w:rsidRPr="00E20509">
        <w:t xml:space="preserve">Заполнение настроек производственного оборудования на примере принтера </w:t>
      </w:r>
      <w:r w:rsidR="006B7621">
        <w:t xml:space="preserve">этикеток </w:t>
      </w:r>
      <w:r w:rsidR="006B7621" w:rsidRPr="006B7621">
        <w:t xml:space="preserve"> </w:t>
      </w:r>
      <w:r w:rsidR="006B7621">
        <w:rPr>
          <w:lang w:val="en-US"/>
        </w:rPr>
        <w:t>Zebra</w:t>
      </w:r>
      <w:r w:rsidRPr="00E20509">
        <w:t xml:space="preserve"> представлено на</w:t>
      </w:r>
      <w:r w:rsidR="006B7621" w:rsidRPr="006B7621">
        <w:t xml:space="preserve"> </w:t>
      </w:r>
      <w:r w:rsidR="006B7621">
        <w:fldChar w:fldCharType="begin"/>
      </w:r>
      <w:r w:rsidR="006B7621">
        <w:instrText xml:space="preserve"> REF _Ref54271230 \h </w:instrText>
      </w:r>
      <w:r w:rsidR="006B7621">
        <w:fldChar w:fldCharType="separate"/>
      </w:r>
      <w:r w:rsidR="00305138">
        <w:t xml:space="preserve">Рисунок </w:t>
      </w:r>
      <w:r w:rsidR="00305138">
        <w:rPr>
          <w:noProof/>
        </w:rPr>
        <w:t>116</w:t>
      </w:r>
      <w:r w:rsidR="006B7621">
        <w:fldChar w:fldCharType="end"/>
      </w:r>
      <w:r w:rsidR="006B7621">
        <w:t>,</w:t>
      </w:r>
      <w:r w:rsidR="006B7621" w:rsidRPr="006B7621">
        <w:t xml:space="preserve"> </w:t>
      </w:r>
      <w:r w:rsidR="006C4A2D">
        <w:t xml:space="preserve">  </w:t>
      </w:r>
      <w:r w:rsidR="006B7621">
        <w:fldChar w:fldCharType="begin"/>
      </w:r>
      <w:r w:rsidR="006B7621">
        <w:instrText xml:space="preserve"> REF _Ref54271232 \h </w:instrText>
      </w:r>
      <w:r w:rsidR="006B7621">
        <w:fldChar w:fldCharType="separate"/>
      </w:r>
      <w:r w:rsidR="00305138">
        <w:t xml:space="preserve">Рисунок </w:t>
      </w:r>
      <w:r w:rsidR="00305138">
        <w:rPr>
          <w:noProof/>
        </w:rPr>
        <w:t>117</w:t>
      </w:r>
      <w:r w:rsidR="006B7621">
        <w:fldChar w:fldCharType="end"/>
      </w:r>
      <w:r w:rsidR="006B7621">
        <w:t>.</w:t>
      </w:r>
    </w:p>
    <w:p w14:paraId="2235BA00" w14:textId="77777777" w:rsidR="006B7621" w:rsidRDefault="006B7621" w:rsidP="006B7621">
      <w:pPr>
        <w:pStyle w:val="ad"/>
      </w:pPr>
      <w:r>
        <w:lastRenderedPageBreak/>
        <w:drawing>
          <wp:inline distT="0" distB="0" distL="0" distR="0" wp14:anchorId="44709D08" wp14:editId="7068F87B">
            <wp:extent cx="5940425" cy="2837815"/>
            <wp:effectExtent l="19050" t="19050" r="22225" b="19685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25027" w14:textId="009ADE9D" w:rsidR="006B7621" w:rsidRDefault="006B7621" w:rsidP="006B7621">
      <w:pPr>
        <w:pStyle w:val="ae"/>
      </w:pPr>
      <w:bookmarkStart w:id="216" w:name="_Ref54271230"/>
      <w:r>
        <w:t xml:space="preserve">Рисунок </w:t>
      </w:r>
      <w:fldSimple w:instr=" SEQ Рисунок \* ARABIC ">
        <w:r w:rsidR="00305138">
          <w:rPr>
            <w:noProof/>
          </w:rPr>
          <w:t>116</w:t>
        </w:r>
      </w:fldSimple>
      <w:bookmarkEnd w:id="216"/>
    </w:p>
    <w:p w14:paraId="3719FE75" w14:textId="33FB4971" w:rsidR="006B7621" w:rsidRDefault="00D90F89" w:rsidP="006B7621">
      <w:pPr>
        <w:pStyle w:val="ad"/>
      </w:pPr>
      <w:r>
        <w:drawing>
          <wp:inline distT="0" distB="0" distL="0" distR="0" wp14:anchorId="290B5F24" wp14:editId="60C018C2">
            <wp:extent cx="5940425" cy="2180590"/>
            <wp:effectExtent l="19050" t="19050" r="22225" b="101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C1B1" w14:textId="19195373" w:rsidR="006B7621" w:rsidRDefault="006B7621" w:rsidP="006B7621">
      <w:pPr>
        <w:pStyle w:val="ae"/>
        <w:rPr>
          <w:noProof/>
        </w:rPr>
      </w:pPr>
      <w:bookmarkStart w:id="217" w:name="_Ref54271232"/>
      <w:r>
        <w:t xml:space="preserve">Рисунок </w:t>
      </w:r>
      <w:fldSimple w:instr=" SEQ Рисунок \* ARABIC ">
        <w:r w:rsidR="00305138">
          <w:rPr>
            <w:noProof/>
          </w:rPr>
          <w:t>117</w:t>
        </w:r>
      </w:fldSimple>
      <w:bookmarkEnd w:id="217"/>
    </w:p>
    <w:p w14:paraId="75E80FE9" w14:textId="38280EC2" w:rsidR="00340B20" w:rsidRPr="00937EEC" w:rsidRDefault="00340B20" w:rsidP="00340B20">
      <w:pPr>
        <w:pStyle w:val="a6"/>
      </w:pPr>
      <w:r w:rsidRPr="00340B20">
        <w:t xml:space="preserve">Заполнение настроек производственного оборудования на примере принтера </w:t>
      </w:r>
      <w:r>
        <w:rPr>
          <w:lang w:val="en-US"/>
        </w:rPr>
        <w:t>Printronix</w:t>
      </w:r>
      <w:r w:rsidRPr="00340B20">
        <w:t xml:space="preserve"> представлено на </w:t>
      </w:r>
      <w:r w:rsidR="006575D1">
        <w:fldChar w:fldCharType="begin"/>
      </w:r>
      <w:r w:rsidR="006575D1">
        <w:instrText xml:space="preserve"> REF _Ref73372851 \h </w:instrText>
      </w:r>
      <w:r w:rsidR="006575D1">
        <w:fldChar w:fldCharType="separate"/>
      </w:r>
      <w:r w:rsidR="00305138">
        <w:t xml:space="preserve">Рисунок </w:t>
      </w:r>
      <w:r w:rsidR="00305138">
        <w:rPr>
          <w:noProof/>
        </w:rPr>
        <w:t>118</w:t>
      </w:r>
      <w:r w:rsidR="006575D1">
        <w:fldChar w:fldCharType="end"/>
      </w:r>
      <w:r w:rsidR="00937EEC">
        <w:t xml:space="preserve">, </w:t>
      </w:r>
      <w:r w:rsidR="00F63442">
        <w:fldChar w:fldCharType="begin"/>
      </w:r>
      <w:r w:rsidR="00F63442">
        <w:instrText xml:space="preserve"> REF _Ref75347012 \h </w:instrText>
      </w:r>
      <w:r w:rsidR="00F63442">
        <w:fldChar w:fldCharType="separate"/>
      </w:r>
      <w:r w:rsidR="00305138">
        <w:t xml:space="preserve">Рисунок </w:t>
      </w:r>
      <w:r w:rsidR="00305138">
        <w:rPr>
          <w:noProof/>
        </w:rPr>
        <w:t>119</w:t>
      </w:r>
      <w:r w:rsidR="00F63442">
        <w:fldChar w:fldCharType="end"/>
      </w:r>
      <w:r w:rsidR="00F63442">
        <w:t>.</w:t>
      </w:r>
    </w:p>
    <w:p w14:paraId="3C23A38C" w14:textId="77777777" w:rsidR="006575D1" w:rsidRDefault="006575D1" w:rsidP="006575D1">
      <w:pPr>
        <w:pStyle w:val="ad"/>
      </w:pPr>
      <w:r>
        <w:lastRenderedPageBreak/>
        <w:drawing>
          <wp:inline distT="0" distB="0" distL="0" distR="0" wp14:anchorId="0068F989" wp14:editId="5ACE2896">
            <wp:extent cx="5940425" cy="2769870"/>
            <wp:effectExtent l="19050" t="19050" r="2222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D9F81" w14:textId="5E071905" w:rsidR="006575D1" w:rsidRDefault="006575D1" w:rsidP="006575D1">
      <w:pPr>
        <w:pStyle w:val="ae"/>
        <w:rPr>
          <w:noProof/>
        </w:rPr>
      </w:pPr>
      <w:bookmarkStart w:id="218" w:name="_Ref73372851"/>
      <w:r>
        <w:t xml:space="preserve">Рисунок </w:t>
      </w:r>
      <w:fldSimple w:instr=" SEQ Рисунок \* ARABIC ">
        <w:r w:rsidR="00305138">
          <w:rPr>
            <w:noProof/>
          </w:rPr>
          <w:t>118</w:t>
        </w:r>
      </w:fldSimple>
      <w:bookmarkEnd w:id="218"/>
    </w:p>
    <w:p w14:paraId="57EC6102" w14:textId="77777777" w:rsidR="00937EEC" w:rsidRDefault="00937EEC" w:rsidP="00937EEC">
      <w:pPr>
        <w:pStyle w:val="ad"/>
      </w:pPr>
      <w:r>
        <w:drawing>
          <wp:inline distT="0" distB="0" distL="0" distR="0" wp14:anchorId="4237262E" wp14:editId="063B96B2">
            <wp:extent cx="5940425" cy="2160905"/>
            <wp:effectExtent l="19050" t="19050" r="2222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D0D99" w14:textId="54CAB4B0" w:rsidR="00937EEC" w:rsidRPr="00937EEC" w:rsidRDefault="00937EEC" w:rsidP="00937EEC">
      <w:pPr>
        <w:pStyle w:val="ae"/>
      </w:pPr>
      <w:bookmarkStart w:id="219" w:name="_Ref75347012"/>
      <w:r>
        <w:t xml:space="preserve">Рисунок </w:t>
      </w:r>
      <w:fldSimple w:instr=" SEQ Рисунок \* ARABIC ">
        <w:r w:rsidR="00305138">
          <w:rPr>
            <w:noProof/>
          </w:rPr>
          <w:t>119</w:t>
        </w:r>
      </w:fldSimple>
      <w:bookmarkEnd w:id="219"/>
    </w:p>
    <w:p w14:paraId="2413A55B" w14:textId="262D885D" w:rsidR="00473993" w:rsidRDefault="00473993" w:rsidP="00473993">
      <w:pPr>
        <w:pStyle w:val="a6"/>
      </w:pPr>
      <w:r w:rsidRPr="00473993">
        <w:t xml:space="preserve">Заполнение настроек производственного оборудования на примере </w:t>
      </w:r>
      <w:r>
        <w:t xml:space="preserve">Принт-сервера представлено на </w:t>
      </w:r>
      <w:r w:rsidR="005F3021">
        <w:fldChar w:fldCharType="begin"/>
      </w:r>
      <w:r w:rsidR="005F3021">
        <w:instrText xml:space="preserve"> REF _Ref68075916 \h </w:instrText>
      </w:r>
      <w:r w:rsidR="005F3021">
        <w:fldChar w:fldCharType="separate"/>
      </w:r>
      <w:r w:rsidR="00305138">
        <w:t xml:space="preserve">Рисунок </w:t>
      </w:r>
      <w:r w:rsidR="00305138">
        <w:rPr>
          <w:noProof/>
        </w:rPr>
        <w:t>120</w:t>
      </w:r>
      <w:r w:rsidR="005F3021">
        <w:fldChar w:fldCharType="end"/>
      </w:r>
      <w:r w:rsidR="005F3021">
        <w:t xml:space="preserve">, </w:t>
      </w:r>
      <w:r w:rsidR="005F3021">
        <w:fldChar w:fldCharType="begin"/>
      </w:r>
      <w:r w:rsidR="005F3021">
        <w:instrText xml:space="preserve"> REF _Ref68075918 \h </w:instrText>
      </w:r>
      <w:r w:rsidR="005F3021">
        <w:fldChar w:fldCharType="separate"/>
      </w:r>
      <w:r w:rsidR="00305138">
        <w:t xml:space="preserve">Рисунок </w:t>
      </w:r>
      <w:r w:rsidR="00305138">
        <w:rPr>
          <w:noProof/>
        </w:rPr>
        <w:t>121</w:t>
      </w:r>
      <w:r w:rsidR="005F3021">
        <w:fldChar w:fldCharType="end"/>
      </w:r>
      <w:r w:rsidR="005F3021">
        <w:t>.</w:t>
      </w:r>
    </w:p>
    <w:p w14:paraId="3D6DC63B" w14:textId="774A7487" w:rsidR="005F3021" w:rsidRDefault="00D90F89" w:rsidP="005F3021">
      <w:pPr>
        <w:pStyle w:val="ad"/>
      </w:pPr>
      <w:r>
        <w:lastRenderedPageBreak/>
        <w:drawing>
          <wp:inline distT="0" distB="0" distL="0" distR="0" wp14:anchorId="079ECF80" wp14:editId="5CD487BD">
            <wp:extent cx="5940425" cy="3035935"/>
            <wp:effectExtent l="19050" t="19050" r="22225" b="120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445D" w14:textId="2F459E38" w:rsidR="005F3021" w:rsidRDefault="005F3021" w:rsidP="005F3021">
      <w:pPr>
        <w:pStyle w:val="ae"/>
      </w:pPr>
      <w:bookmarkStart w:id="220" w:name="_Ref68075916"/>
      <w:r>
        <w:t xml:space="preserve">Рисунок </w:t>
      </w:r>
      <w:fldSimple w:instr=" SEQ Рисунок \* ARABIC ">
        <w:r w:rsidR="00305138">
          <w:rPr>
            <w:noProof/>
          </w:rPr>
          <w:t>120</w:t>
        </w:r>
      </w:fldSimple>
      <w:bookmarkEnd w:id="220"/>
    </w:p>
    <w:p w14:paraId="34E89A53" w14:textId="254CE668" w:rsidR="005F3021" w:rsidRDefault="00C764DE" w:rsidP="005F3021">
      <w:pPr>
        <w:pStyle w:val="ad"/>
      </w:pPr>
      <w:r>
        <w:drawing>
          <wp:inline distT="0" distB="0" distL="0" distR="0" wp14:anchorId="6A3F6473" wp14:editId="39DE5A2A">
            <wp:extent cx="5768686" cy="2498776"/>
            <wp:effectExtent l="19050" t="19050" r="22860" b="158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20" cy="25055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4A42A" w14:textId="1425A5E7" w:rsidR="005F3021" w:rsidRDefault="005F3021" w:rsidP="005F3021">
      <w:pPr>
        <w:pStyle w:val="ae"/>
        <w:rPr>
          <w:noProof/>
        </w:rPr>
      </w:pPr>
      <w:bookmarkStart w:id="221" w:name="_Ref68075918"/>
      <w:r>
        <w:t xml:space="preserve">Рисунок </w:t>
      </w:r>
      <w:fldSimple w:instr=" SEQ Рисунок \* ARABIC ">
        <w:r w:rsidR="00305138">
          <w:rPr>
            <w:noProof/>
          </w:rPr>
          <w:t>121</w:t>
        </w:r>
      </w:fldSimple>
      <w:bookmarkEnd w:id="221"/>
    </w:p>
    <w:p w14:paraId="44627A34" w14:textId="4895E8A8" w:rsidR="003E3813" w:rsidRPr="003E3813" w:rsidRDefault="003E3813" w:rsidP="003E3813">
      <w:pPr>
        <w:pStyle w:val="a6"/>
      </w:pPr>
      <w:r w:rsidRPr="003E3813">
        <w:t xml:space="preserve">Заполнение настроек производственного оборудования на примере </w:t>
      </w:r>
      <w:r>
        <w:rPr>
          <w:lang w:val="en-US"/>
        </w:rPr>
        <w:t>Bizebra</w:t>
      </w:r>
      <w:r w:rsidRPr="003E3813">
        <w:t xml:space="preserve"> представлено на </w:t>
      </w:r>
      <w:r>
        <w:fldChar w:fldCharType="begin"/>
      </w:r>
      <w:r>
        <w:instrText xml:space="preserve"> REF _Ref69399306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2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9399487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23</w:t>
      </w:r>
      <w:r>
        <w:fldChar w:fldCharType="end"/>
      </w:r>
      <w:r>
        <w:t>.</w:t>
      </w:r>
    </w:p>
    <w:p w14:paraId="68F520C9" w14:textId="77777777" w:rsidR="003E3813" w:rsidRDefault="003E3813" w:rsidP="003E3813">
      <w:pPr>
        <w:pStyle w:val="ad"/>
      </w:pPr>
      <w:r>
        <w:lastRenderedPageBreak/>
        <w:drawing>
          <wp:inline distT="0" distB="0" distL="0" distR="0" wp14:anchorId="00556FD1" wp14:editId="01545BF1">
            <wp:extent cx="5940425" cy="3022600"/>
            <wp:effectExtent l="19050" t="19050" r="22225" b="254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10C9" w14:textId="70542598" w:rsidR="003E3813" w:rsidRDefault="003E3813" w:rsidP="003E3813">
      <w:pPr>
        <w:pStyle w:val="ae"/>
      </w:pPr>
      <w:bookmarkStart w:id="222" w:name="_Ref69399306"/>
      <w:r>
        <w:t xml:space="preserve">Рисунок </w:t>
      </w:r>
      <w:fldSimple w:instr=" SEQ Рисунок \* ARABIC ">
        <w:r w:rsidR="00305138">
          <w:rPr>
            <w:noProof/>
          </w:rPr>
          <w:t>122</w:t>
        </w:r>
      </w:fldSimple>
      <w:bookmarkEnd w:id="222"/>
    </w:p>
    <w:p w14:paraId="0F0FB466" w14:textId="714774E6" w:rsidR="003E3813" w:rsidRDefault="004141DB" w:rsidP="003E3813">
      <w:pPr>
        <w:pStyle w:val="ad"/>
      </w:pPr>
      <w:r>
        <w:drawing>
          <wp:inline distT="0" distB="0" distL="0" distR="0" wp14:anchorId="16658DA6" wp14:editId="4A8B5FF2">
            <wp:extent cx="5940425" cy="2216785"/>
            <wp:effectExtent l="19050" t="19050" r="22225" b="120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E10AF" w14:textId="58AF1EC2" w:rsidR="003E3813" w:rsidRDefault="003E3813" w:rsidP="003E3813">
      <w:pPr>
        <w:pStyle w:val="ae"/>
        <w:rPr>
          <w:noProof/>
        </w:rPr>
      </w:pPr>
      <w:bookmarkStart w:id="223" w:name="_Ref69399487"/>
      <w:r>
        <w:t xml:space="preserve">Рисунок </w:t>
      </w:r>
      <w:fldSimple w:instr=" SEQ Рисунок \* ARABIC ">
        <w:r w:rsidR="00305138">
          <w:rPr>
            <w:noProof/>
          </w:rPr>
          <w:t>123</w:t>
        </w:r>
      </w:fldSimple>
      <w:bookmarkEnd w:id="223"/>
    </w:p>
    <w:p w14:paraId="52AD0765" w14:textId="142B35BF" w:rsidR="00165FE6" w:rsidRPr="00165FE6" w:rsidRDefault="00165FE6" w:rsidP="00165FE6">
      <w:pPr>
        <w:pStyle w:val="a6"/>
      </w:pPr>
      <w:r w:rsidRPr="00165FE6">
        <w:t xml:space="preserve">Заполнение настроек производственного оборудования на примере </w:t>
      </w:r>
      <w:r>
        <w:t xml:space="preserve">принтера </w:t>
      </w:r>
      <w:r>
        <w:rPr>
          <w:lang w:val="en-US"/>
        </w:rPr>
        <w:t>Espero</w:t>
      </w:r>
      <w:r w:rsidRPr="00165FE6">
        <w:t xml:space="preserve"> представлено на </w:t>
      </w:r>
      <w:r>
        <w:fldChar w:fldCharType="begin"/>
      </w:r>
      <w:r>
        <w:instrText xml:space="preserve"> REF _Ref81400571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24</w:t>
      </w:r>
      <w:r>
        <w:fldChar w:fldCharType="end"/>
      </w:r>
      <w:r>
        <w:t>,</w:t>
      </w:r>
      <w:r w:rsidRPr="00165FE6">
        <w:t xml:space="preserve"> </w:t>
      </w:r>
      <w:r>
        <w:fldChar w:fldCharType="begin"/>
      </w:r>
      <w:r>
        <w:instrText xml:space="preserve"> REF _Ref81400572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25</w:t>
      </w:r>
      <w:r>
        <w:fldChar w:fldCharType="end"/>
      </w:r>
      <w:r>
        <w:t>.</w:t>
      </w:r>
    </w:p>
    <w:p w14:paraId="079A4EF4" w14:textId="77777777" w:rsidR="00165FE6" w:rsidRDefault="00165FE6" w:rsidP="00165FE6">
      <w:pPr>
        <w:pStyle w:val="ad"/>
      </w:pPr>
      <w:r>
        <w:lastRenderedPageBreak/>
        <w:drawing>
          <wp:inline distT="0" distB="0" distL="0" distR="0" wp14:anchorId="4AA07E1A" wp14:editId="20732F92">
            <wp:extent cx="5940425" cy="2536190"/>
            <wp:effectExtent l="19050" t="19050" r="2222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0F7BD" w14:textId="382ADAA1" w:rsidR="00165FE6" w:rsidRDefault="00165FE6" w:rsidP="00165FE6">
      <w:pPr>
        <w:pStyle w:val="ae"/>
      </w:pPr>
      <w:bookmarkStart w:id="224" w:name="_Ref81400571"/>
      <w:r>
        <w:t xml:space="preserve">Рисунок </w:t>
      </w:r>
      <w:fldSimple w:instr=" SEQ Рисунок \* ARABIC ">
        <w:r w:rsidR="00305138">
          <w:rPr>
            <w:noProof/>
          </w:rPr>
          <w:t>124</w:t>
        </w:r>
      </w:fldSimple>
      <w:bookmarkEnd w:id="224"/>
    </w:p>
    <w:p w14:paraId="7C4ACCC7" w14:textId="77777777" w:rsidR="00165FE6" w:rsidRDefault="00165FE6" w:rsidP="00165FE6">
      <w:pPr>
        <w:pStyle w:val="ad"/>
      </w:pPr>
      <w:r>
        <w:drawing>
          <wp:inline distT="0" distB="0" distL="0" distR="0" wp14:anchorId="661433EC" wp14:editId="75EE5033">
            <wp:extent cx="5940425" cy="1486535"/>
            <wp:effectExtent l="19050" t="19050" r="22225" b="184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4F348" w14:textId="3B0252CD" w:rsidR="00165FE6" w:rsidRPr="00165FE6" w:rsidRDefault="00165FE6" w:rsidP="00165FE6">
      <w:pPr>
        <w:pStyle w:val="ae"/>
      </w:pPr>
      <w:bookmarkStart w:id="225" w:name="_Ref81400572"/>
      <w:r>
        <w:t xml:space="preserve">Рисунок </w:t>
      </w:r>
      <w:fldSimple w:instr=" SEQ Рисунок \* ARABIC ">
        <w:r w:rsidR="00305138">
          <w:rPr>
            <w:noProof/>
          </w:rPr>
          <w:t>125</w:t>
        </w:r>
      </w:fldSimple>
      <w:bookmarkEnd w:id="225"/>
    </w:p>
    <w:p w14:paraId="4743C940" w14:textId="7979669D" w:rsidR="00AE4376" w:rsidRDefault="00914489" w:rsidP="00FC54F4">
      <w:pPr>
        <w:pStyle w:val="24"/>
      </w:pPr>
      <w:bookmarkStart w:id="226" w:name="_Ref51676079"/>
      <w:bookmarkStart w:id="227" w:name="_Toc76136279"/>
      <w:r>
        <w:t>Справочник</w:t>
      </w:r>
      <w:r w:rsidR="00AE4376" w:rsidRPr="00AE4376">
        <w:t xml:space="preserve"> </w:t>
      </w:r>
      <w:r>
        <w:t>«Ш</w:t>
      </w:r>
      <w:r w:rsidR="00AE4376" w:rsidRPr="00AE4376">
        <w:t>аблон</w:t>
      </w:r>
      <w:r w:rsidR="005E37B0">
        <w:t>ы</w:t>
      </w:r>
      <w:r w:rsidR="00AE4376" w:rsidRPr="00AE4376">
        <w:t xml:space="preserve"> этикеток</w:t>
      </w:r>
      <w:r>
        <w:t>»</w:t>
      </w:r>
      <w:bookmarkEnd w:id="226"/>
      <w:bookmarkEnd w:id="227"/>
    </w:p>
    <w:p w14:paraId="0463B602" w14:textId="4372AE42" w:rsidR="00FC54F4" w:rsidRPr="00FC54F4" w:rsidRDefault="00FC54F4" w:rsidP="00FC54F4">
      <w:pPr>
        <w:pStyle w:val="a6"/>
      </w:pPr>
      <w:bookmarkStart w:id="228" w:name="_Hlk57217843"/>
      <w:r>
        <w:t xml:space="preserve">Для настройки шаблонов этикетки </w:t>
      </w:r>
      <w:r w:rsidRPr="00FC54F4">
        <w:t xml:space="preserve">открываем меню «Администрирование», переходим </w:t>
      </w:r>
      <w:r w:rsidRPr="00AD7121">
        <w:t>в раздел «Настройки подключаемого оборудования», «Технологическое оборудование» и нажимаем активную ссылку «</w:t>
      </w:r>
      <w:r>
        <w:t>Шаблоны этикеток</w:t>
      </w:r>
      <w:r w:rsidRPr="00AD7121">
        <w:t>»</w:t>
      </w:r>
      <w:r>
        <w:t xml:space="preserve"> </w:t>
      </w:r>
      <w:bookmarkEnd w:id="228"/>
      <w:r>
        <w:t>(</w:t>
      </w:r>
      <w:r>
        <w:fldChar w:fldCharType="begin"/>
      </w:r>
      <w:r>
        <w:instrText xml:space="preserve"> REF _Ref50408425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26</w:t>
      </w:r>
      <w:r>
        <w:fldChar w:fldCharType="end"/>
      </w:r>
      <w:r>
        <w:t xml:space="preserve">,      </w:t>
      </w:r>
      <w:r>
        <w:fldChar w:fldCharType="begin"/>
      </w:r>
      <w:r>
        <w:instrText xml:space="preserve"> REF _Ref50408427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27</w:t>
      </w:r>
      <w:r>
        <w:fldChar w:fldCharType="end"/>
      </w:r>
      <w:r>
        <w:t>).</w:t>
      </w:r>
    </w:p>
    <w:p w14:paraId="114BDDD6" w14:textId="77777777" w:rsidR="00FC54F4" w:rsidRPr="00FC54F4" w:rsidRDefault="00FC54F4" w:rsidP="00FC54F4">
      <w:pPr>
        <w:pStyle w:val="a6"/>
      </w:pPr>
    </w:p>
    <w:p w14:paraId="111E0349" w14:textId="77777777" w:rsidR="00FC54F4" w:rsidRDefault="00FC54F4" w:rsidP="00FC54F4">
      <w:pPr>
        <w:pStyle w:val="ad"/>
      </w:pPr>
      <w:r>
        <w:lastRenderedPageBreak/>
        <w:drawing>
          <wp:inline distT="0" distB="0" distL="0" distR="0" wp14:anchorId="322E18E5" wp14:editId="1FC3CF73">
            <wp:extent cx="6005195" cy="30359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C0B4F" w14:textId="05699760" w:rsidR="00FC54F4" w:rsidRDefault="00FC54F4" w:rsidP="00FC54F4">
      <w:pPr>
        <w:pStyle w:val="ae"/>
      </w:pPr>
      <w:bookmarkStart w:id="229" w:name="_Ref50408425"/>
      <w:r>
        <w:t xml:space="preserve">Рисунок </w:t>
      </w:r>
      <w:fldSimple w:instr=" SEQ Рисунок \* ARABIC ">
        <w:r w:rsidR="00305138">
          <w:rPr>
            <w:noProof/>
          </w:rPr>
          <w:t>126</w:t>
        </w:r>
      </w:fldSimple>
      <w:bookmarkEnd w:id="229"/>
    </w:p>
    <w:p w14:paraId="6EB23B10" w14:textId="77777777" w:rsidR="00FC54F4" w:rsidRDefault="00FC54F4" w:rsidP="00FC54F4">
      <w:pPr>
        <w:pStyle w:val="ad"/>
      </w:pPr>
      <w:r>
        <w:drawing>
          <wp:inline distT="0" distB="0" distL="0" distR="0" wp14:anchorId="0D296266" wp14:editId="7A88A8FD">
            <wp:extent cx="5940425" cy="227393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6CA47" w14:textId="42175715" w:rsidR="00FC54F4" w:rsidRDefault="00FC54F4" w:rsidP="00FC54F4">
      <w:pPr>
        <w:pStyle w:val="ae"/>
        <w:rPr>
          <w:noProof/>
        </w:rPr>
      </w:pPr>
      <w:bookmarkStart w:id="230" w:name="_Ref50408427"/>
      <w:r>
        <w:t xml:space="preserve">Рисунок </w:t>
      </w:r>
      <w:fldSimple w:instr=" SEQ Рисунок \* ARABIC ">
        <w:r w:rsidR="00305138">
          <w:rPr>
            <w:noProof/>
          </w:rPr>
          <w:t>127</w:t>
        </w:r>
      </w:fldSimple>
      <w:bookmarkEnd w:id="230"/>
    </w:p>
    <w:p w14:paraId="3800EE43" w14:textId="47599245" w:rsidR="001C2978" w:rsidRDefault="001C2978" w:rsidP="006A578C">
      <w:pPr>
        <w:pStyle w:val="34"/>
      </w:pPr>
      <w:bookmarkStart w:id="231" w:name="_Toc76136280"/>
      <w:r>
        <w:t xml:space="preserve">Шаблон этикетки для </w:t>
      </w:r>
      <w:r>
        <w:rPr>
          <w:lang w:val="en-US"/>
        </w:rPr>
        <w:t>Data</w:t>
      </w:r>
      <w:r w:rsidRPr="001C2978">
        <w:t xml:space="preserve"> </w:t>
      </w:r>
      <w:r>
        <w:rPr>
          <w:lang w:val="en-US"/>
        </w:rPr>
        <w:t>Matrix</w:t>
      </w:r>
      <w:bookmarkEnd w:id="231"/>
    </w:p>
    <w:p w14:paraId="4012325A" w14:textId="14A90FFA" w:rsidR="001C2978" w:rsidRDefault="001C2978" w:rsidP="001C2978">
      <w:pPr>
        <w:pStyle w:val="a6"/>
      </w:pPr>
      <w:r w:rsidRPr="00AD7121">
        <w:t xml:space="preserve">Для создания настройки </w:t>
      </w:r>
      <w:r>
        <w:t>шаблона этикетки</w:t>
      </w:r>
      <w:r w:rsidRPr="00AD7121">
        <w:t xml:space="preserve"> </w:t>
      </w:r>
      <w:r>
        <w:t xml:space="preserve">для </w:t>
      </w:r>
      <w:r w:rsidRPr="001C2978">
        <w:t>Data Matrix</w:t>
      </w:r>
      <w:r w:rsidRPr="006F6590">
        <w:t xml:space="preserve"> </w:t>
      </w:r>
      <w:r w:rsidRPr="00AD7121">
        <w:t>нажимаем кнопку «Создать»</w:t>
      </w:r>
      <w:r>
        <w:t xml:space="preserve"> (</w:t>
      </w:r>
      <w:r w:rsidR="00CA0CEE">
        <w:fldChar w:fldCharType="begin"/>
      </w:r>
      <w:r w:rsidR="00CA0CEE">
        <w:instrText xml:space="preserve"> REF _Ref67492330 \h </w:instrText>
      </w:r>
      <w:r w:rsidR="00CA0CEE">
        <w:fldChar w:fldCharType="separate"/>
      </w:r>
      <w:r w:rsidR="00305138">
        <w:t xml:space="preserve">Рисунок </w:t>
      </w:r>
      <w:r w:rsidR="00305138">
        <w:rPr>
          <w:noProof/>
        </w:rPr>
        <w:t>128</w:t>
      </w:r>
      <w:r w:rsidR="00CA0CEE">
        <w:fldChar w:fldCharType="end"/>
      </w:r>
      <w:r>
        <w:t>).</w:t>
      </w:r>
    </w:p>
    <w:p w14:paraId="15226F74" w14:textId="23EA4455" w:rsidR="001C2978" w:rsidRDefault="001C2978" w:rsidP="001C2978">
      <w:pPr>
        <w:pStyle w:val="ad"/>
      </w:pPr>
      <w:r>
        <w:lastRenderedPageBreak/>
        <w:drawing>
          <wp:inline distT="0" distB="0" distL="0" distR="0" wp14:anchorId="0B2FAECE" wp14:editId="34254747">
            <wp:extent cx="5940425" cy="3010535"/>
            <wp:effectExtent l="19050" t="19050" r="22225" b="184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A76ED" w14:textId="4700868E" w:rsidR="001C2978" w:rsidRDefault="001C2978" w:rsidP="001C2978">
      <w:pPr>
        <w:pStyle w:val="ae"/>
      </w:pPr>
      <w:bookmarkStart w:id="232" w:name="_Ref67492330"/>
      <w:r>
        <w:t xml:space="preserve">Рисунок </w:t>
      </w:r>
      <w:fldSimple w:instr=" SEQ Рисунок \* ARABIC ">
        <w:r w:rsidR="00305138">
          <w:rPr>
            <w:noProof/>
          </w:rPr>
          <w:t>128</w:t>
        </w:r>
      </w:fldSimple>
      <w:bookmarkEnd w:id="232"/>
    </w:p>
    <w:p w14:paraId="43514E5F" w14:textId="6B440929" w:rsidR="001C2978" w:rsidRDefault="001C2978" w:rsidP="001C2978">
      <w:pPr>
        <w:pStyle w:val="a6"/>
      </w:pPr>
      <w:r>
        <w:t xml:space="preserve">Заполняем поле «Наименование» - вводим наименование шаблона, «Тип шаблона» - </w:t>
      </w:r>
      <w:r w:rsidR="000D120D">
        <w:t>Номенклатура</w:t>
      </w:r>
      <w:r>
        <w:t xml:space="preserve"> (</w:t>
      </w:r>
      <w:r w:rsidR="00CA0CEE">
        <w:fldChar w:fldCharType="begin"/>
      </w:r>
      <w:r w:rsidR="00CA0CEE">
        <w:instrText xml:space="preserve"> REF _Ref67492342 \h </w:instrText>
      </w:r>
      <w:r w:rsidR="00CA0CEE">
        <w:fldChar w:fldCharType="separate"/>
      </w:r>
      <w:r w:rsidR="00305138">
        <w:t xml:space="preserve">Рисунок </w:t>
      </w:r>
      <w:r w:rsidR="00305138">
        <w:rPr>
          <w:noProof/>
        </w:rPr>
        <w:t>129</w:t>
      </w:r>
      <w:r w:rsidR="00CA0CEE">
        <w:fldChar w:fldCharType="end"/>
      </w:r>
      <w:r>
        <w:t>).</w:t>
      </w:r>
    </w:p>
    <w:p w14:paraId="2138580C" w14:textId="2FE0C0A4" w:rsidR="001C2978" w:rsidRDefault="003879E3" w:rsidP="001C2978">
      <w:pPr>
        <w:pStyle w:val="ad"/>
      </w:pPr>
      <w:r>
        <w:drawing>
          <wp:inline distT="0" distB="0" distL="0" distR="0" wp14:anchorId="10DAD771" wp14:editId="423B067D">
            <wp:extent cx="5940425" cy="3213735"/>
            <wp:effectExtent l="19050" t="19050" r="2222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68D6B" w14:textId="3A29E901" w:rsidR="001C2978" w:rsidRDefault="001C2978" w:rsidP="001C2978">
      <w:pPr>
        <w:pStyle w:val="ae"/>
      </w:pPr>
      <w:bookmarkStart w:id="233" w:name="_Ref67492342"/>
      <w:r>
        <w:t xml:space="preserve">Рисунок </w:t>
      </w:r>
      <w:fldSimple w:instr=" SEQ Рисунок \* ARABIC ">
        <w:r w:rsidR="00305138">
          <w:rPr>
            <w:noProof/>
          </w:rPr>
          <w:t>129</w:t>
        </w:r>
      </w:fldSimple>
      <w:bookmarkEnd w:id="233"/>
    </w:p>
    <w:p w14:paraId="6FBBF92A" w14:textId="33C049C3" w:rsidR="001C2978" w:rsidRDefault="001C2978" w:rsidP="001C2978">
      <w:pPr>
        <w:pStyle w:val="a6"/>
      </w:pPr>
      <w:r>
        <w:lastRenderedPageBreak/>
        <w:t>Далее нажимаем кнопку «Выбрать предопределенный шаблон» и осуществляем выбор шаблона и нажимаем «ОК» (</w:t>
      </w:r>
      <w:r w:rsidR="00CA0CEE">
        <w:fldChar w:fldCharType="begin"/>
      </w:r>
      <w:r w:rsidR="00CA0CEE">
        <w:instrText xml:space="preserve"> REF _Ref67492354 \h </w:instrText>
      </w:r>
      <w:r w:rsidR="00CA0CEE">
        <w:fldChar w:fldCharType="separate"/>
      </w:r>
      <w:r w:rsidR="00305138">
        <w:t xml:space="preserve">Рисунок </w:t>
      </w:r>
      <w:r w:rsidR="00305138">
        <w:rPr>
          <w:noProof/>
        </w:rPr>
        <w:t>130</w:t>
      </w:r>
      <w:r w:rsidR="00CA0CEE">
        <w:fldChar w:fldCharType="end"/>
      </w:r>
      <w:r>
        <w:t>).</w:t>
      </w:r>
    </w:p>
    <w:p w14:paraId="1952C269" w14:textId="3A27635B" w:rsidR="001C2978" w:rsidRDefault="003879E3" w:rsidP="001C2978">
      <w:pPr>
        <w:pStyle w:val="ad"/>
      </w:pPr>
      <w:r>
        <w:drawing>
          <wp:inline distT="0" distB="0" distL="0" distR="0" wp14:anchorId="7031999A" wp14:editId="7014B8B2">
            <wp:extent cx="5211445" cy="2901950"/>
            <wp:effectExtent l="19050" t="19050" r="27305" b="1270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901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8FD41" w14:textId="4FD87D86" w:rsidR="001C2978" w:rsidRDefault="001C2978" w:rsidP="001C2978">
      <w:pPr>
        <w:pStyle w:val="ae"/>
        <w:rPr>
          <w:noProof/>
        </w:rPr>
      </w:pPr>
      <w:bookmarkStart w:id="234" w:name="_Ref67492354"/>
      <w:r>
        <w:t xml:space="preserve">Рисунок </w:t>
      </w:r>
      <w:fldSimple w:instr=" SEQ Рисунок \* ARABIC ">
        <w:r w:rsidR="00305138">
          <w:rPr>
            <w:noProof/>
          </w:rPr>
          <w:t>130</w:t>
        </w:r>
      </w:fldSimple>
      <w:bookmarkEnd w:id="234"/>
    </w:p>
    <w:p w14:paraId="53AAD33E" w14:textId="7BEA8705" w:rsidR="003879E3" w:rsidRPr="003879E3" w:rsidRDefault="003879E3" w:rsidP="003879E3">
      <w:pPr>
        <w:pStyle w:val="a6"/>
      </w:pPr>
      <w:r>
        <w:t>В форме «Рекомендуемый шаблон будет заменен на шаблон по умолчанию, продолжить?» нажимаем «Да» (</w:t>
      </w:r>
      <w:r>
        <w:fldChar w:fldCharType="begin"/>
      </w:r>
      <w:r>
        <w:instrText xml:space="preserve"> REF _Ref78548672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31</w:t>
      </w:r>
      <w:r>
        <w:fldChar w:fldCharType="end"/>
      </w:r>
      <w:r>
        <w:t>).</w:t>
      </w:r>
    </w:p>
    <w:p w14:paraId="73CDCA5E" w14:textId="77777777" w:rsidR="003879E3" w:rsidRDefault="003879E3" w:rsidP="003879E3">
      <w:pPr>
        <w:pStyle w:val="ad"/>
      </w:pPr>
      <w:r>
        <w:lastRenderedPageBreak/>
        <w:drawing>
          <wp:inline distT="0" distB="0" distL="0" distR="0" wp14:anchorId="7B719DFA" wp14:editId="6C159CA6">
            <wp:extent cx="5940425" cy="3213735"/>
            <wp:effectExtent l="19050" t="19050" r="22225" b="24765"/>
            <wp:docPr id="1898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B32BE" w14:textId="5C457DDD" w:rsidR="003879E3" w:rsidRPr="003879E3" w:rsidRDefault="003879E3" w:rsidP="003879E3">
      <w:pPr>
        <w:pStyle w:val="ae"/>
      </w:pPr>
      <w:bookmarkStart w:id="235" w:name="_Ref78548672"/>
      <w:r>
        <w:t xml:space="preserve">Рисунок </w:t>
      </w:r>
      <w:fldSimple w:instr=" SEQ Рисунок \* ARABIC ">
        <w:r w:rsidR="00305138">
          <w:rPr>
            <w:noProof/>
          </w:rPr>
          <w:t>131</w:t>
        </w:r>
      </w:fldSimple>
      <w:bookmarkEnd w:id="235"/>
    </w:p>
    <w:p w14:paraId="7D29DBC4" w14:textId="5FC34F30" w:rsidR="00501D0B" w:rsidRDefault="00501D0B" w:rsidP="001C2978">
      <w:pPr>
        <w:pStyle w:val="a6"/>
      </w:pPr>
      <w:r w:rsidRPr="00501D0B">
        <w:rPr>
          <w:b/>
          <w:bCs/>
        </w:rPr>
        <w:t>Примечание</w:t>
      </w:r>
      <w:r w:rsidRPr="00501D0B">
        <w:t xml:space="preserve"> - Перед настройкой параметров страницы для печати  необходимо провести настройку размера этикетки  в настройках печати принтера. Для этого переходим в настройки печати принтера и в разделе «Параметры страницы» -&gt; «Материал для печати» выбираем имя этикетки. Если необходимо создать новую этикетку необходимо нажать «Новая» и заполнить необходимые параметры в «Материал для печати»</w:t>
      </w:r>
      <w:r>
        <w:t xml:space="preserve"> (</w:t>
      </w:r>
      <w:r>
        <w:fldChar w:fldCharType="begin"/>
      </w:r>
      <w:r>
        <w:instrText xml:space="preserve"> REF _Ref78549133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3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8549135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33</w:t>
      </w:r>
      <w:r>
        <w:fldChar w:fldCharType="end"/>
      </w:r>
      <w:r>
        <w:t>)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1D0B" w14:paraId="7DBCE37A" w14:textId="77777777" w:rsidTr="00501D0B">
        <w:tc>
          <w:tcPr>
            <w:tcW w:w="4672" w:type="dxa"/>
          </w:tcPr>
          <w:p w14:paraId="4ABACCDC" w14:textId="77777777" w:rsidR="00501D0B" w:rsidRDefault="00501D0B" w:rsidP="00501D0B">
            <w:pPr>
              <w:pStyle w:val="ad"/>
            </w:pPr>
            <w:r>
              <w:lastRenderedPageBreak/>
              <w:drawing>
                <wp:inline distT="0" distB="0" distL="0" distR="0" wp14:anchorId="2E7AB749" wp14:editId="77EB9CEB">
                  <wp:extent cx="2200910" cy="2255520"/>
                  <wp:effectExtent l="0" t="0" r="8890" b="0"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74AC07" w14:textId="390F57D9" w:rsidR="00501D0B" w:rsidRDefault="00501D0B" w:rsidP="00501D0B">
            <w:pPr>
              <w:pStyle w:val="ae"/>
            </w:pPr>
            <w:bookmarkStart w:id="236" w:name="_Ref78549133"/>
            <w:r>
              <w:t xml:space="preserve">Рисунок </w:t>
            </w:r>
            <w:fldSimple w:instr=" SEQ Рисунок \* ARABIC ">
              <w:r w:rsidR="00305138">
                <w:rPr>
                  <w:noProof/>
                </w:rPr>
                <w:t>132</w:t>
              </w:r>
            </w:fldSimple>
            <w:bookmarkEnd w:id="236"/>
          </w:p>
        </w:tc>
        <w:tc>
          <w:tcPr>
            <w:tcW w:w="4673" w:type="dxa"/>
          </w:tcPr>
          <w:p w14:paraId="4F248FC5" w14:textId="77777777" w:rsidR="00501D0B" w:rsidRDefault="00501D0B" w:rsidP="00501D0B">
            <w:pPr>
              <w:pStyle w:val="ad"/>
            </w:pPr>
            <w:r>
              <w:drawing>
                <wp:inline distT="0" distB="0" distL="0" distR="0" wp14:anchorId="64CD22A9" wp14:editId="562C689F">
                  <wp:extent cx="2694940" cy="1945005"/>
                  <wp:effectExtent l="0" t="0" r="0" b="0"/>
                  <wp:docPr id="1913" name="Рисунок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F882C0" w14:textId="7BF29581" w:rsidR="00501D0B" w:rsidRDefault="00501D0B" w:rsidP="00501D0B">
            <w:pPr>
              <w:pStyle w:val="ae"/>
            </w:pPr>
            <w:bookmarkStart w:id="237" w:name="_Ref78549135"/>
            <w:r>
              <w:t xml:space="preserve">Рисунок </w:t>
            </w:r>
            <w:fldSimple w:instr=" SEQ Рисунок \* ARABIC ">
              <w:r w:rsidR="00305138">
                <w:rPr>
                  <w:noProof/>
                </w:rPr>
                <w:t>133</w:t>
              </w:r>
            </w:fldSimple>
            <w:bookmarkEnd w:id="237"/>
          </w:p>
        </w:tc>
      </w:tr>
    </w:tbl>
    <w:p w14:paraId="6918688C" w14:textId="7FE131B9" w:rsidR="001C2978" w:rsidRDefault="001C2978" w:rsidP="001C2978">
      <w:pPr>
        <w:pStyle w:val="a6"/>
      </w:pPr>
      <w:r>
        <w:t>Далее проводим настройку параметров страницы для печати. Для этого нажимаем «Еще», выбираем «Параметры страницы»  и вносим изменения в поля параметров  (</w:t>
      </w:r>
      <w:r w:rsidR="00CA0CEE">
        <w:fldChar w:fldCharType="begin"/>
      </w:r>
      <w:r w:rsidR="00CA0CEE">
        <w:instrText xml:space="preserve"> REF _Ref67492365 \h </w:instrText>
      </w:r>
      <w:r w:rsidR="00CA0CEE">
        <w:fldChar w:fldCharType="separate"/>
      </w:r>
      <w:r w:rsidR="00305138">
        <w:t xml:space="preserve">Рисунок </w:t>
      </w:r>
      <w:r w:rsidR="00305138">
        <w:rPr>
          <w:noProof/>
        </w:rPr>
        <w:t>134</w:t>
      </w:r>
      <w:r w:rsidR="00CA0CEE">
        <w:fldChar w:fldCharType="end"/>
      </w:r>
      <w:r w:rsidR="00CA0CEE">
        <w:t xml:space="preserve">, </w:t>
      </w:r>
      <w:r w:rsidR="00CA0CEE">
        <w:fldChar w:fldCharType="begin"/>
      </w:r>
      <w:r w:rsidR="00CA0CEE">
        <w:instrText xml:space="preserve"> REF _Ref67492366 \h </w:instrText>
      </w:r>
      <w:r w:rsidR="00CA0CEE">
        <w:fldChar w:fldCharType="separate"/>
      </w:r>
      <w:r w:rsidR="00305138">
        <w:t xml:space="preserve">Рисунок </w:t>
      </w:r>
      <w:r w:rsidR="00305138">
        <w:rPr>
          <w:noProof/>
        </w:rPr>
        <w:t>135</w:t>
      </w:r>
      <w:r w:rsidR="00CA0CEE">
        <w:fldChar w:fldCharType="end"/>
      </w:r>
      <w:r>
        <w:t>)</w:t>
      </w:r>
      <w:r w:rsidR="003879E3">
        <w:t>:</w:t>
      </w:r>
    </w:p>
    <w:p w14:paraId="19907BC8" w14:textId="39FDBDA8" w:rsidR="00501D0B" w:rsidRPr="00501D0B" w:rsidRDefault="00501D0B" w:rsidP="00501D0B">
      <w:pPr>
        <w:pStyle w:val="12"/>
      </w:pPr>
      <w:r>
        <w:t>«</w:t>
      </w:r>
      <w:r w:rsidRPr="00501D0B">
        <w:t>Принтер</w:t>
      </w:r>
      <w:r>
        <w:t>»</w:t>
      </w:r>
      <w:r w:rsidRPr="00501D0B">
        <w:t xml:space="preserve"> - из выпадающего списка выбираем принтер для печати (для</w:t>
      </w:r>
      <w:r w:rsidRPr="00501D0B">
        <w:rPr>
          <w:b/>
          <w:bCs/>
        </w:rPr>
        <w:t xml:space="preserve"> </w:t>
      </w:r>
      <w:r w:rsidRPr="00501D0B">
        <w:t>ВЭБ версии хТрек поле Принтер</w:t>
      </w:r>
      <w:r w:rsidRPr="00501D0B">
        <w:rPr>
          <w:b/>
          <w:bCs/>
        </w:rPr>
        <w:t xml:space="preserve"> </w:t>
      </w:r>
      <w:r w:rsidRPr="00501D0B">
        <w:t>не заполняем);</w:t>
      </w:r>
    </w:p>
    <w:p w14:paraId="56E961A6" w14:textId="49AA483F" w:rsidR="00501D0B" w:rsidRPr="00501D0B" w:rsidRDefault="00501D0B" w:rsidP="00501D0B">
      <w:pPr>
        <w:pStyle w:val="12"/>
      </w:pPr>
      <w:r w:rsidRPr="00501D0B">
        <w:t>«Размер» - из выпадающего списка выбираем этикетку</w:t>
      </w:r>
      <w:r w:rsidRPr="00501D0B">
        <w:rPr>
          <w:vertAlign w:val="superscript"/>
        </w:rPr>
        <w:footnoteReference w:id="8"/>
      </w:r>
      <w:r w:rsidRPr="00501D0B">
        <w:t xml:space="preserve">; </w:t>
      </w:r>
    </w:p>
    <w:p w14:paraId="52540DC5" w14:textId="6BD18B0A" w:rsidR="00501D0B" w:rsidRPr="00501D0B" w:rsidRDefault="00501D0B" w:rsidP="00501D0B">
      <w:pPr>
        <w:pStyle w:val="12"/>
      </w:pPr>
      <w:r w:rsidRPr="00501D0B">
        <w:t xml:space="preserve"> </w:t>
      </w:r>
      <w:r>
        <w:t>«</w:t>
      </w:r>
      <w:r w:rsidRPr="00501D0B">
        <w:t>Ориентация</w:t>
      </w:r>
      <w:r>
        <w:t>»</w:t>
      </w:r>
      <w:r w:rsidRPr="00501D0B">
        <w:t xml:space="preserve"> - в зависимости от этикетки выбираем «Портрет» (книжная ориентация) или «Ландшафт» (альбомная ориентация); рекомендованное значение «Портрет»;</w:t>
      </w:r>
    </w:p>
    <w:p w14:paraId="7DA1310E" w14:textId="225B6E82" w:rsidR="00501D0B" w:rsidRPr="00501D0B" w:rsidRDefault="00501D0B" w:rsidP="00501D0B">
      <w:pPr>
        <w:pStyle w:val="12"/>
      </w:pPr>
      <w:r>
        <w:t>«</w:t>
      </w:r>
      <w:r w:rsidRPr="00501D0B">
        <w:t>Масштаб</w:t>
      </w:r>
      <w:r>
        <w:t>»</w:t>
      </w:r>
      <w:r w:rsidRPr="00501D0B">
        <w:t xml:space="preserve"> - в зависимости от этикетки указываем размер масштаба или выбираем «по ширине страницы», рекомендованное значение по ширине страницы;</w:t>
      </w:r>
    </w:p>
    <w:p w14:paraId="2BE3D4E8" w14:textId="7575BDEB" w:rsidR="00501D0B" w:rsidRPr="00501D0B" w:rsidRDefault="00501D0B" w:rsidP="00501D0B">
      <w:pPr>
        <w:pStyle w:val="12"/>
      </w:pPr>
      <w:r>
        <w:t>«</w:t>
      </w:r>
      <w:r w:rsidRPr="00501D0B">
        <w:t>Поля</w:t>
      </w:r>
      <w:r>
        <w:t>»</w:t>
      </w:r>
      <w:r w:rsidRPr="00501D0B">
        <w:t xml:space="preserve"> - устанавливаем необходимые значения отступов (слева, справа, сверху, снизу) от края этикетки (рекомендованные значения: слева - 2, справа — 0, сверху — 6, снизу — 0);</w:t>
      </w:r>
    </w:p>
    <w:p w14:paraId="77BBB83E" w14:textId="77777777" w:rsidR="00501D0B" w:rsidRPr="00501D0B" w:rsidRDefault="00501D0B" w:rsidP="00501D0B">
      <w:pPr>
        <w:pStyle w:val="12"/>
      </w:pPr>
      <w:r w:rsidRPr="00501D0B">
        <w:lastRenderedPageBreak/>
        <w:t xml:space="preserve">Колонтитулы - устанавливаем необходимые значения блоков (слева, справа, сверху, снизу) от края этикетки (рекомендованные значения: сверху - 0; снизу - 0); </w:t>
      </w:r>
    </w:p>
    <w:p w14:paraId="686FBD11" w14:textId="06D81774" w:rsidR="001C2978" w:rsidRDefault="003879E3" w:rsidP="001C2978">
      <w:pPr>
        <w:pStyle w:val="ad"/>
      </w:pPr>
      <w:r>
        <w:drawing>
          <wp:inline distT="0" distB="0" distL="0" distR="0" wp14:anchorId="118AD0B3" wp14:editId="3A984BE9">
            <wp:extent cx="5206365" cy="2843530"/>
            <wp:effectExtent l="19050" t="19050" r="13335" b="13970"/>
            <wp:docPr id="1900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843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518D5" w14:textId="69ED77E4" w:rsidR="001C2978" w:rsidRDefault="001C2978" w:rsidP="001C2978">
      <w:pPr>
        <w:pStyle w:val="ae"/>
        <w:rPr>
          <w:noProof/>
        </w:rPr>
      </w:pPr>
      <w:bookmarkStart w:id="238" w:name="_Ref67492365"/>
      <w:r>
        <w:t xml:space="preserve">Рисунок </w:t>
      </w:r>
      <w:fldSimple w:instr=" SEQ Рисунок \* ARABIC ">
        <w:r w:rsidR="00305138">
          <w:rPr>
            <w:noProof/>
          </w:rPr>
          <w:t>134</w:t>
        </w:r>
      </w:fldSimple>
      <w:bookmarkEnd w:id="238"/>
    </w:p>
    <w:p w14:paraId="4D77B164" w14:textId="5C7879FB" w:rsidR="00501D0B" w:rsidRPr="00501D0B" w:rsidRDefault="00501D0B" w:rsidP="00501D0B">
      <w:pPr>
        <w:pStyle w:val="a6"/>
      </w:pPr>
      <w:r>
        <w:t>Нажимаем «ОК» (</w:t>
      </w:r>
      <w:r w:rsidR="00F364C1">
        <w:fldChar w:fldCharType="begin"/>
      </w:r>
      <w:r w:rsidR="00F364C1">
        <w:instrText xml:space="preserve"> REF _Ref67492366 \h </w:instrText>
      </w:r>
      <w:r w:rsidR="00F364C1">
        <w:fldChar w:fldCharType="separate"/>
      </w:r>
      <w:r w:rsidR="00305138">
        <w:t xml:space="preserve">Рисунок </w:t>
      </w:r>
      <w:r w:rsidR="00305138">
        <w:rPr>
          <w:noProof/>
        </w:rPr>
        <w:t>135</w:t>
      </w:r>
      <w:r w:rsidR="00F364C1">
        <w:fldChar w:fldCharType="end"/>
      </w:r>
      <w:r>
        <w:t>).</w:t>
      </w:r>
    </w:p>
    <w:p w14:paraId="3B866D2F" w14:textId="5BC8F408" w:rsidR="001C2978" w:rsidRDefault="00501D0B" w:rsidP="001C2978">
      <w:pPr>
        <w:pStyle w:val="ad"/>
      </w:pPr>
      <w:r>
        <w:lastRenderedPageBreak/>
        <w:drawing>
          <wp:inline distT="0" distB="0" distL="0" distR="0" wp14:anchorId="681783B7" wp14:editId="5BEF67F4">
            <wp:extent cx="5940425" cy="3211195"/>
            <wp:effectExtent l="19050" t="19050" r="22225" b="273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77AB1" w14:textId="24C239D6" w:rsidR="001C2978" w:rsidRDefault="001C2978" w:rsidP="001C2978">
      <w:pPr>
        <w:pStyle w:val="ae"/>
        <w:rPr>
          <w:noProof/>
        </w:rPr>
      </w:pPr>
      <w:bookmarkStart w:id="239" w:name="_Ref67492366"/>
      <w:r>
        <w:t xml:space="preserve">Рисунок </w:t>
      </w:r>
      <w:fldSimple w:instr=" SEQ Рисунок \* ARABIC ">
        <w:r w:rsidR="00305138">
          <w:rPr>
            <w:noProof/>
          </w:rPr>
          <w:t>135</w:t>
        </w:r>
      </w:fldSimple>
      <w:bookmarkEnd w:id="239"/>
    </w:p>
    <w:p w14:paraId="04D7C21F" w14:textId="30D1C03A" w:rsidR="00F364C1" w:rsidRPr="00F364C1" w:rsidRDefault="00F364C1" w:rsidP="00F364C1">
      <w:pPr>
        <w:pStyle w:val="a6"/>
      </w:pPr>
      <w:r w:rsidRPr="00F364C1">
        <w:t xml:space="preserve">В форме </w:t>
      </w:r>
      <w:r>
        <w:t>«</w:t>
      </w:r>
      <w:r w:rsidRPr="00F364C1">
        <w:t>Рассчитать оптимальные размеры полей и колонтитулов?</w:t>
      </w:r>
      <w:r>
        <w:t>»</w:t>
      </w:r>
      <w:r w:rsidRPr="00F364C1">
        <w:t xml:space="preserve"> нажимаем </w:t>
      </w:r>
      <w:r>
        <w:t>«</w:t>
      </w:r>
      <w:r w:rsidRPr="00F364C1">
        <w:t>Нет</w:t>
      </w:r>
      <w:r>
        <w:t>» (</w:t>
      </w:r>
      <w:r>
        <w:fldChar w:fldCharType="begin"/>
      </w:r>
      <w:r>
        <w:instrText xml:space="preserve"> REF _Ref78549686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36</w:t>
      </w:r>
      <w:r>
        <w:fldChar w:fldCharType="end"/>
      </w:r>
      <w:r>
        <w:t>).</w:t>
      </w:r>
    </w:p>
    <w:p w14:paraId="47BD9B92" w14:textId="77777777" w:rsidR="00F364C1" w:rsidRDefault="00F364C1" w:rsidP="00F364C1">
      <w:pPr>
        <w:pStyle w:val="ad"/>
      </w:pPr>
      <w:r>
        <w:drawing>
          <wp:inline distT="0" distB="0" distL="0" distR="0" wp14:anchorId="0CFA0D90" wp14:editId="5066AA25">
            <wp:extent cx="5940425" cy="3212465"/>
            <wp:effectExtent l="19050" t="19050" r="22225" b="260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FBB8" w14:textId="50198962" w:rsidR="00F364C1" w:rsidRPr="00F364C1" w:rsidRDefault="00F364C1" w:rsidP="00F364C1">
      <w:pPr>
        <w:pStyle w:val="ae"/>
      </w:pPr>
      <w:bookmarkStart w:id="240" w:name="_Ref78549686"/>
      <w:r>
        <w:t xml:space="preserve">Рисунок </w:t>
      </w:r>
      <w:fldSimple w:instr=" SEQ Рисунок \* ARABIC ">
        <w:r w:rsidR="00305138">
          <w:rPr>
            <w:noProof/>
          </w:rPr>
          <w:t>136</w:t>
        </w:r>
      </w:fldSimple>
      <w:bookmarkEnd w:id="240"/>
    </w:p>
    <w:p w14:paraId="32CAB13E" w14:textId="3495E4A5" w:rsidR="001C2978" w:rsidRDefault="001C2978" w:rsidP="001C2978">
      <w:pPr>
        <w:pStyle w:val="a6"/>
      </w:pPr>
      <w:r>
        <w:lastRenderedPageBreak/>
        <w:t>Заполняем поля (</w:t>
      </w:r>
      <w:r w:rsidR="006952EC">
        <w:fldChar w:fldCharType="begin"/>
      </w:r>
      <w:r w:rsidR="006952EC">
        <w:instrText xml:space="preserve"> REF _Ref67492383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37</w:t>
      </w:r>
      <w:r w:rsidR="006952EC">
        <w:fldChar w:fldCharType="end"/>
      </w:r>
      <w:r>
        <w:t>):</w:t>
      </w:r>
    </w:p>
    <w:p w14:paraId="24FE624E" w14:textId="77777777" w:rsidR="001C2978" w:rsidRDefault="001C2978" w:rsidP="001C2978">
      <w:pPr>
        <w:pStyle w:val="12"/>
      </w:pPr>
      <w:r>
        <w:t>Количество по горизонтали - указываем количество этикеток для размещения по горизонтали;</w:t>
      </w:r>
    </w:p>
    <w:p w14:paraId="4E0E0873" w14:textId="10E64284" w:rsidR="001C2978" w:rsidRDefault="001C2978" w:rsidP="001C2978">
      <w:pPr>
        <w:pStyle w:val="12"/>
      </w:pPr>
      <w:r>
        <w:t>Количество по вертикали - указываем количество этикеток для размещения по вертикали</w:t>
      </w:r>
      <w:r w:rsidR="00F364C1">
        <w:t>;</w:t>
      </w:r>
    </w:p>
    <w:p w14:paraId="4400F91F" w14:textId="7ABA497A" w:rsidR="00F364C1" w:rsidRDefault="00F364C1" w:rsidP="00F364C1">
      <w:pPr>
        <w:pStyle w:val="12"/>
      </w:pPr>
      <w:r>
        <w:t>Ширина — указываем необходимое значение этикетки в см;</w:t>
      </w:r>
    </w:p>
    <w:p w14:paraId="6C9279D9" w14:textId="71BE88CF" w:rsidR="00F364C1" w:rsidRDefault="00F364C1" w:rsidP="00F364C1">
      <w:pPr>
        <w:pStyle w:val="12"/>
      </w:pPr>
      <w:r>
        <w:t>Высота - указываем необходимое значение этикетки в см.</w:t>
      </w:r>
    </w:p>
    <w:p w14:paraId="35935BF2" w14:textId="49CD4FE7" w:rsidR="00F364C1" w:rsidRDefault="00F364C1" w:rsidP="00F364C1">
      <w:pPr>
        <w:pStyle w:val="a6"/>
      </w:pPr>
      <w:r>
        <w:t>Нажимаем «Записать» (</w:t>
      </w:r>
      <w:r>
        <w:fldChar w:fldCharType="begin"/>
      </w:r>
      <w:r>
        <w:instrText xml:space="preserve"> REF _Ref67492383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37</w:t>
      </w:r>
      <w:r>
        <w:fldChar w:fldCharType="end"/>
      </w:r>
      <w:r>
        <w:t>).</w:t>
      </w:r>
    </w:p>
    <w:p w14:paraId="0B6713E0" w14:textId="2CACFE39" w:rsidR="001C2978" w:rsidRDefault="00F364C1" w:rsidP="001C2978">
      <w:pPr>
        <w:pStyle w:val="ad"/>
      </w:pPr>
      <w:r>
        <w:drawing>
          <wp:inline distT="0" distB="0" distL="0" distR="0" wp14:anchorId="5431C24C" wp14:editId="43E363E3">
            <wp:extent cx="5940425" cy="3218815"/>
            <wp:effectExtent l="19050" t="19050" r="22225" b="196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21AA" w14:textId="738E9B19" w:rsidR="001C2978" w:rsidRDefault="001C2978" w:rsidP="001C2978">
      <w:pPr>
        <w:pStyle w:val="ae"/>
        <w:rPr>
          <w:noProof/>
        </w:rPr>
      </w:pPr>
      <w:bookmarkStart w:id="241" w:name="_Ref67492383"/>
      <w:r>
        <w:t xml:space="preserve">Рисунок </w:t>
      </w:r>
      <w:fldSimple w:instr=" SEQ Рисунок \* ARABIC ">
        <w:r w:rsidR="00305138">
          <w:rPr>
            <w:noProof/>
          </w:rPr>
          <w:t>137</w:t>
        </w:r>
      </w:fldSimple>
      <w:bookmarkEnd w:id="241"/>
    </w:p>
    <w:p w14:paraId="0F1DD76C" w14:textId="2CD38AF6" w:rsidR="00F364C1" w:rsidRDefault="00F364C1" w:rsidP="00F364C1">
      <w:pPr>
        <w:pStyle w:val="a6"/>
      </w:pPr>
      <w:r w:rsidRPr="00F364C1">
        <w:t>Для просмотра нажимаем кнопку Предварительный просмотр</w:t>
      </w:r>
      <w:r>
        <w:t xml:space="preserve"> (</w:t>
      </w:r>
      <w:r>
        <w:fldChar w:fldCharType="begin"/>
      </w:r>
      <w:r>
        <w:instrText xml:space="preserve"> REF _Ref78550116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3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8550118 \h </w:instrText>
      </w:r>
      <w:r>
        <w:fldChar w:fldCharType="separate"/>
      </w:r>
      <w:r w:rsidR="00305138">
        <w:t xml:space="preserve">Рисунок </w:t>
      </w:r>
      <w:r w:rsidR="00305138">
        <w:rPr>
          <w:noProof/>
        </w:rPr>
        <w:t>139</w:t>
      </w:r>
      <w:r>
        <w:fldChar w:fldCharType="end"/>
      </w:r>
      <w:r>
        <w:t>).</w:t>
      </w:r>
    </w:p>
    <w:p w14:paraId="0CB53600" w14:textId="77777777" w:rsidR="00F364C1" w:rsidRDefault="00F364C1" w:rsidP="00F364C1">
      <w:pPr>
        <w:pStyle w:val="ad"/>
      </w:pPr>
      <w:r>
        <w:lastRenderedPageBreak/>
        <w:drawing>
          <wp:inline distT="0" distB="0" distL="0" distR="0" wp14:anchorId="5185F284" wp14:editId="5697123F">
            <wp:extent cx="5940425" cy="3218815"/>
            <wp:effectExtent l="19050" t="19050" r="22225" b="196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0384" w14:textId="0E8DFC73" w:rsidR="00F364C1" w:rsidRDefault="00F364C1" w:rsidP="00F364C1">
      <w:pPr>
        <w:pStyle w:val="ae"/>
      </w:pPr>
      <w:bookmarkStart w:id="242" w:name="_Ref78550116"/>
      <w:r>
        <w:t xml:space="preserve">Рисунок </w:t>
      </w:r>
      <w:fldSimple w:instr=" SEQ Рисунок \* ARABIC ">
        <w:r w:rsidR="00305138">
          <w:rPr>
            <w:noProof/>
          </w:rPr>
          <w:t>138</w:t>
        </w:r>
      </w:fldSimple>
      <w:bookmarkEnd w:id="242"/>
    </w:p>
    <w:p w14:paraId="49C60D3B" w14:textId="77777777" w:rsidR="00F364C1" w:rsidRDefault="00F364C1" w:rsidP="00F364C1">
      <w:pPr>
        <w:pStyle w:val="ad"/>
      </w:pPr>
      <w:r>
        <w:drawing>
          <wp:inline distT="0" distB="0" distL="0" distR="0" wp14:anchorId="644389B4" wp14:editId="52C17D00">
            <wp:extent cx="5940425" cy="3079750"/>
            <wp:effectExtent l="19050" t="19050" r="22225" b="254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B2FC" w14:textId="6C3260BE" w:rsidR="00F364C1" w:rsidRPr="00F364C1" w:rsidRDefault="00F364C1" w:rsidP="00F364C1">
      <w:pPr>
        <w:pStyle w:val="ae"/>
      </w:pPr>
      <w:bookmarkStart w:id="243" w:name="_Ref78550118"/>
      <w:r>
        <w:t xml:space="preserve">Рисунок </w:t>
      </w:r>
      <w:fldSimple w:instr=" SEQ Рисунок \* ARABIC ">
        <w:r w:rsidR="00305138">
          <w:rPr>
            <w:noProof/>
          </w:rPr>
          <w:t>139</w:t>
        </w:r>
      </w:fldSimple>
      <w:bookmarkEnd w:id="243"/>
    </w:p>
    <w:p w14:paraId="4F870492" w14:textId="1FF93F5F" w:rsidR="006A578C" w:rsidRPr="006A578C" w:rsidRDefault="006A578C" w:rsidP="006A578C">
      <w:pPr>
        <w:pStyle w:val="34"/>
      </w:pPr>
      <w:bookmarkStart w:id="244" w:name="_Toc76136281"/>
      <w:r>
        <w:t xml:space="preserve">Шаблон этикетки для </w:t>
      </w:r>
      <w:r w:rsidRPr="006A578C">
        <w:t>транспортной упаковки</w:t>
      </w:r>
      <w:r>
        <w:t xml:space="preserve"> </w:t>
      </w:r>
      <w:r>
        <w:rPr>
          <w:lang w:val="en-US"/>
        </w:rPr>
        <w:t>SSCC</w:t>
      </w:r>
      <w:bookmarkEnd w:id="244"/>
    </w:p>
    <w:p w14:paraId="71CC36E7" w14:textId="6A23DE47" w:rsidR="00E94B9D" w:rsidRDefault="00E94B9D" w:rsidP="00E94B9D">
      <w:pPr>
        <w:pStyle w:val="a6"/>
      </w:pPr>
      <w:bookmarkStart w:id="245" w:name="_Hlk67491220"/>
      <w:r w:rsidRPr="00AD7121">
        <w:t xml:space="preserve">Для создания настройки </w:t>
      </w:r>
      <w:r>
        <w:t>шаблона этикетки</w:t>
      </w:r>
      <w:r w:rsidRPr="00AD7121">
        <w:t xml:space="preserve"> </w:t>
      </w:r>
      <w:r w:rsidR="006F6590">
        <w:t xml:space="preserve">для </w:t>
      </w:r>
      <w:r w:rsidR="006A578C">
        <w:t>транспортной упаковки</w:t>
      </w:r>
      <w:r w:rsidR="006F6590" w:rsidRPr="006F6590">
        <w:t xml:space="preserve"> </w:t>
      </w:r>
      <w:r w:rsidRPr="00AD7121">
        <w:t>нажимаем кнопку «Создать»</w:t>
      </w:r>
      <w:r>
        <w:t xml:space="preserve"> (</w:t>
      </w:r>
      <w:r w:rsidR="006952EC">
        <w:fldChar w:fldCharType="begin"/>
      </w:r>
      <w:r w:rsidR="006952EC">
        <w:instrText xml:space="preserve"> REF _Ref51679578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0</w:t>
      </w:r>
      <w:r w:rsidR="006952EC">
        <w:fldChar w:fldCharType="end"/>
      </w:r>
      <w:r>
        <w:t>).</w:t>
      </w:r>
    </w:p>
    <w:p w14:paraId="4D9ED937" w14:textId="7D0F0870" w:rsidR="00E94B9D" w:rsidRDefault="006F6590" w:rsidP="00E94B9D">
      <w:pPr>
        <w:pStyle w:val="ad"/>
      </w:pPr>
      <w:r>
        <w:lastRenderedPageBreak/>
        <w:drawing>
          <wp:inline distT="0" distB="0" distL="0" distR="0" wp14:anchorId="2923DCB8" wp14:editId="68DCD02E">
            <wp:extent cx="5940425" cy="3126740"/>
            <wp:effectExtent l="19050" t="19050" r="2222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351F1" w14:textId="0DADD90B" w:rsidR="00E94B9D" w:rsidRDefault="00E94B9D" w:rsidP="00E94B9D">
      <w:pPr>
        <w:pStyle w:val="ae"/>
      </w:pPr>
      <w:bookmarkStart w:id="246" w:name="_Ref51679578"/>
      <w:r>
        <w:t xml:space="preserve">Рисунок </w:t>
      </w:r>
      <w:fldSimple w:instr=" SEQ Рисунок \* ARABIC ">
        <w:r w:rsidR="00305138">
          <w:rPr>
            <w:noProof/>
          </w:rPr>
          <w:t>140</w:t>
        </w:r>
      </w:fldSimple>
      <w:bookmarkEnd w:id="246"/>
    </w:p>
    <w:p w14:paraId="080604A2" w14:textId="17B0A45D" w:rsidR="00C27D79" w:rsidRDefault="006A578C" w:rsidP="00C27D79">
      <w:pPr>
        <w:pStyle w:val="a6"/>
      </w:pPr>
      <w:r>
        <w:t>Заполняем поле «Наименование» - вводим наименование шаблона, «Тип шаблона» - Транспортная упаковка (</w:t>
      </w:r>
      <w:r w:rsidR="006952EC">
        <w:fldChar w:fldCharType="begin"/>
      </w:r>
      <w:r w:rsidR="006952EC">
        <w:instrText xml:space="preserve"> REF _Ref67488360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1</w:t>
      </w:r>
      <w:r w:rsidR="006952EC">
        <w:fldChar w:fldCharType="end"/>
      </w:r>
      <w:r>
        <w:t>).</w:t>
      </w:r>
    </w:p>
    <w:p w14:paraId="49C63095" w14:textId="16B0404F" w:rsidR="006A578C" w:rsidRDefault="006A578C" w:rsidP="006A578C">
      <w:pPr>
        <w:pStyle w:val="ad"/>
      </w:pPr>
      <w:r>
        <w:lastRenderedPageBreak/>
        <w:drawing>
          <wp:inline distT="0" distB="0" distL="0" distR="0" wp14:anchorId="03A6886E" wp14:editId="77C814B1">
            <wp:extent cx="5940425" cy="4064000"/>
            <wp:effectExtent l="19050" t="19050" r="22225" b="1270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C229E" w14:textId="061881A4" w:rsidR="006A578C" w:rsidRDefault="006A578C" w:rsidP="006A578C">
      <w:pPr>
        <w:pStyle w:val="ae"/>
      </w:pPr>
      <w:bookmarkStart w:id="247" w:name="_Ref67488360"/>
      <w:r>
        <w:t xml:space="preserve">Рисунок </w:t>
      </w:r>
      <w:fldSimple w:instr=" SEQ Рисунок \* ARABIC ">
        <w:r w:rsidR="00305138">
          <w:rPr>
            <w:noProof/>
          </w:rPr>
          <w:t>141</w:t>
        </w:r>
      </w:fldSimple>
      <w:bookmarkEnd w:id="247"/>
    </w:p>
    <w:p w14:paraId="0F3924FB" w14:textId="35CD0BAB" w:rsidR="006A578C" w:rsidRDefault="006A578C" w:rsidP="00C27D79">
      <w:pPr>
        <w:pStyle w:val="a6"/>
      </w:pPr>
      <w:r>
        <w:t>Далее нажимаем кнопку «Выбрать предопределенный шаблон»</w:t>
      </w:r>
      <w:r w:rsidR="006F62F1">
        <w:t xml:space="preserve"> и осуществляем выбор шаблона</w:t>
      </w:r>
      <w:r>
        <w:t xml:space="preserve"> </w:t>
      </w:r>
      <w:r w:rsidR="006F62F1">
        <w:t xml:space="preserve">и нажимаем «ОК» </w:t>
      </w:r>
      <w:r>
        <w:t>(</w:t>
      </w:r>
      <w:r w:rsidR="006952EC">
        <w:fldChar w:fldCharType="begin"/>
      </w:r>
      <w:r w:rsidR="006952EC">
        <w:instrText xml:space="preserve"> REF _Ref67488903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2</w:t>
      </w:r>
      <w:r w:rsidR="006952EC">
        <w:fldChar w:fldCharType="end"/>
      </w:r>
      <w:r>
        <w:t>).</w:t>
      </w:r>
    </w:p>
    <w:p w14:paraId="30F50B5D" w14:textId="32922211" w:rsidR="006A578C" w:rsidRDefault="006F62F1" w:rsidP="006A578C">
      <w:pPr>
        <w:pStyle w:val="ad"/>
      </w:pPr>
      <w:r>
        <w:lastRenderedPageBreak/>
        <w:drawing>
          <wp:inline distT="0" distB="0" distL="0" distR="0" wp14:anchorId="05C70329" wp14:editId="7F5C9314">
            <wp:extent cx="3994150" cy="2735034"/>
            <wp:effectExtent l="19050" t="19050" r="25400" b="27305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00" cy="27391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7B77F" w14:textId="58F5DF9D" w:rsidR="006A578C" w:rsidRPr="006A578C" w:rsidRDefault="006A578C" w:rsidP="006A578C">
      <w:pPr>
        <w:pStyle w:val="ae"/>
      </w:pPr>
      <w:bookmarkStart w:id="248" w:name="_Ref67488903"/>
      <w:r>
        <w:t xml:space="preserve">Рисунок </w:t>
      </w:r>
      <w:fldSimple w:instr=" SEQ Рисунок \* ARABIC ">
        <w:r w:rsidR="00305138">
          <w:rPr>
            <w:noProof/>
          </w:rPr>
          <w:t>142</w:t>
        </w:r>
      </w:fldSimple>
      <w:bookmarkEnd w:id="248"/>
    </w:p>
    <w:p w14:paraId="7C44DA8B" w14:textId="031438CC" w:rsidR="006A578C" w:rsidRDefault="006F62F1" w:rsidP="00C27D79">
      <w:pPr>
        <w:pStyle w:val="a6"/>
      </w:pPr>
      <w:r>
        <w:t xml:space="preserve">Далее проводим настройку </w:t>
      </w:r>
      <w:r w:rsidR="00A7279A">
        <w:t>п</w:t>
      </w:r>
      <w:r>
        <w:t>араметров страницы</w:t>
      </w:r>
      <w:r w:rsidR="00A7279A">
        <w:t xml:space="preserve"> для печати</w:t>
      </w:r>
      <w:r>
        <w:t>. Для этого нажимаем «Еще»</w:t>
      </w:r>
      <w:r w:rsidR="00636D42">
        <w:t xml:space="preserve">, выбираем «Параметры страницы» </w:t>
      </w:r>
      <w:r>
        <w:t xml:space="preserve"> и </w:t>
      </w:r>
      <w:r w:rsidR="00A7279A">
        <w:t>вносим изменения в поля</w:t>
      </w:r>
      <w:r w:rsidR="00636D42">
        <w:t xml:space="preserve"> параметров </w:t>
      </w:r>
      <w:r>
        <w:t xml:space="preserve"> </w:t>
      </w:r>
      <w:r w:rsidR="00A7279A">
        <w:t>(</w:t>
      </w:r>
      <w:r w:rsidR="006952EC">
        <w:fldChar w:fldCharType="begin"/>
      </w:r>
      <w:r w:rsidR="006952EC">
        <w:instrText xml:space="preserve"> REF _Ref68076114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3</w:t>
      </w:r>
      <w:r w:rsidR="006952EC">
        <w:fldChar w:fldCharType="end"/>
      </w:r>
      <w:r w:rsidR="006952EC">
        <w:t xml:space="preserve">, </w:t>
      </w:r>
      <w:r w:rsidR="006952EC">
        <w:fldChar w:fldCharType="begin"/>
      </w:r>
      <w:r w:rsidR="006952EC">
        <w:instrText xml:space="preserve"> REF _Ref67490504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4</w:t>
      </w:r>
      <w:r w:rsidR="006952EC">
        <w:fldChar w:fldCharType="end"/>
      </w:r>
      <w:r w:rsidR="00A7279A">
        <w:t>).</w:t>
      </w:r>
    </w:p>
    <w:p w14:paraId="696B1ACB" w14:textId="77777777" w:rsidR="00636D42" w:rsidRDefault="00636D42" w:rsidP="00636D42">
      <w:pPr>
        <w:pStyle w:val="ad"/>
      </w:pPr>
      <w:r>
        <w:drawing>
          <wp:inline distT="0" distB="0" distL="0" distR="0" wp14:anchorId="55B23FEE" wp14:editId="7F169523">
            <wp:extent cx="5448300" cy="2942431"/>
            <wp:effectExtent l="19050" t="19050" r="19050" b="10795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36" cy="2947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96725" w14:textId="417297D1" w:rsidR="00636D42" w:rsidRDefault="00636D42" w:rsidP="00636D42">
      <w:pPr>
        <w:pStyle w:val="ae"/>
      </w:pPr>
      <w:bookmarkStart w:id="249" w:name="_Ref68076114"/>
      <w:r>
        <w:t xml:space="preserve">Рисунок </w:t>
      </w:r>
      <w:fldSimple w:instr=" SEQ Рисунок \* ARABIC ">
        <w:r w:rsidR="00305138">
          <w:rPr>
            <w:noProof/>
          </w:rPr>
          <w:t>143</w:t>
        </w:r>
      </w:fldSimple>
      <w:bookmarkEnd w:id="249"/>
    </w:p>
    <w:p w14:paraId="754EEA8D" w14:textId="77777777" w:rsidR="00636D42" w:rsidRDefault="00636D42" w:rsidP="00636D42">
      <w:pPr>
        <w:pStyle w:val="ad"/>
      </w:pPr>
      <w:r>
        <w:lastRenderedPageBreak/>
        <w:drawing>
          <wp:inline distT="0" distB="0" distL="0" distR="0" wp14:anchorId="15525624" wp14:editId="4BE46807">
            <wp:extent cx="5940425" cy="3158490"/>
            <wp:effectExtent l="19050" t="19050" r="22225" b="2286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64D9C" w14:textId="5A935174" w:rsidR="00C27D79" w:rsidRDefault="00636D42" w:rsidP="00636D42">
      <w:pPr>
        <w:pStyle w:val="ae"/>
      </w:pPr>
      <w:bookmarkStart w:id="250" w:name="_Ref67490504"/>
      <w:r>
        <w:t xml:space="preserve">Рисунок </w:t>
      </w:r>
      <w:fldSimple w:instr=" SEQ Рисунок \* ARABIC ">
        <w:r w:rsidR="00305138">
          <w:rPr>
            <w:noProof/>
          </w:rPr>
          <w:t>144</w:t>
        </w:r>
      </w:fldSimple>
      <w:bookmarkEnd w:id="250"/>
    </w:p>
    <w:p w14:paraId="4706FDC6" w14:textId="1D215C3F" w:rsidR="00636D42" w:rsidRDefault="00636D42" w:rsidP="00636D42">
      <w:pPr>
        <w:pStyle w:val="a6"/>
      </w:pPr>
      <w:r>
        <w:t>Заполняем поля</w:t>
      </w:r>
      <w:r w:rsidR="001C2978">
        <w:t xml:space="preserve"> и нажимаем «Записать» (</w:t>
      </w:r>
      <w:r w:rsidR="006952EC">
        <w:fldChar w:fldCharType="begin"/>
      </w:r>
      <w:r w:rsidR="006952EC">
        <w:instrText xml:space="preserve"> REF _Ref67491090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5</w:t>
      </w:r>
      <w:r w:rsidR="006952EC">
        <w:fldChar w:fldCharType="end"/>
      </w:r>
      <w:r w:rsidR="001C2978">
        <w:t>)</w:t>
      </w:r>
      <w:r>
        <w:t>:</w:t>
      </w:r>
    </w:p>
    <w:p w14:paraId="1E67DFCA" w14:textId="42229704" w:rsidR="00636D42" w:rsidRDefault="00636D42" w:rsidP="00636D42">
      <w:pPr>
        <w:pStyle w:val="12"/>
      </w:pPr>
      <w:r>
        <w:t xml:space="preserve">Количество </w:t>
      </w:r>
      <w:r w:rsidR="001C2978">
        <w:t>по горизонтали - у</w:t>
      </w:r>
      <w:r>
        <w:t>ка</w:t>
      </w:r>
      <w:r w:rsidR="001C2978">
        <w:t>зываем</w:t>
      </w:r>
      <w:r>
        <w:t xml:space="preserve"> количество этикеток для размещения по горизонтали</w:t>
      </w:r>
      <w:r w:rsidR="001C2978">
        <w:t>;</w:t>
      </w:r>
    </w:p>
    <w:p w14:paraId="440847A0" w14:textId="774BD87D" w:rsidR="001C2978" w:rsidRDefault="001C2978" w:rsidP="00636D42">
      <w:pPr>
        <w:pStyle w:val="12"/>
      </w:pPr>
      <w:r>
        <w:t>Количество по вертикали - указываем количество этикеток для размещения по вертикали.</w:t>
      </w:r>
    </w:p>
    <w:p w14:paraId="5DCEFA46" w14:textId="77777777" w:rsidR="001C2978" w:rsidRDefault="001C2978" w:rsidP="001C2978">
      <w:pPr>
        <w:pStyle w:val="ad"/>
      </w:pPr>
      <w:r>
        <w:lastRenderedPageBreak/>
        <w:drawing>
          <wp:inline distT="0" distB="0" distL="0" distR="0" wp14:anchorId="3947236A" wp14:editId="5C58CD5D">
            <wp:extent cx="5940425" cy="3150235"/>
            <wp:effectExtent l="19050" t="19050" r="22225" b="12065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5812B" w14:textId="3B2D101F" w:rsidR="001C2978" w:rsidRDefault="001C2978" w:rsidP="001C2978">
      <w:pPr>
        <w:pStyle w:val="ae"/>
      </w:pPr>
      <w:bookmarkStart w:id="251" w:name="_Ref67491090"/>
      <w:r>
        <w:t xml:space="preserve">Рисунок </w:t>
      </w:r>
      <w:fldSimple w:instr=" SEQ Рисунок \* ARABIC ">
        <w:r w:rsidR="00305138">
          <w:rPr>
            <w:noProof/>
          </w:rPr>
          <w:t>145</w:t>
        </w:r>
      </w:fldSimple>
      <w:bookmarkEnd w:id="251"/>
    </w:p>
    <w:p w14:paraId="56D6F298" w14:textId="19DD8BC8" w:rsidR="000D0E2B" w:rsidRDefault="000D0E2B" w:rsidP="000D0E2B">
      <w:pPr>
        <w:pStyle w:val="24"/>
      </w:pPr>
      <w:bookmarkStart w:id="252" w:name="_Toc76136282"/>
      <w:bookmarkEnd w:id="245"/>
      <w:r>
        <w:t>Текст отчета «Задания на оборудование»</w:t>
      </w:r>
      <w:bookmarkEnd w:id="252"/>
    </w:p>
    <w:p w14:paraId="5994546E" w14:textId="56F1F9D5" w:rsidR="000D0E2B" w:rsidRDefault="000D0E2B" w:rsidP="000D0E2B">
      <w:pPr>
        <w:pStyle w:val="a6"/>
      </w:pPr>
      <w:r>
        <w:t xml:space="preserve">Ниже представлен </w:t>
      </w:r>
      <w:r w:rsidR="00043C3C">
        <w:t>пример теста запроса «Задания на оборудование (агрегация)» (</w:t>
      </w:r>
      <w:r w:rsidR="006952EC">
        <w:fldChar w:fldCharType="begin"/>
      </w:r>
      <w:r w:rsidR="006952EC">
        <w:instrText xml:space="preserve"> REF _Ref47111799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6</w:t>
      </w:r>
      <w:r w:rsidR="006952EC">
        <w:fldChar w:fldCharType="end"/>
      </w:r>
      <w:r w:rsidR="00043C3C">
        <w:t>) и Т</w:t>
      </w:r>
      <w:r>
        <w:t>аблица значений текст</w:t>
      </w:r>
      <w:r w:rsidR="00565574">
        <w:t>а</w:t>
      </w:r>
      <w:r>
        <w:t xml:space="preserve"> </w:t>
      </w:r>
      <w:r w:rsidR="00043C3C">
        <w:t>запроса</w:t>
      </w:r>
      <w:r>
        <w:t xml:space="preserve"> «Задания на оборудование</w:t>
      </w:r>
      <w:r w:rsidR="00565574">
        <w:t>» (</w:t>
      </w:r>
      <w:bookmarkStart w:id="253" w:name="Таблица_"/>
      <w:bookmarkEnd w:id="253"/>
      <w:r w:rsidR="00565574">
        <w:fldChar w:fldCharType="begin"/>
      </w:r>
      <w:r w:rsidR="00565574">
        <w:instrText xml:space="preserve"> REF Таблица_1 \h </w:instrText>
      </w:r>
      <w:r w:rsidR="002325EA">
        <w:instrText xml:space="preserve"> \* MERGEFORMAT </w:instrText>
      </w:r>
      <w:r w:rsidR="00565574">
        <w:fldChar w:fldCharType="separate"/>
      </w:r>
      <w:r w:rsidR="00305138" w:rsidRPr="00305138">
        <w:t>Таблица 1</w:t>
      </w:r>
      <w:r w:rsidR="00305138" w:rsidRPr="00565574">
        <w:rPr>
          <w:sz w:val="22"/>
          <w:szCs w:val="22"/>
        </w:rPr>
        <w:t xml:space="preserve"> </w:t>
      </w:r>
      <w:r w:rsidR="00565574">
        <w:fldChar w:fldCharType="end"/>
      </w:r>
      <w:r w:rsidR="00565574">
        <w:t>)</w:t>
      </w:r>
      <w:r>
        <w:t>.</w:t>
      </w:r>
    </w:p>
    <w:p w14:paraId="0FF69813" w14:textId="0C6C3695" w:rsidR="00462A8C" w:rsidRDefault="00043C3C" w:rsidP="00462A8C">
      <w:pPr>
        <w:pStyle w:val="ad"/>
      </w:pPr>
      <w:r>
        <w:lastRenderedPageBreak/>
        <w:drawing>
          <wp:inline distT="0" distB="0" distL="0" distR="0" wp14:anchorId="189342EA" wp14:editId="35943C47">
            <wp:extent cx="5940425" cy="4289425"/>
            <wp:effectExtent l="19050" t="19050" r="22225" b="15875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57C69" w14:textId="7013C868" w:rsidR="00462A8C" w:rsidRDefault="00462A8C" w:rsidP="00462A8C">
      <w:pPr>
        <w:pStyle w:val="ae"/>
      </w:pPr>
      <w:bookmarkStart w:id="254" w:name="_Ref47111799"/>
      <w:r>
        <w:t xml:space="preserve">Рисунок </w:t>
      </w:r>
      <w:fldSimple w:instr=" SEQ Рисунок \* ARABIC ">
        <w:r w:rsidR="00305138">
          <w:rPr>
            <w:noProof/>
          </w:rPr>
          <w:t>146</w:t>
        </w:r>
      </w:fldSimple>
      <w:bookmarkEnd w:id="254"/>
    </w:p>
    <w:p w14:paraId="18769C24" w14:textId="64C6F8C0" w:rsidR="000D0E2B" w:rsidRPr="00565574" w:rsidRDefault="00E17AF1" w:rsidP="000D0E2B">
      <w:pPr>
        <w:pStyle w:val="a6"/>
        <w:rPr>
          <w:sz w:val="22"/>
          <w:szCs w:val="22"/>
        </w:rPr>
      </w:pPr>
      <w:bookmarkStart w:id="255" w:name="Таблица_1"/>
      <w:r w:rsidRPr="00565574">
        <w:rPr>
          <w:sz w:val="22"/>
          <w:szCs w:val="22"/>
        </w:rPr>
        <w:t xml:space="preserve">Таблица 1 </w:t>
      </w:r>
      <w:bookmarkEnd w:id="255"/>
      <w:r w:rsidRPr="00565574">
        <w:rPr>
          <w:sz w:val="22"/>
          <w:szCs w:val="22"/>
        </w:rPr>
        <w:t xml:space="preserve">- </w:t>
      </w:r>
      <w:r w:rsidR="00565574" w:rsidRPr="00565574">
        <w:rPr>
          <w:sz w:val="22"/>
          <w:szCs w:val="22"/>
        </w:rPr>
        <w:t>Таблица значений текста запроса «Задания на оборудование»</w:t>
      </w:r>
    </w:p>
    <w:tbl>
      <w:tblPr>
        <w:tblStyle w:val="afd"/>
        <w:tblW w:w="0" w:type="auto"/>
        <w:tblLook w:val="0000" w:firstRow="0" w:lastRow="0" w:firstColumn="0" w:lastColumn="0" w:noHBand="0" w:noVBand="0"/>
      </w:tblPr>
      <w:tblGrid>
        <w:gridCol w:w="4679"/>
        <w:gridCol w:w="2100"/>
        <w:gridCol w:w="2566"/>
      </w:tblGrid>
      <w:tr w:rsidR="00462A8C" w14:paraId="30ABDE78" w14:textId="4D12A8DE" w:rsidTr="00565574">
        <w:trPr>
          <w:trHeight w:val="348"/>
        </w:trPr>
        <w:tc>
          <w:tcPr>
            <w:tcW w:w="5382" w:type="dxa"/>
          </w:tcPr>
          <w:p w14:paraId="23488891" w14:textId="143FC2B3" w:rsidR="00462A8C" w:rsidRPr="00043C3C" w:rsidRDefault="00043C3C" w:rsidP="00043C3C">
            <w:pPr>
              <w:pStyle w:val="af1"/>
            </w:pPr>
            <w:r>
              <w:t>Текст запроса</w:t>
            </w:r>
          </w:p>
        </w:tc>
        <w:tc>
          <w:tcPr>
            <w:tcW w:w="1277" w:type="dxa"/>
            <w:shd w:val="clear" w:color="auto" w:fill="auto"/>
          </w:tcPr>
          <w:p w14:paraId="447B665C" w14:textId="262DDE9C" w:rsidR="00462A8C" w:rsidRPr="00043C3C" w:rsidRDefault="00043C3C" w:rsidP="00043C3C">
            <w:pPr>
              <w:pStyle w:val="af1"/>
            </w:pPr>
            <w:r>
              <w:t>Обозначение</w:t>
            </w:r>
          </w:p>
        </w:tc>
        <w:tc>
          <w:tcPr>
            <w:tcW w:w="2686" w:type="dxa"/>
            <w:shd w:val="clear" w:color="auto" w:fill="auto"/>
          </w:tcPr>
          <w:p w14:paraId="5FE5377F" w14:textId="58350C32" w:rsidR="00462A8C" w:rsidRPr="00043C3C" w:rsidRDefault="00E17AF1" w:rsidP="00043C3C">
            <w:pPr>
              <w:pStyle w:val="af1"/>
            </w:pPr>
            <w:r>
              <w:t>Способ формирования</w:t>
            </w:r>
          </w:p>
        </w:tc>
      </w:tr>
      <w:tr w:rsidR="00462A8C" w:rsidRPr="00462A8C" w14:paraId="022C9635" w14:textId="10D5FD7B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61F70FE5" w14:textId="0621B0EF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id":"ec3120de-d33c-11ea-bbbd-ffa319917aff"</w:t>
            </w:r>
          </w:p>
        </w:tc>
        <w:tc>
          <w:tcPr>
            <w:tcW w:w="1277" w:type="dxa"/>
          </w:tcPr>
          <w:p w14:paraId="5E29BC60" w14:textId="13BF2DDD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462A8C">
              <w:rPr>
                <w:sz w:val="22"/>
                <w:szCs w:val="22"/>
                <w:lang w:val="en-US"/>
              </w:rPr>
              <w:t>Id</w:t>
            </w:r>
            <w:r w:rsidRPr="00462A8C">
              <w:rPr>
                <w:sz w:val="22"/>
                <w:szCs w:val="22"/>
              </w:rPr>
              <w:t xml:space="preserve"> задания на оборудование </w:t>
            </w:r>
          </w:p>
        </w:tc>
        <w:tc>
          <w:tcPr>
            <w:tcW w:w="2686" w:type="dxa"/>
          </w:tcPr>
          <w:p w14:paraId="7C6A028A" w14:textId="26D3705E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462A8C">
              <w:rPr>
                <w:sz w:val="22"/>
                <w:szCs w:val="22"/>
              </w:rPr>
              <w:t>автоматически</w:t>
            </w:r>
            <w:r w:rsidR="007420D1">
              <w:rPr>
                <w:sz w:val="22"/>
                <w:szCs w:val="22"/>
              </w:rPr>
              <w:t xml:space="preserve"> </w:t>
            </w:r>
          </w:p>
        </w:tc>
      </w:tr>
      <w:tr w:rsidR="00462A8C" w:rsidRPr="00462A8C" w14:paraId="40585AAB" w14:textId="67F4A7EC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038B0EE1" w14:textId="427329A9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date": "2020-07-31T05:18:05Z"</w:t>
            </w:r>
          </w:p>
        </w:tc>
        <w:tc>
          <w:tcPr>
            <w:tcW w:w="1277" w:type="dxa"/>
          </w:tcPr>
          <w:p w14:paraId="08C673E2" w14:textId="36F73FB3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462A8C">
              <w:rPr>
                <w:sz w:val="22"/>
                <w:szCs w:val="22"/>
              </w:rPr>
              <w:t xml:space="preserve">Дата и время </w:t>
            </w:r>
          </w:p>
        </w:tc>
        <w:tc>
          <w:tcPr>
            <w:tcW w:w="2686" w:type="dxa"/>
          </w:tcPr>
          <w:p w14:paraId="2FDAF4DB" w14:textId="188A823E" w:rsidR="00462A8C" w:rsidRPr="00462A8C" w:rsidRDefault="007420D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7420D1">
              <w:rPr>
                <w:sz w:val="22"/>
                <w:szCs w:val="22"/>
              </w:rPr>
              <w:t xml:space="preserve">автоматически </w:t>
            </w:r>
          </w:p>
        </w:tc>
      </w:tr>
      <w:tr w:rsidR="00462A8C" w:rsidRPr="007420D1" w14:paraId="1B062E21" w14:textId="2C0BDA29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189B17D6" w14:textId="0346A59E" w:rsidR="00462A8C" w:rsidRPr="008B51BB" w:rsidRDefault="00462A8C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8B51BB">
              <w:rPr>
                <w:sz w:val="22"/>
                <w:szCs w:val="22"/>
                <w:lang w:val="en-US"/>
              </w:rPr>
              <w:t>"lineNum": "000000001"</w:t>
            </w:r>
          </w:p>
        </w:tc>
        <w:tc>
          <w:tcPr>
            <w:tcW w:w="1277" w:type="dxa"/>
          </w:tcPr>
          <w:p w14:paraId="10EE24CB" w14:textId="082EAD30" w:rsidR="00462A8C" w:rsidRPr="008B51BB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8B51BB">
              <w:rPr>
                <w:sz w:val="22"/>
                <w:szCs w:val="22"/>
              </w:rPr>
              <w:t>н</w:t>
            </w:r>
            <w:r w:rsidR="00462A8C" w:rsidRPr="008B51BB">
              <w:rPr>
                <w:sz w:val="22"/>
                <w:szCs w:val="22"/>
              </w:rPr>
              <w:t>омер производственной линии</w:t>
            </w:r>
          </w:p>
        </w:tc>
        <w:tc>
          <w:tcPr>
            <w:tcW w:w="2686" w:type="dxa"/>
          </w:tcPr>
          <w:p w14:paraId="5DBD0E91" w14:textId="32F4F79A" w:rsidR="00462A8C" w:rsidRPr="008B51BB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8B51BB">
              <w:rPr>
                <w:sz w:val="22"/>
                <w:szCs w:val="22"/>
              </w:rPr>
              <w:t>справочник</w:t>
            </w:r>
            <w:r w:rsidR="007420D1" w:rsidRPr="008B51BB">
              <w:rPr>
                <w:sz w:val="22"/>
                <w:szCs w:val="22"/>
              </w:rPr>
              <w:t xml:space="preserve"> «</w:t>
            </w:r>
            <w:r w:rsidR="00192280">
              <w:rPr>
                <w:sz w:val="22"/>
                <w:szCs w:val="22"/>
              </w:rPr>
              <w:t>Подключаемое оборудование</w:t>
            </w:r>
            <w:r w:rsidR="007420D1" w:rsidRPr="008B51BB">
              <w:rPr>
                <w:sz w:val="22"/>
                <w:szCs w:val="22"/>
              </w:rPr>
              <w:t xml:space="preserve">» </w:t>
            </w:r>
            <w:r w:rsidR="008B51BB" w:rsidRPr="008B51BB">
              <w:rPr>
                <w:sz w:val="22"/>
                <w:szCs w:val="22"/>
              </w:rPr>
              <w:t>, поле «Код»</w:t>
            </w:r>
          </w:p>
        </w:tc>
      </w:tr>
      <w:tr w:rsidR="00462A8C" w:rsidRPr="007420D1" w14:paraId="390675ED" w14:textId="7AECF5B6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57246C2C" w14:textId="565F4A91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gtin": "04600494523465"</w:t>
            </w:r>
          </w:p>
        </w:tc>
        <w:tc>
          <w:tcPr>
            <w:tcW w:w="1277" w:type="dxa"/>
          </w:tcPr>
          <w:p w14:paraId="2B56B910" w14:textId="55CC0BA3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462A8C">
              <w:rPr>
                <w:sz w:val="22"/>
                <w:szCs w:val="22"/>
                <w:lang w:val="en-US"/>
              </w:rPr>
              <w:t>GTIN</w:t>
            </w:r>
            <w:r w:rsidRPr="00462A8C">
              <w:rPr>
                <w:sz w:val="22"/>
                <w:szCs w:val="22"/>
              </w:rPr>
              <w:t xml:space="preserve"> – код товара</w:t>
            </w:r>
          </w:p>
        </w:tc>
        <w:tc>
          <w:tcPr>
            <w:tcW w:w="2686" w:type="dxa"/>
          </w:tcPr>
          <w:p w14:paraId="6F9B442C" w14:textId="451F1E0C" w:rsidR="00462A8C" w:rsidRPr="00462A8C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</w:t>
            </w:r>
            <w:r w:rsidR="007420D1">
              <w:rPr>
                <w:sz w:val="22"/>
                <w:szCs w:val="22"/>
              </w:rPr>
              <w:t xml:space="preserve"> «Номенклатура»</w:t>
            </w:r>
            <w:r w:rsidR="00E05E4C">
              <w:rPr>
                <w:sz w:val="22"/>
                <w:szCs w:val="22"/>
              </w:rPr>
              <w:t>, поле «Код продукта (</w:t>
            </w:r>
            <w:r w:rsidR="00E05E4C">
              <w:rPr>
                <w:sz w:val="22"/>
                <w:szCs w:val="22"/>
                <w:lang w:val="en-US"/>
              </w:rPr>
              <w:t>GTIN</w:t>
            </w:r>
            <w:r w:rsidR="00E05E4C">
              <w:rPr>
                <w:sz w:val="22"/>
                <w:szCs w:val="22"/>
              </w:rPr>
              <w:t>)»</w:t>
            </w:r>
            <w:r w:rsidR="007420D1">
              <w:rPr>
                <w:sz w:val="22"/>
                <w:szCs w:val="22"/>
              </w:rPr>
              <w:t xml:space="preserve"> </w:t>
            </w:r>
          </w:p>
        </w:tc>
      </w:tr>
      <w:tr w:rsidR="00462A8C" w:rsidRPr="007420D1" w14:paraId="30264E4F" w14:textId="2D5F616C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47E6DA24" w14:textId="01F394EE" w:rsidR="00462A8C" w:rsidRPr="00462A8C" w:rsidRDefault="00462A8C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lastRenderedPageBreak/>
              <w:t>"lotNo": "3107"</w:t>
            </w:r>
          </w:p>
        </w:tc>
        <w:tc>
          <w:tcPr>
            <w:tcW w:w="1277" w:type="dxa"/>
          </w:tcPr>
          <w:p w14:paraId="7E4B7722" w14:textId="5C021BC5" w:rsidR="00462A8C" w:rsidRPr="00462A8C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62A8C" w:rsidRPr="00462A8C">
              <w:rPr>
                <w:sz w:val="22"/>
                <w:szCs w:val="22"/>
              </w:rPr>
              <w:t>омер производственной серии</w:t>
            </w:r>
          </w:p>
        </w:tc>
        <w:tc>
          <w:tcPr>
            <w:tcW w:w="2686" w:type="dxa"/>
          </w:tcPr>
          <w:p w14:paraId="3F29330B" w14:textId="75D85053" w:rsidR="00462A8C" w:rsidRPr="00462A8C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</w:t>
            </w:r>
            <w:r w:rsidR="007420D1" w:rsidRPr="007420D1">
              <w:rPr>
                <w:sz w:val="22"/>
                <w:szCs w:val="22"/>
              </w:rPr>
              <w:t xml:space="preserve"> «</w:t>
            </w:r>
            <w:r w:rsidR="007420D1">
              <w:rPr>
                <w:sz w:val="22"/>
                <w:szCs w:val="22"/>
              </w:rPr>
              <w:t>Производственная серия</w:t>
            </w:r>
            <w:r w:rsidR="007420D1" w:rsidRPr="007420D1">
              <w:rPr>
                <w:sz w:val="22"/>
                <w:szCs w:val="22"/>
              </w:rPr>
              <w:t>»</w:t>
            </w:r>
            <w:r w:rsidR="00E05E4C">
              <w:rPr>
                <w:sz w:val="22"/>
                <w:szCs w:val="22"/>
              </w:rPr>
              <w:t>, поле «№ серии»</w:t>
            </w:r>
            <w:r w:rsidR="007420D1" w:rsidRPr="007420D1">
              <w:rPr>
                <w:sz w:val="22"/>
                <w:szCs w:val="22"/>
              </w:rPr>
              <w:t xml:space="preserve"> </w:t>
            </w:r>
          </w:p>
        </w:tc>
      </w:tr>
      <w:tr w:rsidR="007420D1" w:rsidRPr="007420D1" w14:paraId="45A64912" w14:textId="1E4B13D6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48970963" w14:textId="2E8EE6E3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expDate": "201207"</w:t>
            </w:r>
          </w:p>
        </w:tc>
        <w:tc>
          <w:tcPr>
            <w:tcW w:w="1277" w:type="dxa"/>
          </w:tcPr>
          <w:p w14:paraId="654FE8E3" w14:textId="38A6611D" w:rsidR="007420D1" w:rsidRPr="00462A8C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420D1" w:rsidRPr="00462A8C">
              <w:rPr>
                <w:sz w:val="22"/>
                <w:szCs w:val="22"/>
              </w:rPr>
              <w:t>рок годности</w:t>
            </w:r>
          </w:p>
        </w:tc>
        <w:tc>
          <w:tcPr>
            <w:tcW w:w="2686" w:type="dxa"/>
          </w:tcPr>
          <w:p w14:paraId="4144A89F" w14:textId="2089DACA" w:rsidR="007420D1" w:rsidRPr="00462A8C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</w:t>
            </w:r>
            <w:r w:rsidRPr="007420D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роизводственная серия</w:t>
            </w:r>
            <w:r w:rsidRPr="007420D1">
              <w:rPr>
                <w:sz w:val="22"/>
                <w:szCs w:val="22"/>
              </w:rPr>
              <w:t>»</w:t>
            </w:r>
            <w:r w:rsidR="00E05E4C">
              <w:rPr>
                <w:sz w:val="22"/>
                <w:szCs w:val="22"/>
              </w:rPr>
              <w:t>, поле «Срок годности»</w:t>
            </w:r>
          </w:p>
        </w:tc>
      </w:tr>
      <w:tr w:rsidR="007420D1" w:rsidRPr="00E05E4C" w14:paraId="34F44935" w14:textId="6EBE71A2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174E1401" w14:textId="070FBAAA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addProdInfo": "2201101900",</w:t>
            </w:r>
          </w:p>
        </w:tc>
        <w:tc>
          <w:tcPr>
            <w:tcW w:w="1277" w:type="dxa"/>
          </w:tcPr>
          <w:p w14:paraId="29622363" w14:textId="1AE21790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7420D1">
              <w:rPr>
                <w:sz w:val="22"/>
                <w:szCs w:val="22"/>
                <w:lang w:val="en-US"/>
              </w:rPr>
              <w:t>ТНВЭД</w:t>
            </w:r>
          </w:p>
        </w:tc>
        <w:tc>
          <w:tcPr>
            <w:tcW w:w="2686" w:type="dxa"/>
          </w:tcPr>
          <w:p w14:paraId="1B1A4EBD" w14:textId="67EFCD15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 «Номенклатура»</w:t>
            </w:r>
            <w:r w:rsidR="00E05E4C">
              <w:rPr>
                <w:sz w:val="22"/>
                <w:szCs w:val="22"/>
              </w:rPr>
              <w:t>, поле «Код ТНВЭД»</w:t>
            </w:r>
          </w:p>
        </w:tc>
      </w:tr>
      <w:tr w:rsidR="007420D1" w:rsidRPr="007420D1" w14:paraId="1C4E6D89" w14:textId="65A05F8D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1AA95198" w14:textId="3E5DE305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462A8C">
              <w:rPr>
                <w:sz w:val="22"/>
                <w:szCs w:val="22"/>
                <w:lang w:val="en-US"/>
              </w:rPr>
              <w:t xml:space="preserve">"numРacksInBox": </w:t>
            </w:r>
            <w:r w:rsidRPr="00462A8C">
              <w:rPr>
                <w:sz w:val="22"/>
                <w:szCs w:val="22"/>
              </w:rPr>
              <w:t>60</w:t>
            </w:r>
          </w:p>
        </w:tc>
        <w:tc>
          <w:tcPr>
            <w:tcW w:w="1277" w:type="dxa"/>
          </w:tcPr>
          <w:p w14:paraId="6CABF7CD" w14:textId="2DA0C091" w:rsidR="007420D1" w:rsidRPr="00462A8C" w:rsidRDefault="00E17AF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="007420D1" w:rsidRPr="007420D1">
              <w:rPr>
                <w:sz w:val="22"/>
                <w:szCs w:val="22"/>
                <w:lang w:val="en-US"/>
              </w:rPr>
              <w:t>оличество упаковок в коробе</w:t>
            </w:r>
          </w:p>
        </w:tc>
        <w:tc>
          <w:tcPr>
            <w:tcW w:w="2686" w:type="dxa"/>
          </w:tcPr>
          <w:p w14:paraId="547E9C68" w14:textId="2205C64C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420D1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 xml:space="preserve"> </w:t>
            </w:r>
            <w:r w:rsidR="007420D1">
              <w:rPr>
                <w:sz w:val="22"/>
                <w:szCs w:val="22"/>
              </w:rPr>
              <w:t>«Упаковки»</w:t>
            </w:r>
            <w:r>
              <w:rPr>
                <w:sz w:val="22"/>
                <w:szCs w:val="22"/>
              </w:rPr>
              <w:t xml:space="preserve">, поле </w:t>
            </w:r>
            <w:r w:rsidR="00565574">
              <w:rPr>
                <w:sz w:val="22"/>
                <w:szCs w:val="22"/>
              </w:rPr>
              <w:t>«1 кор состоит из»</w:t>
            </w:r>
          </w:p>
        </w:tc>
      </w:tr>
      <w:tr w:rsidR="007420D1" w:rsidRPr="00565574" w14:paraId="01805F3F" w14:textId="43B242ED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07CCD034" w14:textId="3FA1BBC7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numLayersInBox": 1</w:t>
            </w:r>
          </w:p>
        </w:tc>
        <w:tc>
          <w:tcPr>
            <w:tcW w:w="1277" w:type="dxa"/>
          </w:tcPr>
          <w:p w14:paraId="575C0D8B" w14:textId="54F3536C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420D1">
              <w:rPr>
                <w:sz w:val="22"/>
                <w:szCs w:val="22"/>
              </w:rPr>
              <w:t>оличество слоев в коробе</w:t>
            </w:r>
          </w:p>
        </w:tc>
        <w:tc>
          <w:tcPr>
            <w:tcW w:w="2686" w:type="dxa"/>
          </w:tcPr>
          <w:p w14:paraId="28BE565D" w14:textId="4E6BCCC0" w:rsidR="007420D1" w:rsidRPr="00565574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 «Упаковки»</w:t>
            </w:r>
            <w:r w:rsidR="00565574">
              <w:rPr>
                <w:sz w:val="22"/>
                <w:szCs w:val="22"/>
              </w:rPr>
              <w:t>, поле «Количество слоев»</w:t>
            </w:r>
          </w:p>
        </w:tc>
      </w:tr>
      <w:tr w:rsidR="007420D1" w:rsidRPr="007420D1" w14:paraId="5F5AA634" w14:textId="22E42129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34D2ADE2" w14:textId="01D78799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maxNoRead": 0</w:t>
            </w:r>
          </w:p>
        </w:tc>
        <w:tc>
          <w:tcPr>
            <w:tcW w:w="1277" w:type="dxa"/>
          </w:tcPr>
          <w:p w14:paraId="7E1AA5E1" w14:textId="0C27ADD5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420D1">
              <w:rPr>
                <w:sz w:val="22"/>
                <w:szCs w:val="22"/>
              </w:rPr>
              <w:t>оличество</w:t>
            </w:r>
            <w:r>
              <w:rPr>
                <w:sz w:val="22"/>
                <w:szCs w:val="22"/>
              </w:rPr>
              <w:t xml:space="preserve"> отбраковки </w:t>
            </w:r>
            <w:r w:rsidR="007420D1">
              <w:rPr>
                <w:sz w:val="22"/>
                <w:szCs w:val="22"/>
              </w:rPr>
              <w:t>упаковок</w:t>
            </w:r>
            <w:r>
              <w:rPr>
                <w:sz w:val="22"/>
                <w:szCs w:val="22"/>
              </w:rPr>
              <w:t>,</w:t>
            </w:r>
            <w:r w:rsidR="007420D1">
              <w:rPr>
                <w:sz w:val="22"/>
                <w:szCs w:val="22"/>
              </w:rPr>
              <w:t xml:space="preserve"> до остановки</w:t>
            </w:r>
            <w:r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2686" w:type="dxa"/>
          </w:tcPr>
          <w:p w14:paraId="24D8DB71" w14:textId="621709CB" w:rsidR="007420D1" w:rsidRPr="00565574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E17AF1">
              <w:rPr>
                <w:sz w:val="22"/>
                <w:szCs w:val="22"/>
              </w:rPr>
              <w:t>справочник «</w:t>
            </w:r>
            <w:r w:rsidR="00192280">
              <w:rPr>
                <w:sz w:val="22"/>
                <w:szCs w:val="22"/>
              </w:rPr>
              <w:t>Подключаемое оборудование</w:t>
            </w:r>
            <w:r w:rsidRPr="00E17AF1">
              <w:rPr>
                <w:sz w:val="22"/>
                <w:szCs w:val="22"/>
              </w:rPr>
              <w:t>»</w:t>
            </w:r>
            <w:r w:rsidR="00565574">
              <w:rPr>
                <w:sz w:val="22"/>
                <w:szCs w:val="22"/>
              </w:rPr>
              <w:t>, поле «Количество отбракованных упаковок линии (</w:t>
            </w:r>
            <w:r w:rsidR="00565574">
              <w:rPr>
                <w:sz w:val="22"/>
                <w:szCs w:val="22"/>
                <w:lang w:val="en-US"/>
              </w:rPr>
              <w:t>maxNoRead</w:t>
            </w:r>
            <w:r w:rsidR="00565574" w:rsidRPr="00565574">
              <w:rPr>
                <w:sz w:val="22"/>
                <w:szCs w:val="22"/>
              </w:rPr>
              <w:t>)</w:t>
            </w:r>
            <w:r w:rsidR="00565574">
              <w:rPr>
                <w:sz w:val="22"/>
                <w:szCs w:val="22"/>
              </w:rPr>
              <w:t>»</w:t>
            </w:r>
          </w:p>
        </w:tc>
      </w:tr>
      <w:tr w:rsidR="007420D1" w:rsidRPr="007420D1" w14:paraId="7E99FFBD" w14:textId="44B86D60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33A70C0E" w14:textId="3DA39249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urlLabelProductTemplate": "file:///C:/label.xml"</w:t>
            </w:r>
          </w:p>
        </w:tc>
        <w:tc>
          <w:tcPr>
            <w:tcW w:w="1277" w:type="dxa"/>
          </w:tcPr>
          <w:p w14:paraId="2A8655E5" w14:textId="2A502BA8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420D1">
              <w:rPr>
                <w:sz w:val="22"/>
                <w:szCs w:val="22"/>
              </w:rPr>
              <w:t>ут</w:t>
            </w:r>
            <w:r>
              <w:rPr>
                <w:sz w:val="22"/>
                <w:szCs w:val="22"/>
              </w:rPr>
              <w:t>ь</w:t>
            </w:r>
            <w:r w:rsidR="007420D1">
              <w:rPr>
                <w:sz w:val="22"/>
                <w:szCs w:val="22"/>
              </w:rPr>
              <w:t xml:space="preserve"> к шаблонам на станции оборудования</w:t>
            </w:r>
          </w:p>
        </w:tc>
        <w:tc>
          <w:tcPr>
            <w:tcW w:w="2686" w:type="dxa"/>
          </w:tcPr>
          <w:p w14:paraId="7248DB08" w14:textId="3DC6DCF4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кущий момент не используется</w:t>
            </w:r>
          </w:p>
        </w:tc>
      </w:tr>
      <w:tr w:rsidR="007420D1" w:rsidRPr="00E17AF1" w14:paraId="56501651" w14:textId="67105BBE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74F4F5C9" w14:textId="30A22C84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462A8C">
              <w:rPr>
                <w:sz w:val="22"/>
                <w:szCs w:val="22"/>
                <w:lang w:val="en-US"/>
              </w:rPr>
              <w:t>"urlLabelBoxTemplate": "file:///C:/Box.txt"</w:t>
            </w:r>
          </w:p>
        </w:tc>
        <w:tc>
          <w:tcPr>
            <w:tcW w:w="1277" w:type="dxa"/>
          </w:tcPr>
          <w:p w14:paraId="7486113C" w14:textId="18ECA0B2" w:rsidR="007420D1" w:rsidRPr="00E17AF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7AF1">
              <w:rPr>
                <w:sz w:val="22"/>
                <w:szCs w:val="22"/>
              </w:rPr>
              <w:t>ут</w:t>
            </w:r>
            <w:r>
              <w:rPr>
                <w:sz w:val="22"/>
                <w:szCs w:val="22"/>
              </w:rPr>
              <w:t>ь</w:t>
            </w:r>
            <w:r w:rsidRPr="00E17AF1">
              <w:rPr>
                <w:sz w:val="22"/>
                <w:szCs w:val="22"/>
              </w:rPr>
              <w:t xml:space="preserve"> к шаблонам на станции оборудования</w:t>
            </w:r>
          </w:p>
        </w:tc>
        <w:tc>
          <w:tcPr>
            <w:tcW w:w="2686" w:type="dxa"/>
          </w:tcPr>
          <w:p w14:paraId="799C738B" w14:textId="266041F3" w:rsidR="007420D1" w:rsidRPr="00E17AF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E17AF1">
              <w:rPr>
                <w:sz w:val="22"/>
                <w:szCs w:val="22"/>
              </w:rPr>
              <w:t>на текущий момент не используется</w:t>
            </w:r>
          </w:p>
        </w:tc>
      </w:tr>
      <w:tr w:rsidR="007420D1" w:rsidRPr="00565574" w14:paraId="78560486" w14:textId="3487A13A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59751471" w14:textId="19B8E798" w:rsidR="007420D1" w:rsidRPr="00462A8C" w:rsidRDefault="007420D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462A8C">
              <w:rPr>
                <w:sz w:val="22"/>
                <w:szCs w:val="22"/>
                <w:lang w:val="en-US"/>
              </w:rPr>
              <w:t xml:space="preserve">"numLabelAtBox": </w:t>
            </w:r>
            <w:r w:rsidRPr="00462A8C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</w:tcPr>
          <w:p w14:paraId="7B9E05EB" w14:textId="7904A325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420D1">
              <w:rPr>
                <w:sz w:val="22"/>
                <w:szCs w:val="22"/>
              </w:rPr>
              <w:t>оличество этикеток</w:t>
            </w:r>
          </w:p>
        </w:tc>
        <w:tc>
          <w:tcPr>
            <w:tcW w:w="2686" w:type="dxa"/>
          </w:tcPr>
          <w:p w14:paraId="5240F673" w14:textId="270A254A" w:rsidR="007420D1" w:rsidRPr="00565574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565574">
              <w:rPr>
                <w:sz w:val="22"/>
                <w:szCs w:val="22"/>
              </w:rPr>
              <w:t>справочник «Упаковки»</w:t>
            </w:r>
            <w:r w:rsidR="00565574">
              <w:rPr>
                <w:sz w:val="22"/>
                <w:szCs w:val="22"/>
              </w:rPr>
              <w:t>, поле «Количество этикеток»</w:t>
            </w:r>
          </w:p>
        </w:tc>
      </w:tr>
      <w:tr w:rsidR="007420D1" w:rsidRPr="00462A8C" w14:paraId="17E79D49" w14:textId="69AA7E82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16F88823" w14:textId="4AEE5A23" w:rsidR="007420D1" w:rsidRPr="00E17AF1" w:rsidRDefault="007420D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462A8C">
              <w:rPr>
                <w:sz w:val="22"/>
                <w:szCs w:val="22"/>
                <w:lang w:val="en-US"/>
              </w:rPr>
              <w:lastRenderedPageBreak/>
              <w:t xml:space="preserve">"lengthBox": </w:t>
            </w:r>
            <w:r w:rsidR="00E17AF1">
              <w:rPr>
                <w:sz w:val="22"/>
                <w:szCs w:val="22"/>
              </w:rPr>
              <w:t>33</w:t>
            </w:r>
          </w:p>
        </w:tc>
        <w:tc>
          <w:tcPr>
            <w:tcW w:w="1277" w:type="dxa"/>
          </w:tcPr>
          <w:p w14:paraId="578B5924" w14:textId="3FBD376C" w:rsidR="007420D1" w:rsidRPr="007420D1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420D1">
              <w:rPr>
                <w:sz w:val="22"/>
                <w:szCs w:val="22"/>
              </w:rPr>
              <w:t xml:space="preserve">ысота </w:t>
            </w:r>
            <w:r w:rsidR="007C0931">
              <w:rPr>
                <w:sz w:val="22"/>
                <w:szCs w:val="22"/>
              </w:rPr>
              <w:t xml:space="preserve">потребительской </w:t>
            </w:r>
            <w:r w:rsidR="007420D1">
              <w:rPr>
                <w:sz w:val="22"/>
                <w:szCs w:val="22"/>
              </w:rPr>
              <w:t>упаковки</w:t>
            </w:r>
          </w:p>
        </w:tc>
        <w:tc>
          <w:tcPr>
            <w:tcW w:w="2686" w:type="dxa"/>
          </w:tcPr>
          <w:p w14:paraId="4CC43A03" w14:textId="0E6D33D4" w:rsidR="007420D1" w:rsidRPr="00565574" w:rsidRDefault="00E17AF1" w:rsidP="00043C3C">
            <w:pPr>
              <w:pStyle w:val="a6"/>
              <w:ind w:firstLine="0"/>
              <w:rPr>
                <w:sz w:val="22"/>
                <w:szCs w:val="22"/>
              </w:rPr>
            </w:pPr>
            <w:r w:rsidRPr="00E17AF1">
              <w:rPr>
                <w:sz w:val="22"/>
                <w:szCs w:val="22"/>
                <w:lang w:val="en-US"/>
              </w:rPr>
              <w:t>справочник «Упаковки»</w:t>
            </w:r>
            <w:r w:rsidR="00565574">
              <w:rPr>
                <w:sz w:val="22"/>
                <w:szCs w:val="22"/>
              </w:rPr>
              <w:t>, поле «Высота»</w:t>
            </w:r>
          </w:p>
        </w:tc>
      </w:tr>
      <w:tr w:rsidR="00043C3C" w:rsidRPr="00565574" w14:paraId="5BEE312F" w14:textId="77777777" w:rsidTr="00565574">
        <w:tblPrEx>
          <w:tblLook w:val="04A0" w:firstRow="1" w:lastRow="0" w:firstColumn="1" w:lastColumn="0" w:noHBand="0" w:noVBand="1"/>
        </w:tblPrEx>
        <w:tc>
          <w:tcPr>
            <w:tcW w:w="5382" w:type="dxa"/>
          </w:tcPr>
          <w:p w14:paraId="133409D8" w14:textId="69001FC2" w:rsidR="00043C3C" w:rsidRPr="00462A8C" w:rsidRDefault="00043C3C" w:rsidP="00462A8C">
            <w:pPr>
              <w:pStyle w:val="a6"/>
              <w:ind w:firstLine="0"/>
              <w:rPr>
                <w:sz w:val="22"/>
                <w:szCs w:val="22"/>
                <w:lang w:val="en-US"/>
              </w:rPr>
            </w:pPr>
            <w:r w:rsidRPr="00043C3C">
              <w:rPr>
                <w:sz w:val="22"/>
                <w:szCs w:val="22"/>
                <w:lang w:val="en-US"/>
              </w:rPr>
              <w:t>"numPacksInParcel": 6</w:t>
            </w:r>
          </w:p>
        </w:tc>
        <w:tc>
          <w:tcPr>
            <w:tcW w:w="1277" w:type="dxa"/>
          </w:tcPr>
          <w:p w14:paraId="4E6A6A0D" w14:textId="10604E01" w:rsidR="00043C3C" w:rsidRDefault="00E17AF1" w:rsidP="00462A8C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паковок в бандероли</w:t>
            </w:r>
          </w:p>
        </w:tc>
        <w:tc>
          <w:tcPr>
            <w:tcW w:w="2686" w:type="dxa"/>
          </w:tcPr>
          <w:p w14:paraId="63735E1C" w14:textId="0C175840" w:rsidR="00043C3C" w:rsidRPr="00565574" w:rsidRDefault="00E17AF1" w:rsidP="00462A8C">
            <w:pPr>
              <w:pStyle w:val="a6"/>
              <w:ind w:firstLine="0"/>
              <w:rPr>
                <w:sz w:val="22"/>
                <w:szCs w:val="22"/>
              </w:rPr>
            </w:pPr>
            <w:r w:rsidRPr="00565574">
              <w:rPr>
                <w:sz w:val="22"/>
                <w:szCs w:val="22"/>
              </w:rPr>
              <w:t>справочник «Упаковки»</w:t>
            </w:r>
            <w:r w:rsidR="00565574">
              <w:rPr>
                <w:sz w:val="22"/>
                <w:szCs w:val="22"/>
              </w:rPr>
              <w:t>, поле «1 бандероль состоит из»</w:t>
            </w:r>
          </w:p>
        </w:tc>
      </w:tr>
    </w:tbl>
    <w:p w14:paraId="06CD987F" w14:textId="77777777" w:rsidR="00EF15BF" w:rsidRPr="00565574" w:rsidRDefault="00EF15BF" w:rsidP="000D0E2B">
      <w:pPr>
        <w:pStyle w:val="a6"/>
      </w:pPr>
    </w:p>
    <w:p w14:paraId="7E6C63DB" w14:textId="5DD30B13" w:rsidR="00470905" w:rsidRDefault="00470905" w:rsidP="00470905">
      <w:pPr>
        <w:pStyle w:val="24"/>
      </w:pPr>
      <w:bookmarkStart w:id="256" w:name="_Ref54269691"/>
      <w:bookmarkStart w:id="257" w:name="_Toc76136283"/>
      <w:r>
        <w:t>Настройка сканера</w:t>
      </w:r>
      <w:r w:rsidR="00855539">
        <w:t xml:space="preserve"> штрих-кода</w:t>
      </w:r>
      <w:bookmarkEnd w:id="256"/>
      <w:r w:rsidR="00E34F31">
        <w:rPr>
          <w:rStyle w:val="affc"/>
        </w:rPr>
        <w:footnoteReference w:id="9"/>
      </w:r>
      <w:bookmarkEnd w:id="257"/>
    </w:p>
    <w:p w14:paraId="0A75D9CA" w14:textId="22EDB128" w:rsidR="00470905" w:rsidRDefault="00855539" w:rsidP="00470905">
      <w:pPr>
        <w:pStyle w:val="a6"/>
      </w:pPr>
      <w:r>
        <w:t xml:space="preserve">Для настройки сканера штрих-кода </w:t>
      </w:r>
      <w:r w:rsidRPr="00855539">
        <w:t>открываем меню «Администрирование», переходим в раздел «Настройки подключаемого оборудования»</w:t>
      </w:r>
      <w:r w:rsidR="00CA141A">
        <w:t xml:space="preserve"> </w:t>
      </w:r>
      <w:r>
        <w:t>(</w:t>
      </w:r>
      <w:r w:rsidR="006952EC">
        <w:fldChar w:fldCharType="begin"/>
      </w:r>
      <w:r w:rsidR="006952EC">
        <w:instrText xml:space="preserve"> REF _Ref46155102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7</w:t>
      </w:r>
      <w:r w:rsidR="006952EC">
        <w:fldChar w:fldCharType="end"/>
      </w:r>
      <w:r w:rsidR="006952EC">
        <w:t xml:space="preserve">, </w:t>
      </w:r>
      <w:r w:rsidR="006952EC">
        <w:fldChar w:fldCharType="begin"/>
      </w:r>
      <w:r w:rsidR="006952EC">
        <w:instrText xml:space="preserve"> REF _Ref46155104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8</w:t>
      </w:r>
      <w:r w:rsidR="006952EC">
        <w:fldChar w:fldCharType="end"/>
      </w:r>
      <w:r>
        <w:t>).</w:t>
      </w:r>
    </w:p>
    <w:p w14:paraId="2153ECF7" w14:textId="77777777" w:rsidR="00855539" w:rsidRDefault="00855539" w:rsidP="00855539">
      <w:pPr>
        <w:pStyle w:val="ad"/>
      </w:pPr>
      <w:r>
        <w:drawing>
          <wp:inline distT="0" distB="0" distL="0" distR="0" wp14:anchorId="5373E42E" wp14:editId="24AF4A7E">
            <wp:extent cx="6005195" cy="30359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47D92" w14:textId="6072F5FA" w:rsidR="00855539" w:rsidRDefault="00855539" w:rsidP="00855539">
      <w:pPr>
        <w:pStyle w:val="ae"/>
      </w:pPr>
      <w:bookmarkStart w:id="258" w:name="_Ref46155102"/>
      <w:r>
        <w:t xml:space="preserve">Рисунок </w:t>
      </w:r>
      <w:fldSimple w:instr=" SEQ Рисунок \* ARABIC ">
        <w:r w:rsidR="00305138">
          <w:rPr>
            <w:noProof/>
          </w:rPr>
          <w:t>147</w:t>
        </w:r>
      </w:fldSimple>
      <w:bookmarkEnd w:id="258"/>
    </w:p>
    <w:p w14:paraId="7898D830" w14:textId="7D9A5330" w:rsidR="00855539" w:rsidRDefault="00BB254D" w:rsidP="00CA141A">
      <w:pPr>
        <w:pStyle w:val="ad"/>
      </w:pPr>
      <w:r>
        <w:lastRenderedPageBreak/>
        <w:drawing>
          <wp:inline distT="0" distB="0" distL="0" distR="0" wp14:anchorId="579253DF" wp14:editId="5D431B8F">
            <wp:extent cx="5880100" cy="3119490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53" cy="31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77C5" w14:textId="5BDBE040" w:rsidR="00855539" w:rsidRDefault="00855539" w:rsidP="00855539">
      <w:pPr>
        <w:pStyle w:val="ae"/>
      </w:pPr>
      <w:bookmarkStart w:id="259" w:name="_Ref46155104"/>
      <w:r>
        <w:t xml:space="preserve">Рисунок </w:t>
      </w:r>
      <w:fldSimple w:instr=" SEQ Рисунок \* ARABIC ">
        <w:r w:rsidR="00305138">
          <w:rPr>
            <w:noProof/>
          </w:rPr>
          <w:t>148</w:t>
        </w:r>
      </w:fldSimple>
      <w:bookmarkEnd w:id="259"/>
    </w:p>
    <w:p w14:paraId="73185932" w14:textId="78835DE6" w:rsidR="00DB3F41" w:rsidRPr="00DB3F41" w:rsidRDefault="00DB3F41" w:rsidP="00DB3F41">
      <w:pPr>
        <w:pStyle w:val="a6"/>
      </w:pPr>
      <w:r w:rsidRPr="00DB3F41">
        <w:t>Выбираем Тип оборудования «Сканеры штрихкода» и нажимаем кнопку «Создать». Выбираем драйвер оборудования «1С: Сканеры штрихкода (NativeApi)» далее кнопку «Записать»</w:t>
      </w:r>
      <w:r>
        <w:t xml:space="preserve"> (</w:t>
      </w:r>
      <w:r w:rsidR="006952EC">
        <w:fldChar w:fldCharType="begin"/>
      </w:r>
      <w:r w:rsidR="006952EC">
        <w:instrText xml:space="preserve"> REF _Ref46155092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49</w:t>
      </w:r>
      <w:r w:rsidR="006952EC">
        <w:fldChar w:fldCharType="end"/>
      </w:r>
      <w:r>
        <w:t>)</w:t>
      </w:r>
      <w:r w:rsidRPr="00DB3F41">
        <w:t>.</w:t>
      </w:r>
    </w:p>
    <w:p w14:paraId="419EA3BF" w14:textId="40C9EEBD" w:rsidR="00DB3F41" w:rsidRDefault="00DB3F41" w:rsidP="00DB3F41">
      <w:pPr>
        <w:pStyle w:val="ad"/>
      </w:pPr>
      <w:r>
        <w:drawing>
          <wp:inline distT="0" distB="0" distL="0" distR="0" wp14:anchorId="1FDA8FF0" wp14:editId="2375D136">
            <wp:extent cx="5783873" cy="3067050"/>
            <wp:effectExtent l="19050" t="19050" r="2667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50" cy="3068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C2A93" w14:textId="1EED6819" w:rsidR="00855539" w:rsidRDefault="00DB3F41" w:rsidP="00DB3F41">
      <w:pPr>
        <w:pStyle w:val="ae"/>
      </w:pPr>
      <w:bookmarkStart w:id="260" w:name="_Ref46155092"/>
      <w:r>
        <w:t xml:space="preserve">Рисунок </w:t>
      </w:r>
      <w:fldSimple w:instr=" SEQ Рисунок \* ARABIC ">
        <w:r w:rsidR="00305138">
          <w:rPr>
            <w:noProof/>
          </w:rPr>
          <w:t>149</w:t>
        </w:r>
      </w:fldSimple>
      <w:bookmarkEnd w:id="260"/>
    </w:p>
    <w:p w14:paraId="7DB009F6" w14:textId="05142493" w:rsidR="00DB3F41" w:rsidRPr="00DB3F41" w:rsidRDefault="00DB3F41" w:rsidP="00DB3F41">
      <w:pPr>
        <w:pStyle w:val="a6"/>
      </w:pPr>
      <w:r>
        <w:lastRenderedPageBreak/>
        <w:t>Далее нажимаем кнопку «Настроить»</w:t>
      </w:r>
      <w:r w:rsidR="00B34716">
        <w:t xml:space="preserve"> </w:t>
      </w:r>
      <w:r>
        <w:t>(</w:t>
      </w:r>
      <w:r w:rsidR="006952EC">
        <w:fldChar w:fldCharType="begin"/>
      </w:r>
      <w:r w:rsidR="006952EC">
        <w:instrText xml:space="preserve"> REF _Ref46155286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0</w:t>
      </w:r>
      <w:r w:rsidR="006952EC">
        <w:fldChar w:fldCharType="end"/>
      </w:r>
      <w:r>
        <w:t>).</w:t>
      </w:r>
    </w:p>
    <w:p w14:paraId="7A0EAC6B" w14:textId="77777777" w:rsidR="00DB3F41" w:rsidRDefault="00DB3F41" w:rsidP="00DB3F41">
      <w:pPr>
        <w:pStyle w:val="ad"/>
      </w:pPr>
      <w:r>
        <w:drawing>
          <wp:inline distT="0" distB="0" distL="0" distR="0" wp14:anchorId="72AA7791" wp14:editId="38487AAF">
            <wp:extent cx="6170122" cy="2584450"/>
            <wp:effectExtent l="19050" t="19050" r="2159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25" cy="25849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F8BC8" w14:textId="18CDAE5A" w:rsidR="00DB3F41" w:rsidRDefault="00DB3F41" w:rsidP="00DB3F41">
      <w:pPr>
        <w:pStyle w:val="ae"/>
      </w:pPr>
      <w:bookmarkStart w:id="261" w:name="_Ref46155286"/>
      <w:r>
        <w:t xml:space="preserve">Рисунок </w:t>
      </w:r>
      <w:fldSimple w:instr=" SEQ Рисунок \* ARABIC ">
        <w:r w:rsidR="00305138">
          <w:rPr>
            <w:noProof/>
          </w:rPr>
          <w:t>150</w:t>
        </w:r>
      </w:fldSimple>
      <w:bookmarkEnd w:id="261"/>
    </w:p>
    <w:p w14:paraId="14A50626" w14:textId="78803BE0" w:rsidR="00DB3F41" w:rsidRDefault="00DB3F41" w:rsidP="00DB3F41">
      <w:pPr>
        <w:pStyle w:val="a6"/>
      </w:pPr>
      <w:r>
        <w:t xml:space="preserve">Нажимаем кнопку </w:t>
      </w:r>
      <w:r w:rsidR="00BB254D">
        <w:t>«У</w:t>
      </w:r>
      <w:r>
        <w:t>становить драйвер</w:t>
      </w:r>
      <w:r w:rsidR="00BB254D">
        <w:t>»</w:t>
      </w:r>
      <w:r>
        <w:t xml:space="preserve"> (</w:t>
      </w:r>
      <w:r w:rsidR="006952EC">
        <w:fldChar w:fldCharType="begin"/>
      </w:r>
      <w:r w:rsidR="006952EC">
        <w:instrText xml:space="preserve"> REF _Ref46155478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1</w:t>
      </w:r>
      <w:r w:rsidR="006952EC">
        <w:fldChar w:fldCharType="end"/>
      </w:r>
      <w:r>
        <w:t>).</w:t>
      </w:r>
    </w:p>
    <w:p w14:paraId="6E7B3B40" w14:textId="77777777" w:rsidR="00DB3F41" w:rsidRDefault="00DB3F41" w:rsidP="00DB3F41">
      <w:pPr>
        <w:pStyle w:val="ad"/>
      </w:pPr>
      <w:r>
        <w:drawing>
          <wp:inline distT="0" distB="0" distL="0" distR="0" wp14:anchorId="5DADA386" wp14:editId="15301E58">
            <wp:extent cx="6137557" cy="2159000"/>
            <wp:effectExtent l="19050" t="19050" r="1587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47" cy="2160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F1E9F" w14:textId="5650E6D0" w:rsidR="00DB3F41" w:rsidRDefault="00DB3F41" w:rsidP="00DB3F41">
      <w:pPr>
        <w:pStyle w:val="ae"/>
      </w:pPr>
      <w:bookmarkStart w:id="262" w:name="_Ref46155478"/>
      <w:r>
        <w:t xml:space="preserve">Рисунок </w:t>
      </w:r>
      <w:fldSimple w:instr=" SEQ Рисунок \* ARABIC ">
        <w:r w:rsidR="00305138">
          <w:rPr>
            <w:noProof/>
          </w:rPr>
          <w:t>151</w:t>
        </w:r>
      </w:fldSimple>
      <w:bookmarkEnd w:id="262"/>
    </w:p>
    <w:p w14:paraId="547CEF23" w14:textId="65B78FC1" w:rsidR="00DB3F41" w:rsidRPr="00DB3F41" w:rsidRDefault="00DB3F41" w:rsidP="00DB3F41">
      <w:pPr>
        <w:tabs>
          <w:tab w:val="left" w:pos="2970"/>
        </w:tabs>
        <w:ind w:left="720"/>
        <w:contextualSpacing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DB3F41">
        <w:rPr>
          <w:rFonts w:ascii="Arial" w:eastAsia="Droid Sans Fallback" w:hAnsi="Arial" w:cs="Arial"/>
          <w:kern w:val="1"/>
          <w:sz w:val="28"/>
          <w:szCs w:val="28"/>
          <w:lang w:eastAsia="ru-RU"/>
        </w:rPr>
        <w:t>Наж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имаем</w:t>
      </w:r>
      <w:r w:rsidRPr="00DB3F4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кнопку «Продолжить»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(</w:t>
      </w:r>
      <w:r w:rsidR="006952EC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="006952EC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6155545 \h  \* MERGEFORMAT </w:instrText>
      </w:r>
      <w:r w:rsidR="006952EC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="006952EC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305138" w:rsidRPr="00305138">
        <w:rPr>
          <w:rFonts w:ascii="Arial" w:eastAsia="Droid Sans Fallback" w:hAnsi="Arial" w:cs="Arial"/>
          <w:kern w:val="1"/>
          <w:sz w:val="28"/>
          <w:szCs w:val="28"/>
          <w:lang w:eastAsia="ru-RU"/>
        </w:rPr>
        <w:t>Рисунок 152</w:t>
      </w:r>
      <w:r w:rsidR="006952EC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45E91250" w14:textId="77777777" w:rsidR="00DB3F41" w:rsidRDefault="00DB3F41" w:rsidP="00DB3F41">
      <w:pPr>
        <w:pStyle w:val="ad"/>
      </w:pPr>
      <w:r w:rsidRPr="00DB3F41">
        <w:lastRenderedPageBreak/>
        <w:drawing>
          <wp:inline distT="0" distB="0" distL="0" distR="0" wp14:anchorId="209CF1B7" wp14:editId="30877A8E">
            <wp:extent cx="6153150" cy="241935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7796" t="35322" r="30325" b="35407"/>
                    <a:stretch/>
                  </pic:blipFill>
                  <pic:spPr bwMode="auto">
                    <a:xfrm>
                      <a:off x="0" y="0"/>
                      <a:ext cx="6180934" cy="2430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2695" w14:textId="314811D2" w:rsidR="00DB3F41" w:rsidRDefault="00DB3F41" w:rsidP="00DB3F41">
      <w:pPr>
        <w:pStyle w:val="ae"/>
      </w:pPr>
      <w:bookmarkStart w:id="263" w:name="_Ref46155545"/>
      <w:r>
        <w:t xml:space="preserve">Рисунок </w:t>
      </w:r>
      <w:fldSimple w:instr=" SEQ Рисунок \* ARABIC ">
        <w:r w:rsidR="00305138">
          <w:rPr>
            <w:noProof/>
          </w:rPr>
          <w:t>152</w:t>
        </w:r>
      </w:fldSimple>
      <w:bookmarkEnd w:id="263"/>
    </w:p>
    <w:p w14:paraId="03B5996D" w14:textId="113E75B6" w:rsidR="00DB3F41" w:rsidRPr="00DB3F41" w:rsidRDefault="00DB3F41" w:rsidP="00DB3F41">
      <w:pPr>
        <w:pStyle w:val="a6"/>
      </w:pPr>
      <w:r w:rsidRPr="00DB3F41">
        <w:t>Устан</w:t>
      </w:r>
      <w:r>
        <w:t>авливаем</w:t>
      </w:r>
      <w:r w:rsidRPr="00DB3F41">
        <w:t xml:space="preserve"> скач</w:t>
      </w:r>
      <w:r w:rsidR="007110CD">
        <w:t>а</w:t>
      </w:r>
      <w:r w:rsidRPr="00DB3F41">
        <w:t>нный файл «1CExtension…»</w:t>
      </w:r>
      <w:r w:rsidR="001F0067">
        <w:t xml:space="preserve"> (</w:t>
      </w:r>
      <w:r w:rsidR="006952EC">
        <w:fldChar w:fldCharType="begin"/>
      </w:r>
      <w:r w:rsidR="006952EC">
        <w:instrText xml:space="preserve"> REF _Ref46155631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3</w:t>
      </w:r>
      <w:r w:rsidR="006952EC">
        <w:fldChar w:fldCharType="end"/>
      </w:r>
      <w:r w:rsidR="006952EC">
        <w:t xml:space="preserve">, </w:t>
      </w:r>
      <w:r w:rsidR="006952EC">
        <w:fldChar w:fldCharType="begin"/>
      </w:r>
      <w:r w:rsidR="006952EC">
        <w:instrText xml:space="preserve"> REF _Ref46155632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4</w:t>
      </w:r>
      <w:r w:rsidR="006952EC">
        <w:fldChar w:fldCharType="end"/>
      </w:r>
      <w:r w:rsidR="001F0067">
        <w:t>).</w:t>
      </w:r>
    </w:p>
    <w:p w14:paraId="68CB9C59" w14:textId="77777777" w:rsidR="00DB3F41" w:rsidRPr="00DB3F41" w:rsidRDefault="00DB3F41" w:rsidP="00DB3F41"/>
    <w:p w14:paraId="2E66C614" w14:textId="77777777" w:rsidR="001F0067" w:rsidRDefault="00DB3F41" w:rsidP="001F0067">
      <w:pPr>
        <w:pStyle w:val="ad"/>
      </w:pPr>
      <w:r w:rsidRPr="00DB3F41">
        <w:drawing>
          <wp:inline distT="0" distB="0" distL="0" distR="0" wp14:anchorId="388D21C2" wp14:editId="06F94D48">
            <wp:extent cx="5667375" cy="2217031"/>
            <wp:effectExtent l="19050" t="19050" r="952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30268" t="37884" r="29993" b="34480"/>
                    <a:stretch/>
                  </pic:blipFill>
                  <pic:spPr bwMode="auto">
                    <a:xfrm>
                      <a:off x="0" y="0"/>
                      <a:ext cx="5745637" cy="22476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A995" w14:textId="5ADB52F5" w:rsidR="001F0067" w:rsidRDefault="001F0067" w:rsidP="001F0067">
      <w:pPr>
        <w:pStyle w:val="ae"/>
      </w:pPr>
      <w:bookmarkStart w:id="264" w:name="_Ref46155631"/>
      <w:r>
        <w:t xml:space="preserve">Рисунок </w:t>
      </w:r>
      <w:fldSimple w:instr=" SEQ Рисунок \* ARABIC ">
        <w:r w:rsidR="00305138">
          <w:rPr>
            <w:noProof/>
          </w:rPr>
          <w:t>153</w:t>
        </w:r>
      </w:fldSimple>
      <w:bookmarkEnd w:id="264"/>
    </w:p>
    <w:p w14:paraId="2E4B2FE3" w14:textId="77777777" w:rsidR="001F0067" w:rsidRDefault="00DB3F41" w:rsidP="001F0067">
      <w:pPr>
        <w:pStyle w:val="ad"/>
      </w:pPr>
      <w:r w:rsidRPr="00DB3F41">
        <w:lastRenderedPageBreak/>
        <w:tab/>
      </w:r>
      <w:r w:rsidRPr="001F0067">
        <w:drawing>
          <wp:inline distT="0" distB="0" distL="0" distR="0" wp14:anchorId="69709B21" wp14:editId="701E2252">
            <wp:extent cx="3162300" cy="2203594"/>
            <wp:effectExtent l="19050" t="19050" r="19050" b="254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37680" t="38250" r="39568" b="33565"/>
                    <a:stretch/>
                  </pic:blipFill>
                  <pic:spPr bwMode="auto">
                    <a:xfrm>
                      <a:off x="0" y="0"/>
                      <a:ext cx="3177605" cy="22142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F38C" w14:textId="07783DB7" w:rsidR="00DB3F41" w:rsidRPr="00DB3F41" w:rsidRDefault="001F0067" w:rsidP="001F0067">
      <w:pPr>
        <w:pStyle w:val="ae"/>
      </w:pPr>
      <w:bookmarkStart w:id="265" w:name="_Ref46155632"/>
      <w:r>
        <w:t xml:space="preserve">Рисунок </w:t>
      </w:r>
      <w:fldSimple w:instr=" SEQ Рисунок \* ARABIC ">
        <w:r w:rsidR="00305138">
          <w:rPr>
            <w:noProof/>
          </w:rPr>
          <w:t>154</w:t>
        </w:r>
      </w:fldSimple>
      <w:bookmarkEnd w:id="265"/>
    </w:p>
    <w:p w14:paraId="5773F54E" w14:textId="53C4408B" w:rsidR="00DB3F41" w:rsidRPr="00DB3F41" w:rsidRDefault="001F0067" w:rsidP="001F0067">
      <w:pPr>
        <w:pStyle w:val="a6"/>
      </w:pPr>
      <w:r>
        <w:t xml:space="preserve">Далее </w:t>
      </w:r>
      <w:r w:rsidRPr="001F0067">
        <w:t>п</w:t>
      </w:r>
      <w:r w:rsidR="00DB3F41" w:rsidRPr="001F0067">
        <w:t>одключ</w:t>
      </w:r>
      <w:r w:rsidRPr="001F0067">
        <w:t>аем</w:t>
      </w:r>
      <w:r w:rsidR="00DB3F41" w:rsidRPr="00DB3F41">
        <w:t xml:space="preserve"> сканер.</w:t>
      </w:r>
    </w:p>
    <w:p w14:paraId="2CAD3DBF" w14:textId="6B6E4397" w:rsidR="00DB3F41" w:rsidRPr="00DB3F41" w:rsidRDefault="001F0067" w:rsidP="001F0067">
      <w:pPr>
        <w:pStyle w:val="a6"/>
      </w:pPr>
      <w:r w:rsidRPr="00A14E2D">
        <w:rPr>
          <w:b/>
          <w:bCs/>
          <w:sz w:val="36"/>
          <w:szCs w:val="36"/>
        </w:rPr>
        <w:t>!</w:t>
      </w:r>
      <w:r w:rsidR="00DB3F41" w:rsidRPr="00DB3F41">
        <w:t>Если сканер не переведен в COM режим, то следует отсканировать код</w:t>
      </w:r>
      <w:r w:rsidR="009A55E8">
        <w:rPr>
          <w:rStyle w:val="affc"/>
        </w:rPr>
        <w:footnoteReference w:id="10"/>
      </w:r>
      <w:r>
        <w:t xml:space="preserve"> (</w:t>
      </w:r>
      <w:r w:rsidR="006952EC">
        <w:fldChar w:fldCharType="begin"/>
      </w:r>
      <w:r w:rsidR="006952EC">
        <w:instrText xml:space="preserve"> REF _Ref46155718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5</w:t>
      </w:r>
      <w:r w:rsidR="006952EC">
        <w:fldChar w:fldCharType="end"/>
      </w:r>
      <w:r>
        <w:t>)</w:t>
      </w:r>
      <w:r w:rsidR="00DB3F41" w:rsidRPr="00DB3F41">
        <w:t>:</w:t>
      </w:r>
    </w:p>
    <w:p w14:paraId="5132090E" w14:textId="77777777" w:rsidR="001F0067" w:rsidRDefault="00DB3F41" w:rsidP="001F0067">
      <w:pPr>
        <w:pStyle w:val="ad"/>
      </w:pPr>
      <w:r w:rsidRPr="00DB3F41">
        <w:drawing>
          <wp:inline distT="0" distB="0" distL="0" distR="0" wp14:anchorId="2A7D9090" wp14:editId="0F2D0A9C">
            <wp:extent cx="5899150" cy="2213497"/>
            <wp:effectExtent l="19050" t="19050" r="25400" b="15875"/>
            <wp:docPr id="51" name="Рисунок 5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ревод в com порт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37" cy="22199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6A48D" w14:textId="7ED9A445" w:rsidR="00DB3F41" w:rsidRPr="00DB3F41" w:rsidRDefault="001F0067" w:rsidP="001F0067">
      <w:pPr>
        <w:pStyle w:val="ae"/>
      </w:pPr>
      <w:bookmarkStart w:id="266" w:name="_Ref46155718"/>
      <w:r>
        <w:t xml:space="preserve">Рисунок </w:t>
      </w:r>
      <w:fldSimple w:instr=" SEQ Рисунок \* ARABIC ">
        <w:r w:rsidR="00305138">
          <w:rPr>
            <w:noProof/>
          </w:rPr>
          <w:t>155</w:t>
        </w:r>
      </w:fldSimple>
      <w:bookmarkEnd w:id="266"/>
    </w:p>
    <w:p w14:paraId="0375709C" w14:textId="5F229E39" w:rsidR="0088211E" w:rsidRDefault="001F0067" w:rsidP="009F3943">
      <w:pPr>
        <w:pStyle w:val="a6"/>
      </w:pPr>
      <w:r w:rsidRPr="001F0067">
        <w:t>Далее у</w:t>
      </w:r>
      <w:r w:rsidR="00DB3F41" w:rsidRPr="00DB3F41">
        <w:t>стан</w:t>
      </w:r>
      <w:r w:rsidRPr="001F0067">
        <w:t>авливаем</w:t>
      </w:r>
      <w:r w:rsidR="00DB3F41" w:rsidRPr="00DB3F41">
        <w:t xml:space="preserve"> драйвер</w:t>
      </w:r>
      <w:r w:rsidR="0088211E">
        <w:t xml:space="preserve"> (</w:t>
      </w:r>
      <w:r w:rsidR="006952EC">
        <w:fldChar w:fldCharType="begin"/>
      </w:r>
      <w:r w:rsidR="006952EC">
        <w:instrText xml:space="preserve"> REF _Ref47021053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6</w:t>
      </w:r>
      <w:r w:rsidR="006952EC">
        <w:fldChar w:fldCharType="end"/>
      </w:r>
      <w:r w:rsidR="0088211E">
        <w:t>)</w:t>
      </w:r>
      <w:r>
        <w:t xml:space="preserve">. Драйвер можно скачать с официального сайта производителя. </w:t>
      </w:r>
    </w:p>
    <w:p w14:paraId="08D4F219" w14:textId="4E1CD75C" w:rsidR="0069734D" w:rsidRDefault="0069734D" w:rsidP="009F3943">
      <w:pPr>
        <w:pStyle w:val="a6"/>
        <w:rPr>
          <w:rStyle w:val="afff4"/>
        </w:rPr>
      </w:pPr>
      <w:r>
        <w:t xml:space="preserve">Ссылка: </w:t>
      </w:r>
      <w:hyperlink r:id="rId171" w:history="1">
        <w:r>
          <w:rPr>
            <w:rStyle w:val="afff4"/>
          </w:rPr>
          <w:t>https://honeywellaidc.com.ua/1470</w:t>
        </w:r>
      </w:hyperlink>
      <w:r w:rsidR="009F3943">
        <w:rPr>
          <w:rStyle w:val="afff4"/>
        </w:rPr>
        <w:t>.</w:t>
      </w:r>
    </w:p>
    <w:p w14:paraId="207628ED" w14:textId="700CCCE8" w:rsidR="0088211E" w:rsidRDefault="0088211E" w:rsidP="009F3943">
      <w:pPr>
        <w:pStyle w:val="a6"/>
        <w:rPr>
          <w:rStyle w:val="afff4"/>
        </w:rPr>
      </w:pPr>
    </w:p>
    <w:p w14:paraId="361DE50E" w14:textId="77777777" w:rsidR="0088211E" w:rsidRDefault="0088211E" w:rsidP="009F3943">
      <w:pPr>
        <w:pStyle w:val="a6"/>
        <w:rPr>
          <w:rStyle w:val="afff4"/>
        </w:rPr>
      </w:pPr>
    </w:p>
    <w:p w14:paraId="74C87250" w14:textId="77777777" w:rsidR="0088211E" w:rsidRPr="00082F47" w:rsidRDefault="0088211E" w:rsidP="0088211E">
      <w:pPr>
        <w:shd w:val="clear" w:color="auto" w:fill="FFE793"/>
        <w:spacing w:after="0" w:line="240" w:lineRule="auto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082F47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Драйверы</w:t>
      </w:r>
    </w:p>
    <w:p w14:paraId="48D64C37" w14:textId="77777777" w:rsidR="0088211E" w:rsidRPr="00082F47" w:rsidRDefault="0088211E" w:rsidP="0088211E">
      <w:pPr>
        <w:shd w:val="clear" w:color="auto" w:fill="FFE79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2F4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муляция COM порта (RS-232) для операционных системы Microsoft Windows</w:t>
      </w:r>
    </w:p>
    <w:p w14:paraId="6036BC36" w14:textId="437EB86B" w:rsidR="0088211E" w:rsidRPr="00082F47" w:rsidRDefault="0088211E" w:rsidP="0088211E">
      <w:pPr>
        <w:shd w:val="clear" w:color="auto" w:fill="FFE793"/>
        <w:spacing w:after="0" w:line="240" w:lineRule="auto"/>
        <w:rPr>
          <w:rFonts w:ascii="Times New Roman" w:eastAsia="Times New Roman" w:hAnsi="Times New Roman" w:cs="Times New Roman"/>
          <w:color w:val="1792E4"/>
          <w:sz w:val="27"/>
          <w:szCs w:val="27"/>
          <w:bdr w:val="none" w:sz="0" w:space="0" w:color="auto" w:frame="1"/>
          <w:lang w:eastAsia="ru-RU"/>
        </w:rPr>
      </w:pPr>
      <w:r w:rsidRPr="00082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HYPERLINK "https://1drv.ms/u/s!AjBU26fgCOCHxWbX0-CuuCDsCow2?e=P1TMco" \t "_blank"</w:instrText>
      </w:r>
      <w:r w:rsidRPr="00082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separate"/>
      </w:r>
    </w:p>
    <w:p w14:paraId="2EDF427A" w14:textId="77777777" w:rsidR="0088211E" w:rsidRPr="00961C58" w:rsidRDefault="0088211E" w:rsidP="0088211E">
      <w:pPr>
        <w:shd w:val="clear" w:color="auto" w:fill="FFE793"/>
        <w:spacing w:after="0" w:line="240" w:lineRule="auto"/>
        <w:textAlignment w:val="center"/>
        <w:rPr>
          <w:rFonts w:ascii="Arial" w:eastAsia="Times New Roman" w:hAnsi="Arial" w:cs="Arial"/>
          <w:color w:val="4472C4" w:themeColor="accent1"/>
          <w:sz w:val="30"/>
          <w:szCs w:val="30"/>
          <w:u w:val="single"/>
          <w:lang w:val="en-US" w:eastAsia="ru-RU"/>
        </w:rPr>
      </w:pPr>
      <w:r w:rsidRPr="00961C58">
        <w:rPr>
          <w:rFonts w:ascii="Arial" w:eastAsia="Times New Roman" w:hAnsi="Arial" w:cs="Arial"/>
          <w:color w:val="4472C4" w:themeColor="accent1"/>
          <w:sz w:val="30"/>
          <w:szCs w:val="30"/>
          <w:u w:val="single"/>
          <w:bdr w:val="none" w:sz="0" w:space="0" w:color="auto" w:frame="1"/>
          <w:lang w:val="en-US" w:eastAsia="ru-RU"/>
        </w:rPr>
        <w:t>HSM USB Serial Driver version 3.5.17-WHQL</w:t>
      </w:r>
    </w:p>
    <w:p w14:paraId="46061A83" w14:textId="77777777" w:rsidR="0088211E" w:rsidRPr="00082F47" w:rsidRDefault="0088211E" w:rsidP="0088211E">
      <w:pPr>
        <w:shd w:val="clear" w:color="auto" w:fill="FFE79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82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end"/>
      </w:r>
    </w:p>
    <w:p w14:paraId="3A0651AE" w14:textId="07DC27BB" w:rsidR="0088211E" w:rsidRDefault="0088211E" w:rsidP="0088211E">
      <w:pPr>
        <w:pStyle w:val="ae"/>
        <w:rPr>
          <w:noProof/>
        </w:rPr>
      </w:pPr>
      <w:bookmarkStart w:id="267" w:name="_Ref47021053"/>
      <w:r>
        <w:t xml:space="preserve">Рисунок </w:t>
      </w:r>
      <w:fldSimple w:instr=" SEQ Рисунок \* ARABIC ">
        <w:r w:rsidR="00305138">
          <w:rPr>
            <w:noProof/>
          </w:rPr>
          <w:t>156</w:t>
        </w:r>
      </w:fldSimple>
      <w:bookmarkEnd w:id="267"/>
    </w:p>
    <w:p w14:paraId="74DC24C7" w14:textId="266095A6" w:rsidR="004A67F4" w:rsidRPr="00A14E2D" w:rsidRDefault="004A67F4" w:rsidP="004A67F4">
      <w:pPr>
        <w:pStyle w:val="a6"/>
      </w:pPr>
      <w:r w:rsidRPr="00A14E2D">
        <w:rPr>
          <w:b/>
          <w:bCs/>
          <w:sz w:val="36"/>
          <w:szCs w:val="36"/>
        </w:rPr>
        <w:t>!</w:t>
      </w:r>
      <w:r>
        <w:t xml:space="preserve"> Если в</w:t>
      </w:r>
      <w:r w:rsidRPr="001F0067">
        <w:t xml:space="preserve"> диспетчере устройств </w:t>
      </w:r>
      <w:r>
        <w:t>компьютера отображается</w:t>
      </w:r>
      <w:r w:rsidRPr="001F0067">
        <w:t xml:space="preserve"> номер COM порта</w:t>
      </w:r>
      <w:r>
        <w:t>,</w:t>
      </w:r>
      <w:r w:rsidRPr="001F0067">
        <w:t xml:space="preserve"> к которому подключен сканер</w:t>
      </w:r>
      <w:r>
        <w:t xml:space="preserve"> (</w:t>
      </w:r>
      <w:r w:rsidR="006952EC">
        <w:fldChar w:fldCharType="begin"/>
      </w:r>
      <w:r w:rsidR="006952EC">
        <w:instrText xml:space="preserve"> REF _Ref46156102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7</w:t>
      </w:r>
      <w:r w:rsidR="006952EC">
        <w:fldChar w:fldCharType="end"/>
      </w:r>
      <w:r>
        <w:t>), то драйвер устанавливать не нужно.</w:t>
      </w:r>
    </w:p>
    <w:p w14:paraId="28E1691D" w14:textId="65B256F4" w:rsidR="001F0067" w:rsidRDefault="009F3943" w:rsidP="001F0067">
      <w:pPr>
        <w:pStyle w:val="a6"/>
      </w:pPr>
      <w:r>
        <w:t>Далее о</w:t>
      </w:r>
      <w:r w:rsidR="001F0067" w:rsidRPr="001F0067">
        <w:t>ткры</w:t>
      </w:r>
      <w:r w:rsidR="001F0067">
        <w:t>ваем</w:t>
      </w:r>
      <w:r w:rsidR="001F0067" w:rsidRPr="001F0067">
        <w:t xml:space="preserve"> Диспетчер устройств. В диспетчере устройств должен появиться номер COM порта</w:t>
      </w:r>
      <w:r w:rsidR="0069734D">
        <w:t>,</w:t>
      </w:r>
      <w:r w:rsidR="001F0067" w:rsidRPr="001F0067">
        <w:t xml:space="preserve"> к которому подключен сканер. </w:t>
      </w:r>
      <w:r w:rsidR="001F0067">
        <w:t xml:space="preserve">На </w:t>
      </w:r>
      <w:r w:rsidR="00B33DF7">
        <w:t xml:space="preserve">   </w:t>
      </w:r>
      <w:r w:rsidR="006952EC">
        <w:fldChar w:fldCharType="begin"/>
      </w:r>
      <w:r w:rsidR="006952EC">
        <w:instrText xml:space="preserve"> REF _Ref46156102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7</w:t>
      </w:r>
      <w:r w:rsidR="006952EC">
        <w:fldChar w:fldCharType="end"/>
      </w:r>
      <w:r w:rsidR="006952EC">
        <w:t xml:space="preserve"> </w:t>
      </w:r>
      <w:r w:rsidR="001F0067" w:rsidRPr="001F0067">
        <w:t>пример</w:t>
      </w:r>
      <w:r w:rsidR="001F0067">
        <w:t xml:space="preserve"> номера порта -</w:t>
      </w:r>
      <w:r w:rsidR="001F0067" w:rsidRPr="001F0067">
        <w:t xml:space="preserve"> «COM3»</w:t>
      </w:r>
      <w:r w:rsidR="001F0067">
        <w:t>.</w:t>
      </w:r>
    </w:p>
    <w:p w14:paraId="4A5A537A" w14:textId="77777777" w:rsidR="001F0067" w:rsidRDefault="00DB3F41" w:rsidP="001F0067">
      <w:pPr>
        <w:pStyle w:val="ad"/>
      </w:pPr>
      <w:r w:rsidRPr="00DB3F41">
        <w:drawing>
          <wp:inline distT="0" distB="0" distL="0" distR="0" wp14:anchorId="0F2B59BF" wp14:editId="7B67A239">
            <wp:extent cx="4457700" cy="3283585"/>
            <wp:effectExtent l="19050" t="19050" r="1905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3660" r="55216" b="43082"/>
                    <a:stretch/>
                  </pic:blipFill>
                  <pic:spPr bwMode="auto">
                    <a:xfrm>
                      <a:off x="0" y="0"/>
                      <a:ext cx="4457700" cy="328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18EA3" w14:textId="0DBA57B8" w:rsidR="00DB3F41" w:rsidRPr="00DB3F41" w:rsidRDefault="001F0067" w:rsidP="001F0067">
      <w:pPr>
        <w:pStyle w:val="ae"/>
      </w:pPr>
      <w:bookmarkStart w:id="268" w:name="_Ref46156102"/>
      <w:r>
        <w:t xml:space="preserve">Рисунок </w:t>
      </w:r>
      <w:fldSimple w:instr=" SEQ Рисунок \* ARABIC ">
        <w:r w:rsidR="00305138">
          <w:rPr>
            <w:noProof/>
          </w:rPr>
          <w:t>157</w:t>
        </w:r>
      </w:fldSimple>
      <w:bookmarkEnd w:id="268"/>
    </w:p>
    <w:p w14:paraId="7520A9D0" w14:textId="7DB214A5" w:rsidR="00DB3F41" w:rsidRPr="00DB3F41" w:rsidRDefault="00DB3F41" w:rsidP="008B51BB">
      <w:pPr>
        <w:pStyle w:val="a6"/>
      </w:pPr>
      <w:r w:rsidRPr="00DB3F41">
        <w:lastRenderedPageBreak/>
        <w:br w:type="textWrapping" w:clear="all"/>
        <w:t xml:space="preserve">Выбираем </w:t>
      </w:r>
      <w:r w:rsidRPr="00DB3F41">
        <w:rPr>
          <w:lang w:val="en-US"/>
        </w:rPr>
        <w:t>COM</w:t>
      </w:r>
      <w:r w:rsidRPr="00DB3F41">
        <w:t xml:space="preserve"> порт в параметрах подключения 1С. Нажимаем кнопку «Записать и закрыть»</w:t>
      </w:r>
      <w:r w:rsidR="001F0067">
        <w:t xml:space="preserve"> (</w:t>
      </w:r>
      <w:r w:rsidR="006952EC">
        <w:fldChar w:fldCharType="begin"/>
      </w:r>
      <w:r w:rsidR="006952EC">
        <w:instrText xml:space="preserve"> REF _Ref46156192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8</w:t>
      </w:r>
      <w:r w:rsidR="006952EC">
        <w:fldChar w:fldCharType="end"/>
      </w:r>
      <w:r w:rsidR="001F0067">
        <w:t>).</w:t>
      </w:r>
    </w:p>
    <w:p w14:paraId="6484D9A0" w14:textId="77777777" w:rsidR="001F0067" w:rsidRDefault="00DB3F41" w:rsidP="001F0067">
      <w:pPr>
        <w:pStyle w:val="ad"/>
      </w:pPr>
      <w:r w:rsidRPr="00DB3F41">
        <w:drawing>
          <wp:inline distT="0" distB="0" distL="0" distR="0" wp14:anchorId="6AE9E8AA" wp14:editId="3D05A8EA">
            <wp:extent cx="3676650" cy="17811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30885" t="39165" r="30714" b="26611"/>
                    <a:stretch/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8C93" w14:textId="7F14A420" w:rsidR="00DB3F41" w:rsidRPr="00DB3F41" w:rsidRDefault="001F0067" w:rsidP="001F0067">
      <w:pPr>
        <w:pStyle w:val="ae"/>
      </w:pPr>
      <w:bookmarkStart w:id="269" w:name="_Ref46156192"/>
      <w:r>
        <w:t xml:space="preserve">Рисунок </w:t>
      </w:r>
      <w:fldSimple w:instr=" SEQ Рисунок \* ARABIC ">
        <w:r w:rsidR="00305138">
          <w:rPr>
            <w:noProof/>
          </w:rPr>
          <w:t>158</w:t>
        </w:r>
      </w:fldSimple>
      <w:bookmarkEnd w:id="269"/>
    </w:p>
    <w:p w14:paraId="32608831" w14:textId="6488F7F3" w:rsidR="00DB3F41" w:rsidRPr="00DB3F41" w:rsidRDefault="00DC4E05" w:rsidP="001F0067">
      <w:pPr>
        <w:pStyle w:val="a6"/>
      </w:pPr>
      <w:r>
        <w:t xml:space="preserve">Для проверки работы сканера штрих-кода необходимо нажать кнопку </w:t>
      </w:r>
      <w:r w:rsidR="00DB3F41" w:rsidRPr="00DB3F41">
        <w:t>«Тест подключения» и отсканиров</w:t>
      </w:r>
      <w:r>
        <w:t>ать</w:t>
      </w:r>
      <w:r w:rsidR="00DB3F41" w:rsidRPr="00DB3F41">
        <w:t xml:space="preserve"> штрихкод</w:t>
      </w:r>
      <w:r>
        <w:t xml:space="preserve"> (</w:t>
      </w:r>
      <w:r w:rsidR="006952EC">
        <w:fldChar w:fldCharType="begin"/>
      </w:r>
      <w:r w:rsidR="006952EC">
        <w:instrText xml:space="preserve"> REF _Ref46156279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59</w:t>
      </w:r>
      <w:r w:rsidR="006952EC">
        <w:fldChar w:fldCharType="end"/>
      </w:r>
      <w:r>
        <w:t xml:space="preserve">). Отсканированный штрих-код должен содержать суффикс </w:t>
      </w:r>
      <w:r w:rsidRPr="00DB3F41">
        <w:t>«CR»</w:t>
      </w:r>
      <w:r>
        <w:t>.</w:t>
      </w:r>
    </w:p>
    <w:p w14:paraId="0E50541E" w14:textId="77777777" w:rsidR="00DC4E05" w:rsidRDefault="00DB3F41" w:rsidP="00DC4E05">
      <w:pPr>
        <w:pStyle w:val="ad"/>
      </w:pPr>
      <w:r w:rsidRPr="00DB3F41">
        <w:drawing>
          <wp:inline distT="0" distB="0" distL="0" distR="0" wp14:anchorId="6478F57F" wp14:editId="21F1AEEF">
            <wp:extent cx="3943350" cy="228648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38092" t="43375" r="37405" b="31369"/>
                    <a:stretch/>
                  </pic:blipFill>
                  <pic:spPr bwMode="auto">
                    <a:xfrm>
                      <a:off x="0" y="0"/>
                      <a:ext cx="3956260" cy="2293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5A0C2" w14:textId="00E1CC80" w:rsidR="00DB3F41" w:rsidRPr="00DB3F41" w:rsidRDefault="00DC4E05" w:rsidP="00DC4E05">
      <w:pPr>
        <w:pStyle w:val="ae"/>
      </w:pPr>
      <w:bookmarkStart w:id="270" w:name="_Ref46156279"/>
      <w:r>
        <w:t xml:space="preserve">Рисунок </w:t>
      </w:r>
      <w:fldSimple w:instr=" SEQ Рисунок \* ARABIC ">
        <w:r w:rsidR="00305138">
          <w:rPr>
            <w:noProof/>
          </w:rPr>
          <w:t>159</w:t>
        </w:r>
      </w:fldSimple>
      <w:bookmarkEnd w:id="270"/>
    </w:p>
    <w:p w14:paraId="2AAECA71" w14:textId="1219E44B" w:rsidR="00DB3F41" w:rsidRPr="00DB3F41" w:rsidRDefault="001F0067" w:rsidP="00DC4E05">
      <w:pPr>
        <w:pStyle w:val="a6"/>
      </w:pPr>
      <w:r w:rsidRPr="004A67F4">
        <w:rPr>
          <w:b/>
          <w:bCs/>
          <w:sz w:val="36"/>
          <w:szCs w:val="36"/>
        </w:rPr>
        <w:t>!</w:t>
      </w:r>
      <w:r w:rsidR="00DC4E05">
        <w:t>Для добавления</w:t>
      </w:r>
      <w:r w:rsidR="00DB3F41" w:rsidRPr="00DB3F41">
        <w:t xml:space="preserve"> суффикс</w:t>
      </w:r>
      <w:r w:rsidR="00DC4E05">
        <w:t>а</w:t>
      </w:r>
      <w:r w:rsidR="00DB3F41" w:rsidRPr="00DB3F41">
        <w:t xml:space="preserve"> «CR» (управляет возвратом каретки</w:t>
      </w:r>
      <w:r w:rsidR="00DC4E05">
        <w:t>)</w:t>
      </w:r>
      <w:r w:rsidR="00DB3F41" w:rsidRPr="00DB3F41">
        <w:t xml:space="preserve">, </w:t>
      </w:r>
      <w:r w:rsidR="00DC4E05">
        <w:t>необходимо</w:t>
      </w:r>
      <w:r w:rsidR="00DB3F41" w:rsidRPr="00DB3F41">
        <w:t xml:space="preserve"> отсканировать код</w:t>
      </w:r>
      <w:r w:rsidR="00DB3F41">
        <w:t>, показанный на</w:t>
      </w:r>
      <w:r w:rsidR="006952EC">
        <w:t xml:space="preserve"> </w:t>
      </w:r>
      <w:r w:rsidR="006952EC">
        <w:fldChar w:fldCharType="begin"/>
      </w:r>
      <w:r w:rsidR="006952EC">
        <w:instrText xml:space="preserve"> REF _Ref46155446 \h </w:instrText>
      </w:r>
      <w:r w:rsidR="006952EC">
        <w:fldChar w:fldCharType="separate"/>
      </w:r>
      <w:r w:rsidR="00305138">
        <w:t xml:space="preserve">Рисунок </w:t>
      </w:r>
      <w:r w:rsidR="00305138">
        <w:rPr>
          <w:noProof/>
        </w:rPr>
        <w:t>160</w:t>
      </w:r>
      <w:r w:rsidR="006952EC">
        <w:fldChar w:fldCharType="end"/>
      </w:r>
      <w:r w:rsidR="00DB3F41">
        <w:t>.</w:t>
      </w:r>
    </w:p>
    <w:p w14:paraId="0E990D39" w14:textId="77777777" w:rsidR="00DB3F41" w:rsidRPr="00DB3F41" w:rsidRDefault="00DB3F41" w:rsidP="00DB3F41">
      <w:pPr>
        <w:ind w:left="720"/>
        <w:contextualSpacing/>
        <w:rPr>
          <w:color w:val="FF0000"/>
        </w:rPr>
      </w:pPr>
    </w:p>
    <w:p w14:paraId="78BF71A6" w14:textId="77777777" w:rsidR="00DB3F41" w:rsidRDefault="00DB3F41" w:rsidP="00DB3F41">
      <w:pPr>
        <w:pStyle w:val="ad"/>
      </w:pPr>
      <w:r>
        <w:lastRenderedPageBreak/>
        <w:drawing>
          <wp:inline distT="0" distB="0" distL="0" distR="0" wp14:anchorId="7FA52E96" wp14:editId="216638B1">
            <wp:extent cx="6130030" cy="2197100"/>
            <wp:effectExtent l="19050" t="19050" r="23495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11" cy="21987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BDA7F" w14:textId="3B3C1437" w:rsidR="00DB3F41" w:rsidRDefault="00DB3F41" w:rsidP="00DB3F41">
      <w:pPr>
        <w:pStyle w:val="ae"/>
        <w:rPr>
          <w:noProof/>
        </w:rPr>
      </w:pPr>
      <w:bookmarkStart w:id="271" w:name="_Ref46155446"/>
      <w:r>
        <w:t xml:space="preserve">Рисунок </w:t>
      </w:r>
      <w:fldSimple w:instr=" SEQ Рисунок \* ARABIC ">
        <w:r w:rsidR="00305138">
          <w:rPr>
            <w:noProof/>
          </w:rPr>
          <w:t>160</w:t>
        </w:r>
      </w:fldSimple>
      <w:bookmarkEnd w:id="271"/>
    </w:p>
    <w:p w14:paraId="34693EA9" w14:textId="77777777" w:rsidR="00AD7121" w:rsidRPr="00AD7121" w:rsidRDefault="00AD7121" w:rsidP="00AD7121">
      <w:pPr>
        <w:pStyle w:val="15"/>
        <w:numPr>
          <w:ilvl w:val="0"/>
          <w:numId w:val="0"/>
        </w:numPr>
      </w:pPr>
      <w:bookmarkStart w:id="272" w:name="_Toc43288116"/>
      <w:bookmarkStart w:id="273" w:name="_Toc76136284"/>
      <w:r w:rsidRPr="00AD7121">
        <w:lastRenderedPageBreak/>
        <w:t>ЛИСТ РЕГИСТРАЦИИ ИЗМЕНЕНИЙ</w:t>
      </w:r>
      <w:bookmarkEnd w:id="272"/>
      <w:bookmarkEnd w:id="273"/>
    </w:p>
    <w:tbl>
      <w:tblPr>
        <w:tblStyle w:val="1f0"/>
        <w:tblpPr w:leftFromText="180" w:rightFromText="180" w:horzAnchor="margin" w:tblpY="902"/>
        <w:tblW w:w="98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8"/>
        <w:gridCol w:w="1540"/>
        <w:gridCol w:w="2024"/>
        <w:gridCol w:w="1213"/>
        <w:gridCol w:w="1789"/>
        <w:gridCol w:w="1885"/>
      </w:tblGrid>
      <w:tr w:rsidR="00AD7121" w:rsidRPr="00AD7121" w14:paraId="051359B4" w14:textId="77777777" w:rsidTr="00F91ED9">
        <w:trPr>
          <w:trHeight w:val="357"/>
        </w:trPr>
        <w:tc>
          <w:tcPr>
            <w:tcW w:w="1388" w:type="dxa"/>
            <w:vMerge w:val="restart"/>
          </w:tcPr>
          <w:p w14:paraId="4495B542" w14:textId="77777777" w:rsidR="00AD7121" w:rsidRPr="00AD7121" w:rsidRDefault="00AD7121" w:rsidP="003E2645">
            <w:pPr>
              <w:pStyle w:val="af1"/>
            </w:pPr>
            <w:bookmarkStart w:id="274" w:name="_Hlk30160415"/>
            <w:r w:rsidRPr="00AD7121">
              <w:t>Версия документа</w:t>
            </w:r>
          </w:p>
        </w:tc>
        <w:tc>
          <w:tcPr>
            <w:tcW w:w="1540" w:type="dxa"/>
            <w:vMerge w:val="restart"/>
          </w:tcPr>
          <w:p w14:paraId="3E5772FA" w14:textId="77777777" w:rsidR="00AD7121" w:rsidRPr="00AD7121" w:rsidRDefault="00AD7121" w:rsidP="003E2645">
            <w:pPr>
              <w:pStyle w:val="af1"/>
            </w:pPr>
            <w:r w:rsidRPr="00AD7121">
              <w:t>Дата изменений</w:t>
            </w:r>
          </w:p>
        </w:tc>
        <w:tc>
          <w:tcPr>
            <w:tcW w:w="2024" w:type="dxa"/>
            <w:vMerge w:val="restart"/>
          </w:tcPr>
          <w:p w14:paraId="3BE2BE08" w14:textId="77777777" w:rsidR="00AD7121" w:rsidRPr="00AD7121" w:rsidRDefault="00AD7121" w:rsidP="003E2645">
            <w:pPr>
              <w:pStyle w:val="af1"/>
            </w:pPr>
            <w:r w:rsidRPr="00AD7121">
              <w:t>Изменения внес (ФИО)</w:t>
            </w:r>
          </w:p>
        </w:tc>
        <w:tc>
          <w:tcPr>
            <w:tcW w:w="3002" w:type="dxa"/>
            <w:gridSpan w:val="2"/>
          </w:tcPr>
          <w:p w14:paraId="04A11140" w14:textId="77777777" w:rsidR="00AD7121" w:rsidRPr="00AD7121" w:rsidRDefault="00AD7121" w:rsidP="003E2645">
            <w:pPr>
              <w:pStyle w:val="af1"/>
            </w:pPr>
            <w:r w:rsidRPr="00AD7121">
              <w:t>Изменения</w:t>
            </w:r>
          </w:p>
        </w:tc>
        <w:tc>
          <w:tcPr>
            <w:tcW w:w="1885" w:type="dxa"/>
            <w:vMerge w:val="restart"/>
          </w:tcPr>
          <w:p w14:paraId="321F7DA5" w14:textId="77777777" w:rsidR="00AD7121" w:rsidRPr="00AD7121" w:rsidRDefault="00AD7121" w:rsidP="003E2645">
            <w:pPr>
              <w:pStyle w:val="af1"/>
            </w:pPr>
            <w:r w:rsidRPr="00AD7121">
              <w:t>Действие</w:t>
            </w:r>
          </w:p>
          <w:p w14:paraId="7D240206" w14:textId="77777777" w:rsidR="00AD7121" w:rsidRPr="00AD7121" w:rsidRDefault="00AD7121" w:rsidP="003E2645">
            <w:pPr>
              <w:pStyle w:val="af1"/>
            </w:pPr>
            <w:r w:rsidRPr="00AD7121">
              <w:t>(добавлен,</w:t>
            </w:r>
          </w:p>
          <w:p w14:paraId="696E8D46" w14:textId="77777777" w:rsidR="00AD7121" w:rsidRPr="00AD7121" w:rsidRDefault="00AD7121" w:rsidP="003E2645">
            <w:pPr>
              <w:pStyle w:val="af1"/>
            </w:pPr>
            <w:r w:rsidRPr="00AD7121">
              <w:t>изменен,</w:t>
            </w:r>
          </w:p>
          <w:p w14:paraId="512EA240" w14:textId="77777777" w:rsidR="00AD7121" w:rsidRPr="00AD7121" w:rsidRDefault="00AD7121" w:rsidP="003E2645">
            <w:pPr>
              <w:pStyle w:val="af1"/>
            </w:pPr>
            <w:r w:rsidRPr="00AD7121">
              <w:t>удален)</w:t>
            </w:r>
          </w:p>
        </w:tc>
      </w:tr>
      <w:tr w:rsidR="00AD7121" w:rsidRPr="00AD7121" w14:paraId="7CAEFB13" w14:textId="77777777" w:rsidTr="00F91ED9">
        <w:trPr>
          <w:trHeight w:val="1090"/>
        </w:trPr>
        <w:tc>
          <w:tcPr>
            <w:tcW w:w="1388" w:type="dxa"/>
            <w:vMerge/>
          </w:tcPr>
          <w:p w14:paraId="526509CF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  <w:vMerge/>
          </w:tcPr>
          <w:p w14:paraId="0936259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  <w:vMerge/>
          </w:tcPr>
          <w:p w14:paraId="7D4DC29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2B2EEA6E" w14:textId="77777777" w:rsidR="00AD7121" w:rsidRPr="00AD7121" w:rsidRDefault="00AD7121" w:rsidP="003E2645">
            <w:pPr>
              <w:pStyle w:val="af1"/>
            </w:pPr>
            <w:r w:rsidRPr="00AD7121">
              <w:t>№ раздела</w:t>
            </w:r>
          </w:p>
        </w:tc>
        <w:tc>
          <w:tcPr>
            <w:tcW w:w="1789" w:type="dxa"/>
          </w:tcPr>
          <w:p w14:paraId="41E45434" w14:textId="77777777" w:rsidR="00AD7121" w:rsidRPr="00AD7121" w:rsidRDefault="00AD7121" w:rsidP="003E2645">
            <w:pPr>
              <w:pStyle w:val="af1"/>
            </w:pPr>
            <w:r w:rsidRPr="00AD7121">
              <w:t>№ подраздела</w:t>
            </w:r>
          </w:p>
        </w:tc>
        <w:tc>
          <w:tcPr>
            <w:tcW w:w="1885" w:type="dxa"/>
            <w:vMerge/>
          </w:tcPr>
          <w:p w14:paraId="6F7F2B59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3D9857D5" w14:textId="77777777" w:rsidTr="00F91ED9">
        <w:trPr>
          <w:trHeight w:val="306"/>
        </w:trPr>
        <w:tc>
          <w:tcPr>
            <w:tcW w:w="1388" w:type="dxa"/>
          </w:tcPr>
          <w:p w14:paraId="5FE310F2" w14:textId="0334B1C0" w:rsidR="00AD7121" w:rsidRPr="00AD7121" w:rsidRDefault="00EE5230" w:rsidP="003E2645">
            <w:pPr>
              <w:pStyle w:val="af1"/>
            </w:pPr>
            <w:r>
              <w:t>2.</w:t>
            </w:r>
            <w:r w:rsidR="00C8104C">
              <w:t>1</w:t>
            </w:r>
            <w:r>
              <w:t>.</w:t>
            </w:r>
            <w:r w:rsidR="005C13E4">
              <w:t>8</w:t>
            </w:r>
            <w:r>
              <w:t>.17</w:t>
            </w:r>
          </w:p>
        </w:tc>
        <w:tc>
          <w:tcPr>
            <w:tcW w:w="1540" w:type="dxa"/>
          </w:tcPr>
          <w:p w14:paraId="250DF64C" w14:textId="26413624" w:rsidR="00AD7121" w:rsidRPr="00AD7121" w:rsidRDefault="00EE5230" w:rsidP="003E2645">
            <w:pPr>
              <w:pStyle w:val="af1"/>
            </w:pPr>
            <w:r>
              <w:t>1</w:t>
            </w:r>
            <w:r w:rsidR="00C8104C">
              <w:t>4</w:t>
            </w:r>
            <w:r>
              <w:t>.</w:t>
            </w:r>
            <w:r w:rsidR="00C8104C">
              <w:t>02</w:t>
            </w:r>
            <w:r>
              <w:t>.202</w:t>
            </w:r>
            <w:r w:rsidR="00C8104C">
              <w:t>2</w:t>
            </w:r>
          </w:p>
        </w:tc>
        <w:tc>
          <w:tcPr>
            <w:tcW w:w="2024" w:type="dxa"/>
          </w:tcPr>
          <w:p w14:paraId="23AE880B" w14:textId="6665BBEF" w:rsidR="00AD7121" w:rsidRPr="00AD7121" w:rsidRDefault="00C8104C" w:rsidP="003E2645">
            <w:pPr>
              <w:pStyle w:val="af1"/>
            </w:pPr>
            <w:r>
              <w:t>Сидоров</w:t>
            </w:r>
            <w:r w:rsidR="00EE5230">
              <w:t xml:space="preserve"> </w:t>
            </w:r>
            <w:r>
              <w:t>И</w:t>
            </w:r>
            <w:r w:rsidR="00EE5230">
              <w:t>.</w:t>
            </w:r>
            <w:r>
              <w:t>И</w:t>
            </w:r>
            <w:r w:rsidR="00EE5230">
              <w:t>.</w:t>
            </w:r>
          </w:p>
        </w:tc>
        <w:tc>
          <w:tcPr>
            <w:tcW w:w="1213" w:type="dxa"/>
          </w:tcPr>
          <w:p w14:paraId="79A5DDF1" w14:textId="3D7C8957" w:rsidR="00AD7121" w:rsidRPr="00AD7121" w:rsidRDefault="003A1196" w:rsidP="003E2645">
            <w:pPr>
              <w:pStyle w:val="af1"/>
            </w:pPr>
            <w:r>
              <w:t>10</w:t>
            </w:r>
            <w:r w:rsidR="00672FD9">
              <w:t>; 1</w:t>
            </w:r>
          </w:p>
        </w:tc>
        <w:tc>
          <w:tcPr>
            <w:tcW w:w="1789" w:type="dxa"/>
          </w:tcPr>
          <w:p w14:paraId="6B405F7C" w14:textId="2F66A3C9" w:rsidR="00AD7121" w:rsidRPr="00AD7121" w:rsidRDefault="00C8104C" w:rsidP="003E2645">
            <w:pPr>
              <w:pStyle w:val="af1"/>
            </w:pPr>
            <w:r>
              <w:t>3.1</w:t>
            </w:r>
          </w:p>
        </w:tc>
        <w:tc>
          <w:tcPr>
            <w:tcW w:w="1885" w:type="dxa"/>
          </w:tcPr>
          <w:p w14:paraId="1F9BF87B" w14:textId="1E8E3FE9" w:rsidR="00AD7121" w:rsidRPr="00AD7121" w:rsidRDefault="00EE5230" w:rsidP="003E2645">
            <w:pPr>
              <w:pStyle w:val="af1"/>
            </w:pPr>
            <w:r>
              <w:t>изменен</w:t>
            </w:r>
          </w:p>
        </w:tc>
      </w:tr>
      <w:tr w:rsidR="00AD7121" w:rsidRPr="00AD7121" w14:paraId="11658136" w14:textId="77777777" w:rsidTr="00F91ED9">
        <w:trPr>
          <w:trHeight w:val="306"/>
        </w:trPr>
        <w:tc>
          <w:tcPr>
            <w:tcW w:w="1388" w:type="dxa"/>
          </w:tcPr>
          <w:p w14:paraId="186E555B" w14:textId="3BD34F9F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5BCD48C4" w14:textId="3711AAD4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6D6D76B2" w14:textId="0F908A2D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1B6F6F4C" w14:textId="5F1DA6B0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1D0D67FD" w14:textId="59F02295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65B2349" w14:textId="68BE144C" w:rsidR="00AD7121" w:rsidRPr="00AD7121" w:rsidRDefault="00AD7121" w:rsidP="003E2645">
            <w:pPr>
              <w:pStyle w:val="af1"/>
            </w:pPr>
          </w:p>
        </w:tc>
      </w:tr>
      <w:tr w:rsidR="00AD7121" w:rsidRPr="00AD7121" w14:paraId="74B0AB79" w14:textId="77777777" w:rsidTr="00F91ED9">
        <w:trPr>
          <w:trHeight w:val="306"/>
        </w:trPr>
        <w:tc>
          <w:tcPr>
            <w:tcW w:w="1388" w:type="dxa"/>
          </w:tcPr>
          <w:p w14:paraId="7E1AB859" w14:textId="034BCA1C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21F3653" w14:textId="5F275745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62740211" w14:textId="203CFFA0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17801FF1" w14:textId="46EA293E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29562B42" w14:textId="546F24F8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69C63A1F" w14:textId="34A260FA" w:rsidR="00AD7121" w:rsidRPr="00AD7121" w:rsidRDefault="00AD7121" w:rsidP="003E2645">
            <w:pPr>
              <w:pStyle w:val="af1"/>
            </w:pPr>
          </w:p>
        </w:tc>
      </w:tr>
      <w:tr w:rsidR="00AD7121" w:rsidRPr="00AD7121" w14:paraId="668D6548" w14:textId="77777777" w:rsidTr="00F91ED9">
        <w:trPr>
          <w:trHeight w:val="323"/>
        </w:trPr>
        <w:tc>
          <w:tcPr>
            <w:tcW w:w="1388" w:type="dxa"/>
          </w:tcPr>
          <w:p w14:paraId="38AF3698" w14:textId="4E009C72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34CE45F4" w14:textId="08D0D178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685E6839" w14:textId="659E668B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8D13099" w14:textId="3F060945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C42018C" w14:textId="356000A8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6B4238E4" w14:textId="0D95580F" w:rsidR="00AD7121" w:rsidRPr="00AD7121" w:rsidRDefault="00AD7121" w:rsidP="003E2645">
            <w:pPr>
              <w:pStyle w:val="af1"/>
            </w:pPr>
          </w:p>
        </w:tc>
      </w:tr>
      <w:tr w:rsidR="00AD7121" w:rsidRPr="00AD7121" w14:paraId="49D5BAE6" w14:textId="77777777" w:rsidTr="00F91ED9">
        <w:trPr>
          <w:trHeight w:val="306"/>
        </w:trPr>
        <w:tc>
          <w:tcPr>
            <w:tcW w:w="1388" w:type="dxa"/>
          </w:tcPr>
          <w:p w14:paraId="59736F12" w14:textId="0BB910AB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3C78DF4E" w14:textId="16C7D813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041B7E0B" w14:textId="6A032C50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2DBF2325" w14:textId="6171E8F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18B4104B" w14:textId="7A567275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4EE1DC85" w14:textId="087E8F91" w:rsidR="00AD7121" w:rsidRPr="00AD7121" w:rsidRDefault="00AD7121" w:rsidP="003E2645">
            <w:pPr>
              <w:pStyle w:val="af1"/>
            </w:pPr>
          </w:p>
        </w:tc>
      </w:tr>
      <w:tr w:rsidR="009C423B" w:rsidRPr="00AD7121" w14:paraId="3A9317C4" w14:textId="77777777" w:rsidTr="00F91ED9">
        <w:trPr>
          <w:trHeight w:val="306"/>
        </w:trPr>
        <w:tc>
          <w:tcPr>
            <w:tcW w:w="1388" w:type="dxa"/>
          </w:tcPr>
          <w:p w14:paraId="276FE891" w14:textId="10235F0D" w:rsidR="009C423B" w:rsidRPr="00AD7121" w:rsidRDefault="009C423B" w:rsidP="009C423B">
            <w:pPr>
              <w:pStyle w:val="af1"/>
            </w:pPr>
          </w:p>
        </w:tc>
        <w:tc>
          <w:tcPr>
            <w:tcW w:w="1540" w:type="dxa"/>
          </w:tcPr>
          <w:p w14:paraId="0B39C271" w14:textId="134D1B77" w:rsidR="009C423B" w:rsidRPr="00AD7121" w:rsidRDefault="009C423B" w:rsidP="009C423B">
            <w:pPr>
              <w:pStyle w:val="af1"/>
            </w:pPr>
          </w:p>
        </w:tc>
        <w:tc>
          <w:tcPr>
            <w:tcW w:w="2024" w:type="dxa"/>
          </w:tcPr>
          <w:p w14:paraId="41E532A1" w14:textId="36CDE168" w:rsidR="009C423B" w:rsidRPr="00AD7121" w:rsidRDefault="009C423B" w:rsidP="009C423B">
            <w:pPr>
              <w:pStyle w:val="af1"/>
            </w:pPr>
          </w:p>
        </w:tc>
        <w:tc>
          <w:tcPr>
            <w:tcW w:w="1213" w:type="dxa"/>
          </w:tcPr>
          <w:p w14:paraId="10D43291" w14:textId="610C7ABF" w:rsidR="009C423B" w:rsidRPr="00AD7121" w:rsidRDefault="009C423B" w:rsidP="009C423B">
            <w:pPr>
              <w:pStyle w:val="af1"/>
            </w:pPr>
          </w:p>
        </w:tc>
        <w:tc>
          <w:tcPr>
            <w:tcW w:w="1789" w:type="dxa"/>
          </w:tcPr>
          <w:p w14:paraId="37A4A39E" w14:textId="70CF701A" w:rsidR="009C423B" w:rsidRPr="00AD7121" w:rsidRDefault="009C423B" w:rsidP="009C423B">
            <w:pPr>
              <w:pStyle w:val="af1"/>
            </w:pPr>
          </w:p>
        </w:tc>
        <w:tc>
          <w:tcPr>
            <w:tcW w:w="1885" w:type="dxa"/>
          </w:tcPr>
          <w:p w14:paraId="4225AE0E" w14:textId="55C139B3" w:rsidR="009C423B" w:rsidRPr="00AD7121" w:rsidRDefault="009C423B" w:rsidP="009C423B">
            <w:pPr>
              <w:pStyle w:val="af1"/>
            </w:pPr>
          </w:p>
        </w:tc>
      </w:tr>
      <w:tr w:rsidR="009C423B" w:rsidRPr="00AD7121" w14:paraId="5B6A4CA8" w14:textId="77777777" w:rsidTr="00F91ED9">
        <w:trPr>
          <w:trHeight w:val="306"/>
        </w:trPr>
        <w:tc>
          <w:tcPr>
            <w:tcW w:w="1388" w:type="dxa"/>
          </w:tcPr>
          <w:p w14:paraId="38039B63" w14:textId="6184380E" w:rsidR="009C423B" w:rsidRPr="00AD7121" w:rsidRDefault="009C423B" w:rsidP="009C423B">
            <w:pPr>
              <w:pStyle w:val="af1"/>
            </w:pPr>
          </w:p>
        </w:tc>
        <w:tc>
          <w:tcPr>
            <w:tcW w:w="1540" w:type="dxa"/>
          </w:tcPr>
          <w:p w14:paraId="7D6CEEFE" w14:textId="0BA8B068" w:rsidR="009C423B" w:rsidRPr="00AD7121" w:rsidRDefault="009C423B" w:rsidP="009C423B">
            <w:pPr>
              <w:pStyle w:val="af1"/>
            </w:pPr>
          </w:p>
        </w:tc>
        <w:tc>
          <w:tcPr>
            <w:tcW w:w="2024" w:type="dxa"/>
          </w:tcPr>
          <w:p w14:paraId="571971CB" w14:textId="582B2EA1" w:rsidR="009C423B" w:rsidRPr="00AD7121" w:rsidRDefault="009C423B" w:rsidP="009C423B">
            <w:pPr>
              <w:pStyle w:val="af1"/>
            </w:pPr>
          </w:p>
        </w:tc>
        <w:tc>
          <w:tcPr>
            <w:tcW w:w="1213" w:type="dxa"/>
          </w:tcPr>
          <w:p w14:paraId="062F6BC4" w14:textId="4CC90E02" w:rsidR="009C423B" w:rsidRPr="00AD7121" w:rsidRDefault="009C423B" w:rsidP="009C423B">
            <w:pPr>
              <w:pStyle w:val="af1"/>
            </w:pPr>
          </w:p>
        </w:tc>
        <w:tc>
          <w:tcPr>
            <w:tcW w:w="1789" w:type="dxa"/>
          </w:tcPr>
          <w:p w14:paraId="6445EAB5" w14:textId="49549446" w:rsidR="009C423B" w:rsidRPr="00AD7121" w:rsidRDefault="009C423B" w:rsidP="009C423B">
            <w:pPr>
              <w:pStyle w:val="af1"/>
            </w:pPr>
          </w:p>
        </w:tc>
        <w:tc>
          <w:tcPr>
            <w:tcW w:w="1885" w:type="dxa"/>
          </w:tcPr>
          <w:p w14:paraId="694A1DE8" w14:textId="38023FC1" w:rsidR="009C423B" w:rsidRPr="00AD7121" w:rsidRDefault="009C423B" w:rsidP="009C423B">
            <w:pPr>
              <w:pStyle w:val="af1"/>
            </w:pPr>
          </w:p>
        </w:tc>
      </w:tr>
      <w:tr w:rsidR="009C423B" w:rsidRPr="00AD7121" w14:paraId="07E55E6D" w14:textId="77777777" w:rsidTr="00F91ED9">
        <w:trPr>
          <w:trHeight w:val="323"/>
        </w:trPr>
        <w:tc>
          <w:tcPr>
            <w:tcW w:w="1388" w:type="dxa"/>
          </w:tcPr>
          <w:p w14:paraId="180BC125" w14:textId="46403D5F" w:rsidR="009C423B" w:rsidRPr="00AD7121" w:rsidRDefault="009C423B" w:rsidP="009C423B">
            <w:pPr>
              <w:pStyle w:val="af1"/>
            </w:pPr>
          </w:p>
        </w:tc>
        <w:tc>
          <w:tcPr>
            <w:tcW w:w="1540" w:type="dxa"/>
          </w:tcPr>
          <w:p w14:paraId="15FD6270" w14:textId="6549409A" w:rsidR="009C423B" w:rsidRPr="00AD7121" w:rsidRDefault="009C423B" w:rsidP="009C423B">
            <w:pPr>
              <w:pStyle w:val="af1"/>
            </w:pPr>
          </w:p>
        </w:tc>
        <w:tc>
          <w:tcPr>
            <w:tcW w:w="2024" w:type="dxa"/>
          </w:tcPr>
          <w:p w14:paraId="34B62CCB" w14:textId="7F8325AC" w:rsidR="009C423B" w:rsidRPr="00AD7121" w:rsidRDefault="009C423B" w:rsidP="009C423B">
            <w:pPr>
              <w:pStyle w:val="af1"/>
            </w:pPr>
          </w:p>
        </w:tc>
        <w:tc>
          <w:tcPr>
            <w:tcW w:w="1213" w:type="dxa"/>
          </w:tcPr>
          <w:p w14:paraId="4BE133DF" w14:textId="1F1EE6A6" w:rsidR="009C423B" w:rsidRPr="00AD7121" w:rsidRDefault="009C423B" w:rsidP="009C423B">
            <w:pPr>
              <w:pStyle w:val="af1"/>
            </w:pPr>
          </w:p>
        </w:tc>
        <w:tc>
          <w:tcPr>
            <w:tcW w:w="1789" w:type="dxa"/>
          </w:tcPr>
          <w:p w14:paraId="198FE0D5" w14:textId="22C29D72" w:rsidR="009C423B" w:rsidRPr="00AD7121" w:rsidRDefault="009C423B" w:rsidP="009C423B">
            <w:pPr>
              <w:pStyle w:val="af1"/>
            </w:pPr>
          </w:p>
        </w:tc>
        <w:tc>
          <w:tcPr>
            <w:tcW w:w="1885" w:type="dxa"/>
          </w:tcPr>
          <w:p w14:paraId="3FB117A8" w14:textId="28676CB8" w:rsidR="009C423B" w:rsidRPr="00AD7121" w:rsidRDefault="009C423B" w:rsidP="009C423B">
            <w:pPr>
              <w:pStyle w:val="af1"/>
            </w:pPr>
          </w:p>
        </w:tc>
      </w:tr>
      <w:tr w:rsidR="00AD7121" w:rsidRPr="00AD7121" w14:paraId="793C93A3" w14:textId="77777777" w:rsidTr="00F91ED9">
        <w:trPr>
          <w:trHeight w:val="306"/>
        </w:trPr>
        <w:tc>
          <w:tcPr>
            <w:tcW w:w="1388" w:type="dxa"/>
          </w:tcPr>
          <w:p w14:paraId="05643FA3" w14:textId="2393F101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71EA00FE" w14:textId="031A50A1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3934F3A1" w14:textId="25748B8C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3F733BEF" w14:textId="2FDF52B4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42CF0E80" w14:textId="0F32EDF4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C6C13B4" w14:textId="297F2ECB" w:rsidR="00AD7121" w:rsidRPr="00AD7121" w:rsidRDefault="00AD7121" w:rsidP="003E2645">
            <w:pPr>
              <w:pStyle w:val="af1"/>
            </w:pPr>
          </w:p>
        </w:tc>
      </w:tr>
      <w:tr w:rsidR="008134A3" w:rsidRPr="00AD7121" w14:paraId="61C10CC1" w14:textId="77777777" w:rsidTr="00F91ED9">
        <w:trPr>
          <w:trHeight w:val="306"/>
        </w:trPr>
        <w:tc>
          <w:tcPr>
            <w:tcW w:w="1388" w:type="dxa"/>
          </w:tcPr>
          <w:p w14:paraId="23F8DDB6" w14:textId="1823E06D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1D5E4E95" w14:textId="0EF2EABC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45F97E33" w14:textId="4C0FA327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0F6B3CBA" w14:textId="5064F4C9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20056904" w14:textId="77777777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0A9A6FD6" w14:textId="7D9175E6" w:rsidR="008134A3" w:rsidRPr="00AD7121" w:rsidRDefault="008134A3" w:rsidP="008134A3">
            <w:pPr>
              <w:pStyle w:val="af1"/>
            </w:pPr>
          </w:p>
        </w:tc>
      </w:tr>
      <w:tr w:rsidR="008134A3" w:rsidRPr="00AD7121" w14:paraId="2CE218C4" w14:textId="77777777" w:rsidTr="00F91ED9">
        <w:trPr>
          <w:trHeight w:val="306"/>
        </w:trPr>
        <w:tc>
          <w:tcPr>
            <w:tcW w:w="1388" w:type="dxa"/>
          </w:tcPr>
          <w:p w14:paraId="461321CD" w14:textId="1B3051C0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67049F92" w14:textId="33C4AD12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376A85AC" w14:textId="79E726B3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0C96E4F7" w14:textId="7A17B0D0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13DA842A" w14:textId="57768D4D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410D0E15" w14:textId="33657CEE" w:rsidR="008134A3" w:rsidRPr="00AD7121" w:rsidRDefault="008134A3" w:rsidP="008134A3">
            <w:pPr>
              <w:pStyle w:val="af1"/>
            </w:pPr>
          </w:p>
        </w:tc>
      </w:tr>
      <w:tr w:rsidR="008134A3" w:rsidRPr="00AD7121" w14:paraId="2E6E883D" w14:textId="77777777" w:rsidTr="00F91ED9">
        <w:trPr>
          <w:trHeight w:val="323"/>
        </w:trPr>
        <w:tc>
          <w:tcPr>
            <w:tcW w:w="1388" w:type="dxa"/>
          </w:tcPr>
          <w:p w14:paraId="78DCE892" w14:textId="26141641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4DD33348" w14:textId="03E29252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3A632FF1" w14:textId="77A4AF36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0A3301C7" w14:textId="682BE95E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61D7DEDF" w14:textId="15FB63AF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318DF7F7" w14:textId="27BCEDCC" w:rsidR="008134A3" w:rsidRPr="00AD7121" w:rsidRDefault="008134A3" w:rsidP="008134A3">
            <w:pPr>
              <w:pStyle w:val="af1"/>
            </w:pPr>
          </w:p>
        </w:tc>
      </w:tr>
      <w:tr w:rsidR="008134A3" w:rsidRPr="00AD7121" w14:paraId="7807C7E7" w14:textId="77777777" w:rsidTr="00F91ED9">
        <w:trPr>
          <w:trHeight w:val="306"/>
        </w:trPr>
        <w:tc>
          <w:tcPr>
            <w:tcW w:w="1388" w:type="dxa"/>
          </w:tcPr>
          <w:p w14:paraId="616D46E7" w14:textId="39CEB6BE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3845F558" w14:textId="05A22E16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6EE1FA3F" w14:textId="5DC5BAF5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6E4A3573" w14:textId="7AE9288E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2FF172A4" w14:textId="6BAA2F65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5CC7CCC7" w14:textId="6BA67382" w:rsidR="008134A3" w:rsidRPr="00AD7121" w:rsidRDefault="008134A3" w:rsidP="008134A3">
            <w:pPr>
              <w:pStyle w:val="af1"/>
            </w:pPr>
          </w:p>
        </w:tc>
      </w:tr>
      <w:tr w:rsidR="008134A3" w:rsidRPr="00AD7121" w14:paraId="41FE4EC4" w14:textId="77777777" w:rsidTr="00F91ED9">
        <w:trPr>
          <w:trHeight w:val="306"/>
        </w:trPr>
        <w:tc>
          <w:tcPr>
            <w:tcW w:w="1388" w:type="dxa"/>
          </w:tcPr>
          <w:p w14:paraId="5D8CF269" w14:textId="582D0397" w:rsidR="008134A3" w:rsidRPr="00AD7121" w:rsidRDefault="008134A3" w:rsidP="008134A3">
            <w:pPr>
              <w:pStyle w:val="af1"/>
            </w:pPr>
          </w:p>
        </w:tc>
        <w:tc>
          <w:tcPr>
            <w:tcW w:w="1540" w:type="dxa"/>
          </w:tcPr>
          <w:p w14:paraId="033C8BFA" w14:textId="4D588682" w:rsidR="008134A3" w:rsidRPr="00AD7121" w:rsidRDefault="008134A3" w:rsidP="008134A3">
            <w:pPr>
              <w:pStyle w:val="af1"/>
            </w:pPr>
          </w:p>
        </w:tc>
        <w:tc>
          <w:tcPr>
            <w:tcW w:w="2024" w:type="dxa"/>
          </w:tcPr>
          <w:p w14:paraId="44D2A387" w14:textId="18C80AF1" w:rsidR="008134A3" w:rsidRPr="00AD7121" w:rsidRDefault="008134A3" w:rsidP="008134A3">
            <w:pPr>
              <w:pStyle w:val="af1"/>
            </w:pPr>
          </w:p>
        </w:tc>
        <w:tc>
          <w:tcPr>
            <w:tcW w:w="1213" w:type="dxa"/>
          </w:tcPr>
          <w:p w14:paraId="5FD8443D" w14:textId="5EF5DA64" w:rsidR="008134A3" w:rsidRPr="00AD7121" w:rsidRDefault="008134A3" w:rsidP="008134A3">
            <w:pPr>
              <w:pStyle w:val="af1"/>
            </w:pPr>
          </w:p>
        </w:tc>
        <w:tc>
          <w:tcPr>
            <w:tcW w:w="1789" w:type="dxa"/>
          </w:tcPr>
          <w:p w14:paraId="06BED2F9" w14:textId="644FA83B" w:rsidR="008134A3" w:rsidRPr="00AD7121" w:rsidRDefault="008134A3" w:rsidP="008134A3">
            <w:pPr>
              <w:pStyle w:val="af1"/>
            </w:pPr>
          </w:p>
        </w:tc>
        <w:tc>
          <w:tcPr>
            <w:tcW w:w="1885" w:type="dxa"/>
          </w:tcPr>
          <w:p w14:paraId="61B042C4" w14:textId="4A456C11" w:rsidR="008134A3" w:rsidRPr="00AD7121" w:rsidRDefault="008134A3" w:rsidP="008134A3">
            <w:pPr>
              <w:pStyle w:val="af1"/>
            </w:pPr>
          </w:p>
        </w:tc>
      </w:tr>
      <w:tr w:rsidR="005F3021" w:rsidRPr="00AD7121" w14:paraId="7C52DA75" w14:textId="77777777" w:rsidTr="00F91ED9">
        <w:trPr>
          <w:trHeight w:val="306"/>
        </w:trPr>
        <w:tc>
          <w:tcPr>
            <w:tcW w:w="1388" w:type="dxa"/>
          </w:tcPr>
          <w:p w14:paraId="54208ED1" w14:textId="4A62CFE1" w:rsidR="005F3021" w:rsidRPr="00AD7121" w:rsidRDefault="005F3021" w:rsidP="005F3021">
            <w:pPr>
              <w:pStyle w:val="af1"/>
            </w:pPr>
          </w:p>
        </w:tc>
        <w:tc>
          <w:tcPr>
            <w:tcW w:w="1540" w:type="dxa"/>
          </w:tcPr>
          <w:p w14:paraId="0013CB0F" w14:textId="6EA4FBF5" w:rsidR="005F3021" w:rsidRPr="00AD7121" w:rsidRDefault="005F3021" w:rsidP="005F3021">
            <w:pPr>
              <w:pStyle w:val="af1"/>
            </w:pPr>
          </w:p>
        </w:tc>
        <w:tc>
          <w:tcPr>
            <w:tcW w:w="2024" w:type="dxa"/>
          </w:tcPr>
          <w:p w14:paraId="1261BDD7" w14:textId="6A558A3B" w:rsidR="005F3021" w:rsidRPr="00AD7121" w:rsidRDefault="005F3021" w:rsidP="005F3021">
            <w:pPr>
              <w:pStyle w:val="af1"/>
            </w:pPr>
          </w:p>
        </w:tc>
        <w:tc>
          <w:tcPr>
            <w:tcW w:w="1213" w:type="dxa"/>
          </w:tcPr>
          <w:p w14:paraId="4ABCAE35" w14:textId="238CC45B" w:rsidR="005F3021" w:rsidRPr="00AD7121" w:rsidRDefault="005F3021" w:rsidP="005F3021">
            <w:pPr>
              <w:pStyle w:val="af1"/>
            </w:pPr>
          </w:p>
        </w:tc>
        <w:tc>
          <w:tcPr>
            <w:tcW w:w="1789" w:type="dxa"/>
          </w:tcPr>
          <w:p w14:paraId="43740B3A" w14:textId="6F0B6774" w:rsidR="005F3021" w:rsidRPr="00AD7121" w:rsidRDefault="005F3021" w:rsidP="005F3021">
            <w:pPr>
              <w:pStyle w:val="af1"/>
            </w:pPr>
          </w:p>
        </w:tc>
        <w:tc>
          <w:tcPr>
            <w:tcW w:w="1885" w:type="dxa"/>
          </w:tcPr>
          <w:p w14:paraId="55DF8DE1" w14:textId="51EF93F1" w:rsidR="005F3021" w:rsidRPr="00AD7121" w:rsidRDefault="005F3021" w:rsidP="005F3021">
            <w:pPr>
              <w:pStyle w:val="af1"/>
            </w:pPr>
          </w:p>
        </w:tc>
      </w:tr>
      <w:tr w:rsidR="00AD7121" w:rsidRPr="00AD7121" w14:paraId="579ED177" w14:textId="77777777" w:rsidTr="00F91ED9">
        <w:trPr>
          <w:trHeight w:val="306"/>
        </w:trPr>
        <w:tc>
          <w:tcPr>
            <w:tcW w:w="1388" w:type="dxa"/>
          </w:tcPr>
          <w:p w14:paraId="1193C606" w14:textId="224E284D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D20900C" w14:textId="0896F553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1542FB39" w14:textId="4AE32F36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45AC6BAF" w14:textId="5F15301A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02ABF856" w14:textId="2E0709F1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A62B3F7" w14:textId="4BCDB78A" w:rsidR="00AD7121" w:rsidRPr="00AD7121" w:rsidRDefault="00AD7121" w:rsidP="003E2645">
            <w:pPr>
              <w:pStyle w:val="af1"/>
            </w:pPr>
          </w:p>
        </w:tc>
      </w:tr>
      <w:tr w:rsidR="00CD547D" w:rsidRPr="00AD7121" w14:paraId="0A9D69AE" w14:textId="77777777" w:rsidTr="00F91ED9">
        <w:trPr>
          <w:trHeight w:val="323"/>
        </w:trPr>
        <w:tc>
          <w:tcPr>
            <w:tcW w:w="1388" w:type="dxa"/>
          </w:tcPr>
          <w:p w14:paraId="02D69EB2" w14:textId="249AE879" w:rsidR="00CD547D" w:rsidRPr="00AD7121" w:rsidRDefault="00CD547D" w:rsidP="00CD547D">
            <w:pPr>
              <w:pStyle w:val="af1"/>
            </w:pPr>
          </w:p>
        </w:tc>
        <w:tc>
          <w:tcPr>
            <w:tcW w:w="1540" w:type="dxa"/>
          </w:tcPr>
          <w:p w14:paraId="7E92CBAE" w14:textId="54463638" w:rsidR="00CD547D" w:rsidRPr="00AD7121" w:rsidRDefault="00CD547D" w:rsidP="00CD547D">
            <w:pPr>
              <w:pStyle w:val="af1"/>
            </w:pPr>
          </w:p>
        </w:tc>
        <w:tc>
          <w:tcPr>
            <w:tcW w:w="2024" w:type="dxa"/>
          </w:tcPr>
          <w:p w14:paraId="609CDB2E" w14:textId="6CA014AE" w:rsidR="00CD547D" w:rsidRPr="00AD7121" w:rsidRDefault="00CD547D" w:rsidP="00CD547D">
            <w:pPr>
              <w:pStyle w:val="af1"/>
            </w:pPr>
          </w:p>
        </w:tc>
        <w:tc>
          <w:tcPr>
            <w:tcW w:w="1213" w:type="dxa"/>
          </w:tcPr>
          <w:p w14:paraId="7C916620" w14:textId="0AD370EE" w:rsidR="00CD547D" w:rsidRPr="00CD547D" w:rsidRDefault="00CD547D" w:rsidP="00CD547D">
            <w:pPr>
              <w:pStyle w:val="af1"/>
              <w:rPr>
                <w:lang w:val="en-US"/>
              </w:rPr>
            </w:pPr>
          </w:p>
        </w:tc>
        <w:tc>
          <w:tcPr>
            <w:tcW w:w="1789" w:type="dxa"/>
          </w:tcPr>
          <w:p w14:paraId="7107C179" w14:textId="69937735" w:rsidR="00CD547D" w:rsidRPr="00AD7121" w:rsidRDefault="00CD547D" w:rsidP="00CD547D">
            <w:pPr>
              <w:pStyle w:val="af1"/>
            </w:pPr>
          </w:p>
        </w:tc>
        <w:tc>
          <w:tcPr>
            <w:tcW w:w="1885" w:type="dxa"/>
          </w:tcPr>
          <w:p w14:paraId="519635DE" w14:textId="2B6CDFD3" w:rsidR="00CD547D" w:rsidRPr="00AD7121" w:rsidRDefault="00CD547D" w:rsidP="00CD547D">
            <w:pPr>
              <w:pStyle w:val="af1"/>
            </w:pPr>
          </w:p>
        </w:tc>
      </w:tr>
      <w:tr w:rsidR="00AD7121" w:rsidRPr="00AD7121" w14:paraId="6D247333" w14:textId="77777777" w:rsidTr="00F91ED9">
        <w:trPr>
          <w:trHeight w:val="306"/>
        </w:trPr>
        <w:tc>
          <w:tcPr>
            <w:tcW w:w="1388" w:type="dxa"/>
          </w:tcPr>
          <w:p w14:paraId="53EBFE7E" w14:textId="72E12D2B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1F8F1027" w14:textId="15C2F296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4E6B5C9E" w14:textId="54D8A1C5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7CCF8F0" w14:textId="3F26F6D8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D76B30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DBE0076" w14:textId="65D53389" w:rsidR="00AD7121" w:rsidRPr="00AD7121" w:rsidRDefault="00AD7121" w:rsidP="003E2645">
            <w:pPr>
              <w:pStyle w:val="af1"/>
            </w:pPr>
          </w:p>
        </w:tc>
      </w:tr>
      <w:tr w:rsidR="0071067E" w:rsidRPr="00AD7121" w14:paraId="7BB90F1E" w14:textId="77777777" w:rsidTr="00F91ED9">
        <w:trPr>
          <w:trHeight w:val="306"/>
        </w:trPr>
        <w:tc>
          <w:tcPr>
            <w:tcW w:w="1388" w:type="dxa"/>
          </w:tcPr>
          <w:p w14:paraId="2A645E8B" w14:textId="54418C66" w:rsidR="0071067E" w:rsidRPr="00AD7121" w:rsidRDefault="0071067E" w:rsidP="0071067E">
            <w:pPr>
              <w:pStyle w:val="af1"/>
            </w:pPr>
          </w:p>
        </w:tc>
        <w:tc>
          <w:tcPr>
            <w:tcW w:w="1540" w:type="dxa"/>
          </w:tcPr>
          <w:p w14:paraId="678BCD71" w14:textId="77D2277B" w:rsidR="0071067E" w:rsidRPr="00AD7121" w:rsidRDefault="0071067E" w:rsidP="0071067E">
            <w:pPr>
              <w:pStyle w:val="af1"/>
            </w:pPr>
          </w:p>
        </w:tc>
        <w:tc>
          <w:tcPr>
            <w:tcW w:w="2024" w:type="dxa"/>
          </w:tcPr>
          <w:p w14:paraId="795544CF" w14:textId="7613FCB2" w:rsidR="0071067E" w:rsidRPr="00AD7121" w:rsidRDefault="0071067E" w:rsidP="0071067E">
            <w:pPr>
              <w:pStyle w:val="af1"/>
            </w:pPr>
          </w:p>
        </w:tc>
        <w:tc>
          <w:tcPr>
            <w:tcW w:w="1213" w:type="dxa"/>
          </w:tcPr>
          <w:p w14:paraId="573DB475" w14:textId="592185B9" w:rsidR="0071067E" w:rsidRPr="00AD7121" w:rsidRDefault="0071067E" w:rsidP="0071067E">
            <w:pPr>
              <w:pStyle w:val="af1"/>
            </w:pPr>
          </w:p>
        </w:tc>
        <w:tc>
          <w:tcPr>
            <w:tcW w:w="1789" w:type="dxa"/>
          </w:tcPr>
          <w:p w14:paraId="7540BEB3" w14:textId="77777777" w:rsidR="0071067E" w:rsidRPr="00AD7121" w:rsidRDefault="0071067E" w:rsidP="0071067E">
            <w:pPr>
              <w:pStyle w:val="af1"/>
            </w:pPr>
          </w:p>
        </w:tc>
        <w:tc>
          <w:tcPr>
            <w:tcW w:w="1885" w:type="dxa"/>
          </w:tcPr>
          <w:p w14:paraId="4FE0BCD5" w14:textId="438ED22B" w:rsidR="0071067E" w:rsidRPr="00AD7121" w:rsidRDefault="0071067E" w:rsidP="0071067E">
            <w:pPr>
              <w:pStyle w:val="af1"/>
            </w:pPr>
          </w:p>
        </w:tc>
      </w:tr>
      <w:tr w:rsidR="008C2F85" w:rsidRPr="00AD7121" w14:paraId="121D1B60" w14:textId="77777777" w:rsidTr="00F91ED9">
        <w:trPr>
          <w:trHeight w:val="306"/>
        </w:trPr>
        <w:tc>
          <w:tcPr>
            <w:tcW w:w="1388" w:type="dxa"/>
          </w:tcPr>
          <w:p w14:paraId="0585E6A4" w14:textId="41AAC026" w:rsidR="008C2F85" w:rsidRPr="00AD7121" w:rsidRDefault="008C2F85" w:rsidP="008C2F85">
            <w:pPr>
              <w:pStyle w:val="af1"/>
            </w:pPr>
          </w:p>
        </w:tc>
        <w:tc>
          <w:tcPr>
            <w:tcW w:w="1540" w:type="dxa"/>
          </w:tcPr>
          <w:p w14:paraId="7CEDD50D" w14:textId="1EE7E78D" w:rsidR="008C2F85" w:rsidRPr="00AD7121" w:rsidRDefault="008C2F85" w:rsidP="008C2F85">
            <w:pPr>
              <w:pStyle w:val="af1"/>
            </w:pPr>
          </w:p>
        </w:tc>
        <w:tc>
          <w:tcPr>
            <w:tcW w:w="2024" w:type="dxa"/>
          </w:tcPr>
          <w:p w14:paraId="4B134BC2" w14:textId="52659A93" w:rsidR="008C2F85" w:rsidRPr="00AD7121" w:rsidRDefault="008C2F85" w:rsidP="008C2F85">
            <w:pPr>
              <w:pStyle w:val="af1"/>
            </w:pPr>
          </w:p>
        </w:tc>
        <w:tc>
          <w:tcPr>
            <w:tcW w:w="1213" w:type="dxa"/>
          </w:tcPr>
          <w:p w14:paraId="3E4E2B04" w14:textId="21D062A8" w:rsidR="008C2F85" w:rsidRPr="00AD7121" w:rsidRDefault="008C2F85" w:rsidP="008C2F85">
            <w:pPr>
              <w:pStyle w:val="af1"/>
            </w:pPr>
          </w:p>
        </w:tc>
        <w:tc>
          <w:tcPr>
            <w:tcW w:w="1789" w:type="dxa"/>
          </w:tcPr>
          <w:p w14:paraId="57D5149D" w14:textId="77777777" w:rsidR="008C2F85" w:rsidRPr="00AD7121" w:rsidRDefault="008C2F85" w:rsidP="008C2F85">
            <w:pPr>
              <w:pStyle w:val="af1"/>
            </w:pPr>
          </w:p>
        </w:tc>
        <w:tc>
          <w:tcPr>
            <w:tcW w:w="1885" w:type="dxa"/>
          </w:tcPr>
          <w:p w14:paraId="2484B4E9" w14:textId="71B4027D" w:rsidR="008C2F85" w:rsidRPr="00AD7121" w:rsidRDefault="008C2F85" w:rsidP="008C2F85">
            <w:pPr>
              <w:pStyle w:val="af1"/>
            </w:pPr>
          </w:p>
        </w:tc>
      </w:tr>
      <w:tr w:rsidR="00291596" w:rsidRPr="00AD7121" w14:paraId="149FBC49" w14:textId="77777777" w:rsidTr="00F91ED9">
        <w:trPr>
          <w:trHeight w:val="323"/>
        </w:trPr>
        <w:tc>
          <w:tcPr>
            <w:tcW w:w="1388" w:type="dxa"/>
          </w:tcPr>
          <w:p w14:paraId="01AFE55B" w14:textId="6FBF9185" w:rsidR="00291596" w:rsidRPr="00AD7121" w:rsidRDefault="00291596" w:rsidP="00291596">
            <w:pPr>
              <w:pStyle w:val="af1"/>
            </w:pPr>
          </w:p>
        </w:tc>
        <w:tc>
          <w:tcPr>
            <w:tcW w:w="1540" w:type="dxa"/>
          </w:tcPr>
          <w:p w14:paraId="53FE7F5E" w14:textId="7E46733B" w:rsidR="00291596" w:rsidRPr="00AD7121" w:rsidRDefault="00291596" w:rsidP="00291596">
            <w:pPr>
              <w:pStyle w:val="af1"/>
            </w:pPr>
          </w:p>
        </w:tc>
        <w:tc>
          <w:tcPr>
            <w:tcW w:w="2024" w:type="dxa"/>
          </w:tcPr>
          <w:p w14:paraId="6569128A" w14:textId="2F80E10D" w:rsidR="00291596" w:rsidRPr="00AD7121" w:rsidRDefault="00291596" w:rsidP="00291596">
            <w:pPr>
              <w:pStyle w:val="af1"/>
            </w:pPr>
          </w:p>
        </w:tc>
        <w:tc>
          <w:tcPr>
            <w:tcW w:w="1213" w:type="dxa"/>
          </w:tcPr>
          <w:p w14:paraId="0AF91D5D" w14:textId="7C99B34F" w:rsidR="00291596" w:rsidRPr="00AD7121" w:rsidRDefault="00291596" w:rsidP="00291596">
            <w:pPr>
              <w:pStyle w:val="af1"/>
            </w:pPr>
          </w:p>
        </w:tc>
        <w:tc>
          <w:tcPr>
            <w:tcW w:w="1789" w:type="dxa"/>
          </w:tcPr>
          <w:p w14:paraId="11E83B79" w14:textId="0F9FB2C4" w:rsidR="00291596" w:rsidRPr="00AD7121" w:rsidRDefault="00291596" w:rsidP="00291596">
            <w:pPr>
              <w:pStyle w:val="af1"/>
            </w:pPr>
          </w:p>
        </w:tc>
        <w:tc>
          <w:tcPr>
            <w:tcW w:w="1885" w:type="dxa"/>
          </w:tcPr>
          <w:p w14:paraId="153E5DC3" w14:textId="4E9A46EC" w:rsidR="00291596" w:rsidRPr="00AD7121" w:rsidRDefault="00291596" w:rsidP="00291596">
            <w:pPr>
              <w:pStyle w:val="af1"/>
            </w:pPr>
          </w:p>
        </w:tc>
      </w:tr>
      <w:tr w:rsidR="00653959" w:rsidRPr="00AD7121" w14:paraId="3A2FDDE6" w14:textId="77777777" w:rsidTr="00F91ED9">
        <w:trPr>
          <w:trHeight w:val="306"/>
        </w:trPr>
        <w:tc>
          <w:tcPr>
            <w:tcW w:w="1388" w:type="dxa"/>
          </w:tcPr>
          <w:p w14:paraId="4F070A12" w14:textId="788E7280" w:rsidR="00653959" w:rsidRPr="00AD7121" w:rsidRDefault="00653959" w:rsidP="00653959">
            <w:pPr>
              <w:pStyle w:val="af1"/>
            </w:pPr>
          </w:p>
        </w:tc>
        <w:tc>
          <w:tcPr>
            <w:tcW w:w="1540" w:type="dxa"/>
          </w:tcPr>
          <w:p w14:paraId="5C1A2E4D" w14:textId="4570197C" w:rsidR="00653959" w:rsidRPr="00AD7121" w:rsidRDefault="00653959" w:rsidP="00653959">
            <w:pPr>
              <w:pStyle w:val="af1"/>
            </w:pPr>
          </w:p>
        </w:tc>
        <w:tc>
          <w:tcPr>
            <w:tcW w:w="2024" w:type="dxa"/>
          </w:tcPr>
          <w:p w14:paraId="736F3109" w14:textId="48CB9717" w:rsidR="00653959" w:rsidRPr="00AD7121" w:rsidRDefault="00653959" w:rsidP="00653959">
            <w:pPr>
              <w:pStyle w:val="af1"/>
            </w:pPr>
          </w:p>
        </w:tc>
        <w:tc>
          <w:tcPr>
            <w:tcW w:w="1213" w:type="dxa"/>
          </w:tcPr>
          <w:p w14:paraId="0BB92A26" w14:textId="5C0BB92B" w:rsidR="00653959" w:rsidRPr="00AD7121" w:rsidRDefault="00653959" w:rsidP="00653959">
            <w:pPr>
              <w:pStyle w:val="af1"/>
            </w:pPr>
          </w:p>
        </w:tc>
        <w:tc>
          <w:tcPr>
            <w:tcW w:w="1789" w:type="dxa"/>
          </w:tcPr>
          <w:p w14:paraId="59929B4A" w14:textId="33E10F10" w:rsidR="00653959" w:rsidRPr="00AD7121" w:rsidRDefault="00653959" w:rsidP="00653959">
            <w:pPr>
              <w:pStyle w:val="af1"/>
            </w:pPr>
          </w:p>
        </w:tc>
        <w:tc>
          <w:tcPr>
            <w:tcW w:w="1885" w:type="dxa"/>
          </w:tcPr>
          <w:p w14:paraId="685C5B85" w14:textId="233E9B85" w:rsidR="00653959" w:rsidRPr="00AD7121" w:rsidRDefault="00653959" w:rsidP="00653959">
            <w:pPr>
              <w:pStyle w:val="af1"/>
            </w:pPr>
          </w:p>
        </w:tc>
      </w:tr>
      <w:tr w:rsidR="00653959" w:rsidRPr="00AD7121" w14:paraId="496356EA" w14:textId="77777777" w:rsidTr="00F91ED9">
        <w:trPr>
          <w:trHeight w:val="306"/>
        </w:trPr>
        <w:tc>
          <w:tcPr>
            <w:tcW w:w="1388" w:type="dxa"/>
          </w:tcPr>
          <w:p w14:paraId="59609F90" w14:textId="2848E452" w:rsidR="00653959" w:rsidRPr="00AD7121" w:rsidRDefault="00653959" w:rsidP="00653959">
            <w:pPr>
              <w:pStyle w:val="af1"/>
            </w:pPr>
          </w:p>
        </w:tc>
        <w:tc>
          <w:tcPr>
            <w:tcW w:w="1540" w:type="dxa"/>
          </w:tcPr>
          <w:p w14:paraId="6AD63D70" w14:textId="535CC044" w:rsidR="00653959" w:rsidRPr="00AD7121" w:rsidRDefault="00653959" w:rsidP="00653959">
            <w:pPr>
              <w:pStyle w:val="af1"/>
            </w:pPr>
          </w:p>
        </w:tc>
        <w:tc>
          <w:tcPr>
            <w:tcW w:w="2024" w:type="dxa"/>
          </w:tcPr>
          <w:p w14:paraId="37FFE1A2" w14:textId="7467F632" w:rsidR="00653959" w:rsidRPr="00AD7121" w:rsidRDefault="00653959" w:rsidP="00653959">
            <w:pPr>
              <w:pStyle w:val="af1"/>
            </w:pPr>
          </w:p>
        </w:tc>
        <w:tc>
          <w:tcPr>
            <w:tcW w:w="1213" w:type="dxa"/>
          </w:tcPr>
          <w:p w14:paraId="6E7FC5B6" w14:textId="62F537BB" w:rsidR="00653959" w:rsidRPr="00AD7121" w:rsidRDefault="00653959" w:rsidP="00653959">
            <w:pPr>
              <w:pStyle w:val="af1"/>
            </w:pPr>
          </w:p>
        </w:tc>
        <w:tc>
          <w:tcPr>
            <w:tcW w:w="1789" w:type="dxa"/>
          </w:tcPr>
          <w:p w14:paraId="36D0CA5C" w14:textId="1AA5BA9F" w:rsidR="00653959" w:rsidRPr="00AD7121" w:rsidRDefault="00653959" w:rsidP="00653959">
            <w:pPr>
              <w:pStyle w:val="af1"/>
            </w:pPr>
          </w:p>
        </w:tc>
        <w:tc>
          <w:tcPr>
            <w:tcW w:w="1885" w:type="dxa"/>
          </w:tcPr>
          <w:p w14:paraId="02EFECFD" w14:textId="0BCB8B25" w:rsidR="00653959" w:rsidRPr="00AD7121" w:rsidRDefault="00653959" w:rsidP="00653959">
            <w:pPr>
              <w:pStyle w:val="af1"/>
            </w:pPr>
          </w:p>
        </w:tc>
      </w:tr>
      <w:tr w:rsidR="004D23A6" w:rsidRPr="00AD7121" w14:paraId="2E4D2F98" w14:textId="77777777" w:rsidTr="00F91ED9">
        <w:trPr>
          <w:trHeight w:val="306"/>
        </w:trPr>
        <w:tc>
          <w:tcPr>
            <w:tcW w:w="1388" w:type="dxa"/>
          </w:tcPr>
          <w:p w14:paraId="030A20E9" w14:textId="2198F4F5" w:rsidR="004D23A6" w:rsidRPr="00AD7121" w:rsidRDefault="004D23A6" w:rsidP="004D23A6">
            <w:pPr>
              <w:pStyle w:val="af1"/>
            </w:pPr>
          </w:p>
        </w:tc>
        <w:tc>
          <w:tcPr>
            <w:tcW w:w="1540" w:type="dxa"/>
          </w:tcPr>
          <w:p w14:paraId="369D4337" w14:textId="5C617381" w:rsidR="004D23A6" w:rsidRPr="00AD7121" w:rsidRDefault="004D23A6" w:rsidP="004D23A6">
            <w:pPr>
              <w:pStyle w:val="af1"/>
            </w:pPr>
          </w:p>
        </w:tc>
        <w:tc>
          <w:tcPr>
            <w:tcW w:w="2024" w:type="dxa"/>
          </w:tcPr>
          <w:p w14:paraId="4A287424" w14:textId="5440FE1D" w:rsidR="004D23A6" w:rsidRPr="00AD7121" w:rsidRDefault="004D23A6" w:rsidP="004D23A6">
            <w:pPr>
              <w:pStyle w:val="af1"/>
            </w:pPr>
          </w:p>
        </w:tc>
        <w:tc>
          <w:tcPr>
            <w:tcW w:w="1213" w:type="dxa"/>
          </w:tcPr>
          <w:p w14:paraId="0CFC6DC9" w14:textId="60F28E11" w:rsidR="004D23A6" w:rsidRPr="00AD7121" w:rsidRDefault="004D23A6" w:rsidP="004D23A6">
            <w:pPr>
              <w:pStyle w:val="af1"/>
            </w:pPr>
          </w:p>
        </w:tc>
        <w:tc>
          <w:tcPr>
            <w:tcW w:w="1789" w:type="dxa"/>
          </w:tcPr>
          <w:p w14:paraId="4B0C704A" w14:textId="37D77D66" w:rsidR="004D23A6" w:rsidRPr="00AD7121" w:rsidRDefault="004D23A6" w:rsidP="004D23A6">
            <w:pPr>
              <w:pStyle w:val="af1"/>
            </w:pPr>
          </w:p>
        </w:tc>
        <w:tc>
          <w:tcPr>
            <w:tcW w:w="1885" w:type="dxa"/>
          </w:tcPr>
          <w:p w14:paraId="373CB088" w14:textId="0F6BDBAF" w:rsidR="004D23A6" w:rsidRPr="00AD7121" w:rsidRDefault="004D23A6" w:rsidP="004D23A6">
            <w:pPr>
              <w:pStyle w:val="af1"/>
            </w:pPr>
          </w:p>
        </w:tc>
      </w:tr>
      <w:tr w:rsidR="001376C7" w:rsidRPr="00AD7121" w14:paraId="2EAA581D" w14:textId="77777777" w:rsidTr="00F91ED9">
        <w:trPr>
          <w:trHeight w:val="323"/>
        </w:trPr>
        <w:tc>
          <w:tcPr>
            <w:tcW w:w="1388" w:type="dxa"/>
          </w:tcPr>
          <w:p w14:paraId="62279A0E" w14:textId="0319C548" w:rsidR="001376C7" w:rsidRPr="00AD7121" w:rsidRDefault="001376C7" w:rsidP="001376C7">
            <w:pPr>
              <w:pStyle w:val="af1"/>
            </w:pPr>
          </w:p>
        </w:tc>
        <w:tc>
          <w:tcPr>
            <w:tcW w:w="1540" w:type="dxa"/>
          </w:tcPr>
          <w:p w14:paraId="244E0200" w14:textId="2CC0FF95" w:rsidR="001376C7" w:rsidRPr="00AD7121" w:rsidRDefault="001376C7" w:rsidP="001376C7">
            <w:pPr>
              <w:pStyle w:val="af1"/>
            </w:pPr>
          </w:p>
        </w:tc>
        <w:tc>
          <w:tcPr>
            <w:tcW w:w="2024" w:type="dxa"/>
          </w:tcPr>
          <w:p w14:paraId="5FAF7797" w14:textId="4747E8F6" w:rsidR="001376C7" w:rsidRPr="00AD7121" w:rsidRDefault="001376C7" w:rsidP="001376C7">
            <w:pPr>
              <w:pStyle w:val="af1"/>
            </w:pPr>
          </w:p>
        </w:tc>
        <w:tc>
          <w:tcPr>
            <w:tcW w:w="1213" w:type="dxa"/>
          </w:tcPr>
          <w:p w14:paraId="698BC188" w14:textId="507F8616" w:rsidR="001376C7" w:rsidRPr="00AD7121" w:rsidRDefault="001376C7" w:rsidP="001376C7">
            <w:pPr>
              <w:pStyle w:val="af1"/>
            </w:pPr>
          </w:p>
        </w:tc>
        <w:tc>
          <w:tcPr>
            <w:tcW w:w="1789" w:type="dxa"/>
          </w:tcPr>
          <w:p w14:paraId="318C6AE7" w14:textId="2ADF384C" w:rsidR="001376C7" w:rsidRPr="00AD7121" w:rsidRDefault="001376C7" w:rsidP="001376C7">
            <w:pPr>
              <w:pStyle w:val="af1"/>
            </w:pPr>
          </w:p>
        </w:tc>
        <w:tc>
          <w:tcPr>
            <w:tcW w:w="1885" w:type="dxa"/>
          </w:tcPr>
          <w:p w14:paraId="72EDFA5B" w14:textId="03FA0D5C" w:rsidR="001376C7" w:rsidRPr="00AD7121" w:rsidRDefault="001376C7" w:rsidP="001376C7">
            <w:pPr>
              <w:pStyle w:val="af1"/>
            </w:pPr>
          </w:p>
        </w:tc>
      </w:tr>
      <w:tr w:rsidR="00934EFE" w:rsidRPr="00AD7121" w14:paraId="0BF33647" w14:textId="77777777" w:rsidTr="00F91ED9">
        <w:trPr>
          <w:trHeight w:val="306"/>
        </w:trPr>
        <w:tc>
          <w:tcPr>
            <w:tcW w:w="1388" w:type="dxa"/>
          </w:tcPr>
          <w:p w14:paraId="58032F78" w14:textId="17DEC65D" w:rsidR="00934EFE" w:rsidRPr="00AD7121" w:rsidRDefault="00934EFE" w:rsidP="00934EFE">
            <w:pPr>
              <w:pStyle w:val="af1"/>
            </w:pPr>
          </w:p>
        </w:tc>
        <w:tc>
          <w:tcPr>
            <w:tcW w:w="1540" w:type="dxa"/>
          </w:tcPr>
          <w:p w14:paraId="0D40EDC2" w14:textId="5268C1C7" w:rsidR="00934EFE" w:rsidRPr="00AD7121" w:rsidRDefault="00934EFE" w:rsidP="00934EFE">
            <w:pPr>
              <w:pStyle w:val="af1"/>
            </w:pPr>
          </w:p>
        </w:tc>
        <w:tc>
          <w:tcPr>
            <w:tcW w:w="2024" w:type="dxa"/>
          </w:tcPr>
          <w:p w14:paraId="0EEDD2D1" w14:textId="5FEAEBE6" w:rsidR="00934EFE" w:rsidRPr="00AD7121" w:rsidRDefault="00934EFE" w:rsidP="00934EFE">
            <w:pPr>
              <w:pStyle w:val="af1"/>
            </w:pPr>
          </w:p>
        </w:tc>
        <w:tc>
          <w:tcPr>
            <w:tcW w:w="1213" w:type="dxa"/>
          </w:tcPr>
          <w:p w14:paraId="54BD5D43" w14:textId="6AD747D0" w:rsidR="00934EFE" w:rsidRPr="00AD7121" w:rsidRDefault="00934EFE" w:rsidP="00934EFE">
            <w:pPr>
              <w:pStyle w:val="af1"/>
            </w:pPr>
          </w:p>
        </w:tc>
        <w:tc>
          <w:tcPr>
            <w:tcW w:w="1789" w:type="dxa"/>
          </w:tcPr>
          <w:p w14:paraId="7FAFBC29" w14:textId="628030A6" w:rsidR="00934EFE" w:rsidRPr="00AD7121" w:rsidRDefault="00934EFE" w:rsidP="00934EFE">
            <w:pPr>
              <w:pStyle w:val="af1"/>
            </w:pPr>
          </w:p>
        </w:tc>
        <w:tc>
          <w:tcPr>
            <w:tcW w:w="1885" w:type="dxa"/>
          </w:tcPr>
          <w:p w14:paraId="13D27585" w14:textId="0EB21FF2" w:rsidR="00934EFE" w:rsidRPr="00AD7121" w:rsidRDefault="00934EFE" w:rsidP="00934EFE">
            <w:pPr>
              <w:pStyle w:val="af1"/>
            </w:pPr>
          </w:p>
        </w:tc>
      </w:tr>
      <w:tr w:rsidR="00AD7121" w:rsidRPr="00AD7121" w14:paraId="010A4D12" w14:textId="77777777" w:rsidTr="00F91ED9">
        <w:trPr>
          <w:trHeight w:val="306"/>
        </w:trPr>
        <w:tc>
          <w:tcPr>
            <w:tcW w:w="1388" w:type="dxa"/>
          </w:tcPr>
          <w:p w14:paraId="0C75F5CC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46348D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0FEDF64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370E1F5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33D6329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3B60863B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413DD8A9" w14:textId="77777777" w:rsidTr="00F91ED9">
        <w:trPr>
          <w:trHeight w:val="306"/>
        </w:trPr>
        <w:tc>
          <w:tcPr>
            <w:tcW w:w="1388" w:type="dxa"/>
          </w:tcPr>
          <w:p w14:paraId="033B518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15B3856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2311B23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78EDF753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C36147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1BBEB47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03DD57A5" w14:textId="77777777" w:rsidTr="00F91ED9">
        <w:trPr>
          <w:trHeight w:val="323"/>
        </w:trPr>
        <w:tc>
          <w:tcPr>
            <w:tcW w:w="1388" w:type="dxa"/>
          </w:tcPr>
          <w:p w14:paraId="7CADAB6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D9475D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337A800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7D8E066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4C9854F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0AFF6BF5" w14:textId="77777777" w:rsidR="00AD7121" w:rsidRPr="00AD7121" w:rsidRDefault="00AD7121" w:rsidP="003E2645">
            <w:pPr>
              <w:pStyle w:val="af1"/>
            </w:pPr>
          </w:p>
        </w:tc>
      </w:tr>
      <w:bookmarkEnd w:id="274"/>
    </w:tbl>
    <w:p w14:paraId="78061A93" w14:textId="77777777" w:rsidR="00AD7121" w:rsidRPr="001E5BA4" w:rsidRDefault="00AD7121" w:rsidP="00AD7121">
      <w:pPr>
        <w:pStyle w:val="a6"/>
      </w:pPr>
    </w:p>
    <w:sectPr w:rsidR="00AD7121" w:rsidRPr="001E5BA4">
      <w:footerReference w:type="default" r:id="rId1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8A42" w14:textId="77777777" w:rsidR="002C6830" w:rsidRDefault="002C6830" w:rsidP="00AD7121">
      <w:pPr>
        <w:spacing w:after="0" w:line="240" w:lineRule="auto"/>
      </w:pPr>
      <w:r>
        <w:separator/>
      </w:r>
    </w:p>
  </w:endnote>
  <w:endnote w:type="continuationSeparator" w:id="0">
    <w:p w14:paraId="5E6C5D7D" w14:textId="77777777" w:rsidR="002C6830" w:rsidRDefault="002C6830" w:rsidP="00A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f"/>
      <w:tblW w:w="1039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5419"/>
      <w:gridCol w:w="2749"/>
    </w:tblGrid>
    <w:tr w:rsidR="00105D9B" w:rsidRPr="00E72703" w14:paraId="6E37402A" w14:textId="77777777" w:rsidTr="00504405">
      <w:trPr>
        <w:trHeight w:val="761"/>
      </w:trPr>
      <w:tc>
        <w:tcPr>
          <w:tcW w:w="2231" w:type="dxa"/>
        </w:tcPr>
        <w:p w14:paraId="62FB6DFF" w14:textId="1BFBF9CE" w:rsidR="00105D9B" w:rsidRPr="00E72703" w:rsidRDefault="00105D9B" w:rsidP="00E72703">
          <w:pPr>
            <w:rPr>
              <w:rFonts w:ascii="Arial" w:eastAsia="Droid Sans Fallback" w:hAnsi="Arial" w:cs="Arial"/>
              <w:kern w:val="1"/>
              <w:lang w:bidi="hi-IN"/>
            </w:rPr>
          </w:pPr>
          <w:r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inline distT="0" distB="0" distL="0" distR="0" wp14:anchorId="5435A43F" wp14:editId="49C16993">
                <wp:extent cx="646430" cy="414655"/>
                <wp:effectExtent l="0" t="0" r="1270" b="4445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9" w:type="dxa"/>
        </w:tcPr>
        <w:p w14:paraId="03436AAA" w14:textId="77777777" w:rsidR="00105D9B" w:rsidRDefault="00105D9B" w:rsidP="00E72703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  <w:p w14:paraId="3D82A13F" w14:textId="37548DC5" w:rsidR="00105D9B" w:rsidRPr="00E72703" w:rsidRDefault="00105D9B" w:rsidP="00E72703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Руководство администратора автоматизированной системы маркировки и прослеживаемости  </w:t>
          </w:r>
          <w:r w:rsidR="006D6D56">
            <w:rPr>
              <w:rFonts w:ascii="Arial" w:eastAsia="Droid Sans Fallback" w:hAnsi="Arial" w:cs="Arial"/>
              <w:kern w:val="1"/>
              <w:lang w:bidi="hi-IN"/>
            </w:rPr>
            <w:t xml:space="preserve">лекарственных препаратов 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>«</w:t>
          </w:r>
          <w:r>
            <w:rPr>
              <w:rFonts w:ascii="Arial" w:eastAsia="Droid Sans Fallback" w:hAnsi="Arial" w:cs="Arial"/>
              <w:kern w:val="1"/>
              <w:lang w:bidi="hi-IN"/>
            </w:rPr>
            <w:t>х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>Трек</w:t>
          </w:r>
          <w:r w:rsidR="006D6D56">
            <w:rPr>
              <w:rFonts w:ascii="Arial" w:eastAsia="Droid Sans Fallback" w:hAnsi="Arial" w:cs="Arial"/>
              <w:kern w:val="1"/>
              <w:lang w:bidi="hi-IN"/>
            </w:rPr>
            <w:t>.Фарма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>»</w:t>
          </w:r>
        </w:p>
      </w:tc>
      <w:tc>
        <w:tcPr>
          <w:tcW w:w="2749" w:type="dxa"/>
        </w:tcPr>
        <w:p w14:paraId="5770D284" w14:textId="77777777" w:rsidR="00105D9B" w:rsidRPr="00E72703" w:rsidRDefault="00105D9B" w:rsidP="00E72703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E72703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1E48E99F" w14:textId="691F6A19" w:rsidR="00105D9B" w:rsidRPr="00E72703" w:rsidRDefault="00105D9B" w:rsidP="00E72703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>
            <w:rPr>
              <w:rFonts w:ascii="Arial" w:eastAsia="Droid Sans Fallback" w:hAnsi="Arial" w:cs="Arial"/>
              <w:kern w:val="1"/>
              <w:lang w:bidi="hi-IN"/>
            </w:rPr>
            <w:t xml:space="preserve">      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E72703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E72703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63642658" w14:textId="6C6BBC65" w:rsidR="00105D9B" w:rsidRDefault="00105D9B" w:rsidP="00F91ED9">
    <w:pPr>
      <w:pStyle w:val="aff"/>
      <w:tabs>
        <w:tab w:val="left" w:pos="2897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B2A3" w14:textId="77777777" w:rsidR="002C6830" w:rsidRDefault="002C6830" w:rsidP="00AD7121">
      <w:pPr>
        <w:spacing w:after="0" w:line="240" w:lineRule="auto"/>
      </w:pPr>
      <w:r>
        <w:separator/>
      </w:r>
    </w:p>
  </w:footnote>
  <w:footnote w:type="continuationSeparator" w:id="0">
    <w:p w14:paraId="4B04F329" w14:textId="77777777" w:rsidR="002C6830" w:rsidRDefault="002C6830" w:rsidP="00AD7121">
      <w:pPr>
        <w:spacing w:after="0" w:line="240" w:lineRule="auto"/>
      </w:pPr>
      <w:r>
        <w:continuationSeparator/>
      </w:r>
    </w:p>
  </w:footnote>
  <w:footnote w:id="1">
    <w:p w14:paraId="72679663" w14:textId="57DFA8CC" w:rsidR="002A0AE0" w:rsidRDefault="002A0AE0">
      <w:pPr>
        <w:pStyle w:val="affa"/>
      </w:pPr>
      <w:r>
        <w:rPr>
          <w:rStyle w:val="affc"/>
        </w:rPr>
        <w:footnoteRef/>
      </w:r>
      <w:r>
        <w:t xml:space="preserve"> </w:t>
      </w:r>
      <w:r w:rsidRPr="002A0AE0">
        <w:t>Значения предварительно необходимо внести в справочники (см. настройку разделов: Организация, Вид номенклатуры, Номенклатура).</w:t>
      </w:r>
    </w:p>
  </w:footnote>
  <w:footnote w:id="2">
    <w:p w14:paraId="7CB417DC" w14:textId="7CF06114" w:rsidR="00105D9B" w:rsidRDefault="00105D9B">
      <w:pPr>
        <w:pStyle w:val="affa"/>
      </w:pPr>
      <w:r>
        <w:rPr>
          <w:rStyle w:val="affc"/>
        </w:rPr>
        <w:footnoteRef/>
      </w:r>
      <w:r>
        <w:t xml:space="preserve"> </w:t>
      </w:r>
      <w:r w:rsidRPr="006A15D5">
        <w:t xml:space="preserve">В некоторых случаях </w:t>
      </w:r>
      <w:r>
        <w:rPr>
          <w:lang w:val="en-US"/>
        </w:rPr>
        <w:t>Google</w:t>
      </w:r>
      <w:r w:rsidRPr="006A15D5">
        <w:t xml:space="preserve"> </w:t>
      </w:r>
      <w:r>
        <w:t>потребует установку</w:t>
      </w:r>
      <w:r w:rsidRPr="006A15D5">
        <w:t xml:space="preserve"> дополнительны</w:t>
      </w:r>
      <w:r>
        <w:t>х</w:t>
      </w:r>
      <w:r w:rsidRPr="006A15D5">
        <w:t xml:space="preserve"> компонент</w:t>
      </w:r>
      <w:r>
        <w:t>ов</w:t>
      </w:r>
      <w:r w:rsidRPr="006A15D5">
        <w:t>.</w:t>
      </w:r>
    </w:p>
  </w:footnote>
  <w:footnote w:id="3">
    <w:p w14:paraId="18249B3B" w14:textId="7AFA2619" w:rsidR="00511ACD" w:rsidRDefault="00511ACD">
      <w:pPr>
        <w:pStyle w:val="affa"/>
      </w:pPr>
      <w:r>
        <w:rPr>
          <w:rStyle w:val="affc"/>
        </w:rPr>
        <w:footnoteRef/>
      </w:r>
      <w:r>
        <w:t xml:space="preserve"> Е</w:t>
      </w:r>
      <w:r w:rsidRPr="00511ACD">
        <w:t>сли остаток на счете</w:t>
      </w:r>
      <w:r>
        <w:t xml:space="preserve"> ЛК Честного знака</w:t>
      </w:r>
      <w:r w:rsidRPr="00511ACD">
        <w:t xml:space="preserve"> станет меньше </w:t>
      </w:r>
      <w:r>
        <w:t xml:space="preserve">установленного </w:t>
      </w:r>
      <w:r w:rsidRPr="00511ACD">
        <w:t xml:space="preserve">порогового значения, то </w:t>
      </w:r>
      <w:r>
        <w:t xml:space="preserve">при проведении Заказа на производство </w:t>
      </w:r>
      <w:r w:rsidRPr="00511ACD">
        <w:t>система выводит на экран сообщение с предупреждением</w:t>
      </w:r>
    </w:p>
  </w:footnote>
  <w:footnote w:id="4">
    <w:p w14:paraId="55DEB2A8" w14:textId="1D95FF99" w:rsidR="00291596" w:rsidRDefault="00291596">
      <w:pPr>
        <w:pStyle w:val="affa"/>
      </w:pPr>
      <w:r>
        <w:rPr>
          <w:rStyle w:val="affc"/>
        </w:rPr>
        <w:footnoteRef/>
      </w:r>
      <w:r>
        <w:t xml:space="preserve"> </w:t>
      </w:r>
      <w:r w:rsidRPr="00291596">
        <w:t>Создание шаблона этикетки см п.п 14.2 Справочник «Шаблоны этикетки»</w:t>
      </w:r>
    </w:p>
  </w:footnote>
  <w:footnote w:id="5">
    <w:p w14:paraId="7B06F915" w14:textId="5071D5ED" w:rsidR="00A223A1" w:rsidRDefault="00A223A1">
      <w:pPr>
        <w:pStyle w:val="affa"/>
      </w:pPr>
      <w:r>
        <w:rPr>
          <w:rStyle w:val="affc"/>
        </w:rPr>
        <w:footnoteRef/>
      </w:r>
      <w:r>
        <w:t xml:space="preserve"> Если поле «Срок годности (дни)» в карточке «Номенклатура» заполнено, то  при создании производственной серии дата </w:t>
      </w:r>
      <w:r w:rsidR="004816B1">
        <w:t xml:space="preserve">окончания </w:t>
      </w:r>
      <w:r>
        <w:t>срока годности производственной серии рассчитывается автоматически</w:t>
      </w:r>
    </w:p>
  </w:footnote>
  <w:footnote w:id="6">
    <w:p w14:paraId="485B2BC8" w14:textId="695F9BE0" w:rsidR="00105D9B" w:rsidRDefault="00105D9B">
      <w:pPr>
        <w:pStyle w:val="affa"/>
      </w:pPr>
      <w:r>
        <w:rPr>
          <w:rStyle w:val="affc"/>
        </w:rPr>
        <w:footnoteRef/>
      </w:r>
      <w:r>
        <w:t xml:space="preserve"> </w:t>
      </w:r>
      <w:r w:rsidRPr="00A65AF9">
        <w:t>Если не заполнены параметры «Тип размера сериализации», «Тип размера агрегации»,  то в «Задании на оборудование» по умолчанию передается линейный параметр длины.</w:t>
      </w:r>
    </w:p>
  </w:footnote>
  <w:footnote w:id="7">
    <w:p w14:paraId="544D1090" w14:textId="158F83A8" w:rsidR="00105D9B" w:rsidRDefault="00105D9B">
      <w:pPr>
        <w:pStyle w:val="affa"/>
      </w:pPr>
      <w:r>
        <w:rPr>
          <w:rStyle w:val="affc"/>
        </w:rPr>
        <w:footnoteRef/>
      </w:r>
      <w:r>
        <w:t xml:space="preserve"> </w:t>
      </w:r>
      <w:bookmarkStart w:id="200" w:name="_Hlk73362136"/>
      <w:r>
        <w:t xml:space="preserve">О настройке сканера штрих-кода смотри </w:t>
      </w:r>
      <w:r w:rsidR="003363F7">
        <w:t>п.</w:t>
      </w:r>
      <w:r>
        <w:t>п</w:t>
      </w:r>
      <w:r w:rsidR="003363F7">
        <w:t xml:space="preserve"> </w:t>
      </w:r>
      <w:r>
        <w:fldChar w:fldCharType="begin"/>
      </w:r>
      <w:r>
        <w:instrText xml:space="preserve"> REF _Ref54269691 \r \h </w:instrText>
      </w:r>
      <w:r>
        <w:fldChar w:fldCharType="separate"/>
      </w:r>
      <w:r>
        <w:t>1</w:t>
      </w:r>
      <w:r w:rsidR="00B013D7">
        <w:t>4</w:t>
      </w:r>
      <w:r>
        <w:t>.4</w:t>
      </w:r>
      <w:r>
        <w:fldChar w:fldCharType="end"/>
      </w:r>
      <w:r>
        <w:t xml:space="preserve"> Настройка сканера штрих-кода настоящей инструкции</w:t>
      </w:r>
      <w:bookmarkEnd w:id="200"/>
    </w:p>
  </w:footnote>
  <w:footnote w:id="8">
    <w:p w14:paraId="5E6B94A2" w14:textId="77777777" w:rsidR="00501D0B" w:rsidRDefault="00501D0B" w:rsidP="00501D0B">
      <w:pPr>
        <w:pStyle w:val="affa"/>
      </w:pPr>
      <w:r>
        <w:rPr>
          <w:rStyle w:val="affc"/>
        </w:rPr>
        <w:footnoteRef/>
      </w:r>
      <w:r>
        <w:t xml:space="preserve"> Размер выбираем после </w:t>
      </w:r>
      <w:r w:rsidRPr="00DE6DA7">
        <w:t>настройк</w:t>
      </w:r>
      <w:r>
        <w:t>и</w:t>
      </w:r>
      <w:r w:rsidRPr="00DE6DA7">
        <w:t xml:space="preserve"> размера этикетки  в настройках печати принтера</w:t>
      </w:r>
    </w:p>
  </w:footnote>
  <w:footnote w:id="9">
    <w:p w14:paraId="045CCA06" w14:textId="1326A9D9" w:rsidR="00E34F31" w:rsidRDefault="00E34F31">
      <w:pPr>
        <w:pStyle w:val="affa"/>
      </w:pPr>
      <w:r>
        <w:rPr>
          <w:rStyle w:val="affc"/>
        </w:rPr>
        <w:footnoteRef/>
      </w:r>
      <w:r>
        <w:t xml:space="preserve"> Здесь и далее настройка описана д</w:t>
      </w:r>
      <w:r w:rsidRPr="00E34F31">
        <w:t xml:space="preserve">ля сканера штрих-кода Honeywell. Для </w:t>
      </w:r>
      <w:r>
        <w:t>сканеров других моделей необходимо провести настройки</w:t>
      </w:r>
      <w:r w:rsidRPr="00E34F31">
        <w:t xml:space="preserve"> для чтения и передачи GS1 Datamatrix</w:t>
      </w:r>
    </w:p>
  </w:footnote>
  <w:footnote w:id="10">
    <w:p w14:paraId="635EBAFA" w14:textId="564FD9ED" w:rsidR="009A55E8" w:rsidRDefault="009A55E8">
      <w:pPr>
        <w:pStyle w:val="affa"/>
      </w:pPr>
      <w:r>
        <w:rPr>
          <w:rStyle w:val="affc"/>
        </w:rPr>
        <w:footnoteRef/>
      </w:r>
      <w:r>
        <w:t xml:space="preserve"> Для сканера штрих-кода </w:t>
      </w:r>
      <w:r>
        <w:rPr>
          <w:lang w:val="en-US"/>
        </w:rPr>
        <w:t>H</w:t>
      </w:r>
      <w:r w:rsidRPr="009A55E8">
        <w:t>oneywell</w:t>
      </w:r>
      <w:r w:rsidR="00E34F31">
        <w:t xml:space="preserve">. Для </w:t>
      </w:r>
      <w:r w:rsidR="00E34F31" w:rsidRPr="00E34F31">
        <w:t>настройте сканер для чтения и передачи GS1 Datamatri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BD4D8D"/>
    <w:multiLevelType w:val="hybridMultilevel"/>
    <w:tmpl w:val="A942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2" w15:restartNumberingAfterBreak="0">
    <w:nsid w:val="483C734F"/>
    <w:multiLevelType w:val="hybridMultilevel"/>
    <w:tmpl w:val="7FFC5516"/>
    <w:lvl w:ilvl="0" w:tplc="06183EFC">
      <w:start w:val="1"/>
      <w:numFmt w:val="decimal"/>
      <w:pStyle w:val="a2"/>
      <w:lvlText w:val="Рисунок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A7F61"/>
    <w:multiLevelType w:val="hybridMultilevel"/>
    <w:tmpl w:val="CEA2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9AB0539"/>
    <w:multiLevelType w:val="multilevel"/>
    <w:tmpl w:val="006ECE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BE27A73"/>
    <w:multiLevelType w:val="multilevel"/>
    <w:tmpl w:val="ABA42BAC"/>
    <w:lvl w:ilvl="0">
      <w:start w:val="1"/>
      <w:numFmt w:val="bullet"/>
      <w:pStyle w:val="a3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1" w15:restartNumberingAfterBreak="0">
    <w:nsid w:val="79F87350"/>
    <w:multiLevelType w:val="hybridMultilevel"/>
    <w:tmpl w:val="778CC9BC"/>
    <w:lvl w:ilvl="0" w:tplc="4E64B582">
      <w:start w:val="1"/>
      <w:numFmt w:val="bullet"/>
      <w:pStyle w:val="a4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9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5">
    <w:abstractNumId w:val="7"/>
  </w:num>
  <w:num w:numId="6">
    <w:abstractNumId w:val="15"/>
  </w:num>
  <w:num w:numId="7">
    <w:abstractNumId w:val="5"/>
  </w:num>
  <w:num w:numId="8">
    <w:abstractNumId w:val="10"/>
  </w:num>
  <w:num w:numId="9">
    <w:abstractNumId w:val="21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4"/>
  </w:num>
  <w:num w:numId="15">
    <w:abstractNumId w:val="22"/>
  </w:num>
  <w:num w:numId="16">
    <w:abstractNumId w:val="2"/>
  </w:num>
  <w:num w:numId="17">
    <w:abstractNumId w:val="17"/>
  </w:num>
  <w:num w:numId="18">
    <w:abstractNumId w:val="19"/>
  </w:num>
  <w:num w:numId="19">
    <w:abstractNumId w:val="16"/>
  </w:num>
  <w:num w:numId="20">
    <w:abstractNumId w:val="13"/>
  </w:num>
  <w:num w:numId="21">
    <w:abstractNumId w:val="12"/>
  </w:num>
  <w:num w:numId="22">
    <w:abstractNumId w:val="18"/>
  </w:num>
  <w:num w:numId="23">
    <w:abstractNumId w:val="6"/>
  </w:num>
  <w:num w:numId="24">
    <w:abstractNumId w:val="14"/>
  </w:num>
  <w:num w:numId="25">
    <w:abstractNumId w:val="5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1D83"/>
    <w:rsid w:val="00012275"/>
    <w:rsid w:val="0001664F"/>
    <w:rsid w:val="0002191B"/>
    <w:rsid w:val="000275B0"/>
    <w:rsid w:val="00033310"/>
    <w:rsid w:val="00041245"/>
    <w:rsid w:val="000413C5"/>
    <w:rsid w:val="00042712"/>
    <w:rsid w:val="00043C3C"/>
    <w:rsid w:val="00062DD3"/>
    <w:rsid w:val="00067ABC"/>
    <w:rsid w:val="000756B9"/>
    <w:rsid w:val="00076000"/>
    <w:rsid w:val="0007702E"/>
    <w:rsid w:val="00084D30"/>
    <w:rsid w:val="00094055"/>
    <w:rsid w:val="000A5551"/>
    <w:rsid w:val="000B4E0B"/>
    <w:rsid w:val="000B50CB"/>
    <w:rsid w:val="000C25FE"/>
    <w:rsid w:val="000D0E2B"/>
    <w:rsid w:val="000D120D"/>
    <w:rsid w:val="000D1D26"/>
    <w:rsid w:val="000D3905"/>
    <w:rsid w:val="000E4074"/>
    <w:rsid w:val="000E70A6"/>
    <w:rsid w:val="000F4A6A"/>
    <w:rsid w:val="000F77E7"/>
    <w:rsid w:val="00105D9B"/>
    <w:rsid w:val="001111D9"/>
    <w:rsid w:val="001116ED"/>
    <w:rsid w:val="001140B9"/>
    <w:rsid w:val="001376C7"/>
    <w:rsid w:val="00147FE4"/>
    <w:rsid w:val="00156149"/>
    <w:rsid w:val="00164890"/>
    <w:rsid w:val="00165ED8"/>
    <w:rsid w:val="00165FE6"/>
    <w:rsid w:val="00170332"/>
    <w:rsid w:val="001717CD"/>
    <w:rsid w:val="00187796"/>
    <w:rsid w:val="00192280"/>
    <w:rsid w:val="00193760"/>
    <w:rsid w:val="001A5096"/>
    <w:rsid w:val="001B4795"/>
    <w:rsid w:val="001C020D"/>
    <w:rsid w:val="001C2978"/>
    <w:rsid w:val="001C4387"/>
    <w:rsid w:val="001C4F0B"/>
    <w:rsid w:val="001D425D"/>
    <w:rsid w:val="001E5BA4"/>
    <w:rsid w:val="001E6B05"/>
    <w:rsid w:val="001F0067"/>
    <w:rsid w:val="001F42F4"/>
    <w:rsid w:val="001F5823"/>
    <w:rsid w:val="001F6384"/>
    <w:rsid w:val="00206687"/>
    <w:rsid w:val="00215A17"/>
    <w:rsid w:val="0021739F"/>
    <w:rsid w:val="002249D4"/>
    <w:rsid w:val="0022719A"/>
    <w:rsid w:val="002325EA"/>
    <w:rsid w:val="00247332"/>
    <w:rsid w:val="002504B1"/>
    <w:rsid w:val="002511A9"/>
    <w:rsid w:val="00252655"/>
    <w:rsid w:val="0025275F"/>
    <w:rsid w:val="002559EB"/>
    <w:rsid w:val="00266AE1"/>
    <w:rsid w:val="00274739"/>
    <w:rsid w:val="00276B98"/>
    <w:rsid w:val="00291596"/>
    <w:rsid w:val="00293590"/>
    <w:rsid w:val="002A0AE0"/>
    <w:rsid w:val="002C3265"/>
    <w:rsid w:val="002C6830"/>
    <w:rsid w:val="002D1C3B"/>
    <w:rsid w:val="002E0765"/>
    <w:rsid w:val="002E2FB1"/>
    <w:rsid w:val="002E663F"/>
    <w:rsid w:val="002F17B8"/>
    <w:rsid w:val="00300EB5"/>
    <w:rsid w:val="00305138"/>
    <w:rsid w:val="00311225"/>
    <w:rsid w:val="00312DD8"/>
    <w:rsid w:val="00314455"/>
    <w:rsid w:val="00317B29"/>
    <w:rsid w:val="0032501D"/>
    <w:rsid w:val="00327780"/>
    <w:rsid w:val="00327D88"/>
    <w:rsid w:val="00335BC2"/>
    <w:rsid w:val="003363F7"/>
    <w:rsid w:val="00336710"/>
    <w:rsid w:val="003372FA"/>
    <w:rsid w:val="003405FE"/>
    <w:rsid w:val="00340B20"/>
    <w:rsid w:val="00340E3B"/>
    <w:rsid w:val="00341E5A"/>
    <w:rsid w:val="00347721"/>
    <w:rsid w:val="003545EE"/>
    <w:rsid w:val="00355555"/>
    <w:rsid w:val="003647F2"/>
    <w:rsid w:val="00366AAD"/>
    <w:rsid w:val="00372D8E"/>
    <w:rsid w:val="00372DE2"/>
    <w:rsid w:val="00375069"/>
    <w:rsid w:val="003879E3"/>
    <w:rsid w:val="003963D7"/>
    <w:rsid w:val="003A0B6A"/>
    <w:rsid w:val="003A1196"/>
    <w:rsid w:val="003B4DEB"/>
    <w:rsid w:val="003B7B29"/>
    <w:rsid w:val="003C0BA3"/>
    <w:rsid w:val="003C0CBD"/>
    <w:rsid w:val="003C5B2A"/>
    <w:rsid w:val="003E2645"/>
    <w:rsid w:val="003E2695"/>
    <w:rsid w:val="003E2C4E"/>
    <w:rsid w:val="003E3813"/>
    <w:rsid w:val="003E4DCB"/>
    <w:rsid w:val="003E7666"/>
    <w:rsid w:val="003F5E65"/>
    <w:rsid w:val="003F78C5"/>
    <w:rsid w:val="004024FB"/>
    <w:rsid w:val="00407529"/>
    <w:rsid w:val="00407B4C"/>
    <w:rsid w:val="004141DB"/>
    <w:rsid w:val="0041560D"/>
    <w:rsid w:val="004237E7"/>
    <w:rsid w:val="004252E9"/>
    <w:rsid w:val="0042780E"/>
    <w:rsid w:val="00427DE7"/>
    <w:rsid w:val="004306C3"/>
    <w:rsid w:val="004320F6"/>
    <w:rsid w:val="004379FB"/>
    <w:rsid w:val="0044792F"/>
    <w:rsid w:val="004515C0"/>
    <w:rsid w:val="00462A8C"/>
    <w:rsid w:val="00463B02"/>
    <w:rsid w:val="004640CC"/>
    <w:rsid w:val="00465B7A"/>
    <w:rsid w:val="00466FD3"/>
    <w:rsid w:val="004705C8"/>
    <w:rsid w:val="00470905"/>
    <w:rsid w:val="00473993"/>
    <w:rsid w:val="0047456E"/>
    <w:rsid w:val="004746E1"/>
    <w:rsid w:val="004762C0"/>
    <w:rsid w:val="004816B1"/>
    <w:rsid w:val="00484B9B"/>
    <w:rsid w:val="004A67F4"/>
    <w:rsid w:val="004C4274"/>
    <w:rsid w:val="004C6E75"/>
    <w:rsid w:val="004C7870"/>
    <w:rsid w:val="004D0B16"/>
    <w:rsid w:val="004D2183"/>
    <w:rsid w:val="004D23A6"/>
    <w:rsid w:val="004D5F3A"/>
    <w:rsid w:val="004E0077"/>
    <w:rsid w:val="004E5386"/>
    <w:rsid w:val="004E7112"/>
    <w:rsid w:val="004F07FC"/>
    <w:rsid w:val="004F53E6"/>
    <w:rsid w:val="00501D0B"/>
    <w:rsid w:val="00504405"/>
    <w:rsid w:val="00511ACD"/>
    <w:rsid w:val="00514E1F"/>
    <w:rsid w:val="005248ED"/>
    <w:rsid w:val="00535614"/>
    <w:rsid w:val="00541600"/>
    <w:rsid w:val="00543DFC"/>
    <w:rsid w:val="00551E02"/>
    <w:rsid w:val="00563DD0"/>
    <w:rsid w:val="00565574"/>
    <w:rsid w:val="00576ED5"/>
    <w:rsid w:val="005854ED"/>
    <w:rsid w:val="00585C39"/>
    <w:rsid w:val="00585C9B"/>
    <w:rsid w:val="00595D68"/>
    <w:rsid w:val="00597B22"/>
    <w:rsid w:val="005A05B5"/>
    <w:rsid w:val="005A4E64"/>
    <w:rsid w:val="005A4E7F"/>
    <w:rsid w:val="005A627C"/>
    <w:rsid w:val="005B0715"/>
    <w:rsid w:val="005B7E53"/>
    <w:rsid w:val="005C13E4"/>
    <w:rsid w:val="005D0D77"/>
    <w:rsid w:val="005D2949"/>
    <w:rsid w:val="005D570D"/>
    <w:rsid w:val="005E37B0"/>
    <w:rsid w:val="005E4221"/>
    <w:rsid w:val="005F0C04"/>
    <w:rsid w:val="005F2BA8"/>
    <w:rsid w:val="005F3021"/>
    <w:rsid w:val="005F3F36"/>
    <w:rsid w:val="005F6ABE"/>
    <w:rsid w:val="006013C0"/>
    <w:rsid w:val="00603E23"/>
    <w:rsid w:val="00607054"/>
    <w:rsid w:val="006120E0"/>
    <w:rsid w:val="006133A8"/>
    <w:rsid w:val="00616260"/>
    <w:rsid w:val="006228C2"/>
    <w:rsid w:val="00627D18"/>
    <w:rsid w:val="006302A4"/>
    <w:rsid w:val="0063397D"/>
    <w:rsid w:val="00635F2A"/>
    <w:rsid w:val="00636D42"/>
    <w:rsid w:val="00650F86"/>
    <w:rsid w:val="00652060"/>
    <w:rsid w:val="00653959"/>
    <w:rsid w:val="006575D1"/>
    <w:rsid w:val="00665B1F"/>
    <w:rsid w:val="0066671A"/>
    <w:rsid w:val="00672FD9"/>
    <w:rsid w:val="0067355B"/>
    <w:rsid w:val="00675D84"/>
    <w:rsid w:val="0067606E"/>
    <w:rsid w:val="00677775"/>
    <w:rsid w:val="00680377"/>
    <w:rsid w:val="00690D4F"/>
    <w:rsid w:val="0069369C"/>
    <w:rsid w:val="00693A71"/>
    <w:rsid w:val="006952EC"/>
    <w:rsid w:val="0069734D"/>
    <w:rsid w:val="006A15D5"/>
    <w:rsid w:val="006A1B4F"/>
    <w:rsid w:val="006A3438"/>
    <w:rsid w:val="006A578C"/>
    <w:rsid w:val="006A68BD"/>
    <w:rsid w:val="006B5F01"/>
    <w:rsid w:val="006B7621"/>
    <w:rsid w:val="006B79F0"/>
    <w:rsid w:val="006C137A"/>
    <w:rsid w:val="006C4A2D"/>
    <w:rsid w:val="006D6D56"/>
    <w:rsid w:val="006D7561"/>
    <w:rsid w:val="006E1F26"/>
    <w:rsid w:val="006F1C66"/>
    <w:rsid w:val="006F365A"/>
    <w:rsid w:val="006F62F1"/>
    <w:rsid w:val="006F6590"/>
    <w:rsid w:val="007032EE"/>
    <w:rsid w:val="007033FC"/>
    <w:rsid w:val="00705477"/>
    <w:rsid w:val="00705F83"/>
    <w:rsid w:val="0071067E"/>
    <w:rsid w:val="007110CD"/>
    <w:rsid w:val="00721AC7"/>
    <w:rsid w:val="0073400A"/>
    <w:rsid w:val="0073414F"/>
    <w:rsid w:val="00734F8F"/>
    <w:rsid w:val="00741406"/>
    <w:rsid w:val="007420D1"/>
    <w:rsid w:val="0075044C"/>
    <w:rsid w:val="007637CD"/>
    <w:rsid w:val="00763879"/>
    <w:rsid w:val="0076543A"/>
    <w:rsid w:val="0076638B"/>
    <w:rsid w:val="0077260D"/>
    <w:rsid w:val="00775524"/>
    <w:rsid w:val="00790F4C"/>
    <w:rsid w:val="007949AF"/>
    <w:rsid w:val="00794E63"/>
    <w:rsid w:val="007A7247"/>
    <w:rsid w:val="007B43D9"/>
    <w:rsid w:val="007C0931"/>
    <w:rsid w:val="007C5586"/>
    <w:rsid w:val="007C76B0"/>
    <w:rsid w:val="007D1BDC"/>
    <w:rsid w:val="007D1CC5"/>
    <w:rsid w:val="007D59F0"/>
    <w:rsid w:val="007E403B"/>
    <w:rsid w:val="007E5399"/>
    <w:rsid w:val="007E585E"/>
    <w:rsid w:val="0080063D"/>
    <w:rsid w:val="00802F81"/>
    <w:rsid w:val="00803E41"/>
    <w:rsid w:val="00810C93"/>
    <w:rsid w:val="008134A3"/>
    <w:rsid w:val="00815AAD"/>
    <w:rsid w:val="00827412"/>
    <w:rsid w:val="0082742B"/>
    <w:rsid w:val="008309FC"/>
    <w:rsid w:val="008337BC"/>
    <w:rsid w:val="00834E76"/>
    <w:rsid w:val="00851D5E"/>
    <w:rsid w:val="00852D52"/>
    <w:rsid w:val="00855539"/>
    <w:rsid w:val="00862828"/>
    <w:rsid w:val="00866A60"/>
    <w:rsid w:val="00867BCC"/>
    <w:rsid w:val="00872C91"/>
    <w:rsid w:val="00880E9D"/>
    <w:rsid w:val="0088211E"/>
    <w:rsid w:val="008942B8"/>
    <w:rsid w:val="00895985"/>
    <w:rsid w:val="00895F41"/>
    <w:rsid w:val="008A03EC"/>
    <w:rsid w:val="008A27EF"/>
    <w:rsid w:val="008B51BB"/>
    <w:rsid w:val="008B727A"/>
    <w:rsid w:val="008C0E53"/>
    <w:rsid w:val="008C2F85"/>
    <w:rsid w:val="008D3BA8"/>
    <w:rsid w:val="008D6A16"/>
    <w:rsid w:val="008D72A6"/>
    <w:rsid w:val="008D7337"/>
    <w:rsid w:val="008E331C"/>
    <w:rsid w:val="008E34F6"/>
    <w:rsid w:val="00900FF4"/>
    <w:rsid w:val="00902F8B"/>
    <w:rsid w:val="00904D44"/>
    <w:rsid w:val="0091032D"/>
    <w:rsid w:val="00914489"/>
    <w:rsid w:val="009146CC"/>
    <w:rsid w:val="00916D90"/>
    <w:rsid w:val="009200E4"/>
    <w:rsid w:val="009202D8"/>
    <w:rsid w:val="0092277D"/>
    <w:rsid w:val="00925DA5"/>
    <w:rsid w:val="00933E08"/>
    <w:rsid w:val="00934CE3"/>
    <w:rsid w:val="00934EFE"/>
    <w:rsid w:val="00937EEC"/>
    <w:rsid w:val="00944BA6"/>
    <w:rsid w:val="00947082"/>
    <w:rsid w:val="00950BDA"/>
    <w:rsid w:val="0095554B"/>
    <w:rsid w:val="00962A91"/>
    <w:rsid w:val="009645E6"/>
    <w:rsid w:val="00965CCB"/>
    <w:rsid w:val="00967988"/>
    <w:rsid w:val="0097238F"/>
    <w:rsid w:val="00986AEA"/>
    <w:rsid w:val="009930DA"/>
    <w:rsid w:val="00995B80"/>
    <w:rsid w:val="009A5016"/>
    <w:rsid w:val="009A55E8"/>
    <w:rsid w:val="009B1A57"/>
    <w:rsid w:val="009B4614"/>
    <w:rsid w:val="009C423B"/>
    <w:rsid w:val="009D062F"/>
    <w:rsid w:val="009D20DC"/>
    <w:rsid w:val="009D57AA"/>
    <w:rsid w:val="009E331F"/>
    <w:rsid w:val="009F1700"/>
    <w:rsid w:val="009F3943"/>
    <w:rsid w:val="009F6414"/>
    <w:rsid w:val="00A14E2D"/>
    <w:rsid w:val="00A223A1"/>
    <w:rsid w:val="00A231B5"/>
    <w:rsid w:val="00A238E7"/>
    <w:rsid w:val="00A254F7"/>
    <w:rsid w:val="00A32B4E"/>
    <w:rsid w:val="00A432A0"/>
    <w:rsid w:val="00A57952"/>
    <w:rsid w:val="00A626A4"/>
    <w:rsid w:val="00A65783"/>
    <w:rsid w:val="00A65AF9"/>
    <w:rsid w:val="00A7279A"/>
    <w:rsid w:val="00A82729"/>
    <w:rsid w:val="00A83C13"/>
    <w:rsid w:val="00A85AEA"/>
    <w:rsid w:val="00A87794"/>
    <w:rsid w:val="00A92D2B"/>
    <w:rsid w:val="00A96DFA"/>
    <w:rsid w:val="00AA5D24"/>
    <w:rsid w:val="00AB03EE"/>
    <w:rsid w:val="00AB1875"/>
    <w:rsid w:val="00AB424D"/>
    <w:rsid w:val="00AB44A6"/>
    <w:rsid w:val="00AB5243"/>
    <w:rsid w:val="00AC233C"/>
    <w:rsid w:val="00AC459D"/>
    <w:rsid w:val="00AC6B3E"/>
    <w:rsid w:val="00AC7270"/>
    <w:rsid w:val="00AD7121"/>
    <w:rsid w:val="00AE0C29"/>
    <w:rsid w:val="00AE4376"/>
    <w:rsid w:val="00AE4DF8"/>
    <w:rsid w:val="00AE7C9D"/>
    <w:rsid w:val="00AE7E2F"/>
    <w:rsid w:val="00AF2D87"/>
    <w:rsid w:val="00AF3519"/>
    <w:rsid w:val="00AF6E25"/>
    <w:rsid w:val="00B013D7"/>
    <w:rsid w:val="00B03590"/>
    <w:rsid w:val="00B04E39"/>
    <w:rsid w:val="00B0526E"/>
    <w:rsid w:val="00B27407"/>
    <w:rsid w:val="00B33DF7"/>
    <w:rsid w:val="00B34716"/>
    <w:rsid w:val="00B461CF"/>
    <w:rsid w:val="00B54EB4"/>
    <w:rsid w:val="00B60E4F"/>
    <w:rsid w:val="00B62052"/>
    <w:rsid w:val="00B64297"/>
    <w:rsid w:val="00B7284E"/>
    <w:rsid w:val="00B767AD"/>
    <w:rsid w:val="00B84417"/>
    <w:rsid w:val="00B86DAC"/>
    <w:rsid w:val="00B87581"/>
    <w:rsid w:val="00B97C35"/>
    <w:rsid w:val="00BA1B8F"/>
    <w:rsid w:val="00BB159E"/>
    <w:rsid w:val="00BB254D"/>
    <w:rsid w:val="00BB53AD"/>
    <w:rsid w:val="00BC07ED"/>
    <w:rsid w:val="00BD1549"/>
    <w:rsid w:val="00BD2D57"/>
    <w:rsid w:val="00BD6D74"/>
    <w:rsid w:val="00BE3BDB"/>
    <w:rsid w:val="00BF2677"/>
    <w:rsid w:val="00BF63B8"/>
    <w:rsid w:val="00C05E16"/>
    <w:rsid w:val="00C07D51"/>
    <w:rsid w:val="00C174DD"/>
    <w:rsid w:val="00C27D79"/>
    <w:rsid w:val="00C405EA"/>
    <w:rsid w:val="00C42347"/>
    <w:rsid w:val="00C464FD"/>
    <w:rsid w:val="00C5148B"/>
    <w:rsid w:val="00C5338E"/>
    <w:rsid w:val="00C63862"/>
    <w:rsid w:val="00C764DE"/>
    <w:rsid w:val="00C8104C"/>
    <w:rsid w:val="00C84815"/>
    <w:rsid w:val="00CA02D2"/>
    <w:rsid w:val="00CA09F9"/>
    <w:rsid w:val="00CA0CEE"/>
    <w:rsid w:val="00CA141A"/>
    <w:rsid w:val="00CA2C2F"/>
    <w:rsid w:val="00CB5B5C"/>
    <w:rsid w:val="00CC6D54"/>
    <w:rsid w:val="00CD2780"/>
    <w:rsid w:val="00CD547D"/>
    <w:rsid w:val="00CE47BA"/>
    <w:rsid w:val="00CE7656"/>
    <w:rsid w:val="00CF11E6"/>
    <w:rsid w:val="00CF147E"/>
    <w:rsid w:val="00CF40B1"/>
    <w:rsid w:val="00D00B8E"/>
    <w:rsid w:val="00D00FDE"/>
    <w:rsid w:val="00D139A8"/>
    <w:rsid w:val="00D13ECA"/>
    <w:rsid w:val="00D20DC4"/>
    <w:rsid w:val="00D220F9"/>
    <w:rsid w:val="00D22395"/>
    <w:rsid w:val="00D272BC"/>
    <w:rsid w:val="00D3206D"/>
    <w:rsid w:val="00D32CAB"/>
    <w:rsid w:val="00D3626B"/>
    <w:rsid w:val="00D4064D"/>
    <w:rsid w:val="00D51D27"/>
    <w:rsid w:val="00D52370"/>
    <w:rsid w:val="00D527C3"/>
    <w:rsid w:val="00D547D5"/>
    <w:rsid w:val="00D616BE"/>
    <w:rsid w:val="00D65011"/>
    <w:rsid w:val="00D9040C"/>
    <w:rsid w:val="00D90F89"/>
    <w:rsid w:val="00DA47ED"/>
    <w:rsid w:val="00DA4A7A"/>
    <w:rsid w:val="00DB39CA"/>
    <w:rsid w:val="00DB3F41"/>
    <w:rsid w:val="00DC0554"/>
    <w:rsid w:val="00DC4E05"/>
    <w:rsid w:val="00DC5D39"/>
    <w:rsid w:val="00DC751D"/>
    <w:rsid w:val="00DD217E"/>
    <w:rsid w:val="00DD463B"/>
    <w:rsid w:val="00DE1FEF"/>
    <w:rsid w:val="00DF3D0E"/>
    <w:rsid w:val="00DF7E55"/>
    <w:rsid w:val="00E0368C"/>
    <w:rsid w:val="00E05E4C"/>
    <w:rsid w:val="00E072D6"/>
    <w:rsid w:val="00E10854"/>
    <w:rsid w:val="00E15CDC"/>
    <w:rsid w:val="00E17AF1"/>
    <w:rsid w:val="00E20509"/>
    <w:rsid w:val="00E226E9"/>
    <w:rsid w:val="00E26724"/>
    <w:rsid w:val="00E269E8"/>
    <w:rsid w:val="00E34C73"/>
    <w:rsid w:val="00E34F31"/>
    <w:rsid w:val="00E4678E"/>
    <w:rsid w:val="00E57885"/>
    <w:rsid w:val="00E60CE0"/>
    <w:rsid w:val="00E623E8"/>
    <w:rsid w:val="00E626D1"/>
    <w:rsid w:val="00E72703"/>
    <w:rsid w:val="00E7380A"/>
    <w:rsid w:val="00E73B83"/>
    <w:rsid w:val="00E756F8"/>
    <w:rsid w:val="00E807A5"/>
    <w:rsid w:val="00E8548B"/>
    <w:rsid w:val="00E91CC8"/>
    <w:rsid w:val="00E94B9D"/>
    <w:rsid w:val="00E94F9C"/>
    <w:rsid w:val="00EA239F"/>
    <w:rsid w:val="00EA57FA"/>
    <w:rsid w:val="00EA727B"/>
    <w:rsid w:val="00EB70A6"/>
    <w:rsid w:val="00EC452D"/>
    <w:rsid w:val="00EC55BB"/>
    <w:rsid w:val="00ED088D"/>
    <w:rsid w:val="00ED4D3F"/>
    <w:rsid w:val="00ED6145"/>
    <w:rsid w:val="00ED78F1"/>
    <w:rsid w:val="00EE0D60"/>
    <w:rsid w:val="00EE0E41"/>
    <w:rsid w:val="00EE5230"/>
    <w:rsid w:val="00EF15BF"/>
    <w:rsid w:val="00EF1920"/>
    <w:rsid w:val="00F00459"/>
    <w:rsid w:val="00F020C2"/>
    <w:rsid w:val="00F04C0E"/>
    <w:rsid w:val="00F212DC"/>
    <w:rsid w:val="00F32169"/>
    <w:rsid w:val="00F33243"/>
    <w:rsid w:val="00F364C1"/>
    <w:rsid w:val="00F45DB2"/>
    <w:rsid w:val="00F528CF"/>
    <w:rsid w:val="00F55B94"/>
    <w:rsid w:val="00F624A6"/>
    <w:rsid w:val="00F63442"/>
    <w:rsid w:val="00F645F7"/>
    <w:rsid w:val="00F7337A"/>
    <w:rsid w:val="00F76EDA"/>
    <w:rsid w:val="00F8641F"/>
    <w:rsid w:val="00F86814"/>
    <w:rsid w:val="00F8710F"/>
    <w:rsid w:val="00F90F36"/>
    <w:rsid w:val="00F91ED9"/>
    <w:rsid w:val="00FA5FB3"/>
    <w:rsid w:val="00FB3A17"/>
    <w:rsid w:val="00FC1B6A"/>
    <w:rsid w:val="00FC2950"/>
    <w:rsid w:val="00FC3345"/>
    <w:rsid w:val="00FC54F4"/>
    <w:rsid w:val="00FD0496"/>
    <w:rsid w:val="00FD0745"/>
    <w:rsid w:val="00FE3BEF"/>
    <w:rsid w:val="00FE539C"/>
    <w:rsid w:val="00FE788C"/>
    <w:rsid w:val="00FF1526"/>
    <w:rsid w:val="00FF2FEE"/>
    <w:rsid w:val="00FF580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91CC8"/>
  </w:style>
  <w:style w:type="paragraph" w:styleId="15">
    <w:name w:val="heading 1"/>
    <w:aliases w:val="МТ_Заголовок 1,ОИ_Заголовок 1"/>
    <w:basedOn w:val="a6"/>
    <w:next w:val="a6"/>
    <w:link w:val="1a"/>
    <w:qFormat/>
    <w:rsid w:val="0041560D"/>
    <w:pPr>
      <w:keepNext/>
      <w:keepLines/>
      <w:pageBreakBefore/>
      <w:numPr>
        <w:numId w:val="2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6"/>
    <w:next w:val="a6"/>
    <w:link w:val="28"/>
    <w:qFormat/>
    <w:rsid w:val="0041560D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6"/>
    <w:next w:val="a6"/>
    <w:link w:val="37"/>
    <w:qFormat/>
    <w:rsid w:val="0041560D"/>
    <w:pPr>
      <w:keepNext/>
      <w:keepLines/>
      <w:numPr>
        <w:ilvl w:val="2"/>
        <w:numId w:val="2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,Заголовок 4;МТ_Заголовок 4"/>
    <w:basedOn w:val="a6"/>
    <w:next w:val="a6"/>
    <w:link w:val="41"/>
    <w:qFormat/>
    <w:rsid w:val="0041560D"/>
    <w:pPr>
      <w:keepNext/>
      <w:keepLines/>
      <w:numPr>
        <w:ilvl w:val="3"/>
        <w:numId w:val="2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5"/>
    <w:next w:val="a5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nhideWhenUsed/>
    <w:rsid w:val="00AD7121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7"/>
    <w:next w:val="a7"/>
    <w:link w:val="70"/>
    <w:unhideWhenUsed/>
    <w:rsid w:val="00AD7121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7"/>
    <w:next w:val="a7"/>
    <w:link w:val="80"/>
    <w:unhideWhenUsed/>
    <w:rsid w:val="00AD7121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7"/>
    <w:next w:val="a7"/>
    <w:link w:val="90"/>
    <w:unhideWhenUsed/>
    <w:rsid w:val="00AD7121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Т_Код"/>
    <w:link w:val="ac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c">
    <w:name w:val="МТ_Код Знак"/>
    <w:link w:val="ab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6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d">
    <w:name w:val="МТ_Рисунок"/>
    <w:basedOn w:val="a6"/>
    <w:next w:val="ae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e">
    <w:name w:val="МТ_Рисунок.Подпись"/>
    <w:basedOn w:val="af"/>
    <w:next w:val="a6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f">
    <w:name w:val="caption"/>
    <w:aliases w:val="МТ_Таблица.Заголовок"/>
    <w:basedOn w:val="a5"/>
    <w:next w:val="a5"/>
    <w:uiPriority w:val="9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6"/>
    <w:uiPriority w:val="4"/>
    <w:qFormat/>
    <w:rsid w:val="0041560D"/>
    <w:pPr>
      <w:numPr>
        <w:numId w:val="6"/>
      </w:numPr>
    </w:pPr>
  </w:style>
  <w:style w:type="paragraph" w:customStyle="1" w:styleId="12">
    <w:name w:val="МТ_Список марка 1"/>
    <w:basedOn w:val="a6"/>
    <w:uiPriority w:val="4"/>
    <w:qFormat/>
    <w:rsid w:val="0041560D"/>
    <w:pPr>
      <w:numPr>
        <w:numId w:val="7"/>
      </w:numPr>
    </w:pPr>
    <w:rPr>
      <w:rFonts w:cs="FreeSans"/>
    </w:rPr>
  </w:style>
  <w:style w:type="paragraph" w:customStyle="1" w:styleId="14">
    <w:name w:val="МТ_Список номер 1"/>
    <w:basedOn w:val="a6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af0">
    <w:name w:val="МТ_Таблица.Текст"/>
    <w:basedOn w:val="a6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02191B"/>
    <w:pPr>
      <w:numPr>
        <w:numId w:val="3"/>
      </w:numPr>
      <w:spacing w:before="60" w:after="60" w:line="312" w:lineRule="auto"/>
      <w:ind w:left="1208" w:right="284" w:hanging="357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6"/>
    <w:link w:val="af2"/>
    <w:autoRedefine/>
    <w:qFormat/>
    <w:rsid w:val="0041560D"/>
    <w:pPr>
      <w:numPr>
        <w:numId w:val="5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8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8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,Заголовок 4;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6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5"/>
    <w:next w:val="a5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8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5"/>
    <w:next w:val="a5"/>
    <w:autoRedefine/>
    <w:qFormat/>
    <w:rsid w:val="0041560D"/>
    <w:pPr>
      <w:pageBreakBefore/>
      <w:numPr>
        <w:numId w:val="4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8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6">
    <w:name w:val="ОИ_НАИМЕНОВАНИЕ"/>
    <w:basedOn w:val="a5"/>
    <w:autoRedefine/>
    <w:rsid w:val="00466FD3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1b">
    <w:name w:val="toc 1"/>
    <w:aliases w:val="БГ_Оглавление 1"/>
    <w:basedOn w:val="a5"/>
    <w:next w:val="a5"/>
    <w:autoRedefine/>
    <w:uiPriority w:val="39"/>
    <w:unhideWhenUsed/>
    <w:rsid w:val="006A3438"/>
    <w:pPr>
      <w:keepNext/>
      <w:keepLines/>
      <w:tabs>
        <w:tab w:val="left" w:pos="425"/>
        <w:tab w:val="right" w:leader="dot" w:pos="10149"/>
      </w:tabs>
      <w:suppressAutoHyphens/>
      <w:spacing w:after="60" w:line="360" w:lineRule="auto"/>
      <w:ind w:left="425" w:right="425" w:hanging="425"/>
    </w:pPr>
    <w:rPr>
      <w:rFonts w:ascii="Arial" w:hAnsi="Arial" w:cs="Arial"/>
      <w:noProof/>
      <w:sz w:val="28"/>
      <w:szCs w:val="28"/>
    </w:rPr>
  </w:style>
  <w:style w:type="paragraph" w:styleId="29">
    <w:name w:val="toc 2"/>
    <w:aliases w:val="БГ_Оглавление 2"/>
    <w:basedOn w:val="a5"/>
    <w:next w:val="a5"/>
    <w:autoRedefine/>
    <w:uiPriority w:val="39"/>
    <w:unhideWhenUsed/>
    <w:rsid w:val="00AD7121"/>
    <w:pPr>
      <w:spacing w:after="100"/>
      <w:ind w:left="220"/>
    </w:pPr>
  </w:style>
  <w:style w:type="paragraph" w:customStyle="1" w:styleId="af7">
    <w:name w:val="БГ_ТЛ.По центру"/>
    <w:uiPriority w:val="29"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8"/>
    <w:link w:val="6"/>
    <w:rsid w:val="00AD7121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8"/>
    <w:link w:val="7"/>
    <w:rsid w:val="00AD7121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8"/>
    <w:link w:val="8"/>
    <w:rsid w:val="00AD7121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8"/>
    <w:link w:val="9"/>
    <w:rsid w:val="00AD7121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c">
    <w:name w:val="Нет списка1"/>
    <w:next w:val="aa"/>
    <w:uiPriority w:val="99"/>
    <w:semiHidden/>
    <w:unhideWhenUsed/>
    <w:rsid w:val="00AD7121"/>
  </w:style>
  <w:style w:type="paragraph" w:customStyle="1" w:styleId="a7">
    <w:name w:val="ОИ_Текст"/>
    <w:uiPriority w:val="2"/>
    <w:rsid w:val="00AD7121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7"/>
    <w:next w:val="a7"/>
    <w:uiPriority w:val="1"/>
    <w:rsid w:val="00AD7121"/>
    <w:pPr>
      <w:keepNext/>
      <w:keepLines/>
      <w:pageBreakBefore/>
      <w:numPr>
        <w:numId w:val="13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7"/>
    <w:uiPriority w:val="6"/>
    <w:rsid w:val="00AD7121"/>
    <w:pPr>
      <w:numPr>
        <w:numId w:val="12"/>
      </w:numPr>
    </w:pPr>
  </w:style>
  <w:style w:type="paragraph" w:styleId="38">
    <w:name w:val="toc 3"/>
    <w:aliases w:val="БГ_Оглавление 3"/>
    <w:basedOn w:val="a7"/>
    <w:next w:val="a7"/>
    <w:uiPriority w:val="39"/>
    <w:unhideWhenUsed/>
    <w:rsid w:val="00AD7121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7"/>
    <w:next w:val="a7"/>
    <w:uiPriority w:val="39"/>
    <w:semiHidden/>
    <w:rsid w:val="00AD7121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7"/>
    <w:next w:val="a7"/>
    <w:uiPriority w:val="39"/>
    <w:semiHidden/>
    <w:rsid w:val="00AD7121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7"/>
    <w:next w:val="a7"/>
    <w:uiPriority w:val="39"/>
    <w:semiHidden/>
    <w:rsid w:val="00AD7121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7"/>
    <w:next w:val="a7"/>
    <w:uiPriority w:val="39"/>
    <w:semiHidden/>
    <w:rsid w:val="00AD7121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7"/>
    <w:next w:val="a7"/>
    <w:uiPriority w:val="39"/>
    <w:semiHidden/>
    <w:rsid w:val="00AD7121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7"/>
    <w:next w:val="a7"/>
    <w:uiPriority w:val="39"/>
    <w:semiHidden/>
    <w:rsid w:val="00AD7121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7"/>
    <w:next w:val="a7"/>
    <w:uiPriority w:val="1"/>
    <w:rsid w:val="00AD7121"/>
    <w:pPr>
      <w:keepNext/>
      <w:keepLines/>
      <w:numPr>
        <w:ilvl w:val="1"/>
        <w:numId w:val="13"/>
      </w:numPr>
      <w:tabs>
        <w:tab w:val="left" w:pos="1418"/>
      </w:tabs>
      <w:spacing w:before="240" w:after="240"/>
      <w:outlineLvl w:val="1"/>
    </w:pPr>
  </w:style>
  <w:style w:type="paragraph" w:customStyle="1" w:styleId="af8">
    <w:name w:val="БГ_ТЛ.Все прописные"/>
    <w:basedOn w:val="af7"/>
    <w:next w:val="af7"/>
    <w:uiPriority w:val="30"/>
    <w:rsid w:val="00AD7121"/>
    <w:rPr>
      <w:caps/>
      <w:kern w:val="28"/>
    </w:rPr>
  </w:style>
  <w:style w:type="paragraph" w:styleId="af9">
    <w:name w:val="header"/>
    <w:aliases w:val="БГ_Верхний колонтитул"/>
    <w:link w:val="afa"/>
    <w:uiPriority w:val="79"/>
    <w:unhideWhenUsed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character" w:customStyle="1" w:styleId="afa">
    <w:name w:val="Верхний колонтитул Знак"/>
    <w:aliases w:val="БГ_Верхний колонтитул Знак"/>
    <w:basedOn w:val="a8"/>
    <w:link w:val="af9"/>
    <w:uiPriority w:val="79"/>
    <w:rsid w:val="00AD7121"/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paragraph" w:customStyle="1" w:styleId="afb">
    <w:name w:val="Стиль Абзац договора"/>
    <w:basedOn w:val="a5"/>
    <w:uiPriority w:val="99"/>
    <w:semiHidden/>
    <w:rsid w:val="00AD7121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c">
    <w:name w:val="Subtle Reference"/>
    <w:uiPriority w:val="99"/>
    <w:rsid w:val="00AD7121"/>
    <w:rPr>
      <w:smallCaps/>
      <w:color w:val="5A5A5A"/>
    </w:rPr>
  </w:style>
  <w:style w:type="paragraph" w:styleId="a4">
    <w:name w:val="List Bullet"/>
    <w:basedOn w:val="a5"/>
    <w:uiPriority w:val="99"/>
    <w:semiHidden/>
    <w:rsid w:val="00AD7121"/>
    <w:pPr>
      <w:widowControl w:val="0"/>
      <w:numPr>
        <w:numId w:val="9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5"/>
    <w:link w:val="2b"/>
    <w:uiPriority w:val="99"/>
    <w:semiHidden/>
    <w:rsid w:val="00AD7121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8"/>
    <w:link w:val="2a"/>
    <w:uiPriority w:val="99"/>
    <w:semiHidden/>
    <w:rsid w:val="00AD7121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d">
    <w:name w:val="Table Grid"/>
    <w:basedOn w:val="a9"/>
    <w:uiPriority w:val="59"/>
    <w:rsid w:val="00AD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5"/>
    <w:uiPriority w:val="99"/>
    <w:semiHidden/>
    <w:rsid w:val="00AD7121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5"/>
    <w:uiPriority w:val="99"/>
    <w:semiHidden/>
    <w:rsid w:val="00AD7121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e">
    <w:name w:val="annotation reference"/>
    <w:uiPriority w:val="99"/>
    <w:semiHidden/>
    <w:unhideWhenUsed/>
    <w:rsid w:val="00AD7121"/>
    <w:rPr>
      <w:sz w:val="16"/>
      <w:szCs w:val="16"/>
    </w:rPr>
  </w:style>
  <w:style w:type="paragraph" w:styleId="aff">
    <w:name w:val="footer"/>
    <w:aliases w:val="БГ_Нижний колонтитул,_Нижний колонтитул"/>
    <w:basedOn w:val="af9"/>
    <w:link w:val="aff0"/>
    <w:uiPriority w:val="99"/>
    <w:unhideWhenUsed/>
    <w:rsid w:val="00AD7121"/>
    <w:pPr>
      <w:jc w:val="right"/>
    </w:pPr>
  </w:style>
  <w:style w:type="character" w:customStyle="1" w:styleId="aff0">
    <w:name w:val="Нижний колонтитул Знак"/>
    <w:aliases w:val="БГ_Нижний колонтитул Знак,_Нижний колонтитул Знак"/>
    <w:basedOn w:val="a8"/>
    <w:link w:val="aff"/>
    <w:uiPriority w:val="99"/>
    <w:rsid w:val="00AD7121"/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paragraph" w:customStyle="1" w:styleId="100">
    <w:name w:val="БГ_ГОСТ.10.Слева"/>
    <w:uiPriority w:val="34"/>
    <w:rsid w:val="00AD7121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AD7121"/>
    <w:pPr>
      <w:numPr>
        <w:numId w:val="0"/>
      </w:numPr>
    </w:pPr>
  </w:style>
  <w:style w:type="paragraph" w:customStyle="1" w:styleId="39">
    <w:name w:val="БГ_Список марка 3"/>
    <w:basedOn w:val="a7"/>
    <w:uiPriority w:val="4"/>
    <w:rsid w:val="00AD7121"/>
    <w:pPr>
      <w:tabs>
        <w:tab w:val="left" w:pos="1985"/>
      </w:tabs>
      <w:ind w:firstLine="0"/>
    </w:pPr>
    <w:rPr>
      <w:rFonts w:cs="FreeSans"/>
    </w:rPr>
  </w:style>
  <w:style w:type="paragraph" w:styleId="aff1">
    <w:name w:val="Date"/>
    <w:basedOn w:val="a5"/>
    <w:next w:val="a7"/>
    <w:link w:val="aff2"/>
    <w:uiPriority w:val="99"/>
    <w:semiHidden/>
    <w:rsid w:val="00AD7121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Дата Знак"/>
    <w:basedOn w:val="a8"/>
    <w:link w:val="aff1"/>
    <w:uiPriority w:val="99"/>
    <w:semiHidden/>
    <w:rsid w:val="00AD71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БГ_Штамп.Резолюция"/>
    <w:basedOn w:val="aff4"/>
    <w:next w:val="aff4"/>
    <w:uiPriority w:val="31"/>
    <w:rsid w:val="00AD7121"/>
    <w:pPr>
      <w:spacing w:after="60"/>
    </w:pPr>
    <w:rPr>
      <w:caps/>
    </w:rPr>
  </w:style>
  <w:style w:type="paragraph" w:styleId="aff5">
    <w:name w:val="table of figures"/>
    <w:basedOn w:val="a5"/>
    <w:next w:val="a5"/>
    <w:uiPriority w:val="99"/>
    <w:semiHidden/>
    <w:rsid w:val="00AD7121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"/>
    <w:uiPriority w:val="32"/>
    <w:rsid w:val="00AD7121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AD7121"/>
    <w:pPr>
      <w:jc w:val="center"/>
    </w:pPr>
  </w:style>
  <w:style w:type="paragraph" w:customStyle="1" w:styleId="aff6">
    <w:name w:val="БГ_Лист изменений.Заголовок графы"/>
    <w:uiPriority w:val="35"/>
    <w:rsid w:val="00AD7121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7">
    <w:name w:val="БГ_Таблица"/>
    <w:basedOn w:val="a9"/>
    <w:uiPriority w:val="99"/>
    <w:rsid w:val="00AD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8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5"/>
    <w:link w:val="aff9"/>
    <w:uiPriority w:val="34"/>
    <w:rsid w:val="00AD7121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9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8"/>
    <w:uiPriority w:val="34"/>
    <w:rsid w:val="00AD7121"/>
    <w:rPr>
      <w:rFonts w:ascii="Arial" w:eastAsia="Calibri" w:hAnsi="Arial" w:cs="Times New Roman"/>
      <w:sz w:val="24"/>
      <w:szCs w:val="24"/>
    </w:rPr>
  </w:style>
  <w:style w:type="paragraph" w:styleId="affa">
    <w:name w:val="footnote text"/>
    <w:aliases w:val="БГ_Текст сноски"/>
    <w:basedOn w:val="a7"/>
    <w:link w:val="affb"/>
    <w:uiPriority w:val="38"/>
    <w:rsid w:val="00AD7121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b">
    <w:name w:val="Текст сноски Знак"/>
    <w:aliases w:val="БГ_Текст сноски Знак"/>
    <w:basedOn w:val="a8"/>
    <w:link w:val="affa"/>
    <w:uiPriority w:val="38"/>
    <w:rsid w:val="00AD7121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c">
    <w:name w:val="footnote reference"/>
    <w:uiPriority w:val="99"/>
    <w:semiHidden/>
    <w:unhideWhenUsed/>
    <w:rsid w:val="00AD7121"/>
    <w:rPr>
      <w:vertAlign w:val="superscript"/>
    </w:rPr>
  </w:style>
  <w:style w:type="paragraph" w:customStyle="1" w:styleId="21">
    <w:name w:val="БГ_Приложение.Подзаголовок 2"/>
    <w:basedOn w:val="a7"/>
    <w:next w:val="a7"/>
    <w:uiPriority w:val="1"/>
    <w:rsid w:val="00AD7121"/>
    <w:pPr>
      <w:keepNext/>
      <w:keepLines/>
      <w:numPr>
        <w:ilvl w:val="2"/>
        <w:numId w:val="13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AD7121"/>
    <w:pPr>
      <w:numPr>
        <w:numId w:val="17"/>
      </w:numPr>
    </w:pPr>
    <w:rPr>
      <w:sz w:val="26"/>
    </w:rPr>
  </w:style>
  <w:style w:type="paragraph" w:styleId="affd">
    <w:name w:val="Balloon Text"/>
    <w:basedOn w:val="a5"/>
    <w:link w:val="affe"/>
    <w:uiPriority w:val="99"/>
    <w:semiHidden/>
    <w:unhideWhenUsed/>
    <w:rsid w:val="00AD7121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AD7121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7"/>
    <w:uiPriority w:val="4"/>
    <w:rsid w:val="00AD7121"/>
    <w:pPr>
      <w:ind w:firstLine="0"/>
    </w:pPr>
    <w:rPr>
      <w:rFonts w:cs="FreeSans"/>
    </w:rPr>
  </w:style>
  <w:style w:type="paragraph" w:styleId="afff">
    <w:name w:val="Revision"/>
    <w:hidden/>
    <w:uiPriority w:val="99"/>
    <w:semiHidden/>
    <w:rsid w:val="00AD7121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7"/>
    <w:uiPriority w:val="4"/>
    <w:rsid w:val="00AD7121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7"/>
    <w:next w:val="a7"/>
    <w:uiPriority w:val="1"/>
    <w:rsid w:val="00AD7121"/>
    <w:pPr>
      <w:keepNext/>
      <w:keepLines/>
      <w:numPr>
        <w:ilvl w:val="3"/>
        <w:numId w:val="13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0">
    <w:name w:val="Body Text"/>
    <w:basedOn w:val="a5"/>
    <w:link w:val="afff1"/>
    <w:uiPriority w:val="99"/>
    <w:semiHidden/>
    <w:unhideWhenUsed/>
    <w:rsid w:val="00AD7121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1">
    <w:name w:val="Основной текст Знак"/>
    <w:basedOn w:val="a8"/>
    <w:link w:val="afff0"/>
    <w:uiPriority w:val="99"/>
    <w:semiHidden/>
    <w:rsid w:val="00AD7121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AD7121"/>
    <w:pPr>
      <w:keepNext w:val="0"/>
      <w:keepLines w:val="0"/>
      <w:numPr>
        <w:numId w:val="1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AD7121"/>
    <w:pPr>
      <w:keepNext w:val="0"/>
      <w:keepLines w:val="0"/>
      <w:numPr>
        <w:numId w:val="1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AD7121"/>
    <w:pPr>
      <w:keepNext w:val="0"/>
      <w:keepLines w:val="0"/>
      <w:numPr>
        <w:numId w:val="1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AD7121"/>
    <w:pPr>
      <w:keepNext w:val="0"/>
      <w:keepLines w:val="0"/>
      <w:numPr>
        <w:ilvl w:val="4"/>
        <w:numId w:val="1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7"/>
    <w:uiPriority w:val="4"/>
    <w:rsid w:val="00AD7121"/>
    <w:pPr>
      <w:ind w:firstLine="0"/>
    </w:pPr>
    <w:rPr>
      <w:rFonts w:cs="FreeSans"/>
    </w:rPr>
  </w:style>
  <w:style w:type="paragraph" w:customStyle="1" w:styleId="3b">
    <w:name w:val="БГ_Список номер 3"/>
    <w:basedOn w:val="a7"/>
    <w:uiPriority w:val="4"/>
    <w:rsid w:val="00AD7121"/>
    <w:pPr>
      <w:ind w:firstLine="0"/>
    </w:pPr>
  </w:style>
  <w:style w:type="paragraph" w:customStyle="1" w:styleId="11">
    <w:name w:val="БГ_Список иерархия 1"/>
    <w:basedOn w:val="a7"/>
    <w:uiPriority w:val="5"/>
    <w:rsid w:val="00AD7121"/>
    <w:pPr>
      <w:numPr>
        <w:numId w:val="14"/>
      </w:numPr>
    </w:pPr>
  </w:style>
  <w:style w:type="paragraph" w:customStyle="1" w:styleId="22">
    <w:name w:val="БГ_Список иерархия 2"/>
    <w:basedOn w:val="a7"/>
    <w:uiPriority w:val="5"/>
    <w:rsid w:val="00AD7121"/>
    <w:pPr>
      <w:numPr>
        <w:ilvl w:val="1"/>
        <w:numId w:val="14"/>
      </w:numPr>
    </w:pPr>
  </w:style>
  <w:style w:type="paragraph" w:customStyle="1" w:styleId="32">
    <w:name w:val="БГ_Список иерархия 3"/>
    <w:basedOn w:val="a7"/>
    <w:uiPriority w:val="5"/>
    <w:rsid w:val="00AD7121"/>
    <w:pPr>
      <w:numPr>
        <w:ilvl w:val="2"/>
        <w:numId w:val="14"/>
      </w:numPr>
    </w:pPr>
  </w:style>
  <w:style w:type="paragraph" w:customStyle="1" w:styleId="26">
    <w:name w:val="БГ_Таблица.Список марка 2"/>
    <w:basedOn w:val="17"/>
    <w:uiPriority w:val="12"/>
    <w:rsid w:val="00AD7121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AD7121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AD7121"/>
    <w:pPr>
      <w:numPr>
        <w:numId w:val="15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AD7121"/>
    <w:pPr>
      <w:numPr>
        <w:ilvl w:val="1"/>
        <w:numId w:val="15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AD7121"/>
    <w:pPr>
      <w:numPr>
        <w:ilvl w:val="2"/>
        <w:numId w:val="15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AD7121"/>
    <w:pPr>
      <w:numPr>
        <w:numId w:val="16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AD7121"/>
    <w:pPr>
      <w:numPr>
        <w:ilvl w:val="1"/>
        <w:numId w:val="16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AD7121"/>
    <w:pPr>
      <w:numPr>
        <w:ilvl w:val="2"/>
        <w:numId w:val="16"/>
      </w:numPr>
    </w:pPr>
    <w:rPr>
      <w:sz w:val="26"/>
    </w:rPr>
  </w:style>
  <w:style w:type="paragraph" w:customStyle="1" w:styleId="afff2">
    <w:name w:val="БГ_Таблица.Текст по центру"/>
    <w:basedOn w:val="af0"/>
    <w:uiPriority w:val="11"/>
    <w:rsid w:val="00AD7121"/>
    <w:pPr>
      <w:jc w:val="center"/>
    </w:pPr>
    <w:rPr>
      <w:sz w:val="26"/>
    </w:rPr>
  </w:style>
  <w:style w:type="paragraph" w:customStyle="1" w:styleId="afff3">
    <w:name w:val="БГ_Термины и сокращения"/>
    <w:basedOn w:val="a7"/>
    <w:uiPriority w:val="24"/>
    <w:rsid w:val="00AD7121"/>
    <w:pPr>
      <w:suppressAutoHyphens w:val="0"/>
      <w:ind w:firstLine="0"/>
    </w:pPr>
  </w:style>
  <w:style w:type="character" w:styleId="afff4">
    <w:name w:val="Hyperlink"/>
    <w:uiPriority w:val="99"/>
    <w:unhideWhenUsed/>
    <w:rsid w:val="00AD7121"/>
    <w:rPr>
      <w:color w:val="0563C1"/>
      <w:u w:val="single"/>
    </w:rPr>
  </w:style>
  <w:style w:type="paragraph" w:styleId="afff5">
    <w:name w:val="annotation text"/>
    <w:basedOn w:val="a5"/>
    <w:link w:val="afff6"/>
    <w:uiPriority w:val="99"/>
    <w:semiHidden/>
    <w:unhideWhenUsed/>
    <w:rsid w:val="00AD712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6">
    <w:name w:val="Текст примечания Знак"/>
    <w:basedOn w:val="a8"/>
    <w:link w:val="afff5"/>
    <w:uiPriority w:val="99"/>
    <w:semiHidden/>
    <w:rsid w:val="00AD7121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D712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D7121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3">
    <w:name w:val="БГ_Термины и сокращения.Список"/>
    <w:basedOn w:val="afff3"/>
    <w:uiPriority w:val="24"/>
    <w:rsid w:val="00AD7121"/>
    <w:pPr>
      <w:numPr>
        <w:numId w:val="18"/>
      </w:numPr>
      <w:tabs>
        <w:tab w:val="left" w:pos="709"/>
      </w:tabs>
    </w:pPr>
  </w:style>
  <w:style w:type="paragraph" w:customStyle="1" w:styleId="afff9">
    <w:name w:val="БГ_Текст.Отступ сверху"/>
    <w:basedOn w:val="a7"/>
    <w:next w:val="a7"/>
    <w:uiPriority w:val="3"/>
    <w:rsid w:val="00AD7121"/>
    <w:pPr>
      <w:spacing w:before="120"/>
      <w:contextualSpacing w:val="0"/>
    </w:pPr>
  </w:style>
  <w:style w:type="paragraph" w:customStyle="1" w:styleId="afffa">
    <w:name w:val="БГ_ТЛ.Справа"/>
    <w:basedOn w:val="af7"/>
    <w:next w:val="af7"/>
    <w:uiPriority w:val="29"/>
    <w:rsid w:val="00AD7121"/>
    <w:pPr>
      <w:jc w:val="right"/>
    </w:pPr>
  </w:style>
  <w:style w:type="paragraph" w:customStyle="1" w:styleId="afffb">
    <w:name w:val="БГ_ТЛ.Слева"/>
    <w:basedOn w:val="af7"/>
    <w:next w:val="af7"/>
    <w:uiPriority w:val="29"/>
    <w:rsid w:val="00AD7121"/>
    <w:pPr>
      <w:jc w:val="left"/>
    </w:pPr>
  </w:style>
  <w:style w:type="paragraph" w:customStyle="1" w:styleId="afffc">
    <w:name w:val="БГ_ТЛ.Полужирный"/>
    <w:basedOn w:val="af7"/>
    <w:next w:val="af7"/>
    <w:uiPriority w:val="30"/>
    <w:rsid w:val="00AD7121"/>
    <w:rPr>
      <w:b/>
    </w:rPr>
  </w:style>
  <w:style w:type="paragraph" w:customStyle="1" w:styleId="120">
    <w:name w:val="БГ_Гост.12.Центр"/>
    <w:basedOn w:val="101"/>
    <w:uiPriority w:val="34"/>
    <w:rsid w:val="00AD7121"/>
    <w:rPr>
      <w:sz w:val="24"/>
    </w:rPr>
  </w:style>
  <w:style w:type="paragraph" w:customStyle="1" w:styleId="140">
    <w:name w:val="БГ_Гост.14.Центр"/>
    <w:basedOn w:val="101"/>
    <w:uiPriority w:val="34"/>
    <w:rsid w:val="00AD7121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AD7121"/>
    <w:rPr>
      <w:sz w:val="32"/>
    </w:rPr>
  </w:style>
  <w:style w:type="paragraph" w:customStyle="1" w:styleId="180">
    <w:name w:val="БГ_ГОСТ.18.Центр"/>
    <w:basedOn w:val="101"/>
    <w:uiPriority w:val="34"/>
    <w:rsid w:val="00AD7121"/>
    <w:rPr>
      <w:sz w:val="36"/>
    </w:rPr>
  </w:style>
  <w:style w:type="paragraph" w:customStyle="1" w:styleId="110">
    <w:name w:val="БГ_ГОСТ.11.Центр"/>
    <w:basedOn w:val="101"/>
    <w:uiPriority w:val="34"/>
    <w:rsid w:val="00AD7121"/>
    <w:rPr>
      <w:sz w:val="22"/>
    </w:rPr>
  </w:style>
  <w:style w:type="paragraph" w:customStyle="1" w:styleId="phtitlepageother">
    <w:name w:val="ph_titlepage_other"/>
    <w:basedOn w:val="a5"/>
    <w:rsid w:val="00AD7121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5"/>
    <w:rsid w:val="00AD7121"/>
    <w:pPr>
      <w:numPr>
        <w:numId w:val="19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ОИ_Код"/>
    <w:link w:val="afffe"/>
    <w:uiPriority w:val="16"/>
    <w:rsid w:val="00AD7121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e">
    <w:name w:val="ОИ_Код Знак"/>
    <w:link w:val="afffd"/>
    <w:uiPriority w:val="16"/>
    <w:rsid w:val="00AD7121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5"/>
    <w:autoRedefine/>
    <w:rsid w:val="00AD7121"/>
    <w:pPr>
      <w:numPr>
        <w:numId w:val="20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">
    <w:name w:val="_Текст"/>
    <w:uiPriority w:val="2"/>
    <w:rsid w:val="00AD7121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0">
    <w:name w:val="ОИ_Рисунок"/>
    <w:basedOn w:val="affff"/>
    <w:next w:val="a5"/>
    <w:uiPriority w:val="14"/>
    <w:rsid w:val="00AD7121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1">
    <w:name w:val="ОИ_Рисунок.Подпись"/>
    <w:basedOn w:val="af"/>
    <w:next w:val="affff"/>
    <w:autoRedefine/>
    <w:uiPriority w:val="14"/>
    <w:rsid w:val="00AD7121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customStyle="1" w:styleId="1d">
    <w:name w:val="ОИ_Список буква 1"/>
    <w:basedOn w:val="affff"/>
    <w:uiPriority w:val="4"/>
    <w:rsid w:val="00AD7121"/>
    <w:pPr>
      <w:tabs>
        <w:tab w:val="num" w:pos="1134"/>
      </w:tabs>
    </w:pPr>
  </w:style>
  <w:style w:type="paragraph" w:customStyle="1" w:styleId="1e">
    <w:name w:val="ОИ_Список марка 1"/>
    <w:basedOn w:val="affff"/>
    <w:uiPriority w:val="4"/>
    <w:rsid w:val="00AD7121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"/>
    <w:uiPriority w:val="4"/>
    <w:rsid w:val="00AD7121"/>
    <w:pPr>
      <w:ind w:firstLine="0"/>
    </w:pPr>
    <w:rPr>
      <w:rFonts w:cs="FreeSans"/>
    </w:rPr>
  </w:style>
  <w:style w:type="paragraph" w:customStyle="1" w:styleId="affff2">
    <w:name w:val="ОИ_Таблица.Текст"/>
    <w:basedOn w:val="affff"/>
    <w:uiPriority w:val="11"/>
    <w:rsid w:val="00AD7121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3">
    <w:name w:val="ОИ_Таблица.Заголовок графы"/>
    <w:basedOn w:val="affff2"/>
    <w:uiPriority w:val="10"/>
    <w:rsid w:val="00AD7121"/>
    <w:pPr>
      <w:keepNext/>
      <w:jc w:val="center"/>
    </w:pPr>
  </w:style>
  <w:style w:type="paragraph" w:customStyle="1" w:styleId="affff4">
    <w:name w:val="ОИ_ТЛ.По центру"/>
    <w:uiPriority w:val="29"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styleId="affff5">
    <w:name w:val="Unresolved Mention"/>
    <w:uiPriority w:val="99"/>
    <w:semiHidden/>
    <w:unhideWhenUsed/>
    <w:rsid w:val="00AD7121"/>
    <w:rPr>
      <w:color w:val="605E5C"/>
      <w:shd w:val="clear" w:color="auto" w:fill="E1DFDD"/>
    </w:rPr>
  </w:style>
  <w:style w:type="character" w:styleId="affff6">
    <w:name w:val="Strong"/>
    <w:uiPriority w:val="22"/>
    <w:rsid w:val="00AD7121"/>
    <w:rPr>
      <w:b/>
      <w:bCs/>
    </w:rPr>
  </w:style>
  <w:style w:type="paragraph" w:styleId="affff7">
    <w:name w:val="No Spacing"/>
    <w:uiPriority w:val="1"/>
    <w:rsid w:val="00AD712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Cs w:val="20"/>
      <w:lang w:eastAsia="ru-RU"/>
    </w:rPr>
  </w:style>
  <w:style w:type="character" w:customStyle="1" w:styleId="apple-converted-space">
    <w:name w:val="apple-converted-space"/>
    <w:basedOn w:val="a8"/>
    <w:rsid w:val="00AD7121"/>
  </w:style>
  <w:style w:type="paragraph" w:customStyle="1" w:styleId="a2">
    <w:name w:val="Подпись рисунка"/>
    <w:basedOn w:val="aff8"/>
    <w:link w:val="affff8"/>
    <w:autoRedefine/>
    <w:rsid w:val="00AD7121"/>
    <w:pPr>
      <w:keepNext w:val="0"/>
      <w:keepLines/>
      <w:widowControl w:val="0"/>
      <w:numPr>
        <w:numId w:val="21"/>
      </w:numPr>
      <w:spacing w:before="18" w:after="18" w:line="259" w:lineRule="auto"/>
      <w:ind w:left="0" w:firstLine="0"/>
      <w:contextualSpacing/>
      <w:jc w:val="both"/>
    </w:pPr>
    <w:rPr>
      <w:szCs w:val="27"/>
    </w:rPr>
  </w:style>
  <w:style w:type="character" w:customStyle="1" w:styleId="affff8">
    <w:name w:val="Подпись рисунка Знак"/>
    <w:basedOn w:val="aff9"/>
    <w:link w:val="a2"/>
    <w:rsid w:val="00AD7121"/>
    <w:rPr>
      <w:rFonts w:ascii="Arial" w:eastAsia="Calibri" w:hAnsi="Arial" w:cs="Times New Roman"/>
      <w:sz w:val="24"/>
      <w:szCs w:val="27"/>
    </w:rPr>
  </w:style>
  <w:style w:type="paragraph" w:styleId="affff9">
    <w:name w:val="Normal (Web)"/>
    <w:basedOn w:val="a5"/>
    <w:uiPriority w:val="99"/>
    <w:semiHidden/>
    <w:unhideWhenUsed/>
    <w:rsid w:val="00AD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a">
    <w:name w:val="Emphasis"/>
    <w:basedOn w:val="a8"/>
    <w:uiPriority w:val="20"/>
    <w:rsid w:val="00AD7121"/>
    <w:rPr>
      <w:i/>
      <w:iCs/>
    </w:rPr>
  </w:style>
  <w:style w:type="table" w:customStyle="1" w:styleId="1f0">
    <w:name w:val="Сетка таблицы1"/>
    <w:basedOn w:val="a9"/>
    <w:next w:val="afd"/>
    <w:uiPriority w:val="39"/>
    <w:rsid w:val="00AD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8"/>
    <w:rsid w:val="00AD7121"/>
  </w:style>
  <w:style w:type="character" w:customStyle="1" w:styleId="spellingerror">
    <w:name w:val="spellingerror"/>
    <w:basedOn w:val="a8"/>
    <w:rsid w:val="00AD7121"/>
  </w:style>
  <w:style w:type="table" w:customStyle="1" w:styleId="2f">
    <w:name w:val="Сетка таблицы2"/>
    <w:basedOn w:val="a9"/>
    <w:next w:val="afd"/>
    <w:uiPriority w:val="59"/>
    <w:rsid w:val="00E7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FollowedHyperlink"/>
    <w:basedOn w:val="a8"/>
    <w:uiPriority w:val="99"/>
    <w:semiHidden/>
    <w:unhideWhenUsed/>
    <w:rsid w:val="001F0067"/>
    <w:rPr>
      <w:color w:val="954F72" w:themeColor="followedHyperlink"/>
      <w:u w:val="single"/>
    </w:rPr>
  </w:style>
  <w:style w:type="paragraph" w:customStyle="1" w:styleId="53">
    <w:name w:val="_Требование 5"/>
    <w:basedOn w:val="50"/>
    <w:uiPriority w:val="19"/>
    <w:rsid w:val="003A0B6A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170" Type="http://schemas.openxmlformats.org/officeDocument/2006/relationships/image" Target="media/image157.jpg"/><Relationship Id="rId107" Type="http://schemas.openxmlformats.org/officeDocument/2006/relationships/image" Target="media/image94.jpeg"/><Relationship Id="rId11" Type="http://schemas.openxmlformats.org/officeDocument/2006/relationships/image" Target="media/image1.jpeg"/><Relationship Id="rId32" Type="http://schemas.openxmlformats.org/officeDocument/2006/relationships/image" Target="media/image21.jpeg"/><Relationship Id="rId53" Type="http://schemas.openxmlformats.org/officeDocument/2006/relationships/image" Target="media/image42.png"/><Relationship Id="rId74" Type="http://schemas.openxmlformats.org/officeDocument/2006/relationships/image" Target="media/image61.jpeg"/><Relationship Id="rId128" Type="http://schemas.openxmlformats.org/officeDocument/2006/relationships/image" Target="media/image115.jpe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hyperlink" Target="http://10.200.193.1/x_track_test_04/en_US/" TargetMode="External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85" Type="http://schemas.openxmlformats.org/officeDocument/2006/relationships/image" Target="media/image72.png"/><Relationship Id="rId150" Type="http://schemas.openxmlformats.org/officeDocument/2006/relationships/image" Target="media/image137.jpeg"/><Relationship Id="rId171" Type="http://schemas.openxmlformats.org/officeDocument/2006/relationships/hyperlink" Target="https://honeywellaidc.com.ua/1470" TargetMode="External"/><Relationship Id="rId12" Type="http://schemas.openxmlformats.org/officeDocument/2006/relationships/hyperlink" Target="https://its.1c.ru/db/v8316doc" TargetMode="External"/><Relationship Id="rId33" Type="http://schemas.openxmlformats.org/officeDocument/2006/relationships/image" Target="media/image22.jpeg"/><Relationship Id="rId108" Type="http://schemas.openxmlformats.org/officeDocument/2006/relationships/image" Target="media/image95.jpeg"/><Relationship Id="rId129" Type="http://schemas.openxmlformats.org/officeDocument/2006/relationships/image" Target="media/image116.jpeg"/><Relationship Id="rId54" Type="http://schemas.openxmlformats.org/officeDocument/2006/relationships/image" Target="media/image43.jpeg"/><Relationship Id="rId75" Type="http://schemas.openxmlformats.org/officeDocument/2006/relationships/image" Target="media/image62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61" Type="http://schemas.openxmlformats.org/officeDocument/2006/relationships/image" Target="media/image148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1.jpeg"/><Relationship Id="rId119" Type="http://schemas.openxmlformats.org/officeDocument/2006/relationships/image" Target="media/image106.png"/><Relationship Id="rId44" Type="http://schemas.openxmlformats.org/officeDocument/2006/relationships/image" Target="media/image33.jpe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51" Type="http://schemas.openxmlformats.org/officeDocument/2006/relationships/image" Target="media/image138.jpeg"/><Relationship Id="rId156" Type="http://schemas.openxmlformats.org/officeDocument/2006/relationships/image" Target="media/image143.jpeg"/><Relationship Id="rId177" Type="http://schemas.openxmlformats.org/officeDocument/2006/relationships/fontTable" Target="fontTable.xml"/><Relationship Id="rId172" Type="http://schemas.openxmlformats.org/officeDocument/2006/relationships/image" Target="media/image158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s://www.cryptopro.ru/products/cades/plugin" TargetMode="External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167" Type="http://schemas.openxmlformats.org/officeDocument/2006/relationships/image" Target="media/image154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jpeg"/><Relationship Id="rId162" Type="http://schemas.openxmlformats.org/officeDocument/2006/relationships/image" Target="media/image149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image" Target="media/image139.jpeg"/><Relationship Id="rId173" Type="http://schemas.openxmlformats.org/officeDocument/2006/relationships/image" Target="media/image159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4.jpe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image" Target="media/image92.pn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9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jpe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4.jpeg"/><Relationship Id="rId116" Type="http://schemas.openxmlformats.org/officeDocument/2006/relationships/image" Target="media/image103.pn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0.pn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5.pn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png"/><Relationship Id="rId68" Type="http://schemas.openxmlformats.org/officeDocument/2006/relationships/image" Target="media/image55.jpeg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1.png"/><Relationship Id="rId16" Type="http://schemas.openxmlformats.org/officeDocument/2006/relationships/image" Target="media/image5.jpeg"/><Relationship Id="rId37" Type="http://schemas.openxmlformats.org/officeDocument/2006/relationships/image" Target="media/image26.jpe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90" Type="http://schemas.openxmlformats.org/officeDocument/2006/relationships/image" Target="media/image77.jpeg"/><Relationship Id="rId165" Type="http://schemas.openxmlformats.org/officeDocument/2006/relationships/image" Target="media/image152.pn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6.jpeg"/><Relationship Id="rId113" Type="http://schemas.openxmlformats.org/officeDocument/2006/relationships/image" Target="media/image100.png"/><Relationship Id="rId134" Type="http://schemas.openxmlformats.org/officeDocument/2006/relationships/image" Target="media/image121.jpeg"/><Relationship Id="rId80" Type="http://schemas.openxmlformats.org/officeDocument/2006/relationships/image" Target="media/image67.png"/><Relationship Id="rId155" Type="http://schemas.openxmlformats.org/officeDocument/2006/relationships/image" Target="media/image142.jpeg"/><Relationship Id="rId176" Type="http://schemas.openxmlformats.org/officeDocument/2006/relationships/footer" Target="footer1.xml"/><Relationship Id="rId17" Type="http://schemas.openxmlformats.org/officeDocument/2006/relationships/image" Target="media/image6.jpe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0.jpeg"/><Relationship Id="rId124" Type="http://schemas.openxmlformats.org/officeDocument/2006/relationships/image" Target="media/image111.jpeg"/><Relationship Id="rId70" Type="http://schemas.openxmlformats.org/officeDocument/2006/relationships/image" Target="media/image57.jpeg"/><Relationship Id="rId91" Type="http://schemas.openxmlformats.org/officeDocument/2006/relationships/image" Target="media/image78.jpeg"/><Relationship Id="rId145" Type="http://schemas.openxmlformats.org/officeDocument/2006/relationships/image" Target="media/image132.jpe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C5F74F969CB947A4EC89A9B0A6A070" ma:contentTypeVersion="5" ma:contentTypeDescription="Создание документа." ma:contentTypeScope="" ma:versionID="9577541f3ed18eb4519feaf4a67b8419">
  <xsd:schema xmlns:xsd="http://www.w3.org/2001/XMLSchema" xmlns:xs="http://www.w3.org/2001/XMLSchema" xmlns:p="http://schemas.microsoft.com/office/2006/metadata/properties" xmlns:ns2="c4870d74-6058-4cb1-b9b2-9273e3c1ebad" xmlns:ns3="7ffd8540-6406-41c3-8b86-0b65ec03fb9b" targetNamespace="http://schemas.microsoft.com/office/2006/metadata/properties" ma:root="true" ma:fieldsID="6dcbf4b24eb78b3f2ac848af41088d94" ns2:_="" ns3:_="">
    <xsd:import namespace="c4870d74-6058-4cb1-b9b2-9273e3c1ebad"/>
    <xsd:import namespace="7ffd8540-6406-41c3-8b86-0b65ec03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0d74-6058-4cb1-b9b2-9273e3c1e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8540-6406-41c3-8b86-0b65ec03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C7FED-5C31-471F-91F3-84AB2C324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0d74-6058-4cb1-b9b2-9273e3c1ebad"/>
    <ds:schemaRef ds:uri="7ffd8540-6406-41c3-8b86-0b65ec03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91842-A181-4B7F-A38A-40CD484A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AACD8-0DD3-4E44-9F11-B80BF4B44E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31</Pages>
  <Words>9021</Words>
  <Characters>5142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Сидоров Иван</cp:lastModifiedBy>
  <cp:revision>83</cp:revision>
  <dcterms:created xsi:type="dcterms:W3CDTF">2021-03-31T06:37:00Z</dcterms:created>
  <dcterms:modified xsi:type="dcterms:W3CDTF">2022-02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5F74F969CB947A4EC89A9B0A6A070</vt:lpwstr>
  </property>
</Properties>
</file>